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AA82" w14:textId="77777777" w:rsidR="00851130" w:rsidRDefault="00851130" w:rsidP="0085113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91940860"/>
      <w:r w:rsidRPr="00851130"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inline distT="0" distB="0" distL="0" distR="0" wp14:anchorId="7E6D7F49" wp14:editId="49B8FD9E">
            <wp:extent cx="1242060" cy="1233569"/>
            <wp:effectExtent l="0" t="0" r="0" b="508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805"/>
                    <a:stretch/>
                  </pic:blipFill>
                  <pic:spPr bwMode="auto">
                    <a:xfrm>
                      <a:off x="0" y="0"/>
                      <a:ext cx="1249527" cy="124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BFFFE" w14:textId="60DFFDD6" w:rsidR="00851130" w:rsidRPr="00851130" w:rsidRDefault="00851130" w:rsidP="0085113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51130">
        <w:rPr>
          <w:rFonts w:ascii="TH SarabunPSK" w:hAnsi="TH SarabunPSK" w:cs="TH SarabunPSK"/>
          <w:b/>
          <w:bCs/>
          <w:sz w:val="40"/>
          <w:szCs w:val="40"/>
          <w:cs/>
        </w:rPr>
        <w:t>ระบบตรวจจับแก๊สรั่วไหล</w:t>
      </w:r>
    </w:p>
    <w:p w14:paraId="0794D73F" w14:textId="3D35E620" w:rsidR="00116B22" w:rsidRDefault="00D50E37" w:rsidP="00116B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50E37">
        <w:rPr>
          <w:rFonts w:ascii="TH SarabunPSK" w:hAnsi="TH SarabunPSK" w:cs="TH SarabunPSK"/>
          <w:b/>
          <w:bCs/>
          <w:sz w:val="40"/>
          <w:szCs w:val="40"/>
        </w:rPr>
        <w:t>Gas leak detection system</w:t>
      </w:r>
    </w:p>
    <w:p w14:paraId="7D490B1B" w14:textId="57CA25D3" w:rsidR="00116B22" w:rsidRDefault="00116B22" w:rsidP="00D50E37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11A0572" w14:textId="77777777" w:rsidR="00D50E37" w:rsidRDefault="00D50E37" w:rsidP="00D50E37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A2C0E02" w14:textId="77777777" w:rsidR="00116B22" w:rsidRDefault="00116B22" w:rsidP="00116B2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E77DCEE" w14:textId="195C08B2" w:rsidR="00851130" w:rsidRPr="00851130" w:rsidRDefault="00851130" w:rsidP="00851130">
      <w:pPr>
        <w:tabs>
          <w:tab w:val="left" w:pos="379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51130">
        <w:rPr>
          <w:rFonts w:ascii="TH SarabunPSK" w:hAnsi="TH SarabunPSK" w:cs="TH SarabunPSK"/>
          <w:b/>
          <w:bCs/>
          <w:sz w:val="40"/>
          <w:szCs w:val="40"/>
          <w:cs/>
        </w:rPr>
        <w:t xml:space="preserve">นางสาวกัญญาณัฐ เพชร์พวง </w:t>
      </w:r>
    </w:p>
    <w:p w14:paraId="77634C8E" w14:textId="77777777" w:rsidR="00851130" w:rsidRPr="00851130" w:rsidRDefault="00851130" w:rsidP="00851130">
      <w:pPr>
        <w:tabs>
          <w:tab w:val="left" w:pos="379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51130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หัสนักศึกษา </w:t>
      </w:r>
      <w:r w:rsidRPr="00851130">
        <w:rPr>
          <w:rFonts w:ascii="TH SarabunPSK" w:hAnsi="TH SarabunPSK" w:cs="TH SarabunPSK"/>
          <w:b/>
          <w:bCs/>
          <w:sz w:val="40"/>
          <w:szCs w:val="40"/>
        </w:rPr>
        <w:t>6504305001301</w:t>
      </w:r>
    </w:p>
    <w:p w14:paraId="377CE955" w14:textId="3115E285" w:rsidR="00851130" w:rsidRDefault="00851130" w:rsidP="00851130">
      <w:pPr>
        <w:tabs>
          <w:tab w:val="left" w:pos="379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FFAFB4F" w14:textId="77777777" w:rsidR="00D50E37" w:rsidRPr="00851130" w:rsidRDefault="00D50E37" w:rsidP="00D50E37">
      <w:pPr>
        <w:tabs>
          <w:tab w:val="left" w:pos="3790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4E10448F" w14:textId="77777777" w:rsidR="00851130" w:rsidRPr="00851130" w:rsidRDefault="00851130" w:rsidP="00851130">
      <w:pPr>
        <w:tabs>
          <w:tab w:val="left" w:pos="379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230441" w14:textId="77777777" w:rsidR="00851130" w:rsidRPr="00851130" w:rsidRDefault="00851130" w:rsidP="00851130">
      <w:pPr>
        <w:tabs>
          <w:tab w:val="left" w:pos="379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51130">
        <w:rPr>
          <w:rFonts w:ascii="TH SarabunPSK" w:hAnsi="TH SarabunPSK" w:cs="TH SarabunPSK"/>
          <w:b/>
          <w:bCs/>
          <w:sz w:val="40"/>
          <w:szCs w:val="40"/>
          <w:cs/>
        </w:rPr>
        <w:t>อาจารย์ประจำรายวิชา</w:t>
      </w:r>
      <w:r w:rsidRPr="0085113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68FB1E1E" w14:textId="15806F1D" w:rsidR="00851130" w:rsidRDefault="00851130" w:rsidP="00116B22">
      <w:pPr>
        <w:tabs>
          <w:tab w:val="left" w:pos="379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51130">
        <w:rPr>
          <w:rFonts w:ascii="TH SarabunPSK" w:hAnsi="TH SarabunPSK" w:cs="TH SarabunPSK"/>
          <w:b/>
          <w:bCs/>
          <w:sz w:val="40"/>
          <w:szCs w:val="40"/>
          <w:cs/>
        </w:rPr>
        <w:t>ดร. สมพงษ์ ยิ่งเมือ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</w:t>
      </w:r>
    </w:p>
    <w:p w14:paraId="2C293006" w14:textId="5A880DFE" w:rsidR="00D50E37" w:rsidRDefault="00D50E37" w:rsidP="00D50E37">
      <w:pPr>
        <w:tabs>
          <w:tab w:val="left" w:pos="3790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308DB2B3" w14:textId="77777777" w:rsidR="00D50E37" w:rsidRDefault="00D50E37" w:rsidP="00D50E37">
      <w:pPr>
        <w:tabs>
          <w:tab w:val="left" w:pos="3790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5C3F396A" w14:textId="008A6C08" w:rsidR="00D50E37" w:rsidRDefault="00D50E37" w:rsidP="00851130">
      <w:pPr>
        <w:tabs>
          <w:tab w:val="left" w:pos="379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95F1E2F" w14:textId="77777777" w:rsidR="00D50E37" w:rsidRPr="00851130" w:rsidRDefault="00D50E37" w:rsidP="00851130">
      <w:pPr>
        <w:tabs>
          <w:tab w:val="left" w:pos="379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71354F" w14:textId="77777777" w:rsidR="00851130" w:rsidRPr="00851130" w:rsidRDefault="00851130" w:rsidP="00116B22">
      <w:pPr>
        <w:tabs>
          <w:tab w:val="left" w:pos="37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51130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งานเล่มนี้เป็นส่วนหนึ่งของรายวิชา </w:t>
      </w:r>
      <w:r w:rsidRPr="00851130">
        <w:rPr>
          <w:rFonts w:ascii="TH SarabunPSK" w:hAnsi="TH SarabunPSK" w:cs="TH SarabunPSK"/>
          <w:b/>
          <w:bCs/>
          <w:sz w:val="40"/>
          <w:szCs w:val="40"/>
        </w:rPr>
        <w:t xml:space="preserve">SCS0216 </w:t>
      </w:r>
      <w:r w:rsidRPr="00851130">
        <w:rPr>
          <w:rFonts w:ascii="TH SarabunPSK" w:hAnsi="TH SarabunPSK" w:cs="TH SarabunPSK"/>
          <w:b/>
          <w:bCs/>
          <w:sz w:val="40"/>
          <w:szCs w:val="40"/>
          <w:cs/>
        </w:rPr>
        <w:t>วิศวกรรมซอฟต์แวร์</w:t>
      </w:r>
      <w:r w:rsidRPr="0085113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7FC43470" w14:textId="40479382" w:rsidR="00D50E37" w:rsidRDefault="00851130" w:rsidP="00D50E37">
      <w:pPr>
        <w:tabs>
          <w:tab w:val="left" w:pos="37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51130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วิทยาศาสต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์</w:t>
      </w:r>
      <w:r w:rsidRPr="00851130">
        <w:rPr>
          <w:rFonts w:ascii="TH SarabunPSK" w:hAnsi="TH SarabunPSK" w:cs="TH SarabunPSK"/>
          <w:b/>
          <w:bCs/>
          <w:sz w:val="40"/>
          <w:szCs w:val="40"/>
          <w:cs/>
        </w:rPr>
        <w:t>บัณฑิต สาขาวิชาวิทยาการคอมพิวเตอร์</w:t>
      </w:r>
      <w:r w:rsidRPr="0085113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851130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มหาวิทยาลัยราชภัฏสุราษฎร์ธานี</w:t>
      </w:r>
      <w:r w:rsidRPr="0085113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851130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ภาคการศึกษาที่ </w:t>
      </w:r>
      <w:r w:rsidRPr="00851130">
        <w:rPr>
          <w:rFonts w:ascii="TH SarabunPSK" w:hAnsi="TH SarabunPSK" w:cs="TH SarabunPSK"/>
          <w:b/>
          <w:bCs/>
          <w:sz w:val="40"/>
          <w:szCs w:val="40"/>
        </w:rPr>
        <w:t xml:space="preserve">2 </w:t>
      </w:r>
      <w:r w:rsidRPr="00851130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ีการศึกษา </w:t>
      </w:r>
      <w:r w:rsidRPr="00851130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D50E37"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</w:p>
    <w:p w14:paraId="5912EDB6" w14:textId="77777777" w:rsidR="00D50E37" w:rsidRDefault="00D50E37" w:rsidP="00116B22">
      <w:pPr>
        <w:tabs>
          <w:tab w:val="left" w:pos="37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45D5003" w14:textId="77777777" w:rsidR="00D50E37" w:rsidRPr="00851130" w:rsidRDefault="00D50E37" w:rsidP="00D50E3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51130">
        <w:rPr>
          <w:rFonts w:ascii="TH SarabunPSK" w:hAnsi="TH SarabunPSK" w:cs="TH SarabunPSK"/>
          <w:b/>
          <w:bCs/>
          <w:sz w:val="40"/>
          <w:szCs w:val="40"/>
          <w:cs/>
        </w:rPr>
        <w:t>ระบบตรวจจับแก๊สรั่วไหล</w:t>
      </w:r>
    </w:p>
    <w:p w14:paraId="5AD3525D" w14:textId="77777777" w:rsidR="00D50E37" w:rsidRDefault="00D50E37" w:rsidP="00D50E3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50E37">
        <w:rPr>
          <w:rFonts w:ascii="TH SarabunPSK" w:hAnsi="TH SarabunPSK" w:cs="TH SarabunPSK"/>
          <w:b/>
          <w:bCs/>
          <w:sz w:val="40"/>
          <w:szCs w:val="40"/>
        </w:rPr>
        <w:t>Gas leak detection system</w:t>
      </w:r>
    </w:p>
    <w:p w14:paraId="780B9A5D" w14:textId="77777777" w:rsidR="00D50E37" w:rsidRDefault="00D50E37" w:rsidP="00D50E37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02DE728" w14:textId="77777777" w:rsidR="00D50E37" w:rsidRDefault="00D50E37" w:rsidP="00D50E37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C09CFA9" w14:textId="77777777" w:rsidR="00D50E37" w:rsidRDefault="00D50E37" w:rsidP="00D50E3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F70500D" w14:textId="77777777" w:rsidR="00D50E37" w:rsidRPr="00851130" w:rsidRDefault="00D50E37" w:rsidP="00D50E37">
      <w:pPr>
        <w:tabs>
          <w:tab w:val="left" w:pos="379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51130">
        <w:rPr>
          <w:rFonts w:ascii="TH SarabunPSK" w:hAnsi="TH SarabunPSK" w:cs="TH SarabunPSK"/>
          <w:b/>
          <w:bCs/>
          <w:sz w:val="40"/>
          <w:szCs w:val="40"/>
          <w:cs/>
        </w:rPr>
        <w:t xml:space="preserve">นางสาวกัญญาณัฐ เพชร์พวง </w:t>
      </w:r>
    </w:p>
    <w:p w14:paraId="62BBCB67" w14:textId="77777777" w:rsidR="00D50E37" w:rsidRPr="00851130" w:rsidRDefault="00D50E37" w:rsidP="00D50E37">
      <w:pPr>
        <w:tabs>
          <w:tab w:val="left" w:pos="379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51130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หัสนักศึกษา </w:t>
      </w:r>
      <w:r w:rsidRPr="00851130">
        <w:rPr>
          <w:rFonts w:ascii="TH SarabunPSK" w:hAnsi="TH SarabunPSK" w:cs="TH SarabunPSK"/>
          <w:b/>
          <w:bCs/>
          <w:sz w:val="40"/>
          <w:szCs w:val="40"/>
        </w:rPr>
        <w:t>6504305001301</w:t>
      </w:r>
    </w:p>
    <w:p w14:paraId="59770F99" w14:textId="77777777" w:rsidR="00D50E37" w:rsidRDefault="00D50E37" w:rsidP="00D50E37">
      <w:pPr>
        <w:tabs>
          <w:tab w:val="left" w:pos="379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79E50F9" w14:textId="72775E11" w:rsidR="00D50E37" w:rsidRDefault="00D50E37" w:rsidP="00D50E37">
      <w:pPr>
        <w:tabs>
          <w:tab w:val="left" w:pos="3790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68609B73" w14:textId="77777777" w:rsidR="00D50E37" w:rsidRPr="00851130" w:rsidRDefault="00D50E37" w:rsidP="00D50E37">
      <w:pPr>
        <w:tabs>
          <w:tab w:val="left" w:pos="3790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1F954BFB" w14:textId="77777777" w:rsidR="00D50E37" w:rsidRPr="00851130" w:rsidRDefault="00D50E37" w:rsidP="00D50E37">
      <w:pPr>
        <w:tabs>
          <w:tab w:val="left" w:pos="379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D90A8C3" w14:textId="77777777" w:rsidR="00D50E37" w:rsidRPr="00851130" w:rsidRDefault="00D50E37" w:rsidP="00D50E37">
      <w:pPr>
        <w:tabs>
          <w:tab w:val="left" w:pos="379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51130">
        <w:rPr>
          <w:rFonts w:ascii="TH SarabunPSK" w:hAnsi="TH SarabunPSK" w:cs="TH SarabunPSK"/>
          <w:b/>
          <w:bCs/>
          <w:sz w:val="40"/>
          <w:szCs w:val="40"/>
          <w:cs/>
        </w:rPr>
        <w:t>อาจารย์ประจำรายวิชา</w:t>
      </w:r>
      <w:r w:rsidRPr="0085113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71A70CBD" w14:textId="77777777" w:rsidR="00D50E37" w:rsidRDefault="00D50E37" w:rsidP="00D50E37">
      <w:pPr>
        <w:tabs>
          <w:tab w:val="left" w:pos="379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51130">
        <w:rPr>
          <w:rFonts w:ascii="TH SarabunPSK" w:hAnsi="TH SarabunPSK" w:cs="TH SarabunPSK"/>
          <w:b/>
          <w:bCs/>
          <w:sz w:val="40"/>
          <w:szCs w:val="40"/>
          <w:cs/>
        </w:rPr>
        <w:t>ดร. สมพงษ์ ยิ่งเมือ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</w:t>
      </w:r>
    </w:p>
    <w:p w14:paraId="30A0AEF0" w14:textId="77777777" w:rsidR="00D50E37" w:rsidRDefault="00D50E37" w:rsidP="00D50E37">
      <w:pPr>
        <w:tabs>
          <w:tab w:val="left" w:pos="3790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1F6405D4" w14:textId="77777777" w:rsidR="00D50E37" w:rsidRDefault="00D50E37" w:rsidP="00D50E37">
      <w:pPr>
        <w:tabs>
          <w:tab w:val="left" w:pos="3790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5B406B48" w14:textId="77777777" w:rsidR="00D50E37" w:rsidRDefault="00D50E37" w:rsidP="00D50E37">
      <w:pPr>
        <w:tabs>
          <w:tab w:val="left" w:pos="379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AC1390" w14:textId="5D386C8F" w:rsidR="00D50E37" w:rsidRDefault="00D50E37" w:rsidP="00D50E37">
      <w:pPr>
        <w:tabs>
          <w:tab w:val="left" w:pos="379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8A9855C" w14:textId="77777777" w:rsidR="00D50E37" w:rsidRPr="00851130" w:rsidRDefault="00D50E37" w:rsidP="00D50E37">
      <w:pPr>
        <w:tabs>
          <w:tab w:val="left" w:pos="379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9ED37F" w14:textId="77777777" w:rsidR="00D50E37" w:rsidRPr="00851130" w:rsidRDefault="00D50E37" w:rsidP="00D50E37">
      <w:pPr>
        <w:tabs>
          <w:tab w:val="left" w:pos="37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51130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งานเล่มนี้เป็นส่วนหนึ่งของรายวิชา </w:t>
      </w:r>
      <w:r w:rsidRPr="00851130">
        <w:rPr>
          <w:rFonts w:ascii="TH SarabunPSK" w:hAnsi="TH SarabunPSK" w:cs="TH SarabunPSK"/>
          <w:b/>
          <w:bCs/>
          <w:sz w:val="40"/>
          <w:szCs w:val="40"/>
        </w:rPr>
        <w:t xml:space="preserve">SCS0216 </w:t>
      </w:r>
      <w:r w:rsidRPr="00851130">
        <w:rPr>
          <w:rFonts w:ascii="TH SarabunPSK" w:hAnsi="TH SarabunPSK" w:cs="TH SarabunPSK"/>
          <w:b/>
          <w:bCs/>
          <w:sz w:val="40"/>
          <w:szCs w:val="40"/>
          <w:cs/>
        </w:rPr>
        <w:t>วิศวกรรมซอฟต์แวร์</w:t>
      </w:r>
      <w:r w:rsidRPr="0085113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22246683" w14:textId="77777777" w:rsidR="00D50E37" w:rsidRDefault="00D50E37" w:rsidP="00D50E37">
      <w:pPr>
        <w:tabs>
          <w:tab w:val="left" w:pos="379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51130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วิทยาศาสต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์</w:t>
      </w:r>
      <w:r w:rsidRPr="00851130">
        <w:rPr>
          <w:rFonts w:ascii="TH SarabunPSK" w:hAnsi="TH SarabunPSK" w:cs="TH SarabunPSK"/>
          <w:b/>
          <w:bCs/>
          <w:sz w:val="40"/>
          <w:szCs w:val="40"/>
          <w:cs/>
        </w:rPr>
        <w:t>บัณฑิต สาขาวิชาวิทยาการคอมพิวเตอร์</w:t>
      </w:r>
      <w:r w:rsidRPr="0085113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851130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มหาวิทยาลัยราชภัฏสุราษฎร์ธานี</w:t>
      </w:r>
      <w:r w:rsidRPr="0085113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851130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ภาคการศึกษาที่ </w:t>
      </w:r>
      <w:r w:rsidRPr="00851130">
        <w:rPr>
          <w:rFonts w:ascii="TH SarabunPSK" w:hAnsi="TH SarabunPSK" w:cs="TH SarabunPSK"/>
          <w:b/>
          <w:bCs/>
          <w:sz w:val="40"/>
          <w:szCs w:val="40"/>
        </w:rPr>
        <w:t xml:space="preserve">2 </w:t>
      </w:r>
      <w:r w:rsidRPr="00851130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ีการศึกษา </w:t>
      </w:r>
      <w:r w:rsidRPr="00851130">
        <w:rPr>
          <w:rFonts w:ascii="TH SarabunPSK" w:hAnsi="TH SarabunPSK" w:cs="TH SarabunPSK"/>
          <w:b/>
          <w:bCs/>
          <w:sz w:val="40"/>
          <w:szCs w:val="40"/>
        </w:rPr>
        <w:t>2567</w:t>
      </w:r>
    </w:p>
    <w:p w14:paraId="545E1A87" w14:textId="392CA262" w:rsidR="00511882" w:rsidRPr="00D50E37" w:rsidRDefault="00511882" w:rsidP="00511882">
      <w:pPr>
        <w:spacing w:line="259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511882" w:rsidRPr="00D50E37" w:rsidSect="00511882">
          <w:pgSz w:w="11906" w:h="16838" w:code="9"/>
          <w:pgMar w:top="1440" w:right="1440" w:bottom="1440" w:left="1440" w:header="720" w:footer="720" w:gutter="0"/>
          <w:pgNumType w:fmt="thaiLetters"/>
          <w:cols w:space="720"/>
          <w:docGrid w:linePitch="360"/>
        </w:sectPr>
      </w:pPr>
    </w:p>
    <w:p w14:paraId="30EC906D" w14:textId="4C46D4CA" w:rsidR="00851130" w:rsidRDefault="00750E39" w:rsidP="00511882">
      <w:pPr>
        <w:spacing w:line="259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คำนำ</w:t>
      </w:r>
    </w:p>
    <w:p w14:paraId="4F567147" w14:textId="0A3D0D7D" w:rsidR="00750E39" w:rsidRPr="00750E39" w:rsidRDefault="00750E39" w:rsidP="00750E39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0E39">
        <w:rPr>
          <w:rFonts w:ascii="TH SarabunPSK" w:hAnsi="TH SarabunPSK" w:cs="TH SarabunPSK"/>
          <w:sz w:val="32"/>
          <w:szCs w:val="32"/>
          <w:cs/>
        </w:rPr>
        <w:t>โครงงานนี้จัดทำขึ้นเพื่อศึกษาและพัฒนาระบบตรวจจับแก๊สรั่วไหล โดยมุ่งหวังให้ระบบสามารถตรวจจับการรั่วไหลของแก๊สในสถานที่ต่างๆ เช่น บ้านเรือนและโรงงานอุตสาหกรรม และแจ้งเตือนไปยังผู้ใช้งานผ่าน</w:t>
      </w:r>
      <w:r w:rsidR="00D50E37">
        <w:rPr>
          <w:rFonts w:ascii="TH SarabunPSK" w:hAnsi="TH SarabunPSK" w:cs="TH SarabunPSK" w:hint="cs"/>
          <w:sz w:val="32"/>
          <w:szCs w:val="32"/>
          <w:cs/>
        </w:rPr>
        <w:t>ระบบออนไลน์</w:t>
      </w:r>
      <w:r w:rsidRPr="00750E39">
        <w:rPr>
          <w:rFonts w:ascii="TH SarabunPSK" w:hAnsi="TH SarabunPSK" w:cs="TH SarabunPSK"/>
          <w:sz w:val="32"/>
          <w:szCs w:val="32"/>
        </w:rPr>
        <w:t xml:space="preserve"> </w:t>
      </w:r>
      <w:r w:rsidRPr="00750E39">
        <w:rPr>
          <w:rFonts w:ascii="TH SarabunPSK" w:hAnsi="TH SarabunPSK" w:cs="TH SarabunPSK"/>
          <w:sz w:val="32"/>
          <w:szCs w:val="32"/>
          <w:cs/>
        </w:rPr>
        <w:t>เพื่อเพิ่มความปลอดภัยในการใช้งานแก๊ส การพัฒนาระบบนี้ใช้เทคโนโลยีเซนเซอร์ตรวจจับแก๊สร่วมกับระบบการแจ้งเตือนที่ทันสมัย ซึ่งสามารถให้การแจ้งเตือนเมื่อมีการรั่วไหลของแก๊ส เพื่อป้องกันอันตรายจากการรั่วไหลของแก๊สที่อาจก่อให้เกิดอุบัติเหตุหรือความเสียหายต่อชีวิตและทรัพย์สิน ในการดำเนินโครงงานนี้มีการทดสอบระบบทั้งในระดับหน่วยย่อยและระบบ รวมถึงการปรับปรุงและพัฒนาฟังก์ชันต่างๆ เพื่อให้ระบบทำงานได้อย่างมีประสิทธิภาพสูงสุด ทั้งนี้โครงงานนี้จะช่วยให้ผู้ใช้งานเข้าใจถึงความสำคัญของการตรวจจับแก๊สรั่วไหลและสามารถนำระบบไปประยุกต์ใช้ในชีวิตประจำวันหรือในอุตสาหกรรมได้อย่างปลอดภัย</w:t>
      </w:r>
    </w:p>
    <w:p w14:paraId="424489E2" w14:textId="64BA7CEA" w:rsidR="00750E39" w:rsidRDefault="00750E39" w:rsidP="00750E39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0E39">
        <w:rPr>
          <w:rFonts w:ascii="TH SarabunPSK" w:hAnsi="TH SarabunPSK" w:cs="TH SarabunPSK"/>
          <w:sz w:val="32"/>
          <w:szCs w:val="32"/>
          <w:cs/>
        </w:rPr>
        <w:t>ขอขอบคุณผู้ที่ให้การสนับสนุนและคำแนะนำในการทำโครงงานนี้ รวมถึงอาจารย์ที่ปรึกษาทุกท่านที่ให้ความรู้และคำแนะนำที่มีค่าตลอดระยะเวลาในการทำโครงงานนี้</w:t>
      </w:r>
    </w:p>
    <w:p w14:paraId="615703A8" w14:textId="77777777" w:rsidR="00750E39" w:rsidRPr="00D50E37" w:rsidRDefault="00750E39" w:rsidP="00750E39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70132C" w14:textId="7148F4B1" w:rsidR="00750E39" w:rsidRPr="00D50E37" w:rsidRDefault="00750E39" w:rsidP="00750E39">
      <w:pPr>
        <w:tabs>
          <w:tab w:val="left" w:pos="379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50E37">
        <w:rPr>
          <w:rFonts w:ascii="TH SarabunPSK" w:hAnsi="TH SarabunPSK" w:cs="TH SarabunPSK" w:hint="cs"/>
          <w:b/>
          <w:bCs/>
          <w:sz w:val="32"/>
          <w:szCs w:val="32"/>
          <w:cs/>
        </w:rPr>
        <w:t>กัญญาณัฐ เพชร์พวง</w:t>
      </w:r>
    </w:p>
    <w:p w14:paraId="16E01DD8" w14:textId="5B86FD91" w:rsidR="00750E39" w:rsidRPr="00D50E37" w:rsidRDefault="00750E39" w:rsidP="00750E39">
      <w:pPr>
        <w:tabs>
          <w:tab w:val="left" w:pos="3790"/>
        </w:tabs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50E37">
        <w:rPr>
          <w:rFonts w:ascii="TH SarabunPSK" w:hAnsi="TH SarabunPSK" w:cs="TH SarabunPSK" w:hint="cs"/>
          <w:b/>
          <w:bCs/>
          <w:sz w:val="32"/>
          <w:szCs w:val="32"/>
          <w:cs/>
        </w:rPr>
        <w:t>ผู้จัดทำ</w:t>
      </w:r>
    </w:p>
    <w:p w14:paraId="6071A467" w14:textId="77777777" w:rsidR="00851130" w:rsidRPr="00851130" w:rsidRDefault="00851130" w:rsidP="0085113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23B490D0" w14:textId="77777777" w:rsidR="00851130" w:rsidRDefault="00851130">
      <w:pPr>
        <w:spacing w:line="259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0A1C000F" w14:textId="094B18E1" w:rsidR="00FB77D0" w:rsidRDefault="00750E39" w:rsidP="005118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4ED4D0B3" w14:textId="77777777" w:rsidR="00511882" w:rsidRDefault="00511882" w:rsidP="005118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804"/>
        <w:gridCol w:w="799"/>
      </w:tblGrid>
      <w:tr w:rsidR="00750E39" w14:paraId="124A5764" w14:textId="77777777" w:rsidTr="00511882">
        <w:tc>
          <w:tcPr>
            <w:tcW w:w="1413" w:type="dxa"/>
          </w:tcPr>
          <w:p w14:paraId="23E70043" w14:textId="2A8607CB" w:rsidR="00750E39" w:rsidRDefault="00750E39" w:rsidP="0085113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นื้อหา</w:t>
            </w:r>
          </w:p>
        </w:tc>
        <w:tc>
          <w:tcPr>
            <w:tcW w:w="6804" w:type="dxa"/>
          </w:tcPr>
          <w:p w14:paraId="7001DBC9" w14:textId="77777777" w:rsidR="00750E39" w:rsidRDefault="00750E39" w:rsidP="0085113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99" w:type="dxa"/>
          </w:tcPr>
          <w:p w14:paraId="125998DF" w14:textId="59B282A5" w:rsidR="00750E39" w:rsidRDefault="00750E39" w:rsidP="0085113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750E39" w:rsidRPr="00FB77D0" w14:paraId="0D7B4E2E" w14:textId="77777777" w:rsidTr="00511882">
        <w:trPr>
          <w:trHeight w:val="362"/>
        </w:trPr>
        <w:tc>
          <w:tcPr>
            <w:tcW w:w="1413" w:type="dxa"/>
          </w:tcPr>
          <w:p w14:paraId="49074988" w14:textId="5F461797" w:rsidR="00750E39" w:rsidRPr="00FB77D0" w:rsidRDefault="00750E39" w:rsidP="00FB77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77D0">
              <w:rPr>
                <w:rFonts w:ascii="TH SarabunPSK" w:hAnsi="TH SarabunPSK" w:cs="TH SarabunPSK"/>
                <w:sz w:val="32"/>
                <w:szCs w:val="32"/>
                <w:cs/>
              </w:rPr>
              <w:t>คำนำ</w:t>
            </w:r>
          </w:p>
        </w:tc>
        <w:tc>
          <w:tcPr>
            <w:tcW w:w="6804" w:type="dxa"/>
          </w:tcPr>
          <w:p w14:paraId="379CB4B5" w14:textId="77777777" w:rsidR="00750E39" w:rsidRPr="00FB77D0" w:rsidRDefault="00750E39" w:rsidP="00851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</w:tcPr>
          <w:p w14:paraId="11CD567A" w14:textId="68BF7261" w:rsidR="00750E39" w:rsidRPr="00A0003B" w:rsidRDefault="00A0003B" w:rsidP="008511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</w:tc>
      </w:tr>
      <w:tr w:rsidR="00750E39" w:rsidRPr="00FB77D0" w14:paraId="0094669E" w14:textId="77777777" w:rsidTr="00511882">
        <w:tc>
          <w:tcPr>
            <w:tcW w:w="1413" w:type="dxa"/>
          </w:tcPr>
          <w:p w14:paraId="4E72F59B" w14:textId="7DCEEFB3" w:rsidR="00750E39" w:rsidRPr="00FB77D0" w:rsidRDefault="00750E39" w:rsidP="00FB77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77D0">
              <w:rPr>
                <w:rFonts w:ascii="TH SarabunPSK" w:hAnsi="TH SarabunPSK" w:cs="TH SarabunPSK"/>
                <w:sz w:val="32"/>
                <w:szCs w:val="32"/>
                <w:cs/>
              </w:rPr>
              <w:t>สารบัญ</w:t>
            </w:r>
          </w:p>
        </w:tc>
        <w:tc>
          <w:tcPr>
            <w:tcW w:w="6804" w:type="dxa"/>
          </w:tcPr>
          <w:p w14:paraId="2B450C4F" w14:textId="77777777" w:rsidR="00750E39" w:rsidRPr="00FB77D0" w:rsidRDefault="00750E39" w:rsidP="00851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</w:tcPr>
          <w:p w14:paraId="12F5F3BD" w14:textId="1393E7D4" w:rsidR="00750E39" w:rsidRPr="00A0003B" w:rsidRDefault="00A0003B" w:rsidP="008511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</w:p>
        </w:tc>
      </w:tr>
      <w:tr w:rsidR="00750E39" w:rsidRPr="00FB77D0" w14:paraId="11A63306" w14:textId="77777777" w:rsidTr="00511882">
        <w:tc>
          <w:tcPr>
            <w:tcW w:w="1413" w:type="dxa"/>
          </w:tcPr>
          <w:p w14:paraId="58315D6A" w14:textId="516D722E" w:rsidR="00750E39" w:rsidRPr="00FB77D0" w:rsidRDefault="00750E39" w:rsidP="00FB77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77D0">
              <w:rPr>
                <w:rFonts w:ascii="TH SarabunPSK" w:hAnsi="TH SarabunPSK" w:cs="TH SarabunPSK"/>
                <w:sz w:val="32"/>
                <w:szCs w:val="32"/>
                <w:cs/>
              </w:rPr>
              <w:t>สารบัญภาพ</w:t>
            </w:r>
          </w:p>
        </w:tc>
        <w:tc>
          <w:tcPr>
            <w:tcW w:w="6804" w:type="dxa"/>
          </w:tcPr>
          <w:p w14:paraId="78D9972E" w14:textId="77777777" w:rsidR="00750E39" w:rsidRPr="00FB77D0" w:rsidRDefault="00750E39" w:rsidP="00851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</w:tcPr>
          <w:p w14:paraId="4E89A5B0" w14:textId="2C317BC5" w:rsidR="00750E39" w:rsidRPr="00A0003B" w:rsidRDefault="00A0003B" w:rsidP="008511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</w:tr>
      <w:tr w:rsidR="00750E39" w:rsidRPr="00FB77D0" w14:paraId="21AFD6C1" w14:textId="77777777" w:rsidTr="00511882">
        <w:tc>
          <w:tcPr>
            <w:tcW w:w="1413" w:type="dxa"/>
          </w:tcPr>
          <w:p w14:paraId="300017BE" w14:textId="53752D73" w:rsidR="00750E39" w:rsidRPr="00FB77D0" w:rsidRDefault="00750E39" w:rsidP="00FB77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77D0">
              <w:rPr>
                <w:rFonts w:ascii="TH SarabunPSK" w:hAnsi="TH SarabunPSK" w:cs="TH SarabunPSK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6804" w:type="dxa"/>
          </w:tcPr>
          <w:p w14:paraId="0E9B8E19" w14:textId="77777777" w:rsidR="00750E39" w:rsidRPr="00FB77D0" w:rsidRDefault="00750E39" w:rsidP="00851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</w:tcPr>
          <w:p w14:paraId="00A6FFCC" w14:textId="0166008C" w:rsidR="00750E39" w:rsidRPr="00A0003B" w:rsidRDefault="00A0003B" w:rsidP="008511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</w:tc>
      </w:tr>
      <w:tr w:rsidR="00750E39" w:rsidRPr="00FB77D0" w14:paraId="4AFA1F5C" w14:textId="77777777" w:rsidTr="00511882">
        <w:tc>
          <w:tcPr>
            <w:tcW w:w="1413" w:type="dxa"/>
          </w:tcPr>
          <w:p w14:paraId="71CE72F1" w14:textId="0CD167A7" w:rsidR="00750E39" w:rsidRPr="00FB77D0" w:rsidRDefault="00750E39" w:rsidP="00FB77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1 </w:t>
            </w:r>
          </w:p>
        </w:tc>
        <w:tc>
          <w:tcPr>
            <w:tcW w:w="6804" w:type="dxa"/>
          </w:tcPr>
          <w:p w14:paraId="181C822C" w14:textId="4460A960" w:rsidR="00750E39" w:rsidRPr="00FB77D0" w:rsidRDefault="00750E39" w:rsidP="00750E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799" w:type="dxa"/>
          </w:tcPr>
          <w:p w14:paraId="18BAA289" w14:textId="60251818" w:rsidR="00750E39" w:rsidRPr="00A0003B" w:rsidRDefault="00A0003B" w:rsidP="008511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50E39" w:rsidRPr="00FB77D0" w14:paraId="233D92F3" w14:textId="77777777" w:rsidTr="00511882">
        <w:tc>
          <w:tcPr>
            <w:tcW w:w="1413" w:type="dxa"/>
          </w:tcPr>
          <w:p w14:paraId="7891F219" w14:textId="77777777" w:rsidR="00750E39" w:rsidRPr="00FB77D0" w:rsidRDefault="00750E39" w:rsidP="00FB77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12019595" w14:textId="2D32FEA0" w:rsidR="00750E39" w:rsidRPr="00FB77D0" w:rsidRDefault="00750E39" w:rsidP="00750E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77D0">
              <w:rPr>
                <w:rFonts w:ascii="TH SarabunPSK" w:hAnsi="TH SarabunPSK" w:cs="TH SarabunPSK"/>
                <w:sz w:val="32"/>
                <w:szCs w:val="32"/>
                <w:cs/>
              </w:rPr>
              <w:t>1.1 ความเป็นมาและความสำคัญ</w:t>
            </w:r>
          </w:p>
        </w:tc>
        <w:tc>
          <w:tcPr>
            <w:tcW w:w="799" w:type="dxa"/>
          </w:tcPr>
          <w:p w14:paraId="61D42934" w14:textId="0A1A4636" w:rsidR="00750E39" w:rsidRPr="00A0003B" w:rsidRDefault="00A0003B" w:rsidP="008511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50E39" w:rsidRPr="00FB77D0" w14:paraId="742377C0" w14:textId="77777777" w:rsidTr="00511882">
        <w:tc>
          <w:tcPr>
            <w:tcW w:w="1413" w:type="dxa"/>
          </w:tcPr>
          <w:p w14:paraId="0C3B2CB4" w14:textId="77777777" w:rsidR="00750E39" w:rsidRPr="00FB77D0" w:rsidRDefault="00750E39" w:rsidP="00FB77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552EA040" w14:textId="5FA5DB84" w:rsidR="00750E39" w:rsidRPr="00FB77D0" w:rsidRDefault="00750E39" w:rsidP="00750E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77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วัตถุประสงค์ </w:t>
            </w:r>
          </w:p>
        </w:tc>
        <w:tc>
          <w:tcPr>
            <w:tcW w:w="799" w:type="dxa"/>
          </w:tcPr>
          <w:p w14:paraId="78C68D31" w14:textId="2D04404A" w:rsidR="00750E39" w:rsidRPr="00A0003B" w:rsidRDefault="00A0003B" w:rsidP="008511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50E39" w:rsidRPr="00FB77D0" w14:paraId="38DAA8B8" w14:textId="77777777" w:rsidTr="00511882">
        <w:tc>
          <w:tcPr>
            <w:tcW w:w="1413" w:type="dxa"/>
          </w:tcPr>
          <w:p w14:paraId="0E18D648" w14:textId="77777777" w:rsidR="00750E39" w:rsidRPr="00FB77D0" w:rsidRDefault="00750E39" w:rsidP="00FB77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69E14DB0" w14:textId="39E5014C" w:rsidR="00750E39" w:rsidRPr="00FB77D0" w:rsidRDefault="00750E39" w:rsidP="00750E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7D0">
              <w:rPr>
                <w:rFonts w:ascii="TH SarabunPSK" w:hAnsi="TH SarabunPSK" w:cs="TH SarabunPSK"/>
                <w:sz w:val="32"/>
                <w:szCs w:val="32"/>
                <w:cs/>
              </w:rPr>
              <w:t>1.3 ขอบเขต</w:t>
            </w:r>
          </w:p>
        </w:tc>
        <w:tc>
          <w:tcPr>
            <w:tcW w:w="799" w:type="dxa"/>
          </w:tcPr>
          <w:p w14:paraId="036E485C" w14:textId="172312FA" w:rsidR="00750E39" w:rsidRPr="00A0003B" w:rsidRDefault="00A0003B" w:rsidP="008511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50E39" w:rsidRPr="00FB77D0" w14:paraId="00A67852" w14:textId="77777777" w:rsidTr="00511882">
        <w:tc>
          <w:tcPr>
            <w:tcW w:w="1413" w:type="dxa"/>
          </w:tcPr>
          <w:p w14:paraId="3DFD21C8" w14:textId="77777777" w:rsidR="00750E39" w:rsidRPr="00FB77D0" w:rsidRDefault="00750E39" w:rsidP="00FB77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3305BF3D" w14:textId="2A1682F5" w:rsidR="00750E39" w:rsidRPr="00FB77D0" w:rsidRDefault="00750E39" w:rsidP="00750E3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7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4 ขั้นตอนการดำเนินงาน </w:t>
            </w:r>
          </w:p>
        </w:tc>
        <w:tc>
          <w:tcPr>
            <w:tcW w:w="799" w:type="dxa"/>
          </w:tcPr>
          <w:p w14:paraId="7E8648DE" w14:textId="379BCE39" w:rsidR="00750E39" w:rsidRPr="00A0003B" w:rsidRDefault="00A0003B" w:rsidP="008511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50E39" w:rsidRPr="00FB77D0" w14:paraId="7742A43D" w14:textId="77777777" w:rsidTr="00511882">
        <w:tc>
          <w:tcPr>
            <w:tcW w:w="1413" w:type="dxa"/>
          </w:tcPr>
          <w:p w14:paraId="18BAE8D5" w14:textId="77777777" w:rsidR="00750E39" w:rsidRPr="00FB77D0" w:rsidRDefault="00750E39" w:rsidP="00FB77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5582E116" w14:textId="7D60B33F" w:rsidR="00750E39" w:rsidRPr="00FB77D0" w:rsidRDefault="00750E39" w:rsidP="00750E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7D0"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 w:rsidRPr="00FB77D0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และผลที่คาดว่าจะได้รับ</w:t>
            </w:r>
          </w:p>
        </w:tc>
        <w:tc>
          <w:tcPr>
            <w:tcW w:w="799" w:type="dxa"/>
          </w:tcPr>
          <w:p w14:paraId="1901DB31" w14:textId="30DB8751" w:rsidR="00750E39" w:rsidRPr="00A0003B" w:rsidRDefault="00A0003B" w:rsidP="008511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750E39" w:rsidRPr="00FB77D0" w14:paraId="3801A471" w14:textId="77777777" w:rsidTr="00511882">
        <w:tc>
          <w:tcPr>
            <w:tcW w:w="1413" w:type="dxa"/>
          </w:tcPr>
          <w:p w14:paraId="526DCE25" w14:textId="7F35B0CF" w:rsidR="00750E39" w:rsidRPr="00FB77D0" w:rsidRDefault="00750E39" w:rsidP="00FB77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 2</w:t>
            </w:r>
          </w:p>
        </w:tc>
        <w:tc>
          <w:tcPr>
            <w:tcW w:w="6804" w:type="dxa"/>
          </w:tcPr>
          <w:p w14:paraId="598A4638" w14:textId="1A3606F6" w:rsidR="00750E39" w:rsidRPr="00FB77D0" w:rsidRDefault="00750E39" w:rsidP="00750E3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7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ฤษฎี งานวิจัย และเครื่องมือที่เกี่ยวข้อง</w:t>
            </w:r>
          </w:p>
        </w:tc>
        <w:tc>
          <w:tcPr>
            <w:tcW w:w="799" w:type="dxa"/>
          </w:tcPr>
          <w:p w14:paraId="28B4B7F3" w14:textId="70E30A5C" w:rsidR="00750E39" w:rsidRPr="00A0003B" w:rsidRDefault="00A0003B" w:rsidP="008511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750E39" w:rsidRPr="00FB77D0" w14:paraId="62B21BCF" w14:textId="77777777" w:rsidTr="00511882">
        <w:tc>
          <w:tcPr>
            <w:tcW w:w="1413" w:type="dxa"/>
          </w:tcPr>
          <w:p w14:paraId="5DB8D3E6" w14:textId="77777777" w:rsidR="00750E39" w:rsidRPr="00FB77D0" w:rsidRDefault="00750E39" w:rsidP="00FB77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16A609C8" w14:textId="2915538D" w:rsidR="00750E39" w:rsidRPr="00FB77D0" w:rsidRDefault="00750E39" w:rsidP="00750E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7D0">
              <w:rPr>
                <w:rFonts w:ascii="TH SarabunPSK" w:hAnsi="TH SarabunPSK" w:cs="TH SarabunPSK"/>
                <w:sz w:val="32"/>
                <w:szCs w:val="32"/>
                <w:cs/>
              </w:rPr>
              <w:t>2.1 ทฤษฎีที่เกี่ยวข้อง</w:t>
            </w:r>
          </w:p>
        </w:tc>
        <w:tc>
          <w:tcPr>
            <w:tcW w:w="799" w:type="dxa"/>
          </w:tcPr>
          <w:p w14:paraId="7AD1EE5B" w14:textId="511166C1" w:rsidR="00750E39" w:rsidRPr="00A0003B" w:rsidRDefault="00A0003B" w:rsidP="008511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750E39" w:rsidRPr="00FB77D0" w14:paraId="354DD212" w14:textId="77777777" w:rsidTr="00511882">
        <w:tc>
          <w:tcPr>
            <w:tcW w:w="1413" w:type="dxa"/>
          </w:tcPr>
          <w:p w14:paraId="6B80C61F" w14:textId="77777777" w:rsidR="00750E39" w:rsidRPr="00FB77D0" w:rsidRDefault="00750E39" w:rsidP="00FB77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463D8E25" w14:textId="6F81F1FA" w:rsidR="00750E39" w:rsidRPr="00FB77D0" w:rsidRDefault="00750E39" w:rsidP="00750E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7D0">
              <w:rPr>
                <w:rFonts w:ascii="TH SarabunPSK" w:hAnsi="TH SarabunPSK" w:cs="TH SarabunPSK"/>
                <w:sz w:val="32"/>
                <w:szCs w:val="32"/>
                <w:cs/>
              </w:rPr>
              <w:t>2.2 งานวิจัยที่เกี่ยวข้อง</w:t>
            </w:r>
          </w:p>
        </w:tc>
        <w:tc>
          <w:tcPr>
            <w:tcW w:w="799" w:type="dxa"/>
          </w:tcPr>
          <w:p w14:paraId="4282F716" w14:textId="239FD35B" w:rsidR="00750E39" w:rsidRPr="00A0003B" w:rsidRDefault="00A0003B" w:rsidP="008511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750E39" w:rsidRPr="00FB77D0" w14:paraId="1BDEF50F" w14:textId="77777777" w:rsidTr="00511882">
        <w:tc>
          <w:tcPr>
            <w:tcW w:w="1413" w:type="dxa"/>
          </w:tcPr>
          <w:p w14:paraId="6C29BCCF" w14:textId="77777777" w:rsidR="00750E39" w:rsidRPr="00FB77D0" w:rsidRDefault="00750E39" w:rsidP="00FB77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183D2F9D" w14:textId="40A604C7" w:rsidR="00750E39" w:rsidRPr="00FB77D0" w:rsidRDefault="00750E39" w:rsidP="00750E3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7D0">
              <w:rPr>
                <w:rFonts w:ascii="TH SarabunPSK" w:hAnsi="TH SarabunPSK" w:cs="TH SarabunPSK"/>
                <w:sz w:val="32"/>
                <w:szCs w:val="32"/>
                <w:cs/>
              </w:rPr>
              <w:t>2.3 เครื่องมือที่เกี่ยวข้อง</w:t>
            </w:r>
          </w:p>
        </w:tc>
        <w:tc>
          <w:tcPr>
            <w:tcW w:w="799" w:type="dxa"/>
          </w:tcPr>
          <w:p w14:paraId="7E58486A" w14:textId="457C0A59" w:rsidR="00750E39" w:rsidRPr="00A0003B" w:rsidRDefault="00A0003B" w:rsidP="008511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750E39" w:rsidRPr="00FB77D0" w14:paraId="6A13C7A3" w14:textId="77777777" w:rsidTr="00511882">
        <w:tc>
          <w:tcPr>
            <w:tcW w:w="1413" w:type="dxa"/>
          </w:tcPr>
          <w:p w14:paraId="6EEA7A1D" w14:textId="2BC4A487" w:rsidR="00750E39" w:rsidRPr="00FB77D0" w:rsidRDefault="00750E39" w:rsidP="00FB77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 3</w:t>
            </w:r>
          </w:p>
        </w:tc>
        <w:tc>
          <w:tcPr>
            <w:tcW w:w="6804" w:type="dxa"/>
          </w:tcPr>
          <w:p w14:paraId="345BA857" w14:textId="622A3864" w:rsidR="00750E39" w:rsidRPr="00FB77D0" w:rsidRDefault="00750E39" w:rsidP="00750E3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7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และออกแบบระบบ</w:t>
            </w:r>
          </w:p>
        </w:tc>
        <w:tc>
          <w:tcPr>
            <w:tcW w:w="799" w:type="dxa"/>
          </w:tcPr>
          <w:p w14:paraId="3B55EA8C" w14:textId="5E4E1EC2" w:rsidR="00750E39" w:rsidRPr="00A0003B" w:rsidRDefault="00A0003B" w:rsidP="008511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750E39" w:rsidRPr="00FB77D0" w14:paraId="5489A83E" w14:textId="77777777" w:rsidTr="00511882">
        <w:tc>
          <w:tcPr>
            <w:tcW w:w="1413" w:type="dxa"/>
          </w:tcPr>
          <w:p w14:paraId="4049F4DE" w14:textId="77777777" w:rsidR="00750E39" w:rsidRPr="00FB77D0" w:rsidRDefault="00750E39" w:rsidP="00FB77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7043CBED" w14:textId="22AE0E6C" w:rsidR="00750E39" w:rsidRPr="00FB77D0" w:rsidRDefault="00750E39" w:rsidP="00750E3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7D0">
              <w:rPr>
                <w:rFonts w:ascii="TH SarabunPSK" w:hAnsi="TH SarabunPSK" w:cs="TH SarabunPSK"/>
                <w:sz w:val="32"/>
                <w:szCs w:val="32"/>
                <w:cs/>
              </w:rPr>
              <w:t>3.1ระบบงาน</w:t>
            </w:r>
          </w:p>
        </w:tc>
        <w:tc>
          <w:tcPr>
            <w:tcW w:w="799" w:type="dxa"/>
          </w:tcPr>
          <w:p w14:paraId="73F336C9" w14:textId="4CEE128D" w:rsidR="00750E39" w:rsidRPr="00A0003B" w:rsidRDefault="00A0003B" w:rsidP="008511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750E39" w:rsidRPr="00FB77D0" w14:paraId="4536ED0C" w14:textId="77777777" w:rsidTr="00511882">
        <w:tc>
          <w:tcPr>
            <w:tcW w:w="1413" w:type="dxa"/>
          </w:tcPr>
          <w:p w14:paraId="219FDD8C" w14:textId="77777777" w:rsidR="00750E39" w:rsidRPr="00FB77D0" w:rsidRDefault="00750E39" w:rsidP="00FB77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0D030965" w14:textId="161F14CD" w:rsidR="00750E39" w:rsidRPr="00FB77D0" w:rsidRDefault="00750E39" w:rsidP="00750E3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7D0">
              <w:rPr>
                <w:rFonts w:ascii="TH SarabunPSK" w:hAnsi="TH SarabunPSK" w:cs="TH SarabunPSK"/>
                <w:sz w:val="32"/>
                <w:szCs w:val="32"/>
                <w:cs/>
              </w:rPr>
              <w:t>3.2 การออกแบบระบบงาน</w:t>
            </w:r>
          </w:p>
        </w:tc>
        <w:tc>
          <w:tcPr>
            <w:tcW w:w="799" w:type="dxa"/>
          </w:tcPr>
          <w:p w14:paraId="488C30BF" w14:textId="1D26E2B9" w:rsidR="00750E39" w:rsidRPr="00A0003B" w:rsidRDefault="00A0003B" w:rsidP="008511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750E39" w:rsidRPr="00FB77D0" w14:paraId="3C1A5103" w14:textId="77777777" w:rsidTr="00511882">
        <w:tc>
          <w:tcPr>
            <w:tcW w:w="1413" w:type="dxa"/>
          </w:tcPr>
          <w:p w14:paraId="2431F619" w14:textId="58DB0038" w:rsidR="00750E39" w:rsidRPr="00FB77D0" w:rsidRDefault="00FB77D0" w:rsidP="00FB77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FB7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</w:p>
        </w:tc>
        <w:tc>
          <w:tcPr>
            <w:tcW w:w="6804" w:type="dxa"/>
          </w:tcPr>
          <w:p w14:paraId="2BBAD415" w14:textId="451F05AD" w:rsidR="00750E39" w:rsidRPr="00FB77D0" w:rsidRDefault="00FB77D0" w:rsidP="00FB77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7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อกแบบและเครื่องมือที่ใช้ในการพัฒนาระบบ</w:t>
            </w:r>
          </w:p>
        </w:tc>
        <w:tc>
          <w:tcPr>
            <w:tcW w:w="799" w:type="dxa"/>
          </w:tcPr>
          <w:p w14:paraId="3966E98B" w14:textId="32D1D01F" w:rsidR="00750E39" w:rsidRPr="00A0003B" w:rsidRDefault="00A0003B" w:rsidP="008511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750E39" w:rsidRPr="00FB77D0" w14:paraId="111A5F3D" w14:textId="77777777" w:rsidTr="00511882">
        <w:tc>
          <w:tcPr>
            <w:tcW w:w="1413" w:type="dxa"/>
          </w:tcPr>
          <w:p w14:paraId="0D1A8213" w14:textId="77777777" w:rsidR="00750E39" w:rsidRPr="00FB77D0" w:rsidRDefault="00750E39" w:rsidP="00FB77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4CFCC58E" w14:textId="31CCE86F" w:rsidR="00750E39" w:rsidRPr="00FB77D0" w:rsidRDefault="00FB77D0" w:rsidP="00FB77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7D0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FB77D0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ระบบ</w:t>
            </w:r>
            <w:r w:rsidRPr="00FB77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99" w:type="dxa"/>
          </w:tcPr>
          <w:p w14:paraId="1833AA56" w14:textId="05953580" w:rsidR="00750E39" w:rsidRPr="00A0003B" w:rsidRDefault="00A0003B" w:rsidP="008511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750E39" w:rsidRPr="00FB77D0" w14:paraId="6F2DA580" w14:textId="77777777" w:rsidTr="00511882">
        <w:tc>
          <w:tcPr>
            <w:tcW w:w="1413" w:type="dxa"/>
          </w:tcPr>
          <w:p w14:paraId="5159945B" w14:textId="77777777" w:rsidR="00750E39" w:rsidRPr="00FB77D0" w:rsidRDefault="00750E39" w:rsidP="00FB77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749D556D" w14:textId="26A124E9" w:rsidR="00750E39" w:rsidRPr="00FB77D0" w:rsidRDefault="00FB77D0" w:rsidP="00FB77D0">
            <w:pPr>
              <w:tabs>
                <w:tab w:val="left" w:pos="15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7D0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FB77D0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ส่วนต่อประสานผู้ใช้</w:t>
            </w:r>
          </w:p>
        </w:tc>
        <w:tc>
          <w:tcPr>
            <w:tcW w:w="799" w:type="dxa"/>
          </w:tcPr>
          <w:p w14:paraId="52E325CA" w14:textId="48FE4544" w:rsidR="00750E39" w:rsidRPr="00A0003B" w:rsidRDefault="00A0003B" w:rsidP="008511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</w:tr>
      <w:tr w:rsidR="00FB77D0" w:rsidRPr="00FB77D0" w14:paraId="7F81D9AD" w14:textId="77777777" w:rsidTr="00511882">
        <w:tc>
          <w:tcPr>
            <w:tcW w:w="1413" w:type="dxa"/>
          </w:tcPr>
          <w:p w14:paraId="1E870105" w14:textId="77777777" w:rsidR="00FB77D0" w:rsidRPr="00FB77D0" w:rsidRDefault="00FB77D0" w:rsidP="00FB77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3C3ECCEC" w14:textId="27695339" w:rsidR="00FB77D0" w:rsidRPr="00FB77D0" w:rsidRDefault="00FB77D0" w:rsidP="00FB77D0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77D0">
              <w:rPr>
                <w:rFonts w:ascii="TH SarabunPSK" w:hAnsi="TH SarabunPSK" w:cs="TH SarabunPSK"/>
                <w:sz w:val="32"/>
                <w:szCs w:val="32"/>
                <w:cs/>
              </w:rPr>
              <w:t>4.3 เครื่องมือที่ใช้ในการพัฒนาระบบ</w:t>
            </w:r>
          </w:p>
        </w:tc>
        <w:tc>
          <w:tcPr>
            <w:tcW w:w="799" w:type="dxa"/>
          </w:tcPr>
          <w:p w14:paraId="504844BD" w14:textId="5FE8084E" w:rsidR="00FB77D0" w:rsidRPr="00A0003B" w:rsidRDefault="00A0003B" w:rsidP="008511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</w:tr>
      <w:tr w:rsidR="00FB77D0" w:rsidRPr="00FB77D0" w14:paraId="5A07FC5B" w14:textId="77777777" w:rsidTr="00511882">
        <w:tc>
          <w:tcPr>
            <w:tcW w:w="1413" w:type="dxa"/>
          </w:tcPr>
          <w:p w14:paraId="14035D53" w14:textId="661E2193" w:rsidR="00FB77D0" w:rsidRPr="00FB77D0" w:rsidRDefault="00FB77D0" w:rsidP="00FB77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 5</w:t>
            </w:r>
          </w:p>
        </w:tc>
        <w:tc>
          <w:tcPr>
            <w:tcW w:w="6804" w:type="dxa"/>
          </w:tcPr>
          <w:p w14:paraId="60200281" w14:textId="5ADA40DC" w:rsidR="00FB77D0" w:rsidRPr="00FB77D0" w:rsidRDefault="00FB77D0" w:rsidP="00FB77D0">
            <w:pPr>
              <w:tabs>
                <w:tab w:val="left" w:pos="151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ดสอบ</w:t>
            </w:r>
          </w:p>
        </w:tc>
        <w:tc>
          <w:tcPr>
            <w:tcW w:w="799" w:type="dxa"/>
          </w:tcPr>
          <w:p w14:paraId="470D0866" w14:textId="2FA8FF4F" w:rsidR="00FB77D0" w:rsidRPr="00A0003B" w:rsidRDefault="00A0003B" w:rsidP="008511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</w:tr>
      <w:tr w:rsidR="00FB77D0" w:rsidRPr="00FB77D0" w14:paraId="11F030EB" w14:textId="77777777" w:rsidTr="00511882">
        <w:tc>
          <w:tcPr>
            <w:tcW w:w="1413" w:type="dxa"/>
          </w:tcPr>
          <w:p w14:paraId="0821372C" w14:textId="77777777" w:rsidR="00FB77D0" w:rsidRPr="00FB77D0" w:rsidRDefault="00FB77D0" w:rsidP="00FB77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7D4E3945" w14:textId="6A799108" w:rsidR="00FB77D0" w:rsidRPr="00FB77D0" w:rsidRDefault="00FB77D0" w:rsidP="00FB77D0">
            <w:pPr>
              <w:tabs>
                <w:tab w:val="left" w:pos="15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77D0">
              <w:rPr>
                <w:rFonts w:ascii="TH SarabunPSK" w:hAnsi="TH SarabunPSK" w:cs="TH SarabunPSK"/>
                <w:sz w:val="32"/>
                <w:szCs w:val="32"/>
                <w:cs/>
              </w:rPr>
              <w:t>5.1 การทดสอบระบบ</w:t>
            </w:r>
          </w:p>
        </w:tc>
        <w:tc>
          <w:tcPr>
            <w:tcW w:w="799" w:type="dxa"/>
          </w:tcPr>
          <w:p w14:paraId="3CF8054D" w14:textId="09AEDA8A" w:rsidR="00FB77D0" w:rsidRPr="00A0003B" w:rsidRDefault="00A0003B" w:rsidP="008511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</w:tr>
      <w:tr w:rsidR="00FB77D0" w:rsidRPr="00FB77D0" w14:paraId="35B305E5" w14:textId="77777777" w:rsidTr="00511882">
        <w:tc>
          <w:tcPr>
            <w:tcW w:w="1413" w:type="dxa"/>
          </w:tcPr>
          <w:p w14:paraId="1BA15389" w14:textId="77777777" w:rsidR="00FB77D0" w:rsidRPr="00FB77D0" w:rsidRDefault="00FB77D0" w:rsidP="00FB77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170E750E" w14:textId="4EF10C3F" w:rsidR="00FB77D0" w:rsidRPr="00FB77D0" w:rsidRDefault="00FB77D0" w:rsidP="00FB77D0">
            <w:pPr>
              <w:tabs>
                <w:tab w:val="left" w:pos="15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77D0">
              <w:rPr>
                <w:rFonts w:ascii="TH SarabunPSK" w:hAnsi="TH SarabunPSK" w:cs="TH SarabunPSK"/>
                <w:sz w:val="32"/>
                <w:szCs w:val="32"/>
                <w:cs/>
              </w:rPr>
              <w:t>5.2 กรณีทดสอบ</w:t>
            </w:r>
          </w:p>
        </w:tc>
        <w:tc>
          <w:tcPr>
            <w:tcW w:w="799" w:type="dxa"/>
          </w:tcPr>
          <w:p w14:paraId="20AD5C1A" w14:textId="41A667B1" w:rsidR="00FB77D0" w:rsidRPr="00A0003B" w:rsidRDefault="00A0003B" w:rsidP="008511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</w:tr>
      <w:tr w:rsidR="00FB77D0" w:rsidRPr="00FB77D0" w14:paraId="0C7767CB" w14:textId="77777777" w:rsidTr="00511882">
        <w:tc>
          <w:tcPr>
            <w:tcW w:w="1413" w:type="dxa"/>
          </w:tcPr>
          <w:p w14:paraId="7D71851A" w14:textId="77777777" w:rsidR="00FB77D0" w:rsidRPr="00FB77D0" w:rsidRDefault="00FB77D0" w:rsidP="00FB77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14:paraId="070C25B8" w14:textId="599B1D74" w:rsidR="00FB77D0" w:rsidRPr="00FB77D0" w:rsidRDefault="00FB77D0" w:rsidP="00FB77D0">
            <w:pPr>
              <w:tabs>
                <w:tab w:val="left" w:pos="15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77D0">
              <w:rPr>
                <w:rFonts w:ascii="TH SarabunPSK" w:hAnsi="TH SarabunPSK" w:cs="TH SarabunPSK"/>
                <w:sz w:val="32"/>
                <w:szCs w:val="32"/>
                <w:cs/>
              </w:rPr>
              <w:t>5.3 ผลการทดสอบ</w:t>
            </w:r>
          </w:p>
        </w:tc>
        <w:tc>
          <w:tcPr>
            <w:tcW w:w="799" w:type="dxa"/>
          </w:tcPr>
          <w:p w14:paraId="780FAD47" w14:textId="0DC99772" w:rsidR="00FB77D0" w:rsidRPr="00A0003B" w:rsidRDefault="00A0003B" w:rsidP="008511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</w:tr>
      <w:tr w:rsidR="00FB77D0" w:rsidRPr="00FB77D0" w14:paraId="6449A504" w14:textId="77777777" w:rsidTr="00511882">
        <w:tc>
          <w:tcPr>
            <w:tcW w:w="1413" w:type="dxa"/>
          </w:tcPr>
          <w:p w14:paraId="7DDDC800" w14:textId="59CE5271" w:rsidR="00FB77D0" w:rsidRPr="00FB77D0" w:rsidRDefault="00FB77D0" w:rsidP="00FB77D0">
            <w:pPr>
              <w:tabs>
                <w:tab w:val="left" w:pos="37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FB77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804" w:type="dxa"/>
          </w:tcPr>
          <w:p w14:paraId="404EB64A" w14:textId="3CE3CF85" w:rsidR="00FB77D0" w:rsidRPr="00FB77D0" w:rsidRDefault="00FB77D0" w:rsidP="00FB77D0">
            <w:pPr>
              <w:tabs>
                <w:tab w:val="left" w:pos="376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7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และเสนอแนะ</w:t>
            </w:r>
          </w:p>
        </w:tc>
        <w:tc>
          <w:tcPr>
            <w:tcW w:w="799" w:type="dxa"/>
          </w:tcPr>
          <w:p w14:paraId="26B40C53" w14:textId="2FF7C493" w:rsidR="00FB77D0" w:rsidRPr="00A0003B" w:rsidRDefault="00A0003B" w:rsidP="008511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FB77D0" w:rsidRPr="00FB77D0" w14:paraId="7C4B522E" w14:textId="77777777" w:rsidTr="00511882">
        <w:tc>
          <w:tcPr>
            <w:tcW w:w="1413" w:type="dxa"/>
          </w:tcPr>
          <w:p w14:paraId="0EC12295" w14:textId="6DE175CC" w:rsidR="00511882" w:rsidRDefault="00511882" w:rsidP="00FB7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710C1D" w14:textId="74EAC239" w:rsidR="00D50E37" w:rsidRDefault="00D50E37" w:rsidP="00FB7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D29F120" w14:textId="7D145288" w:rsidR="00D50E37" w:rsidRDefault="00D50E37" w:rsidP="00FB7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AF19A1" w14:textId="4B76F075" w:rsidR="00D50E37" w:rsidRDefault="00D50E37" w:rsidP="00FB7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F39079" w14:textId="77777777" w:rsidR="00D50E37" w:rsidRDefault="00D50E37" w:rsidP="00FB7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660656" w14:textId="55573CB7" w:rsidR="00FB77D0" w:rsidRPr="00FB77D0" w:rsidRDefault="00FB77D0" w:rsidP="00FB7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นื้อหา</w:t>
            </w:r>
          </w:p>
        </w:tc>
        <w:tc>
          <w:tcPr>
            <w:tcW w:w="6804" w:type="dxa"/>
          </w:tcPr>
          <w:p w14:paraId="0D0DFAF8" w14:textId="5BDA82A5" w:rsidR="00FB77D0" w:rsidRPr="00FB77D0" w:rsidRDefault="00FB77D0" w:rsidP="00FB77D0">
            <w:pPr>
              <w:pStyle w:val="3"/>
              <w:spacing w:after="0" w:afterAutospacing="0"/>
              <w:outlineLvl w:val="2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99" w:type="dxa"/>
          </w:tcPr>
          <w:p w14:paraId="34D03B88" w14:textId="16FA2EE0" w:rsidR="00511882" w:rsidRDefault="00511882" w:rsidP="00FB7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E514B4" w14:textId="6D58023F" w:rsidR="00D50E37" w:rsidRDefault="00D50E37" w:rsidP="00FB7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5B2851" w14:textId="182687F7" w:rsidR="00D50E37" w:rsidRDefault="00D50E37" w:rsidP="00FB7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3ACEB9" w14:textId="00194755" w:rsidR="00D50E37" w:rsidRDefault="00D50E37" w:rsidP="00FB7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4D23D3A" w14:textId="77777777" w:rsidR="00D50E37" w:rsidRPr="00A0003B" w:rsidRDefault="00D50E37" w:rsidP="00FB7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61BAE2" w14:textId="22586966" w:rsidR="00FB77D0" w:rsidRPr="00A0003B" w:rsidRDefault="00FB77D0" w:rsidP="00FB7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00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้า</w:t>
            </w:r>
          </w:p>
        </w:tc>
      </w:tr>
      <w:tr w:rsidR="00FB77D0" w:rsidRPr="00FB77D0" w14:paraId="651DEF86" w14:textId="77777777" w:rsidTr="00511882">
        <w:tc>
          <w:tcPr>
            <w:tcW w:w="1413" w:type="dxa"/>
          </w:tcPr>
          <w:p w14:paraId="5F3A9128" w14:textId="3C1F5F19" w:rsidR="00FB77D0" w:rsidRPr="00D50E37" w:rsidRDefault="00FB77D0" w:rsidP="00FB77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14:paraId="64DF9F5E" w14:textId="1A901B40" w:rsidR="00FB77D0" w:rsidRPr="00D50E37" w:rsidRDefault="00FB77D0" w:rsidP="00FB77D0">
            <w:pPr>
              <w:tabs>
                <w:tab w:val="left" w:pos="151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0E37"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 w:rsidRPr="00D50E37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</w:t>
            </w:r>
          </w:p>
        </w:tc>
        <w:tc>
          <w:tcPr>
            <w:tcW w:w="799" w:type="dxa"/>
          </w:tcPr>
          <w:p w14:paraId="71F1D24E" w14:textId="1C5751C9" w:rsidR="00FB77D0" w:rsidRPr="00A0003B" w:rsidRDefault="00A0003B" w:rsidP="00FB77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FB77D0" w:rsidRPr="00FB77D0" w14:paraId="29F2376D" w14:textId="77777777" w:rsidTr="00511882">
        <w:tc>
          <w:tcPr>
            <w:tcW w:w="1413" w:type="dxa"/>
          </w:tcPr>
          <w:p w14:paraId="657C67FA" w14:textId="77777777" w:rsidR="00FB77D0" w:rsidRPr="00FB77D0" w:rsidRDefault="00FB77D0" w:rsidP="00FB7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14:paraId="70ADDB47" w14:textId="25721F92" w:rsidR="00FB77D0" w:rsidRPr="00FB77D0" w:rsidRDefault="00FB77D0" w:rsidP="00FB77D0">
            <w:pPr>
              <w:tabs>
                <w:tab w:val="left" w:pos="151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77D0">
              <w:rPr>
                <w:rFonts w:ascii="TH SarabunPSK" w:hAnsi="TH SarabunPSK" w:cs="TH SarabunPSK"/>
                <w:sz w:val="32"/>
                <w:szCs w:val="32"/>
              </w:rPr>
              <w:t xml:space="preserve">6.2 </w:t>
            </w:r>
            <w:r w:rsidRPr="00FB77D0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799" w:type="dxa"/>
          </w:tcPr>
          <w:p w14:paraId="58C21D7D" w14:textId="7BB9F6DB" w:rsidR="00FB77D0" w:rsidRPr="00A0003B" w:rsidRDefault="00A0003B" w:rsidP="00FB77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FB77D0" w:rsidRPr="00FB77D0" w14:paraId="136DA16D" w14:textId="77777777" w:rsidTr="00511882">
        <w:tc>
          <w:tcPr>
            <w:tcW w:w="1413" w:type="dxa"/>
          </w:tcPr>
          <w:p w14:paraId="0B124CFB" w14:textId="77777777" w:rsidR="00FB77D0" w:rsidRPr="00FB77D0" w:rsidRDefault="00FB77D0" w:rsidP="00FB7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14:paraId="581FE697" w14:textId="2631FC28" w:rsidR="00FB77D0" w:rsidRPr="00FB77D0" w:rsidRDefault="00FB77D0" w:rsidP="00FB77D0">
            <w:pPr>
              <w:tabs>
                <w:tab w:val="left" w:pos="151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77D0">
              <w:rPr>
                <w:rFonts w:ascii="TH SarabunPSK" w:hAnsi="TH SarabunPSK" w:cs="TH SarabunPSK"/>
                <w:sz w:val="32"/>
                <w:szCs w:val="32"/>
                <w:cs/>
              </w:rPr>
              <w:t>6.3 บทสรุป</w:t>
            </w:r>
          </w:p>
        </w:tc>
        <w:tc>
          <w:tcPr>
            <w:tcW w:w="799" w:type="dxa"/>
          </w:tcPr>
          <w:p w14:paraId="5ADE0B8A" w14:textId="41BA1A7C" w:rsidR="00FB77D0" w:rsidRPr="00A0003B" w:rsidRDefault="00A0003B" w:rsidP="00FB77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</w:tr>
      <w:tr w:rsidR="00FB77D0" w:rsidRPr="00FB77D0" w14:paraId="61DBCF14" w14:textId="77777777" w:rsidTr="00511882">
        <w:tc>
          <w:tcPr>
            <w:tcW w:w="1413" w:type="dxa"/>
          </w:tcPr>
          <w:p w14:paraId="381A5623" w14:textId="66A35562" w:rsidR="00FB77D0" w:rsidRPr="00FB77D0" w:rsidRDefault="00FB77D0" w:rsidP="00FB77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B77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6804" w:type="dxa"/>
          </w:tcPr>
          <w:p w14:paraId="65674F35" w14:textId="77777777" w:rsidR="00FB77D0" w:rsidRPr="00FB77D0" w:rsidRDefault="00FB77D0" w:rsidP="00FB77D0">
            <w:pPr>
              <w:tabs>
                <w:tab w:val="left" w:pos="151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9" w:type="dxa"/>
          </w:tcPr>
          <w:p w14:paraId="4756A3EE" w14:textId="03E5712B" w:rsidR="00FB77D0" w:rsidRPr="00A0003B" w:rsidRDefault="00A0003B" w:rsidP="00FB77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</w:tr>
    </w:tbl>
    <w:p w14:paraId="0A373E86" w14:textId="77777777" w:rsidR="00FB77D0" w:rsidRDefault="00FB77D0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B500F5" w14:textId="44805485" w:rsidR="00750E39" w:rsidRPr="00FB77D0" w:rsidRDefault="00750E39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77D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9215C0B" w14:textId="5F0F037D" w:rsidR="00FB77D0" w:rsidRDefault="00FB77D0" w:rsidP="0085113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ภาพ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804"/>
        <w:gridCol w:w="799"/>
      </w:tblGrid>
      <w:tr w:rsidR="00FB77D0" w14:paraId="32866CCE" w14:textId="77777777" w:rsidTr="00511882">
        <w:trPr>
          <w:trHeight w:val="595"/>
        </w:trPr>
        <w:tc>
          <w:tcPr>
            <w:tcW w:w="1413" w:type="dxa"/>
          </w:tcPr>
          <w:p w14:paraId="575B39EC" w14:textId="77777777" w:rsidR="00FB77D0" w:rsidRDefault="00FB77D0" w:rsidP="007034A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นื้อหา</w:t>
            </w:r>
          </w:p>
        </w:tc>
        <w:tc>
          <w:tcPr>
            <w:tcW w:w="6804" w:type="dxa"/>
          </w:tcPr>
          <w:p w14:paraId="61CA06F2" w14:textId="77777777" w:rsidR="00FB77D0" w:rsidRDefault="00FB77D0" w:rsidP="007034A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99" w:type="dxa"/>
          </w:tcPr>
          <w:p w14:paraId="1E79678E" w14:textId="77777777" w:rsidR="00FB77D0" w:rsidRDefault="00FB77D0" w:rsidP="007034A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FB77D0" w:rsidRPr="00FB77D0" w14:paraId="11A9C91F" w14:textId="77777777" w:rsidTr="00511882">
        <w:trPr>
          <w:trHeight w:val="362"/>
        </w:trPr>
        <w:tc>
          <w:tcPr>
            <w:tcW w:w="1413" w:type="dxa"/>
          </w:tcPr>
          <w:p w14:paraId="6A08F9D8" w14:textId="35900655" w:rsidR="00FB77D0" w:rsidRPr="00A0003B" w:rsidRDefault="00FB77D0" w:rsidP="007034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2.1</w:t>
            </w:r>
          </w:p>
        </w:tc>
        <w:tc>
          <w:tcPr>
            <w:tcW w:w="6804" w:type="dxa"/>
          </w:tcPr>
          <w:p w14:paraId="7565B998" w14:textId="53BB1380" w:rsidR="00FB77D0" w:rsidRPr="00FB77D0" w:rsidRDefault="00FB77D0" w:rsidP="00FB77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3CCA">
              <w:rPr>
                <w:rFonts w:ascii="TH SarabunPSK" w:hAnsi="TH SarabunPSK" w:cs="TH SarabunPSK"/>
                <w:sz w:val="32"/>
                <w:szCs w:val="32"/>
                <w:cs/>
              </w:rPr>
              <w:t>เซ็นเซอร์แก๊ส</w:t>
            </w:r>
            <w:r w:rsidRPr="00BF36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3CCA">
              <w:rPr>
                <w:rFonts w:ascii="TH SarabunPSK" w:hAnsi="TH SarabunPSK" w:cs="TH SarabunPSK"/>
                <w:sz w:val="32"/>
                <w:szCs w:val="32"/>
              </w:rPr>
              <w:t>MQ-2</w:t>
            </w:r>
          </w:p>
        </w:tc>
        <w:tc>
          <w:tcPr>
            <w:tcW w:w="799" w:type="dxa"/>
          </w:tcPr>
          <w:p w14:paraId="5A8DEC29" w14:textId="42A5CC54" w:rsidR="00FB77D0" w:rsidRPr="00FB77D0" w:rsidRDefault="00A0003B" w:rsidP="007034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  <w:tr w:rsidR="00FB77D0" w:rsidRPr="00FB77D0" w14:paraId="2428ED08" w14:textId="77777777" w:rsidTr="00511882">
        <w:tc>
          <w:tcPr>
            <w:tcW w:w="1413" w:type="dxa"/>
          </w:tcPr>
          <w:p w14:paraId="39957724" w14:textId="1C560B65" w:rsidR="00FB77D0" w:rsidRPr="00A0003B" w:rsidRDefault="00FB77D0" w:rsidP="007034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/>
                <w:sz w:val="32"/>
                <w:szCs w:val="32"/>
                <w:cs/>
              </w:rPr>
              <w:t>ภาพที่ 2.2</w:t>
            </w:r>
          </w:p>
        </w:tc>
        <w:tc>
          <w:tcPr>
            <w:tcW w:w="6804" w:type="dxa"/>
          </w:tcPr>
          <w:p w14:paraId="3608617E" w14:textId="73376A50" w:rsidR="00FB77D0" w:rsidRPr="00FB77D0" w:rsidRDefault="00FB77D0" w:rsidP="00FB77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C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โครคอนโทรลเลอร์ </w:t>
            </w:r>
            <w:r w:rsidRPr="008B1C61">
              <w:rPr>
                <w:rFonts w:ascii="TH SarabunPSK" w:hAnsi="TH SarabunPSK" w:cs="TH SarabunPSK"/>
                <w:sz w:val="32"/>
                <w:szCs w:val="32"/>
              </w:rPr>
              <w:t>ESP8266</w:t>
            </w:r>
          </w:p>
        </w:tc>
        <w:tc>
          <w:tcPr>
            <w:tcW w:w="799" w:type="dxa"/>
          </w:tcPr>
          <w:p w14:paraId="7A90E833" w14:textId="2790C9F3" w:rsidR="00FB77D0" w:rsidRPr="00FB77D0" w:rsidRDefault="00A0003B" w:rsidP="007034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FB77D0" w:rsidRPr="00FB77D0" w14:paraId="37AC7E1F" w14:textId="77777777" w:rsidTr="00511882">
        <w:tc>
          <w:tcPr>
            <w:tcW w:w="1413" w:type="dxa"/>
          </w:tcPr>
          <w:p w14:paraId="511A132A" w14:textId="7C7C5EBF" w:rsidR="00FB77D0" w:rsidRPr="00A0003B" w:rsidRDefault="00FB77D0" w:rsidP="007034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2.3</w:t>
            </w:r>
          </w:p>
        </w:tc>
        <w:tc>
          <w:tcPr>
            <w:tcW w:w="6804" w:type="dxa"/>
          </w:tcPr>
          <w:p w14:paraId="705E0221" w14:textId="7C1301E1" w:rsidR="00FB77D0" w:rsidRPr="00FB77D0" w:rsidRDefault="00FB77D0" w:rsidP="00FB77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โต้บอร์ด</w:t>
            </w:r>
          </w:p>
        </w:tc>
        <w:tc>
          <w:tcPr>
            <w:tcW w:w="799" w:type="dxa"/>
          </w:tcPr>
          <w:p w14:paraId="61849DF4" w14:textId="37C5D9B6" w:rsidR="00FB77D0" w:rsidRPr="00FB77D0" w:rsidRDefault="00A0003B" w:rsidP="007034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</w:tr>
      <w:tr w:rsidR="00FB77D0" w:rsidRPr="00FB77D0" w14:paraId="58AF6962" w14:textId="77777777" w:rsidTr="00511882">
        <w:tc>
          <w:tcPr>
            <w:tcW w:w="1413" w:type="dxa"/>
          </w:tcPr>
          <w:p w14:paraId="6F6F34FD" w14:textId="0695A8A5" w:rsidR="00FB77D0" w:rsidRPr="00A0003B" w:rsidRDefault="00FB77D0" w:rsidP="007034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2.4</w:t>
            </w:r>
          </w:p>
        </w:tc>
        <w:tc>
          <w:tcPr>
            <w:tcW w:w="6804" w:type="dxa"/>
          </w:tcPr>
          <w:p w14:paraId="1850C3ED" w14:textId="3B4C16E8" w:rsidR="00FB77D0" w:rsidRPr="00FB77D0" w:rsidRDefault="00FB77D0" w:rsidP="00FB77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ไฟจั๊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อร์</w:t>
            </w:r>
            <w:proofErr w:type="spellEnd"/>
          </w:p>
        </w:tc>
        <w:tc>
          <w:tcPr>
            <w:tcW w:w="799" w:type="dxa"/>
          </w:tcPr>
          <w:p w14:paraId="6D7911DE" w14:textId="2CA3D271" w:rsidR="00FB77D0" w:rsidRPr="00FB77D0" w:rsidRDefault="00A0003B" w:rsidP="007034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</w:tr>
      <w:tr w:rsidR="00FB77D0" w:rsidRPr="00FB77D0" w14:paraId="50388762" w14:textId="77777777" w:rsidTr="00511882">
        <w:tc>
          <w:tcPr>
            <w:tcW w:w="1413" w:type="dxa"/>
          </w:tcPr>
          <w:p w14:paraId="5C6AB8A1" w14:textId="0FE20784" w:rsidR="00FB77D0" w:rsidRPr="00A0003B" w:rsidRDefault="00FB77D0" w:rsidP="007034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2.5</w:t>
            </w:r>
          </w:p>
        </w:tc>
        <w:tc>
          <w:tcPr>
            <w:tcW w:w="6804" w:type="dxa"/>
          </w:tcPr>
          <w:p w14:paraId="0539E523" w14:textId="33EA0DF2" w:rsidR="00FB77D0" w:rsidRPr="00FB77D0" w:rsidRDefault="00FB77D0" w:rsidP="007034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2929">
              <w:rPr>
                <w:rFonts w:ascii="TH SarabunPSK" w:hAnsi="TH SarabunPSK" w:cs="TH SarabunPSK"/>
                <w:color w:val="333333"/>
                <w:sz w:val="32"/>
                <w:szCs w:val="32"/>
                <w:cs/>
              </w:rPr>
              <w:t>ตัวต้านทาน</w:t>
            </w:r>
          </w:p>
        </w:tc>
        <w:tc>
          <w:tcPr>
            <w:tcW w:w="799" w:type="dxa"/>
          </w:tcPr>
          <w:p w14:paraId="191831BB" w14:textId="417D5724" w:rsidR="00FB77D0" w:rsidRPr="00FB77D0" w:rsidRDefault="00A0003B" w:rsidP="007034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FB77D0" w:rsidRPr="00FB77D0" w14:paraId="0C59394C" w14:textId="77777777" w:rsidTr="00511882">
        <w:tc>
          <w:tcPr>
            <w:tcW w:w="1413" w:type="dxa"/>
          </w:tcPr>
          <w:p w14:paraId="23AE9A23" w14:textId="084FC960" w:rsidR="00FB77D0" w:rsidRPr="00A0003B" w:rsidRDefault="00FB77D0" w:rsidP="00FB77D0">
            <w:pPr>
              <w:tabs>
                <w:tab w:val="left" w:pos="93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พที่ 2.6 </w:t>
            </w:r>
            <w:r w:rsidRPr="00A0003B">
              <w:rPr>
                <w:rStyle w:val="a6"/>
                <w:color w:val="444444"/>
                <w:sz w:val="27"/>
                <w:szCs w:val="27"/>
              </w:rPr>
              <w:t> </w:t>
            </w:r>
          </w:p>
        </w:tc>
        <w:tc>
          <w:tcPr>
            <w:tcW w:w="6804" w:type="dxa"/>
          </w:tcPr>
          <w:p w14:paraId="7C5BFAE4" w14:textId="7E25B100" w:rsidR="00FB77D0" w:rsidRPr="00FB77D0" w:rsidRDefault="00FB77D0" w:rsidP="007034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B77D0">
              <w:rPr>
                <w:rStyle w:val="a6"/>
                <w:b w:val="0"/>
                <w:bCs w:val="0"/>
                <w:color w:val="444444"/>
                <w:sz w:val="27"/>
                <w:szCs w:val="27"/>
                <w:cs/>
              </w:rPr>
              <w:t xml:space="preserve">ลำโพง </w:t>
            </w:r>
            <w:r w:rsidRPr="00FB77D0">
              <w:rPr>
                <w:rStyle w:val="a6"/>
                <w:b w:val="0"/>
                <w:bCs w:val="0"/>
                <w:color w:val="444444"/>
                <w:sz w:val="27"/>
                <w:szCs w:val="27"/>
              </w:rPr>
              <w:t>Buzzer</w:t>
            </w:r>
          </w:p>
        </w:tc>
        <w:tc>
          <w:tcPr>
            <w:tcW w:w="799" w:type="dxa"/>
          </w:tcPr>
          <w:p w14:paraId="6FB4F649" w14:textId="539481EE" w:rsidR="00FB77D0" w:rsidRPr="00FB77D0" w:rsidRDefault="00A0003B" w:rsidP="007034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C6C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FB77D0" w:rsidRPr="00FB77D0" w14:paraId="4B25B767" w14:textId="77777777" w:rsidTr="00511882">
        <w:tc>
          <w:tcPr>
            <w:tcW w:w="1413" w:type="dxa"/>
          </w:tcPr>
          <w:p w14:paraId="55F7C5F1" w14:textId="4EC485A5" w:rsidR="00FB77D0" w:rsidRPr="00A0003B" w:rsidRDefault="00FB77D0" w:rsidP="007034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/>
                <w:sz w:val="32"/>
                <w:szCs w:val="32"/>
                <w:cs/>
              </w:rPr>
              <w:t>ภาพที่ 2.7</w:t>
            </w:r>
          </w:p>
        </w:tc>
        <w:tc>
          <w:tcPr>
            <w:tcW w:w="6804" w:type="dxa"/>
          </w:tcPr>
          <w:p w14:paraId="1D718445" w14:textId="42F138D4" w:rsidR="00FB77D0" w:rsidRPr="00FB77D0" w:rsidRDefault="00FB77D0" w:rsidP="007034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1C6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อดไฟ </w:t>
            </w:r>
            <w:r w:rsidRPr="008B1C6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อลอีดี</w:t>
            </w:r>
          </w:p>
        </w:tc>
        <w:tc>
          <w:tcPr>
            <w:tcW w:w="799" w:type="dxa"/>
          </w:tcPr>
          <w:p w14:paraId="26EC1D1D" w14:textId="65B8F94F" w:rsidR="00FB77D0" w:rsidRPr="00FB77D0" w:rsidRDefault="00A0003B" w:rsidP="007034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C6C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B77D0" w:rsidRPr="00FB77D0" w14:paraId="65395D04" w14:textId="77777777" w:rsidTr="00511882">
        <w:tc>
          <w:tcPr>
            <w:tcW w:w="1413" w:type="dxa"/>
          </w:tcPr>
          <w:p w14:paraId="00F9CA68" w14:textId="713AACA7" w:rsidR="00FB77D0" w:rsidRPr="00A0003B" w:rsidRDefault="00FB77D0" w:rsidP="007034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2.8</w:t>
            </w:r>
          </w:p>
        </w:tc>
        <w:tc>
          <w:tcPr>
            <w:tcW w:w="6804" w:type="dxa"/>
          </w:tcPr>
          <w:p w14:paraId="09D69F0C" w14:textId="4E5A4716" w:rsidR="00FB77D0" w:rsidRPr="00FB77D0" w:rsidRDefault="007C6C54" w:rsidP="007C6C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901">
              <w:rPr>
                <w:rFonts w:ascii="TH SarabunPSK" w:hAnsi="TH SarabunPSK" w:cs="TH SarabunPSK"/>
                <w:sz w:val="32"/>
                <w:szCs w:val="32"/>
              </w:rPr>
              <w:t>Discord</w:t>
            </w:r>
          </w:p>
        </w:tc>
        <w:tc>
          <w:tcPr>
            <w:tcW w:w="799" w:type="dxa"/>
          </w:tcPr>
          <w:p w14:paraId="09A049BC" w14:textId="7908D63B" w:rsidR="00FB77D0" w:rsidRPr="00FB77D0" w:rsidRDefault="00A0003B" w:rsidP="007034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C6C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B77D0" w:rsidRPr="00FB77D0" w14:paraId="70976099" w14:textId="77777777" w:rsidTr="00511882">
        <w:tc>
          <w:tcPr>
            <w:tcW w:w="1413" w:type="dxa"/>
          </w:tcPr>
          <w:p w14:paraId="64B24EFC" w14:textId="6F19D8F0" w:rsidR="00FB77D0" w:rsidRPr="00A0003B" w:rsidRDefault="00FB77D0" w:rsidP="00FB77D0">
            <w:pPr>
              <w:tabs>
                <w:tab w:val="left" w:pos="102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2.9</w:t>
            </w:r>
          </w:p>
        </w:tc>
        <w:tc>
          <w:tcPr>
            <w:tcW w:w="6804" w:type="dxa"/>
          </w:tcPr>
          <w:p w14:paraId="278D0AB1" w14:textId="094F8AD1" w:rsidR="00FB77D0" w:rsidRPr="00FB77D0" w:rsidRDefault="007C6C54" w:rsidP="007C6C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3EB">
              <w:rPr>
                <w:rFonts w:ascii="TH SarabunPSK" w:hAnsi="TH SarabunPSK" w:cs="TH SarabunPSK"/>
                <w:sz w:val="32"/>
                <w:szCs w:val="32"/>
              </w:rPr>
              <w:t>Arduino IDE</w:t>
            </w:r>
          </w:p>
        </w:tc>
        <w:tc>
          <w:tcPr>
            <w:tcW w:w="799" w:type="dxa"/>
          </w:tcPr>
          <w:p w14:paraId="68DFE66A" w14:textId="01CB84FB" w:rsidR="00FB77D0" w:rsidRPr="00FB77D0" w:rsidRDefault="00A0003B" w:rsidP="007034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C6C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FB77D0" w:rsidRPr="00FB77D0" w14:paraId="5944F6B6" w14:textId="77777777" w:rsidTr="00511882">
        <w:tc>
          <w:tcPr>
            <w:tcW w:w="1413" w:type="dxa"/>
          </w:tcPr>
          <w:p w14:paraId="7A61C397" w14:textId="743DE889" w:rsidR="00FB77D0" w:rsidRPr="00A0003B" w:rsidRDefault="00FB77D0" w:rsidP="007034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003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2.10</w:t>
            </w:r>
          </w:p>
        </w:tc>
        <w:tc>
          <w:tcPr>
            <w:tcW w:w="6804" w:type="dxa"/>
          </w:tcPr>
          <w:p w14:paraId="13997B5C" w14:textId="41A9F533" w:rsidR="00FB77D0" w:rsidRPr="00FB77D0" w:rsidRDefault="00FB77D0" w:rsidP="007034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13EB">
              <w:rPr>
                <w:rFonts w:ascii="TH SarabunPSK" w:hAnsi="TH SarabunPSK" w:cs="TH SarabunPSK"/>
                <w:sz w:val="32"/>
                <w:szCs w:val="32"/>
              </w:rPr>
              <w:t>Arduino IDE</w:t>
            </w:r>
          </w:p>
        </w:tc>
        <w:tc>
          <w:tcPr>
            <w:tcW w:w="799" w:type="dxa"/>
          </w:tcPr>
          <w:p w14:paraId="021E2382" w14:textId="15177A1B" w:rsidR="00FB77D0" w:rsidRPr="00FB77D0" w:rsidRDefault="00A0003B" w:rsidP="007034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</w:tr>
      <w:tr w:rsidR="00FB77D0" w:rsidRPr="00FB77D0" w14:paraId="1D46FCE5" w14:textId="77777777" w:rsidTr="00511882">
        <w:tc>
          <w:tcPr>
            <w:tcW w:w="1413" w:type="dxa"/>
          </w:tcPr>
          <w:p w14:paraId="16640E67" w14:textId="71E8F34F" w:rsidR="00FB77D0" w:rsidRPr="00A0003B" w:rsidRDefault="00FB77D0" w:rsidP="007034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3.1</w:t>
            </w:r>
          </w:p>
        </w:tc>
        <w:tc>
          <w:tcPr>
            <w:tcW w:w="6804" w:type="dxa"/>
          </w:tcPr>
          <w:p w14:paraId="178933F4" w14:textId="48F1144E" w:rsidR="00FB77D0" w:rsidRPr="00FB77D0" w:rsidRDefault="00FB77D0" w:rsidP="007034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4DE8">
              <w:rPr>
                <w:rFonts w:ascii="TH SarabunPSK" w:hAnsi="TH SarabunPSK" w:cs="TH SarabunPSK"/>
                <w:sz w:val="32"/>
                <w:szCs w:val="32"/>
                <w:cs/>
              </w:rPr>
              <w:t>แผนภาพ</w:t>
            </w:r>
            <w:proofErr w:type="spellStart"/>
            <w:r w:rsidRPr="00FD4DE8">
              <w:rPr>
                <w:rFonts w:ascii="TH SarabunPSK" w:hAnsi="TH SarabunPSK" w:cs="TH SarabunPSK"/>
                <w:sz w:val="32"/>
                <w:szCs w:val="32"/>
                <w:cs/>
              </w:rPr>
              <w:t>ยูส</w:t>
            </w:r>
            <w:proofErr w:type="spellEnd"/>
            <w:r w:rsidRPr="00FD4DE8">
              <w:rPr>
                <w:rFonts w:ascii="TH SarabunPSK" w:hAnsi="TH SarabunPSK" w:cs="TH SarabunPSK"/>
                <w:sz w:val="32"/>
                <w:szCs w:val="32"/>
                <w:cs/>
              </w:rPr>
              <w:t>เคส</w:t>
            </w:r>
          </w:p>
        </w:tc>
        <w:tc>
          <w:tcPr>
            <w:tcW w:w="799" w:type="dxa"/>
          </w:tcPr>
          <w:p w14:paraId="059AC367" w14:textId="7A0B7195" w:rsidR="00FB77D0" w:rsidRPr="00FB77D0" w:rsidRDefault="00A0003B" w:rsidP="007034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FB77D0" w:rsidRPr="00FB77D0" w14:paraId="46131C6A" w14:textId="77777777" w:rsidTr="00511882">
        <w:tc>
          <w:tcPr>
            <w:tcW w:w="1413" w:type="dxa"/>
          </w:tcPr>
          <w:p w14:paraId="476092B1" w14:textId="103849C9" w:rsidR="00FB77D0" w:rsidRPr="00A0003B" w:rsidRDefault="00FB77D0" w:rsidP="007034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3.2</w:t>
            </w:r>
          </w:p>
        </w:tc>
        <w:tc>
          <w:tcPr>
            <w:tcW w:w="6804" w:type="dxa"/>
          </w:tcPr>
          <w:p w14:paraId="5EE85E4D" w14:textId="176F69AA" w:rsidR="00FB77D0" w:rsidRPr="00FB77D0" w:rsidRDefault="00FB77D0" w:rsidP="007034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4DE8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คลาส</w:t>
            </w:r>
          </w:p>
        </w:tc>
        <w:tc>
          <w:tcPr>
            <w:tcW w:w="799" w:type="dxa"/>
          </w:tcPr>
          <w:p w14:paraId="13768D30" w14:textId="46D8EDC5" w:rsidR="00FB77D0" w:rsidRPr="00FB77D0" w:rsidRDefault="00A0003B" w:rsidP="007034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</w:tr>
      <w:tr w:rsidR="00FB77D0" w:rsidRPr="00FB77D0" w14:paraId="24A80D5C" w14:textId="77777777" w:rsidTr="00511882">
        <w:tc>
          <w:tcPr>
            <w:tcW w:w="1413" w:type="dxa"/>
          </w:tcPr>
          <w:p w14:paraId="6635EE44" w14:textId="7232468F" w:rsidR="00FB77D0" w:rsidRPr="00A0003B" w:rsidRDefault="00511882" w:rsidP="007034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 3.3</w:t>
            </w:r>
          </w:p>
        </w:tc>
        <w:tc>
          <w:tcPr>
            <w:tcW w:w="6804" w:type="dxa"/>
          </w:tcPr>
          <w:p w14:paraId="3E0285CA" w14:textId="4BCF11BE" w:rsidR="00FB77D0" w:rsidRPr="00FB77D0" w:rsidRDefault="00511882" w:rsidP="007034A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4DE8">
              <w:rPr>
                <w:rFonts w:ascii="TH SarabunPSK" w:hAnsi="TH SarabunPSK" w:cs="TH SarabunPSK"/>
                <w:sz w:val="32"/>
                <w:szCs w:val="32"/>
                <w:cs/>
              </w:rPr>
              <w:t>ลำดับเหตุการณ์</w:t>
            </w:r>
          </w:p>
        </w:tc>
        <w:tc>
          <w:tcPr>
            <w:tcW w:w="799" w:type="dxa"/>
          </w:tcPr>
          <w:p w14:paraId="01D35D1F" w14:textId="1EDF54C4" w:rsidR="00FB77D0" w:rsidRPr="00FB77D0" w:rsidRDefault="00A0003B" w:rsidP="007034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</w:p>
        </w:tc>
      </w:tr>
      <w:tr w:rsidR="00FB77D0" w:rsidRPr="00FB77D0" w14:paraId="34D70D24" w14:textId="77777777" w:rsidTr="00511882">
        <w:tc>
          <w:tcPr>
            <w:tcW w:w="1413" w:type="dxa"/>
          </w:tcPr>
          <w:p w14:paraId="5E154482" w14:textId="3DDE51D6" w:rsidR="00FB77D0" w:rsidRPr="00A0003B" w:rsidRDefault="00511882" w:rsidP="007034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000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พที่ 3.4  </w:t>
            </w:r>
          </w:p>
        </w:tc>
        <w:tc>
          <w:tcPr>
            <w:tcW w:w="6804" w:type="dxa"/>
          </w:tcPr>
          <w:p w14:paraId="70F22802" w14:textId="7115029F" w:rsidR="00FB77D0" w:rsidRPr="00FB77D0" w:rsidRDefault="00511882" w:rsidP="007034A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ค</w:t>
            </w:r>
            <w:r w:rsidRPr="00FD4DE8">
              <w:rPr>
                <w:rFonts w:ascii="TH SarabunPSK" w:hAnsi="TH SarabunPSK" w:cs="TH SarabunPSK"/>
                <w:sz w:val="32"/>
                <w:szCs w:val="32"/>
                <w:cs/>
              </w:rPr>
              <w:t>วามสัมพันธ์</w:t>
            </w:r>
          </w:p>
        </w:tc>
        <w:tc>
          <w:tcPr>
            <w:tcW w:w="799" w:type="dxa"/>
          </w:tcPr>
          <w:p w14:paraId="14F5CD70" w14:textId="06D0D0D6" w:rsidR="00FB77D0" w:rsidRPr="00FB77D0" w:rsidRDefault="00A0003B" w:rsidP="007034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3</w:t>
            </w:r>
          </w:p>
        </w:tc>
      </w:tr>
    </w:tbl>
    <w:p w14:paraId="02F00A61" w14:textId="77777777" w:rsidR="00FB77D0" w:rsidRDefault="00FB77D0">
      <w:pPr>
        <w:spacing w:line="259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3F08A191" w14:textId="3D0D67BE" w:rsidR="00511882" w:rsidRDefault="00511882" w:rsidP="0051188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ตาราง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804"/>
        <w:gridCol w:w="799"/>
      </w:tblGrid>
      <w:tr w:rsidR="00511882" w14:paraId="628C28A7" w14:textId="77777777" w:rsidTr="00511882">
        <w:trPr>
          <w:trHeight w:val="595"/>
        </w:trPr>
        <w:tc>
          <w:tcPr>
            <w:tcW w:w="1413" w:type="dxa"/>
          </w:tcPr>
          <w:p w14:paraId="492B138A" w14:textId="77777777" w:rsidR="00511882" w:rsidRDefault="00511882" w:rsidP="007034A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นื้อหา</w:t>
            </w:r>
          </w:p>
        </w:tc>
        <w:tc>
          <w:tcPr>
            <w:tcW w:w="6804" w:type="dxa"/>
          </w:tcPr>
          <w:p w14:paraId="14996323" w14:textId="77777777" w:rsidR="00511882" w:rsidRDefault="00511882" w:rsidP="007034A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99" w:type="dxa"/>
          </w:tcPr>
          <w:p w14:paraId="5B7CEC90" w14:textId="77777777" w:rsidR="00511882" w:rsidRDefault="00511882" w:rsidP="007034A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511882" w:rsidRPr="00FB77D0" w14:paraId="75879628" w14:textId="77777777" w:rsidTr="00511882">
        <w:trPr>
          <w:trHeight w:val="362"/>
        </w:trPr>
        <w:tc>
          <w:tcPr>
            <w:tcW w:w="1413" w:type="dxa"/>
          </w:tcPr>
          <w:p w14:paraId="36006E6D" w14:textId="7F4ED7D8" w:rsidR="00511882" w:rsidRPr="00FB77D0" w:rsidRDefault="00511882" w:rsidP="007034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ที่ 3.1</w:t>
            </w:r>
          </w:p>
        </w:tc>
        <w:tc>
          <w:tcPr>
            <w:tcW w:w="6804" w:type="dxa"/>
          </w:tcPr>
          <w:p w14:paraId="49992AAE" w14:textId="364F54D1" w:rsidR="00511882" w:rsidRPr="00511882" w:rsidRDefault="00511882" w:rsidP="007034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4DE8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คลาส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Style w:val="a6"/>
              </w:rPr>
              <w:t>GasSensor</w:t>
            </w:r>
            <w:proofErr w:type="spellEnd"/>
          </w:p>
        </w:tc>
        <w:tc>
          <w:tcPr>
            <w:tcW w:w="799" w:type="dxa"/>
          </w:tcPr>
          <w:p w14:paraId="1407424F" w14:textId="5639B8D1" w:rsidR="00511882" w:rsidRPr="00FB77D0" w:rsidRDefault="00A0003B" w:rsidP="007034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</w:tr>
      <w:tr w:rsidR="00511882" w:rsidRPr="00FB77D0" w14:paraId="019EEEA7" w14:textId="77777777" w:rsidTr="00511882">
        <w:tc>
          <w:tcPr>
            <w:tcW w:w="1413" w:type="dxa"/>
          </w:tcPr>
          <w:p w14:paraId="6D9864FB" w14:textId="79EB99DB" w:rsidR="00511882" w:rsidRPr="00FB77D0" w:rsidRDefault="00511882" w:rsidP="007034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ที่ 3.2</w:t>
            </w:r>
          </w:p>
        </w:tc>
        <w:tc>
          <w:tcPr>
            <w:tcW w:w="6804" w:type="dxa"/>
          </w:tcPr>
          <w:p w14:paraId="0A66D31E" w14:textId="1315B125" w:rsidR="00511882" w:rsidRPr="00FB77D0" w:rsidRDefault="00511882" w:rsidP="007034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4DE8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คลา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จ้งเตือน</w:t>
            </w:r>
          </w:p>
        </w:tc>
        <w:tc>
          <w:tcPr>
            <w:tcW w:w="799" w:type="dxa"/>
          </w:tcPr>
          <w:p w14:paraId="25BDE8F6" w14:textId="20F5058D" w:rsidR="00511882" w:rsidRPr="00FB77D0" w:rsidRDefault="00A0003B" w:rsidP="007034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</w:t>
            </w:r>
          </w:p>
        </w:tc>
      </w:tr>
      <w:tr w:rsidR="00511882" w:rsidRPr="00FB77D0" w14:paraId="2DCEDBA2" w14:textId="77777777" w:rsidTr="00511882">
        <w:tc>
          <w:tcPr>
            <w:tcW w:w="1413" w:type="dxa"/>
          </w:tcPr>
          <w:p w14:paraId="49362282" w14:textId="1A17AB82" w:rsidR="00511882" w:rsidRPr="00FB77D0" w:rsidRDefault="00511882" w:rsidP="007034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ที่ 3.3</w:t>
            </w:r>
          </w:p>
        </w:tc>
        <w:tc>
          <w:tcPr>
            <w:tcW w:w="6804" w:type="dxa"/>
          </w:tcPr>
          <w:p w14:paraId="3CD6A4A7" w14:textId="2635A5C1" w:rsidR="00511882" w:rsidRPr="00FB77D0" w:rsidRDefault="00511882" w:rsidP="007034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4DE8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คลา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ปพลิเคชั่น</w:t>
            </w:r>
            <w:proofErr w:type="spellEnd"/>
          </w:p>
        </w:tc>
        <w:tc>
          <w:tcPr>
            <w:tcW w:w="799" w:type="dxa"/>
          </w:tcPr>
          <w:p w14:paraId="11776E4B" w14:textId="7C4C1213" w:rsidR="00511882" w:rsidRPr="00FB77D0" w:rsidRDefault="00A0003B" w:rsidP="007034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</w:p>
        </w:tc>
      </w:tr>
      <w:tr w:rsidR="00511882" w:rsidRPr="00FB77D0" w14:paraId="7BB977FD" w14:textId="77777777" w:rsidTr="00511882">
        <w:tc>
          <w:tcPr>
            <w:tcW w:w="1413" w:type="dxa"/>
          </w:tcPr>
          <w:p w14:paraId="73CCAC04" w14:textId="51542C6D" w:rsidR="00511882" w:rsidRPr="00FB77D0" w:rsidRDefault="00511882" w:rsidP="007034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 3.4</w:t>
            </w:r>
          </w:p>
        </w:tc>
        <w:tc>
          <w:tcPr>
            <w:tcW w:w="6804" w:type="dxa"/>
          </w:tcPr>
          <w:p w14:paraId="0DF01150" w14:textId="50E5D95D" w:rsidR="00511882" w:rsidRPr="00FB77D0" w:rsidRDefault="00511882" w:rsidP="007034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A6F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คลาสผู้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้ </w:t>
            </w:r>
            <w:r w:rsidRPr="00E01A6F">
              <w:rPr>
                <w:rStyle w:val="a6"/>
                <w:rFonts w:ascii="TH SarabunPSK" w:hAnsi="TH SarabunPSK" w:cs="TH SarabunPSK"/>
                <w:sz w:val="32"/>
                <w:szCs w:val="32"/>
              </w:rPr>
              <w:t>DiscordService</w:t>
            </w:r>
          </w:p>
        </w:tc>
        <w:tc>
          <w:tcPr>
            <w:tcW w:w="799" w:type="dxa"/>
          </w:tcPr>
          <w:p w14:paraId="4DD4E747" w14:textId="78F5D596" w:rsidR="00511882" w:rsidRPr="00FB77D0" w:rsidRDefault="00A0003B" w:rsidP="007034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</w:t>
            </w:r>
          </w:p>
        </w:tc>
      </w:tr>
      <w:tr w:rsidR="00511882" w:rsidRPr="00FB77D0" w14:paraId="0E1EC97E" w14:textId="77777777" w:rsidTr="00511882">
        <w:tc>
          <w:tcPr>
            <w:tcW w:w="1413" w:type="dxa"/>
          </w:tcPr>
          <w:p w14:paraId="153D2604" w14:textId="0E8590D3" w:rsidR="00511882" w:rsidRPr="00FB77D0" w:rsidRDefault="00511882" w:rsidP="007034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ที่ 3.5</w:t>
            </w:r>
          </w:p>
        </w:tc>
        <w:tc>
          <w:tcPr>
            <w:tcW w:w="6804" w:type="dxa"/>
          </w:tcPr>
          <w:p w14:paraId="65E819BA" w14:textId="60928A5F" w:rsidR="00511882" w:rsidRPr="00511882" w:rsidRDefault="00511882" w:rsidP="00511882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07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ภาพความสัมพันธ์ของตารางของ </w:t>
            </w:r>
            <w:proofErr w:type="spellStart"/>
            <w:r w:rsidRPr="00D071F5">
              <w:rPr>
                <w:rFonts w:ascii="TH SarabunPSK" w:hAnsi="TH SarabunPSK" w:cs="TH SarabunPSK"/>
                <w:sz w:val="32"/>
                <w:szCs w:val="32"/>
              </w:rPr>
              <w:t>GasSensor</w:t>
            </w:r>
            <w:proofErr w:type="spellEnd"/>
            <w:r w:rsidRPr="00D07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99" w:type="dxa"/>
          </w:tcPr>
          <w:p w14:paraId="142FF034" w14:textId="1D972B8C" w:rsidR="00511882" w:rsidRPr="00FB77D0" w:rsidRDefault="00A0003B" w:rsidP="007034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</w:tr>
      <w:tr w:rsidR="00511882" w:rsidRPr="00FB77D0" w14:paraId="29B9072B" w14:textId="77777777" w:rsidTr="00511882">
        <w:tc>
          <w:tcPr>
            <w:tcW w:w="1413" w:type="dxa"/>
          </w:tcPr>
          <w:p w14:paraId="4E24AF01" w14:textId="79E12961" w:rsidR="00511882" w:rsidRPr="00FB77D0" w:rsidRDefault="00511882" w:rsidP="007034A8">
            <w:pPr>
              <w:tabs>
                <w:tab w:val="left" w:pos="93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7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 3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804" w:type="dxa"/>
          </w:tcPr>
          <w:p w14:paraId="705A9719" w14:textId="7989B912" w:rsidR="00511882" w:rsidRPr="00511882" w:rsidRDefault="00511882" w:rsidP="00511882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071F5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ความสัมพันธ์ของตารางของ</w:t>
            </w:r>
            <w:r w:rsidRPr="00D071F5">
              <w:t xml:space="preserve"> Alert</w:t>
            </w:r>
          </w:p>
        </w:tc>
        <w:tc>
          <w:tcPr>
            <w:tcW w:w="799" w:type="dxa"/>
          </w:tcPr>
          <w:p w14:paraId="5E637CD6" w14:textId="65DB1CE6" w:rsidR="00511882" w:rsidRPr="00FB77D0" w:rsidRDefault="00A0003B" w:rsidP="007034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</w:tr>
      <w:tr w:rsidR="00511882" w:rsidRPr="00FB77D0" w14:paraId="33C25F18" w14:textId="77777777" w:rsidTr="00511882">
        <w:tc>
          <w:tcPr>
            <w:tcW w:w="1413" w:type="dxa"/>
          </w:tcPr>
          <w:p w14:paraId="3A54C5E7" w14:textId="06705F93" w:rsidR="00511882" w:rsidRPr="00FB77D0" w:rsidRDefault="00511882" w:rsidP="007034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ที่ 3.7</w:t>
            </w:r>
          </w:p>
        </w:tc>
        <w:tc>
          <w:tcPr>
            <w:tcW w:w="6804" w:type="dxa"/>
          </w:tcPr>
          <w:p w14:paraId="6138FB1E" w14:textId="4E9DA8FA" w:rsidR="00511882" w:rsidRPr="00FB77D0" w:rsidRDefault="00511882" w:rsidP="00511882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071F5">
              <w:rPr>
                <w:rFonts w:ascii="TH SarabunPSK" w:hAnsi="TH SarabunPSK" w:cs="TH SarabunPSK"/>
                <w:sz w:val="32"/>
                <w:szCs w:val="32"/>
                <w:cs/>
              </w:rPr>
              <w:t>แผนภาพความสัมพันธ์ของตารางของ</w:t>
            </w:r>
            <w:r w:rsidRPr="00D071F5">
              <w:t xml:space="preserve"> Alert</w:t>
            </w:r>
          </w:p>
        </w:tc>
        <w:tc>
          <w:tcPr>
            <w:tcW w:w="799" w:type="dxa"/>
          </w:tcPr>
          <w:p w14:paraId="6206A3AF" w14:textId="239CAB21" w:rsidR="00511882" w:rsidRPr="00FB77D0" w:rsidRDefault="00A0003B" w:rsidP="007034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</w:p>
        </w:tc>
      </w:tr>
      <w:tr w:rsidR="00511882" w:rsidRPr="00FB77D0" w14:paraId="258BE715" w14:textId="77777777" w:rsidTr="00511882">
        <w:tc>
          <w:tcPr>
            <w:tcW w:w="1413" w:type="dxa"/>
          </w:tcPr>
          <w:p w14:paraId="42C6F27C" w14:textId="65C6D7C2" w:rsidR="00511882" w:rsidRPr="00FB77D0" w:rsidRDefault="00511882" w:rsidP="007034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B0D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ารางที่ 4.1</w:t>
            </w:r>
          </w:p>
        </w:tc>
        <w:tc>
          <w:tcPr>
            <w:tcW w:w="6804" w:type="dxa"/>
          </w:tcPr>
          <w:p w14:paraId="655165EC" w14:textId="5F102271" w:rsidR="00511882" w:rsidRPr="00511882" w:rsidRDefault="00511882" w:rsidP="007034A8">
            <w:pPr>
              <w:rPr>
                <w:cs/>
              </w:rPr>
            </w:pPr>
            <w:r w:rsidRPr="00FD0B0D">
              <w:rPr>
                <w:rFonts w:ascii="TH SarabunPSK" w:hAnsi="TH SarabunPSK" w:cs="TH SarabunPSK"/>
                <w:sz w:val="24"/>
                <w:szCs w:val="32"/>
                <w:cs/>
              </w:rPr>
              <w:t>เครื่องมือที่ใช้ในการพัฒนาระบบ</w:t>
            </w:r>
          </w:p>
        </w:tc>
        <w:tc>
          <w:tcPr>
            <w:tcW w:w="799" w:type="dxa"/>
          </w:tcPr>
          <w:p w14:paraId="7EBFF7A1" w14:textId="297096EC" w:rsidR="00511882" w:rsidRPr="00FB77D0" w:rsidRDefault="00A0003B" w:rsidP="007034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</w:p>
        </w:tc>
      </w:tr>
      <w:tr w:rsidR="00511882" w:rsidRPr="00FB77D0" w14:paraId="6653287E" w14:textId="77777777" w:rsidTr="00511882">
        <w:tc>
          <w:tcPr>
            <w:tcW w:w="1413" w:type="dxa"/>
          </w:tcPr>
          <w:p w14:paraId="032CD365" w14:textId="478FA1AF" w:rsidR="00511882" w:rsidRPr="00FB77D0" w:rsidRDefault="00511882" w:rsidP="00511882">
            <w:pPr>
              <w:tabs>
                <w:tab w:val="left" w:pos="102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202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ารางที่ 4.2</w:t>
            </w:r>
            <w:r w:rsidRPr="000E202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</w:p>
        </w:tc>
        <w:tc>
          <w:tcPr>
            <w:tcW w:w="6804" w:type="dxa"/>
          </w:tcPr>
          <w:p w14:paraId="69B67719" w14:textId="36C37C44" w:rsidR="00511882" w:rsidRPr="00FB77D0" w:rsidRDefault="00511882" w:rsidP="0051188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2023">
              <w:rPr>
                <w:cs/>
              </w:rPr>
              <w:t>ซอฟต์แวร์</w:t>
            </w:r>
            <w:r w:rsidRPr="000E2023">
              <w:rPr>
                <w:rFonts w:ascii="TH SarabunPSK" w:hAnsi="TH SarabunPSK" w:cs="TH SarabunPSK"/>
                <w:sz w:val="24"/>
                <w:szCs w:val="32"/>
                <w:cs/>
              </w:rPr>
              <w:t>ที่ใช้ในการพัฒนาระบบ</w:t>
            </w:r>
          </w:p>
        </w:tc>
        <w:tc>
          <w:tcPr>
            <w:tcW w:w="799" w:type="dxa"/>
          </w:tcPr>
          <w:p w14:paraId="1803D6C6" w14:textId="362A7FAB" w:rsidR="00511882" w:rsidRPr="00FB77D0" w:rsidRDefault="00A0003B" w:rsidP="005118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</w:p>
        </w:tc>
      </w:tr>
    </w:tbl>
    <w:p w14:paraId="6D880316" w14:textId="14F89A47" w:rsidR="00511882" w:rsidRDefault="00511882" w:rsidP="00511882">
      <w:pPr>
        <w:spacing w:line="259" w:lineRule="auto"/>
        <w:rPr>
          <w:rFonts w:ascii="TH SarabunPSK" w:hAnsi="TH SarabunPSK" w:cs="TH SarabunPSK"/>
          <w:b/>
          <w:bCs/>
          <w:sz w:val="36"/>
          <w:szCs w:val="36"/>
          <w:cs/>
        </w:rPr>
        <w:sectPr w:rsidR="00511882" w:rsidSect="00511882">
          <w:headerReference w:type="default" r:id="rId9"/>
          <w:pgSz w:w="11906" w:h="16838" w:code="9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1E955B7E" w14:textId="4F9296EB" w:rsidR="00BF365A" w:rsidRPr="00CB4DBA" w:rsidRDefault="00BF365A" w:rsidP="0051188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B4DB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</w:t>
      </w:r>
      <w:r w:rsidR="00511882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p w14:paraId="62E3AD8A" w14:textId="77777777" w:rsidR="00BF365A" w:rsidRPr="00CB4DBA" w:rsidRDefault="00BF365A" w:rsidP="00BF365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4DBA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14:paraId="53856CE2" w14:textId="77777777" w:rsidR="00BF365A" w:rsidRPr="00116B22" w:rsidRDefault="00BF365A" w:rsidP="00D941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16B22">
        <w:rPr>
          <w:rFonts w:ascii="TH SarabunPSK" w:hAnsi="TH SarabunPSK" w:cs="TH SarabunPSK"/>
          <w:b/>
          <w:bCs/>
          <w:sz w:val="32"/>
          <w:szCs w:val="32"/>
          <w:cs/>
        </w:rPr>
        <w:t>1.1</w:t>
      </w:r>
      <w:r w:rsidRPr="00116B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16B22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</w:t>
      </w:r>
    </w:p>
    <w:p w14:paraId="40AF0D91" w14:textId="671B8D3C" w:rsidR="00BF365A" w:rsidRDefault="00BF365A" w:rsidP="00D9415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B4DBA">
        <w:rPr>
          <w:rFonts w:ascii="TH SarabunPSK" w:hAnsi="TH SarabunPSK" w:cs="TH SarabunPSK"/>
          <w:sz w:val="32"/>
          <w:szCs w:val="32"/>
        </w:rPr>
        <w:tab/>
      </w:r>
      <w:r w:rsidRPr="00CB4DBA">
        <w:rPr>
          <w:rFonts w:ascii="TH SarabunPSK" w:hAnsi="TH SarabunPSK" w:cs="TH SarabunPSK"/>
          <w:sz w:val="32"/>
          <w:szCs w:val="32"/>
          <w:cs/>
        </w:rPr>
        <w:t>ระบบเตือนภัยภายในโรงงานหรือที่อยู่อาศัยในปัจจุบันนั้น ได้มีการประยุกต์จัดทำขึ้นอย่างแพร่หลายแพร่หลาย ไม่ว่าจะเป็นการแจ้งเตือนด้วยเสียงหรือส่งสัญญาณผ่านเครือข่ายต่างๆ เพื่อให้ผู้ควบคุมทราบและแก้ไข้ปัญหาหรือป้องกันอุบัติเหตุต่างๆได้ทันเวลา ระบบเตือนภัยอีกอย่างหนี่งที่อาจเรียกได้ว่าเป็นระบบที่มีความสำคัญต่อทุกอุตสาหกรรม ไม่ว่า จะขนาดใหญ่หรือขนาดย่อยหรือแม้กระทั่งในออฟฟิศและที่อยู่อาศัยนั้นคือระบบเตือนเกี่ยวกับแก๊สรั่วไหล ซึ่งต้องยอมรับว่าอัคคีภัยนั้นเป็นภัยที่สร้างความเสียหายอย่างมาก โดยทั่วไปแล้วก๊าซหรือไอระเหยบางชนิดสามารถก่อให้เกิด</w:t>
      </w:r>
      <w:r w:rsidRPr="00CB4DBA">
        <w:rPr>
          <w:rFonts w:ascii="TH SarabunPSK" w:hAnsi="TH SarabunPSK" w:cs="TH SarabunPSK"/>
          <w:sz w:val="32"/>
          <w:szCs w:val="32"/>
        </w:rPr>
        <w:t xml:space="preserve"> </w:t>
      </w:r>
      <w:r w:rsidRPr="00CB4DBA">
        <w:rPr>
          <w:rFonts w:ascii="TH SarabunPSK" w:hAnsi="TH SarabunPSK" w:cs="TH SarabunPSK"/>
          <w:sz w:val="32"/>
          <w:szCs w:val="32"/>
          <w:cs/>
        </w:rPr>
        <w:t>ประกายไฟ ซึ่งเป็นอันตรายต่อมนุษย์ได้ซึ่งลักษณะอันตรายจะขึ้นอยู่กับชนิดของแก๊ส ความไวในการเกิด</w:t>
      </w:r>
      <w:r w:rsidR="00851130" w:rsidRPr="00CB4DBA">
        <w:rPr>
          <w:rFonts w:ascii="TH SarabunPSK" w:hAnsi="TH SarabunPSK" w:cs="TH SarabunPSK" w:hint="cs"/>
          <w:sz w:val="32"/>
          <w:szCs w:val="32"/>
          <w:cs/>
        </w:rPr>
        <w:t>ปฏิกิริ</w:t>
      </w:r>
      <w:r w:rsidRPr="00CB4DBA">
        <w:rPr>
          <w:rFonts w:ascii="TH SarabunPSK" w:hAnsi="TH SarabunPSK" w:cs="TH SarabunPSK"/>
          <w:sz w:val="32"/>
          <w:szCs w:val="32"/>
          <w:cs/>
        </w:rPr>
        <w:t>ยาทางเคมีและความเข้มข้นของแก๊สนั้นๆ ซึ่งแน่นอนว่าอุบัติเหตุประเภทนี้เมื่อแก้ไขทันเวลาความเสียหายที่ตามมานั้นอาจมากมายทั้งต่อชีวิตและทรัพย์สิน เพื่อป้องกันและลดการสูญเสียดังกล่าว จึงเป็นเหตุผลที่ว่าเหตุใดการแจง้เตือนแก๊สรั่วจึงต้องมีความ</w:t>
      </w:r>
      <w:r w:rsidRPr="00CB4DBA">
        <w:rPr>
          <w:rFonts w:ascii="TH SarabunPSK" w:hAnsi="TH SarabunPSK" w:cs="TH SarabunPSK"/>
          <w:sz w:val="32"/>
          <w:szCs w:val="32"/>
        </w:rPr>
        <w:t xml:space="preserve"> </w:t>
      </w:r>
      <w:r w:rsidRPr="00CB4DBA">
        <w:rPr>
          <w:rFonts w:ascii="TH SarabunPSK" w:hAnsi="TH SarabunPSK" w:cs="TH SarabunPSK"/>
          <w:sz w:val="32"/>
          <w:szCs w:val="32"/>
          <w:cs/>
        </w:rPr>
        <w:t xml:space="preserve">รวดเร็วในการแจ้งเตือนให้ผู้เกี่ยวข้องทราบและแก้ไขได้ภายในเวลาอันสั้น ผู้เสนอโครงงานมีความสนใจที่จะพัฒนาอุปกรณ์ต้นแบบที่มีความสามารถตรวจจับแก๊สไวไฟ เพื่อให้สามารถทำงานได้จริงและแจ้งเตือนผู้ใช้งานได้อย่างทันเวลา โดยใช้ </w:t>
      </w:r>
      <w:r w:rsidRPr="00CB4DBA">
        <w:rPr>
          <w:rFonts w:ascii="TH SarabunPSK" w:hAnsi="TH SarabunPSK" w:cs="TH SarabunPSK"/>
          <w:sz w:val="32"/>
          <w:szCs w:val="32"/>
        </w:rPr>
        <w:t xml:space="preserve">Arduino IDE </w:t>
      </w:r>
      <w:r w:rsidRPr="00CB4DBA">
        <w:rPr>
          <w:rFonts w:ascii="TH SarabunPSK" w:hAnsi="TH SarabunPSK" w:cs="TH SarabunPSK"/>
          <w:sz w:val="32"/>
          <w:szCs w:val="32"/>
          <w:cs/>
        </w:rPr>
        <w:t xml:space="preserve">สำหรับไมโครคอนโทรลเลอร์ </w:t>
      </w:r>
      <w:r w:rsidRPr="00CB4DBA">
        <w:rPr>
          <w:rFonts w:ascii="TH SarabunPSK" w:hAnsi="TH SarabunPSK" w:cs="TH SarabunPSK"/>
          <w:sz w:val="32"/>
          <w:szCs w:val="32"/>
        </w:rPr>
        <w:t>MQ-2</w:t>
      </w:r>
      <w:r w:rsidRPr="00CB4DBA">
        <w:rPr>
          <w:rFonts w:ascii="TH SarabunPSK" w:hAnsi="TH SarabunPSK" w:cs="TH SarabunPSK"/>
          <w:sz w:val="32"/>
          <w:szCs w:val="32"/>
          <w:cs/>
        </w:rPr>
        <w:t xml:space="preserve"> รวมถึงการใช้ฐานข้อมูลของโปรแกรมเพื่อจัดเก็บข้อมูลการแจ้งเตือนแก่ผู้ใช้งานซึ่งเป็นการดึง</w:t>
      </w:r>
      <w:r w:rsidR="00CF1848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="00CF1848" w:rsidRPr="00CF1848">
        <w:rPr>
          <w:rFonts w:ascii="TH SarabunPSK" w:hAnsi="TH SarabunPSK" w:cs="TH SarabunPSK"/>
          <w:sz w:val="32"/>
          <w:szCs w:val="32"/>
        </w:rPr>
        <w:t xml:space="preserve">Google Sheets </w:t>
      </w:r>
      <w:r w:rsidR="00CF1848">
        <w:rPr>
          <w:rFonts w:ascii="TH SarabunPSK" w:hAnsi="TH SarabunPSK" w:cs="TH SarabunPSK"/>
          <w:sz w:val="32"/>
          <w:szCs w:val="32"/>
        </w:rPr>
        <w:t xml:space="preserve"> </w:t>
      </w:r>
      <w:r w:rsidRPr="00CB4DBA">
        <w:rPr>
          <w:rFonts w:ascii="TH SarabunPSK" w:hAnsi="TH SarabunPSK" w:cs="TH SarabunPSK"/>
          <w:sz w:val="32"/>
          <w:szCs w:val="32"/>
          <w:cs/>
        </w:rPr>
        <w:t>โดยอุปกรณ์ดังกล่าวออกแบบมาเพื่อทำงานและสามารติดตั้งได้ซึ่งเป็นอุปกรณ์ที่สำเร็จรูปและสามารถหาซื้อได้ตามท้องตลาด</w:t>
      </w:r>
    </w:p>
    <w:p w14:paraId="6B10F972" w14:textId="77777777" w:rsidR="00D94158" w:rsidRPr="00CB4DBA" w:rsidRDefault="00D94158" w:rsidP="00D9415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6A849FF" w14:textId="77777777" w:rsidR="00BF365A" w:rsidRPr="00116B22" w:rsidRDefault="00BF365A" w:rsidP="00D941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16B22">
        <w:rPr>
          <w:rFonts w:ascii="TH SarabunPSK" w:hAnsi="TH SarabunPSK" w:cs="TH SarabunPSK"/>
          <w:b/>
          <w:bCs/>
          <w:sz w:val="32"/>
          <w:szCs w:val="32"/>
          <w:cs/>
        </w:rPr>
        <w:t xml:space="preserve">1.2 วัตถุประสงค์ </w:t>
      </w:r>
    </w:p>
    <w:p w14:paraId="512B78B4" w14:textId="77777777" w:rsidR="00BF365A" w:rsidRPr="00CB4DBA" w:rsidRDefault="00BF365A" w:rsidP="00D94158">
      <w:pPr>
        <w:spacing w:after="0"/>
        <w:rPr>
          <w:rFonts w:ascii="TH SarabunPSK" w:hAnsi="TH SarabunPSK" w:cs="TH SarabunPSK"/>
          <w:sz w:val="32"/>
          <w:szCs w:val="32"/>
        </w:rPr>
      </w:pPr>
      <w:r w:rsidRPr="00CB4DBA">
        <w:rPr>
          <w:rFonts w:ascii="TH SarabunPSK" w:hAnsi="TH SarabunPSK" w:cs="TH SarabunPSK"/>
          <w:sz w:val="32"/>
          <w:szCs w:val="32"/>
          <w:cs/>
        </w:rPr>
        <w:tab/>
        <w:t>1.2.1 เพื่อใช้ในการตรวจจับแก๊สรั่วไหลในบ้านเรือนได้</w:t>
      </w:r>
    </w:p>
    <w:p w14:paraId="0BC26CA8" w14:textId="77777777" w:rsidR="00BF365A" w:rsidRPr="00CB4DBA" w:rsidRDefault="00BF365A" w:rsidP="00D94158">
      <w:pPr>
        <w:spacing w:after="0"/>
        <w:rPr>
          <w:rFonts w:ascii="TH SarabunPSK" w:hAnsi="TH SarabunPSK" w:cs="TH SarabunPSK"/>
          <w:sz w:val="32"/>
          <w:szCs w:val="32"/>
        </w:rPr>
      </w:pPr>
      <w:r w:rsidRPr="00CB4DBA">
        <w:rPr>
          <w:rFonts w:ascii="TH SarabunPSK" w:hAnsi="TH SarabunPSK" w:cs="TH SarabunPSK"/>
          <w:sz w:val="32"/>
          <w:szCs w:val="32"/>
          <w:cs/>
        </w:rPr>
        <w:tab/>
        <w:t>1.2.2 เพื่อพัฒนาระบบการแจ้งเตือนการรั่วไหลของแก๊สได้</w:t>
      </w:r>
    </w:p>
    <w:p w14:paraId="3CCF25A6" w14:textId="77777777" w:rsidR="00BF365A" w:rsidRPr="00CB4DBA" w:rsidRDefault="00BF365A" w:rsidP="00D94158">
      <w:pPr>
        <w:spacing w:after="0"/>
        <w:rPr>
          <w:rFonts w:ascii="TH SarabunPSK" w:hAnsi="TH SarabunPSK" w:cs="TH SarabunPSK"/>
          <w:sz w:val="32"/>
          <w:szCs w:val="32"/>
        </w:rPr>
      </w:pPr>
      <w:r w:rsidRPr="00CB4DBA">
        <w:rPr>
          <w:rFonts w:ascii="TH SarabunPSK" w:hAnsi="TH SarabunPSK" w:cs="TH SarabunPSK"/>
          <w:sz w:val="32"/>
          <w:szCs w:val="32"/>
          <w:cs/>
        </w:rPr>
        <w:tab/>
        <w:t>1.2.3 เพื่อศึกษาการทำงานของ</w:t>
      </w:r>
      <w:r w:rsidRPr="00CB4DBA">
        <w:rPr>
          <w:rFonts w:ascii="TH SarabunPSK" w:hAnsi="TH SarabunPSK" w:cs="TH SarabunPSK"/>
          <w:sz w:val="32"/>
          <w:szCs w:val="32"/>
        </w:rPr>
        <w:t xml:space="preserve"> Arduino IDE </w:t>
      </w:r>
      <w:r w:rsidRPr="00CB4DBA">
        <w:rPr>
          <w:rFonts w:ascii="TH SarabunPSK" w:hAnsi="TH SarabunPSK" w:cs="TH SarabunPSK"/>
          <w:sz w:val="32"/>
          <w:szCs w:val="32"/>
          <w:cs/>
        </w:rPr>
        <w:t>สำหรับไมโครคอนโทรลเลอร์</w:t>
      </w:r>
    </w:p>
    <w:p w14:paraId="71E4291E" w14:textId="053E71AB" w:rsidR="00BF365A" w:rsidRDefault="00BF365A" w:rsidP="00D94158">
      <w:pPr>
        <w:spacing w:after="0"/>
        <w:rPr>
          <w:rFonts w:ascii="TH SarabunPSK" w:hAnsi="TH SarabunPSK" w:cs="TH SarabunPSK"/>
          <w:sz w:val="32"/>
          <w:szCs w:val="32"/>
        </w:rPr>
      </w:pPr>
      <w:r w:rsidRPr="00CB4DBA">
        <w:rPr>
          <w:rFonts w:ascii="TH SarabunPSK" w:hAnsi="TH SarabunPSK" w:cs="TH SarabunPSK"/>
          <w:sz w:val="32"/>
          <w:szCs w:val="32"/>
          <w:cs/>
        </w:rPr>
        <w:tab/>
        <w:t xml:space="preserve">1.2.4 เพื่อศึกษาการทำงานของเซ็นเซอร์แก๊ส </w:t>
      </w:r>
      <w:r w:rsidRPr="00CB4DBA">
        <w:rPr>
          <w:rFonts w:ascii="TH SarabunPSK" w:hAnsi="TH SarabunPSK" w:cs="TH SarabunPSK"/>
          <w:sz w:val="32"/>
          <w:szCs w:val="32"/>
        </w:rPr>
        <w:t>MQ-2</w:t>
      </w:r>
    </w:p>
    <w:p w14:paraId="479B6C49" w14:textId="77777777" w:rsidR="00D94158" w:rsidRPr="00CB4DBA" w:rsidRDefault="00D94158" w:rsidP="00D9415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0A5F9B" w14:textId="726CF9A7" w:rsidR="00BF365A" w:rsidRPr="00116B22" w:rsidRDefault="00BF365A" w:rsidP="00D9415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16B22">
        <w:rPr>
          <w:rFonts w:ascii="TH SarabunPSK" w:hAnsi="TH SarabunPSK" w:cs="TH SarabunPSK"/>
          <w:b/>
          <w:bCs/>
          <w:sz w:val="32"/>
          <w:szCs w:val="32"/>
          <w:cs/>
        </w:rPr>
        <w:t>1.3 ขอบเขต</w:t>
      </w:r>
    </w:p>
    <w:p w14:paraId="7E0292F3" w14:textId="77777777" w:rsidR="00BF365A" w:rsidRPr="00CB4DBA" w:rsidRDefault="00BF365A" w:rsidP="00D94158">
      <w:pPr>
        <w:spacing w:after="0"/>
        <w:rPr>
          <w:rFonts w:ascii="TH SarabunPSK" w:hAnsi="TH SarabunPSK" w:cs="TH SarabunPSK"/>
          <w:sz w:val="32"/>
          <w:szCs w:val="32"/>
        </w:rPr>
      </w:pPr>
      <w:r w:rsidRPr="00CB4DBA">
        <w:rPr>
          <w:rFonts w:ascii="TH SarabunPSK" w:hAnsi="TH SarabunPSK" w:cs="TH SarabunPSK"/>
          <w:sz w:val="32"/>
          <w:szCs w:val="32"/>
          <w:cs/>
        </w:rPr>
        <w:tab/>
        <w:t>1.3.1 เทคโนโลยีที่ใช้ในการพัฒนาระบบ</w:t>
      </w:r>
    </w:p>
    <w:p w14:paraId="32FD5DBE" w14:textId="653551A8" w:rsidR="00511882" w:rsidRDefault="00BF365A" w:rsidP="007C6C54">
      <w:pPr>
        <w:spacing w:after="0"/>
        <w:ind w:left="851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CB4DBA">
        <w:rPr>
          <w:rFonts w:ascii="TH SarabunPSK" w:hAnsi="TH SarabunPSK" w:cs="TH SarabunPSK"/>
          <w:sz w:val="32"/>
          <w:szCs w:val="32"/>
          <w:cs/>
        </w:rPr>
        <w:tab/>
      </w:r>
      <w:r w:rsidRPr="00CB4DBA">
        <w:rPr>
          <w:rFonts w:ascii="TH SarabunPSK" w:hAnsi="TH SarabunPSK" w:cs="TH SarabunPSK"/>
          <w:sz w:val="32"/>
          <w:szCs w:val="32"/>
          <w:cs/>
        </w:rPr>
        <w:tab/>
      </w:r>
      <w:r w:rsidRPr="00D94158">
        <w:rPr>
          <w:rFonts w:ascii="TH SarabunPSK" w:hAnsi="TH SarabunPSK" w:cs="TH SarabunPSK"/>
          <w:sz w:val="32"/>
          <w:szCs w:val="32"/>
          <w:cs/>
        </w:rPr>
        <w:t>1.3.1.1 การออกแบบและพัฒนาระบบระบบตรวจจับแก๊สรั่วไหลในพื้นที่แจ้งเตือนผู้ใช้งานผ่าน</w:t>
      </w:r>
      <w:r w:rsidR="00CF1848" w:rsidRPr="00D94158">
        <w:rPr>
          <w:rFonts w:ascii="TH SarabunPSK" w:hAnsi="TH SarabunPSK" w:cs="TH SarabunPSK"/>
          <w:sz w:val="32"/>
          <w:szCs w:val="32"/>
        </w:rPr>
        <w:t xml:space="preserve"> Discord</w:t>
      </w:r>
      <w:r w:rsidRPr="00D94158">
        <w:rPr>
          <w:rFonts w:ascii="TH SarabunPSK" w:hAnsi="TH SarabunPSK" w:cs="TH SarabunPSK"/>
          <w:sz w:val="32"/>
          <w:szCs w:val="32"/>
          <w:cs/>
        </w:rPr>
        <w:t xml:space="preserve"> โดยใช้ตัวเซนเซอร์ตรวจจับแก๊ส</w:t>
      </w:r>
      <w:r w:rsidRPr="00D94158">
        <w:rPr>
          <w:rFonts w:ascii="TH SarabunPSK" w:hAnsi="TH SarabunPSK" w:cs="TH SarabunPSK"/>
          <w:sz w:val="32"/>
          <w:szCs w:val="32"/>
        </w:rPr>
        <w:t xml:space="preserve"> MQ-2 </w:t>
      </w:r>
      <w:r w:rsidRPr="00D94158">
        <w:rPr>
          <w:rFonts w:ascii="TH SarabunPSK" w:hAnsi="TH SarabunPSK" w:cs="TH SarabunPSK"/>
          <w:sz w:val="32"/>
          <w:szCs w:val="32"/>
          <w:cs/>
        </w:rPr>
        <w:t>และส่งข้อมูลไปยัง</w:t>
      </w:r>
      <w:proofErr w:type="spellStart"/>
      <w:r w:rsidRPr="00D94158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D94158">
        <w:rPr>
          <w:rFonts w:ascii="TH SarabunPSK" w:hAnsi="TH SarabunPSK" w:cs="TH SarabunPSK"/>
          <w:sz w:val="32"/>
          <w:szCs w:val="32"/>
          <w:cs/>
        </w:rPr>
        <w:t>การทำงาน การพัฒนาแอปพลิเคชั้นและการเชื่อมต่อฐานข้อมูล</w:t>
      </w:r>
      <w:r w:rsidR="00D94158" w:rsidRPr="00D94158">
        <w:rPr>
          <w:rFonts w:ascii="TH SarabunPSK" w:hAnsi="TH SarabunPSK" w:cs="TH SarabunPSK"/>
          <w:sz w:val="32"/>
          <w:szCs w:val="32"/>
        </w:rPr>
        <w:t xml:space="preserve"> </w:t>
      </w:r>
    </w:p>
    <w:p w14:paraId="75F613BA" w14:textId="27062D1C" w:rsidR="00BF365A" w:rsidRPr="00D94158" w:rsidRDefault="00BF365A" w:rsidP="00511882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B4DBA">
        <w:rPr>
          <w:rFonts w:ascii="TH SarabunPSK" w:hAnsi="TH SarabunPSK" w:cs="TH SarabunPSK"/>
          <w:sz w:val="32"/>
          <w:szCs w:val="32"/>
          <w:cs/>
        </w:rPr>
        <w:t xml:space="preserve">1.3.1.2 </w:t>
      </w:r>
      <w:r w:rsidRPr="00BF365A">
        <w:rPr>
          <w:rStyle w:val="a6"/>
          <w:rFonts w:ascii="TH SarabunPSK" w:hAnsi="TH SarabunPSK" w:cs="TH SarabunPSK"/>
          <w:b w:val="0"/>
          <w:bCs w:val="0"/>
          <w:sz w:val="32"/>
          <w:szCs w:val="32"/>
          <w:cs/>
        </w:rPr>
        <w:t>ไมโครคอนโทรลเลอร์</w:t>
      </w:r>
      <w:r w:rsidRPr="00CB4D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B4DBA">
        <w:rPr>
          <w:rFonts w:ascii="TH SarabunPSK" w:hAnsi="TH SarabunPSK" w:cs="TH SarabunPSK"/>
          <w:sz w:val="32"/>
          <w:szCs w:val="32"/>
        </w:rPr>
        <w:t>Arduino</w:t>
      </w:r>
      <w:r w:rsidRPr="00CB4D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C5FB5D6" w14:textId="144CFBBA" w:rsidR="00BF365A" w:rsidRPr="00CB4DBA" w:rsidRDefault="00BF365A" w:rsidP="00D9415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B4DBA">
        <w:rPr>
          <w:rFonts w:ascii="TH SarabunPSK" w:hAnsi="TH SarabunPSK" w:cs="TH SarabunPSK"/>
          <w:sz w:val="32"/>
          <w:szCs w:val="32"/>
          <w:cs/>
        </w:rPr>
        <w:tab/>
      </w:r>
      <w:r w:rsidRPr="00CB4DBA">
        <w:rPr>
          <w:rFonts w:ascii="TH SarabunPSK" w:hAnsi="TH SarabunPSK" w:cs="TH SarabunPSK"/>
          <w:sz w:val="32"/>
          <w:szCs w:val="32"/>
          <w:cs/>
        </w:rPr>
        <w:tab/>
        <w:t>1.3.1.</w:t>
      </w:r>
      <w:r w:rsidR="00D94158">
        <w:rPr>
          <w:rFonts w:ascii="TH SarabunPSK" w:hAnsi="TH SarabunPSK" w:cs="TH SarabunPSK" w:hint="cs"/>
          <w:sz w:val="32"/>
          <w:szCs w:val="32"/>
          <w:cs/>
        </w:rPr>
        <w:t>3</w:t>
      </w:r>
      <w:r w:rsidRPr="00CB4DBA">
        <w:rPr>
          <w:rFonts w:ascii="TH SarabunPSK" w:hAnsi="TH SarabunPSK" w:cs="TH SarabunPSK"/>
          <w:sz w:val="32"/>
          <w:szCs w:val="32"/>
          <w:cs/>
        </w:rPr>
        <w:t xml:space="preserve"> ใช้ระบบฐานข้อมูล </w:t>
      </w:r>
    </w:p>
    <w:p w14:paraId="7ECFC8E7" w14:textId="77777777" w:rsidR="00BF365A" w:rsidRPr="00CB4DBA" w:rsidRDefault="00BF365A" w:rsidP="00D94158">
      <w:pPr>
        <w:spacing w:after="0"/>
        <w:rPr>
          <w:rFonts w:ascii="TH SarabunPSK" w:hAnsi="TH SarabunPSK" w:cs="TH SarabunPSK"/>
          <w:sz w:val="32"/>
          <w:szCs w:val="32"/>
        </w:rPr>
      </w:pPr>
      <w:r w:rsidRPr="00CB4DBA">
        <w:rPr>
          <w:rFonts w:ascii="TH SarabunPSK" w:hAnsi="TH SarabunPSK" w:cs="TH SarabunPSK"/>
          <w:sz w:val="32"/>
          <w:szCs w:val="32"/>
          <w:cs/>
        </w:rPr>
        <w:tab/>
        <w:t>1.3.2 ฟังก์ชันการทำงานของระบบ</w:t>
      </w:r>
    </w:p>
    <w:p w14:paraId="045B30FF" w14:textId="77777777" w:rsidR="00BF365A" w:rsidRPr="00CB4DBA" w:rsidRDefault="00BF365A" w:rsidP="00D94158">
      <w:pPr>
        <w:spacing w:after="0"/>
        <w:rPr>
          <w:rFonts w:ascii="TH SarabunPSK" w:hAnsi="TH SarabunPSK" w:cs="TH SarabunPSK"/>
          <w:sz w:val="32"/>
          <w:szCs w:val="32"/>
        </w:rPr>
      </w:pPr>
      <w:r w:rsidRPr="00CB4DBA">
        <w:rPr>
          <w:rFonts w:ascii="TH SarabunPSK" w:hAnsi="TH SarabunPSK" w:cs="TH SarabunPSK"/>
          <w:sz w:val="32"/>
          <w:szCs w:val="32"/>
        </w:rPr>
        <w:tab/>
      </w:r>
      <w:r w:rsidRPr="00CB4DBA">
        <w:rPr>
          <w:rFonts w:ascii="TH SarabunPSK" w:hAnsi="TH SarabunPSK" w:cs="TH SarabunPSK"/>
          <w:sz w:val="32"/>
          <w:szCs w:val="32"/>
          <w:cs/>
        </w:rPr>
        <w:tab/>
        <w:t>1.3.2.1 ฟังก์ชันการจัดการข้อมูลเบื้องต้นของระบบแจ้งเตือน</w:t>
      </w:r>
      <w:r w:rsidRPr="00CB4DBA">
        <w:rPr>
          <w:rFonts w:ascii="TH SarabunPSK" w:hAnsi="TH SarabunPSK" w:cs="TH SarabunPSK"/>
          <w:sz w:val="32"/>
          <w:szCs w:val="32"/>
          <w:cs/>
        </w:rPr>
        <w:tab/>
      </w:r>
      <w:r w:rsidRPr="00CB4DBA">
        <w:rPr>
          <w:rFonts w:ascii="TH SarabunPSK" w:hAnsi="TH SarabunPSK" w:cs="TH SarabunPSK"/>
          <w:sz w:val="32"/>
          <w:szCs w:val="32"/>
          <w:cs/>
        </w:rPr>
        <w:tab/>
      </w:r>
      <w:r w:rsidRPr="00CB4DBA">
        <w:rPr>
          <w:rFonts w:ascii="TH SarabunPSK" w:hAnsi="TH SarabunPSK" w:cs="TH SarabunPSK"/>
          <w:sz w:val="32"/>
          <w:szCs w:val="32"/>
          <w:cs/>
        </w:rPr>
        <w:tab/>
      </w:r>
    </w:p>
    <w:p w14:paraId="3973497B" w14:textId="77777777" w:rsidR="00BF365A" w:rsidRPr="00CB4DBA" w:rsidRDefault="00BF365A" w:rsidP="00D94158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CB4DBA">
        <w:rPr>
          <w:rFonts w:ascii="TH SarabunPSK" w:hAnsi="TH SarabunPSK" w:cs="TH SarabunPSK"/>
          <w:sz w:val="32"/>
          <w:szCs w:val="32"/>
        </w:rPr>
        <w:t xml:space="preserve">- </w:t>
      </w:r>
      <w:r w:rsidRPr="00CB4DBA">
        <w:rPr>
          <w:rFonts w:ascii="TH SarabunPSK" w:hAnsi="TH SarabunPSK" w:cs="TH SarabunPSK"/>
          <w:sz w:val="32"/>
          <w:szCs w:val="32"/>
          <w:cs/>
        </w:rPr>
        <w:t>การรับข้อมูลจากเซ็นเซอร์ (</w:t>
      </w:r>
      <w:r w:rsidRPr="00CB4DBA">
        <w:rPr>
          <w:rFonts w:ascii="TH SarabunPSK" w:hAnsi="TH SarabunPSK" w:cs="TH SarabunPSK"/>
          <w:sz w:val="32"/>
          <w:szCs w:val="32"/>
        </w:rPr>
        <w:t>Data Collection)</w:t>
      </w:r>
    </w:p>
    <w:p w14:paraId="16D6B8EC" w14:textId="77777777" w:rsidR="00BF365A" w:rsidRPr="00CB4DBA" w:rsidRDefault="00BF365A" w:rsidP="00D94158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CB4DBA">
        <w:rPr>
          <w:rFonts w:ascii="TH SarabunPSK" w:hAnsi="TH SarabunPSK" w:cs="TH SarabunPSK"/>
          <w:sz w:val="32"/>
          <w:szCs w:val="32"/>
        </w:rPr>
        <w:t xml:space="preserve">- </w:t>
      </w:r>
      <w:r w:rsidRPr="00CB4DBA">
        <w:rPr>
          <w:rFonts w:ascii="TH SarabunPSK" w:hAnsi="TH SarabunPSK" w:cs="TH SarabunPSK"/>
          <w:sz w:val="32"/>
          <w:szCs w:val="32"/>
          <w:cs/>
        </w:rPr>
        <w:t>การส่งข้อมูลไปยังฐานข้อมูล (</w:t>
      </w:r>
      <w:r w:rsidRPr="00CB4DBA">
        <w:rPr>
          <w:rFonts w:ascii="TH SarabunPSK" w:hAnsi="TH SarabunPSK" w:cs="TH SarabunPSK"/>
          <w:sz w:val="32"/>
          <w:szCs w:val="32"/>
        </w:rPr>
        <w:t>Data Insertion)</w:t>
      </w:r>
    </w:p>
    <w:p w14:paraId="4680E2EB" w14:textId="77777777" w:rsidR="00BF365A" w:rsidRPr="00CB4DBA" w:rsidRDefault="00BF365A" w:rsidP="00D94158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CB4DBA">
        <w:rPr>
          <w:rFonts w:ascii="TH SarabunPSK" w:hAnsi="TH SarabunPSK" w:cs="TH SarabunPSK"/>
          <w:sz w:val="32"/>
          <w:szCs w:val="32"/>
        </w:rPr>
        <w:lastRenderedPageBreak/>
        <w:t xml:space="preserve"> - </w:t>
      </w:r>
      <w:r w:rsidRPr="00CB4DBA">
        <w:rPr>
          <w:rFonts w:ascii="TH SarabunPSK" w:hAnsi="TH SarabunPSK" w:cs="TH SarabunPSK"/>
          <w:sz w:val="32"/>
          <w:szCs w:val="32"/>
          <w:cs/>
        </w:rPr>
        <w:t>การดึงข้อมูล (</w:t>
      </w:r>
      <w:r w:rsidRPr="00CB4DBA">
        <w:rPr>
          <w:rFonts w:ascii="TH SarabunPSK" w:hAnsi="TH SarabunPSK" w:cs="TH SarabunPSK"/>
          <w:sz w:val="32"/>
          <w:szCs w:val="32"/>
        </w:rPr>
        <w:t xml:space="preserve">Data Retrieval) </w:t>
      </w:r>
    </w:p>
    <w:p w14:paraId="598E1927" w14:textId="77777777" w:rsidR="00BF365A" w:rsidRPr="00CB4DBA" w:rsidRDefault="00BF365A" w:rsidP="00D94158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CB4DBA">
        <w:rPr>
          <w:rFonts w:ascii="TH SarabunPSK" w:hAnsi="TH SarabunPSK" w:cs="TH SarabunPSK"/>
          <w:sz w:val="32"/>
          <w:szCs w:val="32"/>
        </w:rPr>
        <w:t xml:space="preserve">- </w:t>
      </w:r>
      <w:r w:rsidRPr="00CB4DBA">
        <w:rPr>
          <w:rFonts w:ascii="TH SarabunPSK" w:hAnsi="TH SarabunPSK" w:cs="TH SarabunPSK"/>
          <w:sz w:val="32"/>
          <w:szCs w:val="32"/>
          <w:cs/>
        </w:rPr>
        <w:t>การวิเคราะห์ข้อมูล (</w:t>
      </w:r>
      <w:r w:rsidRPr="00CB4DBA">
        <w:rPr>
          <w:rFonts w:ascii="TH SarabunPSK" w:hAnsi="TH SarabunPSK" w:cs="TH SarabunPSK"/>
          <w:sz w:val="32"/>
          <w:szCs w:val="32"/>
        </w:rPr>
        <w:t xml:space="preserve">Data Processing) </w:t>
      </w:r>
    </w:p>
    <w:p w14:paraId="3B67C775" w14:textId="77777777" w:rsidR="00BF365A" w:rsidRPr="00CB4DBA" w:rsidRDefault="00BF365A" w:rsidP="00D94158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CB4DBA">
        <w:rPr>
          <w:rFonts w:ascii="TH SarabunPSK" w:hAnsi="TH SarabunPSK" w:cs="TH SarabunPSK"/>
          <w:sz w:val="32"/>
          <w:szCs w:val="32"/>
        </w:rPr>
        <w:t xml:space="preserve">- </w:t>
      </w:r>
      <w:r w:rsidRPr="00CB4DBA">
        <w:rPr>
          <w:rFonts w:ascii="TH SarabunPSK" w:hAnsi="TH SarabunPSK" w:cs="TH SarabunPSK"/>
          <w:sz w:val="32"/>
          <w:szCs w:val="32"/>
          <w:cs/>
        </w:rPr>
        <w:t>การจัดเก็บข้อมูลประวัติ (</w:t>
      </w:r>
      <w:r w:rsidRPr="00CB4DBA">
        <w:rPr>
          <w:rFonts w:ascii="TH SarabunPSK" w:hAnsi="TH SarabunPSK" w:cs="TH SarabunPSK"/>
          <w:sz w:val="32"/>
          <w:szCs w:val="32"/>
        </w:rPr>
        <w:t xml:space="preserve">Data Logging) </w:t>
      </w:r>
    </w:p>
    <w:p w14:paraId="175BA8A0" w14:textId="77777777" w:rsidR="00BF365A" w:rsidRPr="00CB4DBA" w:rsidRDefault="00BF365A" w:rsidP="00D94158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CB4DBA">
        <w:rPr>
          <w:rFonts w:ascii="TH SarabunPSK" w:hAnsi="TH SarabunPSK" w:cs="TH SarabunPSK"/>
          <w:sz w:val="32"/>
          <w:szCs w:val="32"/>
        </w:rPr>
        <w:t xml:space="preserve">- </w:t>
      </w:r>
      <w:r w:rsidRPr="00CB4DBA">
        <w:rPr>
          <w:rFonts w:ascii="TH SarabunPSK" w:hAnsi="TH SarabunPSK" w:cs="TH SarabunPSK"/>
          <w:sz w:val="32"/>
          <w:szCs w:val="32"/>
          <w:cs/>
        </w:rPr>
        <w:t>การแจ้งเตือน (</w:t>
      </w:r>
      <w:r w:rsidRPr="00CB4DBA">
        <w:rPr>
          <w:rFonts w:ascii="TH SarabunPSK" w:hAnsi="TH SarabunPSK" w:cs="TH SarabunPSK"/>
          <w:sz w:val="32"/>
          <w:szCs w:val="32"/>
        </w:rPr>
        <w:t>Alerts and Notifications)</w:t>
      </w:r>
    </w:p>
    <w:p w14:paraId="3260C2CA" w14:textId="77777777" w:rsidR="00BF365A" w:rsidRPr="00CB4DBA" w:rsidRDefault="00BF365A" w:rsidP="00D94158">
      <w:pPr>
        <w:spacing w:after="0"/>
        <w:rPr>
          <w:rFonts w:ascii="TH SarabunPSK" w:hAnsi="TH SarabunPSK" w:cs="TH SarabunPSK"/>
          <w:sz w:val="32"/>
          <w:szCs w:val="32"/>
        </w:rPr>
      </w:pPr>
      <w:r w:rsidRPr="00CB4DBA">
        <w:rPr>
          <w:rFonts w:ascii="TH SarabunPSK" w:hAnsi="TH SarabunPSK" w:cs="TH SarabunPSK"/>
          <w:sz w:val="32"/>
          <w:szCs w:val="32"/>
        </w:rPr>
        <w:tab/>
      </w:r>
      <w:r w:rsidRPr="00CB4DBA">
        <w:rPr>
          <w:rFonts w:ascii="TH SarabunPSK" w:hAnsi="TH SarabunPSK" w:cs="TH SarabunPSK"/>
          <w:sz w:val="32"/>
          <w:szCs w:val="32"/>
        </w:rPr>
        <w:tab/>
        <w:t xml:space="preserve">1.3.2.2 </w:t>
      </w:r>
      <w:r w:rsidRPr="00CB4DBA">
        <w:rPr>
          <w:rFonts w:ascii="TH SarabunPSK" w:hAnsi="TH SarabunPSK" w:cs="TH SarabunPSK"/>
          <w:sz w:val="32"/>
          <w:szCs w:val="32"/>
          <w:cs/>
        </w:rPr>
        <w:t>ฟังก์ชันการทำงานส่วนของลูกค้าหรือบุคคลภายนอกองค์กร</w:t>
      </w:r>
      <w:r w:rsidRPr="00CB4DBA">
        <w:rPr>
          <w:rFonts w:ascii="TH SarabunPSK" w:hAnsi="TH SarabunPSK" w:cs="TH SarabunPSK"/>
          <w:sz w:val="32"/>
          <w:szCs w:val="32"/>
        </w:rPr>
        <w:t xml:space="preserve"> </w:t>
      </w:r>
    </w:p>
    <w:p w14:paraId="451D8FDB" w14:textId="77777777" w:rsidR="00BF365A" w:rsidRPr="00CB4DBA" w:rsidRDefault="00BF365A" w:rsidP="00D94158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CB4DBA">
        <w:rPr>
          <w:rFonts w:ascii="TH SarabunPSK" w:hAnsi="TH SarabunPSK" w:cs="TH SarabunPSK"/>
          <w:sz w:val="32"/>
          <w:szCs w:val="32"/>
          <w:cs/>
        </w:rPr>
        <w:t>- ระบบตรวจจับแก๊สและแจ้งเตือนทันทีเมื่อเกิดเหตุ</w:t>
      </w:r>
    </w:p>
    <w:p w14:paraId="1A24A18C" w14:textId="27CAB86B" w:rsidR="00BF365A" w:rsidRPr="00CB4DBA" w:rsidRDefault="00BF365A" w:rsidP="00D94158">
      <w:pPr>
        <w:spacing w:after="0"/>
        <w:ind w:left="2160"/>
        <w:rPr>
          <w:rFonts w:ascii="TH SarabunPSK" w:hAnsi="TH SarabunPSK" w:cs="TH SarabunPSK"/>
          <w:sz w:val="32"/>
          <w:szCs w:val="32"/>
          <w:cs/>
        </w:rPr>
      </w:pPr>
      <w:r w:rsidRPr="00CB4DBA">
        <w:rPr>
          <w:rFonts w:ascii="TH SarabunPSK" w:hAnsi="TH SarabunPSK" w:cs="TH SarabunPSK"/>
          <w:sz w:val="32"/>
          <w:szCs w:val="32"/>
          <w:cs/>
        </w:rPr>
        <w:t>- ลูกค้าได้รับการแจ้งเตือนผ่า</w:t>
      </w:r>
      <w:r w:rsidR="00D94158">
        <w:rPr>
          <w:rFonts w:ascii="TH SarabunPSK" w:hAnsi="TH SarabunPSK" w:cs="TH SarabunPSK" w:hint="cs"/>
          <w:sz w:val="32"/>
          <w:szCs w:val="32"/>
          <w:cs/>
        </w:rPr>
        <w:t>น</w:t>
      </w:r>
      <w:r w:rsidR="00632D17">
        <w:rPr>
          <w:rFonts w:ascii="TH SarabunPSK" w:hAnsi="TH SarabunPSK" w:cs="TH SarabunPSK" w:hint="cs"/>
          <w:sz w:val="32"/>
          <w:szCs w:val="32"/>
          <w:cs/>
        </w:rPr>
        <w:t>ระบบออนไลน์</w:t>
      </w:r>
    </w:p>
    <w:p w14:paraId="0A563B4C" w14:textId="77777777" w:rsidR="00BF365A" w:rsidRPr="00CB4DBA" w:rsidRDefault="00BF365A" w:rsidP="00D94158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CB4DBA">
        <w:rPr>
          <w:rFonts w:ascii="TH SarabunPSK" w:hAnsi="TH SarabunPSK" w:cs="TH SarabunPSK"/>
          <w:sz w:val="32"/>
          <w:szCs w:val="32"/>
          <w:cs/>
        </w:rPr>
        <w:t>- ลูกค้าสามารถเข้าถึงประวัติข้อมูลและรายงานผ่านระบบออนไลน์</w:t>
      </w:r>
    </w:p>
    <w:p w14:paraId="292D985F" w14:textId="77777777" w:rsidR="00BF365A" w:rsidRPr="00CB4DBA" w:rsidRDefault="00BF365A" w:rsidP="00D94158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CB4DBA">
        <w:rPr>
          <w:rFonts w:ascii="TH SarabunPSK" w:hAnsi="TH SarabunPSK" w:cs="TH SarabunPSK"/>
          <w:sz w:val="32"/>
          <w:szCs w:val="32"/>
          <w:cs/>
        </w:rPr>
        <w:t>- ลูกค้าสามารถปรับแต่งรูปแบบการแจ้งเตือนหรือการตั้งค่าต่างๆ</w:t>
      </w:r>
    </w:p>
    <w:p w14:paraId="553B2C1C" w14:textId="77777777" w:rsidR="00BF365A" w:rsidRPr="00CB4DBA" w:rsidRDefault="00BF365A" w:rsidP="00D94158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CB4DBA">
        <w:rPr>
          <w:rFonts w:ascii="TH SarabunPSK" w:hAnsi="TH SarabunPSK" w:cs="TH SarabunPSK"/>
          <w:sz w:val="32"/>
          <w:szCs w:val="32"/>
          <w:cs/>
        </w:rPr>
        <w:t>- มีช่องทางติดต่อฝ่ายสนับสนุนในกรณีฉุกเฉิน</w:t>
      </w:r>
    </w:p>
    <w:p w14:paraId="5A17FF78" w14:textId="77777777" w:rsidR="00BF365A" w:rsidRPr="00CB4DBA" w:rsidRDefault="00BF365A" w:rsidP="00D94158">
      <w:pPr>
        <w:spacing w:after="0"/>
        <w:rPr>
          <w:rFonts w:ascii="TH SarabunPSK" w:hAnsi="TH SarabunPSK" w:cs="TH SarabunPSK"/>
          <w:sz w:val="32"/>
          <w:szCs w:val="32"/>
        </w:rPr>
      </w:pPr>
      <w:r w:rsidRPr="00CB4DBA">
        <w:rPr>
          <w:rFonts w:ascii="TH SarabunPSK" w:hAnsi="TH SarabunPSK" w:cs="TH SarabunPSK"/>
          <w:sz w:val="32"/>
          <w:szCs w:val="32"/>
          <w:cs/>
        </w:rPr>
        <w:tab/>
      </w:r>
      <w:r w:rsidRPr="00CB4DBA">
        <w:rPr>
          <w:rFonts w:ascii="TH SarabunPSK" w:hAnsi="TH SarabunPSK" w:cs="TH SarabunPSK"/>
          <w:sz w:val="32"/>
          <w:szCs w:val="32"/>
          <w:cs/>
        </w:rPr>
        <w:tab/>
        <w:t>1.3.2.3 ฟังก์ชันการทำงานส่วนของบุคลากรหรือเจ้าหน้าที่ขององค์กร</w:t>
      </w:r>
    </w:p>
    <w:p w14:paraId="65B07B81" w14:textId="77777777" w:rsidR="00BF365A" w:rsidRPr="00CB4DBA" w:rsidRDefault="00BF365A" w:rsidP="00D94158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B4DBA">
        <w:rPr>
          <w:rFonts w:ascii="TH SarabunPSK" w:hAnsi="TH SarabunPSK" w:cs="TH SarabunPSK"/>
          <w:sz w:val="32"/>
          <w:szCs w:val="32"/>
          <w:cs/>
        </w:rPr>
        <w:tab/>
      </w:r>
      <w:r w:rsidRPr="00CB4DBA">
        <w:rPr>
          <w:rFonts w:ascii="TH SarabunPSK" w:hAnsi="TH SarabunPSK" w:cs="TH SarabunPSK"/>
          <w:sz w:val="32"/>
          <w:szCs w:val="32"/>
          <w:cs/>
        </w:rPr>
        <w:tab/>
        <w:t xml:space="preserve">- ส่วนของผู้ดูแลระบบ เป็นส่วนที่ให้ผู้ดูแลระบบดูแลบริหารจัดการข้อมูลต่าง ๆ ของระบบได้ เจ้าหน้าที่มารถรับการแจ้งเตือนเกี่ยวกับระบบจากแหลงข้อมูลอื่นหรือตรวจสอบความถูกต้องและความน่าเชื่อถือแลเจ้าหน้าที่สามารถใช้ข้อมูลที่มีอยู่ในการตัดสินใจในการตอบสนองรวมถึงการส่งข้อความแจ้งเตือนภายในองค์กรณ์ </w:t>
      </w:r>
    </w:p>
    <w:p w14:paraId="1EFDE4E2" w14:textId="3D02224F" w:rsidR="00D94158" w:rsidRPr="00CB4DBA" w:rsidRDefault="00BF365A" w:rsidP="00511882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B4DBA">
        <w:rPr>
          <w:rFonts w:ascii="TH SarabunPSK" w:hAnsi="TH SarabunPSK" w:cs="TH SarabunPSK"/>
          <w:sz w:val="32"/>
          <w:szCs w:val="32"/>
          <w:cs/>
        </w:rPr>
        <w:tab/>
      </w:r>
      <w:r w:rsidRPr="00CB4DBA">
        <w:rPr>
          <w:rFonts w:ascii="TH SarabunPSK" w:hAnsi="TH SarabunPSK" w:cs="TH SarabunPSK"/>
          <w:sz w:val="32"/>
          <w:szCs w:val="32"/>
          <w:cs/>
        </w:rPr>
        <w:tab/>
        <w:t>- ส่วนของผู้ใช้งานระบบ ผู้ใช้จะได้รับการแจ้งเตือนภัยเหตุการณ์ที่เกิดขึ้นในพื้นที่ที่ผู้ใช้ตั้งค่าไว้และระบบสามารถส่งการแจ้งเตือนตามตำแหน่งที่ผู้ใช้ตั้งค่ารวมถึงการแสดงข้อมูลสถานการณ์ที่เกิดขึ้น</w:t>
      </w:r>
    </w:p>
    <w:p w14:paraId="2565048C" w14:textId="77777777" w:rsidR="00BF365A" w:rsidRPr="00CB4DBA" w:rsidRDefault="00BF365A" w:rsidP="00D94158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B4DBA">
        <w:rPr>
          <w:rFonts w:ascii="TH SarabunPSK" w:hAnsi="TH SarabunPSK" w:cs="TH SarabunPSK"/>
          <w:b/>
          <w:bCs/>
          <w:sz w:val="36"/>
          <w:szCs w:val="36"/>
          <w:cs/>
        </w:rPr>
        <w:t xml:space="preserve">1.4 ขั้นตอนการดำเนินงาน </w:t>
      </w:r>
    </w:p>
    <w:p w14:paraId="2F6C2615" w14:textId="77777777" w:rsidR="00BF365A" w:rsidRPr="00CB4DBA" w:rsidRDefault="00BF365A" w:rsidP="00D94158">
      <w:pPr>
        <w:spacing w:after="0"/>
        <w:rPr>
          <w:rFonts w:ascii="TH SarabunPSK" w:hAnsi="TH SarabunPSK" w:cs="TH SarabunPSK"/>
          <w:sz w:val="32"/>
          <w:szCs w:val="32"/>
        </w:rPr>
      </w:pPr>
      <w:r w:rsidRPr="00CB4DBA">
        <w:rPr>
          <w:rFonts w:ascii="TH SarabunPSK" w:hAnsi="TH SarabunPSK" w:cs="TH SarabunPSK"/>
          <w:sz w:val="32"/>
          <w:szCs w:val="32"/>
          <w:cs/>
        </w:rPr>
        <w:tab/>
        <w:t>1.4.1 ติดตั้งและตั้งค่าระบบ</w:t>
      </w:r>
      <w:r w:rsidRPr="00CB4DBA">
        <w:rPr>
          <w:rFonts w:ascii="TH SarabunPSK" w:hAnsi="TH SarabunPSK" w:cs="TH SarabunPSK"/>
          <w:sz w:val="32"/>
          <w:szCs w:val="32"/>
        </w:rPr>
        <w:t xml:space="preserve"> </w:t>
      </w:r>
    </w:p>
    <w:p w14:paraId="62FDC872" w14:textId="77777777" w:rsidR="00BF365A" w:rsidRPr="00CB4DBA" w:rsidRDefault="00BF365A" w:rsidP="00D9415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CB4DBA">
        <w:rPr>
          <w:rFonts w:ascii="TH SarabunPSK" w:hAnsi="TH SarabunPSK" w:cs="TH SarabunPSK"/>
          <w:sz w:val="32"/>
          <w:szCs w:val="32"/>
          <w:cs/>
        </w:rPr>
        <w:t>1.4.2 ตรวจจับแก๊สรั่วไหล</w:t>
      </w:r>
      <w:r w:rsidRPr="00CB4DBA">
        <w:rPr>
          <w:rFonts w:ascii="TH SarabunPSK" w:hAnsi="TH SarabunPSK" w:cs="TH SarabunPSK"/>
          <w:sz w:val="32"/>
          <w:szCs w:val="32"/>
        </w:rPr>
        <w:t xml:space="preserve"> </w:t>
      </w:r>
    </w:p>
    <w:p w14:paraId="3CFFAEEE" w14:textId="77777777" w:rsidR="00BF365A" w:rsidRPr="00CB4DBA" w:rsidRDefault="00BF365A" w:rsidP="00D9415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CB4DBA">
        <w:rPr>
          <w:rFonts w:ascii="TH SarabunPSK" w:hAnsi="TH SarabunPSK" w:cs="TH SarabunPSK"/>
          <w:sz w:val="32"/>
          <w:szCs w:val="32"/>
          <w:cs/>
        </w:rPr>
        <w:t>1.4.3 แจ้งเตือนในพื้นที่</w:t>
      </w:r>
      <w:r w:rsidRPr="00CB4DBA">
        <w:rPr>
          <w:rFonts w:ascii="TH SarabunPSK" w:hAnsi="TH SarabunPSK" w:cs="TH SarabunPSK"/>
          <w:sz w:val="32"/>
          <w:szCs w:val="32"/>
        </w:rPr>
        <w:t xml:space="preserve"> </w:t>
      </w:r>
    </w:p>
    <w:p w14:paraId="37E6C16B" w14:textId="77777777" w:rsidR="00BF365A" w:rsidRPr="00CB4DBA" w:rsidRDefault="00BF365A" w:rsidP="00D94158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 w:rsidRPr="00CB4DBA">
        <w:rPr>
          <w:rFonts w:ascii="TH SarabunPSK" w:hAnsi="TH SarabunPSK" w:cs="TH SarabunPSK"/>
          <w:sz w:val="32"/>
          <w:szCs w:val="32"/>
          <w:cs/>
        </w:rPr>
        <w:t>1.4.4 บันทึกข้อมูลในฐานข้อมูล</w:t>
      </w:r>
      <w:r w:rsidRPr="00CB4DBA">
        <w:rPr>
          <w:rFonts w:ascii="TH SarabunPSK" w:hAnsi="TH SarabunPSK" w:cs="TH SarabunPSK"/>
          <w:sz w:val="32"/>
          <w:szCs w:val="32"/>
        </w:rPr>
        <w:t xml:space="preserve"> </w:t>
      </w:r>
    </w:p>
    <w:p w14:paraId="7E1BF7F1" w14:textId="3E067834" w:rsidR="00BF365A" w:rsidRDefault="00BF365A" w:rsidP="00D94158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CB4DBA">
        <w:rPr>
          <w:rFonts w:ascii="TH SarabunPSK" w:hAnsi="TH SarabunPSK" w:cs="TH SarabunPSK"/>
          <w:sz w:val="32"/>
          <w:szCs w:val="32"/>
          <w:cs/>
        </w:rPr>
        <w:t>1.4.</w:t>
      </w:r>
      <w:r w:rsidR="00632D17">
        <w:rPr>
          <w:rFonts w:ascii="TH SarabunPSK" w:hAnsi="TH SarabunPSK" w:cs="TH SarabunPSK" w:hint="cs"/>
          <w:sz w:val="32"/>
          <w:szCs w:val="32"/>
          <w:cs/>
        </w:rPr>
        <w:t>5</w:t>
      </w:r>
      <w:r w:rsidRPr="00CB4DBA">
        <w:rPr>
          <w:rFonts w:ascii="TH SarabunPSK" w:hAnsi="TH SarabunPSK" w:cs="TH SarabunPSK"/>
          <w:sz w:val="32"/>
          <w:szCs w:val="32"/>
          <w:cs/>
        </w:rPr>
        <w:t xml:space="preserve"> ตรวจสอบและปรับปรุงระบบ</w:t>
      </w:r>
    </w:p>
    <w:p w14:paraId="1203CA5F" w14:textId="77777777" w:rsidR="00BF365A" w:rsidRPr="00CB4DBA" w:rsidRDefault="00BF365A" w:rsidP="00D9415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CB4DBA">
        <w:rPr>
          <w:rFonts w:ascii="TH SarabunPSK" w:hAnsi="TH SarabunPSK" w:cs="TH SarabunPSK"/>
          <w:b/>
          <w:bCs/>
          <w:sz w:val="36"/>
          <w:szCs w:val="36"/>
        </w:rPr>
        <w:t xml:space="preserve">1.5 </w:t>
      </w:r>
      <w:r w:rsidRPr="00CB4DBA">
        <w:rPr>
          <w:rFonts w:ascii="TH SarabunPSK" w:hAnsi="TH SarabunPSK" w:cs="TH SarabunPSK"/>
          <w:b/>
          <w:bCs/>
          <w:sz w:val="36"/>
          <w:szCs w:val="36"/>
          <w:cs/>
        </w:rPr>
        <w:t>ประโยชน์และผลที่คาดว่าจะได้รับ</w:t>
      </w:r>
    </w:p>
    <w:p w14:paraId="36774EB1" w14:textId="77777777" w:rsidR="00BF365A" w:rsidRPr="00CB4DBA" w:rsidRDefault="00BF365A" w:rsidP="00D94158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CB4DBA">
        <w:rPr>
          <w:rFonts w:ascii="TH SarabunPSK" w:hAnsi="TH SarabunPSK" w:cs="TH SarabunPSK"/>
          <w:sz w:val="32"/>
          <w:szCs w:val="32"/>
        </w:rPr>
        <w:t xml:space="preserve">1.5.1 </w:t>
      </w:r>
      <w:r w:rsidRPr="00CB4DBA">
        <w:rPr>
          <w:rFonts w:ascii="TH SarabunPSK" w:hAnsi="TH SarabunPSK" w:cs="TH SarabunPSK"/>
          <w:sz w:val="32"/>
          <w:szCs w:val="32"/>
          <w:cs/>
        </w:rPr>
        <w:t>สามารถลดความเสี่ยงจากอุบัติเหตุที่เกิดจากแก๊สรั่ว</w:t>
      </w:r>
    </w:p>
    <w:p w14:paraId="1A12AE46" w14:textId="77777777" w:rsidR="00BF365A" w:rsidRPr="00CB4DBA" w:rsidRDefault="00BF365A" w:rsidP="00D94158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B4DBA">
        <w:rPr>
          <w:rFonts w:ascii="TH SarabunPSK" w:hAnsi="TH SarabunPSK" w:cs="TH SarabunPSK"/>
          <w:sz w:val="32"/>
          <w:szCs w:val="32"/>
        </w:rPr>
        <w:t xml:space="preserve">1.5.2 </w:t>
      </w:r>
      <w:r w:rsidRPr="00CB4DBA">
        <w:rPr>
          <w:rFonts w:ascii="TH SarabunPSK" w:hAnsi="TH SarabunPSK" w:cs="TH SarabunPSK"/>
          <w:sz w:val="32"/>
          <w:szCs w:val="32"/>
          <w:cs/>
        </w:rPr>
        <w:t>สามารถเก็บข้อมูลการตรวจจับแก๊สและเหตุการณ์ย้อนหลังไว้ในฐานข้อมูลได้</w:t>
      </w:r>
    </w:p>
    <w:p w14:paraId="59B48254" w14:textId="7FA59B33" w:rsidR="00BF365A" w:rsidRPr="007C6C54" w:rsidRDefault="00BF365A" w:rsidP="00D94158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6C54">
        <w:rPr>
          <w:rFonts w:ascii="TH SarabunPSK" w:hAnsi="TH SarabunPSK" w:cs="TH SarabunPSK"/>
          <w:sz w:val="32"/>
          <w:szCs w:val="32"/>
        </w:rPr>
        <w:t>1.5.3</w:t>
      </w:r>
      <w:r w:rsidRPr="007C6C54">
        <w:rPr>
          <w:rFonts w:ascii="TH SarabunPSK" w:hAnsi="TH SarabunPSK" w:cs="TH SarabunPSK"/>
          <w:sz w:val="32"/>
          <w:szCs w:val="32"/>
          <w:cs/>
        </w:rPr>
        <w:t xml:space="preserve"> ระบบแจ้งเตือนผ่าน </w:t>
      </w:r>
      <w:r w:rsidR="007C6C54" w:rsidRPr="007C6C54">
        <w:rPr>
          <w:rFonts w:ascii="TH SarabunPSK" w:hAnsi="TH SarabunPSK" w:cs="TH SarabunPSK"/>
          <w:sz w:val="32"/>
          <w:szCs w:val="32"/>
        </w:rPr>
        <w:t>Discord</w:t>
      </w:r>
      <w:r w:rsidRPr="007C6C54">
        <w:rPr>
          <w:rFonts w:ascii="TH SarabunPSK" w:hAnsi="TH SarabunPSK" w:cs="TH SarabunPSK"/>
          <w:sz w:val="32"/>
          <w:szCs w:val="32"/>
        </w:rPr>
        <w:t xml:space="preserve"> </w:t>
      </w:r>
      <w:r w:rsidRPr="007C6C54">
        <w:rPr>
          <w:rFonts w:ascii="TH SarabunPSK" w:hAnsi="TH SarabunPSK" w:cs="TH SarabunPSK"/>
          <w:sz w:val="32"/>
          <w:szCs w:val="32"/>
          <w:cs/>
        </w:rPr>
        <w:t>ช่วยให้ผู้ใช้งานทราบเหตุการณ์ได้ทันที แม้จะไม่ได้อยู่ในพื้นที่</w:t>
      </w:r>
    </w:p>
    <w:p w14:paraId="68BEC31D" w14:textId="77777777" w:rsidR="00BF365A" w:rsidRPr="00632D17" w:rsidRDefault="00BF365A" w:rsidP="00D94158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28"/>
          <w:szCs w:val="36"/>
        </w:rPr>
      </w:pPr>
    </w:p>
    <w:p w14:paraId="102266ED" w14:textId="77777777" w:rsidR="00BF365A" w:rsidRDefault="00BF365A" w:rsidP="00A83ACF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123476A" w14:textId="77777777" w:rsidR="00BF365A" w:rsidRDefault="00BF365A" w:rsidP="00A83ACF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2B565CF" w14:textId="77777777" w:rsidR="00BF365A" w:rsidRDefault="00BF365A" w:rsidP="00A83ACF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A035D18" w14:textId="77777777" w:rsidR="00BF365A" w:rsidRDefault="00BF365A" w:rsidP="00A83ACF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9EC3670" w14:textId="77777777" w:rsidR="00511882" w:rsidRDefault="00511882" w:rsidP="00D50E37">
      <w:pPr>
        <w:rPr>
          <w:rFonts w:ascii="TH SarabunPSK" w:hAnsi="TH SarabunPSK" w:cs="TH SarabunPSK"/>
          <w:b/>
          <w:bCs/>
          <w:sz w:val="28"/>
          <w:szCs w:val="36"/>
          <w:cs/>
        </w:rPr>
        <w:sectPr w:rsidR="00511882" w:rsidSect="00A0003B">
          <w:head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5316D197" w14:textId="4B89A0D7" w:rsidR="00A83ACF" w:rsidRDefault="00A83ACF" w:rsidP="00D50E37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บทที่ 2</w:t>
      </w:r>
    </w:p>
    <w:p w14:paraId="20875E52" w14:textId="043A4416" w:rsidR="00D94158" w:rsidRDefault="00A83ACF" w:rsidP="00D94158">
      <w:pPr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t>ทฤษฎี งานวิจัย และเครื่องมือที่เกี่ยวข้อง</w:t>
      </w:r>
    </w:p>
    <w:p w14:paraId="63B89D60" w14:textId="77777777" w:rsidR="00D94158" w:rsidRDefault="00D94158" w:rsidP="00D941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9ABF0D6" w14:textId="144303FB" w:rsidR="00D94158" w:rsidRPr="00D94158" w:rsidRDefault="00A83ACF" w:rsidP="00D941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158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D94158" w:rsidRPr="00D94158">
        <w:rPr>
          <w:rFonts w:ascii="TH SarabunPSK" w:hAnsi="TH SarabunPSK" w:cs="TH SarabunPSK"/>
          <w:sz w:val="32"/>
          <w:szCs w:val="32"/>
          <w:cs/>
        </w:rPr>
        <w:t>ระบบตรวจจับแก๊สรั่วไหล</w:t>
      </w:r>
      <w:r w:rsidR="00D94158" w:rsidRPr="00D94158">
        <w:rPr>
          <w:rFonts w:ascii="TH SarabunPSK" w:hAnsi="TH SarabunPSK" w:cs="TH SarabunPSK" w:hint="cs"/>
          <w:sz w:val="32"/>
          <w:szCs w:val="32"/>
          <w:cs/>
        </w:rPr>
        <w:t>แสดงผลผ่าน</w:t>
      </w:r>
      <w:proofErr w:type="spellStart"/>
      <w:r w:rsidR="00D94158" w:rsidRPr="00D94158">
        <w:rPr>
          <w:rFonts w:ascii="TH SarabunPSK" w:hAnsi="TH SarabunPSK" w:cs="TH SarabunPSK" w:hint="cs"/>
          <w:sz w:val="32"/>
          <w:szCs w:val="32"/>
          <w:cs/>
        </w:rPr>
        <w:t>แอปพลิเคชั่น</w:t>
      </w:r>
      <w:proofErr w:type="spellEnd"/>
      <w:r w:rsidR="00D94158" w:rsidRPr="00D94158">
        <w:rPr>
          <w:rFonts w:ascii="TH SarabunPSK" w:hAnsi="TH SarabunPSK" w:cs="TH SarabunPSK" w:hint="cs"/>
          <w:sz w:val="32"/>
          <w:szCs w:val="32"/>
          <w:cs/>
        </w:rPr>
        <w:t xml:space="preserve">และแจ้งเตือนผ่าน </w:t>
      </w:r>
      <w:r w:rsidR="00D94158" w:rsidRPr="00D94158">
        <w:rPr>
          <w:rFonts w:ascii="TH SarabunPSK" w:hAnsi="TH SarabunPSK" w:cs="TH SarabunPSK"/>
          <w:sz w:val="32"/>
          <w:szCs w:val="32"/>
        </w:rPr>
        <w:t>Discord</w:t>
      </w:r>
      <w:r w:rsidR="00D941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158">
        <w:rPr>
          <w:rFonts w:ascii="TH SarabunPSK" w:hAnsi="TH SarabunPSK" w:cs="TH SarabunPSK" w:hint="cs"/>
          <w:sz w:val="32"/>
          <w:szCs w:val="32"/>
          <w:cs/>
        </w:rPr>
        <w:t>ผู้ศึกษาได้ศึกษาแนวคิด ทฤษฎีและงานวิจัยที่เกี่ยวข้อง ดังมีรายละเอียดต่อไปนี้</w:t>
      </w:r>
    </w:p>
    <w:p w14:paraId="3FE82073" w14:textId="77777777" w:rsidR="00A83ACF" w:rsidRPr="00511882" w:rsidRDefault="00A83ACF" w:rsidP="008575D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11882">
        <w:rPr>
          <w:rFonts w:ascii="TH SarabunPSK" w:hAnsi="TH SarabunPSK" w:cs="TH SarabunPSK"/>
          <w:b/>
          <w:bCs/>
          <w:sz w:val="32"/>
          <w:szCs w:val="32"/>
          <w:cs/>
        </w:rPr>
        <w:t>2.1 ทฤษฎีที่เกี่ยวข้อง</w:t>
      </w:r>
    </w:p>
    <w:p w14:paraId="6156370C" w14:textId="438AA505" w:rsidR="00D94158" w:rsidRDefault="00A83ACF" w:rsidP="008575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b/>
          <w:bCs/>
          <w:sz w:val="36"/>
          <w:szCs w:val="36"/>
          <w:cs/>
        </w:rPr>
        <w:tab/>
      </w:r>
      <w:r w:rsidRPr="00A83ACF">
        <w:rPr>
          <w:rFonts w:ascii="TH SarabunPSK" w:hAnsi="TH SarabunPSK" w:cs="TH SarabunPSK"/>
          <w:sz w:val="32"/>
          <w:szCs w:val="32"/>
          <w:cs/>
        </w:rPr>
        <w:t xml:space="preserve">2.1.1 </w:t>
      </w:r>
      <w:r w:rsidR="00D94158" w:rsidRPr="00D94158">
        <w:rPr>
          <w:rFonts w:ascii="TH SarabunPSK" w:hAnsi="TH SarabunPSK" w:cs="TH SarabunPSK"/>
          <w:sz w:val="32"/>
          <w:szCs w:val="32"/>
          <w:cs/>
        </w:rPr>
        <w:t>ทฤษฎีการตรวจจับแก๊ส (</w:t>
      </w:r>
      <w:r w:rsidR="00D94158" w:rsidRPr="00D94158">
        <w:rPr>
          <w:rFonts w:ascii="TH SarabunPSK" w:hAnsi="TH SarabunPSK" w:cs="TH SarabunPSK"/>
          <w:sz w:val="32"/>
          <w:szCs w:val="32"/>
        </w:rPr>
        <w:t>Gas Sensing Theory)</w:t>
      </w:r>
    </w:p>
    <w:p w14:paraId="10B76BB2" w14:textId="32165176" w:rsidR="00D94158" w:rsidRPr="008575D9" w:rsidRDefault="00D94158" w:rsidP="008575D9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75D9">
        <w:rPr>
          <w:rFonts w:ascii="TH SarabunPSK" w:hAnsi="TH SarabunPSK" w:cs="TH SarabunPSK"/>
          <w:sz w:val="32"/>
          <w:szCs w:val="32"/>
        </w:rPr>
        <w:t xml:space="preserve">2.1.1.1 Baur, J. E., &amp; Wheeler, D. R. (1992). </w:t>
      </w:r>
      <w:r w:rsidR="00A83ACF" w:rsidRPr="008575D9">
        <w:rPr>
          <w:rFonts w:ascii="TH SarabunPSK" w:hAnsi="TH SarabunPSK" w:cs="TH SarabunPSK"/>
          <w:sz w:val="32"/>
          <w:szCs w:val="32"/>
          <w:cs/>
        </w:rPr>
        <w:t>ทฤษฎีการตรวจจับแก๊ส (</w:t>
      </w:r>
      <w:r w:rsidR="00A83ACF" w:rsidRPr="008575D9">
        <w:rPr>
          <w:rFonts w:ascii="TH SarabunPSK" w:hAnsi="TH SarabunPSK" w:cs="TH SarabunPSK"/>
          <w:sz w:val="32"/>
          <w:szCs w:val="32"/>
        </w:rPr>
        <w:t>Gas Sensing Theory)</w:t>
      </w:r>
      <w:r w:rsidR="00A83ACF" w:rsidRPr="008575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75D9">
        <w:rPr>
          <w:rFonts w:ascii="TH SarabunPSK" w:hAnsi="TH SarabunPSK" w:cs="TH SarabunPSK"/>
          <w:sz w:val="32"/>
          <w:szCs w:val="32"/>
          <w:cs/>
        </w:rPr>
        <w:t>เซนเซอร์ตรวจจับก๊าซแบบกึ่งตัวนำโลหะออกไซด์ (</w:t>
      </w:r>
      <w:r w:rsidRPr="008575D9">
        <w:rPr>
          <w:rFonts w:ascii="TH SarabunPSK" w:hAnsi="TH SarabunPSK" w:cs="TH SarabunPSK"/>
          <w:sz w:val="32"/>
          <w:szCs w:val="32"/>
        </w:rPr>
        <w:t xml:space="preserve">Metal Oxide Semiconductor, MOS) </w:t>
      </w:r>
      <w:r w:rsidRPr="008575D9">
        <w:rPr>
          <w:rFonts w:ascii="TH SarabunPSK" w:hAnsi="TH SarabunPSK" w:cs="TH SarabunPSK"/>
          <w:sz w:val="32"/>
          <w:szCs w:val="32"/>
          <w:cs/>
        </w:rPr>
        <w:t>เซนเซอร์ประเภทนี้อาศัยการเปลี่ยนแปลงค่าความต้านทานไฟฟ้าของสารกึ่งตัวนำโลหะออกไซด์ เช่น</w:t>
      </w:r>
      <w:r w:rsidRPr="008575D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575D9">
        <w:rPr>
          <w:rFonts w:ascii="TH SarabunPSK" w:hAnsi="TH SarabunPSK" w:cs="TH SarabunPSK"/>
          <w:sz w:val="32"/>
          <w:szCs w:val="32"/>
        </w:rPr>
        <w:t>SnO</w:t>
      </w:r>
      <w:proofErr w:type="spellEnd"/>
      <w:r w:rsidRPr="008575D9">
        <w:rPr>
          <w:rFonts w:ascii="Cambria Math" w:hAnsi="Cambria Math" w:cs="Cambria Math"/>
          <w:sz w:val="32"/>
          <w:szCs w:val="32"/>
        </w:rPr>
        <w:t>₂</w:t>
      </w:r>
      <w:r w:rsidRPr="008575D9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8575D9">
        <w:rPr>
          <w:rFonts w:ascii="TH SarabunPSK" w:hAnsi="TH SarabunPSK" w:cs="TH SarabunPSK"/>
          <w:sz w:val="32"/>
          <w:szCs w:val="32"/>
        </w:rPr>
        <w:t>ZnO</w:t>
      </w:r>
      <w:proofErr w:type="spellEnd"/>
      <w:r w:rsidRPr="008575D9">
        <w:rPr>
          <w:rFonts w:ascii="TH SarabunPSK" w:hAnsi="TH SarabunPSK" w:cs="TH SarabunPSK"/>
          <w:sz w:val="32"/>
          <w:szCs w:val="32"/>
        </w:rPr>
        <w:t xml:space="preserve"> </w:t>
      </w:r>
      <w:r w:rsidRPr="008575D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575D9">
        <w:rPr>
          <w:rFonts w:ascii="TH SarabunPSK" w:hAnsi="TH SarabunPSK" w:cs="TH SarabunPSK"/>
          <w:sz w:val="32"/>
          <w:szCs w:val="32"/>
        </w:rPr>
        <w:t>WO</w:t>
      </w:r>
      <w:r w:rsidRPr="008575D9">
        <w:rPr>
          <w:rFonts w:ascii="Cambria Math" w:hAnsi="Cambria Math" w:cs="Cambria Math"/>
          <w:sz w:val="32"/>
          <w:szCs w:val="32"/>
        </w:rPr>
        <w:t>₃</w:t>
      </w:r>
      <w:r w:rsidRPr="008575D9">
        <w:rPr>
          <w:rFonts w:ascii="TH SarabunPSK" w:hAnsi="TH SarabunPSK" w:cs="TH SarabunPSK"/>
          <w:sz w:val="32"/>
          <w:szCs w:val="32"/>
        </w:rPr>
        <w:t xml:space="preserve"> </w:t>
      </w:r>
      <w:r w:rsidRPr="008575D9">
        <w:rPr>
          <w:rFonts w:ascii="TH SarabunPSK" w:hAnsi="TH SarabunPSK" w:cs="TH SarabunPSK"/>
          <w:sz w:val="32"/>
          <w:szCs w:val="32"/>
          <w:cs/>
        </w:rPr>
        <w:t>เมื่อมีการดูดซับก๊าซ เซนเซอร์จะเปลี่ยนแปลงค่าความต้านทานขึ้นอยู่กับชนิดของก๊าซที่สัมผัส ทฤษฎีการตรวจจับแก๊สอธิบายถึงกระบวนการที่เซนเซอร์สามารถตรวจจับและตอบสนองต่อก๊าซในสิ่งแวดล้อมได้ โดยทั่วไป เซนเซอร์ตรวจจับก๊าซจะทำงานบนหลักการทางกายภาพหรือทางเคมีเพื่อแปลงความเข้มข้นของก๊าซเป็นสัญญาณที่สามารถวัดได้</w:t>
      </w:r>
      <w:r w:rsidRPr="008575D9">
        <w:rPr>
          <w:rFonts w:ascii="TH SarabunPSK" w:hAnsi="TH SarabunPSK" w:cs="TH SarabunPSK"/>
          <w:sz w:val="32"/>
          <w:szCs w:val="32"/>
        </w:rPr>
        <w:t xml:space="preserve"> </w:t>
      </w:r>
    </w:p>
    <w:p w14:paraId="14029E54" w14:textId="5FEE9AFB" w:rsidR="00D94158" w:rsidRPr="008575D9" w:rsidRDefault="00D94158" w:rsidP="008575D9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75D9">
        <w:rPr>
          <w:rFonts w:ascii="TH SarabunPSK" w:hAnsi="TH SarabunPSK" w:cs="TH SarabunPSK"/>
          <w:sz w:val="32"/>
          <w:szCs w:val="32"/>
          <w:cs/>
        </w:rPr>
        <w:t xml:space="preserve">ตัวอย่างปฏิกิริยาที่เกิดขึ้นบนพื้นผิวของ </w:t>
      </w:r>
      <w:proofErr w:type="spellStart"/>
      <w:r w:rsidRPr="008575D9">
        <w:rPr>
          <w:rFonts w:ascii="TH SarabunPSK" w:hAnsi="TH SarabunPSK" w:cs="TH SarabunPSK"/>
          <w:sz w:val="32"/>
          <w:szCs w:val="32"/>
        </w:rPr>
        <w:t>SnO</w:t>
      </w:r>
      <w:proofErr w:type="spellEnd"/>
      <w:r w:rsidRPr="008575D9">
        <w:rPr>
          <w:rFonts w:ascii="Cambria Math" w:hAnsi="Cambria Math" w:cs="Cambria Math"/>
          <w:sz w:val="32"/>
          <w:szCs w:val="32"/>
        </w:rPr>
        <w:t>₂</w:t>
      </w:r>
      <w:r w:rsidRPr="008575D9">
        <w:rPr>
          <w:rFonts w:ascii="TH SarabunPSK" w:hAnsi="TH SarabunPSK" w:cs="TH SarabunPSK"/>
          <w:sz w:val="32"/>
          <w:szCs w:val="32"/>
        </w:rPr>
        <w:t xml:space="preserve"> O2+e−</w:t>
      </w:r>
      <w:r w:rsidRPr="008575D9">
        <w:rPr>
          <w:rFonts w:ascii="Arial" w:hAnsi="Arial" w:cs="Arial"/>
          <w:sz w:val="32"/>
          <w:szCs w:val="32"/>
        </w:rPr>
        <w:t>→</w:t>
      </w:r>
      <w:r w:rsidRPr="008575D9">
        <w:rPr>
          <w:rFonts w:ascii="TH SarabunPSK" w:hAnsi="TH SarabunPSK" w:cs="TH SarabunPSK"/>
          <w:sz w:val="32"/>
          <w:szCs w:val="32"/>
        </w:rPr>
        <w:t>O2−\text{O}_2 + e^- \</w:t>
      </w:r>
      <w:proofErr w:type="spellStart"/>
      <w:r w:rsidRPr="008575D9">
        <w:rPr>
          <w:rFonts w:ascii="TH SarabunPSK" w:hAnsi="TH SarabunPSK" w:cs="TH SarabunPSK"/>
          <w:sz w:val="32"/>
          <w:szCs w:val="32"/>
        </w:rPr>
        <w:t>rightarrow</w:t>
      </w:r>
      <w:proofErr w:type="spellEnd"/>
      <w:r w:rsidRPr="008575D9">
        <w:rPr>
          <w:rFonts w:ascii="TH SarabunPSK" w:hAnsi="TH SarabunPSK" w:cs="TH SarabunPSK"/>
          <w:sz w:val="32"/>
          <w:szCs w:val="32"/>
        </w:rPr>
        <w:t xml:space="preserve"> \text{O}_2</w:t>
      </w:r>
      <w:r w:rsidR="008575D9">
        <w:rPr>
          <w:rFonts w:ascii="TH SarabunPSK" w:hAnsi="TH SarabunPSK" w:cs="TH SarabunPSK"/>
          <w:sz w:val="32"/>
          <w:szCs w:val="32"/>
        </w:rPr>
        <w:t xml:space="preserve"> </w:t>
      </w:r>
      <w:r w:rsidRPr="008575D9">
        <w:rPr>
          <w:rFonts w:ascii="TH SarabunPSK" w:hAnsi="TH SarabunPSK" w:cs="TH SarabunPSK"/>
          <w:sz w:val="32"/>
          <w:szCs w:val="32"/>
        </w:rPr>
        <w:t>^</w:t>
      </w:r>
      <w:r w:rsidR="008575D9">
        <w:rPr>
          <w:rFonts w:ascii="TH SarabunPSK" w:hAnsi="TH SarabunPSK" w:cs="TH SarabunPSK"/>
          <w:sz w:val="32"/>
          <w:szCs w:val="32"/>
        </w:rPr>
        <w:t xml:space="preserve"> </w:t>
      </w:r>
      <w:r w:rsidRPr="008575D9">
        <w:rPr>
          <w:rFonts w:ascii="TH SarabunPSK" w:hAnsi="TH SarabunPSK" w:cs="TH SarabunPSK"/>
          <w:sz w:val="32"/>
          <w:szCs w:val="32"/>
        </w:rPr>
        <w:t>-</w:t>
      </w:r>
      <w:r w:rsidR="008575D9">
        <w:rPr>
          <w:rFonts w:ascii="TH SarabunPSK" w:hAnsi="TH SarabunPSK" w:cs="TH SarabunPSK"/>
          <w:sz w:val="32"/>
          <w:szCs w:val="32"/>
        </w:rPr>
        <w:t xml:space="preserve"> </w:t>
      </w:r>
      <w:r w:rsidRPr="008575D9">
        <w:rPr>
          <w:rFonts w:ascii="TH SarabunPSK" w:hAnsi="TH SarabunPSK" w:cs="TH SarabunPSK"/>
          <w:sz w:val="32"/>
          <w:szCs w:val="32"/>
        </w:rPr>
        <w:t>O2</w:t>
      </w:r>
      <w:r w:rsidRPr="008575D9">
        <w:rPr>
          <w:rFonts w:ascii="Arial" w:hAnsi="Arial" w:cs="Arial"/>
          <w:sz w:val="32"/>
          <w:szCs w:val="32"/>
        </w:rPr>
        <w:t>​</w:t>
      </w:r>
      <w:r w:rsidRPr="008575D9">
        <w:rPr>
          <w:rFonts w:ascii="TH SarabunPSK" w:hAnsi="TH SarabunPSK" w:cs="TH SarabunPSK"/>
          <w:sz w:val="32"/>
          <w:szCs w:val="32"/>
        </w:rPr>
        <w:t>+e−</w:t>
      </w:r>
      <w:r w:rsidRPr="008575D9">
        <w:rPr>
          <w:rFonts w:ascii="Arial" w:hAnsi="Arial" w:cs="Arial"/>
          <w:sz w:val="32"/>
          <w:szCs w:val="32"/>
        </w:rPr>
        <w:t>→</w:t>
      </w:r>
      <w:r w:rsidRPr="008575D9">
        <w:rPr>
          <w:rFonts w:ascii="TH SarabunPSK" w:hAnsi="TH SarabunPSK" w:cs="TH SarabunPSK"/>
          <w:sz w:val="32"/>
          <w:szCs w:val="32"/>
        </w:rPr>
        <w:t>O2</w:t>
      </w:r>
      <w:r w:rsidR="008575D9">
        <w:rPr>
          <w:rFonts w:ascii="TH SarabunPSK" w:hAnsi="TH SarabunPSK" w:cs="TH SarabunPSK"/>
          <w:sz w:val="32"/>
          <w:szCs w:val="32"/>
        </w:rPr>
        <w:t xml:space="preserve"> </w:t>
      </w:r>
      <w:r w:rsidRPr="008575D9">
        <w:rPr>
          <w:rFonts w:ascii="TH SarabunPSK" w:hAnsi="TH SarabunPSK" w:cs="TH SarabunPSK"/>
          <w:sz w:val="32"/>
          <w:szCs w:val="32"/>
        </w:rPr>
        <w:t>−</w:t>
      </w:r>
      <w:r w:rsidRPr="008575D9">
        <w:rPr>
          <w:rFonts w:ascii="Arial" w:hAnsi="Arial" w:cs="Arial"/>
          <w:sz w:val="32"/>
          <w:szCs w:val="32"/>
        </w:rPr>
        <w:t>​</w:t>
      </w:r>
      <w:r w:rsidRPr="008575D9">
        <w:rPr>
          <w:rFonts w:ascii="TH SarabunPSK" w:hAnsi="TH SarabunPSK" w:cs="TH SarabunPSK"/>
          <w:sz w:val="32"/>
          <w:szCs w:val="32"/>
          <w:cs/>
        </w:rPr>
        <w:t xml:space="preserve"> เมื่อก๊าซรีด</w:t>
      </w:r>
      <w:proofErr w:type="spellStart"/>
      <w:r w:rsidRPr="008575D9">
        <w:rPr>
          <w:rFonts w:ascii="TH SarabunPSK" w:hAnsi="TH SarabunPSK" w:cs="TH SarabunPSK"/>
          <w:sz w:val="32"/>
          <w:szCs w:val="32"/>
          <w:cs/>
        </w:rPr>
        <w:t>ิวซ์</w:t>
      </w:r>
      <w:proofErr w:type="spellEnd"/>
      <w:r w:rsidRPr="008575D9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8575D9">
        <w:rPr>
          <w:rFonts w:ascii="TH SarabunPSK" w:hAnsi="TH SarabunPSK" w:cs="TH SarabunPSK"/>
          <w:sz w:val="32"/>
          <w:szCs w:val="32"/>
        </w:rPr>
        <w:t xml:space="preserve">CO </w:t>
      </w:r>
      <w:r w:rsidRPr="008575D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575D9">
        <w:rPr>
          <w:rFonts w:ascii="TH SarabunPSK" w:hAnsi="TH SarabunPSK" w:cs="TH SarabunPSK"/>
          <w:sz w:val="32"/>
          <w:szCs w:val="32"/>
        </w:rPr>
        <w:t>H</w:t>
      </w:r>
      <w:r w:rsidRPr="008575D9">
        <w:rPr>
          <w:rFonts w:ascii="Cambria Math" w:hAnsi="Cambria Math" w:cs="Cambria Math"/>
          <w:sz w:val="32"/>
          <w:szCs w:val="32"/>
        </w:rPr>
        <w:t>₂</w:t>
      </w:r>
      <w:r w:rsidRPr="008575D9">
        <w:rPr>
          <w:rFonts w:ascii="TH SarabunPSK" w:hAnsi="TH SarabunPSK" w:cs="TH SarabunPSK"/>
          <w:sz w:val="32"/>
          <w:szCs w:val="32"/>
        </w:rPr>
        <w:t xml:space="preserve"> </w:t>
      </w:r>
      <w:r w:rsidRPr="008575D9">
        <w:rPr>
          <w:rFonts w:ascii="TH SarabunPSK" w:hAnsi="TH SarabunPSK" w:cs="TH SarabunPSK"/>
          <w:sz w:val="32"/>
          <w:szCs w:val="32"/>
          <w:cs/>
        </w:rPr>
        <w:t>ทำปฏิกิริยากับออกซิเจนที่ดูดซับบนพื้นผิวของเซนเซอร์ อิเล็กตรอนจะถูกปล่อยกลับสู่วัสดุ ทำให้ค่าความต้านทานของเซนเซอร์ลดลง</w:t>
      </w:r>
    </w:p>
    <w:p w14:paraId="48BB7A65" w14:textId="777BB826" w:rsidR="00A83ACF" w:rsidRDefault="00D94158" w:rsidP="008575D9">
      <w:pPr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8575D9">
        <w:rPr>
          <w:rFonts w:ascii="TH SarabunPSK" w:hAnsi="TH SarabunPSK" w:cs="TH SarabunPSK"/>
          <w:sz w:val="32"/>
          <w:szCs w:val="32"/>
        </w:rPr>
        <w:tab/>
      </w:r>
      <w:r w:rsidRPr="008575D9">
        <w:rPr>
          <w:rFonts w:ascii="TH SarabunPSK" w:hAnsi="TH SarabunPSK" w:cs="TH SarabunPSK"/>
          <w:sz w:val="32"/>
          <w:szCs w:val="32"/>
        </w:rPr>
        <w:tab/>
        <w:t xml:space="preserve">2.1.1.2 Hodgkinson, J., &amp; </w:t>
      </w:r>
      <w:proofErr w:type="spellStart"/>
      <w:r w:rsidRPr="008575D9">
        <w:rPr>
          <w:rFonts w:ascii="TH SarabunPSK" w:hAnsi="TH SarabunPSK" w:cs="TH SarabunPSK"/>
          <w:sz w:val="32"/>
          <w:szCs w:val="32"/>
        </w:rPr>
        <w:t>Tatam</w:t>
      </w:r>
      <w:proofErr w:type="spellEnd"/>
      <w:r w:rsidRPr="008575D9">
        <w:rPr>
          <w:rFonts w:ascii="TH SarabunPSK" w:hAnsi="TH SarabunPSK" w:cs="TH SarabunPSK"/>
          <w:sz w:val="32"/>
          <w:szCs w:val="32"/>
        </w:rPr>
        <w:t xml:space="preserve">, R. P. (2013). </w:t>
      </w:r>
      <w:r w:rsidRPr="008575D9">
        <w:rPr>
          <w:rFonts w:ascii="TH SarabunPSK" w:hAnsi="TH SarabunPSK" w:cs="TH SarabunPSK"/>
          <w:sz w:val="32"/>
          <w:szCs w:val="32"/>
          <w:cs/>
        </w:rPr>
        <w:t>เซนเซอร์ตรวจจับก๊าซแบบอินฟราเรดไม่กระจายตัว (</w:t>
      </w:r>
      <w:r w:rsidRPr="008575D9">
        <w:rPr>
          <w:rFonts w:ascii="TH SarabunPSK" w:hAnsi="TH SarabunPSK" w:cs="TH SarabunPSK"/>
          <w:sz w:val="32"/>
          <w:szCs w:val="32"/>
        </w:rPr>
        <w:t xml:space="preserve">Non-Dispersive Infrared, NDIR) </w:t>
      </w:r>
      <w:r w:rsidRPr="008575D9">
        <w:rPr>
          <w:rFonts w:ascii="TH SarabunPSK" w:hAnsi="TH SarabunPSK" w:cs="TH SarabunPSK"/>
          <w:sz w:val="32"/>
          <w:szCs w:val="32"/>
          <w:cs/>
        </w:rPr>
        <w:t xml:space="preserve">เซนเซอร์แบบ </w:t>
      </w:r>
      <w:r w:rsidRPr="008575D9">
        <w:rPr>
          <w:rFonts w:ascii="TH SarabunPSK" w:hAnsi="TH SarabunPSK" w:cs="TH SarabunPSK"/>
          <w:sz w:val="32"/>
          <w:szCs w:val="32"/>
        </w:rPr>
        <w:t xml:space="preserve">NDIR </w:t>
      </w:r>
      <w:r w:rsidRPr="008575D9">
        <w:rPr>
          <w:rFonts w:ascii="TH SarabunPSK" w:hAnsi="TH SarabunPSK" w:cs="TH SarabunPSK"/>
          <w:sz w:val="32"/>
          <w:szCs w:val="32"/>
          <w:cs/>
        </w:rPr>
        <w:t xml:space="preserve">ใช้หลักการดูดกลืนรังสีอินฟราเรดของก๊าซโมเลกุลเพื่อวัดความเข้มข้นของก๊าซ โดยก๊าซบางชนิด เช่น </w:t>
      </w:r>
      <w:r w:rsidRPr="008575D9">
        <w:rPr>
          <w:rFonts w:ascii="TH SarabunPSK" w:hAnsi="TH SarabunPSK" w:cs="TH SarabunPSK"/>
          <w:sz w:val="32"/>
          <w:szCs w:val="32"/>
        </w:rPr>
        <w:t>CO</w:t>
      </w:r>
      <w:r w:rsidRPr="008575D9">
        <w:rPr>
          <w:rFonts w:ascii="Cambria Math" w:hAnsi="Cambria Math" w:cs="Cambria Math"/>
          <w:sz w:val="32"/>
          <w:szCs w:val="32"/>
        </w:rPr>
        <w:t>₂</w:t>
      </w:r>
      <w:r w:rsidRPr="008575D9">
        <w:rPr>
          <w:rFonts w:ascii="TH SarabunPSK" w:hAnsi="TH SarabunPSK" w:cs="TH SarabunPSK"/>
          <w:sz w:val="32"/>
          <w:szCs w:val="32"/>
        </w:rPr>
        <w:t xml:space="preserve"> </w:t>
      </w:r>
      <w:r w:rsidRPr="008575D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575D9">
        <w:rPr>
          <w:rFonts w:ascii="TH SarabunPSK" w:hAnsi="TH SarabunPSK" w:cs="TH SarabunPSK"/>
          <w:sz w:val="32"/>
          <w:szCs w:val="32"/>
        </w:rPr>
        <w:t>CH</w:t>
      </w:r>
      <w:r w:rsidRPr="008575D9">
        <w:rPr>
          <w:rFonts w:ascii="Cambria Math" w:hAnsi="Cambria Math" w:cs="Cambria Math"/>
          <w:sz w:val="32"/>
          <w:szCs w:val="32"/>
        </w:rPr>
        <w:t>₄</w:t>
      </w:r>
      <w:r w:rsidRPr="008575D9">
        <w:rPr>
          <w:rFonts w:ascii="TH SarabunPSK" w:hAnsi="TH SarabunPSK" w:cs="TH SarabunPSK"/>
          <w:sz w:val="32"/>
          <w:szCs w:val="32"/>
        </w:rPr>
        <w:t xml:space="preserve"> </w:t>
      </w:r>
      <w:r w:rsidRPr="008575D9">
        <w:rPr>
          <w:rFonts w:ascii="TH SarabunPSK" w:hAnsi="TH SarabunPSK" w:cs="TH SarabunPSK"/>
          <w:sz w:val="32"/>
          <w:szCs w:val="32"/>
          <w:cs/>
        </w:rPr>
        <w:t xml:space="preserve">จะดูดซับรังสีอินฟราเรดที่ความยาวคลื่นจำเพาะ ตัวอย่างการดูดกลืนแสงของก๊าซ </w:t>
      </w:r>
      <w:r w:rsidRPr="008575D9">
        <w:rPr>
          <w:rFonts w:ascii="TH SarabunPSK" w:hAnsi="TH SarabunPSK" w:cs="TH SarabunPSK"/>
          <w:sz w:val="32"/>
          <w:szCs w:val="32"/>
        </w:rPr>
        <w:t>CO</w:t>
      </w:r>
      <w:r w:rsidRPr="008575D9">
        <w:rPr>
          <w:rFonts w:ascii="Cambria Math" w:hAnsi="Cambria Math" w:cs="Cambria Math"/>
          <w:sz w:val="32"/>
          <w:szCs w:val="32"/>
        </w:rPr>
        <w:t>₂</w:t>
      </w:r>
      <w:r w:rsidRPr="008575D9">
        <w:rPr>
          <w:rFonts w:ascii="TH SarabunPSK" w:hAnsi="TH SarabunPSK" w:cs="TH SarabunPSK"/>
          <w:sz w:val="32"/>
          <w:szCs w:val="32"/>
        </w:rPr>
        <w:t xml:space="preserve">: 2.7 µm, 4.3 µm, </w:t>
      </w:r>
      <w:r w:rsidRPr="008575D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575D9">
        <w:rPr>
          <w:rFonts w:ascii="TH SarabunPSK" w:hAnsi="TH SarabunPSK" w:cs="TH SarabunPSK"/>
          <w:sz w:val="32"/>
          <w:szCs w:val="32"/>
        </w:rPr>
        <w:t>15 µm</w:t>
      </w:r>
    </w:p>
    <w:p w14:paraId="6054923F" w14:textId="77777777" w:rsidR="004613EB" w:rsidRPr="008575D9" w:rsidRDefault="004613EB" w:rsidP="008575D9">
      <w:pPr>
        <w:spacing w:after="0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64B4003" w14:textId="25D89248" w:rsidR="00A83ACF" w:rsidRDefault="00A83ACF" w:rsidP="008575D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3ACF">
        <w:rPr>
          <w:rFonts w:ascii="TH SarabunPSK" w:hAnsi="TH SarabunPSK" w:cs="TH SarabunPSK"/>
          <w:sz w:val="32"/>
          <w:szCs w:val="32"/>
        </w:rPr>
        <w:t xml:space="preserve">2.1.2 </w:t>
      </w:r>
      <w:r w:rsidRPr="00A83ACF">
        <w:rPr>
          <w:rFonts w:ascii="TH SarabunPSK" w:hAnsi="TH SarabunPSK" w:cs="TH SarabunPSK"/>
          <w:sz w:val="32"/>
          <w:szCs w:val="32"/>
          <w:cs/>
        </w:rPr>
        <w:t>ทฤษฎีการส่งข้อมูลและการแจ้งเตือน (</w:t>
      </w:r>
      <w:r w:rsidRPr="00A83ACF">
        <w:rPr>
          <w:rFonts w:ascii="TH SarabunPSK" w:hAnsi="TH SarabunPSK" w:cs="TH SarabunPSK"/>
          <w:sz w:val="32"/>
          <w:szCs w:val="32"/>
        </w:rPr>
        <w:t xml:space="preserve">Notification Theory and Communication Theory) </w:t>
      </w:r>
    </w:p>
    <w:p w14:paraId="0070A8C1" w14:textId="408634DF" w:rsidR="008575D9" w:rsidRDefault="008575D9" w:rsidP="008575D9">
      <w:pPr>
        <w:spacing w:after="0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1.2.1 </w:t>
      </w:r>
      <w:r w:rsidRPr="008575D9">
        <w:rPr>
          <w:rFonts w:ascii="TH SarabunPSK" w:hAnsi="TH SarabunPSK" w:cs="TH SarabunPSK"/>
          <w:sz w:val="32"/>
          <w:szCs w:val="32"/>
          <w:cs/>
        </w:rPr>
        <w:t>แชนนอน ซี.อี. และวี</w:t>
      </w:r>
      <w:proofErr w:type="spellStart"/>
      <w:r w:rsidRPr="008575D9">
        <w:rPr>
          <w:rFonts w:ascii="TH SarabunPSK" w:hAnsi="TH SarabunPSK" w:cs="TH SarabunPSK"/>
          <w:sz w:val="32"/>
          <w:szCs w:val="32"/>
          <w:cs/>
        </w:rPr>
        <w:t>เวอร์</w:t>
      </w:r>
      <w:proofErr w:type="spellEnd"/>
      <w:r w:rsidRPr="008575D9">
        <w:rPr>
          <w:rFonts w:ascii="TH SarabunPSK" w:hAnsi="TH SarabunPSK" w:cs="TH SarabunPSK"/>
          <w:sz w:val="32"/>
          <w:szCs w:val="32"/>
          <w:cs/>
        </w:rPr>
        <w:t xml:space="preserve"> ดับเบิลยู. (</w:t>
      </w:r>
      <w:r w:rsidRPr="008575D9">
        <w:rPr>
          <w:rFonts w:ascii="TH SarabunPSK" w:hAnsi="TH SarabunPSK" w:cs="TH SarabunPSK"/>
          <w:sz w:val="32"/>
          <w:szCs w:val="32"/>
        </w:rPr>
        <w:t>1949)</w:t>
      </w:r>
      <w:r>
        <w:rPr>
          <w:rFonts w:ascii="TH SarabunPSK" w:hAnsi="TH SarabunPSK" w:cs="TH SarabunPSK"/>
          <w:sz w:val="32"/>
          <w:szCs w:val="32"/>
        </w:rPr>
        <w:t>.</w:t>
      </w:r>
      <w:r w:rsidRPr="008575D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575D9">
        <w:rPr>
          <w:rFonts w:ascii="TH SarabunPSK" w:hAnsi="TH SarabunPSK" w:cs="TH SarabunPSK"/>
          <w:sz w:val="32"/>
          <w:szCs w:val="32"/>
          <w:cs/>
        </w:rPr>
        <w:t>ทฤษฎีการส่งข้อมูล (</w:t>
      </w:r>
      <w:r w:rsidRPr="008575D9">
        <w:rPr>
          <w:rFonts w:ascii="TH SarabunPSK" w:hAnsi="TH SarabunPSK" w:cs="TH SarabunPSK"/>
          <w:sz w:val="32"/>
          <w:szCs w:val="32"/>
        </w:rPr>
        <w:t xml:space="preserve">Communication Theory) </w:t>
      </w:r>
      <w:r w:rsidRPr="008575D9">
        <w:rPr>
          <w:rFonts w:ascii="TH SarabunPSK" w:hAnsi="TH SarabunPSK" w:cs="TH SarabunPSK"/>
          <w:sz w:val="32"/>
          <w:szCs w:val="32"/>
          <w:cs/>
        </w:rPr>
        <w:t>ทฤษฎีการส่งข้อมูลเป็นแนวคิดเกี่ยวกับกระบวนการแลกเปลี่ยนข้อมูลระหว่างบุคคลหรือระบบผ่านช่องทางต่าง ๆ โดยอาจมีปัจจัยที่ส่งผลต่อความถูกต้องและประสิทธิภาพของการส่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75D9">
        <w:rPr>
          <w:rFonts w:ascii="TH SarabunPSK" w:hAnsi="TH SarabunPSK" w:cs="TH SarabunPSK"/>
          <w:sz w:val="32"/>
          <w:szCs w:val="32"/>
          <w:cs/>
        </w:rPr>
        <w:t>โมเดลพื้นฐานของการสื่อ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75D9">
        <w:rPr>
          <w:rFonts w:ascii="TH SarabunPSK" w:hAnsi="TH SarabunPSK" w:cs="TH SarabunPSK"/>
          <w:sz w:val="32"/>
          <w:szCs w:val="32"/>
          <w:cs/>
        </w:rPr>
        <w:t>หนึ่งในโมเดลที่มีอิทธิพลมากที่สุดคือ</w:t>
      </w:r>
      <w:r w:rsidRPr="008575D9">
        <w:rPr>
          <w:rFonts w:ascii="TH SarabunPSK" w:hAnsi="TH SarabunPSK" w:cs="TH SarabunPSK"/>
          <w:sz w:val="32"/>
          <w:szCs w:val="32"/>
        </w:rPr>
        <w:t xml:space="preserve"> Shannon-Weaver Model (1949) </w:t>
      </w:r>
      <w:r w:rsidRPr="008575D9">
        <w:rPr>
          <w:rFonts w:ascii="TH SarabunPSK" w:hAnsi="TH SarabunPSK" w:cs="TH SarabunPSK"/>
          <w:sz w:val="32"/>
          <w:szCs w:val="32"/>
          <w:cs/>
        </w:rPr>
        <w:t xml:space="preserve">ซึ่งอธิบายกระบวนการสื่อสารเป็น </w:t>
      </w:r>
      <w:r w:rsidRPr="008575D9">
        <w:rPr>
          <w:rFonts w:ascii="TH SarabunPSK" w:hAnsi="TH SarabunPSK" w:cs="TH SarabunPSK"/>
          <w:sz w:val="32"/>
          <w:szCs w:val="32"/>
        </w:rPr>
        <w:t xml:space="preserve">6 </w:t>
      </w:r>
      <w:r w:rsidRPr="008575D9">
        <w:rPr>
          <w:rFonts w:ascii="TH SarabunPSK" w:hAnsi="TH SarabunPSK" w:cs="TH SarabunPSK"/>
          <w:sz w:val="32"/>
          <w:szCs w:val="32"/>
          <w:cs/>
        </w:rPr>
        <w:t>องค์ประกอบ 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75D9">
        <w:rPr>
          <w:rFonts w:ascii="TH SarabunPSK" w:hAnsi="TH SarabunPSK" w:cs="TH SarabunPSK"/>
          <w:sz w:val="32"/>
          <w:szCs w:val="32"/>
          <w:cs/>
        </w:rPr>
        <w:t>ผู้ส่งบุคคลหรือระบบที่สร้างและส่ง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75D9">
        <w:rPr>
          <w:rFonts w:ascii="TH SarabunPSK" w:hAnsi="TH SarabunPSK" w:cs="TH SarabunPSK"/>
          <w:sz w:val="32"/>
          <w:szCs w:val="32"/>
          <w:cs/>
        </w:rPr>
        <w:t>ตัวเข้ารหั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75D9">
        <w:rPr>
          <w:rFonts w:ascii="TH SarabunPSK" w:hAnsi="TH SarabunPSK" w:cs="TH SarabunPSK"/>
          <w:sz w:val="32"/>
          <w:szCs w:val="32"/>
          <w:cs/>
        </w:rPr>
        <w:t>แปลงสารให้อยู่ในรูปแบบที่สามารถส่งผ่านช่องทางสื่อสาร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75D9">
        <w:rPr>
          <w:rFonts w:ascii="TH SarabunPSK" w:hAnsi="TH SarabunPSK" w:cs="TH SarabunPSK"/>
          <w:sz w:val="32"/>
          <w:szCs w:val="32"/>
          <w:cs/>
        </w:rPr>
        <w:t>ช่องทางสื่อสารตัวกลางที่ใช้ในการส่งสาร เช่น เสียง คลื่นวิทยุ อินเทอร์เน็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75D9">
        <w:rPr>
          <w:rFonts w:ascii="TH SarabunPSK" w:hAnsi="TH SarabunPSK" w:cs="TH SarabunPSK"/>
          <w:sz w:val="32"/>
          <w:szCs w:val="32"/>
          <w:cs/>
        </w:rPr>
        <w:t>ตัวถอดรหัสแปลงสารกลับให้อยู่ในรูปที่ผู้รับเข้า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75D9">
        <w:rPr>
          <w:rFonts w:ascii="TH SarabunPSK" w:hAnsi="TH SarabunPSK" w:cs="TH SarabunPSK"/>
          <w:sz w:val="32"/>
          <w:szCs w:val="32"/>
          <w:cs/>
        </w:rPr>
        <w:t>ผู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75D9">
        <w:rPr>
          <w:rFonts w:ascii="TH SarabunPSK" w:hAnsi="TH SarabunPSK" w:cs="TH SarabunPSK"/>
          <w:sz w:val="32"/>
          <w:szCs w:val="32"/>
          <w:cs/>
        </w:rPr>
        <w:t>บุคคลหรือระบบที่ได้รับและตีความสารสัญญาณรบกวน ปัจจัยที่อาจทำให้สารผิดเพี้ยนหรือเข้าใจผิด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B5017B4" w14:textId="592C57F3" w:rsidR="004613EB" w:rsidRDefault="008575D9" w:rsidP="004613EB">
      <w:pPr>
        <w:spacing w:after="0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575D9">
        <w:rPr>
          <w:rFonts w:ascii="TH SarabunPSK" w:hAnsi="TH SarabunPSK" w:cs="TH SarabunPSK"/>
          <w:sz w:val="32"/>
          <w:szCs w:val="32"/>
          <w:cs/>
        </w:rPr>
        <w:tab/>
        <w:t xml:space="preserve">2.1.2.2 </w:t>
      </w:r>
      <w:proofErr w:type="spellStart"/>
      <w:r w:rsidRPr="008575D9">
        <w:rPr>
          <w:rFonts w:ascii="TH SarabunPSK" w:hAnsi="TH SarabunPSK" w:cs="TH SarabunPSK"/>
          <w:sz w:val="32"/>
          <w:szCs w:val="32"/>
        </w:rPr>
        <w:t>McCrickard</w:t>
      </w:r>
      <w:proofErr w:type="spellEnd"/>
      <w:r w:rsidRPr="008575D9">
        <w:rPr>
          <w:rFonts w:ascii="TH SarabunPSK" w:hAnsi="TH SarabunPSK" w:cs="TH SarabunPSK"/>
          <w:sz w:val="32"/>
          <w:szCs w:val="32"/>
        </w:rPr>
        <w:t xml:space="preserve">, D. S., &amp; </w:t>
      </w:r>
      <w:proofErr w:type="spellStart"/>
      <w:r w:rsidRPr="008575D9">
        <w:rPr>
          <w:rFonts w:ascii="TH SarabunPSK" w:hAnsi="TH SarabunPSK" w:cs="TH SarabunPSK"/>
          <w:sz w:val="32"/>
          <w:szCs w:val="32"/>
        </w:rPr>
        <w:t>Chewar</w:t>
      </w:r>
      <w:proofErr w:type="spellEnd"/>
      <w:r w:rsidRPr="008575D9">
        <w:rPr>
          <w:rFonts w:ascii="TH SarabunPSK" w:hAnsi="TH SarabunPSK" w:cs="TH SarabunPSK"/>
          <w:sz w:val="32"/>
          <w:szCs w:val="32"/>
        </w:rPr>
        <w:t xml:space="preserve">, C. M. (2003). </w:t>
      </w:r>
      <w:r w:rsidRPr="008575D9">
        <w:rPr>
          <w:rFonts w:ascii="TH SarabunPSK" w:hAnsi="TH SarabunPSK" w:cs="TH SarabunPSK"/>
          <w:sz w:val="32"/>
          <w:szCs w:val="32"/>
          <w:cs/>
        </w:rPr>
        <w:t xml:space="preserve"> ทฤษฎีการแจ้งเต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75D9">
        <w:rPr>
          <w:rFonts w:ascii="TH SarabunPSK" w:hAnsi="TH SarabunPSK" w:cs="TH SarabunPSK"/>
          <w:sz w:val="32"/>
          <w:szCs w:val="32"/>
          <w:cs/>
        </w:rPr>
        <w:t>(</w:t>
      </w:r>
      <w:r w:rsidRPr="008575D9">
        <w:rPr>
          <w:rFonts w:ascii="TH SarabunPSK" w:hAnsi="TH SarabunPSK" w:cs="TH SarabunPSK"/>
          <w:sz w:val="32"/>
          <w:szCs w:val="32"/>
        </w:rPr>
        <w:t>Notification Theory)</w:t>
      </w:r>
      <w:r w:rsidRPr="008575D9">
        <w:rPr>
          <w:rFonts w:ascii="TH SarabunPSK" w:hAnsi="TH SarabunPSK" w:cs="TH SarabunPSK"/>
          <w:sz w:val="32"/>
          <w:szCs w:val="32"/>
          <w:cs/>
        </w:rPr>
        <w:t xml:space="preserve"> ทฤษฎีการแจ้งเตือนมุ่งเน้นการออกแบบและส่งข้อมูลไปยังผู้ใช้ในเวลาที่เหมาะสมโดยคำนึงถึงปัจจัยต่าง ๆ เช่น บริบทของผู้ใช้และระดับความสำคัญของข้อมูล ประเภทของการแจ้งเตือน</w:t>
      </w:r>
      <w:r w:rsidRPr="008575D9">
        <w:rPr>
          <w:rFonts w:ascii="TH SarabunPSK" w:hAnsi="TH SarabunPSK" w:cs="TH SarabunPSK"/>
          <w:sz w:val="32"/>
          <w:szCs w:val="32"/>
        </w:rPr>
        <w:t xml:space="preserve"> </w:t>
      </w:r>
      <w:r w:rsidRPr="008575D9">
        <w:rPr>
          <w:rFonts w:ascii="TH SarabunPSK" w:hAnsi="TH SarabunPSK" w:cs="TH SarabunPSK"/>
          <w:sz w:val="32"/>
          <w:szCs w:val="32"/>
          <w:cs/>
        </w:rPr>
        <w:t xml:space="preserve">การแจ้งเตือนสามารถแบ่งออกเป็น </w:t>
      </w:r>
      <w:r w:rsidRPr="008575D9">
        <w:rPr>
          <w:rFonts w:ascii="TH SarabunPSK" w:hAnsi="TH SarabunPSK" w:cs="TH SarabunPSK"/>
          <w:sz w:val="32"/>
          <w:szCs w:val="32"/>
        </w:rPr>
        <w:t xml:space="preserve">3 </w:t>
      </w:r>
      <w:r w:rsidRPr="008575D9">
        <w:rPr>
          <w:rFonts w:ascii="TH SarabunPSK" w:hAnsi="TH SarabunPSK" w:cs="TH SarabunPSK"/>
          <w:sz w:val="32"/>
          <w:szCs w:val="32"/>
          <w:cs/>
        </w:rPr>
        <w:t>ประเภทหลัก</w:t>
      </w:r>
      <w:r w:rsidRPr="008575D9">
        <w:rPr>
          <w:rFonts w:ascii="TH SarabunPSK" w:hAnsi="TH SarabunPSK" w:cs="TH SarabunPSK"/>
          <w:sz w:val="32"/>
          <w:szCs w:val="32"/>
        </w:rPr>
        <w:t xml:space="preserve"> Push Notification </w:t>
      </w:r>
      <w:r w:rsidRPr="008575D9">
        <w:rPr>
          <w:rFonts w:ascii="TH SarabunPSK" w:hAnsi="TH SarabunPSK" w:cs="TH SarabunPSK"/>
          <w:sz w:val="32"/>
          <w:szCs w:val="32"/>
          <w:cs/>
        </w:rPr>
        <w:t>การแจ้งเตือนที่ถูกส่งไปยังผู้ใช้โดยไม่ต้องร้องขอ เช่น การแจ้งเตือนจากแอปพลิเคชันมือถือ</w:t>
      </w:r>
      <w:r w:rsidRPr="008575D9">
        <w:rPr>
          <w:rFonts w:ascii="TH SarabunPSK" w:hAnsi="TH SarabunPSK" w:cs="TH SarabunPSK"/>
          <w:sz w:val="32"/>
          <w:szCs w:val="32"/>
        </w:rPr>
        <w:t xml:space="preserve"> Pull Notification </w:t>
      </w:r>
      <w:r w:rsidRPr="008575D9">
        <w:rPr>
          <w:rFonts w:ascii="TH SarabunPSK" w:hAnsi="TH SarabunPSK" w:cs="TH SarabunPSK"/>
          <w:sz w:val="32"/>
          <w:szCs w:val="32"/>
          <w:cs/>
        </w:rPr>
        <w:t>ผู้ใช้ต้องร้องขอข้อมูลเอง เช่น การรีเฟรชหน้าเว็บเพื่อดู</w:t>
      </w:r>
      <w:proofErr w:type="spellStart"/>
      <w:r w:rsidRPr="008575D9">
        <w:rPr>
          <w:rFonts w:ascii="TH SarabunPSK" w:hAnsi="TH SarabunPSK" w:cs="TH SarabunPSK"/>
          <w:sz w:val="32"/>
          <w:szCs w:val="32"/>
          <w:cs/>
        </w:rPr>
        <w:t>อัป</w:t>
      </w:r>
      <w:proofErr w:type="spellEnd"/>
      <w:r w:rsidRPr="008575D9">
        <w:rPr>
          <w:rFonts w:ascii="TH SarabunPSK" w:hAnsi="TH SarabunPSK" w:cs="TH SarabunPSK"/>
          <w:sz w:val="32"/>
          <w:szCs w:val="32"/>
          <w:cs/>
        </w:rPr>
        <w:t>เดต</w:t>
      </w:r>
      <w:r w:rsidRPr="008575D9">
        <w:rPr>
          <w:rFonts w:ascii="TH SarabunPSK" w:hAnsi="TH SarabunPSK" w:cs="TH SarabunPSK"/>
          <w:sz w:val="32"/>
          <w:szCs w:val="32"/>
        </w:rPr>
        <w:t xml:space="preserve"> Ambient Notification </w:t>
      </w:r>
      <w:r w:rsidRPr="008575D9">
        <w:rPr>
          <w:rFonts w:ascii="TH SarabunPSK" w:hAnsi="TH SarabunPSK" w:cs="TH SarabunPSK"/>
          <w:sz w:val="32"/>
          <w:szCs w:val="32"/>
          <w:cs/>
        </w:rPr>
        <w:t xml:space="preserve">การแจ้งเตือนที่แสดงผลโดยไม่รบกวนผู้ใช้ เช่น ไฟ </w:t>
      </w:r>
      <w:r w:rsidRPr="008575D9">
        <w:rPr>
          <w:rFonts w:ascii="TH SarabunPSK" w:hAnsi="TH SarabunPSK" w:cs="TH SarabunPSK"/>
          <w:sz w:val="32"/>
          <w:szCs w:val="32"/>
        </w:rPr>
        <w:t xml:space="preserve">LED </w:t>
      </w:r>
      <w:r w:rsidRPr="008575D9">
        <w:rPr>
          <w:rFonts w:ascii="TH SarabunPSK" w:hAnsi="TH SarabunPSK" w:cs="TH SarabunPSK"/>
          <w:sz w:val="32"/>
          <w:szCs w:val="32"/>
          <w:cs/>
        </w:rPr>
        <w:t>แจ้งเตือ</w:t>
      </w:r>
      <w:r w:rsidR="004613EB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1536EF01" w14:textId="77777777" w:rsidR="004613EB" w:rsidRPr="00A83ACF" w:rsidRDefault="004613EB" w:rsidP="004613EB">
      <w:pPr>
        <w:spacing w:after="0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</w:p>
    <w:p w14:paraId="1FE3A0F0" w14:textId="000DBE2E" w:rsidR="00A83ACF" w:rsidRDefault="00A83ACF" w:rsidP="00D9415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83ACF">
        <w:rPr>
          <w:rFonts w:ascii="TH SarabunPSK" w:hAnsi="TH SarabunPSK" w:cs="TH SarabunPSK"/>
          <w:sz w:val="32"/>
          <w:szCs w:val="32"/>
          <w:cs/>
        </w:rPr>
        <w:tab/>
        <w:t>2.1.3 ทฤษฎีการประมวลผลข้อมูล (</w:t>
      </w:r>
      <w:r w:rsidRPr="00A83ACF">
        <w:rPr>
          <w:rFonts w:ascii="TH SarabunPSK" w:hAnsi="TH SarabunPSK" w:cs="TH SarabunPSK"/>
          <w:sz w:val="32"/>
          <w:szCs w:val="32"/>
        </w:rPr>
        <w:t xml:space="preserve">Data Processing Theory) </w:t>
      </w:r>
    </w:p>
    <w:p w14:paraId="2A45889C" w14:textId="5B5E503D" w:rsidR="008575D9" w:rsidRDefault="008575D9" w:rsidP="008575D9">
      <w:pPr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1.3.1 </w:t>
      </w:r>
      <w:r w:rsidRPr="00E12C2D">
        <w:rPr>
          <w:rFonts w:ascii="TH SarabunPSK" w:hAnsi="TH SarabunPSK" w:cs="TH SarabunPSK"/>
          <w:sz w:val="32"/>
          <w:szCs w:val="32"/>
          <w:cs/>
        </w:rPr>
        <w:t>สมจิตต์</w:t>
      </w:r>
      <w:r w:rsidRPr="00E12C2D">
        <w:rPr>
          <w:rFonts w:ascii="TH SarabunPSK" w:hAnsi="TH SarabunPSK" w:cs="TH SarabunPSK"/>
          <w:sz w:val="32"/>
          <w:szCs w:val="32"/>
        </w:rPr>
        <w:t>  </w:t>
      </w:r>
      <w:r w:rsidRPr="00E12C2D">
        <w:rPr>
          <w:rFonts w:ascii="TH SarabunPSK" w:hAnsi="TH SarabunPSK" w:cs="TH SarabunPSK"/>
          <w:sz w:val="32"/>
          <w:szCs w:val="32"/>
          <w:cs/>
        </w:rPr>
        <w:t>สินธุชัย</w:t>
      </w:r>
      <w:r w:rsidR="00E12C2D" w:rsidRPr="00E12C2D">
        <w:rPr>
          <w:rFonts w:ascii="TH SarabunPSK" w:hAnsi="TH SarabunPSK" w:cs="TH SarabunPSK"/>
          <w:sz w:val="32"/>
          <w:szCs w:val="32"/>
          <w:cs/>
        </w:rPr>
        <w:t>.</w:t>
      </w:r>
      <w:r w:rsidRPr="00E12C2D">
        <w:rPr>
          <w:rFonts w:ascii="TH SarabunPSK" w:hAnsi="TH SarabunPSK" w:cs="TH SarabunPSK"/>
          <w:sz w:val="32"/>
          <w:szCs w:val="32"/>
        </w:rPr>
        <w:t>(</w:t>
      </w:r>
      <w:r w:rsidR="00E12C2D" w:rsidRPr="00E12C2D">
        <w:rPr>
          <w:rFonts w:ascii="TH SarabunPSK" w:hAnsi="TH SarabunPSK" w:cs="TH SarabunPSK"/>
          <w:sz w:val="32"/>
          <w:szCs w:val="32"/>
        </w:rPr>
        <w:t>2012</w:t>
      </w:r>
      <w:r w:rsidRPr="00E12C2D">
        <w:rPr>
          <w:rFonts w:ascii="TH SarabunPSK" w:hAnsi="TH SarabunPSK" w:cs="TH SarabunPSK"/>
          <w:sz w:val="32"/>
          <w:szCs w:val="32"/>
        </w:rPr>
        <w:t>)</w:t>
      </w:r>
      <w:r w:rsidR="00E12C2D" w:rsidRPr="00E12C2D">
        <w:rPr>
          <w:rFonts w:ascii="TH SarabunPSK" w:hAnsi="TH SarabunPSK" w:cs="TH SarabunPSK"/>
          <w:sz w:val="32"/>
          <w:szCs w:val="32"/>
        </w:rPr>
        <w:t>.</w:t>
      </w:r>
      <w:r w:rsidRPr="008575D9">
        <w:rPr>
          <w:rFonts w:ascii="TH SarabunPSK" w:hAnsi="TH SarabunPSK" w:cs="TH SarabunPSK"/>
          <w:sz w:val="32"/>
          <w:szCs w:val="32"/>
          <w:cs/>
        </w:rPr>
        <w:t>ทฤษฎีประมวลสารสนเทศ</w:t>
      </w:r>
      <w:r w:rsidRPr="008575D9">
        <w:rPr>
          <w:rFonts w:ascii="TH SarabunPSK" w:hAnsi="TH SarabunPSK" w:cs="TH SarabunPSK"/>
          <w:sz w:val="32"/>
          <w:szCs w:val="32"/>
        </w:rPr>
        <w:t> (Information Processing Theory) </w:t>
      </w:r>
      <w:r w:rsidRPr="008575D9">
        <w:rPr>
          <w:rFonts w:ascii="TH SarabunPSK" w:hAnsi="TH SarabunPSK" w:cs="TH SarabunPSK"/>
          <w:sz w:val="32"/>
          <w:szCs w:val="32"/>
          <w:cs/>
        </w:rPr>
        <w:t>เป็นทฤษฎีที่ได้รับความนิยมตั้งแต่ปี ค</w:t>
      </w:r>
      <w:r w:rsidRPr="008575D9">
        <w:rPr>
          <w:rFonts w:ascii="TH SarabunPSK" w:hAnsi="TH SarabunPSK" w:cs="TH SarabunPSK"/>
          <w:sz w:val="32"/>
          <w:szCs w:val="32"/>
        </w:rPr>
        <w:t>.</w:t>
      </w:r>
      <w:r w:rsidRPr="008575D9">
        <w:rPr>
          <w:rFonts w:ascii="TH SarabunPSK" w:hAnsi="TH SarabunPSK" w:cs="TH SarabunPSK"/>
          <w:sz w:val="32"/>
          <w:szCs w:val="32"/>
          <w:cs/>
        </w:rPr>
        <w:t>ศ</w:t>
      </w:r>
      <w:r w:rsidRPr="008575D9">
        <w:rPr>
          <w:rFonts w:ascii="TH SarabunPSK" w:hAnsi="TH SarabunPSK" w:cs="TH SarabunPSK"/>
          <w:sz w:val="32"/>
          <w:szCs w:val="32"/>
        </w:rPr>
        <w:t>.1950 </w:t>
      </w:r>
      <w:r w:rsidRPr="008575D9">
        <w:rPr>
          <w:rFonts w:ascii="TH SarabunPSK" w:hAnsi="TH SarabunPSK" w:cs="TH SarabunPSK"/>
          <w:sz w:val="32"/>
          <w:szCs w:val="32"/>
          <w:cs/>
        </w:rPr>
        <w:t>จนกระทั่งปัจจุบัน มีชื่อเรียกในภาษาไทยหลายชื่อ เช่นทฤษฎีประมวลข้อมูลข่าวสาร ทฤษฎีประมวลสารสนเทศ เป็นทฤษฎีการเรียนรู้กลุ่มพุทธินิยม</w:t>
      </w:r>
      <w:r w:rsidRPr="008575D9">
        <w:rPr>
          <w:rFonts w:ascii="TH SarabunPSK" w:hAnsi="TH SarabunPSK" w:cs="TH SarabunPSK"/>
          <w:sz w:val="32"/>
          <w:szCs w:val="32"/>
        </w:rPr>
        <w:t> (Cognitivism)  </w:t>
      </w:r>
      <w:r w:rsidRPr="008575D9">
        <w:rPr>
          <w:rFonts w:ascii="TH SarabunPSK" w:hAnsi="TH SarabunPSK" w:cs="TH SarabunPSK"/>
          <w:sz w:val="32"/>
          <w:szCs w:val="32"/>
          <w:cs/>
        </w:rPr>
        <w:t>ทฤษฎีท้าทายแนวความคิดของกลุ่มพฤติกรรมนิยมจึงไม่สนใจเงื่อนไขปัจจัยภายนอก</w:t>
      </w:r>
      <w:r w:rsidRPr="008575D9">
        <w:rPr>
          <w:rFonts w:ascii="TH SarabunPSK" w:hAnsi="TH SarabunPSK" w:cs="TH SarabunPSK"/>
          <w:sz w:val="32"/>
          <w:szCs w:val="32"/>
        </w:rPr>
        <w:t> (External condition) </w:t>
      </w:r>
      <w:r w:rsidRPr="008575D9">
        <w:rPr>
          <w:rFonts w:ascii="TH SarabunPSK" w:hAnsi="TH SarabunPSK" w:cs="TH SarabunPSK"/>
          <w:sz w:val="32"/>
          <w:szCs w:val="32"/>
          <w:cs/>
        </w:rPr>
        <w:t>แต่ให้ความสนใจเกี่ยวกับกระบวนการภายในซึ่งเป็นกระบวนการทางปัญญา ระหว่างสิ่งเร้าและการตอบสนอง ผู้เรียนเป็นผู้แสวงหาและประมวลสารสนเทศด้วยตนเองโดยการเลือก ให้ความสนใจ เปลี่ยนรูป และทำซ้ำข้อมูลสารสนเทศ เชื่อมโยงความรู้ใหม่กับความรู้เดิม และการจัดระเบียบความรู้เพื่อที่จะทำให้มีความหมาย</w:t>
      </w:r>
      <w:r w:rsidRPr="008575D9">
        <w:rPr>
          <w:rFonts w:ascii="TH SarabunPSK" w:hAnsi="TH SarabunPSK" w:cs="TH SarabunPSK"/>
          <w:sz w:val="32"/>
          <w:szCs w:val="32"/>
        </w:rPr>
        <w:t> (Mayer,1996 </w:t>
      </w:r>
      <w:r w:rsidRPr="008575D9">
        <w:rPr>
          <w:rFonts w:ascii="TH SarabunPSK" w:hAnsi="TH SarabunPSK" w:cs="TH SarabunPSK"/>
          <w:sz w:val="32"/>
          <w:szCs w:val="32"/>
          <w:cs/>
        </w:rPr>
        <w:t>อ้างถึงใน</w:t>
      </w:r>
      <w:r w:rsidRPr="008575D9">
        <w:rPr>
          <w:rFonts w:ascii="TH SarabunPSK" w:hAnsi="TH SarabunPSK" w:cs="TH SarabunPSK"/>
          <w:sz w:val="32"/>
          <w:szCs w:val="32"/>
        </w:rPr>
        <w:t> Schunk) </w:t>
      </w:r>
      <w:r w:rsidRPr="008575D9">
        <w:rPr>
          <w:rFonts w:ascii="TH SarabunPSK" w:hAnsi="TH SarabunPSK" w:cs="TH SarabunPSK"/>
          <w:sz w:val="32"/>
          <w:szCs w:val="32"/>
          <w:cs/>
        </w:rPr>
        <w:t>ทฤษฎีนี้มีแนวคิดว่า การทำงานของสมองมีความคล้ายคลึงกับการทำงานของเครื่องคอมพิวเตอร์ เป็นทฤษฎีที่พยายามอธิบายให้เข้าใจว่าคนรับข้อมูล หรือรับความรู้ใหม่อย่างไร เมื่อรับแล้ว จะเก็บสะสมไว้ในลักษณะใด และจะสามารถดึงความรู้นั้นมาใช้ได้อย่างไร ซึ่ง</w:t>
      </w:r>
      <w:r w:rsidRPr="008575D9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Pr="008575D9">
        <w:rPr>
          <w:rFonts w:ascii="TH SarabunPSK" w:hAnsi="TH SarabunPSK" w:cs="TH SarabunPSK"/>
          <w:sz w:val="32"/>
          <w:szCs w:val="32"/>
        </w:rPr>
        <w:t>Biehler</w:t>
      </w:r>
      <w:proofErr w:type="spellEnd"/>
      <w:r w:rsidRPr="008575D9">
        <w:rPr>
          <w:rFonts w:ascii="TH SarabunPSK" w:hAnsi="TH SarabunPSK" w:cs="TH SarabunPSK"/>
          <w:sz w:val="32"/>
          <w:szCs w:val="32"/>
        </w:rPr>
        <w:t xml:space="preserve"> &amp; Snowman (1990) </w:t>
      </w:r>
      <w:r w:rsidRPr="008575D9">
        <w:rPr>
          <w:rFonts w:ascii="TH SarabunPSK" w:hAnsi="TH SarabunPSK" w:cs="TH SarabunPSK"/>
          <w:sz w:val="32"/>
          <w:szCs w:val="32"/>
          <w:cs/>
        </w:rPr>
        <w:t>กล่าวว่าในปัจจุบันทฤษฎีประมวลสารสนเทศ เป็นทฤษฎีการเรียนรู้ที่สำคัญทางด้านจิตวิทยาการเรียนรู้ ซึ่งมีคุณค่าอย่างยิ่งในการพัฒนาความสามารถในการเรียนรู้ของผู้เรียน</w:t>
      </w:r>
    </w:p>
    <w:p w14:paraId="3D0E1AED" w14:textId="61A7EF3C" w:rsidR="008575D9" w:rsidRDefault="008575D9" w:rsidP="004613EB">
      <w:pPr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12C2D">
        <w:rPr>
          <w:rFonts w:ascii="TH SarabunPSK" w:hAnsi="TH SarabunPSK" w:cs="TH SarabunPSK"/>
          <w:sz w:val="32"/>
          <w:szCs w:val="32"/>
        </w:rPr>
        <w:t xml:space="preserve">2.1.3.2 </w:t>
      </w:r>
      <w:r w:rsidR="00E12C2D" w:rsidRPr="00E12C2D">
        <w:rPr>
          <w:rFonts w:ascii="TH SarabunPSK" w:hAnsi="TH SarabunPSK" w:cs="TH SarabunPSK"/>
          <w:sz w:val="32"/>
          <w:szCs w:val="32"/>
          <w:cs/>
        </w:rPr>
        <w:t>อินมอน</w:t>
      </w:r>
      <w:r w:rsidR="00E12C2D" w:rsidRPr="00E12C2D">
        <w:rPr>
          <w:rFonts w:ascii="TH SarabunPSK" w:hAnsi="TH SarabunPSK" w:cs="TH SarabunPSK"/>
          <w:sz w:val="32"/>
          <w:szCs w:val="32"/>
        </w:rPr>
        <w:t>, W. H. (2005)</w:t>
      </w:r>
      <w:r w:rsidR="00E12C2D">
        <w:rPr>
          <w:rFonts w:ascii="TH SarabunPSK" w:hAnsi="TH SarabunPSK" w:cs="TH SarabunPSK"/>
          <w:sz w:val="32"/>
          <w:szCs w:val="32"/>
        </w:rPr>
        <w:t xml:space="preserve">. </w:t>
      </w:r>
      <w:r w:rsidR="00E12C2D" w:rsidRPr="00E12C2D">
        <w:rPr>
          <w:rFonts w:ascii="TH SarabunPSK" w:hAnsi="TH SarabunPSK" w:cs="TH SarabunPSK"/>
          <w:sz w:val="32"/>
          <w:szCs w:val="32"/>
          <w:cs/>
        </w:rPr>
        <w:t>โมเดลพื้นฐานของการประมวลผลข้อมูล (</w:t>
      </w:r>
      <w:r w:rsidR="00E12C2D" w:rsidRPr="00E12C2D">
        <w:rPr>
          <w:rFonts w:ascii="TH SarabunPSK" w:hAnsi="TH SarabunPSK" w:cs="TH SarabunPSK"/>
          <w:sz w:val="32"/>
          <w:szCs w:val="32"/>
        </w:rPr>
        <w:t>Data Processing Cycle)</w:t>
      </w:r>
      <w:r w:rsidR="00E12C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C2D" w:rsidRPr="00E12C2D">
        <w:rPr>
          <w:rFonts w:ascii="TH SarabunPSK" w:hAnsi="TH SarabunPSK" w:cs="TH SarabunPSK"/>
          <w:sz w:val="32"/>
          <w:szCs w:val="32"/>
          <w:cs/>
        </w:rPr>
        <w:t xml:space="preserve">กระบวนการประมวลผลข้อมูลโดยทั่วไปประกอบด้วย </w:t>
      </w:r>
      <w:r w:rsidR="00E12C2D" w:rsidRPr="00E12C2D">
        <w:rPr>
          <w:rFonts w:ascii="TH SarabunPSK" w:hAnsi="TH SarabunPSK" w:cs="TH SarabunPSK"/>
          <w:sz w:val="32"/>
          <w:szCs w:val="32"/>
        </w:rPr>
        <w:t xml:space="preserve">5 </w:t>
      </w:r>
      <w:r w:rsidR="00E12C2D" w:rsidRPr="00E12C2D">
        <w:rPr>
          <w:rFonts w:ascii="TH SarabunPSK" w:hAnsi="TH SarabunPSK" w:cs="TH SarabunPSK"/>
          <w:sz w:val="32"/>
          <w:szCs w:val="32"/>
          <w:cs/>
        </w:rPr>
        <w:t>ขั้นตอนสำคัญ ได้แก่</w:t>
      </w:r>
      <w:r w:rsidR="00E12C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C2D" w:rsidRPr="00E12C2D">
        <w:rPr>
          <w:rFonts w:ascii="TH SarabunPSK" w:hAnsi="TH SarabunPSK" w:cs="TH SarabunPSK"/>
          <w:sz w:val="32"/>
          <w:szCs w:val="32"/>
          <w:cs/>
        </w:rPr>
        <w:t>การรวบรวมข้อมูล (</w:t>
      </w:r>
      <w:r w:rsidR="00E12C2D" w:rsidRPr="00E12C2D">
        <w:rPr>
          <w:rFonts w:ascii="TH SarabunPSK" w:hAnsi="TH SarabunPSK" w:cs="TH SarabunPSK"/>
          <w:sz w:val="32"/>
          <w:szCs w:val="32"/>
        </w:rPr>
        <w:t>Data Collection)</w:t>
      </w:r>
      <w:r w:rsidR="00E12C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C2D" w:rsidRPr="00E12C2D">
        <w:rPr>
          <w:rFonts w:ascii="TH SarabunPSK" w:hAnsi="TH SarabunPSK" w:cs="TH SarabunPSK"/>
          <w:sz w:val="32"/>
          <w:szCs w:val="32"/>
          <w:cs/>
        </w:rPr>
        <w:t>ได้รับข้อมูลจากแหล่งต่าง ๆ เช่น เซ็นเซอร์ ฐานข้อมูล หรืออินพุตจากผู้ใช้ข้อมูลที่ได้รับอาจเป็นโครงสร้าง(</w:t>
      </w:r>
      <w:r w:rsidR="00E12C2D" w:rsidRPr="00E12C2D">
        <w:rPr>
          <w:rFonts w:ascii="TH SarabunPSK" w:hAnsi="TH SarabunPSK" w:cs="TH SarabunPSK"/>
          <w:sz w:val="32"/>
          <w:szCs w:val="32"/>
        </w:rPr>
        <w:t xml:space="preserve">Structured Data) </w:t>
      </w:r>
      <w:r w:rsidR="00E12C2D" w:rsidRPr="00E12C2D">
        <w:rPr>
          <w:rFonts w:ascii="TH SarabunPSK" w:hAnsi="TH SarabunPSK" w:cs="TH SarabunPSK"/>
          <w:sz w:val="32"/>
          <w:szCs w:val="32"/>
          <w:cs/>
        </w:rPr>
        <w:t>หรือไม่มีโครงสร้าง (</w:t>
      </w:r>
      <w:r w:rsidR="00E12C2D" w:rsidRPr="00E12C2D">
        <w:rPr>
          <w:rFonts w:ascii="TH SarabunPSK" w:hAnsi="TH SarabunPSK" w:cs="TH SarabunPSK"/>
          <w:sz w:val="32"/>
          <w:szCs w:val="32"/>
        </w:rPr>
        <w:t>Unstructured Data)</w:t>
      </w:r>
      <w:r w:rsidR="00E12C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C2D" w:rsidRPr="00E12C2D">
        <w:rPr>
          <w:rFonts w:ascii="TH SarabunPSK" w:hAnsi="TH SarabunPSK" w:cs="TH SarabunPSK"/>
          <w:sz w:val="32"/>
          <w:szCs w:val="32"/>
          <w:cs/>
        </w:rPr>
        <w:t>การจัดเก็บและการเตรียมข้อมูล (</w:t>
      </w:r>
      <w:r w:rsidR="00E12C2D" w:rsidRPr="00E12C2D">
        <w:rPr>
          <w:rFonts w:ascii="TH SarabunPSK" w:hAnsi="TH SarabunPSK" w:cs="TH SarabunPSK"/>
          <w:sz w:val="32"/>
          <w:szCs w:val="32"/>
        </w:rPr>
        <w:t>Data</w:t>
      </w:r>
      <w:r w:rsidR="00E12C2D">
        <w:rPr>
          <w:rFonts w:ascii="TH SarabunPSK" w:hAnsi="TH SarabunPSK" w:cs="TH SarabunPSK"/>
          <w:sz w:val="32"/>
          <w:szCs w:val="32"/>
        </w:rPr>
        <w:t xml:space="preserve"> </w:t>
      </w:r>
      <w:r w:rsidR="00E12C2D" w:rsidRPr="00E12C2D">
        <w:rPr>
          <w:rFonts w:ascii="TH SarabunPSK" w:hAnsi="TH SarabunPSK" w:cs="TH SarabunPSK"/>
          <w:sz w:val="32"/>
          <w:szCs w:val="32"/>
        </w:rPr>
        <w:t>Storage and Preparation)</w:t>
      </w:r>
      <w:r w:rsidR="00E12C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C2D" w:rsidRPr="00E12C2D">
        <w:rPr>
          <w:rFonts w:ascii="TH SarabunPSK" w:hAnsi="TH SarabunPSK" w:cs="TH SarabunPSK"/>
          <w:sz w:val="32"/>
          <w:szCs w:val="32"/>
          <w:cs/>
        </w:rPr>
        <w:t>ข้อมูลถูกจัดเก็บในฐานข้อมูล (</w:t>
      </w:r>
      <w:r w:rsidR="00E12C2D" w:rsidRPr="00E12C2D">
        <w:rPr>
          <w:rFonts w:ascii="TH SarabunPSK" w:hAnsi="TH SarabunPSK" w:cs="TH SarabunPSK"/>
          <w:sz w:val="32"/>
          <w:szCs w:val="32"/>
        </w:rPr>
        <w:t xml:space="preserve">Database) </w:t>
      </w:r>
      <w:r w:rsidR="00E12C2D" w:rsidRPr="00E12C2D">
        <w:rPr>
          <w:rFonts w:ascii="TH SarabunPSK" w:hAnsi="TH SarabunPSK" w:cs="TH SarabunPSK"/>
          <w:sz w:val="32"/>
          <w:szCs w:val="32"/>
          <w:cs/>
        </w:rPr>
        <w:t>หรือคลังข้อมูล (</w:t>
      </w:r>
      <w:r w:rsidR="00E12C2D" w:rsidRPr="00E12C2D">
        <w:rPr>
          <w:rFonts w:ascii="TH SarabunPSK" w:hAnsi="TH SarabunPSK" w:cs="TH SarabunPSK"/>
          <w:sz w:val="32"/>
          <w:szCs w:val="32"/>
        </w:rPr>
        <w:t>Data Warehouse)</w:t>
      </w:r>
      <w:r w:rsidR="00E12C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C2D" w:rsidRPr="00E12C2D">
        <w:rPr>
          <w:rFonts w:ascii="TH SarabunPSK" w:hAnsi="TH SarabunPSK" w:cs="TH SarabunPSK"/>
          <w:sz w:val="32"/>
          <w:szCs w:val="32"/>
          <w:cs/>
        </w:rPr>
        <w:t>กระบวนการทำความสะอาดข้อมูล (</w:t>
      </w:r>
      <w:r w:rsidR="00E12C2D" w:rsidRPr="00E12C2D">
        <w:rPr>
          <w:rFonts w:ascii="TH SarabunPSK" w:hAnsi="TH SarabunPSK" w:cs="TH SarabunPSK"/>
          <w:sz w:val="32"/>
          <w:szCs w:val="32"/>
        </w:rPr>
        <w:t xml:space="preserve">Data Cleaning) </w:t>
      </w:r>
      <w:r w:rsidR="00E12C2D" w:rsidRPr="00E12C2D">
        <w:rPr>
          <w:rFonts w:ascii="TH SarabunPSK" w:hAnsi="TH SarabunPSK" w:cs="TH SarabunPSK"/>
          <w:sz w:val="32"/>
          <w:szCs w:val="32"/>
          <w:cs/>
        </w:rPr>
        <w:t>ถูกนำมาใช้เพื่อกำจัดข้อผิดพลาดการประมวลผลข้อมูล (</w:t>
      </w:r>
      <w:r w:rsidR="00E12C2D" w:rsidRPr="00E12C2D">
        <w:rPr>
          <w:rFonts w:ascii="TH SarabunPSK" w:hAnsi="TH SarabunPSK" w:cs="TH SarabunPSK"/>
          <w:sz w:val="32"/>
          <w:szCs w:val="32"/>
        </w:rPr>
        <w:t>Data Processing)</w:t>
      </w:r>
      <w:r w:rsidR="00E12C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C2D" w:rsidRPr="00E12C2D">
        <w:rPr>
          <w:rFonts w:ascii="TH SarabunPSK" w:hAnsi="TH SarabunPSK" w:cs="TH SarabunPSK"/>
          <w:sz w:val="32"/>
          <w:szCs w:val="32"/>
          <w:cs/>
        </w:rPr>
        <w:t>ใช้เทคนิคต่าง ๆ เช่น การประมวลผลเชิงชุด (</w:t>
      </w:r>
      <w:r w:rsidR="00E12C2D" w:rsidRPr="00E12C2D">
        <w:rPr>
          <w:rFonts w:ascii="TH SarabunPSK" w:hAnsi="TH SarabunPSK" w:cs="TH SarabunPSK"/>
          <w:sz w:val="32"/>
          <w:szCs w:val="32"/>
        </w:rPr>
        <w:t xml:space="preserve">Batch Processing) </w:t>
      </w:r>
      <w:r w:rsidR="00E12C2D" w:rsidRPr="00E12C2D">
        <w:rPr>
          <w:rFonts w:ascii="TH SarabunPSK" w:hAnsi="TH SarabunPSK" w:cs="TH SarabunPSK"/>
          <w:sz w:val="32"/>
          <w:szCs w:val="32"/>
          <w:cs/>
        </w:rPr>
        <w:t>หรือการประมวลผลแบบเรียลไทม์ (</w:t>
      </w:r>
      <w:r w:rsidR="00E12C2D" w:rsidRPr="00E12C2D">
        <w:rPr>
          <w:rFonts w:ascii="TH SarabunPSK" w:hAnsi="TH SarabunPSK" w:cs="TH SarabunPSK"/>
          <w:sz w:val="32"/>
          <w:szCs w:val="32"/>
        </w:rPr>
        <w:t>Real-time Processing)</w:t>
      </w:r>
      <w:r w:rsidR="00E12C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C2D" w:rsidRPr="00E12C2D">
        <w:rPr>
          <w:rFonts w:ascii="TH SarabunPSK" w:hAnsi="TH SarabunPSK" w:cs="TH SarabunPSK"/>
          <w:sz w:val="32"/>
          <w:szCs w:val="32"/>
          <w:cs/>
        </w:rPr>
        <w:t xml:space="preserve">อัลกอริทึมและโมเดลคำนวณ เช่น </w:t>
      </w:r>
      <w:r w:rsidR="00E12C2D" w:rsidRPr="00E12C2D">
        <w:rPr>
          <w:rFonts w:ascii="TH SarabunPSK" w:hAnsi="TH SarabunPSK" w:cs="TH SarabunPSK"/>
          <w:sz w:val="32"/>
          <w:szCs w:val="32"/>
        </w:rPr>
        <w:t xml:space="preserve">Machine Learning </w:t>
      </w:r>
      <w:r w:rsidR="00E12C2D" w:rsidRPr="00E12C2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E12C2D" w:rsidRPr="00E12C2D">
        <w:rPr>
          <w:rFonts w:ascii="TH SarabunPSK" w:hAnsi="TH SarabunPSK" w:cs="TH SarabunPSK"/>
          <w:sz w:val="32"/>
          <w:szCs w:val="32"/>
        </w:rPr>
        <w:t xml:space="preserve">AI </w:t>
      </w:r>
      <w:r w:rsidR="00E12C2D" w:rsidRPr="00E12C2D">
        <w:rPr>
          <w:rFonts w:ascii="TH SarabunPSK" w:hAnsi="TH SarabunPSK" w:cs="TH SarabunPSK"/>
          <w:sz w:val="32"/>
          <w:szCs w:val="32"/>
          <w:cs/>
        </w:rPr>
        <w:t>อาจถูกนำมาใช้การวิเคราะห์และการตีความข้อมูล (</w:t>
      </w:r>
      <w:r w:rsidR="00E12C2D" w:rsidRPr="00E12C2D">
        <w:rPr>
          <w:rFonts w:ascii="TH SarabunPSK" w:hAnsi="TH SarabunPSK" w:cs="TH SarabunPSK"/>
          <w:sz w:val="32"/>
          <w:szCs w:val="32"/>
        </w:rPr>
        <w:t>Data Analysis &amp; Interpretation)</w:t>
      </w:r>
      <w:r w:rsidR="00E12C2D" w:rsidRPr="00E12C2D">
        <w:rPr>
          <w:rFonts w:ascii="TH SarabunPSK" w:hAnsi="TH SarabunPSK" w:cs="TH SarabunPSK"/>
          <w:sz w:val="32"/>
          <w:szCs w:val="32"/>
          <w:cs/>
        </w:rPr>
        <w:t>ใช้สถิติวิทยาการข้อมูล (</w:t>
      </w:r>
      <w:r w:rsidR="00E12C2D" w:rsidRPr="00E12C2D">
        <w:rPr>
          <w:rFonts w:ascii="TH SarabunPSK" w:hAnsi="TH SarabunPSK" w:cs="TH SarabunPSK"/>
          <w:sz w:val="32"/>
          <w:szCs w:val="32"/>
        </w:rPr>
        <w:t xml:space="preserve">Data Science) </w:t>
      </w:r>
      <w:r w:rsidR="00E12C2D" w:rsidRPr="00E12C2D">
        <w:rPr>
          <w:rFonts w:ascii="TH SarabunPSK" w:hAnsi="TH SarabunPSK" w:cs="TH SarabunPSK"/>
          <w:sz w:val="32"/>
          <w:szCs w:val="32"/>
          <w:cs/>
        </w:rPr>
        <w:t>หรือการวิเคราะห์เชิงธุรกิจเพื่อสกัดข้อมูลที่มีประโยชน์</w:t>
      </w:r>
      <w:r w:rsidR="00E12C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C2D" w:rsidRPr="00E12C2D">
        <w:rPr>
          <w:rFonts w:ascii="TH SarabunPSK" w:hAnsi="TH SarabunPSK" w:cs="TH SarabunPSK"/>
          <w:sz w:val="32"/>
          <w:szCs w:val="32"/>
          <w:cs/>
        </w:rPr>
        <w:t xml:space="preserve">เครื่องมือที่ใช้ได้แก่ </w:t>
      </w:r>
      <w:r w:rsidR="00E12C2D" w:rsidRPr="00E12C2D">
        <w:rPr>
          <w:rFonts w:ascii="TH SarabunPSK" w:hAnsi="TH SarabunPSK" w:cs="TH SarabunPSK"/>
          <w:sz w:val="32"/>
          <w:szCs w:val="32"/>
        </w:rPr>
        <w:t xml:space="preserve">SQL, Python, R, Power BI </w:t>
      </w:r>
      <w:r w:rsidR="00E12C2D" w:rsidRPr="00E12C2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E12C2D" w:rsidRPr="00E12C2D">
        <w:rPr>
          <w:rFonts w:ascii="TH SarabunPSK" w:hAnsi="TH SarabunPSK" w:cs="TH SarabunPSK"/>
          <w:sz w:val="32"/>
          <w:szCs w:val="32"/>
        </w:rPr>
        <w:t>Tableau</w:t>
      </w:r>
      <w:r w:rsidR="00E12C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C2D" w:rsidRPr="00E12C2D">
        <w:rPr>
          <w:rFonts w:ascii="TH SarabunPSK" w:hAnsi="TH SarabunPSK" w:cs="TH SarabunPSK"/>
          <w:sz w:val="32"/>
          <w:szCs w:val="32"/>
          <w:cs/>
        </w:rPr>
        <w:t>การนำเสนอข้อมูล (</w:t>
      </w:r>
      <w:r w:rsidR="00E12C2D" w:rsidRPr="00E12C2D">
        <w:rPr>
          <w:rFonts w:ascii="TH SarabunPSK" w:hAnsi="TH SarabunPSK" w:cs="TH SarabunPSK"/>
          <w:sz w:val="32"/>
          <w:szCs w:val="32"/>
        </w:rPr>
        <w:t>Data Presentation &amp; Visualization)</w:t>
      </w:r>
      <w:r w:rsidR="00E12C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C2D" w:rsidRPr="00E12C2D">
        <w:rPr>
          <w:rFonts w:ascii="TH SarabunPSK" w:hAnsi="TH SarabunPSK" w:cs="TH SarabunPSK"/>
          <w:sz w:val="32"/>
          <w:szCs w:val="32"/>
          <w:cs/>
        </w:rPr>
        <w:t>แสดงข้อมูลใ</w:t>
      </w:r>
      <w:r w:rsidR="00E12C2D">
        <w:rPr>
          <w:rFonts w:ascii="TH SarabunPSK" w:hAnsi="TH SarabunPSK" w:cs="TH SarabunPSK" w:hint="cs"/>
          <w:sz w:val="32"/>
          <w:szCs w:val="32"/>
          <w:cs/>
        </w:rPr>
        <w:t>น</w:t>
      </w:r>
      <w:r w:rsidR="00E12C2D" w:rsidRPr="00E12C2D">
        <w:rPr>
          <w:rFonts w:ascii="TH SarabunPSK" w:hAnsi="TH SarabunPSK" w:cs="TH SarabunPSK"/>
          <w:sz w:val="32"/>
          <w:szCs w:val="32"/>
          <w:cs/>
        </w:rPr>
        <w:t>รูปแบบของกราฟ ตาราง หรือ</w:t>
      </w:r>
      <w:proofErr w:type="spellStart"/>
      <w:r w:rsidR="00E12C2D" w:rsidRPr="00E12C2D">
        <w:rPr>
          <w:rFonts w:ascii="TH SarabunPSK" w:hAnsi="TH SarabunPSK" w:cs="TH SarabunPSK"/>
          <w:sz w:val="32"/>
          <w:szCs w:val="32"/>
          <w:cs/>
        </w:rPr>
        <w:t>แดช</w:t>
      </w:r>
      <w:proofErr w:type="spellEnd"/>
      <w:r w:rsidR="00E12C2D" w:rsidRPr="00E12C2D">
        <w:rPr>
          <w:rFonts w:ascii="TH SarabunPSK" w:hAnsi="TH SarabunPSK" w:cs="TH SarabunPSK"/>
          <w:sz w:val="32"/>
          <w:szCs w:val="32"/>
          <w:cs/>
        </w:rPr>
        <w:t xml:space="preserve">บอร์ดเพื่อให้เข้าใจง่ายขึ้นใช้หลักการของ </w:t>
      </w:r>
      <w:r w:rsidR="00E12C2D" w:rsidRPr="00E12C2D">
        <w:rPr>
          <w:rFonts w:ascii="TH SarabunPSK" w:hAnsi="TH SarabunPSK" w:cs="TH SarabunPSK"/>
          <w:sz w:val="32"/>
          <w:szCs w:val="32"/>
        </w:rPr>
        <w:t xml:space="preserve">Data Visualization </w:t>
      </w:r>
      <w:r w:rsidR="00E12C2D" w:rsidRPr="00E12C2D">
        <w:rPr>
          <w:rFonts w:ascii="TH SarabunPSK" w:hAnsi="TH SarabunPSK" w:cs="TH SarabunPSK"/>
          <w:sz w:val="32"/>
          <w:szCs w:val="32"/>
          <w:cs/>
        </w:rPr>
        <w:t>เพื่อช่วยให้ผู้ใช้งานตัดสินใจได้ง่ายขึ้น</w:t>
      </w:r>
    </w:p>
    <w:p w14:paraId="0291C713" w14:textId="77777777" w:rsidR="004613EB" w:rsidRPr="00A83ACF" w:rsidRDefault="004613EB" w:rsidP="004613EB">
      <w:pPr>
        <w:spacing w:after="0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AA1D599" w14:textId="64105329" w:rsidR="00A83ACF" w:rsidRDefault="00A83ACF" w:rsidP="004613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83ACF">
        <w:rPr>
          <w:rFonts w:ascii="TH SarabunPSK" w:hAnsi="TH SarabunPSK" w:cs="TH SarabunPSK"/>
          <w:sz w:val="32"/>
          <w:szCs w:val="32"/>
          <w:cs/>
        </w:rPr>
        <w:tab/>
        <w:t>2.1.4 ทฤษฎีการควบคุม (</w:t>
      </w:r>
      <w:r w:rsidRPr="00A83ACF">
        <w:rPr>
          <w:rFonts w:ascii="TH SarabunPSK" w:hAnsi="TH SarabunPSK" w:cs="TH SarabunPSK"/>
          <w:sz w:val="32"/>
          <w:szCs w:val="32"/>
        </w:rPr>
        <w:t>Control Theory)</w:t>
      </w:r>
      <w:r w:rsidRPr="00A83A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B1B6D32" w14:textId="3379A73D" w:rsidR="00E12C2D" w:rsidRPr="00E12C2D" w:rsidRDefault="00E12C2D" w:rsidP="004613EB">
      <w:pPr>
        <w:spacing w:after="0"/>
        <w:ind w:left="709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12C2D">
        <w:rPr>
          <w:rFonts w:ascii="TH SarabunPSK" w:hAnsi="TH SarabunPSK" w:cs="TH SarabunPSK"/>
          <w:sz w:val="32"/>
          <w:szCs w:val="32"/>
          <w:cs/>
        </w:rPr>
        <w:t xml:space="preserve">2.1.4.1 </w:t>
      </w:r>
      <w:r w:rsidRPr="00E12C2D">
        <w:rPr>
          <w:rFonts w:ascii="TH SarabunPSK" w:hAnsi="TH SarabunPSK" w:cs="TH SarabunPSK"/>
          <w:color w:val="202122"/>
          <w:sz w:val="32"/>
          <w:szCs w:val="32"/>
          <w:shd w:val="clear" w:color="auto" w:fill="FFFFFF"/>
          <w:cs/>
        </w:rPr>
        <w:t>เดวิด บรรเจิดพงศ์ชัย</w:t>
      </w:r>
      <w:r w:rsidRPr="00E12C2D">
        <w:rPr>
          <w:rFonts w:ascii="TH SarabunPSK" w:hAnsi="TH SarabunPSK" w:cs="TH SarabunPSK"/>
          <w:color w:val="202122"/>
          <w:sz w:val="32"/>
          <w:szCs w:val="32"/>
          <w:shd w:val="clear" w:color="auto" w:fill="FFFFFF"/>
        </w:rPr>
        <w:t>,</w:t>
      </w:r>
      <w:r w:rsidRPr="00E12C2D">
        <w:rPr>
          <w:rFonts w:ascii="TH SarabunPSK" w:hAnsi="TH SarabunPSK" w:cs="TH SarabunPSK"/>
          <w:sz w:val="32"/>
          <w:szCs w:val="32"/>
        </w:rPr>
        <w:t>(</w:t>
      </w:r>
      <w:r w:rsidRPr="00E12C2D">
        <w:rPr>
          <w:rFonts w:ascii="TH SarabunPSK" w:hAnsi="TH SarabunPSK" w:cs="TH SarabunPSK"/>
          <w:color w:val="202122"/>
          <w:sz w:val="32"/>
          <w:szCs w:val="32"/>
          <w:shd w:val="clear" w:color="auto" w:fill="FFFFFF"/>
        </w:rPr>
        <w:t>2551</w:t>
      </w:r>
      <w:r w:rsidRPr="00E12C2D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2C2D">
        <w:rPr>
          <w:rFonts w:ascii="TH SarabunPSK" w:hAnsi="TH SarabunPSK" w:cs="TH SarabunPSK"/>
          <w:sz w:val="32"/>
          <w:szCs w:val="32"/>
          <w:cs/>
        </w:rPr>
        <w:t>ทฤษฎีระบบควบคุม</w:t>
      </w:r>
      <w:r w:rsidRPr="00E12C2D">
        <w:rPr>
          <w:rFonts w:ascii="TH SarabunPSK" w:hAnsi="TH SarabunPSK" w:cs="TH SarabunPSK"/>
          <w:sz w:val="32"/>
          <w:szCs w:val="32"/>
        </w:rPr>
        <w:t> (</w:t>
      </w:r>
      <w:hyperlink r:id="rId11" w:tooltip="ภาษาอังกฤษ" w:history="1"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อังกฤษ</w:t>
        </w:r>
      </w:hyperlink>
      <w:r w:rsidRPr="00E12C2D">
        <w:rPr>
          <w:rFonts w:ascii="TH SarabunPSK" w:hAnsi="TH SarabunPSK" w:cs="TH SarabunPSK"/>
          <w:sz w:val="32"/>
          <w:szCs w:val="32"/>
        </w:rPr>
        <w:t xml:space="preserve">: control theory) </w:t>
      </w:r>
      <w:r w:rsidRPr="00E12C2D">
        <w:rPr>
          <w:rFonts w:ascii="TH SarabunPSK" w:hAnsi="TH SarabunPSK" w:cs="TH SarabunPSK"/>
          <w:sz w:val="32"/>
          <w:szCs w:val="32"/>
          <w:cs/>
        </w:rPr>
        <w:t>เป็นสาขาหนึ่งของ</w:t>
      </w:r>
      <w:hyperlink r:id="rId12" w:tooltip="คณิตศาสตร์" w:history="1"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คณิตศาสตร์</w:t>
        </w:r>
      </w:hyperlink>
      <w:r w:rsidRPr="00E12C2D">
        <w:rPr>
          <w:rFonts w:ascii="TH SarabunPSK" w:hAnsi="TH SarabunPSK" w:cs="TH SarabunPSK"/>
          <w:sz w:val="32"/>
          <w:szCs w:val="32"/>
          <w:cs/>
        </w:rPr>
        <w:t>และ</w:t>
      </w:r>
      <w:hyperlink r:id="rId13" w:tooltip="วิศวกรรมศาสตร์" w:history="1"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วิศวกรรมศาสตร์</w:t>
        </w:r>
      </w:hyperlink>
      <w:r w:rsidRPr="00E12C2D">
        <w:rPr>
          <w:rFonts w:ascii="TH SarabunPSK" w:hAnsi="TH SarabunPSK" w:cs="TH SarabunPSK"/>
          <w:sz w:val="32"/>
          <w:szCs w:val="32"/>
        </w:rPr>
        <w:t> </w:t>
      </w:r>
      <w:r w:rsidRPr="00E12C2D">
        <w:rPr>
          <w:rFonts w:ascii="TH SarabunPSK" w:hAnsi="TH SarabunPSK" w:cs="TH SarabunPSK"/>
          <w:sz w:val="32"/>
          <w:szCs w:val="32"/>
          <w:cs/>
        </w:rPr>
        <w:t>ในที่นี้ การควบคุมหมายถึง การควบคุม</w:t>
      </w:r>
      <w:hyperlink r:id="rId14" w:tooltip="ระบบพลศาสตร์ (ไม่มีหน้านี้)" w:history="1"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ระบบพลศาสตร์</w:t>
        </w:r>
      </w:hyperlink>
      <w:r w:rsidRPr="00E12C2D">
        <w:rPr>
          <w:rFonts w:ascii="TH SarabunPSK" w:hAnsi="TH SarabunPSK" w:cs="TH SarabunPSK"/>
          <w:sz w:val="32"/>
          <w:szCs w:val="32"/>
        </w:rPr>
        <w:t> </w:t>
      </w:r>
      <w:r w:rsidRPr="00E12C2D">
        <w:rPr>
          <w:rFonts w:ascii="TH SarabunPSK" w:hAnsi="TH SarabunPSK" w:cs="TH SarabunPSK"/>
          <w:sz w:val="32"/>
          <w:szCs w:val="32"/>
          <w:cs/>
        </w:rPr>
        <w:t>ให้มีค่าเอาต์พุตที่ต้องการ โดยการป้อนค่าอินพุตที่เหมาะสมให้กับระบบ ตัวอย่างที่เห็นได้ทั่วไป เช่น ระบบควบคุมอุณหภูมิห้องของ</w:t>
      </w:r>
      <w:hyperlink r:id="rId15" w:tooltip="เครื่องปรับอากาศ" w:history="1"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เครื่องปรับอากาศ</w:t>
        </w:r>
      </w:hyperlink>
      <w:r w:rsidRPr="00E12C2D">
        <w:rPr>
          <w:rFonts w:ascii="TH SarabunPSK" w:hAnsi="TH SarabunPSK" w:cs="TH SarabunPSK"/>
          <w:sz w:val="32"/>
          <w:szCs w:val="32"/>
        </w:rPr>
        <w:t> </w:t>
      </w:r>
      <w:r w:rsidRPr="00E12C2D">
        <w:rPr>
          <w:rFonts w:ascii="TH SarabunPSK" w:hAnsi="TH SarabunPSK" w:cs="TH SarabunPSK"/>
          <w:sz w:val="32"/>
          <w:szCs w:val="32"/>
          <w:cs/>
        </w:rPr>
        <w:t>หรือ แม้แต่ลูกลอยในโถส้วม ที่เปิดน้ำปิดน้ำโดย</w:t>
      </w:r>
      <w:hyperlink r:id="rId16" w:tooltip="อัตโนมัติ" w:history="1"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อัตโนมัติ</w:t>
        </w:r>
      </w:hyperlink>
      <w:r w:rsidRPr="00E12C2D">
        <w:rPr>
          <w:rFonts w:ascii="TH SarabunPSK" w:hAnsi="TH SarabunPSK" w:cs="TH SarabunPSK"/>
          <w:sz w:val="32"/>
          <w:szCs w:val="32"/>
          <w:cs/>
        </w:rPr>
        <w:t>เมื่อน้ำหมดและน้ำเต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2C2D">
        <w:rPr>
          <w:rFonts w:ascii="TH SarabunPSK" w:hAnsi="TH SarabunPSK" w:cs="TH SarabunPSK"/>
          <w:sz w:val="32"/>
          <w:szCs w:val="32"/>
          <w:cs/>
        </w:rPr>
        <w:t>การควบคุมการขับเคลื่อน</w:t>
      </w:r>
      <w:hyperlink r:id="rId17" w:tooltip="ยานพาหนะ" w:history="1"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ยานพาหนะ</w:t>
        </w:r>
      </w:hyperlink>
      <w:r w:rsidRPr="00E12C2D">
        <w:rPr>
          <w:rFonts w:ascii="TH SarabunPSK" w:hAnsi="TH SarabunPSK" w:cs="TH SarabunPSK"/>
          <w:sz w:val="32"/>
          <w:szCs w:val="32"/>
        </w:rPr>
        <w:t> </w:t>
      </w:r>
      <w:r w:rsidRPr="00E12C2D">
        <w:rPr>
          <w:rFonts w:ascii="TH SarabunPSK" w:hAnsi="TH SarabunPSK" w:cs="TH SarabunPSK"/>
          <w:sz w:val="32"/>
          <w:szCs w:val="32"/>
          <w:cs/>
        </w:rPr>
        <w:t>เช่น</w:t>
      </w:r>
      <w:r w:rsidRPr="00E12C2D">
        <w:rPr>
          <w:rFonts w:ascii="TH SarabunPSK" w:hAnsi="TH SarabunPSK" w:cs="TH SarabunPSK"/>
          <w:sz w:val="32"/>
          <w:szCs w:val="32"/>
        </w:rPr>
        <w:t> </w:t>
      </w:r>
      <w:hyperlink r:id="rId18" w:tooltip="รถยนต์" w:history="1"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รถยนต์</w:t>
        </w:r>
      </w:hyperlink>
      <w:r w:rsidRPr="00E12C2D">
        <w:rPr>
          <w:rFonts w:ascii="TH SarabunPSK" w:hAnsi="TH SarabunPSK" w:cs="TH SarabunPSK"/>
          <w:sz w:val="32"/>
          <w:szCs w:val="32"/>
        </w:rPr>
        <w:t> </w:t>
      </w:r>
      <w:r w:rsidRPr="00E12C2D">
        <w:rPr>
          <w:rFonts w:ascii="TH SarabunPSK" w:hAnsi="TH SarabunPSK" w:cs="TH SarabunPSK"/>
          <w:sz w:val="32"/>
          <w:szCs w:val="32"/>
          <w:cs/>
        </w:rPr>
        <w:t>ก็ถือเป็นการควบคุมชนิดหนึ่ง โดยผู้ขับขี่เป็นผู้ควบคุมทิศทางและความเร็ว ซึ่งระบบควบคุมประเภทที่ต้องมีคนเข้ามาเกี่ยวข้องนี้ถือว่าเป็น</w:t>
      </w:r>
      <w:r w:rsidRPr="00E12C2D">
        <w:rPr>
          <w:rFonts w:ascii="TH SarabunPSK" w:hAnsi="TH SarabunPSK" w:cs="TH SarabunPSK"/>
          <w:sz w:val="32"/>
          <w:szCs w:val="32"/>
        </w:rPr>
        <w:t> </w:t>
      </w:r>
      <w:r w:rsidRPr="00E12C2D">
        <w:rPr>
          <w:rFonts w:ascii="TH SarabunPSK" w:hAnsi="TH SarabunPSK" w:cs="TH SarabunPSK"/>
          <w:sz w:val="32"/>
          <w:szCs w:val="32"/>
          <w:cs/>
        </w:rPr>
        <w:t>ระบบควบคุมไม่อัตโนมัติ</w:t>
      </w:r>
      <w:r w:rsidRPr="00E12C2D">
        <w:rPr>
          <w:rFonts w:ascii="TH SarabunPSK" w:hAnsi="TH SarabunPSK" w:cs="TH SarabunPSK"/>
          <w:sz w:val="32"/>
          <w:szCs w:val="32"/>
        </w:rPr>
        <w:t xml:space="preserve"> (manual control) </w:t>
      </w:r>
      <w:r w:rsidRPr="00E12C2D">
        <w:rPr>
          <w:rFonts w:ascii="TH SarabunPSK" w:hAnsi="TH SarabunPSK" w:cs="TH SarabunPSK"/>
          <w:sz w:val="32"/>
          <w:szCs w:val="32"/>
          <w:cs/>
        </w:rPr>
        <w:t>แต่ทฤษฎีระบบควบคุมจะครอบคลุมเฉพาะการวิเคราะห์และออกแบบ</w:t>
      </w:r>
      <w:r w:rsidRPr="00E12C2D">
        <w:rPr>
          <w:rFonts w:ascii="TH SarabunPSK" w:hAnsi="TH SarabunPSK" w:cs="TH SarabunPSK"/>
          <w:sz w:val="32"/>
          <w:szCs w:val="32"/>
        </w:rPr>
        <w:t> </w:t>
      </w:r>
      <w:r w:rsidRPr="00E12C2D">
        <w:rPr>
          <w:rFonts w:ascii="TH SarabunPSK" w:hAnsi="TH SarabunPSK" w:cs="TH SarabunPSK"/>
          <w:sz w:val="32"/>
          <w:szCs w:val="32"/>
          <w:cs/>
        </w:rPr>
        <w:t>ระบบควบคุมอัตโนมัติ</w:t>
      </w:r>
      <w:r w:rsidRPr="00E12C2D">
        <w:rPr>
          <w:rFonts w:ascii="TH SarabunPSK" w:hAnsi="TH SarabunPSK" w:cs="TH SarabunPSK"/>
          <w:sz w:val="32"/>
          <w:szCs w:val="32"/>
        </w:rPr>
        <w:t xml:space="preserve"> (automatic control) </w:t>
      </w:r>
      <w:r w:rsidRPr="00E12C2D">
        <w:rPr>
          <w:rFonts w:ascii="TH SarabunPSK" w:hAnsi="TH SarabunPSK" w:cs="TH SarabunPSK"/>
          <w:sz w:val="32"/>
          <w:szCs w:val="32"/>
          <w:cs/>
        </w:rPr>
        <w:t>เท่านั้น เช่น ระบบขับเคลื่อนอัตโนมัติ (</w:t>
      </w:r>
      <w:r w:rsidRPr="00E12C2D">
        <w:rPr>
          <w:rFonts w:ascii="TH SarabunPSK" w:hAnsi="TH SarabunPSK" w:cs="TH SarabunPSK"/>
          <w:sz w:val="32"/>
          <w:szCs w:val="32"/>
        </w:rPr>
        <w:t>cruise control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2C2D">
        <w:rPr>
          <w:rFonts w:ascii="TH SarabunPSK" w:hAnsi="TH SarabunPSK" w:cs="TH SarabunPSK"/>
          <w:sz w:val="32"/>
          <w:szCs w:val="32"/>
          <w:cs/>
        </w:rPr>
        <w:t>ระบบควบคุมยังอาจแบ่งออกได้เป็นระบบควบคุมวงเปิด (</w:t>
      </w:r>
      <w:r w:rsidRPr="00E12C2D">
        <w:rPr>
          <w:rFonts w:ascii="TH SarabunPSK" w:hAnsi="TH SarabunPSK" w:cs="TH SarabunPSK"/>
          <w:sz w:val="32"/>
          <w:szCs w:val="32"/>
        </w:rPr>
        <w:t xml:space="preserve">open-loop control) </w:t>
      </w:r>
      <w:r w:rsidRPr="00E12C2D">
        <w:rPr>
          <w:rFonts w:ascii="TH SarabunPSK" w:hAnsi="TH SarabunPSK" w:cs="TH SarabunPSK"/>
          <w:sz w:val="32"/>
          <w:szCs w:val="32"/>
          <w:cs/>
        </w:rPr>
        <w:t>คือ ระบบควบคุมที่ไม่ได้ใช้สัญญาณจากเอาต์พุต มาบ่งชี้ถึงลักษณะการควบคุม ส่วน</w:t>
      </w:r>
      <w:hyperlink r:id="rId19" w:anchor="%E0%B8%A3%E0%B8%B0%E0%B8%9A%E0%B8%9A%E0%B8%84%E0%B8%A7%E0%B8%9A%E0%B8%84%E0%B8%B8%E0%B8%A1%E0%B8%A7%E0%B8%87%E0%B8%9B%E0%B8%B4%E0%B8%94" w:history="1"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ระบบควบคุมวงปิด</w:t>
        </w:r>
      </w:hyperlink>
      <w:r w:rsidRPr="00E12C2D">
        <w:rPr>
          <w:rFonts w:ascii="TH SarabunPSK" w:hAnsi="TH SarabunPSK" w:cs="TH SarabunPSK"/>
          <w:sz w:val="32"/>
          <w:szCs w:val="32"/>
        </w:rPr>
        <w:t xml:space="preserve"> (closed-loop control) </w:t>
      </w:r>
      <w:r w:rsidRPr="00E12C2D">
        <w:rPr>
          <w:rFonts w:ascii="TH SarabunPSK" w:hAnsi="TH SarabunPSK" w:cs="TH SarabunPSK"/>
          <w:sz w:val="32"/>
          <w:szCs w:val="32"/>
          <w:cs/>
        </w:rPr>
        <w:t>หรือ ระบบป้อนกลับ (</w:t>
      </w:r>
      <w:r w:rsidRPr="00E12C2D">
        <w:rPr>
          <w:rFonts w:ascii="TH SarabunPSK" w:hAnsi="TH SarabunPSK" w:cs="TH SarabunPSK"/>
          <w:sz w:val="32"/>
          <w:szCs w:val="32"/>
        </w:rPr>
        <w:t xml:space="preserve">feedback control) </w:t>
      </w:r>
      <w:r w:rsidRPr="00E12C2D">
        <w:rPr>
          <w:rFonts w:ascii="TH SarabunPSK" w:hAnsi="TH SarabunPSK" w:cs="TH SarabunPSK"/>
          <w:sz w:val="32"/>
          <w:szCs w:val="32"/>
          <w:cs/>
        </w:rPr>
        <w:t>นั้นจะใช้ค่าที่วัดจากเอาต์พุต มาคำนวณค่าการควบคุม นอกจากนี้ยังอาจแบ่งได้ตามคุณลักษณะของระบบ เช่น</w:t>
      </w:r>
      <w:r w:rsidRPr="00E12C2D">
        <w:rPr>
          <w:rFonts w:ascii="TH SarabunPSK" w:hAnsi="TH SarabunPSK" w:cs="TH SarabunPSK"/>
          <w:sz w:val="32"/>
          <w:szCs w:val="32"/>
        </w:rPr>
        <w:t> </w:t>
      </w:r>
      <w:hyperlink r:id="rId20" w:anchor="%E0%B8%A3%E0%B8%B0%E0%B8%9A%E0%B8%9A%E0%B9%80%E0%B8%8A%E0%B8%B4%E0%B8%87%E0%B9%80%E0%B8%AA%E0%B9%89%E0%B8%99" w:history="1"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เป็นเชิงเส้น</w:t>
        </w:r>
      </w:hyperlink>
      <w:r w:rsidRPr="00E12C2D">
        <w:rPr>
          <w:rFonts w:ascii="TH SarabunPSK" w:hAnsi="TH SarabunPSK" w:cs="TH SarabunPSK"/>
          <w:sz w:val="32"/>
          <w:szCs w:val="32"/>
        </w:rPr>
        <w:t> (linear) / </w:t>
      </w:r>
      <w:hyperlink r:id="rId21" w:anchor="%E0%B8%A3%E0%B8%B0%E0%B8%9A%E0%B8%9A%E0%B9%84%E0%B8%A1%E0%B9%88%E0%B9%80%E0%B8%8A%E0%B8%B4%E0%B8%87%E0%B9%80%E0%B8%AA%E0%B9%89%E0%B8%99" w:history="1"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ไม่เป็นเชิงเส้น</w:t>
        </w:r>
      </w:hyperlink>
      <w:r w:rsidRPr="00E12C2D">
        <w:rPr>
          <w:rFonts w:ascii="TH SarabunPSK" w:hAnsi="TH SarabunPSK" w:cs="TH SarabunPSK"/>
          <w:sz w:val="32"/>
          <w:szCs w:val="32"/>
        </w:rPr>
        <w:t> (nonlinear) , </w:t>
      </w:r>
      <w:hyperlink r:id="rId22" w:anchor="%E0%B8%A3%E0%B8%B0%E0%B8%9A%E0%B8%9A%E0%B9%81%E0%B8%9B%E0%B8%A3%E0%B9%80%E0%B8%9B%E0%B8%A5%E0%B8%B5%E0%B9%88%E0%B8%A2%E0%B8%99%E0%B8%95%E0%B8%B2%E0%B8%A1%E0%B9%80%E0%B8%A7%E0%B8%A5%E0%B8%B2" w:history="1"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แปรเปลี่ยนตามเวลา</w:t>
        </w:r>
      </w:hyperlink>
      <w:r w:rsidRPr="00E12C2D">
        <w:rPr>
          <w:rFonts w:ascii="TH SarabunPSK" w:hAnsi="TH SarabunPSK" w:cs="TH SarabunPSK"/>
          <w:sz w:val="32"/>
          <w:szCs w:val="32"/>
        </w:rPr>
        <w:t> (time-varying) / </w:t>
      </w:r>
      <w:hyperlink r:id="rId23" w:anchor="%E0%B8%A3%E0%B8%B0%E0%B8%9A%E0%B8%9A%E0%B9%84%E0%B8%A1%E0%B9%88%E0%B9%81%E0%B8%9B%E0%B8%A3%E0%B9%80%E0%B8%9B%E0%B8%A5%E0%B8%B5%E0%B9%88%E0%B8%A2%E0%B8%99%E0%B8%95%E0%B8%B2%E0%B8%A1%E0%B9%80%E0%B8%A7%E0%B8%A5%E0%B8%B2" w:history="1"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ไม่เปลี่ยนแปลงตามเวลา</w:t>
        </w:r>
      </w:hyperlink>
      <w:r w:rsidRPr="00E12C2D">
        <w:rPr>
          <w:rFonts w:ascii="TH SarabunPSK" w:hAnsi="TH SarabunPSK" w:cs="TH SarabunPSK"/>
          <w:sz w:val="32"/>
          <w:szCs w:val="32"/>
        </w:rPr>
        <w:t xml:space="preserve"> (time-invariant) </w:t>
      </w:r>
      <w:r w:rsidRPr="00E12C2D">
        <w:rPr>
          <w:rFonts w:ascii="TH SarabunPSK" w:hAnsi="TH SarabunPSK" w:cs="TH SarabunPSK"/>
          <w:sz w:val="32"/>
          <w:szCs w:val="32"/>
          <w:cs/>
        </w:rPr>
        <w:t>และ</w:t>
      </w:r>
      <w:hyperlink r:id="rId24" w:anchor="%E0%B8%A3%E0%B8%B0%E0%B8%9A%E0%B8%9A%E0%B9%80%E0%B8%A7%E0%B8%A5%E0%B8%B2%E0%B8%95%E0%B9%88%E0%B8%AD%E0%B9%80%E0%B8%99%E0%B8%B7%E0%B9%88%E0%B8%AD%E0%B8%87" w:history="1"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เวลาต่อเนื่อง</w:t>
        </w:r>
      </w:hyperlink>
      <w:r w:rsidRPr="00E12C2D">
        <w:rPr>
          <w:rFonts w:ascii="TH SarabunPSK" w:hAnsi="TH SarabunPSK" w:cs="TH SarabunPSK"/>
          <w:sz w:val="32"/>
          <w:szCs w:val="32"/>
        </w:rPr>
        <w:t> (Continuous time) / </w:t>
      </w:r>
      <w:hyperlink r:id="rId25" w:anchor="%E0%B8%A3%E0%B8%B0%E0%B8%9A%E0%B8%9A%E0%B9%80%E0%B8%A7%E0%B8%A5%E0%B8%B2%E0%B8%A7%E0%B8%B4%E0%B8%A2%E0%B8%B8%E0%B8%95" w:history="1"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เวลาไม่ต่อเนื่อง</w:t>
        </w:r>
      </w:hyperlink>
      <w:r w:rsidRPr="00E12C2D">
        <w:rPr>
          <w:rFonts w:ascii="TH SarabunPSK" w:hAnsi="TH SarabunPSK" w:cs="TH SarabunPSK"/>
          <w:sz w:val="32"/>
          <w:szCs w:val="32"/>
        </w:rPr>
        <w:t> (Discontinuous time)</w:t>
      </w:r>
      <w:r w:rsidRPr="00E12C2D">
        <w:rPr>
          <w:rFonts w:ascii="TH SarabunPSK" w:hAnsi="TH SarabunPSK" w:cs="TH SarabunPSK"/>
          <w:sz w:val="32"/>
          <w:szCs w:val="32"/>
          <w:cs/>
        </w:rPr>
        <w:t xml:space="preserve"> การประยุกต์ใช้คอมพิวเตอร์กับงานระบบควบคุม</w:t>
      </w:r>
      <w:r w:rsidRPr="00E12C2D">
        <w:rPr>
          <w:rFonts w:ascii="TH SarabunPSK" w:hAnsi="TH SarabunPSK" w:cs="TH SarabunPSK"/>
          <w:sz w:val="32"/>
          <w:szCs w:val="32"/>
        </w:rPr>
        <w:t> :</w:t>
      </w:r>
    </w:p>
    <w:p w14:paraId="61533CF6" w14:textId="0D23318F" w:rsidR="00E12C2D" w:rsidRDefault="00E12C2D" w:rsidP="004613EB">
      <w:pPr>
        <w:spacing w:after="0"/>
        <w:ind w:left="709" w:firstLine="720"/>
        <w:jc w:val="distribute"/>
        <w:rPr>
          <w:rFonts w:ascii="TH SarabunPSK" w:hAnsi="TH SarabunPSK" w:cs="TH SarabunPSK"/>
          <w:sz w:val="32"/>
          <w:szCs w:val="32"/>
        </w:rPr>
      </w:pPr>
      <w:proofErr w:type="gramStart"/>
      <w:r w:rsidRPr="00E12C2D">
        <w:rPr>
          <w:rFonts w:ascii="TH SarabunPSK" w:hAnsi="TH SarabunPSK" w:cs="TH SarabunPSK"/>
          <w:sz w:val="32"/>
          <w:szCs w:val="32"/>
        </w:rPr>
        <w:t xml:space="preserve">2.1.4.2 </w:t>
      </w:r>
      <w:r w:rsidRPr="00E12C2D">
        <w:rPr>
          <w:rFonts w:ascii="TH SarabunPSK" w:hAnsi="TH SarabunPSK" w:cs="TH SarabunPSK"/>
          <w:color w:val="202122"/>
          <w:sz w:val="32"/>
          <w:szCs w:val="32"/>
          <w:shd w:val="clear" w:color="auto" w:fill="FFFFFF"/>
        </w:rPr>
        <w:t> R.</w:t>
      </w:r>
      <w:proofErr w:type="gramEnd"/>
      <w:r w:rsidRPr="00E12C2D">
        <w:rPr>
          <w:rFonts w:ascii="TH SarabunPSK" w:hAnsi="TH SarabunPSK" w:cs="TH SarabunPSK"/>
          <w:color w:val="202122"/>
          <w:sz w:val="32"/>
          <w:szCs w:val="32"/>
          <w:shd w:val="clear" w:color="auto" w:fill="FFFFFF"/>
        </w:rPr>
        <w:t xml:space="preserve"> E. Kalman,(1960).</w:t>
      </w:r>
      <w:r w:rsidRPr="00E12C2D">
        <w:rPr>
          <w:rFonts w:ascii="TH SarabunPSK" w:hAnsi="TH SarabunPSK" w:cs="TH SarabunPSK"/>
          <w:sz w:val="32"/>
          <w:szCs w:val="32"/>
        </w:rPr>
        <w:t xml:space="preserve"> </w:t>
      </w:r>
      <w:hyperlink r:id="rId26" w:tooltip="ระบบควบคุมดิจิตอล (ไม่มีหน้านี้)" w:history="1"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ระบบควบคุมดิจิตอล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2C2D">
        <w:rPr>
          <w:rFonts w:ascii="TH SarabunPSK" w:hAnsi="TH SarabunPSK" w:cs="TH SarabunPSK"/>
          <w:sz w:val="32"/>
          <w:szCs w:val="32"/>
          <w:cs/>
        </w:rPr>
        <w:t>พัฒนาการของ</w:t>
      </w:r>
      <w:hyperlink r:id="rId27" w:tooltip="คอมพิวเตอร์" w:history="1"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คอมพิวเตอร์</w:t>
        </w:r>
      </w:hyperlink>
      <w:r w:rsidRPr="00E12C2D">
        <w:rPr>
          <w:rFonts w:ascii="TH SarabunPSK" w:hAnsi="TH SarabunPSK" w:cs="TH SarabunPSK"/>
          <w:sz w:val="32"/>
          <w:szCs w:val="32"/>
        </w:rPr>
        <w:t> </w:t>
      </w:r>
      <w:r w:rsidRPr="00E12C2D">
        <w:rPr>
          <w:rFonts w:ascii="TH SarabunPSK" w:hAnsi="TH SarabunPSK" w:cs="TH SarabunPSK"/>
          <w:sz w:val="32"/>
          <w:szCs w:val="32"/>
          <w:cs/>
        </w:rPr>
        <w:t>มีส่วนสำคัญในการพัฒนาทฤษฎีต่าง ๆ ของระบบควบคุม เนื่องจากทำให้สามารถสร้างอุปกรณ์ควบคุมที่สามารถทำงานซับซ้อนได้ รวมทั้งการใช้คอมพิวเตอร์ช่วยคำนวณในการออกแบบกฎของการควบคุม ดังนั้นจึงมีการพัฒนาระบบควบคุมแบบต่าง ๆ ขึ้นอย่างมาก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2C2D">
        <w:rPr>
          <w:rFonts w:ascii="TH SarabunPSK" w:hAnsi="TH SarabunPSK" w:cs="TH SarabunPSK"/>
          <w:sz w:val="32"/>
          <w:szCs w:val="32"/>
          <w:cs/>
        </w:rPr>
        <w:t>ด้วยเหตุดังกล่าว จึงมีการพัฒนาทฤษฎีระบบควบคุม จากหลายแง่ม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2C2D">
        <w:rPr>
          <w:rFonts w:ascii="TH SarabunPSK" w:hAnsi="TH SarabunPSK" w:cs="TH SarabunPSK"/>
          <w:sz w:val="32"/>
          <w:szCs w:val="32"/>
          <w:cs/>
        </w:rPr>
        <w:t>จากความพยายามในการใช้คอมพิวเตอร์ซึ่งเป็น</w:t>
      </w:r>
      <w:hyperlink r:id="rId28" w:tooltip="ดิจิทัล" w:history="1"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ดิจิทัล</w:t>
        </w:r>
      </w:hyperlink>
      <w:r w:rsidRPr="00E12C2D">
        <w:rPr>
          <w:rFonts w:ascii="TH SarabunPSK" w:hAnsi="TH SarabunPSK" w:cs="TH SarabunPSK"/>
          <w:sz w:val="32"/>
          <w:szCs w:val="32"/>
        </w:rPr>
        <w:t> </w:t>
      </w:r>
      <w:r w:rsidRPr="00E12C2D">
        <w:rPr>
          <w:rFonts w:ascii="TH SarabunPSK" w:hAnsi="TH SarabunPSK" w:cs="TH SarabunPSK"/>
          <w:sz w:val="32"/>
          <w:szCs w:val="32"/>
          <w:cs/>
        </w:rPr>
        <w:t>เพื่อการควบคุมระบบซึ่งโดยส่วนใหญ่จะเป็นระบบอนาล็อก จึงส่งผลให้มีการพัฒนาทางทฤษฎีระบบควบคุมดิจิทัล</w:t>
      </w:r>
      <w:r w:rsidRPr="00E12C2D">
        <w:rPr>
          <w:rFonts w:ascii="TH SarabunPSK" w:hAnsi="TH SarabunPSK" w:cs="TH SarabunPSK"/>
          <w:sz w:val="32"/>
          <w:szCs w:val="32"/>
        </w:rPr>
        <w:t> (</w:t>
      </w:r>
      <w:hyperlink r:id="rId29" w:tooltip="ภาษาอังกฤษ" w:history="1"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อังกฤษ</w:t>
        </w:r>
      </w:hyperlink>
      <w:r w:rsidRPr="00E12C2D">
        <w:rPr>
          <w:rFonts w:ascii="TH SarabunPSK" w:hAnsi="TH SarabunPSK" w:cs="TH SarabunPSK"/>
          <w:sz w:val="32"/>
          <w:szCs w:val="32"/>
        </w:rPr>
        <w:t xml:space="preserve">: digital control) </w:t>
      </w:r>
      <w:r w:rsidRPr="00E12C2D">
        <w:rPr>
          <w:rFonts w:ascii="TH SarabunPSK" w:hAnsi="TH SarabunPSK" w:cs="TH SarabunPSK"/>
          <w:sz w:val="32"/>
          <w:szCs w:val="32"/>
          <w:cs/>
        </w:rPr>
        <w:t>โดยในปี</w:t>
      </w:r>
      <w:r w:rsidRPr="00E12C2D">
        <w:rPr>
          <w:rFonts w:ascii="TH SarabunPSK" w:hAnsi="TH SarabunPSK" w:cs="TH SarabunPSK"/>
          <w:sz w:val="32"/>
          <w:szCs w:val="32"/>
        </w:rPr>
        <w:t> </w:t>
      </w:r>
      <w:hyperlink r:id="rId30" w:tooltip="ค.ศ. 1952" w:history="1"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 xml:space="preserve">ค.ศ. </w:t>
        </w:r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1952</w:t>
        </w:r>
      </w:hyperlink>
      <w:r w:rsidRPr="00E12C2D">
        <w:rPr>
          <w:rFonts w:ascii="TH SarabunPSK" w:hAnsi="TH SarabunPSK" w:cs="TH SarabunPSK"/>
          <w:sz w:val="32"/>
          <w:szCs w:val="32"/>
        </w:rPr>
        <w:t> </w:t>
      </w:r>
      <w:hyperlink r:id="rId31" w:tooltip="จอห์น รากัซซินี" w:history="1"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จอห์น ราก</w:t>
        </w:r>
        <w:proofErr w:type="spellStart"/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ัซ</w:t>
        </w:r>
        <w:proofErr w:type="spellEnd"/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ซินี</w:t>
        </w:r>
      </w:hyperlink>
      <w:r w:rsidRPr="00E12C2D">
        <w:rPr>
          <w:rFonts w:ascii="TH SarabunPSK" w:hAnsi="TH SarabunPSK" w:cs="TH SarabunPSK"/>
          <w:sz w:val="32"/>
          <w:szCs w:val="32"/>
        </w:rPr>
        <w:t xml:space="preserve"> (J.R. </w:t>
      </w:r>
      <w:proofErr w:type="spellStart"/>
      <w:r w:rsidRPr="00E12C2D">
        <w:rPr>
          <w:rFonts w:ascii="TH SarabunPSK" w:hAnsi="TH SarabunPSK" w:cs="TH SarabunPSK"/>
          <w:sz w:val="32"/>
          <w:szCs w:val="32"/>
        </w:rPr>
        <w:t>Ragazzini</w:t>
      </w:r>
      <w:proofErr w:type="spellEnd"/>
      <w:r w:rsidRPr="00E12C2D">
        <w:rPr>
          <w:rFonts w:ascii="TH SarabunPSK" w:hAnsi="TH SarabunPSK" w:cs="TH SarabunPSK"/>
          <w:sz w:val="32"/>
          <w:szCs w:val="32"/>
        </w:rPr>
        <w:t xml:space="preserve">) , </w:t>
      </w:r>
      <w:proofErr w:type="spellStart"/>
      <w:r w:rsidRPr="00E12C2D">
        <w:rPr>
          <w:rFonts w:ascii="TH SarabunPSK" w:hAnsi="TH SarabunPSK" w:cs="TH SarabunPSK"/>
          <w:sz w:val="32"/>
          <w:szCs w:val="32"/>
          <w:cs/>
        </w:rPr>
        <w:t>แฟ</w:t>
      </w:r>
      <w:proofErr w:type="spellEnd"/>
      <w:r w:rsidRPr="00E12C2D">
        <w:rPr>
          <w:rFonts w:ascii="TH SarabunPSK" w:hAnsi="TH SarabunPSK" w:cs="TH SarabunPSK"/>
          <w:sz w:val="32"/>
          <w:szCs w:val="32"/>
          <w:cs/>
        </w:rPr>
        <w:t>รงคล</w:t>
      </w:r>
      <w:proofErr w:type="spellStart"/>
      <w:r w:rsidRPr="00E12C2D">
        <w:rPr>
          <w:rFonts w:ascii="TH SarabunPSK" w:hAnsi="TH SarabunPSK" w:cs="TH SarabunPSK"/>
          <w:sz w:val="32"/>
          <w:szCs w:val="32"/>
          <w:cs/>
        </w:rPr>
        <w:t>ิน</w:t>
      </w:r>
      <w:proofErr w:type="spellEnd"/>
      <w:r w:rsidRPr="00E12C2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12C2D">
        <w:rPr>
          <w:rFonts w:ascii="TH SarabunPSK" w:hAnsi="TH SarabunPSK" w:cs="TH SarabunPSK"/>
          <w:sz w:val="32"/>
          <w:szCs w:val="32"/>
        </w:rPr>
        <w:t xml:space="preserve">G Franklin) </w:t>
      </w:r>
      <w:r w:rsidRPr="00E12C2D">
        <w:rPr>
          <w:rFonts w:ascii="TH SarabunPSK" w:hAnsi="TH SarabunPSK" w:cs="TH SarabunPSK"/>
          <w:sz w:val="32"/>
          <w:szCs w:val="32"/>
          <w:cs/>
        </w:rPr>
        <w:t>และ ซาเด</w:t>
      </w:r>
      <w:proofErr w:type="spellStart"/>
      <w:r w:rsidRPr="00E12C2D">
        <w:rPr>
          <w:rFonts w:ascii="TH SarabunPSK" w:hAnsi="TH SarabunPSK" w:cs="TH SarabunPSK"/>
          <w:sz w:val="32"/>
          <w:szCs w:val="32"/>
          <w:cs/>
        </w:rPr>
        <w:t>ห์</w:t>
      </w:r>
      <w:proofErr w:type="spellEnd"/>
      <w:r w:rsidRPr="00E12C2D">
        <w:rPr>
          <w:rFonts w:ascii="TH SarabunPSK" w:hAnsi="TH SarabunPSK" w:cs="TH SarabunPSK"/>
          <w:sz w:val="32"/>
          <w:szCs w:val="32"/>
          <w:cs/>
        </w:rPr>
        <w:t xml:space="preserve"> (</w:t>
      </w:r>
      <w:hyperlink r:id="rId32" w:tooltip="en:Lotfi A. Zadeh" w:history="1"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L.A. Zadeh </w:t>
        </w:r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ผู้คิดค้น</w:t>
        </w:r>
        <w:proofErr w:type="spellStart"/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ฟัซ</w:t>
        </w:r>
        <w:proofErr w:type="spellEnd"/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ซี่ลอจิก</w:t>
        </w:r>
      </w:hyperlink>
      <w:r w:rsidRPr="00E12C2D">
        <w:rPr>
          <w:rFonts w:ascii="TH SarabunPSK" w:hAnsi="TH SarabunPSK" w:cs="TH SarabunPSK"/>
          <w:sz w:val="32"/>
          <w:szCs w:val="32"/>
        </w:rPr>
        <w:t xml:space="preserve">) </w:t>
      </w:r>
      <w:r w:rsidRPr="00E12C2D">
        <w:rPr>
          <w:rFonts w:ascii="TH SarabunPSK" w:hAnsi="TH SarabunPSK" w:cs="TH SarabunPSK"/>
          <w:sz w:val="32"/>
          <w:szCs w:val="32"/>
          <w:cs/>
        </w:rPr>
        <w:t>ที่</w:t>
      </w:r>
      <w:hyperlink r:id="rId33" w:tooltip="มหาวิทยาลัยโคลัมเบีย" w:history="1"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มหาวิทยาลัยโคลัมเบีย</w:t>
        </w:r>
      </w:hyperlink>
      <w:r w:rsidRPr="00E12C2D">
        <w:rPr>
          <w:rFonts w:ascii="TH SarabunPSK" w:hAnsi="TH SarabunPSK" w:cs="TH SarabunPSK"/>
          <w:sz w:val="32"/>
          <w:szCs w:val="32"/>
        </w:rPr>
        <w:t> </w:t>
      </w:r>
      <w:r w:rsidRPr="00E12C2D">
        <w:rPr>
          <w:rFonts w:ascii="TH SarabunPSK" w:hAnsi="TH SarabunPSK" w:cs="TH SarabunPSK"/>
          <w:sz w:val="32"/>
          <w:szCs w:val="32"/>
          <w:cs/>
        </w:rPr>
        <w:t>ได้พัฒนา</w:t>
      </w:r>
      <w:hyperlink r:id="rId34" w:tooltip="ทฤษฎีระบบแบบชักข้อมูล (ไม่มีหน้านี้)" w:history="1"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ทฤษฎีระบบแบบชักข้อมูล</w:t>
        </w:r>
      </w:hyperlink>
      <w:r w:rsidRPr="00E12C2D">
        <w:rPr>
          <w:rFonts w:ascii="TH SarabunPSK" w:hAnsi="TH SarabunPSK" w:cs="TH SarabunPSK"/>
          <w:sz w:val="32"/>
          <w:szCs w:val="32"/>
        </w:rPr>
        <w:t xml:space="preserve"> (sampled data systems) </w:t>
      </w:r>
      <w:r w:rsidRPr="00E12C2D">
        <w:rPr>
          <w:rFonts w:ascii="TH SarabunPSK" w:hAnsi="TH SarabunPSK" w:cs="TH SarabunPSK"/>
          <w:sz w:val="32"/>
          <w:szCs w:val="32"/>
          <w:cs/>
        </w:rPr>
        <w:t xml:space="preserve">ขึ้น การใช้คอมพิวเตอร์ในการควบคุมกระบวนการในอุตสาหกรรมนั้น ครั้งแรกในปี ค.ศ. </w:t>
      </w:r>
      <w:r w:rsidRPr="00E12C2D">
        <w:rPr>
          <w:rFonts w:ascii="TH SarabunPSK" w:hAnsi="TH SarabunPSK" w:cs="TH SarabunPSK"/>
          <w:sz w:val="32"/>
          <w:szCs w:val="32"/>
        </w:rPr>
        <w:t xml:space="preserve">1959 </w:t>
      </w:r>
      <w:r w:rsidRPr="00E12C2D">
        <w:rPr>
          <w:rFonts w:ascii="TH SarabunPSK" w:hAnsi="TH SarabunPSK" w:cs="TH SarabunPSK"/>
          <w:sz w:val="32"/>
          <w:szCs w:val="32"/>
          <w:cs/>
        </w:rPr>
        <w:t>ที่ โรงกลั่นน้ำมัน พอร์ต อา</w:t>
      </w:r>
      <w:proofErr w:type="spellStart"/>
      <w:r w:rsidRPr="00E12C2D">
        <w:rPr>
          <w:rFonts w:ascii="TH SarabunPSK" w:hAnsi="TH SarabunPSK" w:cs="TH SarabunPSK"/>
          <w:sz w:val="32"/>
          <w:szCs w:val="32"/>
          <w:cs/>
        </w:rPr>
        <w:t>เธ</w:t>
      </w:r>
      <w:proofErr w:type="spellEnd"/>
      <w:r w:rsidRPr="00E12C2D">
        <w:rPr>
          <w:rFonts w:ascii="TH SarabunPSK" w:hAnsi="TH SarabunPSK" w:cs="TH SarabunPSK"/>
          <w:sz w:val="32"/>
          <w:szCs w:val="32"/>
          <w:cs/>
        </w:rPr>
        <w:t>อร์ (</w:t>
      </w:r>
      <w:r w:rsidRPr="00E12C2D">
        <w:rPr>
          <w:rFonts w:ascii="TH SarabunPSK" w:hAnsi="TH SarabunPSK" w:cs="TH SarabunPSK"/>
          <w:sz w:val="32"/>
          <w:szCs w:val="32"/>
        </w:rPr>
        <w:t xml:space="preserve">Port Arthur) </w:t>
      </w:r>
      <w:r w:rsidRPr="00E12C2D">
        <w:rPr>
          <w:rFonts w:ascii="TH SarabunPSK" w:hAnsi="TH SarabunPSK" w:cs="TH SarabunPSK"/>
          <w:sz w:val="32"/>
          <w:szCs w:val="32"/>
          <w:cs/>
        </w:rPr>
        <w:t>ใน</w:t>
      </w:r>
      <w:hyperlink r:id="rId35" w:tooltip="รัฐเท็กซัส" w:history="1"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รัฐเท</w:t>
        </w:r>
        <w:proofErr w:type="spellStart"/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็กซัส</w:t>
        </w:r>
        <w:proofErr w:type="spellEnd"/>
      </w:hyperlink>
      <w:r w:rsidRPr="00E12C2D">
        <w:rPr>
          <w:rFonts w:ascii="TH SarabunPSK" w:hAnsi="TH SarabunPSK" w:cs="TH SarabunPSK"/>
          <w:sz w:val="32"/>
          <w:szCs w:val="32"/>
          <w:cs/>
        </w:rPr>
        <w:t>นอกจากนั้นแล้วแนวความคิดของการควบคุมที่ซับซ้อนขึ้นโดยมีการรวม ข้อกำหนดความต้องการทางด้านประสิทธิภาพ (</w:t>
      </w:r>
      <w:r w:rsidRPr="00E12C2D">
        <w:rPr>
          <w:rFonts w:ascii="TH SarabunPSK" w:hAnsi="TH SarabunPSK" w:cs="TH SarabunPSK"/>
          <w:sz w:val="32"/>
          <w:szCs w:val="32"/>
        </w:rPr>
        <w:t xml:space="preserve">performance) </w:t>
      </w:r>
      <w:r w:rsidRPr="00E12C2D">
        <w:rPr>
          <w:rFonts w:ascii="TH SarabunPSK" w:hAnsi="TH SarabunPSK" w:cs="TH SarabunPSK"/>
          <w:sz w:val="32"/>
          <w:szCs w:val="32"/>
          <w:cs/>
        </w:rPr>
        <w:t>ในการออกแบบระบบควบคุม ซึ่งเรียกว่า</w:t>
      </w:r>
      <w:r w:rsidRPr="00E12C2D">
        <w:rPr>
          <w:rFonts w:ascii="TH SarabunPSK" w:hAnsi="TH SarabunPSK" w:cs="TH SarabunPSK"/>
          <w:sz w:val="32"/>
          <w:szCs w:val="32"/>
        </w:rPr>
        <w:t> </w:t>
      </w:r>
      <w:hyperlink r:id="rId36" w:tooltip="ระบบควบคุมแบบเหมาะสมที่สุด (ไม่มีหน้านี้)" w:history="1"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ระบบควบคุมแบบเหมาะสมที่สุด</w:t>
        </w:r>
      </w:hyperlink>
      <w:r w:rsidRPr="00E12C2D">
        <w:rPr>
          <w:rFonts w:ascii="TH SarabunPSK" w:hAnsi="TH SarabunPSK" w:cs="TH SarabunPSK"/>
          <w:sz w:val="32"/>
          <w:szCs w:val="32"/>
        </w:rPr>
        <w:t> (</w:t>
      </w:r>
      <w:hyperlink r:id="rId37" w:tooltip="en:optimal control" w:history="1"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optimal control</w:t>
        </w:r>
      </w:hyperlink>
      <w:r w:rsidRPr="00E12C2D">
        <w:rPr>
          <w:rFonts w:ascii="TH SarabunPSK" w:hAnsi="TH SarabunPSK" w:cs="TH SarabunPSK"/>
          <w:sz w:val="32"/>
          <w:szCs w:val="32"/>
        </w:rPr>
        <w:t xml:space="preserve">) </w:t>
      </w:r>
      <w:r w:rsidRPr="00E12C2D">
        <w:rPr>
          <w:rFonts w:ascii="TH SarabunPSK" w:hAnsi="TH SarabunPSK" w:cs="TH SarabunPSK"/>
          <w:sz w:val="32"/>
          <w:szCs w:val="32"/>
          <w:cs/>
        </w:rPr>
        <w:t>รากฐานของทฤษฎีระบบควบคุมแบบเหมาะสมที่สุดนี้มีมายาวนานตั้งแต่ปี</w:t>
      </w:r>
      <w:r w:rsidRPr="00E12C2D">
        <w:rPr>
          <w:rFonts w:ascii="TH SarabunPSK" w:hAnsi="TH SarabunPSK" w:cs="TH SarabunPSK"/>
          <w:sz w:val="32"/>
          <w:szCs w:val="32"/>
        </w:rPr>
        <w:t> </w:t>
      </w:r>
      <w:hyperlink r:id="rId38" w:tooltip="ค.ศ. 1696" w:history="1"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 xml:space="preserve">ค.ศ. </w:t>
        </w:r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1696</w:t>
        </w:r>
      </w:hyperlink>
      <w:r w:rsidRPr="00E12C2D">
        <w:rPr>
          <w:rFonts w:ascii="TH SarabunPSK" w:hAnsi="TH SarabunPSK" w:cs="TH SarabunPSK"/>
          <w:sz w:val="32"/>
          <w:szCs w:val="32"/>
        </w:rPr>
        <w:t> </w:t>
      </w:r>
      <w:r w:rsidRPr="00E12C2D">
        <w:rPr>
          <w:rFonts w:ascii="TH SarabunPSK" w:hAnsi="TH SarabunPSK" w:cs="TH SarabunPSK"/>
          <w:sz w:val="32"/>
          <w:szCs w:val="32"/>
          <w:cs/>
        </w:rPr>
        <w:t>จาก</w:t>
      </w:r>
      <w:r w:rsidRPr="00E12C2D">
        <w:rPr>
          <w:rFonts w:ascii="TH SarabunPSK" w:hAnsi="TH SarabunPSK" w:cs="TH SarabunPSK"/>
          <w:sz w:val="32"/>
          <w:szCs w:val="32"/>
        </w:rPr>
        <w:t> </w:t>
      </w:r>
      <w:hyperlink r:id="rId39" w:tooltip="หลักของความเหมาะสมที่สุด (ไม่มีหน้านี้)" w:history="1"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หลักของความเหมาะสมที่สุด</w:t>
        </w:r>
      </w:hyperlink>
      <w:r w:rsidRPr="00E12C2D">
        <w:rPr>
          <w:rFonts w:ascii="TH SarabunPSK" w:hAnsi="TH SarabunPSK" w:cs="TH SarabunPSK"/>
          <w:sz w:val="32"/>
          <w:szCs w:val="32"/>
        </w:rPr>
        <w:t xml:space="preserve"> (principle of optimality) </w:t>
      </w:r>
      <w:r w:rsidRPr="00E12C2D">
        <w:rPr>
          <w:rFonts w:ascii="TH SarabunPSK" w:hAnsi="TH SarabunPSK" w:cs="TH SarabunPSK"/>
          <w:sz w:val="32"/>
          <w:szCs w:val="32"/>
          <w:cs/>
        </w:rPr>
        <w:t>ในปัญหา</w:t>
      </w:r>
      <w:r w:rsidRPr="00E12C2D">
        <w:rPr>
          <w:rFonts w:ascii="TH SarabunPSK" w:hAnsi="TH SarabunPSK" w:cs="TH SarabunPSK"/>
          <w:sz w:val="32"/>
          <w:szCs w:val="32"/>
        </w:rPr>
        <w:t> </w:t>
      </w:r>
      <w:hyperlink r:id="rId40" w:tooltip="บราคิสโตโครน (ไม่มีหน้านี้)" w:history="1"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บรา</w:t>
        </w:r>
        <w:proofErr w:type="spellStart"/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คิส</w:t>
        </w:r>
        <w:proofErr w:type="spellEnd"/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โตโครน</w:t>
        </w:r>
      </w:hyperlink>
      <w:r w:rsidRPr="00E12C2D">
        <w:rPr>
          <w:rFonts w:ascii="TH SarabunPSK" w:hAnsi="TH SarabunPSK" w:cs="TH SarabunPSK"/>
          <w:sz w:val="32"/>
          <w:szCs w:val="32"/>
        </w:rPr>
        <w:t> (</w:t>
      </w:r>
      <w:hyperlink r:id="rId41" w:tooltip="en:Brachistochrone curve" w:history="1"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Brachistochrone curve</w:t>
        </w:r>
      </w:hyperlink>
      <w:r w:rsidRPr="00E12C2D">
        <w:rPr>
          <w:rFonts w:ascii="TH SarabunPSK" w:hAnsi="TH SarabunPSK" w:cs="TH SarabunPSK"/>
          <w:sz w:val="32"/>
          <w:szCs w:val="32"/>
        </w:rPr>
        <w:t xml:space="preserve">) </w:t>
      </w:r>
      <w:r w:rsidRPr="00E12C2D">
        <w:rPr>
          <w:rFonts w:ascii="TH SarabunPSK" w:hAnsi="TH SarabunPSK" w:cs="TH SarabunPSK"/>
          <w:sz w:val="32"/>
          <w:szCs w:val="32"/>
          <w:cs/>
        </w:rPr>
        <w:t>และ</w:t>
      </w:r>
      <w:r w:rsidRPr="00E12C2D">
        <w:rPr>
          <w:rFonts w:ascii="TH SarabunPSK" w:hAnsi="TH SarabunPSK" w:cs="TH SarabunPSK"/>
          <w:sz w:val="32"/>
          <w:szCs w:val="32"/>
        </w:rPr>
        <w:t> </w:t>
      </w:r>
      <w:hyperlink r:id="rId42" w:tooltip="แคลคูลัสของการแปรผัน (ไม่มีหน้านี้)" w:history="1"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แคลคูลัสของการแปรผัน</w:t>
        </w:r>
      </w:hyperlink>
      <w:r w:rsidRPr="00E12C2D">
        <w:rPr>
          <w:rFonts w:ascii="TH SarabunPSK" w:hAnsi="TH SarabunPSK" w:cs="TH SarabunPSK"/>
          <w:sz w:val="32"/>
          <w:szCs w:val="32"/>
        </w:rPr>
        <w:t> (</w:t>
      </w:r>
      <w:hyperlink r:id="rId43" w:tooltip="en:Calculus of variations" w:history="1"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Calculus of variations</w:t>
        </w:r>
      </w:hyperlink>
      <w:r w:rsidRPr="00E12C2D">
        <w:rPr>
          <w:rFonts w:ascii="TH SarabunPSK" w:hAnsi="TH SarabunPSK" w:cs="TH SarabunPSK"/>
          <w:sz w:val="32"/>
          <w:szCs w:val="32"/>
        </w:rPr>
        <w:t xml:space="preserve">) </w:t>
      </w:r>
      <w:r w:rsidRPr="00E12C2D">
        <w:rPr>
          <w:rFonts w:ascii="TH SarabunPSK" w:hAnsi="TH SarabunPSK" w:cs="TH SarabunPSK"/>
          <w:sz w:val="32"/>
          <w:szCs w:val="32"/>
          <w:cs/>
        </w:rPr>
        <w:t>ในปี</w:t>
      </w:r>
      <w:hyperlink r:id="rId44" w:tooltip="ค.ศ. 1957" w:history="1"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 xml:space="preserve">ค.ศ. </w:t>
        </w:r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1957</w:t>
        </w:r>
      </w:hyperlink>
      <w:r w:rsidRPr="00E12C2D">
        <w:rPr>
          <w:rFonts w:ascii="TH SarabunPSK" w:hAnsi="TH SarabunPSK" w:cs="TH SarabunPSK"/>
          <w:sz w:val="32"/>
          <w:szCs w:val="32"/>
        </w:rPr>
        <w:t> </w:t>
      </w:r>
      <w:hyperlink r:id="rId45" w:tooltip="ริชาร์ด เบลแมน (ไม่มีหน้านี้)" w:history="1"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ริ</w:t>
        </w:r>
        <w:proofErr w:type="spellStart"/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ชาร์ด</w:t>
        </w:r>
        <w:proofErr w:type="spellEnd"/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 xml:space="preserve"> เบลแมน</w:t>
        </w:r>
      </w:hyperlink>
      <w:r w:rsidRPr="00E12C2D">
        <w:rPr>
          <w:rFonts w:ascii="TH SarabunPSK" w:hAnsi="TH SarabunPSK" w:cs="TH SarabunPSK"/>
          <w:sz w:val="32"/>
          <w:szCs w:val="32"/>
        </w:rPr>
        <w:t> </w:t>
      </w:r>
      <w:r w:rsidRPr="00E12C2D">
        <w:rPr>
          <w:rFonts w:ascii="TH SarabunPSK" w:hAnsi="TH SarabunPSK" w:cs="TH SarabunPSK"/>
          <w:sz w:val="32"/>
          <w:szCs w:val="32"/>
          <w:cs/>
        </w:rPr>
        <w:t>ได้ประยุกต์ใช้วิธีการ</w:t>
      </w:r>
      <w:hyperlink r:id="rId46" w:tooltip="กำหนดการพลวัต" w:history="1"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กำหนดการพลวัต</w:t>
        </w:r>
      </w:hyperlink>
      <w:r w:rsidRPr="00E12C2D">
        <w:rPr>
          <w:rFonts w:ascii="TH SarabunPSK" w:hAnsi="TH SarabunPSK" w:cs="TH SarabunPSK"/>
          <w:sz w:val="32"/>
          <w:szCs w:val="32"/>
          <w:cs/>
        </w:rPr>
        <w:t>ของเขาในการแก้ปัญหาระบบควบคุมแบบเหมาะสมที่สุด แบบเวลาไม่ต่อเนื่อง ต่อมาในปี</w:t>
      </w:r>
      <w:hyperlink r:id="rId47" w:tooltip="ค.ศ. 1958" w:history="1"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 xml:space="preserve">ค.ศ. </w:t>
        </w:r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1958</w:t>
        </w:r>
      </w:hyperlink>
      <w:r w:rsidRPr="00E12C2D">
        <w:rPr>
          <w:rFonts w:ascii="TH SarabunPSK" w:hAnsi="TH SarabunPSK" w:cs="TH SarabunPSK"/>
          <w:sz w:val="32"/>
          <w:szCs w:val="32"/>
        </w:rPr>
        <w:t> </w:t>
      </w:r>
      <w:hyperlink r:id="rId48" w:tooltip="พอนเทรียกิน (ไม่มีหน้านี้)" w:history="1"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พอนเทรียกิน</w:t>
        </w:r>
      </w:hyperlink>
      <w:r w:rsidRPr="00E12C2D">
        <w:rPr>
          <w:rFonts w:ascii="TH SarabunPSK" w:hAnsi="TH SarabunPSK" w:cs="TH SarabunPSK"/>
          <w:sz w:val="32"/>
          <w:szCs w:val="32"/>
        </w:rPr>
        <w:t> (</w:t>
      </w:r>
      <w:hyperlink r:id="rId49" w:tooltip="en:Lev Pontryagin" w:history="1"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L.S. </w:t>
        </w:r>
        <w:proofErr w:type="spellStart"/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Pontryagin</w:t>
        </w:r>
        <w:proofErr w:type="spellEnd"/>
      </w:hyperlink>
      <w:r w:rsidRPr="00E12C2D">
        <w:rPr>
          <w:rFonts w:ascii="TH SarabunPSK" w:hAnsi="TH SarabunPSK" w:cs="TH SarabunPSK"/>
          <w:sz w:val="32"/>
          <w:szCs w:val="32"/>
        </w:rPr>
        <w:t xml:space="preserve">) </w:t>
      </w:r>
      <w:r w:rsidRPr="00E12C2D">
        <w:rPr>
          <w:rFonts w:ascii="TH SarabunPSK" w:hAnsi="TH SarabunPSK" w:cs="TH SarabunPSK"/>
          <w:sz w:val="32"/>
          <w:szCs w:val="32"/>
          <w:cs/>
        </w:rPr>
        <w:t>ได้พัฒนา</w:t>
      </w:r>
      <w:r w:rsidRPr="00E12C2D">
        <w:rPr>
          <w:rFonts w:ascii="TH SarabunPSK" w:hAnsi="TH SarabunPSK" w:cs="TH SarabunPSK"/>
          <w:sz w:val="32"/>
          <w:szCs w:val="32"/>
        </w:rPr>
        <w:t> </w:t>
      </w:r>
      <w:r w:rsidRPr="00E12C2D">
        <w:rPr>
          <w:rFonts w:ascii="TH SarabunPSK" w:hAnsi="TH SarabunPSK" w:cs="TH SarabunPSK"/>
          <w:sz w:val="32"/>
          <w:szCs w:val="32"/>
          <w:cs/>
        </w:rPr>
        <w:t>หลักการมากที่สุด</w:t>
      </w:r>
      <w:r w:rsidRPr="00E12C2D">
        <w:rPr>
          <w:rFonts w:ascii="TH SarabunPSK" w:hAnsi="TH SarabunPSK" w:cs="TH SarabunPSK"/>
          <w:sz w:val="32"/>
          <w:szCs w:val="32"/>
        </w:rPr>
        <w:t> (</w:t>
      </w:r>
      <w:hyperlink r:id="rId50" w:tooltip="en:Pontryagin's minimum principle" w:history="1"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maximum principle </w:t>
        </w:r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 xml:space="preserve">หรือบางครั้งก็เรียก </w:t>
        </w:r>
        <w:r w:rsidRPr="00E12C2D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minimum principle</w:t>
        </w:r>
      </w:hyperlink>
      <w:r w:rsidRPr="00E12C2D">
        <w:rPr>
          <w:rFonts w:ascii="TH SarabunPSK" w:hAnsi="TH SarabunPSK" w:cs="TH SarabunPSK"/>
          <w:sz w:val="32"/>
          <w:szCs w:val="32"/>
        </w:rPr>
        <w:t xml:space="preserve">) </w:t>
      </w:r>
      <w:r w:rsidRPr="00E12C2D">
        <w:rPr>
          <w:rFonts w:ascii="TH SarabunPSK" w:hAnsi="TH SarabunPSK" w:cs="TH SarabunPSK"/>
          <w:sz w:val="32"/>
          <w:szCs w:val="32"/>
          <w:cs/>
        </w:rPr>
        <w:t>สำหรับแก้ปัญหาในรูปของแคลคูลัสของการแปรผัน แบบเวลาต่อเนื่อง</w:t>
      </w:r>
    </w:p>
    <w:p w14:paraId="1A30EAAF" w14:textId="77777777" w:rsidR="004613EB" w:rsidRPr="00E12C2D" w:rsidRDefault="004613EB" w:rsidP="004613EB">
      <w:pPr>
        <w:spacing w:after="0"/>
        <w:ind w:left="709" w:firstLine="720"/>
        <w:jc w:val="distribute"/>
        <w:rPr>
          <w:rFonts w:ascii="TH SarabunPSK" w:hAnsi="TH SarabunPSK" w:cs="TH SarabunPSK"/>
          <w:sz w:val="32"/>
          <w:szCs w:val="32"/>
          <w:cs/>
        </w:rPr>
      </w:pPr>
    </w:p>
    <w:p w14:paraId="787D6090" w14:textId="33F303F0" w:rsidR="00A83ACF" w:rsidRDefault="00A83ACF" w:rsidP="00D9415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83ACF">
        <w:rPr>
          <w:rFonts w:ascii="TH SarabunPSK" w:hAnsi="TH SarabunPSK" w:cs="TH SarabunPSK"/>
          <w:sz w:val="32"/>
          <w:szCs w:val="32"/>
          <w:cs/>
        </w:rPr>
        <w:tab/>
        <w:t>2.1.5 ทฤษฎีความปลอดภัย (</w:t>
      </w:r>
      <w:r w:rsidRPr="00A83ACF">
        <w:rPr>
          <w:rFonts w:ascii="TH SarabunPSK" w:hAnsi="TH SarabunPSK" w:cs="TH SarabunPSK"/>
          <w:sz w:val="32"/>
          <w:szCs w:val="32"/>
        </w:rPr>
        <w:t>Safety Theory)</w:t>
      </w:r>
    </w:p>
    <w:p w14:paraId="386DC51C" w14:textId="277B7240" w:rsidR="00D94158" w:rsidRDefault="00E12C2D" w:rsidP="004613EB">
      <w:pPr>
        <w:spacing w:after="0"/>
        <w:ind w:left="709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613EB">
        <w:rPr>
          <w:rFonts w:ascii="TH SarabunPSK" w:hAnsi="TH SarabunPSK" w:cs="TH SarabunPSK"/>
          <w:sz w:val="32"/>
          <w:szCs w:val="32"/>
        </w:rPr>
        <w:tab/>
        <w:t>2.1.5.1</w:t>
      </w:r>
      <w:r w:rsidR="004613EB" w:rsidRPr="004613EB">
        <w:rPr>
          <w:rFonts w:ascii="TH SarabunPSK" w:hAnsi="TH SarabunPSK" w:cs="TH SarabunPSK"/>
          <w:sz w:val="32"/>
          <w:szCs w:val="32"/>
        </w:rPr>
        <w:t xml:space="preserve"> Reason, J. (1997).</w:t>
      </w:r>
      <w:r w:rsidRPr="004613EB">
        <w:rPr>
          <w:rFonts w:ascii="TH SarabunPSK" w:hAnsi="TH SarabunPSK" w:cs="TH SarabunPSK"/>
          <w:sz w:val="32"/>
          <w:szCs w:val="32"/>
        </w:rPr>
        <w:t xml:space="preserve"> </w:t>
      </w:r>
      <w:r w:rsidR="004613EB" w:rsidRPr="004613EB">
        <w:rPr>
          <w:rFonts w:ascii="TH SarabunPSK" w:hAnsi="TH SarabunPSK" w:cs="TH SarabunPSK"/>
          <w:sz w:val="32"/>
          <w:szCs w:val="32"/>
          <w:cs/>
        </w:rPr>
        <w:t>ทฤษฎีความปลอดภัย (</w:t>
      </w:r>
      <w:r w:rsidR="004613EB" w:rsidRPr="004613EB">
        <w:rPr>
          <w:rFonts w:ascii="TH SarabunPSK" w:hAnsi="TH SarabunPSK" w:cs="TH SarabunPSK"/>
          <w:sz w:val="32"/>
          <w:szCs w:val="32"/>
        </w:rPr>
        <w:t xml:space="preserve">Safety Theory) </w:t>
      </w:r>
      <w:r w:rsidR="004613EB" w:rsidRPr="004613EB">
        <w:rPr>
          <w:rFonts w:ascii="TH SarabunPSK" w:hAnsi="TH SarabunPSK" w:cs="TH SarabunPSK"/>
          <w:sz w:val="32"/>
          <w:szCs w:val="32"/>
          <w:cs/>
        </w:rPr>
        <w:t>เป็นแนวคิดที่เกี่ยวข้องกับการป้องกันอันตราย การลดความเสี่ยง และการสร้างระบบที่ปลอดภัยสำหรับบุคคล องค์กร และเทคโนโลยี ความปลอดภัยสามารถแบ่งออกเป็นหลายด้าน เช่น ความปลอดภัยในที่ทำงาน ความปลอดภัยทางไซเบอร์ และความปลอดภัยของระบบวิศวกรรม</w:t>
      </w:r>
      <w:r w:rsidR="004613EB" w:rsidRPr="004613EB">
        <w:rPr>
          <w:rStyle w:val="a6"/>
          <w:rFonts w:ascii="TH SarabunPSK" w:hAnsi="TH SarabunPSK" w:cs="TH SarabunPSK"/>
          <w:b w:val="0"/>
          <w:bCs w:val="0"/>
          <w:sz w:val="32"/>
          <w:szCs w:val="32"/>
          <w:cs/>
        </w:rPr>
        <w:t>ความปลอดภัยทางกายภาพ (</w:t>
      </w:r>
      <w:r w:rsidR="004613EB" w:rsidRPr="004613EB">
        <w:rPr>
          <w:rStyle w:val="a6"/>
          <w:rFonts w:ascii="TH SarabunPSK" w:hAnsi="TH SarabunPSK" w:cs="TH SarabunPSK"/>
          <w:b w:val="0"/>
          <w:bCs w:val="0"/>
          <w:sz w:val="32"/>
          <w:szCs w:val="32"/>
        </w:rPr>
        <w:t>Physical Safety)</w:t>
      </w:r>
      <w:r w:rsidR="004613EB" w:rsidRPr="004613EB">
        <w:rPr>
          <w:rFonts w:ascii="TH SarabunPSK" w:hAnsi="TH SarabunPSK" w:cs="TH SarabunPSK"/>
          <w:sz w:val="32"/>
          <w:szCs w:val="32"/>
          <w:cs/>
        </w:rPr>
        <w:t>การป้องกันอุบัติเหตุและอันตรายต่อร่างกาย เช่น อุปกรณ์ป้องกันส่วนบุคคล (</w:t>
      </w:r>
      <w:r w:rsidR="004613EB" w:rsidRPr="004613EB">
        <w:rPr>
          <w:rFonts w:ascii="TH SarabunPSK" w:hAnsi="TH SarabunPSK" w:cs="TH SarabunPSK"/>
          <w:sz w:val="32"/>
          <w:szCs w:val="32"/>
        </w:rPr>
        <w:t xml:space="preserve">PPE) </w:t>
      </w:r>
      <w:r w:rsidR="004613EB" w:rsidRPr="004613EB">
        <w:rPr>
          <w:rStyle w:val="a6"/>
          <w:rFonts w:ascii="TH SarabunPSK" w:hAnsi="TH SarabunPSK" w:cs="TH SarabunPSK"/>
          <w:b w:val="0"/>
          <w:bCs w:val="0"/>
          <w:sz w:val="32"/>
          <w:szCs w:val="32"/>
          <w:cs/>
        </w:rPr>
        <w:t>ความปลอดภัยทางไซเบอร์ (</w:t>
      </w:r>
      <w:r w:rsidR="004613EB" w:rsidRPr="004613EB">
        <w:rPr>
          <w:rStyle w:val="a6"/>
          <w:rFonts w:ascii="TH SarabunPSK" w:hAnsi="TH SarabunPSK" w:cs="TH SarabunPSK"/>
          <w:b w:val="0"/>
          <w:bCs w:val="0"/>
          <w:sz w:val="32"/>
          <w:szCs w:val="32"/>
        </w:rPr>
        <w:t>Cybersecurity)</w:t>
      </w:r>
      <w:r w:rsidR="004613EB" w:rsidRPr="004613EB">
        <w:rPr>
          <w:rFonts w:ascii="TH SarabunPSK" w:hAnsi="TH SarabunPSK" w:cs="TH SarabunPSK"/>
          <w:sz w:val="32"/>
          <w:szCs w:val="32"/>
        </w:rPr>
        <w:t xml:space="preserve"> </w:t>
      </w:r>
      <w:r w:rsidR="004613EB" w:rsidRPr="004613EB">
        <w:rPr>
          <w:rFonts w:ascii="TH SarabunPSK" w:hAnsi="TH SarabunPSK" w:cs="TH SarabunPSK"/>
          <w:sz w:val="32"/>
          <w:szCs w:val="32"/>
          <w:cs/>
        </w:rPr>
        <w:t>การปกป้องข้อมูลและระบบจากภัยคุกคามทางดิจิทัล</w:t>
      </w:r>
      <w:r w:rsidR="004613EB">
        <w:rPr>
          <w:rStyle w:val="a6"/>
          <w:rFonts w:ascii="TH SarabunPSK" w:hAnsi="TH SarabunPSK" w:cs="TH SarabunPSK" w:hint="cs"/>
          <w:sz w:val="32"/>
          <w:szCs w:val="32"/>
          <w:cs/>
        </w:rPr>
        <w:t xml:space="preserve"> </w:t>
      </w:r>
      <w:r w:rsidR="004613EB" w:rsidRPr="004613EB">
        <w:rPr>
          <w:rStyle w:val="a6"/>
          <w:rFonts w:ascii="TH SarabunPSK" w:hAnsi="TH SarabunPSK" w:cs="TH SarabunPSK"/>
          <w:b w:val="0"/>
          <w:bCs w:val="0"/>
          <w:sz w:val="32"/>
          <w:szCs w:val="32"/>
          <w:cs/>
        </w:rPr>
        <w:t>ความปลอดภัยในอุตสาหกรรม (</w:t>
      </w:r>
      <w:r w:rsidR="004613EB" w:rsidRPr="004613EB">
        <w:rPr>
          <w:rStyle w:val="a6"/>
          <w:rFonts w:ascii="TH SarabunPSK" w:hAnsi="TH SarabunPSK" w:cs="TH SarabunPSK"/>
          <w:b w:val="0"/>
          <w:bCs w:val="0"/>
          <w:sz w:val="32"/>
          <w:szCs w:val="32"/>
        </w:rPr>
        <w:t>Industrial Safety)</w:t>
      </w:r>
      <w:r w:rsidR="004613EB" w:rsidRPr="004613EB">
        <w:rPr>
          <w:rFonts w:ascii="TH SarabunPSK" w:hAnsi="TH SarabunPSK" w:cs="TH SarabunPSK"/>
          <w:sz w:val="32"/>
          <w:szCs w:val="32"/>
        </w:rPr>
        <w:t xml:space="preserve"> </w:t>
      </w:r>
      <w:r w:rsidR="004613EB" w:rsidRPr="004613EB">
        <w:rPr>
          <w:rFonts w:ascii="TH SarabunPSK" w:hAnsi="TH SarabunPSK" w:cs="TH SarabunPSK"/>
          <w:sz w:val="32"/>
          <w:szCs w:val="32"/>
          <w:cs/>
        </w:rPr>
        <w:t>การลดอุบัติเหตุในโรงงาน เช่น การป้องกันไฟไหม้และสารเคมีรั่วไหล</w:t>
      </w:r>
      <w:r w:rsidR="004613EB">
        <w:rPr>
          <w:rStyle w:val="a6"/>
          <w:rFonts w:ascii="TH SarabunPSK" w:hAnsi="TH SarabunPSK" w:cs="TH SarabunPSK" w:hint="cs"/>
          <w:sz w:val="32"/>
          <w:szCs w:val="32"/>
          <w:cs/>
        </w:rPr>
        <w:t xml:space="preserve"> </w:t>
      </w:r>
      <w:r w:rsidR="004613EB" w:rsidRPr="004613EB">
        <w:rPr>
          <w:rStyle w:val="a6"/>
          <w:rFonts w:ascii="TH SarabunPSK" w:hAnsi="TH SarabunPSK" w:cs="TH SarabunPSK"/>
          <w:b w:val="0"/>
          <w:bCs w:val="0"/>
          <w:sz w:val="32"/>
          <w:szCs w:val="32"/>
          <w:cs/>
        </w:rPr>
        <w:t>ความปลอดภัยของระบบ (</w:t>
      </w:r>
      <w:r w:rsidR="004613EB" w:rsidRPr="004613EB">
        <w:rPr>
          <w:rStyle w:val="a6"/>
          <w:rFonts w:ascii="TH SarabunPSK" w:hAnsi="TH SarabunPSK" w:cs="TH SarabunPSK"/>
          <w:b w:val="0"/>
          <w:bCs w:val="0"/>
          <w:sz w:val="32"/>
          <w:szCs w:val="32"/>
        </w:rPr>
        <w:t>System Safety)</w:t>
      </w:r>
      <w:r w:rsidR="004613EB" w:rsidRPr="004613E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613EB" w:rsidRPr="004613EB">
        <w:rPr>
          <w:rFonts w:ascii="TH SarabunPSK" w:hAnsi="TH SarabunPSK" w:cs="TH SarabunPSK"/>
          <w:sz w:val="32"/>
          <w:szCs w:val="32"/>
          <w:cs/>
        </w:rPr>
        <w:t xml:space="preserve">การออกแบบระบบที่มีความเสถียรและสามารถป้องกันข้อผิดพลาด </w:t>
      </w:r>
      <w:r w:rsidR="004613EB" w:rsidRPr="004613EB">
        <w:rPr>
          <w:rStyle w:val="a6"/>
          <w:rFonts w:ascii="TH SarabunPSK" w:hAnsi="TH SarabunPSK" w:cs="TH SarabunPSK"/>
          <w:b w:val="0"/>
          <w:bCs w:val="0"/>
          <w:sz w:val="32"/>
          <w:szCs w:val="32"/>
          <w:cs/>
        </w:rPr>
        <w:t>ความปลอดภัยในชีวิตประจำวัน (</w:t>
      </w:r>
      <w:r w:rsidR="004613EB" w:rsidRPr="004613EB">
        <w:rPr>
          <w:rStyle w:val="a6"/>
          <w:rFonts w:ascii="TH SarabunPSK" w:hAnsi="TH SarabunPSK" w:cs="TH SarabunPSK"/>
          <w:b w:val="0"/>
          <w:bCs w:val="0"/>
          <w:sz w:val="32"/>
          <w:szCs w:val="32"/>
        </w:rPr>
        <w:t>Public Safety)</w:t>
      </w:r>
      <w:r w:rsidR="004613E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613EB" w:rsidRPr="004613EB">
        <w:rPr>
          <w:rFonts w:ascii="TH SarabunPSK" w:hAnsi="TH SarabunPSK" w:cs="TH SarabunPSK"/>
          <w:sz w:val="32"/>
          <w:szCs w:val="32"/>
          <w:cs/>
        </w:rPr>
        <w:t>มาตรการเพื่อป้องกันอุบัติเหตุในชุมชน เช่น กฎจราจร</w:t>
      </w:r>
    </w:p>
    <w:p w14:paraId="112779EA" w14:textId="77777777" w:rsidR="00D50E37" w:rsidRDefault="00D50E37" w:rsidP="00A83ACF">
      <w:pPr>
        <w:rPr>
          <w:rFonts w:ascii="TH SarabunPSK" w:hAnsi="TH SarabunPSK" w:cs="TH SarabunPSK"/>
          <w:sz w:val="36"/>
          <w:szCs w:val="36"/>
        </w:rPr>
      </w:pPr>
    </w:p>
    <w:p w14:paraId="2D8C5A8D" w14:textId="097CBB3B" w:rsidR="00A83ACF" w:rsidRPr="00511882" w:rsidRDefault="00A83ACF" w:rsidP="00A83AC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1882">
        <w:rPr>
          <w:rFonts w:ascii="TH SarabunPSK" w:hAnsi="TH SarabunPSK" w:cs="TH SarabunPSK"/>
          <w:b/>
          <w:bCs/>
          <w:sz w:val="32"/>
          <w:szCs w:val="32"/>
          <w:cs/>
        </w:rPr>
        <w:t>2.2 งานวิจัยที่เกี่ยวข้อ</w:t>
      </w:r>
      <w:r w:rsidR="00D94158" w:rsidRPr="00511882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14:paraId="553E1C60" w14:textId="77777777" w:rsidR="00153CCA" w:rsidRDefault="00A83ACF" w:rsidP="00A83A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83ACF">
        <w:rPr>
          <w:rFonts w:ascii="TH SarabunPSK" w:hAnsi="TH SarabunPSK" w:cs="TH SarabunPSK"/>
          <w:sz w:val="32"/>
          <w:szCs w:val="32"/>
        </w:rPr>
        <w:t xml:space="preserve">2.2.1 </w:t>
      </w:r>
      <w:r w:rsidRPr="00A83ACF">
        <w:rPr>
          <w:rFonts w:ascii="TH SarabunPSK" w:hAnsi="TH SarabunPSK" w:cs="TH SarabunPSK"/>
          <w:sz w:val="32"/>
          <w:szCs w:val="32"/>
          <w:cs/>
        </w:rPr>
        <w:t xml:space="preserve">การพัฒนาและการใช้เซ็นเซอร์ในการตรวจจับแก๊ส </w:t>
      </w:r>
    </w:p>
    <w:p w14:paraId="6D3E5763" w14:textId="77777777" w:rsidR="00153CCA" w:rsidRDefault="00A83ACF" w:rsidP="00153CC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3ACF">
        <w:rPr>
          <w:rFonts w:ascii="TH SarabunPSK" w:hAnsi="TH SarabunPSK" w:cs="TH SarabunPSK"/>
          <w:sz w:val="32"/>
          <w:szCs w:val="32"/>
        </w:rPr>
        <w:t>"Development of Gas Sensors for Detection of Hazardous Gases" (Journal of Sensors and Actuators, 2019)</w:t>
      </w:r>
      <w:r w:rsidRPr="00A83ACF">
        <w:rPr>
          <w:rFonts w:ascii="TH SarabunPSK" w:hAnsi="TH SarabunPSK" w:cs="TH SarabunPSK"/>
          <w:sz w:val="32"/>
          <w:szCs w:val="32"/>
          <w:cs/>
        </w:rPr>
        <w:t xml:space="preserve"> งานวิจัยนี้ศึกษาการพัฒนาเซ็นเซอร์ที่ใช้สำหรับการตรวจจับแก๊สอันตรายต่าง ๆ เช่น แก๊สมีเทน</w:t>
      </w:r>
      <w:r w:rsidRPr="00A83ACF">
        <w:rPr>
          <w:rFonts w:ascii="TH SarabunPSK" w:hAnsi="TH SarabunPSK" w:cs="TH SarabunPSK"/>
          <w:sz w:val="32"/>
          <w:szCs w:val="32"/>
        </w:rPr>
        <w:t xml:space="preserve">, </w:t>
      </w:r>
      <w:r w:rsidRPr="00A83ACF">
        <w:rPr>
          <w:rFonts w:ascii="TH SarabunPSK" w:hAnsi="TH SarabunPSK" w:cs="TH SarabunPSK"/>
          <w:sz w:val="32"/>
          <w:szCs w:val="32"/>
          <w:cs/>
        </w:rPr>
        <w:t>แอมโมเนีย และแก๊สพิษอื่น ๆ โดยใช้เทคโนโลยีเซ็นเซอร์แบบต่าง ๆ รวมถึงเซ็นเซอร์อิเล็กโทรเคมีและเซ็นเซอร์ที่ใช้วัสดุเซรา</w:t>
      </w:r>
      <w:proofErr w:type="spellStart"/>
      <w:r w:rsidRPr="00A83ACF">
        <w:rPr>
          <w:rFonts w:ascii="TH SarabunPSK" w:hAnsi="TH SarabunPSK" w:cs="TH SarabunPSK"/>
          <w:sz w:val="32"/>
          <w:szCs w:val="32"/>
          <w:cs/>
        </w:rPr>
        <w:t>มิกส์</w:t>
      </w:r>
      <w:proofErr w:type="spellEnd"/>
      <w:r w:rsidRPr="00A83ACF">
        <w:rPr>
          <w:rFonts w:ascii="TH SarabunPSK" w:hAnsi="TH SarabunPSK" w:cs="TH SarabunPSK"/>
          <w:sz w:val="32"/>
          <w:szCs w:val="32"/>
          <w:cs/>
        </w:rPr>
        <w:t>เพื่อตรวจจับแก๊สในระดับความเข้มข้นต่ำ</w:t>
      </w:r>
      <w:r w:rsidRPr="00A83ACF">
        <w:rPr>
          <w:rFonts w:ascii="TH SarabunPSK" w:hAnsi="TH SarabunPSK" w:cs="TH SarabunPSK"/>
          <w:sz w:val="32"/>
          <w:szCs w:val="32"/>
        </w:rPr>
        <w:t xml:space="preserve"> </w:t>
      </w:r>
    </w:p>
    <w:p w14:paraId="7C7A9262" w14:textId="2C705A20" w:rsidR="00A83ACF" w:rsidRPr="00A83ACF" w:rsidRDefault="00A83ACF" w:rsidP="00153CCA">
      <w:pPr>
        <w:ind w:left="720" w:firstLine="720"/>
        <w:jc w:val="thaiDistribute"/>
        <w:rPr>
          <w:rFonts w:ascii="TH SarabunPSK" w:hAnsi="TH SarabunPSK" w:cs="TH SarabunPSK"/>
          <w:sz w:val="28"/>
          <w:cs/>
        </w:rPr>
      </w:pPr>
      <w:r w:rsidRPr="00A83ACF">
        <w:rPr>
          <w:rFonts w:ascii="TH SarabunPSK" w:hAnsi="TH SarabunPSK" w:cs="TH SarabunPSK"/>
          <w:sz w:val="32"/>
          <w:szCs w:val="32"/>
        </w:rPr>
        <w:t>Design and Implementation of Gas Leakage Detection System Using MQ Sensors" (International Journal of Computer Science and Electronics Engineering, 2018)</w:t>
      </w:r>
      <w:r w:rsidRPr="00A83ACF">
        <w:rPr>
          <w:rFonts w:ascii="TH SarabunPSK" w:hAnsi="TH SarabunPSK" w:cs="TH SarabunPSK"/>
          <w:sz w:val="32"/>
          <w:szCs w:val="32"/>
          <w:cs/>
        </w:rPr>
        <w:t xml:space="preserve"> งานวิจัยนี้นำเสนอการออกแบบระบบตรวจจับการรั่วไหลของแก๊สโดยใช้เซ็นเซอร์ </w:t>
      </w:r>
      <w:r w:rsidRPr="00A83ACF">
        <w:rPr>
          <w:rFonts w:ascii="TH SarabunPSK" w:hAnsi="TH SarabunPSK" w:cs="TH SarabunPSK"/>
          <w:sz w:val="32"/>
          <w:szCs w:val="32"/>
        </w:rPr>
        <w:t xml:space="preserve">MQ </w:t>
      </w:r>
      <w:r w:rsidRPr="00A83ACF">
        <w:rPr>
          <w:rFonts w:ascii="TH SarabunPSK" w:hAnsi="TH SarabunPSK" w:cs="TH SarabunPSK"/>
          <w:sz w:val="32"/>
          <w:szCs w:val="32"/>
          <w:cs/>
        </w:rPr>
        <w:t>ซึ่งเป็นเซ็นเซอร์ที่นิยมใช้ในการตรวจจับแก๊สหลายประเภท เช่น แก๊สมีเทน</w:t>
      </w:r>
      <w:r w:rsidRPr="00A83ACF">
        <w:rPr>
          <w:rFonts w:ascii="TH SarabunPSK" w:hAnsi="TH SarabunPSK" w:cs="TH SarabunPSK"/>
          <w:sz w:val="32"/>
          <w:szCs w:val="32"/>
        </w:rPr>
        <w:t xml:space="preserve">, </w:t>
      </w:r>
      <w:r w:rsidRPr="00A83ACF">
        <w:rPr>
          <w:rFonts w:ascii="TH SarabunPSK" w:hAnsi="TH SarabunPSK" w:cs="TH SarabunPSK"/>
          <w:sz w:val="32"/>
          <w:szCs w:val="32"/>
          <w:cs/>
        </w:rPr>
        <w:t xml:space="preserve">แอลกอฮอล์ และคาร์บอนไดออกไซด์ การศึกษาแสดงให้เห็นถึงความแม่นยำและการตอบสนองที่รวดเร็วของเซ็นเซอร์ </w:t>
      </w:r>
      <w:r w:rsidRPr="00A83ACF">
        <w:rPr>
          <w:rFonts w:ascii="TH SarabunPSK" w:hAnsi="TH SarabunPSK" w:cs="TH SarabunPSK"/>
          <w:sz w:val="32"/>
          <w:szCs w:val="32"/>
        </w:rPr>
        <w:t xml:space="preserve">MQ </w:t>
      </w:r>
      <w:r w:rsidRPr="00A83ACF">
        <w:rPr>
          <w:rFonts w:ascii="TH SarabunPSK" w:hAnsi="TH SarabunPSK" w:cs="TH SarabunPSK"/>
          <w:sz w:val="32"/>
          <w:szCs w:val="32"/>
          <w:cs/>
        </w:rPr>
        <w:t>ในการตรวจจับแก๊สที่รั่วไหล</w:t>
      </w:r>
    </w:p>
    <w:p w14:paraId="40921085" w14:textId="77777777" w:rsidR="00153CCA" w:rsidRDefault="00A83ACF" w:rsidP="00A83AC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3ACF">
        <w:rPr>
          <w:rFonts w:ascii="TH SarabunPSK" w:hAnsi="TH SarabunPSK" w:cs="TH SarabunPSK"/>
          <w:sz w:val="32"/>
          <w:szCs w:val="32"/>
        </w:rPr>
        <w:t xml:space="preserve">2.2.2 </w:t>
      </w:r>
      <w:r w:rsidRPr="00A83ACF">
        <w:rPr>
          <w:rFonts w:ascii="TH SarabunPSK" w:hAnsi="TH SarabunPSK" w:cs="TH SarabunPSK"/>
          <w:sz w:val="32"/>
          <w:szCs w:val="32"/>
          <w:cs/>
        </w:rPr>
        <w:t xml:space="preserve">การแจ้งเตือนในกรณีฉุกเฉินและการตอบสนอง </w:t>
      </w:r>
    </w:p>
    <w:p w14:paraId="2143AF11" w14:textId="77777777" w:rsidR="00153CCA" w:rsidRDefault="00A83ACF" w:rsidP="00153CC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3ACF">
        <w:rPr>
          <w:rFonts w:ascii="TH SarabunPSK" w:hAnsi="TH SarabunPSK" w:cs="TH SarabunPSK"/>
          <w:sz w:val="32"/>
          <w:szCs w:val="32"/>
        </w:rPr>
        <w:t>Design of an IoT-based Gas Leakage Detection and Notification System (International Journal of Advanced Research in Computer Science, 2020)</w:t>
      </w:r>
      <w:r w:rsidRPr="00A83ACF">
        <w:rPr>
          <w:rFonts w:ascii="TH SarabunPSK" w:hAnsi="TH SarabunPSK" w:cs="TH SarabunPSK"/>
          <w:sz w:val="32"/>
          <w:szCs w:val="32"/>
          <w:cs/>
        </w:rPr>
        <w:t xml:space="preserve"> งานวิจัยนี้นำเสนอระบบตรวจจับแก๊สรั่วไหลที่ใช้เทคโนโลยี </w:t>
      </w:r>
      <w:r w:rsidRPr="00A83ACF">
        <w:rPr>
          <w:rFonts w:ascii="TH SarabunPSK" w:hAnsi="TH SarabunPSK" w:cs="TH SarabunPSK"/>
          <w:sz w:val="32"/>
          <w:szCs w:val="32"/>
        </w:rPr>
        <w:t xml:space="preserve">Internet of Things (IoT) </w:t>
      </w:r>
      <w:r w:rsidRPr="00A83ACF">
        <w:rPr>
          <w:rFonts w:ascii="TH SarabunPSK" w:hAnsi="TH SarabunPSK" w:cs="TH SarabunPSK"/>
          <w:sz w:val="32"/>
          <w:szCs w:val="32"/>
          <w:cs/>
        </w:rPr>
        <w:t xml:space="preserve">และสามารถส่งการแจ้งเตือนไปยังผู้ใช้ผ่านแพลตฟอร์มต่าง ๆ รวมถึงการแจ้งเตือนทางอีเมลและ </w:t>
      </w:r>
      <w:r w:rsidRPr="00A83ACF">
        <w:rPr>
          <w:rFonts w:ascii="TH SarabunPSK" w:hAnsi="TH SarabunPSK" w:cs="TH SarabunPSK"/>
          <w:sz w:val="32"/>
          <w:szCs w:val="32"/>
        </w:rPr>
        <w:t xml:space="preserve">SMS </w:t>
      </w:r>
      <w:r w:rsidRPr="00A83ACF">
        <w:rPr>
          <w:rFonts w:ascii="TH SarabunPSK" w:hAnsi="TH SarabunPSK" w:cs="TH SarabunPSK"/>
          <w:sz w:val="32"/>
          <w:szCs w:val="32"/>
          <w:cs/>
        </w:rPr>
        <w:t>โดยการใช้ไมโครคอนโทรลเลอร์และเซ็นเซอร์แก๊สที่เชื่อมต่อกับอินเทอร์เน็ต</w:t>
      </w:r>
      <w:r w:rsidRPr="00A83ACF">
        <w:rPr>
          <w:rFonts w:ascii="TH SarabunPSK" w:hAnsi="TH SarabunPSK" w:cs="TH SarabunPSK"/>
          <w:sz w:val="32"/>
          <w:szCs w:val="32"/>
        </w:rPr>
        <w:t xml:space="preserve"> </w:t>
      </w:r>
    </w:p>
    <w:p w14:paraId="637C941F" w14:textId="078DD353" w:rsidR="00A83ACF" w:rsidRPr="00A83ACF" w:rsidRDefault="00A83ACF" w:rsidP="00BF365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3ACF">
        <w:rPr>
          <w:rFonts w:ascii="TH SarabunPSK" w:hAnsi="TH SarabunPSK" w:cs="TH SarabunPSK"/>
          <w:sz w:val="32"/>
          <w:szCs w:val="32"/>
        </w:rPr>
        <w:t>A Wireless Gas Leak Detection and Alert System Based on GSM (International Journal of Engineering and Technology, 2017)</w:t>
      </w:r>
      <w:r w:rsidR="00BF36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3ACF">
        <w:rPr>
          <w:rFonts w:ascii="TH SarabunPSK" w:hAnsi="TH SarabunPSK" w:cs="TH SarabunPSK"/>
          <w:sz w:val="32"/>
          <w:szCs w:val="32"/>
          <w:cs/>
        </w:rPr>
        <w:t>งานวิจัยนี้พัฒนาระบบตรวจจับแก๊สรั่วไหลที่</w:t>
      </w:r>
      <w:r w:rsidRPr="00A83ACF">
        <w:rPr>
          <w:rFonts w:ascii="TH SarabunPSK" w:hAnsi="TH SarabunPSK" w:cs="TH SarabunPSK"/>
          <w:sz w:val="32"/>
          <w:szCs w:val="32"/>
          <w:cs/>
        </w:rPr>
        <w:lastRenderedPageBreak/>
        <w:t xml:space="preserve">เชื่อมต่อกับเครือข่าย </w:t>
      </w:r>
      <w:r w:rsidRPr="00A83ACF">
        <w:rPr>
          <w:rFonts w:ascii="TH SarabunPSK" w:hAnsi="TH SarabunPSK" w:cs="TH SarabunPSK"/>
          <w:sz w:val="32"/>
          <w:szCs w:val="32"/>
        </w:rPr>
        <w:t xml:space="preserve">GSM (Global System for Mobile Communications) </w:t>
      </w:r>
      <w:r w:rsidRPr="00A83ACF">
        <w:rPr>
          <w:rFonts w:ascii="TH SarabunPSK" w:hAnsi="TH SarabunPSK" w:cs="TH SarabunPSK"/>
          <w:sz w:val="32"/>
          <w:szCs w:val="32"/>
          <w:cs/>
        </w:rPr>
        <w:t xml:space="preserve">เพื่อส่งข้อความเตือนผ่าน </w:t>
      </w:r>
      <w:r w:rsidRPr="00A83ACF">
        <w:rPr>
          <w:rFonts w:ascii="TH SarabunPSK" w:hAnsi="TH SarabunPSK" w:cs="TH SarabunPSK"/>
          <w:sz w:val="32"/>
          <w:szCs w:val="32"/>
        </w:rPr>
        <w:t xml:space="preserve">SMS </w:t>
      </w:r>
      <w:r w:rsidRPr="00A83ACF">
        <w:rPr>
          <w:rFonts w:ascii="TH SarabunPSK" w:hAnsi="TH SarabunPSK" w:cs="TH SarabunPSK"/>
          <w:sz w:val="32"/>
          <w:szCs w:val="32"/>
          <w:cs/>
        </w:rPr>
        <w:t>เมื่อระบบตรวจพบการรั่วไหลของแก๊ส โดยทำงานร่วมกับเซ็นเซอร์แก๊สและไมโครคอนโทรลเลอร์</w:t>
      </w:r>
    </w:p>
    <w:p w14:paraId="4CB2D77D" w14:textId="77777777" w:rsidR="00153CCA" w:rsidRDefault="00A83ACF" w:rsidP="00A83A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tab/>
      </w:r>
      <w:r w:rsidRPr="00A83ACF">
        <w:rPr>
          <w:rFonts w:ascii="TH SarabunPSK" w:hAnsi="TH SarabunPSK" w:cs="TH SarabunPSK"/>
          <w:sz w:val="32"/>
          <w:szCs w:val="32"/>
        </w:rPr>
        <w:t xml:space="preserve">2.2.3 </w:t>
      </w:r>
      <w:r w:rsidRPr="00A83ACF">
        <w:rPr>
          <w:rFonts w:ascii="TH SarabunPSK" w:hAnsi="TH SarabunPSK" w:cs="TH SarabunPSK"/>
          <w:sz w:val="32"/>
          <w:szCs w:val="32"/>
          <w:cs/>
        </w:rPr>
        <w:t>การประยุกต์ใช้เทคโนโลยีคลาว</w:t>
      </w:r>
      <w:proofErr w:type="spellStart"/>
      <w:r w:rsidRPr="00A83ACF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A83ACF">
        <w:rPr>
          <w:rFonts w:ascii="TH SarabunPSK" w:hAnsi="TH SarabunPSK" w:cs="TH SarabunPSK"/>
          <w:sz w:val="32"/>
          <w:szCs w:val="32"/>
          <w:cs/>
        </w:rPr>
        <w:t>และอีเมลในการแจ้งเตือน</w:t>
      </w:r>
      <w:r w:rsidRPr="00A83ACF">
        <w:rPr>
          <w:rFonts w:ascii="TH SarabunPSK" w:hAnsi="TH SarabunPSK" w:cs="TH SarabunPSK"/>
          <w:sz w:val="32"/>
          <w:szCs w:val="32"/>
        </w:rPr>
        <w:t xml:space="preserve"> </w:t>
      </w:r>
    </w:p>
    <w:p w14:paraId="50EA2C60" w14:textId="77777777" w:rsidR="00153CCA" w:rsidRDefault="00A83ACF" w:rsidP="00153CC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3ACF">
        <w:rPr>
          <w:rFonts w:ascii="TH SarabunPSK" w:hAnsi="TH SarabunPSK" w:cs="TH SarabunPSK"/>
          <w:sz w:val="32"/>
          <w:szCs w:val="32"/>
        </w:rPr>
        <w:t>Cloud-based Smart Gas Leak Detection and Notification System (IEEE Access, 2021)</w:t>
      </w:r>
      <w:r w:rsidRPr="00A83ACF">
        <w:rPr>
          <w:rFonts w:ascii="TH SarabunPSK" w:hAnsi="TH SarabunPSK" w:cs="TH SarabunPSK"/>
          <w:sz w:val="32"/>
          <w:szCs w:val="32"/>
          <w:cs/>
        </w:rPr>
        <w:t xml:space="preserve"> งานวิจัยนี้กล่าวถึงการใช้ระบบคลาว</w:t>
      </w:r>
      <w:proofErr w:type="spellStart"/>
      <w:r w:rsidRPr="00A83ACF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A83ACF">
        <w:rPr>
          <w:rFonts w:ascii="TH SarabunPSK" w:hAnsi="TH SarabunPSK" w:cs="TH SarabunPSK"/>
          <w:sz w:val="32"/>
          <w:szCs w:val="32"/>
          <w:cs/>
        </w:rPr>
        <w:t>ในการจัดเก็บข้อมูลที่ได้รับจากเซ็นเซอร์แก๊สและการส่งการแจ้งเตือนให้กับผู้ใช้งานผ่านอีเมลหรือแอปพลิเคชันมือถือ การศึกษาแสดงให้เห็นถึงข้อดีของการใช้ระบบคลาว</w:t>
      </w:r>
      <w:proofErr w:type="spellStart"/>
      <w:r w:rsidRPr="00A83ACF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A83ACF">
        <w:rPr>
          <w:rFonts w:ascii="TH SarabunPSK" w:hAnsi="TH SarabunPSK" w:cs="TH SarabunPSK"/>
          <w:sz w:val="32"/>
          <w:szCs w:val="32"/>
          <w:cs/>
        </w:rPr>
        <w:t>ในการวิเคราะห์ข้อมูลจากเซ็นเซอร์และการแจ้งเตือนแบบอัตโนมัติ</w:t>
      </w:r>
      <w:r w:rsidRPr="00A83ACF">
        <w:rPr>
          <w:rFonts w:ascii="TH SarabunPSK" w:hAnsi="TH SarabunPSK" w:cs="TH SarabunPSK"/>
          <w:sz w:val="32"/>
          <w:szCs w:val="32"/>
        </w:rPr>
        <w:t xml:space="preserve"> </w:t>
      </w:r>
    </w:p>
    <w:p w14:paraId="7B5B20F4" w14:textId="0401B785" w:rsidR="00A83ACF" w:rsidRDefault="00A83ACF" w:rsidP="00153CC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3ACF">
        <w:rPr>
          <w:rFonts w:ascii="TH SarabunPSK" w:hAnsi="TH SarabunPSK" w:cs="TH SarabunPSK"/>
          <w:sz w:val="32"/>
          <w:szCs w:val="32"/>
        </w:rPr>
        <w:t>A Real-time Gas Leakage Detection and Alarm System Using Email Notification (International Journal of Engineering Research &amp; Technology, 2019)</w:t>
      </w:r>
      <w:r w:rsidRPr="00A83ACF">
        <w:rPr>
          <w:rFonts w:ascii="TH SarabunPSK" w:hAnsi="TH SarabunPSK" w:cs="TH SarabunPSK"/>
          <w:sz w:val="32"/>
          <w:szCs w:val="32"/>
          <w:cs/>
        </w:rPr>
        <w:t xml:space="preserve"> งานวิจัยนี้ออกแบบระบบตรวจจับแก๊สรั่วไหลที่สามารถส่งอีเมลแจ้งเตือนเมื่อพบการรั่วไหลของแก๊ส ซึ่งใช้การเชื่อมต่อกับเซ็นเซอร์แก๊สที่มีความไวสูง และระบบไมโครคอนโทรลเลอร์สำหรับการประมวลผลข้อมูล</w:t>
      </w:r>
    </w:p>
    <w:p w14:paraId="01DD282C" w14:textId="77777777" w:rsidR="00A83ACF" w:rsidRDefault="00A83ACF" w:rsidP="00A83A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2.4 </w:t>
      </w:r>
      <w:r>
        <w:rPr>
          <w:cs/>
        </w:rPr>
        <w:t>ระบบการตรวจจับและป้องกันความเสี่ยงจากแก๊สรั่วไหล</w:t>
      </w:r>
      <w:r>
        <w:t xml:space="preserve">  </w:t>
      </w:r>
    </w:p>
    <w:p w14:paraId="03F47AF8" w14:textId="4ABD82A7" w:rsidR="00A83ACF" w:rsidRPr="00A83ACF" w:rsidRDefault="00A83ACF" w:rsidP="00A83ACF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A83ACF">
        <w:rPr>
          <w:rFonts w:ascii="TH SarabunPSK" w:hAnsi="TH SarabunPSK" w:cs="TH SarabunPSK"/>
          <w:sz w:val="32"/>
          <w:szCs w:val="32"/>
        </w:rPr>
        <w:t>Risk Management and Gas Leak Detection Systems in Industrial Applications (Journal of Safety Research, 2020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3ACF">
        <w:rPr>
          <w:rFonts w:ascii="TH SarabunPSK" w:hAnsi="TH SarabunPSK" w:cs="TH SarabunPSK"/>
          <w:sz w:val="32"/>
          <w:szCs w:val="32"/>
        </w:rPr>
        <w:br/>
      </w:r>
      <w:r w:rsidRPr="00A83ACF">
        <w:rPr>
          <w:rFonts w:ascii="TH SarabunPSK" w:hAnsi="TH SarabunPSK" w:cs="TH SarabunPSK"/>
          <w:sz w:val="32"/>
          <w:szCs w:val="32"/>
          <w:cs/>
        </w:rPr>
        <w:t>งานวิจัยนี้ศึกษาระบบการจัดการความเสี่ยงในอุตสาหกรรมที่มีการใช้แก๊ส รวมถึงการใช้เซ็นเซอร์ตรวจจับแก๊สและการแจ้งเตือนในกรณีฉุกเฉินเพื่อป้องกันเหตุการณ์ไม่คาดคิด เช่น การระเบิดหรือการรั่วไหลของแก๊สอันตราย โดยใช้แนวทางการประเมินความเสี่ยง (</w:t>
      </w:r>
      <w:r w:rsidRPr="00A83ACF">
        <w:rPr>
          <w:rFonts w:ascii="TH SarabunPSK" w:hAnsi="TH SarabunPSK" w:cs="TH SarabunPSK"/>
          <w:sz w:val="32"/>
          <w:szCs w:val="32"/>
        </w:rPr>
        <w:t xml:space="preserve">Risk Assessment) </w:t>
      </w:r>
    </w:p>
    <w:p w14:paraId="1B76CE79" w14:textId="6F727AAC" w:rsidR="00A83ACF" w:rsidRPr="00FE192F" w:rsidRDefault="00A83ACF" w:rsidP="00FE192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A83ACF">
        <w:rPr>
          <w:rFonts w:ascii="TH SarabunPSK" w:hAnsi="TH SarabunPSK" w:cs="TH SarabunPSK"/>
          <w:sz w:val="32"/>
          <w:szCs w:val="32"/>
        </w:rPr>
        <w:t>Design and Implementation of Gas Leak Detection System with Automatic Shutdown (International Journal of Industrial Engineering and Management, 2018)</w:t>
      </w:r>
      <w:r w:rsidRPr="00A83ACF">
        <w:rPr>
          <w:rFonts w:ascii="TH SarabunPSK" w:hAnsi="TH SarabunPSK" w:cs="TH SarabunPSK"/>
          <w:sz w:val="32"/>
          <w:szCs w:val="32"/>
          <w:cs/>
        </w:rPr>
        <w:t xml:space="preserve"> งานวิจัยนี้แนะนำระบบที่สามารถตรวจจับการรั่วไหลของแก๊สและดำเนินการปิดระบบโดยอัตโนมัติ เช่น ปิดวาล์วหรือระบบระบายอากาศ เมื่อพบการรั่วไหล ซึ่งช่วยลดความเสี่ยงที่อาจเกิดขึ้นจากเหตุการณ์นั้น ๆ</w:t>
      </w:r>
    </w:p>
    <w:p w14:paraId="74AB49D0" w14:textId="77777777" w:rsidR="00D50E37" w:rsidRDefault="00D50E37" w:rsidP="004613E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3B94ED" w14:textId="77777777" w:rsidR="00D50E37" w:rsidRDefault="00D50E37" w:rsidP="004613E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C83FFF" w14:textId="77777777" w:rsidR="00D50E37" w:rsidRDefault="00D50E37" w:rsidP="004613E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BC07F6" w14:textId="77777777" w:rsidR="00D50E37" w:rsidRDefault="00D50E37" w:rsidP="004613E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FE47667" w14:textId="77777777" w:rsidR="00D50E37" w:rsidRDefault="00D50E37" w:rsidP="004613E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8F36B1" w14:textId="77777777" w:rsidR="00D50E37" w:rsidRDefault="00D50E37" w:rsidP="004613E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4EAF80" w14:textId="77777777" w:rsidR="00D50E37" w:rsidRDefault="00D50E37" w:rsidP="004613E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28C4C6" w14:textId="77777777" w:rsidR="00D50E37" w:rsidRDefault="00D50E37" w:rsidP="004613E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1F171B" w14:textId="77777777" w:rsidR="00D50E37" w:rsidRDefault="00D50E37" w:rsidP="004613E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023328" w14:textId="77777777" w:rsidR="00D50E37" w:rsidRDefault="00D50E37" w:rsidP="004613E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C10BC4" w14:textId="63C61AE2" w:rsidR="00A83ACF" w:rsidRPr="008B1C61" w:rsidRDefault="00A83ACF" w:rsidP="004613E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1C6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3 เครื่องมือที่เกี่ยวข้อง</w:t>
      </w:r>
    </w:p>
    <w:p w14:paraId="50ED5616" w14:textId="59638A67" w:rsidR="00A83ACF" w:rsidRDefault="00A83ACF" w:rsidP="004613E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153CCA">
        <w:rPr>
          <w:cs/>
        </w:rPr>
        <w:t xml:space="preserve">ระบบตรวจจับแก๊สรั่วไหลและการแจ้งเตือนผ่าน </w:t>
      </w:r>
      <w:r w:rsidR="00153CCA">
        <w:t xml:space="preserve">Gmai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ใช้เครื่องมือหลากหลายประเภทในทุกขั้นตอน ตั้งแต่การออกแบบฮาร์ดแวร์ ซอฟต์แวร์ ไปจนถึงการจัดการข้อมูลและแสดงผลต่อผู้ใช้งาน เครื่องมือที่เกี่ยวข้องสามารถแบ่งออกได้ดังนี้ </w:t>
      </w:r>
    </w:p>
    <w:p w14:paraId="3C0C7BCF" w14:textId="74F7DF63" w:rsidR="00A83ACF" w:rsidRDefault="00A83ACF" w:rsidP="004613E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3.1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มือสำหรับฮาร์ดแวร์ (</w:t>
      </w:r>
      <w:r>
        <w:rPr>
          <w:rFonts w:ascii="TH SarabunPSK" w:hAnsi="TH SarabunPSK" w:cs="TH SarabunPSK"/>
          <w:sz w:val="32"/>
          <w:szCs w:val="32"/>
        </w:rPr>
        <w:t>Hardware Tools)</w:t>
      </w:r>
    </w:p>
    <w:p w14:paraId="6441DC76" w14:textId="7D0EE1B1" w:rsidR="00B92929" w:rsidRDefault="00B92929" w:rsidP="004613E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53CCA">
        <w:rPr>
          <w:rFonts w:ascii="TH SarabunPSK" w:hAnsi="TH SarabunPSK" w:cs="TH SarabunPSK"/>
          <w:sz w:val="32"/>
          <w:szCs w:val="32"/>
        </w:rPr>
        <w:t xml:space="preserve">2.3.1.1 </w:t>
      </w:r>
      <w:r w:rsidRPr="00153CCA">
        <w:rPr>
          <w:rFonts w:ascii="TH SarabunPSK" w:hAnsi="TH SarabunPSK" w:cs="TH SarabunPSK"/>
          <w:sz w:val="32"/>
          <w:szCs w:val="32"/>
          <w:cs/>
        </w:rPr>
        <w:t>เซ็นเซอร์แก๊ส (</w:t>
      </w:r>
      <w:r w:rsidRPr="00153CCA">
        <w:rPr>
          <w:rFonts w:ascii="TH SarabunPSK" w:hAnsi="TH SarabunPSK" w:cs="TH SarabunPSK"/>
          <w:sz w:val="32"/>
          <w:szCs w:val="32"/>
        </w:rPr>
        <w:t>Gas Sensors)</w:t>
      </w:r>
      <w:r w:rsidRPr="00153CC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153CCA">
        <w:rPr>
          <w:rFonts w:ascii="TH SarabunPSK" w:hAnsi="TH SarabunPSK" w:cs="TH SarabunPSK"/>
          <w:sz w:val="32"/>
          <w:szCs w:val="32"/>
        </w:rPr>
        <w:t>MQ-2</w:t>
      </w:r>
    </w:p>
    <w:p w14:paraId="3DE53C4F" w14:textId="41042C50" w:rsidR="00BF365A" w:rsidRDefault="00BF365A" w:rsidP="00BF365A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BF365A">
        <w:rPr>
          <w:noProof/>
        </w:rPr>
        <w:drawing>
          <wp:inline distT="0" distB="0" distL="0" distR="0" wp14:anchorId="3E80B57B" wp14:editId="10C6C18D">
            <wp:extent cx="1927174" cy="1927174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36351" cy="193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D646" w14:textId="7EE5F14C" w:rsidR="00BF365A" w:rsidRPr="00BF365A" w:rsidRDefault="00BF365A" w:rsidP="00BF365A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FD4DE8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3CCA">
        <w:rPr>
          <w:rFonts w:ascii="TH SarabunPSK" w:hAnsi="TH SarabunPSK" w:cs="TH SarabunPSK"/>
          <w:sz w:val="32"/>
          <w:szCs w:val="32"/>
          <w:cs/>
        </w:rPr>
        <w:t>เซ็นเซอร์แก๊ส</w:t>
      </w:r>
      <w:r w:rsidRPr="00BF365A">
        <w:rPr>
          <w:rFonts w:ascii="TH SarabunPSK" w:hAnsi="TH SarabunPSK" w:cs="TH SarabunPSK"/>
          <w:sz w:val="32"/>
          <w:szCs w:val="32"/>
        </w:rPr>
        <w:t xml:space="preserve"> </w:t>
      </w:r>
      <w:r w:rsidRPr="00153CCA">
        <w:rPr>
          <w:rFonts w:ascii="TH SarabunPSK" w:hAnsi="TH SarabunPSK" w:cs="TH SarabunPSK"/>
          <w:sz w:val="32"/>
          <w:szCs w:val="32"/>
        </w:rPr>
        <w:t>MQ-2</w:t>
      </w:r>
    </w:p>
    <w:p w14:paraId="631835D6" w14:textId="47752A92" w:rsidR="00B92929" w:rsidRDefault="00153CCA" w:rsidP="004613EB">
      <w:pPr>
        <w:ind w:left="70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3CCA">
        <w:rPr>
          <w:rFonts w:ascii="TH SarabunPSK" w:hAnsi="TH SarabunPSK" w:cs="TH SarabunPSK"/>
          <w:sz w:val="32"/>
          <w:szCs w:val="32"/>
          <w:cs/>
        </w:rPr>
        <w:t>เซ็นเซอร์แก๊ส (</w:t>
      </w:r>
      <w:r w:rsidRPr="00153CCA">
        <w:rPr>
          <w:rFonts w:ascii="TH SarabunPSK" w:hAnsi="TH SarabunPSK" w:cs="TH SarabunPSK"/>
          <w:sz w:val="32"/>
          <w:szCs w:val="32"/>
        </w:rPr>
        <w:t>Gas Sensors)</w:t>
      </w:r>
      <w:r w:rsidRPr="00153CC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 w:rsidRPr="00153CCA">
        <w:rPr>
          <w:rFonts w:ascii="TH SarabunPSK" w:hAnsi="TH SarabunPSK" w:cs="TH SarabunPSK"/>
          <w:sz w:val="32"/>
          <w:szCs w:val="32"/>
        </w:rPr>
        <w:t xml:space="preserve">MQ-2 </w:t>
      </w:r>
      <w:r w:rsidRPr="00153CCA">
        <w:rPr>
          <w:rFonts w:ascii="TH SarabunPSK" w:hAnsi="TH SarabunPSK" w:cs="TH SarabunPSK"/>
          <w:sz w:val="32"/>
          <w:szCs w:val="32"/>
          <w:cs/>
        </w:rPr>
        <w:t xml:space="preserve">เซ็นเซอร์ตรวจจับแก๊ส </w:t>
      </w:r>
      <w:r w:rsidRPr="00153CCA">
        <w:rPr>
          <w:rFonts w:ascii="TH SarabunPSK" w:hAnsi="TH SarabunPSK" w:cs="TH SarabunPSK"/>
          <w:sz w:val="32"/>
          <w:szCs w:val="32"/>
        </w:rPr>
        <w:t xml:space="preserve">LPG </w:t>
      </w:r>
      <w:r w:rsidRPr="00153CCA">
        <w:rPr>
          <w:rFonts w:ascii="TH SarabunPSK" w:hAnsi="TH SarabunPSK" w:cs="TH SarabunPSK"/>
          <w:sz w:val="32"/>
          <w:szCs w:val="32"/>
          <w:cs/>
        </w:rPr>
        <w:t>โพ</w:t>
      </w:r>
      <w:proofErr w:type="spellStart"/>
      <w:r w:rsidRPr="00153CCA">
        <w:rPr>
          <w:rFonts w:ascii="TH SarabunPSK" w:hAnsi="TH SarabunPSK" w:cs="TH SarabunPSK"/>
          <w:sz w:val="32"/>
          <w:szCs w:val="32"/>
          <w:cs/>
        </w:rPr>
        <w:t>รเ</w:t>
      </w:r>
      <w:proofErr w:type="spellEnd"/>
      <w:r w:rsidRPr="00153CCA">
        <w:rPr>
          <w:rFonts w:ascii="TH SarabunPSK" w:hAnsi="TH SarabunPSK" w:cs="TH SarabunPSK"/>
          <w:sz w:val="32"/>
          <w:szCs w:val="32"/>
          <w:cs/>
        </w:rPr>
        <w:t xml:space="preserve">พน ไฮโดรเจน มีเทน เป็นหนึ่งในชุดเซ็นเซอร์ </w:t>
      </w:r>
      <w:r w:rsidRPr="00153CCA">
        <w:rPr>
          <w:rFonts w:ascii="TH SarabunPSK" w:hAnsi="TH SarabunPSK" w:cs="TH SarabunPSK"/>
          <w:sz w:val="32"/>
          <w:szCs w:val="32"/>
        </w:rPr>
        <w:t xml:space="preserve">MQ </w:t>
      </w:r>
      <w:r w:rsidRPr="00153CCA">
        <w:rPr>
          <w:rFonts w:ascii="TH SarabunPSK" w:hAnsi="TH SarabunPSK" w:cs="TH SarabunPSK"/>
          <w:sz w:val="32"/>
          <w:szCs w:val="32"/>
          <w:cs/>
        </w:rPr>
        <w:t xml:space="preserve">สำหรับตรวจจับแก๊สและควันราคาถูก ให้ค่าออกมาเป็นดิจิตอล และอนาล็อก (เลือกขาต่อใช้งานกับไมโครคอนโทรลเลอร์ได้ตามต้องการ) โดยเซ็นเซอร์รุ่น </w:t>
      </w:r>
      <w:r w:rsidRPr="00153CCA">
        <w:rPr>
          <w:rFonts w:ascii="TH SarabunPSK" w:hAnsi="TH SarabunPSK" w:cs="TH SarabunPSK"/>
          <w:sz w:val="32"/>
          <w:szCs w:val="32"/>
        </w:rPr>
        <w:t xml:space="preserve">MQ-2 </w:t>
      </w:r>
      <w:r w:rsidRPr="00153CCA">
        <w:rPr>
          <w:rFonts w:ascii="TH SarabunPSK" w:hAnsi="TH SarabunPSK" w:cs="TH SarabunPSK"/>
          <w:sz w:val="32"/>
          <w:szCs w:val="32"/>
          <w:cs/>
        </w:rPr>
        <w:t>มีความไวในการตรวจจับ (</w:t>
      </w:r>
      <w:r w:rsidRPr="00153CCA">
        <w:rPr>
          <w:rFonts w:ascii="TH SarabunPSK" w:hAnsi="TH SarabunPSK" w:cs="TH SarabunPSK"/>
          <w:sz w:val="32"/>
          <w:szCs w:val="32"/>
        </w:rPr>
        <w:t xml:space="preserve">high </w:t>
      </w:r>
      <w:proofErr w:type="spellStart"/>
      <w:r w:rsidRPr="00153CCA">
        <w:rPr>
          <w:rFonts w:ascii="TH SarabunPSK" w:hAnsi="TH SarabunPSK" w:cs="TH SarabunPSK"/>
          <w:sz w:val="32"/>
          <w:szCs w:val="32"/>
        </w:rPr>
        <w:t>sensitity</w:t>
      </w:r>
      <w:proofErr w:type="spellEnd"/>
      <w:r w:rsidRPr="00153CCA">
        <w:rPr>
          <w:rFonts w:ascii="TH SarabunPSK" w:hAnsi="TH SarabunPSK" w:cs="TH SarabunPSK"/>
          <w:sz w:val="32"/>
          <w:szCs w:val="32"/>
        </w:rPr>
        <w:t xml:space="preserve">) </w:t>
      </w:r>
      <w:r w:rsidRPr="00153CCA">
        <w:rPr>
          <w:rFonts w:ascii="TH SarabunPSK" w:hAnsi="TH SarabunPSK" w:cs="TH SarabunPSK"/>
          <w:sz w:val="32"/>
          <w:szCs w:val="32"/>
          <w:cs/>
        </w:rPr>
        <w:t xml:space="preserve">แก๊ส </w:t>
      </w:r>
      <w:r w:rsidRPr="00153CCA">
        <w:rPr>
          <w:rFonts w:ascii="TH SarabunPSK" w:hAnsi="TH SarabunPSK" w:cs="TH SarabunPSK"/>
          <w:sz w:val="32"/>
          <w:szCs w:val="32"/>
        </w:rPr>
        <w:t xml:space="preserve">LPG </w:t>
      </w:r>
      <w:r w:rsidRPr="00153CCA">
        <w:rPr>
          <w:rFonts w:ascii="TH SarabunPSK" w:hAnsi="TH SarabunPSK" w:cs="TH SarabunPSK"/>
          <w:sz w:val="32"/>
          <w:szCs w:val="32"/>
          <w:cs/>
        </w:rPr>
        <w:t>โพ</w:t>
      </w:r>
      <w:proofErr w:type="spellStart"/>
      <w:r w:rsidRPr="00153CCA">
        <w:rPr>
          <w:rFonts w:ascii="TH SarabunPSK" w:hAnsi="TH SarabunPSK" w:cs="TH SarabunPSK"/>
          <w:sz w:val="32"/>
          <w:szCs w:val="32"/>
          <w:cs/>
        </w:rPr>
        <w:t>รเ</w:t>
      </w:r>
      <w:proofErr w:type="spellEnd"/>
      <w:r w:rsidRPr="00153CCA">
        <w:rPr>
          <w:rFonts w:ascii="TH SarabunPSK" w:hAnsi="TH SarabunPSK" w:cs="TH SarabunPSK"/>
          <w:sz w:val="32"/>
          <w:szCs w:val="32"/>
          <w:cs/>
        </w:rPr>
        <w:t>พน (</w:t>
      </w:r>
      <w:r w:rsidRPr="00153CCA">
        <w:rPr>
          <w:rFonts w:ascii="TH SarabunPSK" w:hAnsi="TH SarabunPSK" w:cs="TH SarabunPSK"/>
          <w:sz w:val="32"/>
          <w:szCs w:val="32"/>
        </w:rPr>
        <w:t xml:space="preserve">Propane) </w:t>
      </w:r>
      <w:r w:rsidRPr="00153CCA">
        <w:rPr>
          <w:rFonts w:ascii="TH SarabunPSK" w:hAnsi="TH SarabunPSK" w:cs="TH SarabunPSK"/>
          <w:sz w:val="32"/>
          <w:szCs w:val="32"/>
          <w:cs/>
        </w:rPr>
        <w:t>ไฮโดรเจน (</w:t>
      </w:r>
      <w:r w:rsidRPr="00153CCA">
        <w:rPr>
          <w:rFonts w:ascii="TH SarabunPSK" w:hAnsi="TH SarabunPSK" w:cs="TH SarabunPSK"/>
          <w:sz w:val="32"/>
          <w:szCs w:val="32"/>
        </w:rPr>
        <w:t xml:space="preserve">Hydrogen) </w:t>
      </w:r>
      <w:r w:rsidRPr="00153CCA">
        <w:rPr>
          <w:rFonts w:ascii="TH SarabunPSK" w:hAnsi="TH SarabunPSK" w:cs="TH SarabunPSK"/>
          <w:sz w:val="32"/>
          <w:szCs w:val="32"/>
          <w:cs/>
        </w:rPr>
        <w:t>มีเทน (</w:t>
      </w:r>
      <w:r w:rsidRPr="00153CCA">
        <w:rPr>
          <w:rFonts w:ascii="TH SarabunPSK" w:hAnsi="TH SarabunPSK" w:cs="TH SarabunPSK"/>
          <w:sz w:val="32"/>
          <w:szCs w:val="32"/>
        </w:rPr>
        <w:t xml:space="preserve">Methane) </w:t>
      </w:r>
      <w:r w:rsidRPr="00153CCA">
        <w:rPr>
          <w:rFonts w:ascii="TH SarabunPSK" w:hAnsi="TH SarabunPSK" w:cs="TH SarabunPSK"/>
          <w:sz w:val="32"/>
          <w:szCs w:val="32"/>
          <w:cs/>
        </w:rPr>
        <w:t xml:space="preserve">และแก๊สติดไฟอื่น ๆ บนโมดูลมีวงจรแปลงสัญญาณอนาล็อกเป็นดิจิตอลมาให้ สามารถปรับความไวในการตรวจจับได้จากทริมพอตบนโมดูล รายละเอียด เป็นเซ็นเซอร์ตรวจจับแก๊ส </w:t>
      </w:r>
      <w:r w:rsidRPr="00153CCA">
        <w:rPr>
          <w:rFonts w:ascii="TH SarabunPSK" w:hAnsi="TH SarabunPSK" w:cs="TH SarabunPSK"/>
          <w:sz w:val="32"/>
          <w:szCs w:val="32"/>
        </w:rPr>
        <w:t xml:space="preserve">LPG </w:t>
      </w:r>
      <w:r w:rsidRPr="00153CCA">
        <w:rPr>
          <w:rFonts w:ascii="TH SarabunPSK" w:hAnsi="TH SarabunPSK" w:cs="TH SarabunPSK"/>
          <w:sz w:val="32"/>
          <w:szCs w:val="32"/>
          <w:cs/>
        </w:rPr>
        <w:t>โพ</w:t>
      </w:r>
      <w:proofErr w:type="spellStart"/>
      <w:r w:rsidRPr="00153CCA">
        <w:rPr>
          <w:rFonts w:ascii="TH SarabunPSK" w:hAnsi="TH SarabunPSK" w:cs="TH SarabunPSK"/>
          <w:sz w:val="32"/>
          <w:szCs w:val="32"/>
          <w:cs/>
        </w:rPr>
        <w:t>รเ</w:t>
      </w:r>
      <w:proofErr w:type="spellEnd"/>
      <w:r w:rsidRPr="00153CCA">
        <w:rPr>
          <w:rFonts w:ascii="TH SarabunPSK" w:hAnsi="TH SarabunPSK" w:cs="TH SarabunPSK"/>
          <w:sz w:val="32"/>
          <w:szCs w:val="32"/>
          <w:cs/>
        </w:rPr>
        <w:t xml:space="preserve">พน ไฮโดรเจน มีเทน และแก๊สติดไฟอื่น ๆให้สัญญาณเป็นอนาล็อก </w:t>
      </w:r>
      <w:r w:rsidRPr="00153CCA">
        <w:rPr>
          <w:rFonts w:ascii="TH SarabunPSK" w:hAnsi="TH SarabunPSK" w:cs="TH SarabunPSK"/>
          <w:sz w:val="32"/>
          <w:szCs w:val="32"/>
        </w:rPr>
        <w:t xml:space="preserve">0 </w:t>
      </w:r>
      <w:r w:rsidRPr="00153CCA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153CCA">
        <w:rPr>
          <w:rFonts w:ascii="TH SarabunPSK" w:hAnsi="TH SarabunPSK" w:cs="TH SarabunPSK"/>
          <w:sz w:val="32"/>
          <w:szCs w:val="32"/>
        </w:rPr>
        <w:t xml:space="preserve">5V </w:t>
      </w:r>
      <w:r w:rsidRPr="00153CCA">
        <w:rPr>
          <w:rFonts w:ascii="TH SarabunPSK" w:hAnsi="TH SarabunPSK" w:cs="TH SarabunPSK"/>
          <w:sz w:val="32"/>
          <w:szCs w:val="32"/>
          <w:cs/>
        </w:rPr>
        <w:t xml:space="preserve">และดิจิตอล กรณีเลือกใช้สัญญาณดิจิตอล สามารถปรับความไวในการตรวจจับได้จากทริมพอตบนโมดูลช่วงการวัด </w:t>
      </w:r>
      <w:r w:rsidRPr="00153CCA">
        <w:rPr>
          <w:rFonts w:ascii="TH SarabunPSK" w:hAnsi="TH SarabunPSK" w:cs="TH SarabunPSK"/>
          <w:sz w:val="32"/>
          <w:szCs w:val="32"/>
        </w:rPr>
        <w:t xml:space="preserve">10 </w:t>
      </w:r>
      <w:r w:rsidRPr="00153CCA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153CCA">
        <w:rPr>
          <w:rFonts w:ascii="TH SarabunPSK" w:hAnsi="TH SarabunPSK" w:cs="TH SarabunPSK"/>
          <w:sz w:val="32"/>
          <w:szCs w:val="32"/>
        </w:rPr>
        <w:t>1,000 ppm</w:t>
      </w:r>
      <w:r w:rsidRPr="00153CCA">
        <w:rPr>
          <w:rFonts w:ascii="TH SarabunPSK" w:hAnsi="TH SarabunPSK" w:cs="TH SarabunPSK"/>
          <w:sz w:val="32"/>
          <w:szCs w:val="32"/>
          <w:cs/>
        </w:rPr>
        <w:t xml:space="preserve">ใช้แรงดันไฟฟ้า </w:t>
      </w:r>
      <w:r w:rsidRPr="00153CCA">
        <w:rPr>
          <w:rFonts w:ascii="TH SarabunPSK" w:hAnsi="TH SarabunPSK" w:cs="TH SarabunPSK"/>
          <w:sz w:val="32"/>
          <w:szCs w:val="32"/>
        </w:rPr>
        <w:t xml:space="preserve">5V </w:t>
      </w:r>
      <w:r w:rsidRPr="00153CCA">
        <w:rPr>
          <w:rFonts w:ascii="TH SarabunPSK" w:hAnsi="TH SarabunPSK" w:cs="TH SarabunPSK"/>
          <w:sz w:val="32"/>
          <w:szCs w:val="32"/>
          <w:cs/>
        </w:rPr>
        <w:t>ในการทำงาน</w:t>
      </w:r>
    </w:p>
    <w:p w14:paraId="0C6E9E7D" w14:textId="4A84E1A9" w:rsidR="00B92929" w:rsidRDefault="00B92929" w:rsidP="00153CCA">
      <w:pPr>
        <w:ind w:left="70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3CCA">
        <w:rPr>
          <w:rFonts w:ascii="TH SarabunPSK" w:hAnsi="TH SarabunPSK" w:cs="TH SarabunPSK"/>
          <w:sz w:val="32"/>
          <w:szCs w:val="32"/>
        </w:rPr>
        <w:t xml:space="preserve">2.3.1.2 </w:t>
      </w:r>
      <w:r w:rsidRPr="00153CCA">
        <w:rPr>
          <w:cs/>
        </w:rPr>
        <w:t>ไมโครคอนโทรลเลอร์</w:t>
      </w:r>
      <w:r>
        <w:rPr>
          <w:cs/>
        </w:rPr>
        <w:t xml:space="preserve"> (</w:t>
      </w:r>
      <w:r>
        <w:t>Microcontroller)</w:t>
      </w:r>
    </w:p>
    <w:p w14:paraId="471FC2A6" w14:textId="335E216C" w:rsidR="00BF365A" w:rsidRDefault="008B1C61" w:rsidP="00B9292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B9A1A8C" wp14:editId="0B86354E">
            <wp:extent cx="1666657" cy="1666657"/>
            <wp:effectExtent l="0" t="0" r="0" b="0"/>
            <wp:docPr id="3" name="รูปภาพ 3" descr="ESP8266 คือ อะไร และตัวอย่างการใช้งาน - Tech Talk 2 A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P8266 คือ อะไร และตัวอย่างการใช้งาน - Tech Talk 2 Apply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99" cy="167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54C3" w14:textId="63D41C8A" w:rsidR="00B92929" w:rsidRPr="00153CCA" w:rsidRDefault="00B92929" w:rsidP="008B1C61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A0003B">
        <w:rPr>
          <w:rFonts w:ascii="TH SarabunPSK" w:hAnsi="TH SarabunPSK" w:cs="TH SarabunPSK"/>
          <w:b/>
          <w:bCs/>
          <w:sz w:val="32"/>
          <w:szCs w:val="32"/>
          <w:cs/>
        </w:rPr>
        <w:t>ภาพที่ 2.2</w:t>
      </w:r>
      <w:r w:rsidRPr="008B1C61">
        <w:rPr>
          <w:rFonts w:ascii="TH SarabunPSK" w:hAnsi="TH SarabunPSK" w:cs="TH SarabunPSK"/>
          <w:sz w:val="32"/>
          <w:szCs w:val="32"/>
          <w:cs/>
        </w:rPr>
        <w:t xml:space="preserve"> ไมโครคอนโทรลเลอร์</w:t>
      </w:r>
      <w:r w:rsidR="008B1C61" w:rsidRPr="008B1C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1C61" w:rsidRPr="008B1C61">
        <w:rPr>
          <w:rFonts w:ascii="TH SarabunPSK" w:hAnsi="TH SarabunPSK" w:cs="TH SarabunPSK"/>
          <w:sz w:val="32"/>
          <w:szCs w:val="32"/>
        </w:rPr>
        <w:t>ESP8266</w:t>
      </w:r>
    </w:p>
    <w:p w14:paraId="033FC37A" w14:textId="0F3FE9D8" w:rsidR="004613EB" w:rsidRDefault="00153CCA" w:rsidP="007C6C54">
      <w:pPr>
        <w:ind w:left="72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B1C61">
        <w:rPr>
          <w:rFonts w:ascii="TH SarabunPSK" w:hAnsi="TH SarabunPSK" w:cs="TH SarabunPSK"/>
          <w:sz w:val="32"/>
          <w:szCs w:val="32"/>
          <w:cs/>
        </w:rPr>
        <w:lastRenderedPageBreak/>
        <w:t>ไมโครคอนโทรลเลอร์ (</w:t>
      </w:r>
      <w:r w:rsidRPr="008B1C61">
        <w:rPr>
          <w:rFonts w:ascii="TH SarabunPSK" w:hAnsi="TH SarabunPSK" w:cs="TH SarabunPSK"/>
          <w:sz w:val="32"/>
          <w:szCs w:val="32"/>
        </w:rPr>
        <w:t>Microcontroller)</w:t>
      </w:r>
      <w:r w:rsidRPr="008B1C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3ACF" w:rsidRPr="008B1C61">
        <w:rPr>
          <w:rFonts w:ascii="TH SarabunPSK" w:hAnsi="TH SarabunPSK" w:cs="TH SarabunPSK"/>
          <w:sz w:val="32"/>
          <w:szCs w:val="32"/>
          <w:cs/>
        </w:rPr>
        <w:t>คือไมโครคอนโทร</w:t>
      </w:r>
      <w:proofErr w:type="spellStart"/>
      <w:r w:rsidR="00A83ACF" w:rsidRPr="008B1C61">
        <w:rPr>
          <w:rFonts w:ascii="TH SarabunPSK" w:hAnsi="TH SarabunPSK" w:cs="TH SarabunPSK"/>
          <w:sz w:val="32"/>
          <w:szCs w:val="32"/>
          <w:cs/>
        </w:rPr>
        <w:t>เล</w:t>
      </w:r>
      <w:proofErr w:type="spellEnd"/>
      <w:r w:rsidR="00A83ACF" w:rsidRPr="008B1C61">
        <w:rPr>
          <w:rFonts w:ascii="TH SarabunPSK" w:hAnsi="TH SarabunPSK" w:cs="TH SarabunPSK"/>
          <w:sz w:val="32"/>
          <w:szCs w:val="32"/>
          <w:cs/>
        </w:rPr>
        <w:t xml:space="preserve">อร์แบบ </w:t>
      </w:r>
      <w:r w:rsidR="00A83ACF" w:rsidRPr="008B1C61">
        <w:rPr>
          <w:rFonts w:ascii="TH SarabunPSK" w:hAnsi="TH SarabunPSK" w:cs="TH SarabunPSK"/>
          <w:sz w:val="32"/>
          <w:szCs w:val="32"/>
        </w:rPr>
        <w:t xml:space="preserve">Open Source </w:t>
      </w:r>
      <w:r w:rsidR="00A83ACF" w:rsidRPr="008B1C61">
        <w:rPr>
          <w:rFonts w:ascii="TH SarabunPSK" w:hAnsi="TH SarabunPSK" w:cs="TH SarabunPSK"/>
          <w:sz w:val="32"/>
          <w:szCs w:val="32"/>
          <w:cs/>
        </w:rPr>
        <w:t xml:space="preserve">คือ เปิดเผยวงจรและวิธีการผลิตทั้งหมด ทุกคนสามารถนำแบบวงจรนี้ไปผลิตหรือต่อยอดได้ภายใต้ข้อกำหนดของ </w:t>
      </w:r>
      <w:r w:rsidR="00A83ACF" w:rsidRPr="008B1C61">
        <w:rPr>
          <w:rFonts w:ascii="TH SarabunPSK" w:hAnsi="TH SarabunPSK" w:cs="TH SarabunPSK"/>
          <w:sz w:val="32"/>
          <w:szCs w:val="32"/>
        </w:rPr>
        <w:t xml:space="preserve">Open Source </w:t>
      </w:r>
      <w:r w:rsidR="00A83ACF" w:rsidRPr="008B1C61">
        <w:rPr>
          <w:rFonts w:ascii="TH SarabunPSK" w:hAnsi="TH SarabunPSK" w:cs="TH SarabunPSK"/>
          <w:sz w:val="32"/>
          <w:szCs w:val="32"/>
          <w:cs/>
        </w:rPr>
        <w:t xml:space="preserve">สามารถใช้โปรแกรม </w:t>
      </w:r>
      <w:r w:rsidR="00A83ACF" w:rsidRPr="008B1C61">
        <w:rPr>
          <w:rFonts w:ascii="TH SarabunPSK" w:hAnsi="TH SarabunPSK" w:cs="TH SarabunPSK"/>
          <w:sz w:val="32"/>
          <w:szCs w:val="32"/>
        </w:rPr>
        <w:t xml:space="preserve">Arduino IDE </w:t>
      </w:r>
      <w:r w:rsidR="00A83ACF" w:rsidRPr="008B1C61">
        <w:rPr>
          <w:rFonts w:ascii="TH SarabunPSK" w:hAnsi="TH SarabunPSK" w:cs="TH SarabunPSK"/>
          <w:sz w:val="32"/>
          <w:szCs w:val="32"/>
          <w:cs/>
        </w:rPr>
        <w:t xml:space="preserve">ในการเขียนโปรแกรมภาษา </w:t>
      </w:r>
      <w:r w:rsidR="00A83ACF" w:rsidRPr="008B1C61">
        <w:rPr>
          <w:rFonts w:ascii="TH SarabunPSK" w:hAnsi="TH SarabunPSK" w:cs="TH SarabunPSK"/>
          <w:sz w:val="32"/>
          <w:szCs w:val="32"/>
        </w:rPr>
        <w:t xml:space="preserve">C </w:t>
      </w:r>
      <w:r w:rsidR="00A83ACF" w:rsidRPr="008B1C61">
        <w:rPr>
          <w:rFonts w:ascii="TH SarabunPSK" w:hAnsi="TH SarabunPSK" w:cs="TH SarabunPSK"/>
          <w:sz w:val="32"/>
          <w:szCs w:val="32"/>
          <w:cs/>
        </w:rPr>
        <w:t xml:space="preserve">ลงบอร์ด ด้วยความง่ายในการเขียนโปรแกรมไม่กี่บรรทัด เสียบสาย </w:t>
      </w:r>
      <w:r w:rsidR="00A83ACF" w:rsidRPr="008B1C61">
        <w:rPr>
          <w:rFonts w:ascii="TH SarabunPSK" w:hAnsi="TH SarabunPSK" w:cs="TH SarabunPSK"/>
          <w:sz w:val="32"/>
          <w:szCs w:val="32"/>
        </w:rPr>
        <w:t xml:space="preserve">USB </w:t>
      </w:r>
      <w:r w:rsidR="00A83ACF" w:rsidRPr="008B1C61">
        <w:rPr>
          <w:rFonts w:ascii="TH SarabunPSK" w:hAnsi="TH SarabunPSK" w:cs="TH SarabunPSK"/>
          <w:sz w:val="32"/>
          <w:szCs w:val="32"/>
          <w:cs/>
        </w:rPr>
        <w:t>กับบอร์ดก็</w:t>
      </w:r>
      <w:proofErr w:type="spellStart"/>
      <w:r w:rsidR="00A83ACF" w:rsidRPr="008B1C61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="00A83ACF" w:rsidRPr="008B1C61">
        <w:rPr>
          <w:rFonts w:ascii="TH SarabunPSK" w:hAnsi="TH SarabunPSK" w:cs="TH SarabunPSK"/>
          <w:sz w:val="32"/>
          <w:szCs w:val="32"/>
          <w:cs/>
        </w:rPr>
        <w:t>โหลดโค้ดลงบอร์ดได้แล้ว บอร์ดมีให้เลือกใช้หลายรุ่นมาก ๆ จึงเหมาะสำหรับงานเกือบทุกชนิด</w:t>
      </w:r>
      <w:r w:rsidR="00A83ACF" w:rsidRPr="008B1C61">
        <w:rPr>
          <w:rFonts w:ascii="TH SarabunPSK" w:hAnsi="TH SarabunPSK" w:cs="TH SarabunPSK"/>
          <w:sz w:val="32"/>
          <w:szCs w:val="32"/>
        </w:rPr>
        <w:t> </w:t>
      </w:r>
      <w:r w:rsidR="00A83ACF" w:rsidRPr="008B1C61">
        <w:rPr>
          <w:rFonts w:ascii="TH SarabunPSK" w:hAnsi="TH SarabunPSK" w:cs="TH SarabunPSK"/>
          <w:sz w:val="32"/>
          <w:szCs w:val="32"/>
          <w:cs/>
        </w:rPr>
        <w:t>จุดเด่น ง่ายต่อการใช้งานและมีราคาไม่แพง</w:t>
      </w:r>
      <w:r w:rsidRPr="008B1C61">
        <w:rPr>
          <w:rFonts w:ascii="TH SarabunPSK" w:hAnsi="TH SarabunPSK" w:cs="TH SarabunPSK"/>
          <w:sz w:val="32"/>
          <w:szCs w:val="32"/>
        </w:rPr>
        <w:t xml:space="preserve"> </w:t>
      </w:r>
    </w:p>
    <w:p w14:paraId="0D69CB80" w14:textId="0449188E" w:rsidR="00FD4DE8" w:rsidRDefault="00A83ACF" w:rsidP="004613EB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3.1.3 </w:t>
      </w:r>
      <w:r>
        <w:rPr>
          <w:rFonts w:ascii="TH SarabunPSK" w:hAnsi="TH SarabunPSK" w:cs="TH SarabunPSK" w:hint="cs"/>
          <w:sz w:val="32"/>
          <w:szCs w:val="32"/>
          <w:cs/>
        </w:rPr>
        <w:t>โพโต้บอร์ด (</w:t>
      </w:r>
      <w:r>
        <w:rPr>
          <w:rFonts w:ascii="TH SarabunPSK" w:hAnsi="TH SarabunPSK" w:cs="TH SarabunPSK"/>
          <w:sz w:val="32"/>
          <w:szCs w:val="32"/>
        </w:rPr>
        <w:t xml:space="preserve">Prototype board) </w:t>
      </w:r>
    </w:p>
    <w:p w14:paraId="35A33FA3" w14:textId="33458771" w:rsidR="00B92929" w:rsidRDefault="00B92929" w:rsidP="004613E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BBDA051" wp14:editId="13D6DD66">
            <wp:extent cx="1878227" cy="1878227"/>
            <wp:effectExtent l="0" t="0" r="8255" b="8255"/>
            <wp:docPr id="5" name="รูปภาพ 5" descr="บอร์ดทดลองวงจร แผงวงจรทดลอง Photoboard / Prototype board / Breadboard ขนาด  8.5 cm x 5.5 cm 400 รูเสียบ – TiDo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บอร์ดทดลองวงจร แผงวงจรทดลอง Photoboard / Prototype board / Breadboard ขนาด  8.5 cm x 5.5 cm 400 รูเสียบ – TiDo Technology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227" cy="187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7A5D" w14:textId="4BA8EB23" w:rsidR="00B92929" w:rsidRDefault="00B92929" w:rsidP="004613E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D4DE8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</w:t>
      </w:r>
      <w:r w:rsidR="00FD4DE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พโต้บอร์ด</w:t>
      </w:r>
    </w:p>
    <w:p w14:paraId="1A40648F" w14:textId="055795BA" w:rsidR="00A83ACF" w:rsidRDefault="00A83ACF" w:rsidP="004613EB">
      <w:pPr>
        <w:spacing w:after="0"/>
        <w:ind w:left="709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พโต้บอร์ด (</w:t>
      </w:r>
      <w:r>
        <w:rPr>
          <w:rFonts w:ascii="TH SarabunPSK" w:hAnsi="TH SarabunPSK" w:cs="TH SarabunPSK"/>
          <w:sz w:val="32"/>
          <w:szCs w:val="32"/>
        </w:rPr>
        <w:t xml:space="preserve">Prototype board) </w:t>
      </w:r>
      <w:r>
        <w:rPr>
          <w:rFonts w:ascii="TH SarabunPSK" w:hAnsi="TH SarabunPSK" w:cs="TH SarabunPSK" w:hint="cs"/>
          <w:sz w:val="32"/>
          <w:szCs w:val="32"/>
          <w:cs/>
        </w:rPr>
        <w:t>เป็นแผ่นพื้นฐานที่ใช้ในการประกอบวงจรอิเล็กทรอนิกส์หรือโปรเจ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่าง ๆ โดยมักจะมีรูเป็นตารางหรือเส้นตารางที่เรียงเป็นแถวและคอลัมน์ 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ําหรั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สียบสายไฟหรืออุปกรณ์อื่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ๆเ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้าไปเพื่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เชื่อมต่อกันในวงจรแผ่นโพโต้บอร์ดมักถูกออกแบบให้มีรูเป็นตารางหรือเส้นตาราง ที่มีขนาดและระยะห่างที่เหมาะส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ําหรั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ต่อประกอบวงจรอิเล็กทรอนิกส์ต่าง ๆ โดยสามารถนําสายไฟหรืออุปกรณ์อื่น ๆ ที่มีขาแบบหัวปลั๊ก เสียบเข้าไปในแผ่นโพโต้บอร์ดได้ง่ายๆ เพื่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เชื่อมต่อหรือทดสอบวงจร</w:t>
      </w:r>
    </w:p>
    <w:p w14:paraId="692EB855" w14:textId="41C6B9EA" w:rsidR="00B92929" w:rsidRDefault="00A83ACF" w:rsidP="004613EB">
      <w:pPr>
        <w:spacing w:after="0"/>
        <w:ind w:left="709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3.1.4 </w:t>
      </w:r>
      <w:r>
        <w:rPr>
          <w:rFonts w:ascii="TH SarabunPSK" w:hAnsi="TH SarabunPSK" w:cs="TH SarabunPSK" w:hint="cs"/>
          <w:sz w:val="32"/>
          <w:szCs w:val="32"/>
          <w:cs/>
        </w:rPr>
        <w:t>สายไฟจั๊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Jumper wire) </w:t>
      </w:r>
    </w:p>
    <w:p w14:paraId="17DD95A2" w14:textId="77777777" w:rsidR="00FD4DE8" w:rsidRDefault="00B92929" w:rsidP="00FD4DE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18F98C4" wp14:editId="6897ECFE">
            <wp:extent cx="2444032" cy="1833159"/>
            <wp:effectExtent l="0" t="0" r="0" b="0"/>
            <wp:docPr id="6" name="รูปภาพ 6" descr="สายไฟ จัมเปอร์ ขั้ว ผู้-ผู้ ยาว 20cm 40 เส้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สายไฟ จัมเปอร์ ขั้ว ผู้-ผู้ ยาว 20cm 40 เส้น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17" cy="184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8BAA5" w14:textId="7678EB08" w:rsidR="00B92929" w:rsidRDefault="00B92929" w:rsidP="00FD4DE8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FD4DE8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ยไฟจั๊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อร์</w:t>
      </w:r>
      <w:proofErr w:type="spellEnd"/>
    </w:p>
    <w:p w14:paraId="335E8DB4" w14:textId="795E16F1" w:rsidR="00A83ACF" w:rsidRDefault="00A83ACF" w:rsidP="00BC4C79">
      <w:pPr>
        <w:ind w:left="709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สายไฟที่ใช้ในการเชื่อมต่ออุปกรณ์อิเล็กทรอนิกส์หรือคอมพิวเตอร์เข้าด้วยกัน โดยมักใช้ในการเชื่อมต่อบอร์ดพัฒนาอย่าง </w:t>
      </w:r>
      <w:r>
        <w:rPr>
          <w:rFonts w:ascii="TH SarabunPSK" w:hAnsi="TH SarabunPSK" w:cs="TH SarabunPSK"/>
          <w:sz w:val="32"/>
          <w:szCs w:val="32"/>
        </w:rPr>
        <w:t xml:space="preserve">Arduino, Raspberry Pi, </w:t>
      </w:r>
      <w:r>
        <w:rPr>
          <w:rFonts w:ascii="TH SarabunPSK" w:hAnsi="TH SarabunPSK" w:cs="TH SarabunPSK" w:hint="cs"/>
          <w:sz w:val="32"/>
          <w:szCs w:val="32"/>
          <w:cs/>
        </w:rPr>
        <w:t>หรืออุปกรณ์อื่น ๆ ที่มีขาเชื่อมต่อต่าง ๆ เพื่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เชื่อมต่อสัญญาณไฟฟ้าหรือสัญญาณข้อมูลระหว่างอุปกรณ์ต่าง ๆสายไฟจั๊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ักมี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ลักษณะเป็นสายที่มีหัวปลั๊กสองด้านเพื่อให้ง่ายต่อการต่อและหลีกเลี่ยงการต้องใช้เชื่อมต่อพวงมาลัยหรือตัดสายไฟเอง เคาะแบบเดียวกันหรือหลายเส้นรวมกันในแบบเส้นทึบหรือแบบแผง สายไฟจั๊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ักมีความยืดหยุ่นเพียงพอเพื่อให้ง่ายต่อการใช้งานและการเคลื่อนย้ายอุปกรณ์สายไฟจั๊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ีควา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ําคั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นการสร้างโปรเจ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ิเล็กทรอนิกส์หรือการทดลองเชื่อมต่ออุปกรณ์ต่าง ๆ โดยเฉพาะในงานที่ต้องการการเชื่อมต่อแบบชั่วคราวหรือทดสอบโครงสร้างของวงจรอิเล็กทรอนิกส์อย่างสะดวกและรวดเร็ว</w:t>
      </w:r>
    </w:p>
    <w:p w14:paraId="7A5A70B7" w14:textId="272EAFBD" w:rsidR="00B92929" w:rsidRDefault="00B92929" w:rsidP="00B92929">
      <w:pPr>
        <w:tabs>
          <w:tab w:val="left" w:pos="10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92929">
        <w:rPr>
          <w:rFonts w:ascii="TH SarabunPSK" w:hAnsi="TH SarabunPSK" w:cs="TH SarabunPSK"/>
          <w:sz w:val="32"/>
          <w:szCs w:val="32"/>
        </w:rPr>
        <w:t>2.3.1.5</w:t>
      </w:r>
      <w:r>
        <w:rPr>
          <w:rFonts w:ascii="Arial" w:hAnsi="Arial" w:cs="Angsana New" w:hint="cs"/>
          <w:b/>
          <w:bCs/>
          <w:color w:val="333333"/>
          <w:sz w:val="39"/>
          <w:szCs w:val="39"/>
          <w:cs/>
        </w:rPr>
        <w:t xml:space="preserve"> </w:t>
      </w:r>
      <w:r w:rsidRPr="00B92929">
        <w:rPr>
          <w:rFonts w:ascii="TH SarabunPSK" w:hAnsi="TH SarabunPSK" w:cs="TH SarabunPSK"/>
          <w:color w:val="333333"/>
          <w:sz w:val="32"/>
          <w:szCs w:val="32"/>
          <w:cs/>
        </w:rPr>
        <w:t>ตัวต้านทาน ฟิล์ม คาร์บอน</w:t>
      </w:r>
      <w:r w:rsidR="00BC4C79">
        <w:rPr>
          <w:rFonts w:ascii="TH SarabunPSK" w:hAnsi="TH SarabunPSK" w:cs="TH SarabunPSK"/>
          <w:sz w:val="32"/>
          <w:szCs w:val="32"/>
        </w:rPr>
        <w:t xml:space="preserve"> </w:t>
      </w:r>
    </w:p>
    <w:p w14:paraId="1EA00F84" w14:textId="7FA5AFFB" w:rsidR="00B92929" w:rsidRDefault="00B92929" w:rsidP="00B92929">
      <w:pPr>
        <w:tabs>
          <w:tab w:val="left" w:pos="102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4374BAA" wp14:editId="50644A82">
            <wp:extent cx="2328767" cy="1630680"/>
            <wp:effectExtent l="0" t="0" r="0" b="7620"/>
            <wp:docPr id="7" name="รูปภาพ 7" descr="ตัวต้านทานแบบฟิล์มคาร์บอน ( Carbon Film) 1/4W 5% -  จำหน่าย,ซ่อม,คอมพิวเตอร์,กล้องวงจรปิด,CCTV,รับเขียนแบบ,AutoCAD ,Mechanical  , Inventor ,2D,3D Mechnical,แบบเครื่องกล,อุปกรณ์อิเล็กทรอนิกส์,บ่อวิน  ชลบุรี,ปลวกแดง ระยอง : Inspired by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ตัวต้านทานแบบฟิล์มคาร์บอน ( Carbon Film) 1/4W 5% -  จำหน่าย,ซ่อม,คอมพิวเตอร์,กล้องวงจรปิด,CCTV,รับเขียนแบบ,AutoCAD ,Mechanical  , Inventor ,2D,3D Mechnical,แบบเครื่องกล,อุปกรณ์อิเล็กทรอนิกส์,บ่อวิน  ชลบุรี,ปลวกแดง ระยอง : Inspired by LnwShop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5" b="13948"/>
                    <a:stretch/>
                  </pic:blipFill>
                  <pic:spPr bwMode="auto">
                    <a:xfrm>
                      <a:off x="0" y="0"/>
                      <a:ext cx="2336543" cy="163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D1CD5" w14:textId="1ED73895" w:rsidR="00B92929" w:rsidRDefault="00B92929" w:rsidP="00B92929">
      <w:pPr>
        <w:tabs>
          <w:tab w:val="left" w:pos="102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FD4DE8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5</w:t>
      </w:r>
      <w:r w:rsidR="00BC4C79">
        <w:rPr>
          <w:rFonts w:ascii="Arial" w:hAnsi="Arial" w:cs="Angsana New" w:hint="cs"/>
          <w:b/>
          <w:bCs/>
          <w:color w:val="333333"/>
          <w:sz w:val="39"/>
          <w:szCs w:val="39"/>
          <w:cs/>
        </w:rPr>
        <w:t xml:space="preserve"> </w:t>
      </w:r>
      <w:r w:rsidR="00BC4C79" w:rsidRPr="00B92929">
        <w:rPr>
          <w:rFonts w:ascii="TH SarabunPSK" w:hAnsi="TH SarabunPSK" w:cs="TH SarabunPSK"/>
          <w:color w:val="333333"/>
          <w:sz w:val="32"/>
          <w:szCs w:val="32"/>
          <w:cs/>
        </w:rPr>
        <w:t>ตัวต้านทาน</w:t>
      </w:r>
    </w:p>
    <w:p w14:paraId="77DED40F" w14:textId="7D7FEAC1" w:rsidR="00B92929" w:rsidRPr="00BC4C79" w:rsidRDefault="00B92929" w:rsidP="008B1C61">
      <w:pPr>
        <w:spacing w:after="0"/>
        <w:ind w:left="70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4C79">
        <w:rPr>
          <w:rFonts w:ascii="TH SarabunPSK" w:hAnsi="TH SarabunPSK" w:cs="TH SarabunPSK"/>
          <w:sz w:val="32"/>
          <w:szCs w:val="32"/>
          <w:cs/>
        </w:rPr>
        <w:t>ตัวต้านทานฟิล์มคาร์บอนเป็นตัวต้านทานฟิล์มประเภทหนึ่ง มันเป็นตัวต้านทานที่เกิดขึ้นโดยใช้ไฮโดรคาร์บอนเพื่อย่อยสลายคาร์บอนผลึกความร้อนภายใต้</w:t>
      </w:r>
      <w:proofErr w:type="spellStart"/>
      <w:r w:rsidRPr="00BC4C79">
        <w:rPr>
          <w:rFonts w:ascii="TH SarabunPSK" w:hAnsi="TH SarabunPSK" w:cs="TH SarabunPSK"/>
          <w:sz w:val="32"/>
          <w:szCs w:val="32"/>
          <w:cs/>
        </w:rPr>
        <w:t>สูญญากาศ</w:t>
      </w:r>
      <w:proofErr w:type="spellEnd"/>
      <w:r w:rsidRPr="00BC4C79">
        <w:rPr>
          <w:rFonts w:ascii="TH SarabunPSK" w:hAnsi="TH SarabunPSK" w:cs="TH SarabunPSK"/>
          <w:sz w:val="32"/>
          <w:szCs w:val="32"/>
          <w:cs/>
        </w:rPr>
        <w:t>อุณหภูมิสูงเพื่อฝากฟิล์มคาร์บอนบนโครงกระดูกเซรา</w:t>
      </w:r>
      <w:proofErr w:type="spellStart"/>
      <w:r w:rsidRPr="00BC4C79">
        <w:rPr>
          <w:rFonts w:ascii="TH SarabunPSK" w:hAnsi="TH SarabunPSK" w:cs="TH SarabunPSK"/>
          <w:sz w:val="32"/>
          <w:szCs w:val="32"/>
          <w:cs/>
        </w:rPr>
        <w:t>มิก</w:t>
      </w:r>
      <w:proofErr w:type="spellEnd"/>
      <w:r w:rsidRPr="00BC4C79">
        <w:rPr>
          <w:rFonts w:ascii="TH SarabunPSK" w:hAnsi="TH SarabunPSK" w:cs="TH SarabunPSK"/>
          <w:sz w:val="32"/>
          <w:szCs w:val="32"/>
          <w:cs/>
        </w:rPr>
        <w:t xml:space="preserve"> ความต้านทานถูกควบคุมโดยการควบคุมความหนาของฟิล์มคาร์บอนและรอยฟิล์ม พื้นผิวด้านนอกของตัวต้านทานโดยทั่วไปจะเคลือบด้วยการป้องกันสีเขียวหรือสีส้ม การป้องกันสี ตัวต้านทานฟิล์มคาร์บอนมีหลายพันธุ์ตามการใช้งานที่แตกต่างกันและลักษณะที่แตกต่างกัน นอกจากตัวต้านทานฟิล์มคาร์บอนธรรมดาแล้วยังมีตัวต้านทานฟิล์มคาร์บอนวัด </w:t>
      </w:r>
      <w:r w:rsidRPr="00BC4C79">
        <w:rPr>
          <w:rFonts w:ascii="TH SarabunPSK" w:hAnsi="TH SarabunPSK" w:cs="TH SarabunPSK"/>
          <w:sz w:val="32"/>
          <w:szCs w:val="32"/>
        </w:rPr>
        <w:t xml:space="preserve">RTL </w:t>
      </w:r>
      <w:r w:rsidRPr="00BC4C79">
        <w:rPr>
          <w:rFonts w:ascii="TH SarabunPSK" w:hAnsi="TH SarabunPSK" w:cs="TH SarabunPSK"/>
          <w:sz w:val="32"/>
          <w:szCs w:val="32"/>
          <w:cs/>
        </w:rPr>
        <w:t>ที่ใช้ในเครื่องมือวัดต่างๆซึ่งใช้</w:t>
      </w:r>
      <w:proofErr w:type="spellStart"/>
      <w:r w:rsidRPr="00BC4C79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BC4C79">
        <w:rPr>
          <w:rFonts w:ascii="TH SarabunPSK" w:hAnsi="TH SarabunPSK" w:cs="TH SarabunPSK"/>
          <w:sz w:val="32"/>
          <w:szCs w:val="32"/>
          <w:cs/>
        </w:rPr>
        <w:t xml:space="preserve">ความถี่สูงหรือความถี่สูงเป็นพิเศษ ตัวต้านทานฟิล์มคาร์บอนเช่นตัวต้านทานฟิล์มคาร์บอน </w:t>
      </w:r>
      <w:r w:rsidRPr="00BC4C79">
        <w:rPr>
          <w:rFonts w:ascii="TH SarabunPSK" w:hAnsi="TH SarabunPSK" w:cs="TH SarabunPSK"/>
          <w:sz w:val="32"/>
          <w:szCs w:val="32"/>
        </w:rPr>
        <w:t xml:space="preserve">RTCP UHF </w:t>
      </w:r>
      <w:r w:rsidRPr="00BC4C79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Pr="00BC4C79">
        <w:rPr>
          <w:rFonts w:ascii="TH SarabunPSK" w:hAnsi="TH SarabunPSK" w:cs="TH SarabunPSK"/>
          <w:sz w:val="32"/>
          <w:szCs w:val="32"/>
        </w:rPr>
        <w:t xml:space="preserve">RTCP-Q </w:t>
      </w:r>
      <w:r w:rsidRPr="00BC4C79">
        <w:rPr>
          <w:rFonts w:ascii="TH SarabunPSK" w:hAnsi="TH SarabunPSK" w:cs="TH SarabunPSK"/>
          <w:sz w:val="32"/>
          <w:szCs w:val="32"/>
          <w:cs/>
        </w:rPr>
        <w:t xml:space="preserve">ตัวต้านทานฟิล์มคาร์บอน </w:t>
      </w:r>
      <w:r w:rsidRPr="00BC4C79">
        <w:rPr>
          <w:rFonts w:ascii="TH SarabunPSK" w:hAnsi="TH SarabunPSK" w:cs="TH SarabunPSK"/>
          <w:sz w:val="32"/>
          <w:szCs w:val="32"/>
        </w:rPr>
        <w:t xml:space="preserve">UHF </w:t>
      </w:r>
      <w:r w:rsidRPr="00BC4C79">
        <w:rPr>
          <w:rFonts w:ascii="TH SarabunPSK" w:hAnsi="TH SarabunPSK" w:cs="TH SarabunPSK"/>
          <w:sz w:val="32"/>
          <w:szCs w:val="32"/>
          <w:cs/>
        </w:rPr>
        <w:t>ฯลฯ การปรากฏตัวของตัวต้านทานฟิล์มคาร์บอนลักษณะของตัวต้านทานฟิล์มคาร์บอน</w:t>
      </w:r>
    </w:p>
    <w:p w14:paraId="15D3DCEA" w14:textId="77777777" w:rsidR="00B92929" w:rsidRPr="00BC4C79" w:rsidRDefault="00B92929" w:rsidP="008B1C61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4C79">
        <w:rPr>
          <w:rFonts w:ascii="TH SarabunPSK" w:hAnsi="TH SarabunPSK" w:cs="TH SarabunPSK"/>
          <w:sz w:val="32"/>
          <w:szCs w:val="32"/>
          <w:cs/>
        </w:rPr>
        <w:t>ช่วงอุณหภูมิในการ</w:t>
      </w:r>
      <w:proofErr w:type="spellStart"/>
      <w:r w:rsidRPr="00BC4C79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BC4C79">
        <w:rPr>
          <w:rFonts w:ascii="TH SarabunPSK" w:hAnsi="TH SarabunPSK" w:cs="TH SarabunPSK"/>
          <w:sz w:val="32"/>
          <w:szCs w:val="32"/>
          <w:cs/>
        </w:rPr>
        <w:t>: -</w:t>
      </w:r>
      <w:r w:rsidRPr="00BC4C79">
        <w:rPr>
          <w:rFonts w:ascii="TH SarabunPSK" w:hAnsi="TH SarabunPSK" w:cs="TH SarabunPSK"/>
          <w:sz w:val="32"/>
          <w:szCs w:val="32"/>
        </w:rPr>
        <w:t xml:space="preserve">55 ° C ~ + 155 ° C </w:t>
      </w:r>
      <w:r w:rsidRPr="00BC4C79">
        <w:rPr>
          <w:rFonts w:ascii="TH SarabunPSK" w:hAnsi="TH SarabunPSK" w:cs="TH SarabunPSK"/>
          <w:sz w:val="32"/>
          <w:szCs w:val="32"/>
          <w:cs/>
        </w:rPr>
        <w:t xml:space="preserve">ตัวต้านทานฟิล์มคาร์บอน ความแม่นยํา: </w:t>
      </w:r>
      <w:r w:rsidRPr="00BC4C79">
        <w:rPr>
          <w:rFonts w:ascii="TH SarabunPSK" w:hAnsi="TH SarabunPSK" w:cs="TH SarabunPSK"/>
          <w:sz w:val="32"/>
          <w:szCs w:val="32"/>
        </w:rPr>
        <w:t xml:space="preserve">2 [%] 5 [%] </w:t>
      </w:r>
      <w:r w:rsidRPr="00BC4C79">
        <w:rPr>
          <w:rFonts w:ascii="TH SarabunPSK" w:hAnsi="TH SarabunPSK" w:cs="TH SarabunPSK"/>
          <w:sz w:val="32"/>
          <w:szCs w:val="32"/>
          <w:cs/>
        </w:rPr>
        <w:t xml:space="preserve">ความแม่นยําสูงความต้านทานสามารถปรับได้โดยการตัดด้ายบนฟิล์มเพื่อให้ตัวต้านทานความแม่นยํา ช่วงความต้านทาน: ช่วงความต้านทานกว้างโดยทั่วไป </w:t>
      </w:r>
      <w:r w:rsidRPr="00BC4C79">
        <w:rPr>
          <w:rFonts w:ascii="TH SarabunPSK" w:hAnsi="TH SarabunPSK" w:cs="TH SarabunPSK"/>
          <w:sz w:val="32"/>
          <w:szCs w:val="32"/>
        </w:rPr>
        <w:t>2.1</w:t>
      </w:r>
      <w:r w:rsidRPr="00BC4C79">
        <w:rPr>
          <w:rFonts w:ascii="Calibri" w:hAnsi="Calibri" w:cs="Calibri"/>
          <w:sz w:val="32"/>
          <w:szCs w:val="32"/>
        </w:rPr>
        <w:t>Ω</w:t>
      </w:r>
      <w:r w:rsidRPr="00BC4C79">
        <w:rPr>
          <w:rFonts w:ascii="TH SarabunPSK" w:hAnsi="TH SarabunPSK" w:cs="TH SarabunPSK"/>
          <w:sz w:val="32"/>
          <w:szCs w:val="32"/>
        </w:rPr>
        <w:t xml:space="preserve"> ~ 10M</w:t>
      </w:r>
      <w:r w:rsidRPr="00BC4C79">
        <w:rPr>
          <w:rFonts w:ascii="TH SarabunPSK" w:hAnsi="TH SarabunPSK" w:cs="TH SarabunPSK"/>
          <w:sz w:val="32"/>
          <w:szCs w:val="32"/>
          <w:cs/>
        </w:rPr>
        <w:t xml:space="preserve"> ความต้านทานที่</w:t>
      </w:r>
      <w:proofErr w:type="spellStart"/>
      <w:r w:rsidRPr="00BC4C79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BC4C7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C4C79">
        <w:rPr>
          <w:rFonts w:ascii="TH SarabunPSK" w:hAnsi="TH SarabunPSK" w:cs="TH SarabunPSK"/>
          <w:sz w:val="32"/>
          <w:szCs w:val="32"/>
        </w:rPr>
        <w:t>E-96</w:t>
      </w:r>
      <w:r w:rsidRPr="00BC4C79">
        <w:rPr>
          <w:rFonts w:ascii="TH SarabunPSK" w:hAnsi="TH SarabunPSK" w:cs="TH SarabunPSK"/>
          <w:sz w:val="32"/>
          <w:szCs w:val="32"/>
          <w:cs/>
        </w:rPr>
        <w:t>แรงดันไฟฟ้าที่มีขีด จํากัด สูงเสถียรภาพในระยะยาวที่ยอดเยี่ยมการเปลี่ยนแปลงของแรงดันไฟฟ้ามีผลเพียงเล็กน้อยต่อความต้านทานและค่าสัมประสิทธิ์อุณหภูมิเชิงลบราคา</w:t>
      </w:r>
      <w:proofErr w:type="spellStart"/>
      <w:r w:rsidRPr="00BC4C79">
        <w:rPr>
          <w:rFonts w:ascii="TH SarabunPSK" w:hAnsi="TH SarabunPSK" w:cs="TH SarabunPSK"/>
          <w:sz w:val="32"/>
          <w:szCs w:val="32"/>
          <w:cs/>
        </w:rPr>
        <w:t>ต่ํา</w:t>
      </w:r>
      <w:proofErr w:type="spellEnd"/>
      <w:r w:rsidRPr="00BC4C79">
        <w:rPr>
          <w:rFonts w:ascii="TH SarabunPSK" w:hAnsi="TH SarabunPSK" w:cs="TH SarabunPSK"/>
          <w:sz w:val="32"/>
          <w:szCs w:val="32"/>
          <w:cs/>
        </w:rPr>
        <w:t>การผลิตเป็นเรื่องง่ายต้นทุนการผลิต</w:t>
      </w:r>
      <w:proofErr w:type="spellStart"/>
      <w:r w:rsidRPr="00BC4C79">
        <w:rPr>
          <w:rFonts w:ascii="TH SarabunPSK" w:hAnsi="TH SarabunPSK" w:cs="TH SarabunPSK"/>
          <w:sz w:val="32"/>
          <w:szCs w:val="32"/>
          <w:cs/>
        </w:rPr>
        <w:t>ต่ํา</w:t>
      </w:r>
      <w:proofErr w:type="spellEnd"/>
      <w:r w:rsidRPr="00BC4C79">
        <w:rPr>
          <w:rFonts w:ascii="TH SarabunPSK" w:hAnsi="TH SarabunPSK" w:cs="TH SarabunPSK"/>
          <w:sz w:val="32"/>
          <w:szCs w:val="32"/>
          <w:cs/>
        </w:rPr>
        <w:t>ราคาถูก แต่ปริมาณมีขนาดใหญ่วิธีการบรรจุภัณฑ์รวมถึงเทปและบรรจุภัณฑ์</w:t>
      </w:r>
      <w:proofErr w:type="spellStart"/>
      <w:r w:rsidRPr="00BC4C79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BC4C79">
        <w:rPr>
          <w:rFonts w:ascii="TH SarabunPSK" w:hAnsi="TH SarabunPSK" w:cs="TH SarabunPSK"/>
          <w:sz w:val="32"/>
          <w:szCs w:val="32"/>
          <w:cs/>
        </w:rPr>
        <w:t xml:space="preserve">มาก </w:t>
      </w:r>
      <w:r w:rsidRPr="00BC4C79">
        <w:rPr>
          <w:rFonts w:ascii="MS Gothic" w:eastAsia="MS Gothic" w:hAnsi="MS Gothic" w:cs="MS Gothic" w:hint="eastAsia"/>
          <w:sz w:val="32"/>
          <w:szCs w:val="32"/>
          <w:cs/>
        </w:rPr>
        <w:t xml:space="preserve">　　</w:t>
      </w:r>
      <w:r w:rsidRPr="00BC4C7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9A310AA" w14:textId="4B5CD722" w:rsidR="00B92929" w:rsidRDefault="00B92929" w:rsidP="008B1C61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4C79">
        <w:rPr>
          <w:rFonts w:ascii="TH SarabunPSK" w:hAnsi="TH SarabunPSK" w:cs="TH SarabunPSK"/>
          <w:sz w:val="32"/>
          <w:szCs w:val="32"/>
          <w:cs/>
        </w:rPr>
        <w:t>มีลักษณะความถี่สูงที่ดีและสามารถ</w:t>
      </w:r>
      <w:proofErr w:type="spellStart"/>
      <w:r w:rsidRPr="00BC4C79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BC4C79">
        <w:rPr>
          <w:rFonts w:ascii="TH SarabunPSK" w:hAnsi="TH SarabunPSK" w:cs="TH SarabunPSK"/>
          <w:sz w:val="32"/>
          <w:szCs w:val="32"/>
          <w:cs/>
        </w:rPr>
        <w:t>เป็นตัวต้านทานความถี่สูงและตัวต้านทานความถี่สูงพิเศษแรงไฟฟ้าเสียงรบกวนโดยธรรมชาติมีขนาดเล็ก</w:t>
      </w:r>
      <w:proofErr w:type="spellStart"/>
      <w:r w:rsidRPr="00BC4C79">
        <w:rPr>
          <w:rFonts w:ascii="TH SarabunPSK" w:hAnsi="TH SarabunPSK" w:cs="TH SarabunPSK"/>
          <w:sz w:val="32"/>
          <w:szCs w:val="32"/>
          <w:cs/>
        </w:rPr>
        <w:t>ต่ํา</w:t>
      </w:r>
      <w:proofErr w:type="spellEnd"/>
      <w:r w:rsidRPr="00BC4C79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Pr="00BC4C79">
        <w:rPr>
          <w:rFonts w:ascii="TH SarabunPSK" w:hAnsi="TH SarabunPSK" w:cs="TH SarabunPSK"/>
          <w:sz w:val="32"/>
          <w:szCs w:val="32"/>
        </w:rPr>
        <w:t>10UV / V</w:t>
      </w:r>
      <w:r w:rsidRPr="00BC4C79">
        <w:rPr>
          <w:rFonts w:ascii="TH SarabunPSK" w:hAnsi="TH SarabunPSK" w:cs="TH SarabunPSK"/>
          <w:sz w:val="32"/>
          <w:szCs w:val="32"/>
          <w:cs/>
        </w:rPr>
        <w:t xml:space="preserve">กําลังไฟที่ได้รับการจัดอันดับคือ </w:t>
      </w:r>
      <w:r w:rsidRPr="00BC4C79">
        <w:rPr>
          <w:rFonts w:ascii="TH SarabunPSK" w:hAnsi="TH SarabunPSK" w:cs="TH SarabunPSK"/>
          <w:sz w:val="32"/>
          <w:szCs w:val="32"/>
        </w:rPr>
        <w:t>1/8W, 1/4W, 1/2W, 1W, 2W, 5W, 10W</w:t>
      </w:r>
      <w:r w:rsidRPr="00BC4C79">
        <w:rPr>
          <w:rFonts w:ascii="TH SarabunPSK" w:hAnsi="TH SarabunPSK" w:cs="TH SarabunPSK"/>
          <w:sz w:val="32"/>
          <w:szCs w:val="32"/>
          <w:cs/>
        </w:rPr>
        <w:t>โหลดชีพจรมีเสถียรภาพ</w:t>
      </w:r>
      <w:r w:rsidRPr="00BC4C79">
        <w:rPr>
          <w:rFonts w:ascii="TH SarabunPSK" w:hAnsi="TH SarabunPSK" w:cs="TH SarabunPSK"/>
          <w:sz w:val="32"/>
          <w:szCs w:val="32"/>
        </w:rPr>
        <w:t xml:space="preserve">, </w:t>
      </w:r>
      <w:r w:rsidRPr="00BC4C79">
        <w:rPr>
          <w:rFonts w:ascii="TH SarabunPSK" w:hAnsi="TH SarabunPSK" w:cs="TH SarabunPSK"/>
          <w:sz w:val="32"/>
          <w:szCs w:val="32"/>
          <w:cs/>
        </w:rPr>
        <w:t>การปรับตัวที่ดีกับชีพจรของ</w:t>
      </w:r>
    </w:p>
    <w:p w14:paraId="43B61FC6" w14:textId="2AD5643A" w:rsidR="00116B22" w:rsidRPr="00511882" w:rsidRDefault="00116B22" w:rsidP="00BC4C7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11882">
        <w:rPr>
          <w:rFonts w:ascii="TH SarabunPSK" w:hAnsi="TH SarabunPSK" w:cs="TH SarabunPSK"/>
          <w:sz w:val="32"/>
          <w:szCs w:val="32"/>
          <w:cs/>
        </w:rPr>
        <w:lastRenderedPageBreak/>
        <w:t>2.3.1.6</w:t>
      </w:r>
      <w:r w:rsidRPr="00511882">
        <w:rPr>
          <w:rFonts w:ascii="TH SarabunPSK" w:hAnsi="TH SarabunPSK" w:cs="TH SarabunPSK"/>
          <w:sz w:val="32"/>
          <w:szCs w:val="32"/>
        </w:rPr>
        <w:t xml:space="preserve"> </w:t>
      </w:r>
      <w:r w:rsidRPr="00511882">
        <w:rPr>
          <w:rFonts w:ascii="TH SarabunPSK" w:hAnsi="TH SarabunPSK" w:cs="TH SarabunPSK"/>
          <w:color w:val="444444"/>
          <w:sz w:val="32"/>
          <w:szCs w:val="32"/>
          <w:cs/>
        </w:rPr>
        <w:t xml:space="preserve">โมดูล </w:t>
      </w:r>
      <w:r w:rsidRPr="00511882">
        <w:rPr>
          <w:rFonts w:ascii="TH SarabunPSK" w:hAnsi="TH SarabunPSK" w:cs="TH SarabunPSK"/>
          <w:color w:val="444444"/>
          <w:sz w:val="32"/>
          <w:szCs w:val="32"/>
        </w:rPr>
        <w:t>Buzzer 5V </w:t>
      </w:r>
    </w:p>
    <w:p w14:paraId="2475839D" w14:textId="3F968785" w:rsidR="00116B22" w:rsidRDefault="00511882" w:rsidP="00116B22">
      <w:pPr>
        <w:ind w:left="720" w:firstLine="720"/>
        <w:jc w:val="center"/>
        <w:rPr>
          <w:noProof/>
        </w:rPr>
      </w:pPr>
      <w:r>
        <w:rPr>
          <w:noProof/>
        </w:rPr>
        <w:drawing>
          <wp:inline distT="0" distB="0" distL="0" distR="0" wp14:anchorId="5440682E" wp14:editId="24914D94">
            <wp:extent cx="1786269" cy="1786269"/>
            <wp:effectExtent l="0" t="0" r="4445" b="4445"/>
            <wp:docPr id="20" name="รูปภาพ 20" descr="Passive Buzzer Module โมดูลลำโพงเล่นเสียงดนตรี 3.3 - 5V สต็อกไทยส่งไว - ขาย  arduino เซนเซอร์ และโมดูลต่างๆ ส่งฟรี EMS Kerry : Inspired by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ssive Buzzer Module โมดูลลำโพงเล่นเสียงดนตรี 3.3 - 5V สต็อกไทยส่งไว - ขาย  arduino เซนเซอร์ และโมดูลต่างๆ ส่งฟรี EMS Kerry : Inspired by LnwShop.co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67" cy="181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7AA3C" w14:textId="5A071C5B" w:rsidR="00116B22" w:rsidRDefault="00116B22" w:rsidP="00116B22">
      <w:pPr>
        <w:ind w:left="72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51188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Style w:val="a6"/>
          <w:color w:val="444444"/>
          <w:sz w:val="27"/>
          <w:szCs w:val="27"/>
        </w:rPr>
        <w:t> </w:t>
      </w:r>
      <w:r w:rsidRPr="00511882">
        <w:rPr>
          <w:rStyle w:val="a6"/>
          <w:rFonts w:ascii="TH SarabunPSK" w:hAnsi="TH SarabunPSK" w:cs="TH SarabunPSK"/>
          <w:b w:val="0"/>
          <w:bCs w:val="0"/>
          <w:color w:val="444444"/>
          <w:sz w:val="32"/>
          <w:szCs w:val="32"/>
          <w:cs/>
        </w:rPr>
        <w:t xml:space="preserve">ลำโพง </w:t>
      </w:r>
      <w:r w:rsidRPr="00511882">
        <w:rPr>
          <w:rStyle w:val="a6"/>
          <w:rFonts w:ascii="TH SarabunPSK" w:hAnsi="TH SarabunPSK" w:cs="TH SarabunPSK"/>
          <w:b w:val="0"/>
          <w:bCs w:val="0"/>
          <w:color w:val="444444"/>
          <w:sz w:val="32"/>
          <w:szCs w:val="32"/>
        </w:rPr>
        <w:t>Buzzer</w:t>
      </w:r>
    </w:p>
    <w:p w14:paraId="12C70047" w14:textId="67DF3C45" w:rsidR="00116B22" w:rsidRPr="008B1C61" w:rsidRDefault="00116B22" w:rsidP="008B1C6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1C61">
        <w:rPr>
          <w:rFonts w:ascii="TH SarabunPSK" w:hAnsi="TH SarabunPSK" w:cs="TH SarabunPSK"/>
          <w:sz w:val="32"/>
          <w:szCs w:val="32"/>
        </w:rPr>
        <w:t xml:space="preserve">Buzzer </w:t>
      </w:r>
      <w:proofErr w:type="spellStart"/>
      <w:proofErr w:type="gramStart"/>
      <w:r w:rsidRPr="008B1C61">
        <w:rPr>
          <w:rFonts w:ascii="TH SarabunPSK" w:hAnsi="TH SarabunPSK" w:cs="TH SarabunPSK"/>
          <w:sz w:val="32"/>
          <w:szCs w:val="32"/>
          <w:cs/>
        </w:rPr>
        <w:t>บลัซ</w:t>
      </w:r>
      <w:proofErr w:type="spellEnd"/>
      <w:r w:rsidRPr="008B1C61">
        <w:rPr>
          <w:rFonts w:ascii="TH SarabunPSK" w:hAnsi="TH SarabunPSK" w:cs="TH SarabunPSK"/>
          <w:sz w:val="32"/>
          <w:szCs w:val="32"/>
          <w:cs/>
        </w:rPr>
        <w:t>เซอร์</w:t>
      </w:r>
      <w:r w:rsidRPr="008B1C61">
        <w:rPr>
          <w:rFonts w:ascii="TH SarabunPSK" w:hAnsi="TH SarabunPSK" w:cs="TH SarabunPSK"/>
          <w:sz w:val="32"/>
          <w:szCs w:val="32"/>
        </w:rPr>
        <w:t xml:space="preserve">  </w:t>
      </w:r>
      <w:r w:rsidRPr="008B1C61">
        <w:rPr>
          <w:rFonts w:ascii="TH SarabunPSK" w:hAnsi="TH SarabunPSK" w:cs="TH SarabunPSK"/>
          <w:sz w:val="32"/>
          <w:szCs w:val="32"/>
          <w:cs/>
        </w:rPr>
        <w:t>คือ</w:t>
      </w:r>
      <w:proofErr w:type="gramEnd"/>
      <w:r w:rsidRPr="008B1C61">
        <w:rPr>
          <w:rFonts w:ascii="TH SarabunPSK" w:hAnsi="TH SarabunPSK" w:cs="TH SarabunPSK"/>
          <w:sz w:val="32"/>
          <w:szCs w:val="32"/>
          <w:cs/>
        </w:rPr>
        <w:t xml:space="preserve"> ลำโพงแบบแม่เหล็กหรือ แบบเปียโซที่มีวงจรกำเนิดความถี่ (</w:t>
      </w:r>
      <w:r w:rsidRPr="008B1C61">
        <w:rPr>
          <w:rFonts w:ascii="TH SarabunPSK" w:hAnsi="TH SarabunPSK" w:cs="TH SarabunPSK"/>
          <w:sz w:val="32"/>
          <w:szCs w:val="32"/>
        </w:rPr>
        <w:t xml:space="preserve">oscillator ) </w:t>
      </w:r>
      <w:r w:rsidRPr="008B1C61">
        <w:rPr>
          <w:rFonts w:ascii="TH SarabunPSK" w:hAnsi="TH SarabunPSK" w:cs="TH SarabunPSK"/>
          <w:sz w:val="32"/>
          <w:szCs w:val="32"/>
          <w:cs/>
        </w:rPr>
        <w:t xml:space="preserve">อยู่ภายในตัว ใช้ไฟเลี้ยง </w:t>
      </w:r>
      <w:r w:rsidRPr="008B1C61">
        <w:rPr>
          <w:rFonts w:ascii="TH SarabunPSK" w:hAnsi="TH SarabunPSK" w:cs="TH SarabunPSK"/>
          <w:sz w:val="32"/>
          <w:szCs w:val="32"/>
        </w:rPr>
        <w:t xml:space="preserve">3.3 - 5V </w:t>
      </w:r>
      <w:r w:rsidRPr="008B1C61">
        <w:rPr>
          <w:rFonts w:ascii="TH SarabunPSK" w:hAnsi="TH SarabunPSK" w:cs="TH SarabunPSK"/>
          <w:sz w:val="32"/>
          <w:szCs w:val="32"/>
          <w:cs/>
        </w:rPr>
        <w:t>สามารถสร้างเสียงเตือนหรือส่งสัญญาณที่เป็นรูปแบบต่างๆ เราอาจจะเคยได้ยินเสียงบ</w:t>
      </w:r>
      <w:proofErr w:type="spellStart"/>
      <w:r w:rsidRPr="008B1C61">
        <w:rPr>
          <w:rFonts w:ascii="TH SarabunPSK" w:hAnsi="TH SarabunPSK" w:cs="TH SarabunPSK"/>
          <w:sz w:val="32"/>
          <w:szCs w:val="32"/>
          <w:cs/>
        </w:rPr>
        <w:t>ลัซ</w:t>
      </w:r>
      <w:proofErr w:type="spellEnd"/>
      <w:r w:rsidRPr="008B1C61">
        <w:rPr>
          <w:rFonts w:ascii="TH SarabunPSK" w:hAnsi="TH SarabunPSK" w:cs="TH SarabunPSK"/>
          <w:sz w:val="32"/>
          <w:szCs w:val="32"/>
          <w:cs/>
        </w:rPr>
        <w:t>เซอร์อยู่บ่อยๆ เช่น เสียง ปี๊บที่อยู่ในคอมพิวเตอร์ก็ใช้</w:t>
      </w:r>
      <w:proofErr w:type="spellStart"/>
      <w:r w:rsidRPr="008B1C61">
        <w:rPr>
          <w:rFonts w:ascii="TH SarabunPSK" w:hAnsi="TH SarabunPSK" w:cs="TH SarabunPSK"/>
          <w:sz w:val="32"/>
          <w:szCs w:val="32"/>
          <w:cs/>
        </w:rPr>
        <w:t>บลัซ</w:t>
      </w:r>
      <w:proofErr w:type="spellEnd"/>
      <w:r w:rsidRPr="008B1C61">
        <w:rPr>
          <w:rFonts w:ascii="TH SarabunPSK" w:hAnsi="TH SarabunPSK" w:cs="TH SarabunPSK"/>
          <w:sz w:val="32"/>
          <w:szCs w:val="32"/>
          <w:cs/>
        </w:rPr>
        <w:t>เซอร์ในการส่งสัญญาณให้ทราบสถานะของคอมพิวเตอร์ให้ทราบว่ามีปัญหาอะไร</w:t>
      </w:r>
    </w:p>
    <w:p w14:paraId="7A181F72" w14:textId="052E197B" w:rsidR="008B1C61" w:rsidRPr="008B1C61" w:rsidRDefault="008B1C61" w:rsidP="008B1C6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8B1C61">
        <w:rPr>
          <w:rFonts w:ascii="TH SarabunPSK" w:hAnsi="TH SarabunPSK" w:cs="TH SarabunPSK"/>
          <w:sz w:val="32"/>
          <w:szCs w:val="32"/>
          <w:cs/>
        </w:rPr>
        <w:t>บลัซ</w:t>
      </w:r>
      <w:proofErr w:type="spellEnd"/>
      <w:r w:rsidRPr="008B1C61">
        <w:rPr>
          <w:rFonts w:ascii="TH SarabunPSK" w:hAnsi="TH SarabunPSK" w:cs="TH SarabunPSK"/>
          <w:sz w:val="32"/>
          <w:szCs w:val="32"/>
          <w:cs/>
        </w:rPr>
        <w:t>เซอร์ (</w:t>
      </w:r>
      <w:r w:rsidRPr="008B1C61">
        <w:rPr>
          <w:rFonts w:ascii="TH SarabunPSK" w:hAnsi="TH SarabunPSK" w:cs="TH SarabunPSK"/>
          <w:sz w:val="32"/>
          <w:szCs w:val="32"/>
        </w:rPr>
        <w:t xml:space="preserve">Buzzer) </w:t>
      </w:r>
      <w:r w:rsidRPr="008B1C61">
        <w:rPr>
          <w:rFonts w:ascii="TH SarabunPSK" w:hAnsi="TH SarabunPSK" w:cs="TH SarabunPSK"/>
          <w:sz w:val="32"/>
          <w:szCs w:val="32"/>
          <w:cs/>
        </w:rPr>
        <w:t>เป็นอุปกรณ์ส่งเสียงที่ใช้กันอย่างแพร่หลายในงานอิเล็กทรอนิกส์และระบบแจ้งเตือนต่างๆ มีหลักการทำงานโดยการสั่นสะเทือนของแผ่น</w:t>
      </w:r>
      <w:proofErr w:type="spellStart"/>
      <w:r w:rsidRPr="008B1C61">
        <w:rPr>
          <w:rFonts w:ascii="TH SarabunPSK" w:hAnsi="TH SarabunPSK" w:cs="TH SarabunPSK"/>
          <w:sz w:val="32"/>
          <w:szCs w:val="32"/>
          <w:cs/>
        </w:rPr>
        <w:t>ไดอะแฟ</w:t>
      </w:r>
      <w:proofErr w:type="spellEnd"/>
      <w:r w:rsidRPr="008B1C61">
        <w:rPr>
          <w:rFonts w:ascii="TH SarabunPSK" w:hAnsi="TH SarabunPSK" w:cs="TH SarabunPSK"/>
          <w:sz w:val="32"/>
          <w:szCs w:val="32"/>
          <w:cs/>
        </w:rPr>
        <w:t>รมเมื่อได้รับแรงดันไฟฟ้า ทำให้เกิดเสียงขึ้นมา</w:t>
      </w:r>
    </w:p>
    <w:p w14:paraId="02F6845A" w14:textId="77777777" w:rsidR="008B1C61" w:rsidRPr="008B1C61" w:rsidRDefault="008B1C61" w:rsidP="008B1C6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1C61">
        <w:rPr>
          <w:rFonts w:ascii="TH SarabunPSK" w:hAnsi="TH SarabunPSK" w:cs="TH SarabunPSK"/>
          <w:sz w:val="32"/>
          <w:szCs w:val="32"/>
          <w:cs/>
        </w:rPr>
        <w:t>ประเภทของบ</w:t>
      </w:r>
      <w:proofErr w:type="spellStart"/>
      <w:r w:rsidRPr="008B1C61">
        <w:rPr>
          <w:rFonts w:ascii="TH SarabunPSK" w:hAnsi="TH SarabunPSK" w:cs="TH SarabunPSK"/>
          <w:sz w:val="32"/>
          <w:szCs w:val="32"/>
          <w:cs/>
        </w:rPr>
        <w:t>ลัซ</w:t>
      </w:r>
      <w:proofErr w:type="spellEnd"/>
      <w:r w:rsidRPr="008B1C61">
        <w:rPr>
          <w:rFonts w:ascii="TH SarabunPSK" w:hAnsi="TH SarabunPSK" w:cs="TH SarabunPSK"/>
          <w:sz w:val="32"/>
          <w:szCs w:val="32"/>
          <w:cs/>
        </w:rPr>
        <w:t>เซอร์</w:t>
      </w:r>
    </w:p>
    <w:p w14:paraId="49D0E1E1" w14:textId="01709FBA" w:rsidR="008B1C61" w:rsidRPr="008B1C61" w:rsidRDefault="008B1C61" w:rsidP="008B1C61">
      <w:pPr>
        <w:pStyle w:val="a4"/>
        <w:numPr>
          <w:ilvl w:val="0"/>
          <w:numId w:val="2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8B1C61">
        <w:rPr>
          <w:rFonts w:ascii="TH SarabunPSK" w:hAnsi="TH SarabunPSK" w:cs="TH SarabunPSK"/>
          <w:sz w:val="32"/>
          <w:szCs w:val="32"/>
          <w:cs/>
        </w:rPr>
        <w:t>บลัซ</w:t>
      </w:r>
      <w:proofErr w:type="spellEnd"/>
      <w:r w:rsidRPr="008B1C61">
        <w:rPr>
          <w:rFonts w:ascii="TH SarabunPSK" w:hAnsi="TH SarabunPSK" w:cs="TH SarabunPSK"/>
          <w:sz w:val="32"/>
          <w:szCs w:val="32"/>
          <w:cs/>
        </w:rPr>
        <w:t>เซอร์แบบแม่เหล็ก (</w:t>
      </w:r>
      <w:r w:rsidRPr="008B1C61">
        <w:rPr>
          <w:rFonts w:ascii="TH SarabunPSK" w:hAnsi="TH SarabunPSK" w:cs="TH SarabunPSK"/>
          <w:sz w:val="32"/>
          <w:szCs w:val="32"/>
        </w:rPr>
        <w:t>Magnetic Buzzer)</w:t>
      </w:r>
      <w:r w:rsidRPr="008B1C61">
        <w:rPr>
          <w:rFonts w:ascii="TH SarabunPSK" w:hAnsi="TH SarabunPSK" w:cs="TH SarabunPSK"/>
          <w:sz w:val="32"/>
          <w:szCs w:val="32"/>
          <w:cs/>
        </w:rPr>
        <w:t xml:space="preserve"> ใช้ขดลวดแม่เหล็กไฟฟ้าในการสร้างแรงสั่นสะเทือนต้องใช้สัญญาณความถี่จากภายนอกเพื่อให้ทำงานพบได้ในนาฬิกาปลุก</w:t>
      </w:r>
      <w:r w:rsidRPr="008B1C61">
        <w:rPr>
          <w:rFonts w:ascii="TH SarabunPSK" w:hAnsi="TH SarabunPSK" w:cs="TH SarabunPSK"/>
          <w:sz w:val="32"/>
          <w:szCs w:val="32"/>
        </w:rPr>
        <w:t xml:space="preserve">, </w:t>
      </w:r>
      <w:r w:rsidRPr="008B1C61">
        <w:rPr>
          <w:rFonts w:ascii="TH SarabunPSK" w:hAnsi="TH SarabunPSK" w:cs="TH SarabunPSK"/>
          <w:sz w:val="32"/>
          <w:szCs w:val="32"/>
          <w:cs/>
        </w:rPr>
        <w:t>โทรศัพท์บ้าน</w:t>
      </w:r>
      <w:r w:rsidRPr="008B1C61">
        <w:rPr>
          <w:rFonts w:ascii="TH SarabunPSK" w:hAnsi="TH SarabunPSK" w:cs="TH SarabunPSK"/>
          <w:sz w:val="32"/>
          <w:szCs w:val="32"/>
        </w:rPr>
        <w:t xml:space="preserve">, </w:t>
      </w:r>
      <w:r w:rsidRPr="008B1C61">
        <w:rPr>
          <w:rFonts w:ascii="TH SarabunPSK" w:hAnsi="TH SarabunPSK" w:cs="TH SarabunPSK"/>
          <w:sz w:val="32"/>
          <w:szCs w:val="32"/>
          <w:cs/>
        </w:rPr>
        <w:t>และอุปกรณ์เตือนภัย</w:t>
      </w:r>
    </w:p>
    <w:p w14:paraId="0EC61AA7" w14:textId="631C6551" w:rsidR="008B1C61" w:rsidRPr="008B1C61" w:rsidRDefault="008B1C61" w:rsidP="008B1C61">
      <w:pPr>
        <w:pStyle w:val="a4"/>
        <w:numPr>
          <w:ilvl w:val="0"/>
          <w:numId w:val="2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8B1C61">
        <w:rPr>
          <w:rFonts w:ascii="TH SarabunPSK" w:hAnsi="TH SarabunPSK" w:cs="TH SarabunPSK"/>
          <w:sz w:val="32"/>
          <w:szCs w:val="32"/>
          <w:cs/>
        </w:rPr>
        <w:t>บลัซ</w:t>
      </w:r>
      <w:proofErr w:type="spellEnd"/>
      <w:r w:rsidRPr="008B1C61">
        <w:rPr>
          <w:rFonts w:ascii="TH SarabunPSK" w:hAnsi="TH SarabunPSK" w:cs="TH SarabunPSK"/>
          <w:sz w:val="32"/>
          <w:szCs w:val="32"/>
          <w:cs/>
        </w:rPr>
        <w:t>เซอร์แบบเปียโซ (</w:t>
      </w:r>
      <w:r w:rsidRPr="008B1C61">
        <w:rPr>
          <w:rFonts w:ascii="TH SarabunPSK" w:hAnsi="TH SarabunPSK" w:cs="TH SarabunPSK"/>
          <w:sz w:val="32"/>
          <w:szCs w:val="32"/>
        </w:rPr>
        <w:t>Piezo Buzzer)</w:t>
      </w:r>
      <w:r w:rsidRPr="008B1C61">
        <w:rPr>
          <w:rFonts w:ascii="TH SarabunPSK" w:hAnsi="TH SarabunPSK" w:cs="TH SarabunPSK"/>
          <w:sz w:val="32"/>
          <w:szCs w:val="32"/>
          <w:cs/>
        </w:rPr>
        <w:t>ใช้แผ่นเซรา</w:t>
      </w:r>
      <w:proofErr w:type="spellStart"/>
      <w:r w:rsidRPr="008B1C61">
        <w:rPr>
          <w:rFonts w:ascii="TH SarabunPSK" w:hAnsi="TH SarabunPSK" w:cs="TH SarabunPSK"/>
          <w:sz w:val="32"/>
          <w:szCs w:val="32"/>
          <w:cs/>
        </w:rPr>
        <w:t>มิก</w:t>
      </w:r>
      <w:proofErr w:type="spellEnd"/>
      <w:r w:rsidRPr="008B1C61">
        <w:rPr>
          <w:rFonts w:ascii="TH SarabunPSK" w:hAnsi="TH SarabunPSK" w:cs="TH SarabunPSK"/>
          <w:sz w:val="32"/>
          <w:szCs w:val="32"/>
          <w:cs/>
        </w:rPr>
        <w:t>เปียโซอิเล็กทริกเพื่อสร้างแรงสั่นสะเทือนมีวงจรสร้างความถี่ในตัว (</w:t>
      </w:r>
      <w:r w:rsidRPr="008B1C61">
        <w:rPr>
          <w:rFonts w:ascii="TH SarabunPSK" w:hAnsi="TH SarabunPSK" w:cs="TH SarabunPSK"/>
          <w:sz w:val="32"/>
          <w:szCs w:val="32"/>
        </w:rPr>
        <w:t xml:space="preserve">Self-Drive) </w:t>
      </w:r>
      <w:r w:rsidRPr="008B1C61">
        <w:rPr>
          <w:rFonts w:ascii="TH SarabunPSK" w:hAnsi="TH SarabunPSK" w:cs="TH SarabunPSK"/>
          <w:sz w:val="32"/>
          <w:szCs w:val="32"/>
          <w:cs/>
        </w:rPr>
        <w:t>หรือใช้</w:t>
      </w:r>
      <w:proofErr w:type="spellStart"/>
      <w:r w:rsidRPr="008B1C6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8B1C61">
        <w:rPr>
          <w:rFonts w:ascii="TH SarabunPSK" w:hAnsi="TH SarabunPSK" w:cs="TH SarabunPSK"/>
          <w:sz w:val="32"/>
          <w:szCs w:val="32"/>
          <w:cs/>
        </w:rPr>
        <w:t>ร</w:t>
      </w:r>
      <w:proofErr w:type="spellStart"/>
      <w:r w:rsidRPr="008B1C61">
        <w:rPr>
          <w:rFonts w:ascii="TH SarabunPSK" w:hAnsi="TH SarabunPSK" w:cs="TH SarabunPSK"/>
          <w:sz w:val="32"/>
          <w:szCs w:val="32"/>
          <w:cs/>
        </w:rPr>
        <w:t>เวอร์</w:t>
      </w:r>
      <w:proofErr w:type="spellEnd"/>
      <w:r w:rsidRPr="008B1C61">
        <w:rPr>
          <w:rFonts w:ascii="TH SarabunPSK" w:hAnsi="TH SarabunPSK" w:cs="TH SarabunPSK"/>
          <w:sz w:val="32"/>
          <w:szCs w:val="32"/>
          <w:cs/>
        </w:rPr>
        <w:t>ภายนอก (</w:t>
      </w:r>
      <w:r w:rsidRPr="008B1C61">
        <w:rPr>
          <w:rFonts w:ascii="TH SarabunPSK" w:hAnsi="TH SarabunPSK" w:cs="TH SarabunPSK"/>
          <w:sz w:val="32"/>
          <w:szCs w:val="32"/>
        </w:rPr>
        <w:t>External-Drive)</w:t>
      </w:r>
      <w:r w:rsidRPr="008B1C61">
        <w:rPr>
          <w:rFonts w:ascii="TH SarabunPSK" w:hAnsi="TH SarabunPSK" w:cs="TH SarabunPSK"/>
          <w:sz w:val="32"/>
          <w:szCs w:val="32"/>
          <w:cs/>
        </w:rPr>
        <w:t>ใช้พลังงานต่ำและมีอายุการใช้งานยาวนาน</w:t>
      </w:r>
    </w:p>
    <w:p w14:paraId="2134B55C" w14:textId="77777777" w:rsidR="008B1C61" w:rsidRPr="008B1C61" w:rsidRDefault="008B1C61" w:rsidP="008B1C6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1C61">
        <w:rPr>
          <w:rFonts w:ascii="TH SarabunPSK" w:hAnsi="TH SarabunPSK" w:cs="TH SarabunPSK"/>
          <w:sz w:val="32"/>
          <w:szCs w:val="32"/>
          <w:cs/>
        </w:rPr>
        <w:t>ตัวอย่างการใช้งานของบ</w:t>
      </w:r>
      <w:proofErr w:type="spellStart"/>
      <w:r w:rsidRPr="008B1C61">
        <w:rPr>
          <w:rFonts w:ascii="TH SarabunPSK" w:hAnsi="TH SarabunPSK" w:cs="TH SarabunPSK"/>
          <w:sz w:val="32"/>
          <w:szCs w:val="32"/>
          <w:cs/>
        </w:rPr>
        <w:t>ลัซ</w:t>
      </w:r>
      <w:proofErr w:type="spellEnd"/>
      <w:r w:rsidRPr="008B1C61">
        <w:rPr>
          <w:rFonts w:ascii="TH SarabunPSK" w:hAnsi="TH SarabunPSK" w:cs="TH SarabunPSK"/>
          <w:sz w:val="32"/>
          <w:szCs w:val="32"/>
          <w:cs/>
        </w:rPr>
        <w:t>เซอร์</w:t>
      </w:r>
    </w:p>
    <w:p w14:paraId="6D0226A4" w14:textId="31F9D5F9" w:rsidR="008B1C61" w:rsidRPr="008B1C61" w:rsidRDefault="008B1C61" w:rsidP="008B1C61">
      <w:pPr>
        <w:pStyle w:val="a4"/>
        <w:numPr>
          <w:ilvl w:val="0"/>
          <w:numId w:val="2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1C61">
        <w:rPr>
          <w:rFonts w:ascii="TH SarabunPSK" w:hAnsi="TH SarabunPSK" w:cs="TH SarabunPSK"/>
          <w:sz w:val="32"/>
          <w:szCs w:val="32"/>
          <w:cs/>
        </w:rPr>
        <w:t xml:space="preserve">เสียงแจ้งเตือนในคอมพิวเตอร์เมื่อเปิดเครื่อง หากฮาร์ดแวร์มีปัญหา เช่น </w:t>
      </w:r>
      <w:r w:rsidRPr="008B1C61">
        <w:rPr>
          <w:rFonts w:ascii="TH SarabunPSK" w:hAnsi="TH SarabunPSK" w:cs="TH SarabunPSK"/>
          <w:sz w:val="32"/>
          <w:szCs w:val="32"/>
        </w:rPr>
        <w:t xml:space="preserve">RAM </w:t>
      </w:r>
      <w:r w:rsidRPr="008B1C61">
        <w:rPr>
          <w:rFonts w:ascii="TH SarabunPSK" w:hAnsi="TH SarabunPSK" w:cs="TH SarabunPSK"/>
          <w:sz w:val="32"/>
          <w:szCs w:val="32"/>
          <w:cs/>
        </w:rPr>
        <w:t xml:space="preserve">เสีย หรือ </w:t>
      </w:r>
      <w:r w:rsidRPr="008B1C61">
        <w:rPr>
          <w:rFonts w:ascii="TH SarabunPSK" w:hAnsi="TH SarabunPSK" w:cs="TH SarabunPSK"/>
          <w:sz w:val="32"/>
          <w:szCs w:val="32"/>
        </w:rPr>
        <w:t xml:space="preserve">CPU </w:t>
      </w:r>
      <w:r w:rsidRPr="008B1C61">
        <w:rPr>
          <w:rFonts w:ascii="TH SarabunPSK" w:hAnsi="TH SarabunPSK" w:cs="TH SarabunPSK"/>
          <w:sz w:val="32"/>
          <w:szCs w:val="32"/>
          <w:cs/>
        </w:rPr>
        <w:t>มีปัญหา เมนบอร์ดจะส่งสัญญาณเสียงจากบ</w:t>
      </w:r>
      <w:proofErr w:type="spellStart"/>
      <w:r w:rsidRPr="008B1C61">
        <w:rPr>
          <w:rFonts w:ascii="TH SarabunPSK" w:hAnsi="TH SarabunPSK" w:cs="TH SarabunPSK"/>
          <w:sz w:val="32"/>
          <w:szCs w:val="32"/>
          <w:cs/>
        </w:rPr>
        <w:t>ลัซ</w:t>
      </w:r>
      <w:proofErr w:type="spellEnd"/>
      <w:r w:rsidRPr="008B1C61">
        <w:rPr>
          <w:rFonts w:ascii="TH SarabunPSK" w:hAnsi="TH SarabunPSK" w:cs="TH SarabunPSK"/>
          <w:sz w:val="32"/>
          <w:szCs w:val="32"/>
          <w:cs/>
        </w:rPr>
        <w:t>เซอร์เพื่อตรวจสอบข้อผิดพลาด</w:t>
      </w:r>
    </w:p>
    <w:p w14:paraId="112A9560" w14:textId="55D1DC25" w:rsidR="008B1C61" w:rsidRPr="008B1C61" w:rsidRDefault="008B1C61" w:rsidP="008B1C61">
      <w:pPr>
        <w:pStyle w:val="a4"/>
        <w:numPr>
          <w:ilvl w:val="0"/>
          <w:numId w:val="2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1C61">
        <w:rPr>
          <w:rFonts w:ascii="TH SarabunPSK" w:hAnsi="TH SarabunPSK" w:cs="TH SarabunPSK"/>
          <w:sz w:val="32"/>
          <w:szCs w:val="32"/>
          <w:cs/>
        </w:rPr>
        <w:t>ระบบกันขโมยและระบบเตือนภัยใช้แจ้งเตือนเมื่อมีการบุกรุก หรือเมื่อเกิดเหตุฉุกเฉิน เช่น ไฟไหม้หรือก๊าซรั่ว</w:t>
      </w:r>
    </w:p>
    <w:p w14:paraId="0D54F880" w14:textId="5519A357" w:rsidR="008B1C61" w:rsidRPr="008B1C61" w:rsidRDefault="008B1C61" w:rsidP="008B1C61">
      <w:pPr>
        <w:pStyle w:val="a4"/>
        <w:numPr>
          <w:ilvl w:val="0"/>
          <w:numId w:val="2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1C61">
        <w:rPr>
          <w:rFonts w:ascii="TH SarabunPSK" w:hAnsi="TH SarabunPSK" w:cs="TH SarabunPSK"/>
          <w:sz w:val="32"/>
          <w:szCs w:val="32"/>
          <w:cs/>
        </w:rPr>
        <w:t>เครื่องใช้ไฟฟ้าและอุปกรณ์อิเล็กทรอนิกส์ใช้ในไมโครเวฟ</w:t>
      </w:r>
      <w:r w:rsidRPr="008B1C61">
        <w:rPr>
          <w:rFonts w:ascii="TH SarabunPSK" w:hAnsi="TH SarabunPSK" w:cs="TH SarabunPSK"/>
          <w:sz w:val="32"/>
          <w:szCs w:val="32"/>
        </w:rPr>
        <w:t xml:space="preserve">, </w:t>
      </w:r>
      <w:r w:rsidRPr="008B1C61">
        <w:rPr>
          <w:rFonts w:ascii="TH SarabunPSK" w:hAnsi="TH SarabunPSK" w:cs="TH SarabunPSK"/>
          <w:sz w:val="32"/>
          <w:szCs w:val="32"/>
          <w:cs/>
        </w:rPr>
        <w:t>เครื่องซักผ้า</w:t>
      </w:r>
      <w:r w:rsidRPr="008B1C61">
        <w:rPr>
          <w:rFonts w:ascii="TH SarabunPSK" w:hAnsi="TH SarabunPSK" w:cs="TH SarabunPSK"/>
          <w:sz w:val="32"/>
          <w:szCs w:val="32"/>
        </w:rPr>
        <w:t xml:space="preserve">, </w:t>
      </w:r>
      <w:r w:rsidRPr="008B1C61">
        <w:rPr>
          <w:rFonts w:ascii="TH SarabunPSK" w:hAnsi="TH SarabunPSK" w:cs="TH SarabunPSK"/>
          <w:sz w:val="32"/>
          <w:szCs w:val="32"/>
          <w:cs/>
        </w:rPr>
        <w:t>และเตาอบไฟฟ้า เพื่อแจ้งเตือนการทำงาน</w:t>
      </w:r>
    </w:p>
    <w:p w14:paraId="0FCE0F55" w14:textId="21FAAFC1" w:rsidR="008B1C61" w:rsidRDefault="008B1C61" w:rsidP="008B1C6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8B1C61">
        <w:rPr>
          <w:rFonts w:ascii="TH SarabunPSK" w:hAnsi="TH SarabunPSK" w:cs="TH SarabunPSK"/>
          <w:sz w:val="32"/>
          <w:szCs w:val="32"/>
          <w:cs/>
        </w:rPr>
        <w:t>บลัซ</w:t>
      </w:r>
      <w:proofErr w:type="spellEnd"/>
      <w:r w:rsidRPr="008B1C61">
        <w:rPr>
          <w:rFonts w:ascii="TH SarabunPSK" w:hAnsi="TH SarabunPSK" w:cs="TH SarabunPSK"/>
          <w:sz w:val="32"/>
          <w:szCs w:val="32"/>
          <w:cs/>
        </w:rPr>
        <w:t xml:space="preserve">เซอร์เป็นอุปกรณ์สำคัญที่ช่วยให้เรารับรู้สถานะของอุปกรณ์ต่างๆ ผ่านเสียงที่หลากหลาย เช่น เสียงปี๊บสั้น ๆ สำหรับการกดปุ่ม หรือเสียงยาวเมื่อมีข้อผิดพลาด นอกจากนี้ยังสามารถควบคุมรูปแบบเสียงได้ด้วยไมโครคอนโทรลเลอร์ เช่น </w:t>
      </w:r>
      <w:r w:rsidRPr="008B1C61">
        <w:rPr>
          <w:rFonts w:ascii="TH SarabunPSK" w:hAnsi="TH SarabunPSK" w:cs="TH SarabunPSK"/>
          <w:sz w:val="32"/>
          <w:szCs w:val="32"/>
        </w:rPr>
        <w:t xml:space="preserve">Arduino </w:t>
      </w:r>
      <w:r w:rsidRPr="008B1C6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B1C61">
        <w:rPr>
          <w:rFonts w:ascii="TH SarabunPSK" w:hAnsi="TH SarabunPSK" w:cs="TH SarabunPSK"/>
          <w:sz w:val="32"/>
          <w:szCs w:val="32"/>
        </w:rPr>
        <w:t xml:space="preserve">Raspberry Pi </w:t>
      </w:r>
      <w:r w:rsidRPr="008B1C61">
        <w:rPr>
          <w:rFonts w:ascii="TH SarabunPSK" w:hAnsi="TH SarabunPSK" w:cs="TH SarabunPSK"/>
          <w:sz w:val="32"/>
          <w:szCs w:val="32"/>
          <w:cs/>
        </w:rPr>
        <w:t>เพื่อให้ทำงานตามเงื่อนไขที่ต้องการ</w:t>
      </w:r>
    </w:p>
    <w:p w14:paraId="29354001" w14:textId="77777777" w:rsidR="007C6C54" w:rsidRPr="008B1C61" w:rsidRDefault="007C6C54" w:rsidP="008B1C6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9B46E36" w14:textId="0301F1F3" w:rsidR="00116B22" w:rsidRPr="008B1C61" w:rsidRDefault="008B1C61" w:rsidP="00116B22">
      <w:pPr>
        <w:rPr>
          <w:rFonts w:ascii="TH SarabunPSK" w:hAnsi="TH SarabunPSK" w:cs="TH SarabunPSK"/>
          <w:sz w:val="32"/>
          <w:szCs w:val="32"/>
        </w:rPr>
      </w:pPr>
      <w:r>
        <w:rPr>
          <w:cs/>
        </w:rPr>
        <w:lastRenderedPageBreak/>
        <w:tab/>
      </w:r>
      <w:r>
        <w:rPr>
          <w:cs/>
        </w:rPr>
        <w:tab/>
      </w:r>
      <w:r w:rsidRPr="008B1C61">
        <w:rPr>
          <w:rFonts w:ascii="TH SarabunPSK" w:hAnsi="TH SarabunPSK" w:cs="TH SarabunPSK"/>
          <w:sz w:val="32"/>
          <w:szCs w:val="32"/>
          <w:cs/>
        </w:rPr>
        <w:t xml:space="preserve">2.3.1.7 </w:t>
      </w:r>
      <w:r w:rsidRPr="008B1C61">
        <w:rPr>
          <w:rFonts w:ascii="TH SarabunPSK" w:hAnsi="TH SarabunPSK" w:cs="TH SarabunPSK"/>
          <w:color w:val="000000"/>
          <w:sz w:val="32"/>
          <w:szCs w:val="32"/>
          <w:cs/>
        </w:rPr>
        <w:t>ไดโอดเปล่งแสง</w:t>
      </w:r>
    </w:p>
    <w:p w14:paraId="031D4131" w14:textId="57C72545" w:rsidR="008B1C61" w:rsidRDefault="008B1C61" w:rsidP="008B1C6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DED9FBC" wp14:editId="7015B6B3">
            <wp:extent cx="1612094" cy="1267388"/>
            <wp:effectExtent l="0" t="0" r="7620" b="9525"/>
            <wp:docPr id="16" name="รูปภาพ 16" descr="ไดโอดเปล่งแสงสีขาว Led F5 มม. 3 มม. 5 มม. สีขาว / ฟ้า / แดง / เหลือง /  เขียว / หลอดไฟ Led 5 มม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ไดโอดเปล่งแสงสีขาว Led F5 มม. 3 มม. 5 มม. สีขาว / ฟ้า / แดง / เหลือง /  เขียว / หลอดไฟ Led 5 มม.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6" t="14566" r="2804" b="14269"/>
                    <a:stretch/>
                  </pic:blipFill>
                  <pic:spPr bwMode="auto">
                    <a:xfrm>
                      <a:off x="0" y="0"/>
                      <a:ext cx="1619314" cy="127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BABA6" w14:textId="011BE4D9" w:rsidR="008B1C61" w:rsidRPr="008B1C61" w:rsidRDefault="008B1C61" w:rsidP="008B1C61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B1C61">
        <w:rPr>
          <w:rFonts w:ascii="TH SarabunPSK" w:hAnsi="TH SarabunPSK" w:cs="TH SarabunPSK"/>
          <w:b/>
          <w:bCs/>
          <w:sz w:val="32"/>
          <w:szCs w:val="32"/>
          <w:cs/>
        </w:rPr>
        <w:t>ภาพที่ 2.7</w:t>
      </w:r>
      <w:r w:rsidRPr="008B1C61">
        <w:rPr>
          <w:rFonts w:ascii="TH SarabunPSK" w:hAnsi="TH SarabunPSK" w:cs="TH SarabunPSK"/>
          <w:sz w:val="32"/>
          <w:szCs w:val="32"/>
          <w:cs/>
        </w:rPr>
        <w:t xml:space="preserve"> หลอดไฟ </w:t>
      </w:r>
      <w:r w:rsidRPr="008B1C61">
        <w:rPr>
          <w:rFonts w:ascii="TH SarabunPSK" w:hAnsi="TH SarabunPSK" w:cs="TH SarabunPSK"/>
          <w:color w:val="000000"/>
          <w:sz w:val="32"/>
          <w:szCs w:val="32"/>
          <w:cs/>
        </w:rPr>
        <w:t>แอลอีดี</w:t>
      </w:r>
    </w:p>
    <w:p w14:paraId="5D83C2CC" w14:textId="5E474AE0" w:rsidR="00AE11E3" w:rsidRDefault="008B1C61" w:rsidP="00AE11E3">
      <w:pPr>
        <w:spacing w:after="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B1C61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8B1C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อุปกรณ์อิเล็กทรอนิกส์ที่ทำจากสารกึ่งตัวนำและทำหน้าที่เปลี่ยนพลังงานไฟฟ้าเป็นพลังงานแสง โดยเมื่อมีการฉีดอิเล็กตรอนหรือกระแสไฟฟ้าเข้าไปในตัวแอลอีดีแล้ว อิเล็กตรอนเหล่านั้นก็จะมีการลดพลังงานลง โดยการปลดปล่อยแสงหรืออนุภาค</w:t>
      </w:r>
      <w:proofErr w:type="spellStart"/>
      <w:r w:rsidRPr="008B1C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ฟ</w:t>
      </w:r>
      <w:proofErr w:type="spellEnd"/>
      <w:r w:rsidRPr="008B1C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อนออกมา โดยปรากฏการณ์นี้ในทางวิทยาศาสตร์เรียกว่า อิเล็กโทรลูมิ</w:t>
      </w:r>
      <w:proofErr w:type="spellStart"/>
      <w:r w:rsidRPr="008B1C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สเซนต์</w:t>
      </w:r>
      <w:proofErr w:type="spellEnd"/>
      <w:r w:rsidRPr="008B1C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</w:t>
      </w:r>
      <w:r w:rsidRPr="008B1C61">
        <w:rPr>
          <w:rFonts w:ascii="TH SarabunPSK" w:eastAsia="Times New Roman" w:hAnsi="TH SarabunPSK" w:cs="TH SarabunPSK"/>
          <w:color w:val="000000"/>
          <w:sz w:val="32"/>
          <w:szCs w:val="32"/>
        </w:rPr>
        <w:t>electroluminescence</w:t>
      </w:r>
      <w:r w:rsidRPr="008B1C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="00AE11E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B1C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ทั่วไปเราแบ่งชนิดของแอลอีดีจากลักษณะสีของแสงที่เปล่งออกมาและจากลักษณะตัวถัง โดยสีของแอลอีดีจะกำหนดจากสารกึ่งตัวนำที่นำมาใช้สร้าง เช่น แอลอีดีสีแดง มักสร้างจาก อลูมิเนียมแกลเลียมอินเดียม</w:t>
      </w:r>
      <w:proofErr w:type="spellStart"/>
      <w:r w:rsidRPr="008B1C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ฟอส</w:t>
      </w:r>
      <w:proofErr w:type="spellEnd"/>
      <w:r w:rsidRPr="008B1C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ฟ</w:t>
      </w:r>
      <w:proofErr w:type="spellStart"/>
      <w:r w:rsidRPr="008B1C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์</w:t>
      </w:r>
      <w:proofErr w:type="spellEnd"/>
      <w:r w:rsidRPr="008B1C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</w:t>
      </w:r>
      <w:proofErr w:type="spellStart"/>
      <w:r w:rsidRPr="008B1C61">
        <w:rPr>
          <w:rFonts w:ascii="TH SarabunPSK" w:eastAsia="Times New Roman" w:hAnsi="TH SarabunPSK" w:cs="TH SarabunPSK"/>
          <w:color w:val="000000"/>
          <w:sz w:val="32"/>
          <w:szCs w:val="32"/>
        </w:rPr>
        <w:t>AlGaInP</w:t>
      </w:r>
      <w:proofErr w:type="spellEnd"/>
      <w:r w:rsidRPr="008B1C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และแอลอีดีสีเขียวสร้างจากอินเดียมแกลเลียมไนไตรด์ (</w:t>
      </w:r>
      <w:proofErr w:type="spellStart"/>
      <w:r w:rsidRPr="008B1C61">
        <w:rPr>
          <w:rFonts w:ascii="TH SarabunPSK" w:eastAsia="Times New Roman" w:hAnsi="TH SarabunPSK" w:cs="TH SarabunPSK"/>
          <w:color w:val="000000"/>
          <w:sz w:val="32"/>
          <w:szCs w:val="32"/>
        </w:rPr>
        <w:t>InGaN</w:t>
      </w:r>
      <w:proofErr w:type="spellEnd"/>
      <w:r w:rsidRPr="008B1C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สำหรับลักษณะของแอลอีดีในปัจจุบันก็มีหลายรูปแบบ</w:t>
      </w:r>
    </w:p>
    <w:p w14:paraId="74690CD7" w14:textId="3E467371" w:rsidR="008B1C61" w:rsidRDefault="008B1C61" w:rsidP="00AE11E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B1C61">
        <w:rPr>
          <w:rFonts w:ascii="TH SarabunPSK" w:hAnsi="TH SarabunPSK" w:cs="TH SarabunPSK"/>
          <w:color w:val="000000"/>
          <w:sz w:val="32"/>
          <w:szCs w:val="32"/>
          <w:cs/>
        </w:rPr>
        <w:t>โดยทั่วไปในการใช้งานแอลอีดีนั้น เราจะต้องคำนึงถึงขั้วต่อและระดับกระแสที่ฉีด นั่นคือ แอลอีดีจะไม่เปล่งแสงหากเราต่อกลับขั้ว เนื่องจากแอลอีดีเป็นไดโอดประเภทหนึ่งซึ่งจัดอยู่ในอุปกรณ์ประเภทมีขั้ว สำหรับกระแสที่ไหลผ่านแอลอีดีนั้นมักจะถูกจำกัดด้วยตัวต้านทานที่นำมาต่ออนุกรมกับแอลอีดี รูปที่ 3 แสดงลักษณะการต่อแอลอีดีอย่างง่าย โดยเมื่อเราให้แรงดัน</w:t>
      </w:r>
      <w:r w:rsidRPr="008B1C61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8B1C61">
        <w:rPr>
          <w:rFonts w:ascii="TH SarabunPSK" w:hAnsi="TH SarabunPSK" w:cs="TH SarabunPSK"/>
          <w:i/>
          <w:iCs/>
          <w:color w:val="000000"/>
          <w:sz w:val="32"/>
          <w:szCs w:val="32"/>
        </w:rPr>
        <w:t>V</w:t>
      </w:r>
      <w:r w:rsidRPr="008B1C61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8B1C61">
        <w:rPr>
          <w:rFonts w:ascii="TH SarabunPSK" w:hAnsi="TH SarabunPSK" w:cs="TH SarabunPSK"/>
          <w:color w:val="000000"/>
          <w:sz w:val="32"/>
          <w:szCs w:val="32"/>
          <w:cs/>
        </w:rPr>
        <w:t>แก่วงจรนี้ ก็จะเกิดกระแส</w:t>
      </w:r>
      <w:r w:rsidRPr="008B1C61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8B1C61">
        <w:rPr>
          <w:rFonts w:ascii="TH SarabunPSK" w:hAnsi="TH SarabunPSK" w:cs="TH SarabunPSK"/>
          <w:i/>
          <w:iCs/>
          <w:color w:val="000000"/>
          <w:sz w:val="32"/>
          <w:szCs w:val="32"/>
        </w:rPr>
        <w:t>I</w:t>
      </w:r>
      <w:r w:rsidRPr="008B1C61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8B1C61">
        <w:rPr>
          <w:rFonts w:ascii="TH SarabunPSK" w:hAnsi="TH SarabunPSK" w:cs="TH SarabunPSK"/>
          <w:color w:val="000000"/>
          <w:sz w:val="32"/>
          <w:szCs w:val="32"/>
          <w:cs/>
        </w:rPr>
        <w:t>ไหลและมีแรงดัน</w:t>
      </w:r>
      <w:r w:rsidRPr="008B1C61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8B1C61">
        <w:rPr>
          <w:rFonts w:ascii="TH SarabunPSK" w:hAnsi="TH SarabunPSK" w:cs="TH SarabunPSK"/>
          <w:i/>
          <w:iCs/>
          <w:color w:val="000000"/>
          <w:sz w:val="32"/>
          <w:szCs w:val="32"/>
        </w:rPr>
        <w:t>V</w:t>
      </w:r>
      <w:r w:rsidRPr="008B1C61">
        <w:rPr>
          <w:rFonts w:ascii="TH SarabunPSK" w:hAnsi="TH SarabunPSK" w:cs="TH SarabunPSK"/>
          <w:color w:val="000000"/>
          <w:sz w:val="32"/>
          <w:szCs w:val="32"/>
          <w:vertAlign w:val="subscript"/>
        </w:rPr>
        <w:t>LED</w:t>
      </w:r>
      <w:r w:rsidRPr="008B1C61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8B1C61">
        <w:rPr>
          <w:rFonts w:ascii="TH SarabunPSK" w:hAnsi="TH SarabunPSK" w:cs="TH SarabunPSK"/>
          <w:color w:val="000000"/>
          <w:sz w:val="32"/>
          <w:szCs w:val="32"/>
          <w:cs/>
        </w:rPr>
        <w:t>ตกคร่อมแอลอีดี (ประมาณ 1.6 – 2.5</w:t>
      </w:r>
      <w:r w:rsidRPr="008B1C61">
        <w:rPr>
          <w:rFonts w:ascii="TH SarabunPSK" w:hAnsi="TH SarabunPSK" w:cs="TH SarabunPSK"/>
          <w:color w:val="000000"/>
          <w:sz w:val="32"/>
          <w:szCs w:val="32"/>
        </w:rPr>
        <w:t> V </w:t>
      </w:r>
      <w:r w:rsidRPr="008B1C61">
        <w:rPr>
          <w:rFonts w:ascii="TH SarabunPSK" w:hAnsi="TH SarabunPSK" w:cs="TH SarabunPSK"/>
          <w:color w:val="000000"/>
          <w:sz w:val="32"/>
          <w:szCs w:val="32"/>
          <w:cs/>
        </w:rPr>
        <w:t>ขึ้นกับสีของแอลอีดี) โดยค่ากระแส</w:t>
      </w:r>
      <w:r w:rsidRPr="008B1C61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8B1C61">
        <w:rPr>
          <w:rFonts w:ascii="TH SarabunPSK" w:hAnsi="TH SarabunPSK" w:cs="TH SarabunPSK"/>
          <w:i/>
          <w:iCs/>
          <w:color w:val="000000"/>
          <w:sz w:val="32"/>
          <w:szCs w:val="32"/>
        </w:rPr>
        <w:t>I</w:t>
      </w:r>
      <w:r w:rsidRPr="008B1C61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8B1C61">
        <w:rPr>
          <w:rFonts w:ascii="TH SarabunPSK" w:hAnsi="TH SarabunPSK" w:cs="TH SarabunPSK"/>
          <w:color w:val="000000"/>
          <w:sz w:val="32"/>
          <w:szCs w:val="32"/>
          <w:cs/>
        </w:rPr>
        <w:t>ที่ไหลผ่านแอลอีดีจะเป็นตัวกำหนดความสว่างของหลอดแอลอีดี ซึ่งโดยทั่วไป ค่ากระแสนี้จะมีค่าไม่เกิน 10-20</w:t>
      </w:r>
      <w:r w:rsidRPr="008B1C61">
        <w:rPr>
          <w:rFonts w:ascii="TH SarabunPSK" w:hAnsi="TH SarabunPSK" w:cs="TH SarabunPSK"/>
          <w:color w:val="000000"/>
          <w:sz w:val="32"/>
          <w:szCs w:val="32"/>
        </w:rPr>
        <w:t> mA </w:t>
      </w:r>
      <w:r w:rsidRPr="008B1C61">
        <w:rPr>
          <w:rFonts w:ascii="TH SarabunPSK" w:hAnsi="TH SarabunPSK" w:cs="TH SarabunPSK"/>
          <w:color w:val="000000"/>
          <w:sz w:val="32"/>
          <w:szCs w:val="32"/>
          <w:cs/>
        </w:rPr>
        <w:t>ดังนั้น เราจะต้องเลือกค่าความต้านทานที่เหมาะสมในการใช้งานแอลอีดี</w:t>
      </w:r>
    </w:p>
    <w:p w14:paraId="4D6EFE5E" w14:textId="67DD7FF3" w:rsidR="00A83ACF" w:rsidRPr="00153CCA" w:rsidRDefault="00A83ACF" w:rsidP="004613E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3CCA">
        <w:rPr>
          <w:rFonts w:ascii="TH SarabunPSK" w:hAnsi="TH SarabunPSK" w:cs="TH SarabunPSK"/>
          <w:sz w:val="32"/>
          <w:szCs w:val="32"/>
          <w:cs/>
        </w:rPr>
        <w:t>2.3.2</w:t>
      </w:r>
      <w:r w:rsidRPr="00153C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53CCA">
        <w:rPr>
          <w:rFonts w:ascii="TH SarabunPSK" w:hAnsi="TH SarabunPSK" w:cs="TH SarabunPSK"/>
          <w:sz w:val="32"/>
          <w:szCs w:val="32"/>
          <w:cs/>
        </w:rPr>
        <w:t>ซอฟต์แวร์ (</w:t>
      </w:r>
      <w:r w:rsidRPr="00153CCA">
        <w:rPr>
          <w:rFonts w:ascii="TH SarabunPSK" w:hAnsi="TH SarabunPSK" w:cs="TH SarabunPSK"/>
          <w:sz w:val="32"/>
          <w:szCs w:val="32"/>
        </w:rPr>
        <w:t>Software)</w:t>
      </w:r>
    </w:p>
    <w:p w14:paraId="2FE630C5" w14:textId="660F309E" w:rsidR="00C17901" w:rsidRDefault="00A83ACF" w:rsidP="00C17901">
      <w:pPr>
        <w:ind w:left="709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 w:rsidR="00153CCA">
        <w:rPr>
          <w:cs/>
        </w:rPr>
        <w:tab/>
      </w:r>
      <w:r w:rsidRPr="00C17901">
        <w:rPr>
          <w:rFonts w:ascii="TH SarabunPSK" w:hAnsi="TH SarabunPSK" w:cs="TH SarabunPSK"/>
          <w:sz w:val="32"/>
          <w:szCs w:val="32"/>
          <w:cs/>
        </w:rPr>
        <w:t xml:space="preserve">2.3.2.1 </w:t>
      </w:r>
      <w:r w:rsidR="004613EB" w:rsidRPr="00C17901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="004613EB" w:rsidRPr="00C17901">
        <w:rPr>
          <w:rFonts w:ascii="TH SarabunPSK" w:hAnsi="TH SarabunPSK" w:cs="TH SarabunPSK"/>
          <w:sz w:val="32"/>
          <w:szCs w:val="32"/>
        </w:rPr>
        <w:t>Discord</w:t>
      </w:r>
      <w:r w:rsidR="00C17901" w:rsidRPr="00C17901">
        <w:rPr>
          <w:rFonts w:ascii="TH SarabunPSK" w:hAnsi="TH SarabunPSK" w:cs="TH SarabunPSK"/>
          <w:sz w:val="32"/>
          <w:szCs w:val="32"/>
        </w:rPr>
        <w:t xml:space="preserve"> </w:t>
      </w:r>
    </w:p>
    <w:p w14:paraId="1C3D4EB4" w14:textId="2286A6E1" w:rsidR="00C17901" w:rsidRDefault="00C17901" w:rsidP="00C17901">
      <w:pPr>
        <w:ind w:left="709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A7409ED" wp14:editId="40AD936D">
            <wp:extent cx="2501999" cy="1410666"/>
            <wp:effectExtent l="0" t="0" r="0" b="0"/>
            <wp:docPr id="9" name="รูปภาพ 9" descr="การใช้โปรแกรม Discord บนคอมพิวเตอร์สำหรับมือใหม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การใช้โปรแกรม Discord บนคอมพิวเตอร์สำหรับมือใหม่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00" cy="141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CD7F0" w14:textId="3584F6C7" w:rsidR="00C17901" w:rsidRDefault="00C17901" w:rsidP="00C17901">
      <w:pPr>
        <w:ind w:left="709"/>
        <w:jc w:val="center"/>
        <w:rPr>
          <w:rFonts w:ascii="TH SarabunPSK" w:hAnsi="TH SarabunPSK" w:cs="TH SarabunPSK"/>
          <w:sz w:val="32"/>
          <w:szCs w:val="32"/>
          <w:cs/>
        </w:rPr>
      </w:pPr>
      <w:r w:rsidRPr="00C17901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7901">
        <w:rPr>
          <w:rFonts w:ascii="TH SarabunPSK" w:hAnsi="TH SarabunPSK" w:cs="TH SarabunPSK"/>
          <w:sz w:val="32"/>
          <w:szCs w:val="32"/>
        </w:rPr>
        <w:t>Discord</w:t>
      </w:r>
    </w:p>
    <w:p w14:paraId="7175CB23" w14:textId="59AD83F7" w:rsidR="004613EB" w:rsidRPr="00C17901" w:rsidRDefault="00C17901" w:rsidP="007C6C54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901">
        <w:rPr>
          <w:rFonts w:ascii="TH SarabunPSK" w:hAnsi="TH SarabunPSK" w:cs="TH SarabunPSK"/>
          <w:sz w:val="32"/>
          <w:szCs w:val="32"/>
          <w:cs/>
        </w:rPr>
        <w:t xml:space="preserve">คือแอปสื่อสารฟรีที่ให้คุณแบ่งปันเสียง วิดีโอ และข้อความกับเพื่อนๆ ชุมชนเกม และนักพัฒนา แอปนี้มีผู้ใช้หลายล้านคน ซึ่งเป็นหนึ่งในวิธีการสื่อสารกับผู้คนออนไลน์ที่เป็นที่นิยมมากที่สุด นอกจากนี้ คุณยังสามารถใช้ </w:t>
      </w:r>
      <w:r w:rsidRPr="00C17901">
        <w:rPr>
          <w:rFonts w:ascii="TH SarabunPSK" w:hAnsi="TH SarabunPSK" w:cs="TH SarabunPSK"/>
          <w:sz w:val="32"/>
          <w:szCs w:val="32"/>
        </w:rPr>
        <w:t xml:space="preserve">Discord </w:t>
      </w:r>
      <w:r w:rsidRPr="00C17901">
        <w:rPr>
          <w:rFonts w:ascii="TH SarabunPSK" w:hAnsi="TH SarabunPSK" w:cs="TH SarabunPSK"/>
          <w:sz w:val="32"/>
          <w:szCs w:val="32"/>
          <w:cs/>
        </w:rPr>
        <w:t xml:space="preserve">บนแพลตฟอร์มและอุปกรณ์ที่เป็นที่นิยมได้เกือบทั้งหมด รวมถึง </w:t>
      </w:r>
      <w:r w:rsidRPr="00C17901">
        <w:rPr>
          <w:rFonts w:ascii="TH SarabunPSK" w:hAnsi="TH SarabunPSK" w:cs="TH SarabunPSK"/>
          <w:sz w:val="32"/>
          <w:szCs w:val="32"/>
        </w:rPr>
        <w:t xml:space="preserve">Windows, macOS, Linux, iOS, </w:t>
      </w:r>
      <w:proofErr w:type="spellStart"/>
      <w:r w:rsidRPr="00C17901">
        <w:rPr>
          <w:rFonts w:ascii="TH SarabunPSK" w:hAnsi="TH SarabunPSK" w:cs="TH SarabunPSK"/>
          <w:sz w:val="32"/>
          <w:szCs w:val="32"/>
        </w:rPr>
        <w:t>iPadOS</w:t>
      </w:r>
      <w:proofErr w:type="spellEnd"/>
      <w:r w:rsidRPr="00C17901">
        <w:rPr>
          <w:rFonts w:ascii="TH SarabunPSK" w:hAnsi="TH SarabunPSK" w:cs="TH SarabunPSK"/>
          <w:sz w:val="32"/>
          <w:szCs w:val="32"/>
        </w:rPr>
        <w:t xml:space="preserve">, Android </w:t>
      </w:r>
      <w:r w:rsidRPr="00C17901">
        <w:rPr>
          <w:rFonts w:ascii="TH SarabunPSK" w:hAnsi="TH SarabunPSK" w:cs="TH SarabunPSK"/>
          <w:sz w:val="32"/>
          <w:szCs w:val="32"/>
          <w:cs/>
        </w:rPr>
        <w:t>และเว็บ</w:t>
      </w:r>
      <w:proofErr w:type="spellStart"/>
      <w:r w:rsidRPr="00C17901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C17901">
        <w:rPr>
          <w:rFonts w:ascii="TH SarabunPSK" w:hAnsi="TH SarabunPSK" w:cs="TH SarabunPSK"/>
          <w:sz w:val="32"/>
          <w:szCs w:val="32"/>
          <w:cs/>
        </w:rPr>
        <w:t>ราว์เซอร์</w:t>
      </w:r>
      <w:r w:rsidRPr="00C17901">
        <w:rPr>
          <w:rFonts w:ascii="TH SarabunPSK" w:hAnsi="TH SarabunPSK" w:cs="TH SarabunPSK"/>
          <w:sz w:val="32"/>
          <w:szCs w:val="32"/>
        </w:rPr>
        <w:t> </w:t>
      </w:r>
      <w:r w:rsidRPr="00C17901">
        <w:rPr>
          <w:rFonts w:ascii="TH SarabunPSK" w:hAnsi="TH SarabunPSK" w:cs="TH SarabunPSK"/>
          <w:sz w:val="32"/>
          <w:szCs w:val="32"/>
          <w:cs/>
        </w:rPr>
        <w:t>การแชทด้วย</w:t>
      </w:r>
      <w:r w:rsidRPr="00C17901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ความผ่าน </w:t>
      </w:r>
      <w:r w:rsidRPr="00C17901">
        <w:rPr>
          <w:rFonts w:ascii="TH SarabunPSK" w:hAnsi="TH SarabunPSK" w:cs="TH SarabunPSK"/>
          <w:sz w:val="32"/>
          <w:szCs w:val="32"/>
        </w:rPr>
        <w:t>Discor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C17901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C179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7901">
        <w:rPr>
          <w:rFonts w:ascii="TH SarabunPSK" w:hAnsi="TH SarabunPSK" w:cs="TH SarabunPSK"/>
          <w:sz w:val="32"/>
          <w:szCs w:val="32"/>
        </w:rPr>
        <w:t xml:space="preserve">Discord </w:t>
      </w:r>
      <w:r w:rsidRPr="00C17901">
        <w:rPr>
          <w:rFonts w:ascii="TH SarabunPSK" w:hAnsi="TH SarabunPSK" w:cs="TH SarabunPSK"/>
          <w:sz w:val="32"/>
          <w:szCs w:val="32"/>
          <w:cs/>
        </w:rPr>
        <w:t xml:space="preserve">มีช่องข้อความได้หลากหลาย ช่องเหล่านี้มักใช้สำหรับให้ชุมชนถามตอบคำถามต่างๆ แชร์มุกตลกและมีม และพูดคุยกันโดยไม่ต้องใช้ไมโครโฟน </w:t>
      </w:r>
      <w:proofErr w:type="spellStart"/>
      <w:r w:rsidRPr="00C17901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C179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7901">
        <w:rPr>
          <w:rFonts w:ascii="TH SarabunPSK" w:hAnsi="TH SarabunPSK" w:cs="TH SarabunPSK"/>
          <w:sz w:val="32"/>
          <w:szCs w:val="32"/>
        </w:rPr>
        <w:t xml:space="preserve">Discord </w:t>
      </w:r>
      <w:r w:rsidRPr="00C17901">
        <w:rPr>
          <w:rFonts w:ascii="TH SarabunPSK" w:hAnsi="TH SarabunPSK" w:cs="TH SarabunPSK"/>
          <w:sz w:val="32"/>
          <w:szCs w:val="32"/>
          <w:cs/>
        </w:rPr>
        <w:t>ใหม่จะมาพร้อมกับช่อง "ทั่วไป" (</w:t>
      </w:r>
      <w:r w:rsidRPr="00C17901">
        <w:rPr>
          <w:rFonts w:ascii="TH SarabunPSK" w:hAnsi="TH SarabunPSK" w:cs="TH SarabunPSK"/>
          <w:sz w:val="32"/>
          <w:szCs w:val="32"/>
        </w:rPr>
        <w:t xml:space="preserve">General) </w:t>
      </w:r>
      <w:r w:rsidRPr="00C17901">
        <w:rPr>
          <w:rFonts w:ascii="TH SarabunPSK" w:hAnsi="TH SarabunPSK" w:cs="TH SarabunPSK"/>
          <w:sz w:val="32"/>
          <w:szCs w:val="32"/>
          <w:cs/>
        </w:rPr>
        <w:t>แต่ผู้ดูแลสามารถสร้างช่องได้หลากหลายช่องสำหรับวัตถุประสงค์ต่างๆ ซึ่งอาจรวมถึงการประกาศข่าวสารและกฎของ</w:t>
      </w:r>
      <w:proofErr w:type="spellStart"/>
      <w:r w:rsidRPr="00C17901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C17901">
        <w:rPr>
          <w:rFonts w:ascii="TH SarabunPSK" w:hAnsi="TH SarabunPSK" w:cs="TH SarabunPSK"/>
          <w:sz w:val="32"/>
          <w:szCs w:val="32"/>
          <w:cs/>
        </w:rPr>
        <w:t xml:space="preserve"> หรือการแชทที่เกี่ยวข้องกับเกมใดเกมหนึ่งโดยเฉพาะ เช่น ช่องสำหรับ </w:t>
      </w:r>
      <w:r w:rsidRPr="00C17901">
        <w:rPr>
          <w:rFonts w:ascii="TH SarabunPSK" w:hAnsi="TH SarabunPSK" w:cs="TH SarabunPSK"/>
          <w:sz w:val="32"/>
          <w:szCs w:val="32"/>
        </w:rPr>
        <w:t xml:space="preserve">Fortnite </w:t>
      </w:r>
      <w:r w:rsidRPr="00C17901">
        <w:rPr>
          <w:rFonts w:ascii="TH SarabunPSK" w:hAnsi="TH SarabunPSK" w:cs="TH SarabunPSK"/>
          <w:sz w:val="32"/>
          <w:szCs w:val="32"/>
          <w:cs/>
        </w:rPr>
        <w:t>ขึ้นอยู่ที่ว่าผู้ดูแลและผู้ใช้</w:t>
      </w:r>
      <w:proofErr w:type="spellStart"/>
      <w:r w:rsidRPr="00C17901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C17901">
        <w:rPr>
          <w:rFonts w:ascii="TH SarabunPSK" w:hAnsi="TH SarabunPSK" w:cs="TH SarabunPSK"/>
          <w:sz w:val="32"/>
          <w:szCs w:val="32"/>
          <w:cs/>
        </w:rPr>
        <w:t>นั้นจะกำหนดอย่างไร คุณสามารถตั้งช่องข้อความเป็นแบบ "อ่านอย่างเดียว" (</w:t>
      </w:r>
      <w:r w:rsidRPr="00C17901">
        <w:rPr>
          <w:rFonts w:ascii="TH SarabunPSK" w:hAnsi="TH SarabunPSK" w:cs="TH SarabunPSK"/>
          <w:sz w:val="32"/>
          <w:szCs w:val="32"/>
        </w:rPr>
        <w:t xml:space="preserve">read-only) </w:t>
      </w:r>
      <w:r w:rsidRPr="00C17901">
        <w:rPr>
          <w:rFonts w:ascii="TH SarabunPSK" w:hAnsi="TH SarabunPSK" w:cs="TH SarabunPSK"/>
          <w:sz w:val="32"/>
          <w:szCs w:val="32"/>
          <w:cs/>
        </w:rPr>
        <w:t>ได้ ซึ่งเป็นความคิดที่ดีสำหรับช่องกฎ ช่องข้อความส่วนมากจะเปิดให้ผู้ใช้สามารถใช้งานได้ โดยไม่มีตัวกรองแชทที่จะบล็อกภาษาที่หยาบคาย อย่างไรก็ตาม ระบบมีตัวกรองที่จะพยายามบล็อกการโพสต์รูปภาพที่ไม่เหมาะสม</w:t>
      </w:r>
    </w:p>
    <w:p w14:paraId="791291B3" w14:textId="10A74BE8" w:rsidR="00C17901" w:rsidRDefault="004613EB" w:rsidP="00C17901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.</w:t>
      </w:r>
      <w:r w:rsidR="004D6BD8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" w:name="_Hlk194027730"/>
      <w:r w:rsidRPr="004613EB">
        <w:rPr>
          <w:rFonts w:ascii="TH SarabunPSK" w:hAnsi="TH SarabunPSK" w:cs="TH SarabunPSK"/>
          <w:sz w:val="32"/>
          <w:szCs w:val="32"/>
        </w:rPr>
        <w:t>Arduino IDE</w:t>
      </w:r>
      <w:r w:rsidR="00C17901">
        <w:rPr>
          <w:rFonts w:ascii="TH SarabunPSK" w:hAnsi="TH SarabunPSK" w:cs="TH SarabunPSK"/>
          <w:sz w:val="32"/>
          <w:szCs w:val="32"/>
        </w:rPr>
        <w:t xml:space="preserve"> </w:t>
      </w:r>
    </w:p>
    <w:p w14:paraId="3028D3AB" w14:textId="7A10999F" w:rsidR="00C17901" w:rsidRDefault="00C17901" w:rsidP="00C17901">
      <w:pPr>
        <w:ind w:left="709"/>
        <w:jc w:val="center"/>
        <w:rPr>
          <w:noProof/>
        </w:rPr>
      </w:pPr>
      <w:r>
        <w:rPr>
          <w:noProof/>
        </w:rPr>
        <w:drawing>
          <wp:inline distT="0" distB="0" distL="0" distR="0" wp14:anchorId="69E25F85" wp14:editId="7C3C45BF">
            <wp:extent cx="1702540" cy="1485072"/>
            <wp:effectExtent l="0" t="0" r="0" b="1270"/>
            <wp:docPr id="8" name="รูปภาพ 8" descr="Arduino IDE คืออะไร มีวิธีการติดตั้งโปรแกรมอย่างไร  และการใช้โปรแกรมยังไงกันนะ - The Invention - จุดไฟความคิดสร้างสรรค์ในตัวคุ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duino IDE คืออะไร มีวิธีการติดตั้งโปรแกรมอย่างไร  และการใช้โปรแกรมยังไงกันนะ - The Invention - จุดไฟความคิดสร้างสรรค์ในตัวคุณ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15" r="29525"/>
                    <a:stretch/>
                  </pic:blipFill>
                  <pic:spPr bwMode="auto">
                    <a:xfrm>
                      <a:off x="0" y="0"/>
                      <a:ext cx="1707626" cy="148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66B87" w14:textId="1B6BC937" w:rsidR="00C17901" w:rsidRDefault="00C17901" w:rsidP="00C17901">
      <w:pPr>
        <w:ind w:left="709"/>
        <w:jc w:val="center"/>
        <w:rPr>
          <w:rFonts w:ascii="TH SarabunPSK" w:hAnsi="TH SarabunPSK" w:cs="TH SarabunPSK"/>
          <w:sz w:val="32"/>
          <w:szCs w:val="32"/>
        </w:rPr>
      </w:pPr>
      <w:r w:rsidRPr="00C17901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.</w:t>
      </w:r>
      <w:r w:rsidR="007C6C54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13EB">
        <w:rPr>
          <w:rFonts w:ascii="TH SarabunPSK" w:hAnsi="TH SarabunPSK" w:cs="TH SarabunPSK"/>
          <w:sz w:val="32"/>
          <w:szCs w:val="32"/>
        </w:rPr>
        <w:t>Arduino IDE</w:t>
      </w:r>
    </w:p>
    <w:p w14:paraId="367C29FF" w14:textId="3DE0EDE0" w:rsidR="00C17901" w:rsidRDefault="00C17901" w:rsidP="00233F4F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901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สำคัญสำหรับนักประดิษฐ์ นักศึกษาวิศวกรรม อาจารย์ ตลอดจนผู้ที่สนใจในการพัฒนาโครงการอิเล็กทรอนิกส์แบบไมโครคอนโทรลเลอร์ ด้วยความที่ </w:t>
      </w:r>
      <w:r w:rsidRPr="00C17901">
        <w:rPr>
          <w:rFonts w:ascii="TH SarabunPSK" w:hAnsi="TH SarabunPSK" w:cs="TH SarabunPSK"/>
          <w:sz w:val="32"/>
          <w:szCs w:val="32"/>
        </w:rPr>
        <w:t xml:space="preserve">Arduino </w:t>
      </w:r>
      <w:r w:rsidRPr="00C17901">
        <w:rPr>
          <w:rFonts w:ascii="TH SarabunPSK" w:hAnsi="TH SarabunPSK" w:cs="TH SarabunPSK"/>
          <w:sz w:val="32"/>
          <w:szCs w:val="32"/>
          <w:cs/>
        </w:rPr>
        <w:t>มีลักษณะเด่นเรื่องความง่ายในการใช้งาน เปิดกว้างให้ผู้คนมากมายเข้าถึงวงจรอิเล็กทรอนิกส์ได้อย่างสะดวกรวดเร็ว และที่สำคัญคือมีคอมมูนิตี้ขนาดใหญ่ที่คอยช่วยกันแบ่งปันความรู้และซอร์สโค้ดไลบรารี่ต่าง ๆ ซึ่งล้วนเอื้ออำนวยให้การเรียนรู้และพัฒนาโปรเจก</w:t>
      </w:r>
      <w:proofErr w:type="spellStart"/>
      <w:r w:rsidRPr="00C1790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C17901">
        <w:rPr>
          <w:rFonts w:ascii="TH SarabunPSK" w:hAnsi="TH SarabunPSK" w:cs="TH SarabunPSK"/>
          <w:sz w:val="32"/>
          <w:szCs w:val="32"/>
          <w:cs/>
        </w:rPr>
        <w:t>เป็นไปอย่างสนุกและ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7901">
        <w:rPr>
          <w:rFonts w:ascii="TH SarabunPSK" w:hAnsi="TH SarabunPSK" w:cs="TH SarabunPSK"/>
          <w:sz w:val="32"/>
          <w:szCs w:val="32"/>
          <w:cs/>
        </w:rPr>
        <w:t>หลายคนอาจสงสัยว่า “</w:t>
      </w:r>
      <w:r w:rsidRPr="00C17901">
        <w:rPr>
          <w:rFonts w:ascii="TH SarabunPSK" w:hAnsi="TH SarabunPSK" w:cs="TH SarabunPSK"/>
          <w:sz w:val="32"/>
          <w:szCs w:val="32"/>
        </w:rPr>
        <w:t xml:space="preserve">Arduino” </w:t>
      </w:r>
      <w:r w:rsidRPr="00C17901">
        <w:rPr>
          <w:rFonts w:ascii="TH SarabunPSK" w:hAnsi="TH SarabunPSK" w:cs="TH SarabunPSK"/>
          <w:sz w:val="32"/>
          <w:szCs w:val="32"/>
          <w:cs/>
        </w:rPr>
        <w:t>คืออะไร คำตอบแบบสรุปสั้น ๆ คือแพลตฟอร์มฮาร์ดแวร์และซอฟต์แวร์โอเพนซอร์ส (</w:t>
      </w:r>
      <w:r w:rsidRPr="00C17901">
        <w:rPr>
          <w:rFonts w:ascii="TH SarabunPSK" w:hAnsi="TH SarabunPSK" w:cs="TH SarabunPSK"/>
          <w:sz w:val="32"/>
          <w:szCs w:val="32"/>
        </w:rPr>
        <w:t xml:space="preserve">Open-source) </w:t>
      </w:r>
      <w:r w:rsidRPr="00C17901">
        <w:rPr>
          <w:rFonts w:ascii="TH SarabunPSK" w:hAnsi="TH SarabunPSK" w:cs="TH SarabunPSK"/>
          <w:sz w:val="32"/>
          <w:szCs w:val="32"/>
          <w:cs/>
        </w:rPr>
        <w:t>ซึ่งออกแบบมาเพื่อช่วยให้เราสามารถสร้างโปรเจก</w:t>
      </w:r>
      <w:proofErr w:type="spellStart"/>
      <w:r w:rsidRPr="00C1790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C17901">
        <w:rPr>
          <w:rFonts w:ascii="TH SarabunPSK" w:hAnsi="TH SarabunPSK" w:cs="TH SarabunPSK"/>
          <w:sz w:val="32"/>
          <w:szCs w:val="32"/>
          <w:cs/>
        </w:rPr>
        <w:t xml:space="preserve">อิเล็กทรอนิกส์ได้ง่ายขึ้น บอร์ด </w:t>
      </w:r>
      <w:r w:rsidRPr="00C17901">
        <w:rPr>
          <w:rFonts w:ascii="TH SarabunPSK" w:hAnsi="TH SarabunPSK" w:cs="TH SarabunPSK"/>
          <w:sz w:val="32"/>
          <w:szCs w:val="32"/>
        </w:rPr>
        <w:t xml:space="preserve">Arduino </w:t>
      </w:r>
      <w:r w:rsidRPr="00C17901">
        <w:rPr>
          <w:rFonts w:ascii="TH SarabunPSK" w:hAnsi="TH SarabunPSK" w:cs="TH SarabunPSK"/>
          <w:sz w:val="32"/>
          <w:szCs w:val="32"/>
          <w:cs/>
        </w:rPr>
        <w:t xml:space="preserve">รุ่นยอดนิยม เช่น </w:t>
      </w:r>
      <w:r w:rsidRPr="00C17901">
        <w:rPr>
          <w:rFonts w:ascii="TH SarabunPSK" w:hAnsi="TH SarabunPSK" w:cs="TH SarabunPSK"/>
          <w:sz w:val="32"/>
          <w:szCs w:val="32"/>
        </w:rPr>
        <w:t xml:space="preserve">Arduino Uno, Arduino Mega, Arduino Nano </w:t>
      </w:r>
      <w:r w:rsidRPr="00C17901">
        <w:rPr>
          <w:rFonts w:ascii="TH SarabunPSK" w:hAnsi="TH SarabunPSK" w:cs="TH SarabunPSK"/>
          <w:sz w:val="32"/>
          <w:szCs w:val="32"/>
          <w:cs/>
        </w:rPr>
        <w:t xml:space="preserve">และอื่น ๆ ล้วนใช้ชิปไมโครคอนโทรลเลอร์ตระกูล </w:t>
      </w:r>
      <w:r w:rsidRPr="00C17901">
        <w:rPr>
          <w:rFonts w:ascii="TH SarabunPSK" w:hAnsi="TH SarabunPSK" w:cs="TH SarabunPSK"/>
          <w:sz w:val="32"/>
          <w:szCs w:val="32"/>
        </w:rPr>
        <w:t>AVR (</w:t>
      </w:r>
      <w:r w:rsidRPr="00C17901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C17901">
        <w:rPr>
          <w:rFonts w:ascii="TH SarabunPSK" w:hAnsi="TH SarabunPSK" w:cs="TH SarabunPSK"/>
          <w:sz w:val="32"/>
          <w:szCs w:val="32"/>
        </w:rPr>
        <w:t xml:space="preserve">ATmega328P) </w:t>
      </w:r>
      <w:r w:rsidRPr="00C17901">
        <w:rPr>
          <w:rFonts w:ascii="TH SarabunPSK" w:hAnsi="TH SarabunPSK" w:cs="TH SarabunPSK"/>
          <w:sz w:val="32"/>
          <w:szCs w:val="32"/>
          <w:cs/>
        </w:rPr>
        <w:t xml:space="preserve">หรือบางรุ่นอาจใช้ </w:t>
      </w:r>
      <w:r w:rsidRPr="00C17901">
        <w:rPr>
          <w:rFonts w:ascii="TH SarabunPSK" w:hAnsi="TH SarabunPSK" w:cs="TH SarabunPSK"/>
          <w:sz w:val="32"/>
          <w:szCs w:val="32"/>
        </w:rPr>
        <w:t xml:space="preserve">ARM Cortex </w:t>
      </w:r>
      <w:r w:rsidRPr="00C1790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C17901">
        <w:rPr>
          <w:rFonts w:ascii="TH SarabunPSK" w:hAnsi="TH SarabunPSK" w:cs="TH SarabunPSK"/>
          <w:sz w:val="32"/>
          <w:szCs w:val="32"/>
        </w:rPr>
        <w:t xml:space="preserve">ESP32 </w:t>
      </w:r>
      <w:r w:rsidRPr="00C17901">
        <w:rPr>
          <w:rFonts w:ascii="TH SarabunPSK" w:hAnsi="TH SarabunPSK" w:cs="TH SarabunPSK"/>
          <w:sz w:val="32"/>
          <w:szCs w:val="32"/>
          <w:cs/>
        </w:rPr>
        <w:t xml:space="preserve">ขึ้นอยู่กับรุ่นและผู้ผลิต แต่หัวใจสำคัญคือ </w:t>
      </w:r>
      <w:r w:rsidRPr="00C17901">
        <w:rPr>
          <w:rFonts w:ascii="TH SarabunPSK" w:hAnsi="TH SarabunPSK" w:cs="TH SarabunPSK"/>
          <w:sz w:val="32"/>
          <w:szCs w:val="32"/>
        </w:rPr>
        <w:t xml:space="preserve">Arduino IDE </w:t>
      </w:r>
      <w:r w:rsidRPr="00C17901">
        <w:rPr>
          <w:rFonts w:ascii="TH SarabunPSK" w:hAnsi="TH SarabunPSK" w:cs="TH SarabunPSK"/>
          <w:sz w:val="32"/>
          <w:szCs w:val="32"/>
          <w:cs/>
        </w:rPr>
        <w:t>นี่เองที่ทำหน้าที่เป็นตัวกลางในการเขียนโปรแกรม (</w:t>
      </w:r>
      <w:r w:rsidRPr="00C17901">
        <w:rPr>
          <w:rFonts w:ascii="TH SarabunPSK" w:hAnsi="TH SarabunPSK" w:cs="TH SarabunPSK"/>
          <w:sz w:val="32"/>
          <w:szCs w:val="32"/>
        </w:rPr>
        <w:t xml:space="preserve">Sketch) </w:t>
      </w:r>
      <w:r w:rsidRPr="00C17901">
        <w:rPr>
          <w:rFonts w:ascii="TH SarabunPSK" w:hAnsi="TH SarabunPSK" w:cs="TH SarabunPSK"/>
          <w:sz w:val="32"/>
          <w:szCs w:val="32"/>
          <w:cs/>
        </w:rPr>
        <w:t>ทดสอบ แก้ไขโค้ด และ</w:t>
      </w:r>
      <w:proofErr w:type="spellStart"/>
      <w:r w:rsidRPr="00C17901">
        <w:rPr>
          <w:rFonts w:ascii="TH SarabunPSK" w:hAnsi="TH SarabunPSK" w:cs="TH SarabunPSK"/>
          <w:sz w:val="32"/>
          <w:szCs w:val="32"/>
          <w:cs/>
        </w:rPr>
        <w:t>อัปโห</w:t>
      </w:r>
      <w:proofErr w:type="spellEnd"/>
      <w:r w:rsidRPr="00C17901">
        <w:rPr>
          <w:rFonts w:ascii="TH SarabunPSK" w:hAnsi="TH SarabunPSK" w:cs="TH SarabunPSK"/>
          <w:sz w:val="32"/>
          <w:szCs w:val="32"/>
          <w:cs/>
        </w:rPr>
        <w:t>ลดโปรแกรมลงบอร์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7901">
        <w:rPr>
          <w:rFonts w:ascii="TH SarabunPSK" w:hAnsi="TH SarabunPSK" w:cs="TH SarabunPSK"/>
          <w:sz w:val="32"/>
          <w:szCs w:val="32"/>
          <w:cs/>
        </w:rPr>
        <w:t xml:space="preserve">ความโดดเด่นของ </w:t>
      </w:r>
      <w:r w:rsidRPr="00C17901">
        <w:rPr>
          <w:rFonts w:ascii="TH SarabunPSK" w:hAnsi="TH SarabunPSK" w:cs="TH SarabunPSK"/>
          <w:sz w:val="32"/>
          <w:szCs w:val="32"/>
        </w:rPr>
        <w:t xml:space="preserve">Arduino IDE </w:t>
      </w:r>
      <w:r w:rsidRPr="00C17901">
        <w:rPr>
          <w:rFonts w:ascii="TH SarabunPSK" w:hAnsi="TH SarabunPSK" w:cs="TH SarabunPSK"/>
          <w:sz w:val="32"/>
          <w:szCs w:val="32"/>
          <w:cs/>
        </w:rPr>
        <w:t>เมื่อเทียบกับโปรแกรมพัฒนาซอฟต์แวร์อื่น ๆ คือ อินเทอร</w:t>
      </w:r>
      <w:proofErr w:type="spellStart"/>
      <w:r w:rsidRPr="00C17901">
        <w:rPr>
          <w:rFonts w:ascii="TH SarabunPSK" w:hAnsi="TH SarabunPSK" w:cs="TH SarabunPSK"/>
          <w:sz w:val="32"/>
          <w:szCs w:val="32"/>
          <w:cs/>
        </w:rPr>
        <w:t>์เฟซ</w:t>
      </w:r>
      <w:proofErr w:type="spellEnd"/>
      <w:r w:rsidRPr="00C17901">
        <w:rPr>
          <w:rFonts w:ascii="TH SarabunPSK" w:hAnsi="TH SarabunPSK" w:cs="TH SarabunPSK"/>
          <w:sz w:val="32"/>
          <w:szCs w:val="32"/>
          <w:cs/>
        </w:rPr>
        <w:t>ที่เข้าใจง่าย มีปุ่มย่อย ๆ ไม่กี่ปุ่ม ได้แก่ ตรวจสอบโค้ด (</w:t>
      </w:r>
      <w:r w:rsidRPr="00C17901">
        <w:rPr>
          <w:rFonts w:ascii="TH SarabunPSK" w:hAnsi="TH SarabunPSK" w:cs="TH SarabunPSK"/>
          <w:sz w:val="32"/>
          <w:szCs w:val="32"/>
        </w:rPr>
        <w:t xml:space="preserve">Verify/Compile) </w:t>
      </w:r>
      <w:proofErr w:type="spellStart"/>
      <w:r w:rsidRPr="00C17901">
        <w:rPr>
          <w:rFonts w:ascii="TH SarabunPSK" w:hAnsi="TH SarabunPSK" w:cs="TH SarabunPSK"/>
          <w:sz w:val="32"/>
          <w:szCs w:val="32"/>
          <w:cs/>
        </w:rPr>
        <w:t>อัปโห</w:t>
      </w:r>
      <w:proofErr w:type="spellEnd"/>
      <w:r w:rsidRPr="00C17901">
        <w:rPr>
          <w:rFonts w:ascii="TH SarabunPSK" w:hAnsi="TH SarabunPSK" w:cs="TH SarabunPSK"/>
          <w:sz w:val="32"/>
          <w:szCs w:val="32"/>
          <w:cs/>
        </w:rPr>
        <w:t>ลด (</w:t>
      </w:r>
      <w:r w:rsidRPr="00C17901">
        <w:rPr>
          <w:rFonts w:ascii="TH SarabunPSK" w:hAnsi="TH SarabunPSK" w:cs="TH SarabunPSK"/>
          <w:sz w:val="32"/>
          <w:szCs w:val="32"/>
        </w:rPr>
        <w:t xml:space="preserve">Upload) </w:t>
      </w:r>
      <w:r w:rsidRPr="00C17901">
        <w:rPr>
          <w:rFonts w:ascii="TH SarabunPSK" w:hAnsi="TH SarabunPSK" w:cs="TH SarabunPSK"/>
          <w:sz w:val="32"/>
          <w:szCs w:val="32"/>
          <w:cs/>
        </w:rPr>
        <w:t>เปิดตัวอย่าง (</w:t>
      </w:r>
      <w:r w:rsidRPr="00C17901">
        <w:rPr>
          <w:rFonts w:ascii="TH SarabunPSK" w:hAnsi="TH SarabunPSK" w:cs="TH SarabunPSK"/>
          <w:sz w:val="32"/>
          <w:szCs w:val="32"/>
        </w:rPr>
        <w:t xml:space="preserve">Examples) </w:t>
      </w:r>
      <w:r w:rsidRPr="00C17901">
        <w:rPr>
          <w:rFonts w:ascii="TH SarabunPSK" w:hAnsi="TH SarabunPSK" w:cs="TH SarabunPSK"/>
          <w:sz w:val="32"/>
          <w:szCs w:val="32"/>
          <w:cs/>
        </w:rPr>
        <w:t>และจัดการไลบรารี่ (</w:t>
      </w:r>
      <w:r w:rsidRPr="00C17901">
        <w:rPr>
          <w:rFonts w:ascii="TH SarabunPSK" w:hAnsi="TH SarabunPSK" w:cs="TH SarabunPSK"/>
          <w:sz w:val="32"/>
          <w:szCs w:val="32"/>
        </w:rPr>
        <w:t xml:space="preserve">Library Manager) </w:t>
      </w:r>
      <w:r w:rsidRPr="00C17901">
        <w:rPr>
          <w:rFonts w:ascii="TH SarabunPSK" w:hAnsi="TH SarabunPSK" w:cs="TH SarabunPSK"/>
          <w:sz w:val="32"/>
          <w:szCs w:val="32"/>
          <w:cs/>
        </w:rPr>
        <w:t>นอกจากนี้ยังมีการแบ่งพื้นที่ในการแสดงผลสถานะคอมไพล์ (</w:t>
      </w:r>
      <w:r w:rsidRPr="00C17901">
        <w:rPr>
          <w:rFonts w:ascii="TH SarabunPSK" w:hAnsi="TH SarabunPSK" w:cs="TH SarabunPSK"/>
          <w:sz w:val="32"/>
          <w:szCs w:val="32"/>
        </w:rPr>
        <w:t xml:space="preserve">Compiler Messages) </w:t>
      </w:r>
      <w:r w:rsidRPr="00C17901">
        <w:rPr>
          <w:rFonts w:ascii="TH SarabunPSK" w:hAnsi="TH SarabunPSK" w:cs="TH SarabunPSK"/>
          <w:sz w:val="32"/>
          <w:szCs w:val="32"/>
          <w:cs/>
        </w:rPr>
        <w:t>เพื่อให้ผู้ใช้เข้าใจได้ทันทีว่าโค้ดของตนมีข้อผิดพลาดหรือไม่ และจุดไหนที่เกิด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94BDE80" w14:textId="2F4C97F0" w:rsidR="00C17901" w:rsidRDefault="00C17901" w:rsidP="00233F4F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17901">
        <w:rPr>
          <w:rFonts w:ascii="TH SarabunPSK" w:hAnsi="TH SarabunPSK" w:cs="TH SarabunPSK"/>
          <w:sz w:val="32"/>
          <w:szCs w:val="32"/>
          <w:cs/>
        </w:rPr>
        <w:lastRenderedPageBreak/>
        <w:t xml:space="preserve">ในบทความนี้ เราจะพูดถึงทุกขั้นตอนสำคัญตั้งแต่ดาวน์โหลดและติดตั้ง </w:t>
      </w:r>
      <w:r w:rsidRPr="00C17901">
        <w:rPr>
          <w:rFonts w:ascii="TH SarabunPSK" w:hAnsi="TH SarabunPSK" w:cs="TH SarabunPSK"/>
          <w:sz w:val="32"/>
          <w:szCs w:val="32"/>
        </w:rPr>
        <w:t xml:space="preserve">Arduino IDE </w:t>
      </w:r>
      <w:r w:rsidRPr="00C17901">
        <w:rPr>
          <w:rFonts w:ascii="TH SarabunPSK" w:hAnsi="TH SarabunPSK" w:cs="TH SarabunPSK"/>
          <w:sz w:val="32"/>
          <w:szCs w:val="32"/>
          <w:cs/>
        </w:rPr>
        <w:t>วิธีเขียนโปรแกรมเบื้องต้น การตั้งค่าพอร์ตซีเรียล (</w:t>
      </w:r>
      <w:r w:rsidRPr="00C17901">
        <w:rPr>
          <w:rFonts w:ascii="TH SarabunPSK" w:hAnsi="TH SarabunPSK" w:cs="TH SarabunPSK"/>
          <w:sz w:val="32"/>
          <w:szCs w:val="32"/>
        </w:rPr>
        <w:t xml:space="preserve">Serial Port) </w:t>
      </w:r>
      <w:r w:rsidRPr="00C17901">
        <w:rPr>
          <w:rFonts w:ascii="TH SarabunPSK" w:hAnsi="TH SarabunPSK" w:cs="TH SarabunPSK"/>
          <w:sz w:val="32"/>
          <w:szCs w:val="32"/>
          <w:cs/>
        </w:rPr>
        <w:t xml:space="preserve">การติดตั้งไลบรารี่เสริม ตลอดจนขั้นตอนการเพิ่มบอร์ดใหม่อย่าง </w:t>
      </w:r>
      <w:r w:rsidRPr="00C17901">
        <w:rPr>
          <w:rFonts w:ascii="TH SarabunPSK" w:hAnsi="TH SarabunPSK" w:cs="TH SarabunPSK"/>
          <w:sz w:val="32"/>
          <w:szCs w:val="32"/>
        </w:rPr>
        <w:t xml:space="preserve">ESP32 </w:t>
      </w:r>
      <w:r w:rsidRPr="00C17901">
        <w:rPr>
          <w:rFonts w:ascii="TH SarabunPSK" w:hAnsi="TH SarabunPSK" w:cs="TH SarabunPSK"/>
          <w:sz w:val="32"/>
          <w:szCs w:val="32"/>
          <w:cs/>
        </w:rPr>
        <w:t xml:space="preserve">ที่หลายคนอยากลองใช้ เพราะมีโมดูล </w:t>
      </w:r>
      <w:r w:rsidRPr="00C17901">
        <w:rPr>
          <w:rFonts w:ascii="TH SarabunPSK" w:hAnsi="TH SarabunPSK" w:cs="TH SarabunPSK"/>
          <w:sz w:val="32"/>
          <w:szCs w:val="32"/>
        </w:rPr>
        <w:t xml:space="preserve">Wi-Fi </w:t>
      </w:r>
      <w:r w:rsidRPr="00C1790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17901">
        <w:rPr>
          <w:rFonts w:ascii="TH SarabunPSK" w:hAnsi="TH SarabunPSK" w:cs="TH SarabunPSK"/>
          <w:sz w:val="32"/>
          <w:szCs w:val="32"/>
        </w:rPr>
        <w:t xml:space="preserve">Bluetooth </w:t>
      </w:r>
      <w:r w:rsidRPr="00C17901">
        <w:rPr>
          <w:rFonts w:ascii="TH SarabunPSK" w:hAnsi="TH SarabunPSK" w:cs="TH SarabunPSK"/>
          <w:sz w:val="32"/>
          <w:szCs w:val="32"/>
          <w:cs/>
        </w:rPr>
        <w:t>ในตัว ทำให้สร้างโปรเจก</w:t>
      </w:r>
      <w:proofErr w:type="spellStart"/>
      <w:r w:rsidRPr="00C1790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C179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7901">
        <w:rPr>
          <w:rFonts w:ascii="TH SarabunPSK" w:hAnsi="TH SarabunPSK" w:cs="TH SarabunPSK"/>
          <w:sz w:val="32"/>
          <w:szCs w:val="32"/>
        </w:rPr>
        <w:t xml:space="preserve">IoT </w:t>
      </w:r>
      <w:r w:rsidRPr="00C17901">
        <w:rPr>
          <w:rFonts w:ascii="TH SarabunPSK" w:hAnsi="TH SarabunPSK" w:cs="TH SarabunPSK"/>
          <w:sz w:val="32"/>
          <w:szCs w:val="32"/>
          <w:cs/>
        </w:rPr>
        <w:t>ได้สะดวกยิ่งขึ้น</w:t>
      </w:r>
    </w:p>
    <w:p w14:paraId="286DAD3A" w14:textId="77777777" w:rsidR="00233F4F" w:rsidRDefault="00233F4F" w:rsidP="00233F4F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bookmarkEnd w:id="1"/>
    <w:p w14:paraId="135941F0" w14:textId="64521B4F" w:rsidR="00A83ACF" w:rsidRDefault="00A83ACF" w:rsidP="004613E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3.3 ฐานข้อมูล (</w:t>
      </w:r>
      <w:r>
        <w:rPr>
          <w:rFonts w:ascii="TH SarabunPSK" w:hAnsi="TH SarabunPSK" w:cs="TH SarabunPSK"/>
          <w:sz w:val="32"/>
          <w:szCs w:val="32"/>
        </w:rPr>
        <w:t>Databas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6EE6DA3" w14:textId="77777777" w:rsidR="007C6C54" w:rsidRDefault="00C17901" w:rsidP="007C6C54">
      <w:pPr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36F9C">
        <w:rPr>
          <w:rFonts w:ascii="TH SarabunPSK" w:hAnsi="TH SarabunPSK" w:cs="TH SarabunPSK"/>
          <w:sz w:val="32"/>
          <w:szCs w:val="32"/>
        </w:rPr>
        <w:t xml:space="preserve"> </w:t>
      </w:r>
      <w:r w:rsidR="007C6C54">
        <w:rPr>
          <w:rFonts w:ascii="TH SarabunPSK" w:hAnsi="TH SarabunPSK" w:cs="TH SarabunPSK"/>
          <w:sz w:val="32"/>
          <w:szCs w:val="32"/>
        </w:rPr>
        <w:t xml:space="preserve">2.3.3.2 </w:t>
      </w:r>
      <w:r w:rsidR="007C6C54" w:rsidRPr="007C6C54">
        <w:rPr>
          <w:rFonts w:ascii="TH SarabunPSK" w:hAnsi="TH SarabunPSK" w:cs="TH SarabunPSK"/>
          <w:sz w:val="32"/>
          <w:szCs w:val="32"/>
        </w:rPr>
        <w:t>MySQL</w:t>
      </w:r>
    </w:p>
    <w:p w14:paraId="676539B1" w14:textId="23F0BC17" w:rsidR="00BC4C79" w:rsidRDefault="007C6C54" w:rsidP="007C6C54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D83458" wp14:editId="25707CFE">
            <wp:extent cx="2291938" cy="1718954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256" cy="1739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6C88D5" w14:textId="21FE1BBA" w:rsidR="007C6C54" w:rsidRDefault="007C6C54" w:rsidP="007C6C54">
      <w:pPr>
        <w:spacing w:after="0"/>
        <w:ind w:left="709"/>
        <w:jc w:val="center"/>
        <w:rPr>
          <w:rFonts w:ascii="TH SarabunPSK" w:hAnsi="TH SarabunPSK" w:cs="TH SarabunPSK"/>
          <w:sz w:val="32"/>
          <w:szCs w:val="32"/>
        </w:rPr>
      </w:pPr>
      <w:r w:rsidRPr="007C6C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7C6C54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7C6C54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แกรมฐานข้อมูล</w:t>
      </w:r>
    </w:p>
    <w:p w14:paraId="07DB0683" w14:textId="4A383F0D" w:rsidR="007C6C54" w:rsidRPr="007C6C54" w:rsidRDefault="007C6C54" w:rsidP="007C6C54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C6C54">
        <w:rPr>
          <w:rFonts w:ascii="TH SarabunPSK" w:hAnsi="TH SarabunPSK" w:cs="TH SarabunPSK"/>
          <w:sz w:val="32"/>
          <w:szCs w:val="32"/>
        </w:rPr>
        <w:t>MySQL (</w:t>
      </w:r>
      <w:r w:rsidRPr="007C6C54">
        <w:rPr>
          <w:rFonts w:ascii="TH SarabunPSK" w:hAnsi="TH SarabunPSK" w:cs="TH SarabunPSK"/>
          <w:sz w:val="32"/>
          <w:szCs w:val="32"/>
          <w:cs/>
        </w:rPr>
        <w:t>มายเอสคิวแอล) เป็น</w:t>
      </w:r>
      <w:hyperlink r:id="rId61" w:tooltip="ระบบจัดการฐานข้อมูลเชิงสัมพันธ์" w:history="1">
        <w:r w:rsidRPr="007C6C54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ระบบจัดการฐานข้อมูลเชิงสัมพันธ์</w:t>
        </w:r>
      </w:hyperlink>
      <w:r w:rsidRPr="007C6C54">
        <w:rPr>
          <w:rFonts w:ascii="TH SarabunPSK" w:hAnsi="TH SarabunPSK" w:cs="TH SarabunPSK"/>
          <w:sz w:val="32"/>
          <w:szCs w:val="32"/>
        </w:rPr>
        <w:t xml:space="preserve"> (Relational Database Management System) </w:t>
      </w:r>
      <w:r w:rsidRPr="007C6C54">
        <w:rPr>
          <w:rFonts w:ascii="TH SarabunPSK" w:hAnsi="TH SarabunPSK" w:cs="TH SarabunPSK"/>
          <w:sz w:val="32"/>
          <w:szCs w:val="32"/>
          <w:cs/>
        </w:rPr>
        <w:t>โดยใช้ภาษา</w:t>
      </w:r>
      <w:r w:rsidRPr="007C6C54">
        <w:rPr>
          <w:rFonts w:ascii="TH SarabunPSK" w:hAnsi="TH SarabunPSK" w:cs="TH SarabunPSK"/>
          <w:sz w:val="32"/>
          <w:szCs w:val="32"/>
        </w:rPr>
        <w:t> </w:t>
      </w:r>
      <w:hyperlink r:id="rId62" w:tooltip="SQL" w:history="1">
        <w:r w:rsidRPr="007C6C54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SQL</w:t>
        </w:r>
      </w:hyperlink>
      <w:r w:rsidRPr="007C6C54">
        <w:rPr>
          <w:rFonts w:ascii="TH SarabunPSK" w:hAnsi="TH SarabunPSK" w:cs="TH SarabunPSK"/>
          <w:sz w:val="32"/>
          <w:szCs w:val="32"/>
        </w:rPr>
        <w:t> </w:t>
      </w:r>
      <w:r w:rsidRPr="007C6C54">
        <w:rPr>
          <w:rFonts w:ascii="TH SarabunPSK" w:hAnsi="TH SarabunPSK" w:cs="TH SarabunPSK"/>
          <w:sz w:val="32"/>
          <w:szCs w:val="32"/>
          <w:cs/>
        </w:rPr>
        <w:t xml:space="preserve">แม้ว่า </w:t>
      </w:r>
      <w:r w:rsidRPr="007C6C54">
        <w:rPr>
          <w:rFonts w:ascii="TH SarabunPSK" w:hAnsi="TH SarabunPSK" w:cs="TH SarabunPSK"/>
          <w:sz w:val="32"/>
          <w:szCs w:val="32"/>
        </w:rPr>
        <w:t xml:space="preserve">MySQL </w:t>
      </w:r>
      <w:r w:rsidRPr="007C6C54">
        <w:rPr>
          <w:rFonts w:ascii="TH SarabunPSK" w:hAnsi="TH SarabunPSK" w:cs="TH SarabunPSK"/>
          <w:sz w:val="32"/>
          <w:szCs w:val="32"/>
          <w:cs/>
        </w:rPr>
        <w:t>เป็นซอฟต์แวร์</w:t>
      </w:r>
      <w:hyperlink r:id="rId63" w:tooltip="โอเพนซอร์ส" w:history="1">
        <w:r w:rsidRPr="007C6C54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โอเพนซอร์ส</w:t>
        </w:r>
      </w:hyperlink>
      <w:r w:rsidRPr="007C6C54">
        <w:rPr>
          <w:rFonts w:ascii="TH SarabunPSK" w:hAnsi="TH SarabunPSK" w:cs="TH SarabunPSK"/>
          <w:sz w:val="32"/>
          <w:szCs w:val="32"/>
        </w:rPr>
        <w:t> </w:t>
      </w:r>
      <w:r w:rsidRPr="007C6C54">
        <w:rPr>
          <w:rFonts w:ascii="TH SarabunPSK" w:hAnsi="TH SarabunPSK" w:cs="TH SarabunPSK"/>
          <w:sz w:val="32"/>
          <w:szCs w:val="32"/>
          <w:cs/>
        </w:rPr>
        <w:t xml:space="preserve">แต่แตกต่างจากซอฟต์แวร์โอเพนซอร์สทั่วไป โดยมีการพัฒนาภายใต้บริษัท </w:t>
      </w:r>
      <w:r w:rsidRPr="007C6C54">
        <w:rPr>
          <w:rFonts w:ascii="TH SarabunPSK" w:hAnsi="TH SarabunPSK" w:cs="TH SarabunPSK"/>
          <w:sz w:val="32"/>
          <w:szCs w:val="32"/>
        </w:rPr>
        <w:t xml:space="preserve">MySQL AB </w:t>
      </w:r>
      <w:r w:rsidRPr="007C6C54">
        <w:rPr>
          <w:rFonts w:ascii="TH SarabunPSK" w:hAnsi="TH SarabunPSK" w:cs="TH SarabunPSK"/>
          <w:sz w:val="32"/>
          <w:szCs w:val="32"/>
          <w:cs/>
        </w:rPr>
        <w:t>ใน</w:t>
      </w:r>
      <w:hyperlink r:id="rId64" w:tooltip="ประเทศสวีเดน" w:history="1">
        <w:r w:rsidRPr="007C6C54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ประเทศสวีเดน</w:t>
        </w:r>
      </w:hyperlink>
      <w:r w:rsidRPr="007C6C54">
        <w:rPr>
          <w:rFonts w:ascii="TH SarabunPSK" w:hAnsi="TH SarabunPSK" w:cs="TH SarabunPSK"/>
          <w:sz w:val="32"/>
          <w:szCs w:val="32"/>
        </w:rPr>
        <w:t> </w:t>
      </w:r>
      <w:r w:rsidRPr="007C6C54">
        <w:rPr>
          <w:rFonts w:ascii="TH SarabunPSK" w:hAnsi="TH SarabunPSK" w:cs="TH SarabunPSK"/>
          <w:sz w:val="32"/>
          <w:szCs w:val="32"/>
          <w:cs/>
        </w:rPr>
        <w:t xml:space="preserve">โดยจัดการ </w:t>
      </w:r>
      <w:r w:rsidRPr="007C6C54">
        <w:rPr>
          <w:rFonts w:ascii="TH SarabunPSK" w:hAnsi="TH SarabunPSK" w:cs="TH SarabunPSK"/>
          <w:sz w:val="32"/>
          <w:szCs w:val="32"/>
        </w:rPr>
        <w:t xml:space="preserve">MySQL </w:t>
      </w:r>
      <w:r w:rsidRPr="007C6C54">
        <w:rPr>
          <w:rFonts w:ascii="TH SarabunPSK" w:hAnsi="TH SarabunPSK" w:cs="TH SarabunPSK"/>
          <w:sz w:val="32"/>
          <w:szCs w:val="32"/>
          <w:cs/>
        </w:rPr>
        <w:t>ทั้งในแบบที่ให้ใช้ฟรี และแบบที่ใช้ในเชิงธุรกิจ</w:t>
      </w:r>
      <w:r w:rsidRPr="007C6C54">
        <w:rPr>
          <w:rFonts w:ascii="TH SarabunPSK" w:hAnsi="TH SarabunPSK" w:cs="TH SarabunPSK"/>
          <w:sz w:val="32"/>
          <w:szCs w:val="32"/>
        </w:rPr>
        <w:t xml:space="preserve"> </w:t>
      </w:r>
      <w:r w:rsidRPr="007C6C54">
        <w:rPr>
          <w:rFonts w:ascii="TH SarabunPSK" w:hAnsi="TH SarabunPSK" w:cs="TH SarabunPSK"/>
          <w:sz w:val="32"/>
          <w:szCs w:val="32"/>
          <w:cs/>
        </w:rPr>
        <w:t xml:space="preserve">เมื่อปี ค.ศ. </w:t>
      </w:r>
      <w:r w:rsidRPr="007C6C54">
        <w:rPr>
          <w:rFonts w:ascii="TH SarabunPSK" w:hAnsi="TH SarabunPSK" w:cs="TH SarabunPSK"/>
          <w:sz w:val="32"/>
          <w:szCs w:val="32"/>
        </w:rPr>
        <w:t xml:space="preserve">2008 </w:t>
      </w:r>
      <w:r w:rsidRPr="007C6C54">
        <w:rPr>
          <w:rFonts w:ascii="TH SarabunPSK" w:hAnsi="TH SarabunPSK" w:cs="TH SarabunPSK"/>
          <w:sz w:val="32"/>
          <w:szCs w:val="32"/>
          <w:cs/>
        </w:rPr>
        <w:t>บริษัท</w:t>
      </w:r>
      <w:hyperlink r:id="rId65" w:tooltip="ซันไมโครซิสเต็มส์" w:history="1">
        <w:r w:rsidRPr="007C6C54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ซัน</w:t>
        </w:r>
        <w:proofErr w:type="spellStart"/>
        <w:r w:rsidRPr="007C6C54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ไม</w:t>
        </w:r>
        <w:proofErr w:type="spellEnd"/>
        <w:r w:rsidRPr="007C6C54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โค</w:t>
        </w:r>
        <w:proofErr w:type="spellStart"/>
        <w:r w:rsidRPr="007C6C54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รซิส</w:t>
        </w:r>
        <w:proofErr w:type="spellEnd"/>
        <w:r w:rsidRPr="007C6C54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เต็ม</w:t>
        </w:r>
        <w:proofErr w:type="spellStart"/>
        <w:r w:rsidRPr="007C6C54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ส์</w:t>
        </w:r>
        <w:proofErr w:type="spellEnd"/>
      </w:hyperlink>
      <w:r w:rsidRPr="007C6C54">
        <w:rPr>
          <w:rFonts w:ascii="TH SarabunPSK" w:hAnsi="TH SarabunPSK" w:cs="TH SarabunPSK"/>
          <w:sz w:val="32"/>
          <w:szCs w:val="32"/>
        </w:rPr>
        <w:t xml:space="preserve"> (Sun Microsystems, Inc.) </w:t>
      </w:r>
      <w:r w:rsidRPr="007C6C54">
        <w:rPr>
          <w:rFonts w:ascii="TH SarabunPSK" w:hAnsi="TH SarabunPSK" w:cs="TH SarabunPSK"/>
          <w:sz w:val="32"/>
          <w:szCs w:val="32"/>
          <w:cs/>
        </w:rPr>
        <w:t xml:space="preserve">เข้าซื้อกิจการของ </w:t>
      </w:r>
      <w:r w:rsidRPr="007C6C54">
        <w:rPr>
          <w:rFonts w:ascii="TH SarabunPSK" w:hAnsi="TH SarabunPSK" w:cs="TH SarabunPSK"/>
          <w:sz w:val="32"/>
          <w:szCs w:val="32"/>
        </w:rPr>
        <w:t xml:space="preserve">MySQL AB </w:t>
      </w:r>
      <w:r w:rsidRPr="007C6C54">
        <w:rPr>
          <w:rFonts w:ascii="TH SarabunPSK" w:hAnsi="TH SarabunPSK" w:cs="TH SarabunPSK"/>
          <w:sz w:val="32"/>
          <w:szCs w:val="32"/>
          <w:cs/>
        </w:rPr>
        <w:t>และ บริษัท</w:t>
      </w:r>
      <w:hyperlink r:id="rId66" w:tooltip="ออราเคิลคอร์ปอเรชัน" w:history="1">
        <w:r w:rsidRPr="007C6C54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ออราเค</w:t>
        </w:r>
        <w:proofErr w:type="spellStart"/>
        <w:r w:rsidRPr="007C6C54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ิล</w:t>
        </w:r>
        <w:proofErr w:type="spellEnd"/>
        <w:r w:rsidRPr="007C6C54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คอร์ปอเ</w:t>
        </w:r>
        <w:proofErr w:type="spellStart"/>
        <w:r w:rsidRPr="007C6C54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i</w:t>
        </w:r>
        <w:proofErr w:type="spellEnd"/>
        <w:r w:rsidRPr="007C6C54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ชัน</w:t>
        </w:r>
      </w:hyperlink>
      <w:r w:rsidRPr="007C6C54">
        <w:rPr>
          <w:rFonts w:ascii="TH SarabunPSK" w:hAnsi="TH SarabunPSK" w:cs="TH SarabunPSK"/>
          <w:sz w:val="32"/>
          <w:szCs w:val="32"/>
        </w:rPr>
        <w:t xml:space="preserve"> (OracleCorporation) </w:t>
      </w:r>
      <w:r w:rsidRPr="007C6C54">
        <w:rPr>
          <w:rFonts w:ascii="TH SarabunPSK" w:hAnsi="TH SarabunPSK" w:cs="TH SarabunPSK"/>
          <w:sz w:val="32"/>
          <w:szCs w:val="32"/>
          <w:cs/>
        </w:rPr>
        <w:t>ได้เข้าซื้อกิจการของบริษัทซัน</w:t>
      </w:r>
      <w:proofErr w:type="spellStart"/>
      <w:r w:rsidRPr="007C6C54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7C6C54">
        <w:rPr>
          <w:rFonts w:ascii="TH SarabunPSK" w:hAnsi="TH SarabunPSK" w:cs="TH SarabunPSK"/>
          <w:sz w:val="32"/>
          <w:szCs w:val="32"/>
          <w:cs/>
        </w:rPr>
        <w:t>โค</w:t>
      </w:r>
      <w:proofErr w:type="spellStart"/>
      <w:r w:rsidRPr="007C6C54">
        <w:rPr>
          <w:rFonts w:ascii="TH SarabunPSK" w:hAnsi="TH SarabunPSK" w:cs="TH SarabunPSK"/>
          <w:sz w:val="32"/>
          <w:szCs w:val="32"/>
          <w:cs/>
        </w:rPr>
        <w:t>รซิส</w:t>
      </w:r>
      <w:proofErr w:type="spellEnd"/>
      <w:r w:rsidRPr="007C6C54">
        <w:rPr>
          <w:rFonts w:ascii="TH SarabunPSK" w:hAnsi="TH SarabunPSK" w:cs="TH SarabunPSK"/>
          <w:sz w:val="32"/>
          <w:szCs w:val="32"/>
          <w:cs/>
        </w:rPr>
        <w:t>เต็ม</w:t>
      </w:r>
      <w:proofErr w:type="spellStart"/>
      <w:r w:rsidRPr="007C6C54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7C6C54">
        <w:rPr>
          <w:rFonts w:ascii="TH SarabunPSK" w:hAnsi="TH SarabunPSK" w:cs="TH SarabunPSK"/>
          <w:sz w:val="32"/>
          <w:szCs w:val="32"/>
          <w:cs/>
        </w:rPr>
        <w:t xml:space="preserve"> อีกทอดหนึ่ง เมื่อปี ค.ศ. </w:t>
      </w:r>
      <w:r w:rsidRPr="007C6C54">
        <w:rPr>
          <w:rFonts w:ascii="TH SarabunPSK" w:hAnsi="TH SarabunPSK" w:cs="TH SarabunPSK"/>
          <w:sz w:val="32"/>
          <w:szCs w:val="32"/>
        </w:rPr>
        <w:t xml:space="preserve">2010 MySQL </w:t>
      </w:r>
      <w:r w:rsidRPr="007C6C54">
        <w:rPr>
          <w:rFonts w:ascii="TH SarabunPSK" w:hAnsi="TH SarabunPSK" w:cs="TH SarabunPSK"/>
          <w:sz w:val="32"/>
          <w:szCs w:val="32"/>
          <w:cs/>
        </w:rPr>
        <w:t xml:space="preserve">สร้างขึ้นโดยชาวสวีเดน </w:t>
      </w:r>
      <w:r w:rsidRPr="007C6C54">
        <w:rPr>
          <w:rFonts w:ascii="TH SarabunPSK" w:hAnsi="TH SarabunPSK" w:cs="TH SarabunPSK"/>
          <w:sz w:val="32"/>
          <w:szCs w:val="32"/>
        </w:rPr>
        <w:t xml:space="preserve">2 </w:t>
      </w:r>
      <w:r w:rsidRPr="007C6C54">
        <w:rPr>
          <w:rFonts w:ascii="TH SarabunPSK" w:hAnsi="TH SarabunPSK" w:cs="TH SarabunPSK"/>
          <w:sz w:val="32"/>
          <w:szCs w:val="32"/>
          <w:cs/>
        </w:rPr>
        <w:t xml:space="preserve">คน และชาวฟินแลนด์ ชื่อ </w:t>
      </w:r>
      <w:r w:rsidRPr="007C6C54">
        <w:rPr>
          <w:rFonts w:ascii="TH SarabunPSK" w:hAnsi="TH SarabunPSK" w:cs="TH SarabunPSK"/>
          <w:sz w:val="32"/>
          <w:szCs w:val="32"/>
        </w:rPr>
        <w:t xml:space="preserve">David </w:t>
      </w:r>
      <w:proofErr w:type="spellStart"/>
      <w:r w:rsidRPr="007C6C54">
        <w:rPr>
          <w:rFonts w:ascii="TH SarabunPSK" w:hAnsi="TH SarabunPSK" w:cs="TH SarabunPSK"/>
          <w:sz w:val="32"/>
          <w:szCs w:val="32"/>
        </w:rPr>
        <w:t>Axmark</w:t>
      </w:r>
      <w:proofErr w:type="spellEnd"/>
      <w:r w:rsidRPr="007C6C54">
        <w:rPr>
          <w:rFonts w:ascii="TH SarabunPSK" w:hAnsi="TH SarabunPSK" w:cs="TH SarabunPSK"/>
          <w:sz w:val="32"/>
          <w:szCs w:val="32"/>
        </w:rPr>
        <w:t xml:space="preserve">, Allan Larsson </w:t>
      </w:r>
      <w:r w:rsidRPr="007C6C5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C6C54">
        <w:rPr>
          <w:rFonts w:ascii="TH SarabunPSK" w:hAnsi="TH SarabunPSK" w:cs="TH SarabunPSK"/>
          <w:sz w:val="32"/>
          <w:szCs w:val="32"/>
        </w:rPr>
        <w:t xml:space="preserve">Michael "Monty" Widenius </w:t>
      </w:r>
      <w:r w:rsidRPr="007C6C54">
        <w:rPr>
          <w:rFonts w:ascii="TH SarabunPSK" w:hAnsi="TH SarabunPSK" w:cs="TH SarabunPSK"/>
          <w:sz w:val="32"/>
          <w:szCs w:val="32"/>
          <w:cs/>
        </w:rPr>
        <w:t>ชื่อ "</w:t>
      </w:r>
      <w:r w:rsidRPr="007C6C54">
        <w:rPr>
          <w:rFonts w:ascii="TH SarabunPSK" w:hAnsi="TH SarabunPSK" w:cs="TH SarabunPSK"/>
          <w:sz w:val="32"/>
          <w:szCs w:val="32"/>
        </w:rPr>
        <w:t xml:space="preserve">MySQL" </w:t>
      </w:r>
      <w:r w:rsidRPr="007C6C54">
        <w:rPr>
          <w:rFonts w:ascii="TH SarabunPSK" w:hAnsi="TH SarabunPSK" w:cs="TH SarabunPSK"/>
          <w:sz w:val="32"/>
          <w:szCs w:val="32"/>
          <w:cs/>
        </w:rPr>
        <w:t>อ่านออกเสียงว่า "มายเอสคิวเอล" หรือ "มายเอสคิวแอล" (ในการอ่านอักษร</w:t>
      </w:r>
      <w:r w:rsidRPr="007C6C54">
        <w:rPr>
          <w:rFonts w:ascii="TH SarabunPSK" w:hAnsi="TH SarabunPSK" w:cs="TH SarabunPSK"/>
          <w:sz w:val="32"/>
          <w:szCs w:val="32"/>
        </w:rPr>
        <w:t> </w:t>
      </w:r>
      <w:hyperlink r:id="rId67" w:tooltip="L" w:history="1">
        <w:r w:rsidRPr="007C6C54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L</w:t>
        </w:r>
      </w:hyperlink>
      <w:r w:rsidRPr="007C6C54">
        <w:rPr>
          <w:rFonts w:ascii="TH SarabunPSK" w:hAnsi="TH SarabunPSK" w:cs="TH SarabunPSK"/>
          <w:sz w:val="32"/>
          <w:szCs w:val="32"/>
        </w:rPr>
        <w:t> </w:t>
      </w:r>
      <w:r w:rsidRPr="007C6C54">
        <w:rPr>
          <w:rFonts w:ascii="TH SarabunPSK" w:hAnsi="TH SarabunPSK" w:cs="TH SarabunPSK"/>
          <w:sz w:val="32"/>
          <w:szCs w:val="32"/>
          <w:cs/>
        </w:rPr>
        <w:t>ในภาษาไทย) ซึ่งทางซอฟต์แวร์ไม่ได้อ่าน มายซีเค</w:t>
      </w:r>
      <w:proofErr w:type="spellStart"/>
      <w:r w:rsidRPr="007C6C54">
        <w:rPr>
          <w:rFonts w:ascii="TH SarabunPSK" w:hAnsi="TH SarabunPSK" w:cs="TH SarabunPSK"/>
          <w:sz w:val="32"/>
          <w:szCs w:val="32"/>
          <w:cs/>
        </w:rPr>
        <w:t>วล</w:t>
      </w:r>
      <w:proofErr w:type="spellEnd"/>
      <w:r w:rsidRPr="007C6C54">
        <w:rPr>
          <w:rFonts w:ascii="TH SarabunPSK" w:hAnsi="TH SarabunPSK" w:cs="TH SarabunPSK"/>
          <w:sz w:val="32"/>
          <w:szCs w:val="32"/>
          <w:cs/>
        </w:rPr>
        <w:t xml:space="preserve"> หรือ มาย</w:t>
      </w:r>
      <w:proofErr w:type="spellStart"/>
      <w:r w:rsidRPr="007C6C54">
        <w:rPr>
          <w:rFonts w:ascii="TH SarabunPSK" w:hAnsi="TH SarabunPSK" w:cs="TH SarabunPSK"/>
          <w:sz w:val="32"/>
          <w:szCs w:val="32"/>
          <w:cs/>
        </w:rPr>
        <w:t>ซีควล</w:t>
      </w:r>
      <w:proofErr w:type="spellEnd"/>
      <w:r w:rsidRPr="007C6C54">
        <w:rPr>
          <w:rFonts w:ascii="TH SarabunPSK" w:hAnsi="TH SarabunPSK" w:cs="TH SarabunPSK"/>
          <w:sz w:val="32"/>
          <w:szCs w:val="32"/>
          <w:cs/>
        </w:rPr>
        <w:t xml:space="preserve"> เหมือนกับซอฟต์แวร์จัดการฐานข้อมูลตัวอื่นนของผลิตภัณฑ์นั้นแบ่งออกมาได้สามสายการผลิต ได้แก่ เวอร์ชันใช้ฟรี เวอร์ชันการค้า และเวอร์ชันที่สนับสนุนกับผลิตภัณฑ์</w:t>
      </w:r>
      <w:r w:rsidRPr="007C6C54">
        <w:rPr>
          <w:rFonts w:ascii="TH SarabunPSK" w:hAnsi="TH SarabunPSK" w:cs="TH SarabunPSK"/>
          <w:sz w:val="32"/>
          <w:szCs w:val="32"/>
        </w:rPr>
        <w:t> </w:t>
      </w:r>
      <w:hyperlink r:id="rId68" w:tooltip="SAP" w:history="1">
        <w:r w:rsidRPr="007C6C54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SAP</w:t>
        </w:r>
      </w:hyperlink>
      <w:r w:rsidRPr="007C6C54">
        <w:rPr>
          <w:rFonts w:ascii="TH SarabunPSK" w:hAnsi="TH SarabunPSK" w:cs="TH SarabunPSK"/>
          <w:sz w:val="32"/>
          <w:szCs w:val="32"/>
        </w:rPr>
        <w:t xml:space="preserve"> (MAX DB) </w:t>
      </w:r>
      <w:r w:rsidRPr="007C6C54">
        <w:rPr>
          <w:rFonts w:ascii="TH SarabunPSK" w:hAnsi="TH SarabunPSK" w:cs="TH SarabunPSK"/>
          <w:sz w:val="32"/>
          <w:szCs w:val="32"/>
          <w:cs/>
        </w:rPr>
        <w:t>ความแตกต่างคือเวอร์ชันคอมมิวนิตี้นั้นสามารถนำไปใช้งานได้ฟรีแต่ขาดการสนับสนุนหรือการช่วยเหลือเมื่อมีปัญหาเกิดขึ้น เวอร์ชันที่เป็นคอมเมอร์</w:t>
      </w:r>
      <w:proofErr w:type="spellStart"/>
      <w:r w:rsidRPr="007C6C54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Pr="007C6C54">
        <w:rPr>
          <w:rFonts w:ascii="TH SarabunPSK" w:hAnsi="TH SarabunPSK" w:cs="TH SarabunPSK"/>
          <w:sz w:val="32"/>
          <w:szCs w:val="32"/>
          <w:cs/>
        </w:rPr>
        <w:t>ลน</w:t>
      </w:r>
      <w:proofErr w:type="spellStart"/>
      <w:r w:rsidRPr="007C6C54">
        <w:rPr>
          <w:rFonts w:ascii="TH SarabunPSK" w:hAnsi="TH SarabunPSK" w:cs="TH SarabunPSK"/>
          <w:sz w:val="32"/>
          <w:szCs w:val="32"/>
          <w:cs/>
        </w:rPr>
        <w:t>ั้น</w:t>
      </w:r>
      <w:proofErr w:type="spellEnd"/>
      <w:r w:rsidRPr="007C6C54">
        <w:rPr>
          <w:rFonts w:ascii="TH SarabunPSK" w:hAnsi="TH SarabunPSK" w:cs="TH SarabunPSK"/>
          <w:sz w:val="32"/>
          <w:szCs w:val="32"/>
          <w:cs/>
        </w:rPr>
        <w:t>ให้บริการด้านความสนับสนุนเมื่อมีปัญหา (ซื้อบริการ) สรุปคร่าว ๆ ประเภทดาต้าเบสให้เลือกใช้ดังนี้</w:t>
      </w:r>
    </w:p>
    <w:p w14:paraId="789595DF" w14:textId="020AFF76" w:rsidR="007C6C54" w:rsidRPr="007C6C54" w:rsidRDefault="007C6C54" w:rsidP="007C6C54">
      <w:pPr>
        <w:pStyle w:val="a4"/>
        <w:numPr>
          <w:ilvl w:val="0"/>
          <w:numId w:val="2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C6C54">
        <w:rPr>
          <w:rFonts w:ascii="TH SarabunPSK" w:hAnsi="TH SarabunPSK" w:cs="TH SarabunPSK"/>
          <w:sz w:val="32"/>
          <w:szCs w:val="32"/>
        </w:rPr>
        <w:t xml:space="preserve">MySQL </w:t>
      </w:r>
      <w:r w:rsidRPr="007C6C54">
        <w:rPr>
          <w:rFonts w:ascii="TH SarabunPSK" w:hAnsi="TH SarabunPSK" w:cs="TH SarabunPSK"/>
          <w:sz w:val="32"/>
          <w:szCs w:val="32"/>
          <w:cs/>
        </w:rPr>
        <w:t>เอนเทอร์</w:t>
      </w:r>
      <w:proofErr w:type="spellStart"/>
      <w:r w:rsidRPr="007C6C54">
        <w:rPr>
          <w:rFonts w:ascii="TH SarabunPSK" w:hAnsi="TH SarabunPSK" w:cs="TH SarabunPSK"/>
          <w:sz w:val="32"/>
          <w:szCs w:val="32"/>
          <w:cs/>
        </w:rPr>
        <w:t>ไพ</w:t>
      </w:r>
      <w:proofErr w:type="spellEnd"/>
      <w:r w:rsidRPr="007C6C54">
        <w:rPr>
          <w:rFonts w:ascii="TH SarabunPSK" w:hAnsi="TH SarabunPSK" w:cs="TH SarabunPSK"/>
          <w:sz w:val="32"/>
          <w:szCs w:val="32"/>
          <w:cs/>
        </w:rPr>
        <w:t>รส์</w:t>
      </w:r>
      <w:r w:rsidRPr="007C6C54">
        <w:rPr>
          <w:rFonts w:ascii="TH SarabunPSK" w:hAnsi="TH SarabunPSK" w:cs="TH SarabunPSK"/>
          <w:sz w:val="32"/>
          <w:szCs w:val="32"/>
        </w:rPr>
        <w:t> </w:t>
      </w:r>
      <w:hyperlink r:id="rId69" w:tooltip="Enterprise (ไม่มีหน้านี้)" w:history="1">
        <w:r w:rsidRPr="007C6C54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Enterprise</w:t>
        </w:r>
      </w:hyperlink>
    </w:p>
    <w:p w14:paraId="1DA37464" w14:textId="21757786" w:rsidR="007C6C54" w:rsidRPr="007C6C54" w:rsidRDefault="007C6C54" w:rsidP="007C6C54">
      <w:pPr>
        <w:pStyle w:val="a4"/>
        <w:numPr>
          <w:ilvl w:val="0"/>
          <w:numId w:val="2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C6C54">
        <w:rPr>
          <w:rFonts w:ascii="TH SarabunPSK" w:hAnsi="TH SarabunPSK" w:cs="TH SarabunPSK"/>
          <w:sz w:val="32"/>
          <w:szCs w:val="32"/>
        </w:rPr>
        <w:t>MySQL </w:t>
      </w:r>
      <w:hyperlink r:id="rId70" w:tooltip="คลัสเตอร์ (ไม่มีหน้านี้)" w:history="1">
        <w:r w:rsidRPr="007C6C54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คล</w:t>
        </w:r>
        <w:proofErr w:type="spellStart"/>
        <w:r w:rsidRPr="007C6C54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ัสเต</w:t>
        </w:r>
        <w:proofErr w:type="spellEnd"/>
        <w:r w:rsidRPr="007C6C54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อร์</w:t>
        </w:r>
      </w:hyperlink>
      <w:r w:rsidRPr="007C6C54">
        <w:rPr>
          <w:rFonts w:ascii="TH SarabunPSK" w:hAnsi="TH SarabunPSK" w:cs="TH SarabunPSK"/>
          <w:sz w:val="32"/>
          <w:szCs w:val="32"/>
        </w:rPr>
        <w:t> </w:t>
      </w:r>
      <w:hyperlink r:id="rId71" w:tooltip="Cluster (ไม่มีหน้านี้)" w:history="1">
        <w:r w:rsidRPr="007C6C54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Cluster</w:t>
        </w:r>
      </w:hyperlink>
    </w:p>
    <w:p w14:paraId="22B4D4DB" w14:textId="11ACE0EC" w:rsidR="007C6C54" w:rsidRPr="007C6C54" w:rsidRDefault="007C6C54" w:rsidP="007C6C54">
      <w:pPr>
        <w:pStyle w:val="a4"/>
        <w:numPr>
          <w:ilvl w:val="0"/>
          <w:numId w:val="2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C6C54">
        <w:rPr>
          <w:rFonts w:ascii="TH SarabunPSK" w:hAnsi="TH SarabunPSK" w:cs="TH SarabunPSK"/>
          <w:sz w:val="32"/>
          <w:szCs w:val="32"/>
        </w:rPr>
        <w:t>MySQL </w:t>
      </w:r>
      <w:hyperlink r:id="rId72" w:tooltip="Embedded (ไม่มีหน้านี้)" w:history="1">
        <w:r w:rsidRPr="007C6C54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Embedded</w:t>
        </w:r>
      </w:hyperlink>
    </w:p>
    <w:p w14:paraId="0E5695B3" w14:textId="63E973A5" w:rsidR="007C6C54" w:rsidRPr="007C6C54" w:rsidRDefault="007C6C54" w:rsidP="007C6C54">
      <w:pPr>
        <w:pStyle w:val="a4"/>
        <w:numPr>
          <w:ilvl w:val="0"/>
          <w:numId w:val="2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C6C54">
        <w:rPr>
          <w:rFonts w:ascii="TH SarabunPSK" w:hAnsi="TH SarabunPSK" w:cs="TH SarabunPSK"/>
          <w:sz w:val="32"/>
          <w:szCs w:val="32"/>
        </w:rPr>
        <w:t>MySQL Community (</w:t>
      </w:r>
      <w:hyperlink r:id="rId73" w:tooltip="Opensource" w:history="1">
        <w:r w:rsidRPr="007C6C54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opensource</w:t>
        </w:r>
      </w:hyperlink>
      <w:r w:rsidRPr="007C6C54">
        <w:rPr>
          <w:rFonts w:ascii="TH SarabunPSK" w:hAnsi="TH SarabunPSK" w:cs="TH SarabunPSK"/>
          <w:sz w:val="32"/>
          <w:szCs w:val="32"/>
        </w:rPr>
        <w:t> </w:t>
      </w:r>
      <w:r w:rsidRPr="007C6C54">
        <w:rPr>
          <w:rFonts w:ascii="TH SarabunPSK" w:hAnsi="TH SarabunPSK" w:cs="TH SarabunPSK"/>
          <w:sz w:val="32"/>
          <w:szCs w:val="32"/>
          <w:cs/>
        </w:rPr>
        <w:t>เวอร์ชัน)</w:t>
      </w:r>
    </w:p>
    <w:p w14:paraId="03EAFB69" w14:textId="70938C2E" w:rsidR="007C6C54" w:rsidRPr="007C6C54" w:rsidRDefault="007C6C54" w:rsidP="007C6C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6C54">
        <w:rPr>
          <w:rFonts w:ascii="TH SarabunPSK" w:hAnsi="TH SarabunPSK" w:cs="TH SarabunPSK"/>
          <w:sz w:val="32"/>
          <w:szCs w:val="32"/>
          <w:cs/>
        </w:rPr>
        <w:t xml:space="preserve">ในเวอร์ชัน </w:t>
      </w:r>
      <w:r w:rsidRPr="007C6C54">
        <w:rPr>
          <w:rFonts w:ascii="TH SarabunPSK" w:hAnsi="TH SarabunPSK" w:cs="TH SarabunPSK"/>
          <w:sz w:val="32"/>
          <w:szCs w:val="32"/>
        </w:rPr>
        <w:t xml:space="preserve">5.0 </w:t>
      </w:r>
      <w:r w:rsidRPr="007C6C54">
        <w:rPr>
          <w:rFonts w:ascii="TH SarabunPSK" w:hAnsi="TH SarabunPSK" w:cs="TH SarabunPSK"/>
          <w:sz w:val="32"/>
          <w:szCs w:val="32"/>
          <w:cs/>
        </w:rPr>
        <w:t>มีความสามารถหลายอย่างที่สำคัญสำหรับระบบฐานข้อมูลขนาดใหญ่หรือระดับองค์กร (</w:t>
      </w:r>
      <w:hyperlink r:id="rId74" w:tooltip="EnterPrise (ไม่มีหน้านี้)" w:history="1">
        <w:r w:rsidRPr="007C6C54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EnterPrise</w:t>
        </w:r>
      </w:hyperlink>
      <w:r w:rsidRPr="007C6C54">
        <w:rPr>
          <w:rFonts w:ascii="TH SarabunPSK" w:hAnsi="TH SarabunPSK" w:cs="TH SarabunPSK"/>
          <w:sz w:val="32"/>
          <w:szCs w:val="32"/>
        </w:rPr>
        <w:t xml:space="preserve"> Feature) </w:t>
      </w:r>
      <w:r w:rsidRPr="007C6C54">
        <w:rPr>
          <w:rFonts w:ascii="TH SarabunPSK" w:hAnsi="TH SarabunPSK" w:cs="TH SarabunPSK"/>
          <w:sz w:val="32"/>
          <w:szCs w:val="32"/>
          <w:cs/>
        </w:rPr>
        <w:t>เช่น</w:t>
      </w:r>
      <w:r w:rsidRPr="007C6C54">
        <w:rPr>
          <w:rFonts w:ascii="TH SarabunPSK" w:hAnsi="TH SarabunPSK" w:cs="TH SarabunPSK"/>
          <w:sz w:val="32"/>
          <w:szCs w:val="32"/>
        </w:rPr>
        <w:t> </w:t>
      </w:r>
      <w:hyperlink r:id="rId75" w:tooltip="Store Procedure" w:history="1">
        <w:r w:rsidRPr="007C6C54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Store Procedure</w:t>
        </w:r>
      </w:hyperlink>
      <w:r w:rsidRPr="007C6C54">
        <w:rPr>
          <w:rFonts w:ascii="TH SarabunPSK" w:hAnsi="TH SarabunPSK" w:cs="TH SarabunPSK"/>
          <w:sz w:val="32"/>
          <w:szCs w:val="32"/>
        </w:rPr>
        <w:t>, </w:t>
      </w:r>
      <w:hyperlink r:id="rId76" w:tooltip="Database trigger (ไม่มีหน้านี้)" w:history="1">
        <w:r w:rsidRPr="007C6C54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database trigger</w:t>
        </w:r>
      </w:hyperlink>
      <w:r w:rsidRPr="007C6C54">
        <w:rPr>
          <w:rFonts w:ascii="TH SarabunPSK" w:hAnsi="TH SarabunPSK" w:cs="TH SarabunPSK"/>
          <w:sz w:val="32"/>
          <w:szCs w:val="32"/>
        </w:rPr>
        <w:t>, </w:t>
      </w:r>
      <w:hyperlink r:id="rId77" w:tooltip="Database view (ไม่มีหน้านี้)" w:history="1">
        <w:r w:rsidRPr="007C6C54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database view</w:t>
        </w:r>
      </w:hyperlink>
      <w:r w:rsidRPr="007C6C54">
        <w:rPr>
          <w:rFonts w:ascii="TH SarabunPSK" w:hAnsi="TH SarabunPSK" w:cs="TH SarabunPSK"/>
          <w:sz w:val="32"/>
          <w:szCs w:val="32"/>
        </w:rPr>
        <w:t>, </w:t>
      </w:r>
      <w:hyperlink r:id="rId78" w:tooltip="Database schema (ไม่มีหน้านี้)" w:history="1">
        <w:r w:rsidRPr="007C6C54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database schema</w:t>
        </w:r>
      </w:hyperlink>
      <w:r w:rsidRPr="007C6C54">
        <w:rPr>
          <w:rFonts w:ascii="TH SarabunPSK" w:hAnsi="TH SarabunPSK" w:cs="TH SarabunPSK"/>
          <w:sz w:val="32"/>
          <w:szCs w:val="32"/>
        </w:rPr>
        <w:t> </w:t>
      </w:r>
      <w:r w:rsidRPr="007C6C54">
        <w:rPr>
          <w:rFonts w:ascii="TH SarabunPSK" w:hAnsi="TH SarabunPSK" w:cs="TH SarabunPSK"/>
          <w:sz w:val="32"/>
          <w:szCs w:val="32"/>
          <w:cs/>
        </w:rPr>
        <w:t>ซึ่งได้มีการปรับเพิ่มประสิทธิภาพในส่วนของตารางและการทำ</w:t>
      </w:r>
      <w:hyperlink r:id="rId79" w:tooltip="ดัชนี" w:history="1">
        <w:r w:rsidRPr="007C6C54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ดัชนี</w:t>
        </w:r>
      </w:hyperlink>
      <w:r w:rsidRPr="007C6C54">
        <w:rPr>
          <w:rFonts w:ascii="TH SarabunPSK" w:hAnsi="TH SarabunPSK" w:cs="TH SarabunPSK"/>
          <w:sz w:val="32"/>
          <w:szCs w:val="32"/>
        </w:rPr>
        <w:t xml:space="preserve"> (index) </w:t>
      </w:r>
      <w:r w:rsidRPr="007C6C54">
        <w:rPr>
          <w:rFonts w:ascii="TH SarabunPSK" w:hAnsi="TH SarabunPSK" w:cs="TH SarabunPSK"/>
          <w:sz w:val="32"/>
          <w:szCs w:val="32"/>
          <w:cs/>
        </w:rPr>
        <w:t>ขึ้นมาอีก ปัจจุบัน</w:t>
      </w:r>
      <w:r w:rsidRPr="007C6C54">
        <w:rPr>
          <w:rFonts w:ascii="TH SarabunPSK" w:hAnsi="TH SarabunPSK" w:cs="TH SarabunPSK"/>
          <w:sz w:val="32"/>
          <w:szCs w:val="32"/>
          <w:cs/>
        </w:rPr>
        <w:lastRenderedPageBreak/>
        <w:t xml:space="preserve">เวอร์ชัน </w:t>
      </w:r>
      <w:r w:rsidRPr="007C6C54">
        <w:rPr>
          <w:rFonts w:ascii="TH SarabunPSK" w:hAnsi="TH SarabunPSK" w:cs="TH SarabunPSK"/>
          <w:sz w:val="32"/>
          <w:szCs w:val="32"/>
        </w:rPr>
        <w:t xml:space="preserve">community </w:t>
      </w:r>
      <w:r w:rsidRPr="007C6C54">
        <w:rPr>
          <w:rFonts w:ascii="TH SarabunPSK" w:hAnsi="TH SarabunPSK" w:cs="TH SarabunPSK"/>
          <w:sz w:val="32"/>
          <w:szCs w:val="32"/>
          <w:cs/>
        </w:rPr>
        <w:t>หรือเวอร์ชันที่เสถียร (</w:t>
      </w:r>
      <w:r w:rsidRPr="007C6C54">
        <w:rPr>
          <w:rFonts w:ascii="TH SarabunPSK" w:hAnsi="TH SarabunPSK" w:cs="TH SarabunPSK"/>
          <w:sz w:val="32"/>
          <w:szCs w:val="32"/>
        </w:rPr>
        <w:t xml:space="preserve">stable) 5.0 </w:t>
      </w:r>
      <w:r w:rsidRPr="007C6C54">
        <w:rPr>
          <w:rFonts w:ascii="TH SarabunPSK" w:hAnsi="TH SarabunPSK" w:cs="TH SarabunPSK"/>
          <w:sz w:val="32"/>
          <w:szCs w:val="32"/>
          <w:cs/>
        </w:rPr>
        <w:t xml:space="preserve">และเวอร์ชันทดสอบคือ </w:t>
      </w:r>
      <w:r w:rsidRPr="007C6C54">
        <w:rPr>
          <w:rFonts w:ascii="TH SarabunPSK" w:hAnsi="TH SarabunPSK" w:cs="TH SarabunPSK"/>
          <w:sz w:val="32"/>
          <w:szCs w:val="32"/>
        </w:rPr>
        <w:t xml:space="preserve">5.1 beta release </w:t>
      </w:r>
      <w:r w:rsidRPr="007C6C5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C6C54">
        <w:rPr>
          <w:rFonts w:ascii="TH SarabunPSK" w:hAnsi="TH SarabunPSK" w:cs="TH SarabunPSK"/>
          <w:sz w:val="32"/>
          <w:szCs w:val="32"/>
        </w:rPr>
        <w:t xml:space="preserve">5.2 Alpha </w:t>
      </w:r>
      <w:r w:rsidRPr="007C6C54">
        <w:rPr>
          <w:rFonts w:ascii="TH SarabunPSK" w:hAnsi="TH SarabunPSK" w:cs="TH SarabunPSK"/>
          <w:sz w:val="32"/>
          <w:szCs w:val="32"/>
          <w:cs/>
        </w:rPr>
        <w:t xml:space="preserve">ตั้งแต่เวอร์ชัน </w:t>
      </w:r>
      <w:r w:rsidRPr="007C6C54">
        <w:rPr>
          <w:rFonts w:ascii="TH SarabunPSK" w:hAnsi="TH SarabunPSK" w:cs="TH SarabunPSK"/>
          <w:sz w:val="32"/>
          <w:szCs w:val="32"/>
        </w:rPr>
        <w:t xml:space="preserve">5.1 </w:t>
      </w:r>
      <w:r w:rsidRPr="007C6C54">
        <w:rPr>
          <w:rFonts w:ascii="TH SarabunPSK" w:hAnsi="TH SarabunPSK" w:cs="TH SarabunPSK"/>
          <w:sz w:val="32"/>
          <w:szCs w:val="32"/>
          <w:cs/>
        </w:rPr>
        <w:t>เริ่มสนับสนุนการทำ</w:t>
      </w:r>
      <w:r w:rsidRPr="007C6C54">
        <w:rPr>
          <w:rFonts w:ascii="TH SarabunPSK" w:hAnsi="TH SarabunPSK" w:cs="TH SarabunPSK"/>
          <w:sz w:val="32"/>
          <w:szCs w:val="32"/>
        </w:rPr>
        <w:t> </w:t>
      </w:r>
      <w:hyperlink r:id="rId80" w:tooltip="Parttion Database (ไม่มีหน้านี้)" w:history="1">
        <w:r w:rsidRPr="007C6C54">
          <w:rPr>
            <w:rStyle w:val="a3"/>
            <w:rFonts w:ascii="TH SarabunPSK" w:hAnsi="TH SarabunPSK" w:cs="TH SarabunPSK"/>
            <w:color w:val="auto"/>
            <w:sz w:val="32"/>
            <w:szCs w:val="32"/>
            <w:u w:val="none"/>
          </w:rPr>
          <w:t>Parttion Database</w:t>
        </w:r>
      </w:hyperlink>
      <w:r w:rsidRPr="007C6C54">
        <w:rPr>
          <w:rFonts w:ascii="TH SarabunPSK" w:hAnsi="TH SarabunPSK" w:cs="TH SarabunPSK"/>
          <w:sz w:val="32"/>
          <w:szCs w:val="32"/>
        </w:rPr>
        <w:t> </w:t>
      </w:r>
      <w:r w:rsidRPr="007C6C54">
        <w:rPr>
          <w:rFonts w:ascii="TH SarabunPSK" w:hAnsi="TH SarabunPSK" w:cs="TH SarabunPSK"/>
          <w:sz w:val="32"/>
          <w:szCs w:val="32"/>
          <w:cs/>
        </w:rPr>
        <w:t>ตารางเวลาสำหรับเหตุการณ์ต่าง ๆ</w:t>
      </w:r>
    </w:p>
    <w:p w14:paraId="7B3C1E8A" w14:textId="68BB9986" w:rsidR="007C6C54" w:rsidRPr="007C6C54" w:rsidRDefault="007C6C54" w:rsidP="007C6C54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4A9B26DD" w14:textId="77777777" w:rsidR="007C6C54" w:rsidRDefault="007C6C54" w:rsidP="007C6C54">
      <w:pPr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14:paraId="3866CBD5" w14:textId="0ABE723D" w:rsidR="00BC4C79" w:rsidRDefault="00BC4C79" w:rsidP="00FE192F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14:paraId="47314C33" w14:textId="494529A7" w:rsidR="00AE11E3" w:rsidRDefault="00AE11E3" w:rsidP="00FE192F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14:paraId="6149B5B6" w14:textId="129B5826" w:rsidR="00AE11E3" w:rsidRDefault="00AE11E3" w:rsidP="00FE192F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14:paraId="6C91679E" w14:textId="77777777" w:rsidR="00233F4F" w:rsidRDefault="00233F4F" w:rsidP="00FE192F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14:paraId="12F7BBE7" w14:textId="77777777" w:rsidR="00511882" w:rsidRDefault="00511882" w:rsidP="00BC4C79">
      <w:pPr>
        <w:ind w:left="709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511882" w:rsidSect="00511882">
          <w:headerReference w:type="default" r:id="rId81"/>
          <w:pgSz w:w="11906" w:h="16838" w:code="9"/>
          <w:pgMar w:top="1440" w:right="1440" w:bottom="1440" w:left="1440" w:header="720" w:footer="720" w:gutter="0"/>
          <w:pgNumType w:start="4"/>
          <w:cols w:space="720"/>
          <w:titlePg/>
          <w:docGrid w:linePitch="360"/>
        </w:sectPr>
      </w:pPr>
    </w:p>
    <w:p w14:paraId="402E3566" w14:textId="6AA33A12" w:rsidR="00BC4C79" w:rsidRPr="00FD4DE8" w:rsidRDefault="00BC4C79" w:rsidP="00BC4C79">
      <w:pPr>
        <w:ind w:left="70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4DE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3</w:t>
      </w:r>
    </w:p>
    <w:p w14:paraId="18C26DD2" w14:textId="13FC27A0" w:rsidR="00BC4C79" w:rsidRPr="00FD4DE8" w:rsidRDefault="00BC4C79" w:rsidP="00BC4C79">
      <w:pPr>
        <w:ind w:left="70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4DE8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และออกแบบระบบ</w:t>
      </w:r>
    </w:p>
    <w:p w14:paraId="52264FF5" w14:textId="77777777" w:rsidR="00FD4DE8" w:rsidRPr="00FD4DE8" w:rsidRDefault="00FD4DE8" w:rsidP="00FD4DE8">
      <w:pPr>
        <w:rPr>
          <w:rFonts w:ascii="TH SarabunPSK" w:hAnsi="TH SarabunPSK" w:cs="TH SarabunPSK"/>
          <w:b/>
          <w:bCs/>
          <w:sz w:val="32"/>
          <w:szCs w:val="32"/>
        </w:rPr>
      </w:pPr>
      <w:r w:rsidRPr="00FD4DE8">
        <w:rPr>
          <w:rFonts w:ascii="TH SarabunPSK" w:hAnsi="TH SarabunPSK" w:cs="TH SarabunPSK"/>
          <w:b/>
          <w:bCs/>
          <w:sz w:val="32"/>
          <w:szCs w:val="32"/>
          <w:cs/>
        </w:rPr>
        <w:t>3.1 ระบบงาน</w:t>
      </w:r>
    </w:p>
    <w:p w14:paraId="22D65321" w14:textId="761613AE" w:rsidR="00FD4DE8" w:rsidRDefault="00FD4DE8" w:rsidP="00FD4DE8">
      <w:pPr>
        <w:ind w:firstLine="720"/>
        <w:rPr>
          <w:rFonts w:ascii="TH SarabunPSK" w:hAnsi="TH SarabunPSK" w:cs="TH SarabunPSK"/>
          <w:sz w:val="32"/>
          <w:szCs w:val="32"/>
        </w:rPr>
      </w:pPr>
      <w:r w:rsidRPr="00FD4DE8">
        <w:rPr>
          <w:rFonts w:ascii="TH SarabunPSK" w:hAnsi="TH SarabunPSK" w:cs="TH SarabunPSK"/>
          <w:sz w:val="32"/>
          <w:szCs w:val="32"/>
          <w:cs/>
        </w:rPr>
        <w:t>3.1.1 กลุ่มผู้ใช้งาน</w:t>
      </w:r>
    </w:p>
    <w:p w14:paraId="1788D8D3" w14:textId="5106CFCC" w:rsidR="00FD4DE8" w:rsidRDefault="00FD4DE8" w:rsidP="00FD4DE8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.1.1 </w:t>
      </w:r>
      <w:r w:rsidRPr="00FD4DE8">
        <w:rPr>
          <w:rFonts w:ascii="TH SarabunPSK" w:hAnsi="TH SarabunPSK" w:cs="TH SarabunPSK"/>
          <w:sz w:val="32"/>
          <w:szCs w:val="32"/>
          <w:cs/>
        </w:rPr>
        <w:t>หน่วยงานภาครัฐและองค์กรที่เกี่ยวข้อง</w:t>
      </w:r>
      <w:r w:rsidRPr="00FD4DE8">
        <w:rPr>
          <w:rFonts w:ascii="TH SarabunPSK" w:hAnsi="TH SarabunPSK" w:cs="TH SarabunPSK"/>
          <w:sz w:val="32"/>
          <w:szCs w:val="32"/>
        </w:rPr>
        <w:t xml:space="preserve"> </w:t>
      </w:r>
    </w:p>
    <w:p w14:paraId="457E2FF6" w14:textId="77777777" w:rsidR="00FD4DE8" w:rsidRPr="002A69A1" w:rsidRDefault="00FD4DE8" w:rsidP="00FD4DE8">
      <w:pPr>
        <w:ind w:left="1440" w:firstLine="720"/>
        <w:rPr>
          <w:rFonts w:ascii="TH SarabunPSK" w:hAnsi="TH SarabunPSK" w:cs="TH SarabunPSK"/>
          <w:sz w:val="24"/>
          <w:szCs w:val="32"/>
        </w:rPr>
      </w:pPr>
      <w:r w:rsidRPr="002A69A1">
        <w:rPr>
          <w:rFonts w:ascii="TH SarabunPSK" w:hAnsi="TH SarabunPSK" w:cs="TH SarabunPSK"/>
          <w:sz w:val="24"/>
          <w:szCs w:val="32"/>
          <w:cs/>
        </w:rPr>
        <w:t>ตัวอย่างหน่วยงานที่เกี่ยวข้อง</w:t>
      </w:r>
      <w:r w:rsidRPr="002A69A1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28E8AFD9" w14:textId="787FD81D" w:rsidR="00FD4DE8" w:rsidRPr="002A69A1" w:rsidRDefault="00FD4DE8" w:rsidP="00AE11E3">
      <w:pPr>
        <w:pStyle w:val="a4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A69A1">
        <w:rPr>
          <w:rFonts w:ascii="TH SarabunPSK" w:hAnsi="TH SarabunPSK" w:cs="TH SarabunPSK"/>
          <w:sz w:val="32"/>
          <w:szCs w:val="32"/>
          <w:cs/>
        </w:rPr>
        <w:t>กระทรวงพลังงาน (</w:t>
      </w:r>
      <w:r w:rsidRPr="002A69A1">
        <w:rPr>
          <w:rFonts w:ascii="TH SarabunPSK" w:hAnsi="TH SarabunPSK" w:cs="TH SarabunPSK"/>
          <w:sz w:val="32"/>
          <w:szCs w:val="32"/>
        </w:rPr>
        <w:t xml:space="preserve">Ministry of Energy) </w:t>
      </w:r>
      <w:r w:rsidRPr="002A69A1">
        <w:rPr>
          <w:rFonts w:ascii="TH SarabunPSK" w:hAnsi="TH SarabunPSK" w:cs="TH SarabunPSK"/>
          <w:sz w:val="32"/>
          <w:szCs w:val="32"/>
          <w:cs/>
        </w:rPr>
        <w:t>กำหนดนโยบายและมาตรฐานเกี่ยวกับพลังงานและเชื้อเพลิง</w:t>
      </w:r>
      <w:r w:rsidRPr="002A69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69A1">
        <w:rPr>
          <w:rFonts w:ascii="TH SarabunPSK" w:hAnsi="TH SarabunPSK" w:cs="TH SarabunPSK"/>
          <w:sz w:val="32"/>
          <w:szCs w:val="32"/>
          <w:cs/>
        </w:rPr>
        <w:t>ตรวจสอบและออกใบอนุญาตให้กับสถานประกอบการที่ใช้แก๊ส</w:t>
      </w:r>
    </w:p>
    <w:p w14:paraId="21B863C5" w14:textId="214112FC" w:rsidR="00FD4DE8" w:rsidRPr="002A69A1" w:rsidRDefault="00FD4DE8" w:rsidP="00AE11E3">
      <w:pPr>
        <w:pStyle w:val="a4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A69A1">
        <w:rPr>
          <w:rFonts w:ascii="TH SarabunPSK" w:hAnsi="TH SarabunPSK" w:cs="TH SarabunPSK"/>
          <w:sz w:val="32"/>
          <w:szCs w:val="32"/>
          <w:cs/>
        </w:rPr>
        <w:t>กรมโรงงานอุตสาหกรรม (</w:t>
      </w:r>
      <w:r w:rsidRPr="002A69A1">
        <w:rPr>
          <w:rFonts w:ascii="TH SarabunPSK" w:hAnsi="TH SarabunPSK" w:cs="TH SarabunPSK"/>
          <w:sz w:val="32"/>
          <w:szCs w:val="32"/>
        </w:rPr>
        <w:t>Department of Industrial Works - DIW)</w:t>
      </w:r>
      <w:r w:rsidR="00233F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69A1">
        <w:rPr>
          <w:rFonts w:ascii="TH SarabunPSK" w:hAnsi="TH SarabunPSK" w:cs="TH SarabunPSK"/>
          <w:sz w:val="32"/>
          <w:szCs w:val="32"/>
          <w:cs/>
        </w:rPr>
        <w:t>ควบคุมและกำกับดูแลโรงงานอุตสาหกรรมเกี่ยวกับการใช้แก๊สอันตรายบังคับใช้กฎหมายด้านความปลอดภัยของโรงงาน</w:t>
      </w:r>
    </w:p>
    <w:p w14:paraId="6B422615" w14:textId="41FD1FED" w:rsidR="00FD4DE8" w:rsidRPr="002A69A1" w:rsidRDefault="00FD4DE8" w:rsidP="00AE11E3">
      <w:pPr>
        <w:pStyle w:val="a4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A69A1">
        <w:rPr>
          <w:rFonts w:ascii="TH SarabunPSK" w:hAnsi="TH SarabunPSK" w:cs="TH SarabunPSK"/>
          <w:sz w:val="32"/>
          <w:szCs w:val="32"/>
          <w:cs/>
        </w:rPr>
        <w:t>สำนักงานมาตรฐานผลิตภัณฑ์อุตสาหกรรม (สมอ.)</w:t>
      </w:r>
      <w:r w:rsidR="00AE11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69A1">
        <w:rPr>
          <w:rFonts w:ascii="TH SarabunPSK" w:hAnsi="TH SarabunPSK" w:cs="TH SarabunPSK"/>
          <w:sz w:val="32"/>
          <w:szCs w:val="32"/>
          <w:cs/>
        </w:rPr>
        <w:t>กำหนดมาตรฐานด้านความปลอดภัยของเซ็นเซอร์ตรวจจับแก๊สและระบบแจ้งเตือน</w:t>
      </w:r>
    </w:p>
    <w:p w14:paraId="1355D37D" w14:textId="77777777" w:rsidR="00FD4DE8" w:rsidRPr="002A69A1" w:rsidRDefault="00FD4DE8" w:rsidP="00AE11E3">
      <w:pPr>
        <w:pStyle w:val="a4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A69A1">
        <w:rPr>
          <w:rFonts w:ascii="TH SarabunPSK" w:hAnsi="TH SarabunPSK" w:cs="TH SarabunPSK"/>
          <w:sz w:val="32"/>
          <w:szCs w:val="32"/>
          <w:cs/>
        </w:rPr>
        <w:t>การไฟฟ้าฝ่ายผลิตแห่งประเทศไทย (กฟผ.) และการประปานครหลวงตรวจสอบความปลอดภัยด้านพลังงานและแก๊สที่ใช้ในภาคครัวเรือนและอุตสาหกรรม</w:t>
      </w:r>
    </w:p>
    <w:p w14:paraId="1721CAAB" w14:textId="77777777" w:rsidR="00FD4DE8" w:rsidRPr="002A69A1" w:rsidRDefault="00FD4DE8" w:rsidP="00AE11E3">
      <w:pPr>
        <w:pStyle w:val="a4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A69A1">
        <w:rPr>
          <w:rFonts w:ascii="TH SarabunPSK" w:hAnsi="TH SarabunPSK" w:cs="TH SarabunPSK"/>
          <w:sz w:val="32"/>
          <w:szCs w:val="32"/>
          <w:cs/>
        </w:rPr>
        <w:t>สำนักงานคณะกรรมการกำกับกิจการพลังงาน (กกพ.)</w:t>
      </w:r>
      <w:r w:rsidRPr="002A69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69A1">
        <w:rPr>
          <w:rFonts w:ascii="TH SarabunPSK" w:hAnsi="TH SarabunPSK" w:cs="TH SarabunPSK"/>
          <w:sz w:val="32"/>
          <w:szCs w:val="32"/>
          <w:cs/>
        </w:rPr>
        <w:t>กำกับดูแลความปลอดภัยของอุตสาหกรรมพลังงานที่เกี่ยวข้องกับก๊าซธรรมชาติและปิโตรเลียม</w:t>
      </w:r>
    </w:p>
    <w:p w14:paraId="3C2B4990" w14:textId="446C54BB" w:rsidR="00FD4DE8" w:rsidRPr="002A69A1" w:rsidRDefault="00FD4DE8" w:rsidP="00AE11E3">
      <w:pPr>
        <w:pStyle w:val="a4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A69A1">
        <w:rPr>
          <w:rFonts w:ascii="TH SarabunPSK" w:hAnsi="TH SarabunPSK" w:cs="TH SarabunPSK"/>
          <w:sz w:val="32"/>
          <w:szCs w:val="32"/>
          <w:cs/>
        </w:rPr>
        <w:t>หน่วยงานด้านสิ่งแวดล้อม (กรมควบคุมมลพิษ</w:t>
      </w:r>
      <w:r w:rsidRPr="002A69A1">
        <w:rPr>
          <w:rFonts w:ascii="TH SarabunPSK" w:hAnsi="TH SarabunPSK" w:cs="TH SarabunPSK"/>
          <w:sz w:val="32"/>
          <w:szCs w:val="32"/>
        </w:rPr>
        <w:t xml:space="preserve">, </w:t>
      </w:r>
      <w:r w:rsidRPr="002A69A1">
        <w:rPr>
          <w:rFonts w:ascii="TH SarabunPSK" w:hAnsi="TH SarabunPSK" w:cs="TH SarabunPSK"/>
          <w:sz w:val="32"/>
          <w:szCs w:val="32"/>
          <w:cs/>
        </w:rPr>
        <w:t>กรมอนามัย)ตรวจสอบผลกระทบจากแก๊สรั่วไหลที่มีต่อสุขภาพและสิ่งแวดล้อม</w:t>
      </w:r>
    </w:p>
    <w:p w14:paraId="3A01917C" w14:textId="61989269" w:rsidR="00FD4DE8" w:rsidRDefault="00FD4DE8" w:rsidP="00FD4DE8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.1.2 </w:t>
      </w:r>
      <w:r w:rsidRPr="00FD4DE8">
        <w:rPr>
          <w:rFonts w:ascii="TH SarabunPSK" w:hAnsi="TH SarabunPSK" w:cs="TH SarabunPSK"/>
          <w:sz w:val="32"/>
          <w:szCs w:val="32"/>
          <w:cs/>
        </w:rPr>
        <w:t>ชุมชนและประชาชนทั่วไป</w:t>
      </w:r>
      <w:r w:rsidRPr="00FD4DE8">
        <w:rPr>
          <w:rFonts w:ascii="TH SarabunPSK" w:hAnsi="TH SarabunPSK" w:cs="TH SarabunPSK"/>
          <w:sz w:val="32"/>
          <w:szCs w:val="32"/>
        </w:rPr>
        <w:t xml:space="preserve"> </w:t>
      </w:r>
    </w:p>
    <w:p w14:paraId="4550F1CA" w14:textId="77777777" w:rsidR="002A69A1" w:rsidRDefault="002A69A1" w:rsidP="00AE11E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2A69A1">
        <w:rPr>
          <w:rFonts w:ascii="TH SarabunPSK" w:hAnsi="TH SarabunPSK" w:cs="TH SarabunPSK"/>
          <w:sz w:val="32"/>
          <w:szCs w:val="32"/>
          <w:cs/>
        </w:rPr>
        <w:t>ตัวอย่างกลุ่มเป้าหมายในชุมชน</w:t>
      </w:r>
    </w:p>
    <w:p w14:paraId="14598ABE" w14:textId="77777777" w:rsidR="002A69A1" w:rsidRDefault="002A69A1" w:rsidP="00AE11E3">
      <w:pPr>
        <w:pStyle w:val="a4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69A1">
        <w:rPr>
          <w:rFonts w:ascii="TH SarabunPSK" w:hAnsi="TH SarabunPSK" w:cs="TH SarabunPSK"/>
          <w:sz w:val="32"/>
          <w:szCs w:val="32"/>
          <w:cs/>
        </w:rPr>
        <w:t>ครัวเรือนและที่อยู่อาศ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69A1">
        <w:rPr>
          <w:rFonts w:ascii="TH SarabunPSK" w:hAnsi="TH SarabunPSK" w:cs="TH SarabunPSK"/>
          <w:sz w:val="32"/>
          <w:szCs w:val="32"/>
          <w:cs/>
        </w:rPr>
        <w:t>บ้านที่ใช้แก๊สหุงต้ม (</w:t>
      </w:r>
      <w:r w:rsidRPr="002A69A1">
        <w:rPr>
          <w:rFonts w:ascii="TH SarabunPSK" w:hAnsi="TH SarabunPSK" w:cs="TH SarabunPSK"/>
          <w:sz w:val="32"/>
          <w:szCs w:val="32"/>
        </w:rPr>
        <w:t xml:space="preserve">LPG) </w:t>
      </w:r>
      <w:r w:rsidRPr="002A69A1">
        <w:rPr>
          <w:rFonts w:ascii="TH SarabunPSK" w:hAnsi="TH SarabunPSK" w:cs="TH SarabunPSK"/>
          <w:sz w:val="32"/>
          <w:szCs w:val="32"/>
          <w:cs/>
        </w:rPr>
        <w:t>ควรมีระบบแจ้งเตือนเพื่อป้องกันอุบัติเหตุ</w:t>
      </w:r>
    </w:p>
    <w:p w14:paraId="22D01E4E" w14:textId="77777777" w:rsidR="002A69A1" w:rsidRDefault="002A69A1" w:rsidP="00AE11E3">
      <w:pPr>
        <w:pStyle w:val="a4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69A1">
        <w:rPr>
          <w:rFonts w:ascii="TH SarabunPSK" w:hAnsi="TH SarabunPSK" w:cs="TH SarabunPSK"/>
          <w:sz w:val="32"/>
          <w:szCs w:val="32"/>
          <w:cs/>
        </w:rPr>
        <w:t>อาคารพาณิชย์และร้านอาหารร้านอาหารที่ใช้เตาแก๊สควรติดตั้งเซ็นเซอร์ตรวจจับแก๊สและระบบแจ้งเตือน</w:t>
      </w:r>
    </w:p>
    <w:p w14:paraId="40D84AB8" w14:textId="77777777" w:rsidR="002A69A1" w:rsidRDefault="002A69A1" w:rsidP="002A69A1">
      <w:pPr>
        <w:pStyle w:val="a4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A69A1">
        <w:rPr>
          <w:rFonts w:ascii="TH SarabunPSK" w:hAnsi="TH SarabunPSK" w:cs="TH SarabunPSK"/>
          <w:sz w:val="32"/>
          <w:szCs w:val="32"/>
          <w:cs/>
        </w:rPr>
        <w:t>โรงเรียนและ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69A1">
        <w:rPr>
          <w:rFonts w:ascii="TH SarabunPSK" w:hAnsi="TH SarabunPSK" w:cs="TH SarabunPSK"/>
          <w:sz w:val="32"/>
          <w:szCs w:val="32"/>
          <w:cs/>
        </w:rPr>
        <w:t>ควรมีมาตรการป้องกันแก๊สรั่วไหลในห้องปฏิบัติการหรือโรงอาหาร</w:t>
      </w:r>
    </w:p>
    <w:p w14:paraId="7AFF09C3" w14:textId="77777777" w:rsidR="002A69A1" w:rsidRDefault="002A69A1" w:rsidP="002A69A1">
      <w:pPr>
        <w:pStyle w:val="a4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A69A1">
        <w:rPr>
          <w:rFonts w:ascii="TH SarabunPSK" w:hAnsi="TH SarabunPSK" w:cs="TH SarabunPSK"/>
          <w:sz w:val="32"/>
          <w:szCs w:val="32"/>
          <w:cs/>
        </w:rPr>
        <w:t>โรงพยาบาลและสถานพยาบาลควรมีระบบเฝ้าระวังแก๊สรั่วไหลเพื่อป้องกันผลกระทบต่อผู้ป่วยและบุคลากรทางการแพทย์</w:t>
      </w:r>
    </w:p>
    <w:p w14:paraId="3535A395" w14:textId="33F8C158" w:rsidR="00FD4DE8" w:rsidRPr="002A69A1" w:rsidRDefault="002A69A1" w:rsidP="002A69A1">
      <w:pPr>
        <w:pStyle w:val="a4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A69A1">
        <w:rPr>
          <w:rFonts w:ascii="TH SarabunPSK" w:hAnsi="TH SarabunPSK" w:cs="TH SarabunPSK"/>
          <w:sz w:val="32"/>
          <w:szCs w:val="32"/>
          <w:cs/>
        </w:rPr>
        <w:t>คอนโดมิเนียมและอพาร์ตเมน</w:t>
      </w:r>
      <w:proofErr w:type="spellStart"/>
      <w:r w:rsidRPr="002A69A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69A1">
        <w:rPr>
          <w:rFonts w:ascii="TH SarabunPSK" w:hAnsi="TH SarabunPSK" w:cs="TH SarabunPSK"/>
          <w:sz w:val="32"/>
          <w:szCs w:val="32"/>
          <w:cs/>
        </w:rPr>
        <w:t>ระบบแจ้งเตือนสามารถช่วยลดความเสี่ยงจากแก๊สรั่วไหลที่อาจเกิดขึ้นจากอุปกรณ์ภายในห้องพัก</w:t>
      </w:r>
    </w:p>
    <w:p w14:paraId="038E959F" w14:textId="55CDE18C" w:rsidR="00FD4DE8" w:rsidRDefault="002A69A1" w:rsidP="00FD4DE8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3.1.1.3 </w:t>
      </w:r>
      <w:r w:rsidR="00FD4DE8" w:rsidRPr="00FD4DE8">
        <w:rPr>
          <w:rFonts w:ascii="TH SarabunPSK" w:hAnsi="TH SarabunPSK" w:cs="TH SarabunPSK"/>
          <w:sz w:val="32"/>
          <w:szCs w:val="32"/>
          <w:cs/>
        </w:rPr>
        <w:t>ผู้ประกอบการและอุตสาหกรรม</w:t>
      </w:r>
      <w:r w:rsidR="00FD4DE8" w:rsidRPr="00FD4DE8">
        <w:rPr>
          <w:rFonts w:ascii="TH SarabunPSK" w:hAnsi="TH SarabunPSK" w:cs="TH SarabunPSK"/>
          <w:sz w:val="32"/>
          <w:szCs w:val="32"/>
        </w:rPr>
        <w:t xml:space="preserve"> </w:t>
      </w:r>
    </w:p>
    <w:p w14:paraId="3CE65CCA" w14:textId="77777777" w:rsidR="002A69A1" w:rsidRPr="002A69A1" w:rsidRDefault="002A69A1" w:rsidP="00AE11E3">
      <w:pPr>
        <w:spacing w:after="0"/>
        <w:ind w:left="1440" w:firstLine="720"/>
        <w:rPr>
          <w:rFonts w:ascii="TH SarabunPSK" w:hAnsi="TH SarabunPSK" w:cs="TH SarabunPSK"/>
          <w:sz w:val="24"/>
          <w:szCs w:val="32"/>
        </w:rPr>
      </w:pPr>
      <w:r w:rsidRPr="002A69A1">
        <w:rPr>
          <w:rFonts w:ascii="TH SarabunPSK" w:hAnsi="TH SarabunPSK" w:cs="TH SarabunPSK"/>
          <w:sz w:val="24"/>
          <w:szCs w:val="32"/>
          <w:cs/>
        </w:rPr>
        <w:t>ตัวอย่างภาคอุตสาหกรรมที่เกี่ยวข้อง</w:t>
      </w:r>
    </w:p>
    <w:p w14:paraId="1A9D7044" w14:textId="53579CD0" w:rsidR="002A69A1" w:rsidRPr="002A69A1" w:rsidRDefault="002A69A1" w:rsidP="00AE11E3">
      <w:pPr>
        <w:pStyle w:val="a4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2A69A1">
        <w:rPr>
          <w:rFonts w:ascii="TH SarabunPSK" w:hAnsi="TH SarabunPSK" w:cs="TH SarabunPSK"/>
          <w:sz w:val="24"/>
          <w:szCs w:val="32"/>
          <w:cs/>
        </w:rPr>
        <w:t>โรงงานผลิตเคมีภัณฑ์และปิโตร</w:t>
      </w:r>
      <w:r w:rsidR="00233F4F">
        <w:rPr>
          <w:rFonts w:ascii="TH SarabunPSK" w:hAnsi="TH SarabunPSK" w:cs="TH SarabunPSK" w:hint="cs"/>
          <w:sz w:val="24"/>
          <w:szCs w:val="32"/>
          <w:cs/>
        </w:rPr>
        <w:t>เลียม</w:t>
      </w:r>
      <w:r w:rsidRPr="002A69A1">
        <w:rPr>
          <w:rFonts w:ascii="TH SarabunPSK" w:hAnsi="TH SarabunPSK" w:cs="TH SarabunPSK"/>
          <w:sz w:val="24"/>
          <w:szCs w:val="32"/>
          <w:cs/>
        </w:rPr>
        <w:t>เคมี ต้องมีระบบเฝ้าระวังแก๊สรั่วไหลเพื่อป้องกันอุบัติเหตุ</w:t>
      </w:r>
    </w:p>
    <w:p w14:paraId="182FFCAD" w14:textId="77777777" w:rsidR="002A69A1" w:rsidRPr="002A69A1" w:rsidRDefault="002A69A1" w:rsidP="00AE11E3">
      <w:pPr>
        <w:pStyle w:val="a4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2A69A1">
        <w:rPr>
          <w:rFonts w:ascii="TH SarabunPSK" w:hAnsi="TH SarabunPSK" w:cs="TH SarabunPSK"/>
          <w:sz w:val="24"/>
          <w:szCs w:val="32"/>
          <w:cs/>
        </w:rPr>
        <w:t>โรงกลั่นน้ำมันและก๊าซธรรมชาติใช้ระบบตรวจจับแก๊สในการป้องกันการรั่วไหลของสารไวไฟ</w:t>
      </w:r>
    </w:p>
    <w:p w14:paraId="71700642" w14:textId="77777777" w:rsidR="002A69A1" w:rsidRPr="002A69A1" w:rsidRDefault="002A69A1" w:rsidP="00AE11E3">
      <w:pPr>
        <w:pStyle w:val="a4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2A69A1">
        <w:rPr>
          <w:rFonts w:ascii="TH SarabunPSK" w:hAnsi="TH SarabunPSK" w:cs="TH SarabunPSK"/>
          <w:sz w:val="24"/>
          <w:szCs w:val="32"/>
          <w:cs/>
        </w:rPr>
        <w:t>อุตสาหกรรมอาหารและเครื่องดื่มต้องควบคุมความปลอดภัยของระบบแก๊สที่ใช้ในกระบวนการผลิต</w:t>
      </w:r>
    </w:p>
    <w:p w14:paraId="6D74C2E1" w14:textId="77777777" w:rsidR="002A69A1" w:rsidRPr="002A69A1" w:rsidRDefault="002A69A1" w:rsidP="00AE11E3">
      <w:pPr>
        <w:pStyle w:val="a4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2A69A1">
        <w:rPr>
          <w:rFonts w:ascii="TH SarabunPSK" w:hAnsi="TH SarabunPSK" w:cs="TH SarabunPSK"/>
          <w:sz w:val="24"/>
          <w:szCs w:val="32"/>
          <w:cs/>
        </w:rPr>
        <w:t>โรงแรมและห้างสรรพสินค้าควรมีระบบตรวจจับแก๊สในห้องครัวและพื้นที่ที่มีความเสี่ยง</w:t>
      </w:r>
    </w:p>
    <w:p w14:paraId="7135ED88" w14:textId="006F787D" w:rsidR="002A69A1" w:rsidRPr="002A69A1" w:rsidRDefault="002A69A1" w:rsidP="00AE11E3">
      <w:pPr>
        <w:pStyle w:val="a4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2A69A1">
        <w:rPr>
          <w:rFonts w:ascii="TH SarabunPSK" w:hAnsi="TH SarabunPSK" w:cs="TH SarabunPSK"/>
          <w:sz w:val="24"/>
          <w:szCs w:val="32"/>
          <w:cs/>
        </w:rPr>
        <w:t>บริษัทขนส่งก๊าซและเชื้อเพลิง ควรใช้ระบบแจ้งเตือนแบบเรียลไทม์เพื่อเฝ้าระวังการรั่วไหลของก๊าซขณะขนส่ง</w:t>
      </w:r>
    </w:p>
    <w:p w14:paraId="47FDF64B" w14:textId="2E1AB791" w:rsidR="00FD4DE8" w:rsidRDefault="002A69A1" w:rsidP="00FD4DE8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.1.4 </w:t>
      </w:r>
      <w:r w:rsidR="00FD4DE8" w:rsidRPr="00FD4DE8">
        <w:rPr>
          <w:rFonts w:ascii="TH SarabunPSK" w:hAnsi="TH SarabunPSK" w:cs="TH SarabunPSK"/>
          <w:sz w:val="32"/>
          <w:szCs w:val="32"/>
          <w:cs/>
        </w:rPr>
        <w:t>นักพัฒนาและนักวิจัย</w:t>
      </w:r>
    </w:p>
    <w:p w14:paraId="4C9DB47C" w14:textId="77777777" w:rsidR="002A69A1" w:rsidRDefault="002A69A1" w:rsidP="00AE11E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2A69A1">
        <w:rPr>
          <w:rFonts w:ascii="TH SarabunPSK" w:hAnsi="TH SarabunPSK" w:cs="TH SarabunPSK"/>
          <w:sz w:val="24"/>
          <w:szCs w:val="32"/>
          <w:cs/>
        </w:rPr>
        <w:t>ตัวอย่างกลุ่มนักพัฒนาและนักวิจัยที่เกี่ยวข้อ</w:t>
      </w:r>
      <w:r>
        <w:rPr>
          <w:rFonts w:ascii="TH SarabunPSK" w:hAnsi="TH SarabunPSK" w:cs="TH SarabunPSK" w:hint="cs"/>
          <w:sz w:val="24"/>
          <w:szCs w:val="32"/>
          <w:cs/>
        </w:rPr>
        <w:t>ง</w:t>
      </w:r>
    </w:p>
    <w:p w14:paraId="76EC19C4" w14:textId="77777777" w:rsidR="002A69A1" w:rsidRPr="002A69A1" w:rsidRDefault="002A69A1" w:rsidP="00AE11E3">
      <w:pPr>
        <w:pStyle w:val="a4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2A69A1">
        <w:rPr>
          <w:rFonts w:ascii="TH SarabunPSK" w:hAnsi="TH SarabunPSK" w:cs="TH SarabunPSK"/>
          <w:sz w:val="32"/>
          <w:szCs w:val="32"/>
          <w:cs/>
        </w:rPr>
        <w:t>มหาวิทยาลัยและสถาบันวิจัย</w:t>
      </w:r>
      <w:r w:rsidRPr="002A69A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2A69A1">
        <w:rPr>
          <w:rFonts w:ascii="TH SarabunPSK" w:hAnsi="TH SarabunPSK" w:cs="TH SarabunPSK"/>
          <w:sz w:val="32"/>
          <w:szCs w:val="32"/>
          <w:cs/>
        </w:rPr>
        <w:t>วิจัยและพัฒนาเทคโนโลยีเซ็นเซอร์ตรวจจับแก๊</w:t>
      </w:r>
      <w:r w:rsidRPr="002A69A1">
        <w:rPr>
          <w:rFonts w:ascii="TH SarabunPSK" w:hAnsi="TH SarabunPSK" w:cs="TH SarabunPSK" w:hint="cs"/>
          <w:sz w:val="32"/>
          <w:szCs w:val="32"/>
          <w:cs/>
        </w:rPr>
        <w:t>ส</w:t>
      </w:r>
      <w:r w:rsidRPr="002A69A1">
        <w:rPr>
          <w:rFonts w:ascii="TH SarabunPSK" w:hAnsi="TH SarabunPSK" w:cs="TH SarabunPSK"/>
          <w:sz w:val="32"/>
          <w:szCs w:val="32"/>
          <w:cs/>
        </w:rPr>
        <w:t xml:space="preserve">คิดค้นระบบ </w:t>
      </w:r>
      <w:r w:rsidRPr="002A69A1">
        <w:rPr>
          <w:rFonts w:ascii="TH SarabunPSK" w:hAnsi="TH SarabunPSK" w:cs="TH SarabunPSK"/>
          <w:sz w:val="32"/>
          <w:szCs w:val="32"/>
        </w:rPr>
        <w:t xml:space="preserve">AI </w:t>
      </w:r>
      <w:r w:rsidRPr="002A69A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A69A1">
        <w:rPr>
          <w:rFonts w:ascii="TH SarabunPSK" w:hAnsi="TH SarabunPSK" w:cs="TH SarabunPSK"/>
          <w:sz w:val="32"/>
          <w:szCs w:val="32"/>
        </w:rPr>
        <w:t xml:space="preserve">IoT </w:t>
      </w:r>
      <w:r w:rsidRPr="002A69A1">
        <w:rPr>
          <w:rFonts w:ascii="TH SarabunPSK" w:hAnsi="TH SarabunPSK" w:cs="TH SarabunPSK"/>
          <w:sz w:val="32"/>
          <w:szCs w:val="32"/>
          <w:cs/>
        </w:rPr>
        <w:t>เพื่อช่วยเพิ่มประสิทธิภาพของการแจ้งเตือน</w:t>
      </w:r>
    </w:p>
    <w:p w14:paraId="15369093" w14:textId="0BF0C7DB" w:rsidR="002A69A1" w:rsidRPr="002A69A1" w:rsidRDefault="002A69A1" w:rsidP="00AE11E3">
      <w:pPr>
        <w:pStyle w:val="a4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2A69A1">
        <w:rPr>
          <w:rFonts w:ascii="TH SarabunPSK" w:hAnsi="TH SarabunPSK" w:cs="TH SarabunPSK"/>
          <w:sz w:val="32"/>
          <w:szCs w:val="32"/>
          <w:cs/>
        </w:rPr>
        <w:t>บริษัทสตาร์ทอัพ</w:t>
      </w:r>
      <w:r w:rsidR="00233F4F">
        <w:rPr>
          <w:rFonts w:ascii="TH SarabunPSK" w:hAnsi="TH SarabunPSK" w:cs="TH SarabunPSK" w:hint="cs"/>
          <w:sz w:val="32"/>
          <w:szCs w:val="32"/>
          <w:cs/>
        </w:rPr>
        <w:t>เดต</w:t>
      </w:r>
      <w:r w:rsidRPr="002A69A1">
        <w:rPr>
          <w:rFonts w:ascii="TH SarabunPSK" w:hAnsi="TH SarabunPSK" w:cs="TH SarabunPSK"/>
          <w:sz w:val="32"/>
          <w:szCs w:val="32"/>
          <w:cs/>
        </w:rPr>
        <w:t xml:space="preserve">ด้าน </w:t>
      </w:r>
      <w:r w:rsidRPr="002A69A1">
        <w:rPr>
          <w:rFonts w:ascii="TH SarabunPSK" w:hAnsi="TH SarabunPSK" w:cs="TH SarabunPSK"/>
          <w:sz w:val="32"/>
          <w:szCs w:val="32"/>
        </w:rPr>
        <w:t xml:space="preserve">IoT </w:t>
      </w:r>
      <w:r w:rsidRPr="002A69A1">
        <w:rPr>
          <w:rFonts w:ascii="TH SarabunPSK" w:hAnsi="TH SarabunPSK" w:cs="TH SarabunPSK"/>
          <w:sz w:val="32"/>
          <w:szCs w:val="32"/>
          <w:cs/>
        </w:rPr>
        <w:t>และความปลอดภัย</w:t>
      </w:r>
      <w:r w:rsidRPr="002A69A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2A69A1">
        <w:rPr>
          <w:rFonts w:ascii="TH SarabunPSK" w:hAnsi="TH SarabunPSK" w:cs="TH SarabunPSK"/>
          <w:sz w:val="32"/>
          <w:szCs w:val="32"/>
          <w:cs/>
        </w:rPr>
        <w:t>พัฒนาโซลูชันการแจ้งเตือนอัจฉริยะผ่านแอปพลิเคชันและอีเมล</w:t>
      </w:r>
      <w:r w:rsidRPr="002A69A1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7D83D76F" w14:textId="4E6D6502" w:rsidR="002A69A1" w:rsidRPr="00AE11E3" w:rsidRDefault="002A69A1" w:rsidP="00AE11E3">
      <w:pPr>
        <w:pStyle w:val="a4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2A69A1">
        <w:rPr>
          <w:rFonts w:ascii="TH SarabunPSK" w:hAnsi="TH SarabunPSK" w:cs="TH SarabunPSK"/>
          <w:sz w:val="32"/>
          <w:szCs w:val="32"/>
          <w:cs/>
        </w:rPr>
        <w:t>นักพัฒนาโอเพนซอร์สและนักพัฒนาซอฟต์แวร์</w:t>
      </w:r>
      <w:r w:rsidRPr="002A69A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2A69A1">
        <w:rPr>
          <w:rFonts w:ascii="TH SarabunPSK" w:hAnsi="TH SarabunPSK" w:cs="TH SarabunPSK"/>
          <w:sz w:val="32"/>
          <w:szCs w:val="32"/>
          <w:cs/>
        </w:rPr>
        <w:t xml:space="preserve">พัฒนา </w:t>
      </w:r>
      <w:r w:rsidRPr="002A69A1">
        <w:rPr>
          <w:rFonts w:ascii="TH SarabunPSK" w:hAnsi="TH SarabunPSK" w:cs="TH SarabunPSK"/>
          <w:sz w:val="32"/>
          <w:szCs w:val="32"/>
        </w:rPr>
        <w:t xml:space="preserve">API </w:t>
      </w:r>
      <w:r w:rsidRPr="002A69A1">
        <w:rPr>
          <w:rFonts w:ascii="TH SarabunPSK" w:hAnsi="TH SarabunPSK" w:cs="TH SarabunPSK"/>
          <w:sz w:val="32"/>
          <w:szCs w:val="32"/>
          <w:cs/>
        </w:rPr>
        <w:t xml:space="preserve">และระบบแจ้งเตือนผ่าน </w:t>
      </w:r>
      <w:r w:rsidRPr="002A69A1">
        <w:rPr>
          <w:rFonts w:ascii="TH SarabunPSK" w:hAnsi="TH SarabunPSK" w:cs="TH SarabunPSK"/>
          <w:sz w:val="32"/>
          <w:szCs w:val="32"/>
        </w:rPr>
        <w:t xml:space="preserve">Gmail </w:t>
      </w:r>
      <w:r w:rsidRPr="002A69A1">
        <w:rPr>
          <w:rFonts w:ascii="TH SarabunPSK" w:hAnsi="TH SarabunPSK" w:cs="TH SarabunPSK"/>
          <w:sz w:val="32"/>
          <w:szCs w:val="32"/>
          <w:cs/>
        </w:rPr>
        <w:t>หรือแพลตฟอร์มอื่น ๆ</w:t>
      </w:r>
    </w:p>
    <w:p w14:paraId="133FECC3" w14:textId="695503E8" w:rsidR="00FD4DE8" w:rsidRPr="00FD4DE8" w:rsidRDefault="00FD4DE8" w:rsidP="00AE11E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D4DE8">
        <w:rPr>
          <w:rFonts w:ascii="TH SarabunPSK" w:hAnsi="TH SarabunPSK" w:cs="TH SarabunPSK"/>
          <w:sz w:val="32"/>
          <w:szCs w:val="32"/>
          <w:cs/>
        </w:rPr>
        <w:t>3.1.2 ความต้องการ</w:t>
      </w:r>
    </w:p>
    <w:p w14:paraId="166AAB2A" w14:textId="4C863F6D" w:rsidR="00FD4DE8" w:rsidRDefault="002A69A1" w:rsidP="00AE11E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.2.1 </w:t>
      </w:r>
      <w:r w:rsidR="00FD4DE8" w:rsidRPr="00FD4DE8">
        <w:rPr>
          <w:rFonts w:ascii="TH SarabunPSK" w:hAnsi="TH SarabunPSK" w:cs="TH SarabunPSK"/>
          <w:sz w:val="32"/>
          <w:szCs w:val="32"/>
          <w:cs/>
        </w:rPr>
        <w:t>ความต้องการที่กำหนดหน้าที่ (</w:t>
      </w:r>
      <w:r w:rsidR="00FD4DE8" w:rsidRPr="00FD4DE8">
        <w:rPr>
          <w:rFonts w:ascii="TH SarabunPSK" w:hAnsi="TH SarabunPSK" w:cs="TH SarabunPSK"/>
          <w:sz w:val="32"/>
          <w:szCs w:val="32"/>
        </w:rPr>
        <w:t>Functional Requirements)</w:t>
      </w:r>
    </w:p>
    <w:p w14:paraId="26101724" w14:textId="6ACB1C4A" w:rsidR="002A69A1" w:rsidRDefault="002A69A1" w:rsidP="00AE11E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ตรวจจับแก๊ส</w:t>
      </w:r>
    </w:p>
    <w:p w14:paraId="0D092261" w14:textId="61F7AEE0" w:rsidR="002A69A1" w:rsidRDefault="002A69A1" w:rsidP="00AE11E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แจ้งเตือนแบบเรียลไทม์</w:t>
      </w:r>
    </w:p>
    <w:p w14:paraId="75FCB60B" w14:textId="37495EB0" w:rsidR="002A69A1" w:rsidRDefault="002A69A1" w:rsidP="00AE11E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ะบบการแจ้งเตือน</w:t>
      </w:r>
    </w:p>
    <w:p w14:paraId="14C2554A" w14:textId="1081AB99" w:rsidR="002A69A1" w:rsidRPr="002A69A1" w:rsidRDefault="002A69A1" w:rsidP="00AE11E3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การเก็บข้อมูล</w:t>
      </w:r>
    </w:p>
    <w:p w14:paraId="15353830" w14:textId="7C6DCB1A" w:rsidR="00FD4DE8" w:rsidRDefault="002A69A1" w:rsidP="00AE11E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.2.2 </w:t>
      </w:r>
      <w:r w:rsidR="00FD4DE8" w:rsidRPr="00FD4DE8">
        <w:rPr>
          <w:rFonts w:ascii="TH SarabunPSK" w:hAnsi="TH SarabunPSK" w:cs="TH SarabunPSK"/>
          <w:sz w:val="32"/>
          <w:szCs w:val="32"/>
          <w:cs/>
        </w:rPr>
        <w:t>ความต้องการที่ไม่กำหนดหน้าที่ (</w:t>
      </w:r>
      <w:r w:rsidR="00FD4DE8" w:rsidRPr="00FD4DE8">
        <w:rPr>
          <w:rFonts w:ascii="TH SarabunPSK" w:hAnsi="TH SarabunPSK" w:cs="TH SarabunPSK"/>
          <w:sz w:val="32"/>
          <w:szCs w:val="32"/>
        </w:rPr>
        <w:t>Non-Functional Requirements)</w:t>
      </w:r>
    </w:p>
    <w:p w14:paraId="4F642931" w14:textId="77777777" w:rsidR="002A69A1" w:rsidRPr="002A69A1" w:rsidRDefault="002A69A1" w:rsidP="00AE11E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2A69A1">
        <w:rPr>
          <w:rFonts w:ascii="TH SarabunPSK" w:hAnsi="TH SarabunPSK" w:cs="TH SarabunPSK"/>
          <w:sz w:val="32"/>
          <w:szCs w:val="32"/>
        </w:rPr>
        <w:t xml:space="preserve">- </w:t>
      </w:r>
      <w:r w:rsidRPr="002A69A1">
        <w:rPr>
          <w:rFonts w:ascii="TH SarabunPSK" w:hAnsi="TH SarabunPSK" w:cs="TH SarabunPSK"/>
          <w:sz w:val="32"/>
          <w:szCs w:val="32"/>
          <w:cs/>
        </w:rPr>
        <w:t>ความน่าเชื่อถือ</w:t>
      </w:r>
      <w:r w:rsidRPr="002A69A1">
        <w:rPr>
          <w:rFonts w:ascii="TH SarabunPSK" w:hAnsi="TH SarabunPSK" w:cs="TH SarabunPSK"/>
          <w:sz w:val="32"/>
          <w:szCs w:val="32"/>
        </w:rPr>
        <w:t xml:space="preserve"> </w:t>
      </w:r>
    </w:p>
    <w:p w14:paraId="4E5172C5" w14:textId="77777777" w:rsidR="002A69A1" w:rsidRPr="002A69A1" w:rsidRDefault="002A69A1" w:rsidP="00AE11E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2A69A1">
        <w:rPr>
          <w:rFonts w:ascii="TH SarabunPSK" w:hAnsi="TH SarabunPSK" w:cs="TH SarabunPSK"/>
          <w:sz w:val="32"/>
          <w:szCs w:val="32"/>
        </w:rPr>
        <w:t xml:space="preserve">- </w:t>
      </w:r>
      <w:r w:rsidRPr="002A69A1">
        <w:rPr>
          <w:rFonts w:ascii="TH SarabunPSK" w:hAnsi="TH SarabunPSK" w:cs="TH SarabunPSK"/>
          <w:sz w:val="32"/>
          <w:szCs w:val="32"/>
          <w:cs/>
        </w:rPr>
        <w:t>ความเร็วในการตอบสนอง</w:t>
      </w:r>
      <w:r w:rsidRPr="002A69A1">
        <w:rPr>
          <w:rFonts w:ascii="TH SarabunPSK" w:hAnsi="TH SarabunPSK" w:cs="TH SarabunPSK"/>
          <w:sz w:val="32"/>
          <w:szCs w:val="32"/>
        </w:rPr>
        <w:t xml:space="preserve"> </w:t>
      </w:r>
    </w:p>
    <w:p w14:paraId="70053478" w14:textId="77777777" w:rsidR="002A69A1" w:rsidRPr="002A69A1" w:rsidRDefault="002A69A1" w:rsidP="00AE11E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2A69A1">
        <w:rPr>
          <w:rFonts w:ascii="TH SarabunPSK" w:hAnsi="TH SarabunPSK" w:cs="TH SarabunPSK"/>
          <w:sz w:val="32"/>
          <w:szCs w:val="32"/>
        </w:rPr>
        <w:t xml:space="preserve">- </w:t>
      </w:r>
      <w:r w:rsidRPr="002A69A1">
        <w:rPr>
          <w:rFonts w:ascii="TH SarabunPSK" w:hAnsi="TH SarabunPSK" w:cs="TH SarabunPSK"/>
          <w:sz w:val="32"/>
          <w:szCs w:val="32"/>
          <w:cs/>
        </w:rPr>
        <w:t>ความปลอดภัย</w:t>
      </w:r>
      <w:r w:rsidRPr="002A69A1">
        <w:rPr>
          <w:rFonts w:ascii="TH SarabunPSK" w:hAnsi="TH SarabunPSK" w:cs="TH SarabunPSK"/>
          <w:sz w:val="32"/>
          <w:szCs w:val="32"/>
        </w:rPr>
        <w:t xml:space="preserve"> </w:t>
      </w:r>
    </w:p>
    <w:p w14:paraId="2422FE23" w14:textId="77777777" w:rsidR="002A69A1" w:rsidRPr="002A69A1" w:rsidRDefault="002A69A1" w:rsidP="00AE11E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2A69A1">
        <w:rPr>
          <w:rFonts w:ascii="TH SarabunPSK" w:hAnsi="TH SarabunPSK" w:cs="TH SarabunPSK"/>
          <w:sz w:val="32"/>
          <w:szCs w:val="32"/>
        </w:rPr>
        <w:t xml:space="preserve">- </w:t>
      </w:r>
      <w:r w:rsidRPr="002A69A1">
        <w:rPr>
          <w:rFonts w:ascii="TH SarabunPSK" w:hAnsi="TH SarabunPSK" w:cs="TH SarabunPSK"/>
          <w:sz w:val="32"/>
          <w:szCs w:val="32"/>
          <w:cs/>
        </w:rPr>
        <w:t>ความทนทาน</w:t>
      </w:r>
      <w:r w:rsidRPr="002A69A1">
        <w:rPr>
          <w:rFonts w:ascii="TH SarabunPSK" w:hAnsi="TH SarabunPSK" w:cs="TH SarabunPSK"/>
          <w:sz w:val="32"/>
          <w:szCs w:val="32"/>
        </w:rPr>
        <w:t xml:space="preserve"> </w:t>
      </w:r>
    </w:p>
    <w:p w14:paraId="546CFFFA" w14:textId="77777777" w:rsidR="002A69A1" w:rsidRPr="002A69A1" w:rsidRDefault="002A69A1" w:rsidP="00AE11E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2A69A1">
        <w:rPr>
          <w:rFonts w:ascii="TH SarabunPSK" w:hAnsi="TH SarabunPSK" w:cs="TH SarabunPSK"/>
          <w:sz w:val="32"/>
          <w:szCs w:val="32"/>
        </w:rPr>
        <w:t xml:space="preserve">- </w:t>
      </w:r>
      <w:r w:rsidRPr="002A69A1">
        <w:rPr>
          <w:rFonts w:ascii="TH SarabunPSK" w:hAnsi="TH SarabunPSK" w:cs="TH SarabunPSK"/>
          <w:sz w:val="32"/>
          <w:szCs w:val="32"/>
          <w:cs/>
        </w:rPr>
        <w:t>ประสิทธิภาพ</w:t>
      </w:r>
    </w:p>
    <w:p w14:paraId="1B15B1B0" w14:textId="74A4FA1A" w:rsidR="002A69A1" w:rsidRPr="002A69A1" w:rsidRDefault="002A69A1" w:rsidP="00AE11E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2A69A1">
        <w:rPr>
          <w:rFonts w:ascii="TH SarabunPSK" w:hAnsi="TH SarabunPSK" w:cs="TH SarabunPSK"/>
          <w:sz w:val="32"/>
          <w:szCs w:val="32"/>
        </w:rPr>
        <w:t xml:space="preserve">- </w:t>
      </w:r>
      <w:r w:rsidRPr="002A69A1">
        <w:rPr>
          <w:rFonts w:ascii="TH SarabunPSK" w:hAnsi="TH SarabunPSK" w:cs="TH SarabunPSK"/>
          <w:sz w:val="32"/>
          <w:szCs w:val="32"/>
          <w:cs/>
        </w:rPr>
        <w:t>ต้นทุน</w:t>
      </w:r>
    </w:p>
    <w:p w14:paraId="445CBC78" w14:textId="77777777" w:rsidR="00632D17" w:rsidRDefault="00632D17" w:rsidP="00FD4D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F485BC" w14:textId="77777777" w:rsidR="00632D17" w:rsidRDefault="00632D17" w:rsidP="00FD4DE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7C37B0" w14:textId="0A6F03E1" w:rsidR="009E249A" w:rsidRPr="00FD4DE8" w:rsidRDefault="00FD4DE8" w:rsidP="00FD4DE8">
      <w:pPr>
        <w:rPr>
          <w:rFonts w:ascii="TH SarabunPSK" w:hAnsi="TH SarabunPSK" w:cs="TH SarabunPSK"/>
          <w:b/>
          <w:bCs/>
          <w:sz w:val="32"/>
          <w:szCs w:val="32"/>
        </w:rPr>
      </w:pPr>
      <w:r w:rsidRPr="00FD4D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 การออกแบบระบบงาน</w:t>
      </w:r>
    </w:p>
    <w:p w14:paraId="1DD8B4E4" w14:textId="72441762" w:rsidR="00FD4DE8" w:rsidRDefault="00FD4DE8" w:rsidP="00FD4DE8">
      <w:pPr>
        <w:ind w:firstLine="720"/>
        <w:rPr>
          <w:rFonts w:ascii="TH SarabunPSK" w:hAnsi="TH SarabunPSK" w:cs="TH SarabunPSK"/>
          <w:sz w:val="32"/>
          <w:szCs w:val="32"/>
        </w:rPr>
      </w:pPr>
      <w:r w:rsidRPr="00FD4DE8">
        <w:rPr>
          <w:rFonts w:ascii="TH SarabunPSK" w:hAnsi="TH SarabunPSK" w:cs="TH SarabunPSK"/>
          <w:sz w:val="32"/>
          <w:szCs w:val="32"/>
          <w:cs/>
        </w:rPr>
        <w:t>3.2.1 แผนภาพ</w:t>
      </w:r>
      <w:proofErr w:type="spellStart"/>
      <w:r w:rsidRPr="00FD4DE8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FD4DE8">
        <w:rPr>
          <w:rFonts w:ascii="TH SarabunPSK" w:hAnsi="TH SarabunPSK" w:cs="TH SarabunPSK"/>
          <w:sz w:val="32"/>
          <w:szCs w:val="32"/>
          <w:cs/>
        </w:rPr>
        <w:t>เคส (</w:t>
      </w:r>
      <w:r w:rsidRPr="00FD4DE8">
        <w:rPr>
          <w:rFonts w:ascii="TH SarabunPSK" w:hAnsi="TH SarabunPSK" w:cs="TH SarabunPSK"/>
          <w:sz w:val="32"/>
          <w:szCs w:val="32"/>
        </w:rPr>
        <w:t>Use Case Diagram)</w:t>
      </w:r>
    </w:p>
    <w:p w14:paraId="3941F959" w14:textId="2DE55AEC" w:rsidR="002A69A1" w:rsidRDefault="009E249A" w:rsidP="009E249A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9E249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CAE90A" wp14:editId="309060FB">
            <wp:extent cx="1820562" cy="2628876"/>
            <wp:effectExtent l="0" t="0" r="8255" b="63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37103" cy="26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CC20" w14:textId="4CB611E6" w:rsidR="009E249A" w:rsidRPr="00FD4DE8" w:rsidRDefault="009E249A" w:rsidP="009E249A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9E249A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4DE8">
        <w:rPr>
          <w:rFonts w:ascii="TH SarabunPSK" w:hAnsi="TH SarabunPSK" w:cs="TH SarabunPSK"/>
          <w:sz w:val="32"/>
          <w:szCs w:val="32"/>
          <w:cs/>
        </w:rPr>
        <w:t>แผนภาพ</w:t>
      </w:r>
      <w:proofErr w:type="spellStart"/>
      <w:r w:rsidRPr="00FD4DE8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FD4DE8">
        <w:rPr>
          <w:rFonts w:ascii="TH SarabunPSK" w:hAnsi="TH SarabunPSK" w:cs="TH SarabunPSK"/>
          <w:sz w:val="32"/>
          <w:szCs w:val="32"/>
          <w:cs/>
        </w:rPr>
        <w:t>เคส</w:t>
      </w:r>
    </w:p>
    <w:p w14:paraId="3C91A115" w14:textId="420C92EB" w:rsidR="00C9008C" w:rsidRDefault="00FD4DE8" w:rsidP="00AE11E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D4DE8">
        <w:rPr>
          <w:rFonts w:ascii="TH SarabunPSK" w:hAnsi="TH SarabunPSK" w:cs="TH SarabunPSK"/>
          <w:sz w:val="32"/>
          <w:szCs w:val="32"/>
          <w:cs/>
        </w:rPr>
        <w:t>3.2.2 คำอธิบาย</w:t>
      </w:r>
      <w:proofErr w:type="spellStart"/>
      <w:r w:rsidRPr="00FD4DE8">
        <w:rPr>
          <w:rFonts w:ascii="TH SarabunPSK" w:hAnsi="TH SarabunPSK" w:cs="TH SarabunPSK"/>
          <w:sz w:val="32"/>
          <w:szCs w:val="32"/>
          <w:cs/>
        </w:rPr>
        <w:t>ยูส</w:t>
      </w:r>
      <w:proofErr w:type="spellEnd"/>
      <w:r w:rsidRPr="00FD4DE8">
        <w:rPr>
          <w:rFonts w:ascii="TH SarabunPSK" w:hAnsi="TH SarabunPSK" w:cs="TH SarabunPSK"/>
          <w:sz w:val="32"/>
          <w:szCs w:val="32"/>
          <w:cs/>
        </w:rPr>
        <w:t>เคส (</w:t>
      </w:r>
      <w:r w:rsidRPr="00FD4DE8">
        <w:rPr>
          <w:rFonts w:ascii="TH SarabunPSK" w:hAnsi="TH SarabunPSK" w:cs="TH SarabunPSK"/>
          <w:sz w:val="32"/>
          <w:szCs w:val="32"/>
        </w:rPr>
        <w:t>Use Case Description)</w:t>
      </w:r>
    </w:p>
    <w:p w14:paraId="4A308D76" w14:textId="67AB026D" w:rsidR="00C9008C" w:rsidRPr="00C9008C" w:rsidRDefault="00C9008C" w:rsidP="00AE11E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.2.1 </w:t>
      </w:r>
      <w:r w:rsidRPr="00C9008C">
        <w:rPr>
          <w:rFonts w:ascii="TH SarabunPSK" w:hAnsi="TH SarabunPSK" w:cs="TH SarabunPSK"/>
          <w:sz w:val="32"/>
          <w:szCs w:val="32"/>
          <w:cs/>
        </w:rPr>
        <w:t>นักพัฒนา/ผู้ดูแลระบบ (</w:t>
      </w:r>
      <w:r w:rsidRPr="00C9008C">
        <w:rPr>
          <w:rFonts w:ascii="TH SarabunPSK" w:hAnsi="TH SarabunPSK" w:cs="TH SarabunPSK"/>
          <w:sz w:val="32"/>
          <w:szCs w:val="32"/>
        </w:rPr>
        <w:t>Administrator/Developer)</w:t>
      </w:r>
    </w:p>
    <w:p w14:paraId="43AFB8DD" w14:textId="64C536E7" w:rsidR="00C9008C" w:rsidRPr="00C9008C" w:rsidRDefault="00C9008C" w:rsidP="00AE11E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9008C">
        <w:rPr>
          <w:rFonts w:ascii="TH SarabunPSK" w:hAnsi="TH SarabunPSK" w:cs="TH SarabunPSK"/>
          <w:sz w:val="32"/>
          <w:szCs w:val="32"/>
          <w:cs/>
        </w:rPr>
        <w:t>ตั้งค่าระบบ</w:t>
      </w:r>
    </w:p>
    <w:p w14:paraId="4753DDB0" w14:textId="78E30BCB" w:rsidR="00C9008C" w:rsidRPr="00C9008C" w:rsidRDefault="00C9008C" w:rsidP="00AE11E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9008C">
        <w:rPr>
          <w:rFonts w:ascii="TH SarabunPSK" w:hAnsi="TH SarabunPSK" w:cs="TH SarabunPSK"/>
          <w:sz w:val="32"/>
          <w:szCs w:val="32"/>
          <w:cs/>
        </w:rPr>
        <w:t>บำรุงรักษาระบบ</w:t>
      </w:r>
    </w:p>
    <w:p w14:paraId="116D23F4" w14:textId="511A80AF" w:rsidR="00C9008C" w:rsidRPr="00C9008C" w:rsidRDefault="00C9008C" w:rsidP="00AE11E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9008C">
        <w:rPr>
          <w:rFonts w:ascii="TH SarabunPSK" w:hAnsi="TH SarabunPSK" w:cs="TH SarabunPSK"/>
          <w:sz w:val="32"/>
          <w:szCs w:val="32"/>
          <w:cs/>
        </w:rPr>
        <w:t>ตรวจสอบสถานะอุปกรณ์</w:t>
      </w:r>
    </w:p>
    <w:p w14:paraId="2B592F85" w14:textId="70C60E84" w:rsidR="00C9008C" w:rsidRPr="00C9008C" w:rsidRDefault="00C9008C" w:rsidP="00AE11E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.2.2 </w:t>
      </w:r>
      <w:r w:rsidRPr="00C9008C">
        <w:rPr>
          <w:rFonts w:ascii="TH SarabunPSK" w:hAnsi="TH SarabunPSK" w:cs="TH SarabunPSK"/>
          <w:sz w:val="32"/>
          <w:szCs w:val="32"/>
          <w:cs/>
        </w:rPr>
        <w:t>ผู้ใช้งานทั่วไป (</w:t>
      </w:r>
      <w:r w:rsidRPr="00C9008C">
        <w:rPr>
          <w:rFonts w:ascii="TH SarabunPSK" w:hAnsi="TH SarabunPSK" w:cs="TH SarabunPSK"/>
          <w:sz w:val="32"/>
          <w:szCs w:val="32"/>
        </w:rPr>
        <w:t xml:space="preserve">End User - </w:t>
      </w:r>
      <w:r w:rsidRPr="00C9008C">
        <w:rPr>
          <w:rFonts w:ascii="TH SarabunPSK" w:hAnsi="TH SarabunPSK" w:cs="TH SarabunPSK"/>
          <w:sz w:val="32"/>
          <w:szCs w:val="32"/>
          <w:cs/>
        </w:rPr>
        <w:t>ชุมชน</w:t>
      </w:r>
      <w:r w:rsidRPr="00C9008C">
        <w:rPr>
          <w:rFonts w:ascii="TH SarabunPSK" w:hAnsi="TH SarabunPSK" w:cs="TH SarabunPSK"/>
          <w:sz w:val="32"/>
          <w:szCs w:val="32"/>
        </w:rPr>
        <w:t xml:space="preserve">, </w:t>
      </w:r>
      <w:r w:rsidRPr="00C9008C">
        <w:rPr>
          <w:rFonts w:ascii="TH SarabunPSK" w:hAnsi="TH SarabunPSK" w:cs="TH SarabunPSK"/>
          <w:sz w:val="32"/>
          <w:szCs w:val="32"/>
          <w:cs/>
        </w:rPr>
        <w:t>ผู้ประกอบการ</w:t>
      </w:r>
      <w:r w:rsidRPr="00C9008C">
        <w:rPr>
          <w:rFonts w:ascii="TH SarabunPSK" w:hAnsi="TH SarabunPSK" w:cs="TH SarabunPSK"/>
          <w:sz w:val="32"/>
          <w:szCs w:val="32"/>
        </w:rPr>
        <w:t xml:space="preserve">, </w:t>
      </w:r>
      <w:r w:rsidRPr="00C9008C">
        <w:rPr>
          <w:rFonts w:ascii="TH SarabunPSK" w:hAnsi="TH SarabunPSK" w:cs="TH SarabunPSK"/>
          <w:sz w:val="32"/>
          <w:szCs w:val="32"/>
          <w:cs/>
        </w:rPr>
        <w:t xml:space="preserve">บุคลากรองค์กร ฯลฯ) </w:t>
      </w:r>
    </w:p>
    <w:p w14:paraId="14BE0114" w14:textId="2D5128A3" w:rsidR="00C9008C" w:rsidRPr="00C9008C" w:rsidRDefault="00C9008C" w:rsidP="00AE11E3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9008C">
        <w:rPr>
          <w:rFonts w:ascii="TH SarabunPSK" w:hAnsi="TH SarabunPSK" w:cs="TH SarabunPSK"/>
          <w:sz w:val="32"/>
          <w:szCs w:val="32"/>
          <w:cs/>
        </w:rPr>
        <w:t xml:space="preserve">รับการแจ้งเตือนผ่าน </w:t>
      </w:r>
      <w:r w:rsidR="00A21026" w:rsidRPr="00C17901">
        <w:rPr>
          <w:rFonts w:ascii="TH SarabunPSK" w:hAnsi="TH SarabunPSK" w:cs="TH SarabunPSK"/>
          <w:sz w:val="32"/>
          <w:szCs w:val="32"/>
        </w:rPr>
        <w:t>Discord</w:t>
      </w:r>
      <w:r w:rsidR="00A210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83C1E5A" w14:textId="3FDF6562" w:rsidR="00C9008C" w:rsidRPr="00C9008C" w:rsidRDefault="00C9008C" w:rsidP="00AE11E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9008C">
        <w:rPr>
          <w:rFonts w:ascii="TH SarabunPSK" w:hAnsi="TH SarabunPSK" w:cs="TH SarabunPSK"/>
          <w:sz w:val="32"/>
          <w:szCs w:val="32"/>
          <w:cs/>
        </w:rPr>
        <w:t>ตรวจสอบสถานะแก๊สรั่วผ่าน</w:t>
      </w:r>
      <w:proofErr w:type="spellStart"/>
      <w:r w:rsidRPr="00C9008C">
        <w:rPr>
          <w:rFonts w:ascii="TH SarabunPSK" w:hAnsi="TH SarabunPSK" w:cs="TH SarabunPSK"/>
          <w:sz w:val="32"/>
          <w:szCs w:val="32"/>
          <w:cs/>
        </w:rPr>
        <w:t>แอป</w:t>
      </w:r>
      <w:r w:rsidR="00A21026">
        <w:rPr>
          <w:rFonts w:ascii="TH SarabunPSK" w:hAnsi="TH SarabunPSK" w:cs="TH SarabunPSK" w:hint="cs"/>
          <w:sz w:val="32"/>
          <w:szCs w:val="32"/>
          <w:cs/>
        </w:rPr>
        <w:t>พลิเคชั่น</w:t>
      </w:r>
      <w:proofErr w:type="spellEnd"/>
    </w:p>
    <w:p w14:paraId="7B62DC16" w14:textId="42BB6393" w:rsidR="00A21026" w:rsidRDefault="00C9008C" w:rsidP="00632D17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9008C">
        <w:rPr>
          <w:rFonts w:ascii="TH SarabunPSK" w:hAnsi="TH SarabunPSK" w:cs="TH SarabunPSK"/>
          <w:sz w:val="32"/>
          <w:szCs w:val="32"/>
          <w:cs/>
        </w:rPr>
        <w:t>แจ้งเหตุฉุกเฉิน</w:t>
      </w:r>
    </w:p>
    <w:p w14:paraId="6900D7BB" w14:textId="7841478D" w:rsidR="00C9008C" w:rsidRPr="00C9008C" w:rsidRDefault="00C9008C" w:rsidP="00AE11E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.2.3 </w:t>
      </w:r>
      <w:r w:rsidRPr="00C9008C">
        <w:rPr>
          <w:rFonts w:ascii="TH SarabunPSK" w:hAnsi="TH SarabunPSK" w:cs="TH SarabunPSK"/>
          <w:sz w:val="32"/>
          <w:szCs w:val="32"/>
          <w:cs/>
        </w:rPr>
        <w:t>เซ็นเซอร์ตรวจจับแก๊ส (</w:t>
      </w:r>
      <w:r w:rsidRPr="00C9008C">
        <w:rPr>
          <w:rFonts w:ascii="TH SarabunPSK" w:hAnsi="TH SarabunPSK" w:cs="TH SarabunPSK"/>
          <w:sz w:val="32"/>
          <w:szCs w:val="32"/>
        </w:rPr>
        <w:t>Gas Sensor)</w:t>
      </w:r>
    </w:p>
    <w:p w14:paraId="606111D9" w14:textId="338C2197" w:rsidR="00C9008C" w:rsidRPr="00C9008C" w:rsidRDefault="00C9008C" w:rsidP="00AE11E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9008C">
        <w:rPr>
          <w:rFonts w:ascii="TH SarabunPSK" w:hAnsi="TH SarabunPSK" w:cs="TH SarabunPSK"/>
          <w:sz w:val="32"/>
          <w:szCs w:val="32"/>
          <w:cs/>
        </w:rPr>
        <w:t>ตรวจจับระดับแก๊ส</w:t>
      </w:r>
    </w:p>
    <w:p w14:paraId="06F6A7C6" w14:textId="3EEB84FC" w:rsidR="00C9008C" w:rsidRPr="00C9008C" w:rsidRDefault="00C9008C" w:rsidP="00AE11E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9008C">
        <w:rPr>
          <w:rFonts w:ascii="TH SarabunPSK" w:hAnsi="TH SarabunPSK" w:cs="TH SarabunPSK"/>
          <w:sz w:val="32"/>
          <w:szCs w:val="32"/>
          <w:cs/>
        </w:rPr>
        <w:t>ส่งข้อมูลไปยังระบบ</w:t>
      </w:r>
    </w:p>
    <w:p w14:paraId="3F8F06A9" w14:textId="435D3056" w:rsidR="00C9008C" w:rsidRPr="00C9008C" w:rsidRDefault="00C9008C" w:rsidP="00AE11E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.2.4 </w:t>
      </w:r>
      <w:r w:rsidRPr="00C9008C">
        <w:rPr>
          <w:rFonts w:ascii="TH SarabunPSK" w:hAnsi="TH SarabunPSK" w:cs="TH SarabunPSK"/>
          <w:sz w:val="32"/>
          <w:szCs w:val="32"/>
          <w:cs/>
        </w:rPr>
        <w:t>ระบบแจ้งเตือน (</w:t>
      </w:r>
      <w:r w:rsidRPr="00C9008C">
        <w:rPr>
          <w:rFonts w:ascii="TH SarabunPSK" w:hAnsi="TH SarabunPSK" w:cs="TH SarabunPSK"/>
          <w:sz w:val="32"/>
          <w:szCs w:val="32"/>
        </w:rPr>
        <w:t>Notification System)</w:t>
      </w:r>
    </w:p>
    <w:p w14:paraId="6CFF4FEB" w14:textId="1AB09DCC" w:rsidR="00C9008C" w:rsidRPr="00C9008C" w:rsidRDefault="00C9008C" w:rsidP="00AE11E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9008C">
        <w:rPr>
          <w:rFonts w:ascii="TH SarabunPSK" w:hAnsi="TH SarabunPSK" w:cs="TH SarabunPSK"/>
          <w:sz w:val="32"/>
          <w:szCs w:val="32"/>
          <w:cs/>
        </w:rPr>
        <w:t>วิเคราะห์ข้อมูลจากเซ็นเซอร์</w:t>
      </w:r>
    </w:p>
    <w:p w14:paraId="45007898" w14:textId="5D6C5B3C" w:rsidR="005020EC" w:rsidRDefault="00C9008C" w:rsidP="00AE11E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9008C">
        <w:rPr>
          <w:rFonts w:ascii="TH SarabunPSK" w:hAnsi="TH SarabunPSK" w:cs="TH SarabunPSK"/>
          <w:sz w:val="32"/>
          <w:szCs w:val="32"/>
          <w:cs/>
        </w:rPr>
        <w:t xml:space="preserve">แจ้งเตือนผ่าน </w:t>
      </w:r>
      <w:r w:rsidR="00A21026" w:rsidRPr="00C17901">
        <w:rPr>
          <w:rFonts w:ascii="TH SarabunPSK" w:hAnsi="TH SarabunPSK" w:cs="TH SarabunPSK"/>
          <w:sz w:val="32"/>
          <w:szCs w:val="32"/>
        </w:rPr>
        <w:t>Discord</w:t>
      </w:r>
    </w:p>
    <w:p w14:paraId="28F13270" w14:textId="43BDBD8A" w:rsidR="00FD4DE8" w:rsidRDefault="00FD4DE8" w:rsidP="00AE11E3">
      <w:pPr>
        <w:ind w:firstLine="720"/>
        <w:rPr>
          <w:rFonts w:ascii="TH SarabunPSK" w:hAnsi="TH SarabunPSK" w:cs="TH SarabunPSK"/>
          <w:sz w:val="32"/>
          <w:szCs w:val="32"/>
        </w:rPr>
      </w:pPr>
      <w:r w:rsidRPr="00FD4DE8">
        <w:rPr>
          <w:rFonts w:ascii="TH SarabunPSK" w:hAnsi="TH SarabunPSK" w:cs="TH SarabunPSK"/>
          <w:sz w:val="32"/>
          <w:szCs w:val="32"/>
          <w:cs/>
        </w:rPr>
        <w:t>3.2.3 แผนภาพคลาส (</w:t>
      </w:r>
      <w:r w:rsidRPr="00FD4DE8">
        <w:rPr>
          <w:rFonts w:ascii="TH SarabunPSK" w:hAnsi="TH SarabunPSK" w:cs="TH SarabunPSK"/>
          <w:sz w:val="32"/>
          <w:szCs w:val="32"/>
        </w:rPr>
        <w:t>Class Diagram)</w:t>
      </w:r>
      <w:r w:rsidR="005020EC" w:rsidRPr="005020E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BCFA10" w14:textId="32CC699C" w:rsidR="005020EC" w:rsidRDefault="00D06182" w:rsidP="00D06182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D06182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7E6A0C85" wp14:editId="07646D94">
            <wp:extent cx="2288256" cy="2437054"/>
            <wp:effectExtent l="0" t="0" r="0" b="190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99344" cy="244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C87F" w14:textId="66FC4AE7" w:rsidR="005020EC" w:rsidRDefault="005020EC" w:rsidP="005020EC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5020EC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4DE8">
        <w:rPr>
          <w:rFonts w:ascii="TH SarabunPSK" w:hAnsi="TH SarabunPSK" w:cs="TH SarabunPSK"/>
          <w:sz w:val="32"/>
          <w:szCs w:val="32"/>
          <w:cs/>
        </w:rPr>
        <w:t>แผนภาพคลาส</w:t>
      </w:r>
    </w:p>
    <w:p w14:paraId="77D279D3" w14:textId="6BD473C3" w:rsidR="00D06182" w:rsidRDefault="00E01A6F" w:rsidP="00E01A6F">
      <w:pPr>
        <w:rPr>
          <w:rFonts w:ascii="TH SarabunPSK" w:hAnsi="TH SarabunPSK" w:cs="TH SarabunPSK"/>
          <w:sz w:val="32"/>
          <w:szCs w:val="32"/>
        </w:rPr>
      </w:pPr>
      <w:r w:rsidRPr="00E01A6F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4DE8">
        <w:rPr>
          <w:rFonts w:ascii="TH SarabunPSK" w:hAnsi="TH SarabunPSK" w:cs="TH SarabunPSK"/>
          <w:sz w:val="32"/>
          <w:szCs w:val="32"/>
          <w:cs/>
        </w:rPr>
        <w:t>แผนภาพคลา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Style w:val="a6"/>
        </w:rPr>
        <w:t>GasSensor</w:t>
      </w:r>
      <w:proofErr w:type="spellEnd"/>
      <w:r>
        <w:t xml:space="preserve"> (</w:t>
      </w:r>
      <w:r>
        <w:rPr>
          <w:cs/>
        </w:rPr>
        <w:t>เซนเซอร์ตรวจจับแก๊ส)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552"/>
        <w:gridCol w:w="2117"/>
        <w:gridCol w:w="1554"/>
        <w:gridCol w:w="2154"/>
        <w:gridCol w:w="1974"/>
      </w:tblGrid>
      <w:tr w:rsidR="00E01A6F" w14:paraId="24369346" w14:textId="77777777" w:rsidTr="00E01A6F">
        <w:tc>
          <w:tcPr>
            <w:tcW w:w="1552" w:type="dxa"/>
          </w:tcPr>
          <w:p w14:paraId="7388F102" w14:textId="11674799" w:rsidR="00E01A6F" w:rsidRPr="00E01A6F" w:rsidRDefault="00E01A6F" w:rsidP="00E01A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01A6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ื่อคลาส</w:t>
            </w:r>
          </w:p>
        </w:tc>
        <w:tc>
          <w:tcPr>
            <w:tcW w:w="2117" w:type="dxa"/>
          </w:tcPr>
          <w:p w14:paraId="6792C52C" w14:textId="2873FE6D" w:rsidR="00E01A6F" w:rsidRPr="00E01A6F" w:rsidRDefault="00E01A6F" w:rsidP="00E01A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01A6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แอ</w:t>
            </w:r>
            <w:proofErr w:type="spellStart"/>
            <w:r w:rsidRPr="00E01A6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ตท</w:t>
            </w:r>
            <w:proofErr w:type="spellEnd"/>
            <w:r w:rsidRPr="00E01A6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ิบิว</w:t>
            </w:r>
            <w:proofErr w:type="spellStart"/>
            <w:r w:rsidRPr="00E01A6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ต์</w:t>
            </w:r>
            <w:proofErr w:type="spellEnd"/>
          </w:p>
        </w:tc>
        <w:tc>
          <w:tcPr>
            <w:tcW w:w="1554" w:type="dxa"/>
          </w:tcPr>
          <w:p w14:paraId="04A3151C" w14:textId="04F466C1" w:rsidR="00E01A6F" w:rsidRPr="00E01A6F" w:rsidRDefault="00E01A6F" w:rsidP="00E01A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01A6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ประเภทข้อมูล</w:t>
            </w:r>
          </w:p>
        </w:tc>
        <w:tc>
          <w:tcPr>
            <w:tcW w:w="2154" w:type="dxa"/>
          </w:tcPr>
          <w:p w14:paraId="7F6D8AC4" w14:textId="2F16B4B5" w:rsidR="00E01A6F" w:rsidRPr="00E01A6F" w:rsidRDefault="00E01A6F" w:rsidP="00E01A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01A6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มทอด</w:t>
            </w:r>
          </w:p>
        </w:tc>
        <w:tc>
          <w:tcPr>
            <w:tcW w:w="1974" w:type="dxa"/>
          </w:tcPr>
          <w:p w14:paraId="287178DE" w14:textId="5C78FD16" w:rsidR="00E01A6F" w:rsidRPr="00E01A6F" w:rsidRDefault="00E01A6F" w:rsidP="00E01A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01A6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ำอธิบาย</w:t>
            </w:r>
          </w:p>
        </w:tc>
      </w:tr>
      <w:tr w:rsidR="00E01A6F" w14:paraId="1C48AD53" w14:textId="77777777" w:rsidTr="00E01A6F">
        <w:tc>
          <w:tcPr>
            <w:tcW w:w="1552" w:type="dxa"/>
          </w:tcPr>
          <w:p w14:paraId="5CBCA7DD" w14:textId="56E6CEE7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01A6F">
              <w:rPr>
                <w:rStyle w:val="a6"/>
                <w:rFonts w:ascii="TH SarabunPSK" w:hAnsi="TH SarabunPSK" w:cs="TH SarabunPSK"/>
                <w:sz w:val="32"/>
                <w:szCs w:val="32"/>
              </w:rPr>
              <w:t>GasSensor</w:t>
            </w:r>
            <w:proofErr w:type="spellEnd"/>
            <w:r w:rsidRPr="00E01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117" w:type="dxa"/>
          </w:tcPr>
          <w:p w14:paraId="4C80B568" w14:textId="4D8EB471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01A6F">
              <w:rPr>
                <w:rFonts w:ascii="TH SarabunPSK" w:hAnsi="TH SarabunPSK" w:cs="TH SarabunPSK"/>
                <w:sz w:val="32"/>
                <w:szCs w:val="32"/>
              </w:rPr>
              <w:t>sensor_id</w:t>
            </w:r>
            <w:proofErr w:type="spellEnd"/>
          </w:p>
        </w:tc>
        <w:tc>
          <w:tcPr>
            <w:tcW w:w="1554" w:type="dxa"/>
          </w:tcPr>
          <w:p w14:paraId="00BC34BF" w14:textId="76AD2A90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6F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154" w:type="dxa"/>
          </w:tcPr>
          <w:p w14:paraId="4F402E52" w14:textId="48994D5C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E01A6F">
              <w:rPr>
                <w:rFonts w:ascii="TH SarabunPSK" w:hAnsi="TH SarabunPSK" w:cs="TH SarabunPSK"/>
                <w:sz w:val="32"/>
                <w:szCs w:val="32"/>
              </w:rPr>
              <w:t>detectGas</w:t>
            </w:r>
            <w:proofErr w:type="spellEnd"/>
            <w:r w:rsidRPr="00E01A6F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gramEnd"/>
            <w:r w:rsidRPr="00E01A6F">
              <w:rPr>
                <w:rFonts w:ascii="TH SarabunPSK" w:hAnsi="TH SarabunPSK" w:cs="TH SarabunPSK"/>
                <w:sz w:val="32"/>
                <w:szCs w:val="32"/>
              </w:rPr>
              <w:t>):</w:t>
            </w:r>
            <w:proofErr w:type="spellStart"/>
            <w:r w:rsidRPr="00E01A6F">
              <w:rPr>
                <w:rFonts w:ascii="TH SarabunPSK" w:hAnsi="TH SarabunPSK" w:cs="TH SarabunPSK"/>
                <w:sz w:val="32"/>
                <w:szCs w:val="32"/>
              </w:rPr>
              <w:t>boolean</w:t>
            </w:r>
            <w:proofErr w:type="spellEnd"/>
          </w:p>
        </w:tc>
        <w:tc>
          <w:tcPr>
            <w:tcW w:w="1974" w:type="dxa"/>
          </w:tcPr>
          <w:p w14:paraId="6C3DDCB3" w14:textId="75864D5A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6F">
              <w:rPr>
                <w:rFonts w:ascii="TH SarabunPSK" w:hAnsi="TH SarabunPSK" w:cs="TH SarabunPSK"/>
                <w:sz w:val="32"/>
                <w:szCs w:val="32"/>
                <w:cs/>
              </w:rPr>
              <w:t>ตรวจจับแก๊สรั่วไหล</w:t>
            </w:r>
          </w:p>
        </w:tc>
      </w:tr>
      <w:tr w:rsidR="00E01A6F" w14:paraId="7F954017" w14:textId="77777777" w:rsidTr="00E01A6F">
        <w:tc>
          <w:tcPr>
            <w:tcW w:w="1552" w:type="dxa"/>
          </w:tcPr>
          <w:p w14:paraId="2B2E0B04" w14:textId="77777777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7" w:type="dxa"/>
          </w:tcPr>
          <w:p w14:paraId="20696555" w14:textId="3C5265B7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01A6F">
              <w:rPr>
                <w:rFonts w:ascii="TH SarabunPSK" w:hAnsi="TH SarabunPSK" w:cs="TH SarabunPSK"/>
                <w:sz w:val="32"/>
                <w:szCs w:val="32"/>
              </w:rPr>
              <w:t>sensor_type</w:t>
            </w:r>
            <w:proofErr w:type="spellEnd"/>
          </w:p>
        </w:tc>
        <w:tc>
          <w:tcPr>
            <w:tcW w:w="1554" w:type="dxa"/>
          </w:tcPr>
          <w:p w14:paraId="06612F4C" w14:textId="4014E63C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6F">
              <w:rPr>
                <w:rFonts w:ascii="TH SarabunPSK" w:hAnsi="TH SarabunPSK" w:cs="TH SarabunPSK"/>
                <w:sz w:val="32"/>
                <w:szCs w:val="32"/>
              </w:rPr>
              <w:t>String</w:t>
            </w:r>
          </w:p>
        </w:tc>
        <w:tc>
          <w:tcPr>
            <w:tcW w:w="2154" w:type="dxa"/>
          </w:tcPr>
          <w:p w14:paraId="596019AD" w14:textId="7CD173F2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E01A6F">
              <w:rPr>
                <w:rFonts w:ascii="TH SarabunPSK" w:hAnsi="TH SarabunPSK" w:cs="TH SarabunPSK"/>
                <w:sz w:val="32"/>
                <w:szCs w:val="32"/>
              </w:rPr>
              <w:t>getStatus</w:t>
            </w:r>
            <w:proofErr w:type="spellEnd"/>
            <w:r w:rsidRPr="00E01A6F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gramEnd"/>
            <w:r w:rsidRPr="00E01A6F">
              <w:rPr>
                <w:rFonts w:ascii="TH SarabunPSK" w:hAnsi="TH SarabunPSK" w:cs="TH SarabunPSK"/>
                <w:sz w:val="32"/>
                <w:szCs w:val="32"/>
              </w:rPr>
              <w:t>): String</w:t>
            </w:r>
          </w:p>
        </w:tc>
        <w:tc>
          <w:tcPr>
            <w:tcW w:w="1974" w:type="dxa"/>
          </w:tcPr>
          <w:p w14:paraId="56C5DBFC" w14:textId="0A59F730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6F">
              <w:rPr>
                <w:rFonts w:ascii="TH SarabunPSK" w:hAnsi="TH SarabunPSK" w:cs="TH SarabunPSK"/>
                <w:sz w:val="32"/>
                <w:szCs w:val="32"/>
                <w:cs/>
              </w:rPr>
              <w:t>ดึงสถานะเซนเซอร์</w:t>
            </w:r>
          </w:p>
        </w:tc>
      </w:tr>
      <w:tr w:rsidR="00E01A6F" w14:paraId="75B0A61E" w14:textId="77777777" w:rsidTr="00E01A6F">
        <w:tc>
          <w:tcPr>
            <w:tcW w:w="1552" w:type="dxa"/>
          </w:tcPr>
          <w:p w14:paraId="59731FC7" w14:textId="77777777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7" w:type="dxa"/>
          </w:tcPr>
          <w:p w14:paraId="30970157" w14:textId="313CFC3E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6F"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554" w:type="dxa"/>
          </w:tcPr>
          <w:p w14:paraId="2C1B3D99" w14:textId="0BA59A30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6F">
              <w:rPr>
                <w:rFonts w:ascii="TH SarabunPSK" w:hAnsi="TH SarabunPSK" w:cs="TH SarabunPSK"/>
                <w:sz w:val="32"/>
                <w:szCs w:val="32"/>
              </w:rPr>
              <w:t>String</w:t>
            </w:r>
          </w:p>
        </w:tc>
        <w:tc>
          <w:tcPr>
            <w:tcW w:w="2154" w:type="dxa"/>
          </w:tcPr>
          <w:p w14:paraId="2C16EC00" w14:textId="77777777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4" w:type="dxa"/>
          </w:tcPr>
          <w:p w14:paraId="0668988A" w14:textId="372FEF29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ะ </w:t>
            </w:r>
          </w:p>
        </w:tc>
      </w:tr>
      <w:tr w:rsidR="00E01A6F" w14:paraId="06B4ADDC" w14:textId="77777777" w:rsidTr="00E01A6F">
        <w:tc>
          <w:tcPr>
            <w:tcW w:w="1552" w:type="dxa"/>
          </w:tcPr>
          <w:p w14:paraId="47F1BCEC" w14:textId="77777777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7" w:type="dxa"/>
          </w:tcPr>
          <w:p w14:paraId="1FE981C7" w14:textId="33193F42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6F"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1554" w:type="dxa"/>
          </w:tcPr>
          <w:p w14:paraId="5C24732D" w14:textId="6A9C9978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6F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2154" w:type="dxa"/>
          </w:tcPr>
          <w:p w14:paraId="7D6374EA" w14:textId="77777777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4" w:type="dxa"/>
          </w:tcPr>
          <w:p w14:paraId="6B89209A" w14:textId="14B89046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6F">
              <w:rPr>
                <w:rFonts w:ascii="TH SarabunPSK" w:hAnsi="TH SarabunPSK" w:cs="TH SarabunPSK"/>
                <w:sz w:val="32"/>
                <w:szCs w:val="32"/>
                <w:cs/>
              </w:rPr>
              <w:t>เวลาที่</w:t>
            </w:r>
            <w:proofErr w:type="spellStart"/>
            <w:r w:rsidRPr="00E01A6F">
              <w:rPr>
                <w:rFonts w:ascii="TH SarabunPSK" w:hAnsi="TH SarabunPSK" w:cs="TH SarabunPSK"/>
                <w:sz w:val="32"/>
                <w:szCs w:val="32"/>
                <w:cs/>
              </w:rPr>
              <w:t>อัป</w:t>
            </w:r>
            <w:proofErr w:type="spellEnd"/>
            <w:r w:rsidRPr="00E01A6F">
              <w:rPr>
                <w:rFonts w:ascii="TH SarabunPSK" w:hAnsi="TH SarabunPSK" w:cs="TH SarabunPSK"/>
                <w:sz w:val="32"/>
                <w:szCs w:val="32"/>
                <w:cs/>
              </w:rPr>
              <w:t>เดตล่าสุด</w:t>
            </w:r>
          </w:p>
        </w:tc>
      </w:tr>
    </w:tbl>
    <w:p w14:paraId="4B844D8A" w14:textId="7DCA473F" w:rsidR="00E01A6F" w:rsidRDefault="00E01A6F" w:rsidP="00E01A6F">
      <w:pPr>
        <w:rPr>
          <w:rFonts w:ascii="TH SarabunPSK" w:hAnsi="TH SarabunPSK" w:cs="TH SarabunPSK"/>
          <w:sz w:val="32"/>
          <w:szCs w:val="32"/>
          <w:cs/>
        </w:rPr>
      </w:pPr>
      <w:r w:rsidRPr="00E01A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3.2 </w:t>
      </w:r>
      <w:r w:rsidRPr="00FD4DE8">
        <w:rPr>
          <w:rFonts w:ascii="TH SarabunPSK" w:hAnsi="TH SarabunPSK" w:cs="TH SarabunPSK"/>
          <w:sz w:val="32"/>
          <w:szCs w:val="32"/>
          <w:cs/>
        </w:rPr>
        <w:t>แผนภาพคลาส</w:t>
      </w:r>
      <w:r>
        <w:rPr>
          <w:rFonts w:ascii="TH SarabunPSK" w:hAnsi="TH SarabunPSK" w:cs="TH SarabunPSK" w:hint="cs"/>
          <w:sz w:val="32"/>
          <w:szCs w:val="32"/>
          <w:cs/>
        </w:rPr>
        <w:t>การแจ้งเตือน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552"/>
        <w:gridCol w:w="2117"/>
        <w:gridCol w:w="1554"/>
        <w:gridCol w:w="2154"/>
        <w:gridCol w:w="1974"/>
      </w:tblGrid>
      <w:tr w:rsidR="00E01A6F" w14:paraId="740CD5C1" w14:textId="77777777" w:rsidTr="007034A8">
        <w:tc>
          <w:tcPr>
            <w:tcW w:w="1552" w:type="dxa"/>
          </w:tcPr>
          <w:p w14:paraId="6BA1A9B5" w14:textId="77777777" w:rsidR="00E01A6F" w:rsidRPr="00E01A6F" w:rsidRDefault="00E01A6F" w:rsidP="007034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01A6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ื่อคลาส</w:t>
            </w:r>
          </w:p>
        </w:tc>
        <w:tc>
          <w:tcPr>
            <w:tcW w:w="2117" w:type="dxa"/>
          </w:tcPr>
          <w:p w14:paraId="33F864AA" w14:textId="77777777" w:rsidR="00E01A6F" w:rsidRPr="00E01A6F" w:rsidRDefault="00E01A6F" w:rsidP="007034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01A6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แอ</w:t>
            </w:r>
            <w:proofErr w:type="spellStart"/>
            <w:r w:rsidRPr="00E01A6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ตท</w:t>
            </w:r>
            <w:proofErr w:type="spellEnd"/>
            <w:r w:rsidRPr="00E01A6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ิบิว</w:t>
            </w:r>
            <w:proofErr w:type="spellStart"/>
            <w:r w:rsidRPr="00E01A6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ต์</w:t>
            </w:r>
            <w:proofErr w:type="spellEnd"/>
          </w:p>
        </w:tc>
        <w:tc>
          <w:tcPr>
            <w:tcW w:w="1554" w:type="dxa"/>
          </w:tcPr>
          <w:p w14:paraId="5B3A946A" w14:textId="77777777" w:rsidR="00E01A6F" w:rsidRPr="00E01A6F" w:rsidRDefault="00E01A6F" w:rsidP="007034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01A6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ประเภทข้อมูล</w:t>
            </w:r>
          </w:p>
        </w:tc>
        <w:tc>
          <w:tcPr>
            <w:tcW w:w="2154" w:type="dxa"/>
          </w:tcPr>
          <w:p w14:paraId="715C8B5C" w14:textId="77777777" w:rsidR="00E01A6F" w:rsidRPr="00E01A6F" w:rsidRDefault="00E01A6F" w:rsidP="007034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01A6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มทอด</w:t>
            </w:r>
          </w:p>
        </w:tc>
        <w:tc>
          <w:tcPr>
            <w:tcW w:w="1974" w:type="dxa"/>
          </w:tcPr>
          <w:p w14:paraId="065B34FF" w14:textId="77777777" w:rsidR="00E01A6F" w:rsidRPr="00E01A6F" w:rsidRDefault="00E01A6F" w:rsidP="007034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01A6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ำอธิบาย</w:t>
            </w:r>
          </w:p>
        </w:tc>
      </w:tr>
      <w:tr w:rsidR="00E01A6F" w14:paraId="23E048D6" w14:textId="77777777" w:rsidTr="007034A8">
        <w:tc>
          <w:tcPr>
            <w:tcW w:w="1552" w:type="dxa"/>
          </w:tcPr>
          <w:p w14:paraId="2B713304" w14:textId="12783BFE" w:rsidR="00E01A6F" w:rsidRPr="00E01A6F" w:rsidRDefault="00E01A6F" w:rsidP="00E01A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1A6F">
              <w:rPr>
                <w:rStyle w:val="a6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Alert</w:t>
            </w:r>
            <w:r w:rsidRPr="00E01A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117" w:type="dxa"/>
          </w:tcPr>
          <w:p w14:paraId="30BEFB7E" w14:textId="11DDBA8C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01A6F">
              <w:rPr>
                <w:rFonts w:ascii="TH SarabunPSK" w:hAnsi="TH SarabunPSK" w:cs="TH SarabunPSK"/>
                <w:sz w:val="32"/>
                <w:szCs w:val="32"/>
              </w:rPr>
              <w:t>alert_id</w:t>
            </w:r>
            <w:proofErr w:type="spellEnd"/>
          </w:p>
        </w:tc>
        <w:tc>
          <w:tcPr>
            <w:tcW w:w="1554" w:type="dxa"/>
          </w:tcPr>
          <w:p w14:paraId="29C2DEDA" w14:textId="793C0AC0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6F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154" w:type="dxa"/>
          </w:tcPr>
          <w:p w14:paraId="33EC0F03" w14:textId="25F3E663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E01A6F">
              <w:rPr>
                <w:rFonts w:ascii="TH SarabunPSK" w:hAnsi="TH SarabunPSK" w:cs="TH SarabunPSK"/>
                <w:sz w:val="32"/>
                <w:szCs w:val="32"/>
              </w:rPr>
              <w:t>createAlert</w:t>
            </w:r>
            <w:proofErr w:type="spellEnd"/>
            <w:r w:rsidRPr="00E01A6F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gramEnd"/>
            <w:r w:rsidRPr="00E01A6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74" w:type="dxa"/>
          </w:tcPr>
          <w:p w14:paraId="0208BA50" w14:textId="0476DC8F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6F">
              <w:rPr>
                <w:rFonts w:ascii="TH SarabunPSK" w:hAnsi="TH SarabunPSK" w:cs="TH SarabunPSK"/>
                <w:sz w:val="32"/>
                <w:szCs w:val="32"/>
                <w:cs/>
              </w:rPr>
              <w:t>สร้างการแจ้งเตือน</w:t>
            </w:r>
          </w:p>
        </w:tc>
      </w:tr>
      <w:tr w:rsidR="00E01A6F" w14:paraId="422CFAFA" w14:textId="77777777" w:rsidTr="007034A8">
        <w:tc>
          <w:tcPr>
            <w:tcW w:w="1552" w:type="dxa"/>
          </w:tcPr>
          <w:p w14:paraId="6E56EEF1" w14:textId="77777777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7" w:type="dxa"/>
          </w:tcPr>
          <w:p w14:paraId="1819830C" w14:textId="6DBA79AC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6F">
              <w:rPr>
                <w:rFonts w:ascii="TH SarabunPSK" w:hAnsi="TH SarabunPSK" w:cs="TH SarabunPSK"/>
                <w:sz w:val="32"/>
                <w:szCs w:val="32"/>
              </w:rPr>
              <w:t>sensor</w:t>
            </w:r>
          </w:p>
        </w:tc>
        <w:tc>
          <w:tcPr>
            <w:tcW w:w="1554" w:type="dxa"/>
          </w:tcPr>
          <w:p w14:paraId="25C521A0" w14:textId="508DA112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01A6F">
              <w:rPr>
                <w:rFonts w:ascii="TH SarabunPSK" w:hAnsi="TH SarabunPSK" w:cs="TH SarabunPSK"/>
                <w:sz w:val="32"/>
                <w:szCs w:val="32"/>
              </w:rPr>
              <w:t>GasSensor</w:t>
            </w:r>
            <w:proofErr w:type="spellEnd"/>
          </w:p>
        </w:tc>
        <w:tc>
          <w:tcPr>
            <w:tcW w:w="2154" w:type="dxa"/>
          </w:tcPr>
          <w:p w14:paraId="16A7CECB" w14:textId="2C51C325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E01A6F">
              <w:rPr>
                <w:rFonts w:ascii="TH SarabunPSK" w:hAnsi="TH SarabunPSK" w:cs="TH SarabunPSK"/>
                <w:sz w:val="32"/>
                <w:szCs w:val="32"/>
              </w:rPr>
              <w:t>sendAlert</w:t>
            </w:r>
            <w:proofErr w:type="spellEnd"/>
            <w:r w:rsidRPr="00E01A6F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gramEnd"/>
            <w:r w:rsidRPr="00E01A6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74" w:type="dxa"/>
          </w:tcPr>
          <w:p w14:paraId="3EB50927" w14:textId="500D5D6D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6F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ถึงเซนเซอร์ที่ตรวจพบแก๊สรั่ว</w:t>
            </w:r>
          </w:p>
        </w:tc>
      </w:tr>
      <w:tr w:rsidR="00E01A6F" w14:paraId="123E8FA1" w14:textId="77777777" w:rsidTr="007034A8">
        <w:tc>
          <w:tcPr>
            <w:tcW w:w="1552" w:type="dxa"/>
          </w:tcPr>
          <w:p w14:paraId="52A5328B" w14:textId="77777777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7" w:type="dxa"/>
          </w:tcPr>
          <w:p w14:paraId="2690E3A7" w14:textId="646E5724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6F"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554" w:type="dxa"/>
          </w:tcPr>
          <w:p w14:paraId="1F7A3963" w14:textId="656AFE49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6F">
              <w:rPr>
                <w:rFonts w:ascii="TH SarabunPSK" w:hAnsi="TH SarabunPSK" w:cs="TH SarabunPSK"/>
                <w:sz w:val="32"/>
                <w:szCs w:val="32"/>
              </w:rPr>
              <w:t>String</w:t>
            </w:r>
          </w:p>
        </w:tc>
        <w:tc>
          <w:tcPr>
            <w:tcW w:w="2154" w:type="dxa"/>
          </w:tcPr>
          <w:p w14:paraId="2EF85BE4" w14:textId="77777777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4" w:type="dxa"/>
          </w:tcPr>
          <w:p w14:paraId="08E9F3E7" w14:textId="1B706907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6F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แจ้งเตือน</w:t>
            </w:r>
          </w:p>
        </w:tc>
      </w:tr>
    </w:tbl>
    <w:p w14:paraId="7D8E8DB9" w14:textId="0B56E90E" w:rsidR="00E01A6F" w:rsidRDefault="00E01A6F" w:rsidP="00E01A6F">
      <w:pPr>
        <w:rPr>
          <w:rFonts w:ascii="TH SarabunPSK" w:hAnsi="TH SarabunPSK" w:cs="TH SarabunPSK"/>
          <w:sz w:val="32"/>
          <w:szCs w:val="32"/>
          <w:cs/>
        </w:rPr>
      </w:pPr>
      <w:r w:rsidRPr="00E01A6F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4DE8">
        <w:rPr>
          <w:rFonts w:ascii="TH SarabunPSK" w:hAnsi="TH SarabunPSK" w:cs="TH SarabunPSK"/>
          <w:sz w:val="32"/>
          <w:szCs w:val="32"/>
          <w:cs/>
        </w:rPr>
        <w:t>แผนภาพคลาส</w:t>
      </w:r>
      <w:r>
        <w:rPr>
          <w:rFonts w:ascii="TH SarabunPSK" w:hAnsi="TH SarabunPSK" w:cs="TH SarabunPSK" w:hint="cs"/>
          <w:sz w:val="32"/>
          <w:szCs w:val="32"/>
          <w:cs/>
        </w:rPr>
        <w:t>ผู้ใ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อปพลิเคชั่น</w:t>
      </w:r>
      <w:proofErr w:type="spellEnd"/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552"/>
        <w:gridCol w:w="2117"/>
        <w:gridCol w:w="1554"/>
        <w:gridCol w:w="2154"/>
        <w:gridCol w:w="1974"/>
      </w:tblGrid>
      <w:tr w:rsidR="00E01A6F" w14:paraId="6109516D" w14:textId="77777777" w:rsidTr="007034A8">
        <w:tc>
          <w:tcPr>
            <w:tcW w:w="1552" w:type="dxa"/>
          </w:tcPr>
          <w:p w14:paraId="476EE936" w14:textId="77777777" w:rsidR="00E01A6F" w:rsidRPr="00E01A6F" w:rsidRDefault="00E01A6F" w:rsidP="007034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01A6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ื่อคลาส</w:t>
            </w:r>
          </w:p>
        </w:tc>
        <w:tc>
          <w:tcPr>
            <w:tcW w:w="2117" w:type="dxa"/>
          </w:tcPr>
          <w:p w14:paraId="04F58869" w14:textId="77777777" w:rsidR="00E01A6F" w:rsidRPr="00E01A6F" w:rsidRDefault="00E01A6F" w:rsidP="007034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01A6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แอ</w:t>
            </w:r>
            <w:proofErr w:type="spellStart"/>
            <w:r w:rsidRPr="00E01A6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ตท</w:t>
            </w:r>
            <w:proofErr w:type="spellEnd"/>
            <w:r w:rsidRPr="00E01A6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ิบิว</w:t>
            </w:r>
            <w:proofErr w:type="spellStart"/>
            <w:r w:rsidRPr="00E01A6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ต์</w:t>
            </w:r>
            <w:proofErr w:type="spellEnd"/>
          </w:p>
        </w:tc>
        <w:tc>
          <w:tcPr>
            <w:tcW w:w="1554" w:type="dxa"/>
          </w:tcPr>
          <w:p w14:paraId="5A7EE063" w14:textId="77777777" w:rsidR="00E01A6F" w:rsidRPr="00E01A6F" w:rsidRDefault="00E01A6F" w:rsidP="007034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01A6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ประเภทข้อมูล</w:t>
            </w:r>
          </w:p>
        </w:tc>
        <w:tc>
          <w:tcPr>
            <w:tcW w:w="2154" w:type="dxa"/>
          </w:tcPr>
          <w:p w14:paraId="5073114D" w14:textId="77777777" w:rsidR="00E01A6F" w:rsidRPr="00E01A6F" w:rsidRDefault="00E01A6F" w:rsidP="007034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01A6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มทอด</w:t>
            </w:r>
          </w:p>
        </w:tc>
        <w:tc>
          <w:tcPr>
            <w:tcW w:w="1974" w:type="dxa"/>
          </w:tcPr>
          <w:p w14:paraId="696BA0EB" w14:textId="77777777" w:rsidR="00E01A6F" w:rsidRPr="00E01A6F" w:rsidRDefault="00E01A6F" w:rsidP="007034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01A6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ำอธิบาย</w:t>
            </w:r>
          </w:p>
        </w:tc>
      </w:tr>
      <w:tr w:rsidR="00E01A6F" w14:paraId="739D78EF" w14:textId="77777777" w:rsidTr="007034A8">
        <w:tc>
          <w:tcPr>
            <w:tcW w:w="1552" w:type="dxa"/>
          </w:tcPr>
          <w:p w14:paraId="3D85BEAE" w14:textId="2D8E42C6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6F">
              <w:rPr>
                <w:rStyle w:val="a6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User</w:t>
            </w:r>
            <w:r w:rsidRPr="00E01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117" w:type="dxa"/>
          </w:tcPr>
          <w:p w14:paraId="4EF0EB42" w14:textId="010D20B1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01A6F">
              <w:rPr>
                <w:rFonts w:ascii="TH SarabunPSK" w:hAnsi="TH SarabunPSK" w:cs="TH SarabunPSK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554" w:type="dxa"/>
          </w:tcPr>
          <w:p w14:paraId="0B7E18D9" w14:textId="2F1375DD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6F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154" w:type="dxa"/>
          </w:tcPr>
          <w:p w14:paraId="7F8BF673" w14:textId="6A93256F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proofErr w:type="gramStart"/>
            <w:r w:rsidRPr="00E01A6F">
              <w:rPr>
                <w:rFonts w:ascii="TH SarabunPSK" w:hAnsi="TH SarabunPSK" w:cs="TH SarabunPSK"/>
                <w:sz w:val="32"/>
                <w:szCs w:val="32"/>
              </w:rPr>
              <w:t>receiveNotification</w:t>
            </w:r>
            <w:proofErr w:type="spellEnd"/>
            <w:r w:rsidRPr="00E01A6F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gramEnd"/>
            <w:r w:rsidRPr="00E01A6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74" w:type="dxa"/>
          </w:tcPr>
          <w:p w14:paraId="377A8DC4" w14:textId="45233B37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6F">
              <w:rPr>
                <w:rFonts w:ascii="TH SarabunPSK" w:hAnsi="TH SarabunPSK" w:cs="TH SarabunPSK"/>
                <w:sz w:val="32"/>
                <w:szCs w:val="32"/>
                <w:cs/>
              </w:rPr>
              <w:t>รับการแจ้งเตือน</w:t>
            </w:r>
          </w:p>
        </w:tc>
      </w:tr>
      <w:tr w:rsidR="00E01A6F" w14:paraId="32962879" w14:textId="77777777" w:rsidTr="007034A8">
        <w:tc>
          <w:tcPr>
            <w:tcW w:w="1552" w:type="dxa"/>
          </w:tcPr>
          <w:p w14:paraId="7B3555C4" w14:textId="77777777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7" w:type="dxa"/>
          </w:tcPr>
          <w:p w14:paraId="4828449A" w14:textId="64B9E979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6F">
              <w:rPr>
                <w:rFonts w:ascii="TH SarabunPSK" w:hAnsi="TH SarabunPSK" w:cs="TH SarabunPSK"/>
                <w:sz w:val="32"/>
                <w:szCs w:val="32"/>
              </w:rPr>
              <w:t>username</w:t>
            </w:r>
          </w:p>
        </w:tc>
        <w:tc>
          <w:tcPr>
            <w:tcW w:w="1554" w:type="dxa"/>
          </w:tcPr>
          <w:p w14:paraId="4BDCA049" w14:textId="4231C427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6F">
              <w:rPr>
                <w:rFonts w:ascii="TH SarabunPSK" w:hAnsi="TH SarabunPSK" w:cs="TH SarabunPSK"/>
                <w:sz w:val="32"/>
                <w:szCs w:val="32"/>
              </w:rPr>
              <w:t>String</w:t>
            </w:r>
          </w:p>
        </w:tc>
        <w:tc>
          <w:tcPr>
            <w:tcW w:w="2154" w:type="dxa"/>
          </w:tcPr>
          <w:p w14:paraId="69FDF047" w14:textId="0A3EEB41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4" w:type="dxa"/>
          </w:tcPr>
          <w:p w14:paraId="4DF7B2E0" w14:textId="1DC592CB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6F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ใช้</w:t>
            </w:r>
          </w:p>
        </w:tc>
      </w:tr>
      <w:tr w:rsidR="00E01A6F" w14:paraId="6568FC12" w14:textId="77777777" w:rsidTr="007034A8">
        <w:tc>
          <w:tcPr>
            <w:tcW w:w="1552" w:type="dxa"/>
          </w:tcPr>
          <w:p w14:paraId="459B6F6A" w14:textId="77777777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7" w:type="dxa"/>
          </w:tcPr>
          <w:p w14:paraId="770E1DF4" w14:textId="0D73C82A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6F"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554" w:type="dxa"/>
          </w:tcPr>
          <w:p w14:paraId="73A021C8" w14:textId="058FA942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6F">
              <w:rPr>
                <w:rFonts w:ascii="TH SarabunPSK" w:hAnsi="TH SarabunPSK" w:cs="TH SarabunPSK"/>
                <w:sz w:val="32"/>
                <w:szCs w:val="32"/>
              </w:rPr>
              <w:t>String</w:t>
            </w:r>
          </w:p>
        </w:tc>
        <w:tc>
          <w:tcPr>
            <w:tcW w:w="2154" w:type="dxa"/>
          </w:tcPr>
          <w:p w14:paraId="613CF781" w14:textId="77777777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4" w:type="dxa"/>
          </w:tcPr>
          <w:p w14:paraId="7AF007D2" w14:textId="4FC3F188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6F">
              <w:rPr>
                <w:rFonts w:ascii="TH SarabunPSK" w:hAnsi="TH SarabunPSK" w:cs="TH SarabunPSK"/>
                <w:sz w:val="32"/>
                <w:szCs w:val="32"/>
                <w:cs/>
              </w:rPr>
              <w:t>อีเมล</w:t>
            </w:r>
          </w:p>
        </w:tc>
      </w:tr>
      <w:tr w:rsidR="00E01A6F" w14:paraId="20C557C6" w14:textId="77777777" w:rsidTr="007034A8">
        <w:tc>
          <w:tcPr>
            <w:tcW w:w="1552" w:type="dxa"/>
          </w:tcPr>
          <w:p w14:paraId="3A2AAA53" w14:textId="77777777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7" w:type="dxa"/>
          </w:tcPr>
          <w:p w14:paraId="11D515E3" w14:textId="2B15BD02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6F">
              <w:rPr>
                <w:rFonts w:ascii="TH SarabunPSK" w:hAnsi="TH SarabunPSK" w:cs="TH SarabunPSK"/>
                <w:sz w:val="32"/>
                <w:szCs w:val="32"/>
              </w:rPr>
              <w:t>discord_id</w:t>
            </w:r>
          </w:p>
        </w:tc>
        <w:tc>
          <w:tcPr>
            <w:tcW w:w="1554" w:type="dxa"/>
          </w:tcPr>
          <w:p w14:paraId="36B54FE0" w14:textId="7C00BDF4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6F">
              <w:rPr>
                <w:rFonts w:ascii="TH SarabunPSK" w:hAnsi="TH SarabunPSK" w:cs="TH SarabunPSK"/>
                <w:sz w:val="32"/>
                <w:szCs w:val="32"/>
              </w:rPr>
              <w:t>String</w:t>
            </w:r>
          </w:p>
        </w:tc>
        <w:tc>
          <w:tcPr>
            <w:tcW w:w="2154" w:type="dxa"/>
          </w:tcPr>
          <w:p w14:paraId="64C616DE" w14:textId="77777777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4" w:type="dxa"/>
          </w:tcPr>
          <w:p w14:paraId="1E684254" w14:textId="43843DBD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 </w:t>
            </w:r>
            <w:r w:rsidRPr="00E01A6F">
              <w:rPr>
                <w:rFonts w:ascii="TH SarabunPSK" w:hAnsi="TH SarabunPSK" w:cs="TH SarabunPSK"/>
                <w:sz w:val="32"/>
                <w:szCs w:val="32"/>
              </w:rPr>
              <w:t xml:space="preserve">Discord </w:t>
            </w:r>
            <w:r w:rsidRPr="00E01A6F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ใช้</w:t>
            </w:r>
          </w:p>
        </w:tc>
      </w:tr>
    </w:tbl>
    <w:p w14:paraId="0E1DEEB0" w14:textId="77777777" w:rsidR="00E01A6F" w:rsidRDefault="00E01A6F" w:rsidP="00E01A6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546C1D" w14:textId="77777777" w:rsidR="001E38F8" w:rsidRDefault="001E38F8" w:rsidP="00E01A6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D2D1A7" w14:textId="6B830B2F" w:rsidR="00E01A6F" w:rsidRPr="00E01A6F" w:rsidRDefault="00E01A6F" w:rsidP="00E01A6F">
      <w:pPr>
        <w:rPr>
          <w:rFonts w:ascii="TH SarabunPSK" w:hAnsi="TH SarabunPSK" w:cs="TH SarabunPSK"/>
          <w:sz w:val="32"/>
          <w:szCs w:val="32"/>
          <w:cs/>
        </w:rPr>
      </w:pPr>
      <w:r w:rsidRPr="00E01A6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.4</w:t>
      </w:r>
      <w:r w:rsidRPr="00E01A6F">
        <w:rPr>
          <w:rFonts w:ascii="TH SarabunPSK" w:hAnsi="TH SarabunPSK" w:cs="TH SarabunPSK"/>
          <w:sz w:val="32"/>
          <w:szCs w:val="32"/>
          <w:cs/>
        </w:rPr>
        <w:t xml:space="preserve"> แผนภาพคลาสผู้ใช้</w:t>
      </w:r>
      <w:r w:rsidRPr="001E38F8">
        <w:rPr>
          <w:rFonts w:ascii="TH SarabunPSK" w:hAnsi="TH SarabunPSK" w:cs="TH SarabunPSK"/>
          <w:sz w:val="32"/>
          <w:szCs w:val="40"/>
        </w:rPr>
        <w:t xml:space="preserve"> DiscordService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422"/>
        <w:gridCol w:w="2017"/>
        <w:gridCol w:w="1480"/>
        <w:gridCol w:w="2311"/>
        <w:gridCol w:w="2121"/>
      </w:tblGrid>
      <w:tr w:rsidR="00E01A6F" w14:paraId="3B7537CC" w14:textId="77777777" w:rsidTr="00E01A6F">
        <w:tc>
          <w:tcPr>
            <w:tcW w:w="1528" w:type="dxa"/>
          </w:tcPr>
          <w:p w14:paraId="2D9D24F7" w14:textId="77777777" w:rsidR="00E01A6F" w:rsidRPr="00E01A6F" w:rsidRDefault="00E01A6F" w:rsidP="007034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01A6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ื่อคลาส</w:t>
            </w:r>
          </w:p>
        </w:tc>
        <w:tc>
          <w:tcPr>
            <w:tcW w:w="2097" w:type="dxa"/>
          </w:tcPr>
          <w:p w14:paraId="009FEEE0" w14:textId="77777777" w:rsidR="00E01A6F" w:rsidRPr="00E01A6F" w:rsidRDefault="00E01A6F" w:rsidP="007034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01A6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แอ</w:t>
            </w:r>
            <w:proofErr w:type="spellStart"/>
            <w:r w:rsidRPr="00E01A6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ตท</w:t>
            </w:r>
            <w:proofErr w:type="spellEnd"/>
            <w:r w:rsidRPr="00E01A6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ิบิว</w:t>
            </w:r>
            <w:proofErr w:type="spellStart"/>
            <w:r w:rsidRPr="00E01A6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ต์</w:t>
            </w:r>
            <w:proofErr w:type="spellEnd"/>
          </w:p>
        </w:tc>
        <w:tc>
          <w:tcPr>
            <w:tcW w:w="1539" w:type="dxa"/>
          </w:tcPr>
          <w:p w14:paraId="129BC45F" w14:textId="77777777" w:rsidR="00E01A6F" w:rsidRPr="00E01A6F" w:rsidRDefault="00E01A6F" w:rsidP="007034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01A6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ประเภทข้อมูล</w:t>
            </w:r>
          </w:p>
        </w:tc>
        <w:tc>
          <w:tcPr>
            <w:tcW w:w="1919" w:type="dxa"/>
          </w:tcPr>
          <w:p w14:paraId="7CC91E71" w14:textId="77777777" w:rsidR="00E01A6F" w:rsidRPr="00E01A6F" w:rsidRDefault="00E01A6F" w:rsidP="007034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01A6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มทอด</w:t>
            </w:r>
          </w:p>
        </w:tc>
        <w:tc>
          <w:tcPr>
            <w:tcW w:w="2268" w:type="dxa"/>
          </w:tcPr>
          <w:p w14:paraId="4AA1C7A7" w14:textId="77777777" w:rsidR="00E01A6F" w:rsidRPr="00E01A6F" w:rsidRDefault="00E01A6F" w:rsidP="007034A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01A6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ำอธิบาย</w:t>
            </w:r>
          </w:p>
        </w:tc>
      </w:tr>
      <w:tr w:rsidR="00E01A6F" w14:paraId="3973016C" w14:textId="77777777" w:rsidTr="00E01A6F">
        <w:tc>
          <w:tcPr>
            <w:tcW w:w="1528" w:type="dxa"/>
          </w:tcPr>
          <w:p w14:paraId="1AEA56B1" w14:textId="77777777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6F">
              <w:rPr>
                <w:rStyle w:val="a6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User</w:t>
            </w:r>
            <w:r w:rsidRPr="00E01A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097" w:type="dxa"/>
          </w:tcPr>
          <w:p w14:paraId="2B0C8604" w14:textId="6530EA3F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6F">
              <w:rPr>
                <w:rFonts w:ascii="TH SarabunPSK" w:hAnsi="TH SarabunPSK" w:cs="TH SarabunPSK"/>
                <w:sz w:val="32"/>
                <w:szCs w:val="32"/>
              </w:rPr>
              <w:t>discord_id</w:t>
            </w:r>
          </w:p>
        </w:tc>
        <w:tc>
          <w:tcPr>
            <w:tcW w:w="1539" w:type="dxa"/>
          </w:tcPr>
          <w:p w14:paraId="1A7E0665" w14:textId="28A3CF69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6F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919" w:type="dxa"/>
          </w:tcPr>
          <w:p w14:paraId="6FC81A58" w14:textId="530E4DB4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01A6F">
              <w:rPr>
                <w:rFonts w:ascii="TH SarabunPSK" w:hAnsi="TH SarabunPSK" w:cs="TH SarabunPSK"/>
                <w:sz w:val="32"/>
                <w:szCs w:val="32"/>
              </w:rPr>
              <w:t>sendDiscordMessage(</w:t>
            </w:r>
            <w:proofErr w:type="gramEnd"/>
            <w:r w:rsidRPr="00E01A6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AA79103" w14:textId="1A1B034C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แจ้งเตือนไปยัง </w:t>
            </w:r>
            <w:r w:rsidRPr="00E01A6F">
              <w:rPr>
                <w:rFonts w:ascii="TH SarabunPSK" w:hAnsi="TH SarabunPSK" w:cs="TH SarabunPSK"/>
                <w:sz w:val="32"/>
                <w:szCs w:val="32"/>
              </w:rPr>
              <w:t>Discord</w:t>
            </w:r>
          </w:p>
        </w:tc>
      </w:tr>
      <w:tr w:rsidR="00E01A6F" w14:paraId="47DFDFEF" w14:textId="77777777" w:rsidTr="00E01A6F">
        <w:tc>
          <w:tcPr>
            <w:tcW w:w="1528" w:type="dxa"/>
          </w:tcPr>
          <w:p w14:paraId="0C0A6434" w14:textId="77777777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7" w:type="dxa"/>
          </w:tcPr>
          <w:p w14:paraId="05B2DBD0" w14:textId="366FB398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6F">
              <w:rPr>
                <w:rFonts w:ascii="TH SarabunPSK" w:hAnsi="TH SarabunPSK" w:cs="TH SarabunPSK"/>
                <w:sz w:val="32"/>
                <w:szCs w:val="32"/>
              </w:rPr>
              <w:t>webhook_url</w:t>
            </w:r>
          </w:p>
        </w:tc>
        <w:tc>
          <w:tcPr>
            <w:tcW w:w="1539" w:type="dxa"/>
          </w:tcPr>
          <w:p w14:paraId="39A76187" w14:textId="019D7B5A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6F">
              <w:rPr>
                <w:rFonts w:ascii="TH SarabunPSK" w:hAnsi="TH SarabunPSK" w:cs="TH SarabunPSK"/>
                <w:sz w:val="32"/>
                <w:szCs w:val="32"/>
              </w:rPr>
              <w:t>String</w:t>
            </w:r>
          </w:p>
        </w:tc>
        <w:tc>
          <w:tcPr>
            <w:tcW w:w="1919" w:type="dxa"/>
          </w:tcPr>
          <w:p w14:paraId="65553CE6" w14:textId="77777777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20E40FD" w14:textId="1BB5983F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6F">
              <w:rPr>
                <w:rFonts w:ascii="TH SarabunPSK" w:hAnsi="TH SarabunPSK" w:cs="TH SarabunPSK"/>
                <w:sz w:val="32"/>
                <w:szCs w:val="32"/>
              </w:rPr>
              <w:t xml:space="preserve">URL Webhook </w:t>
            </w:r>
            <w:r w:rsidRPr="00E01A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 </w:t>
            </w:r>
            <w:r w:rsidRPr="00E01A6F">
              <w:rPr>
                <w:rFonts w:ascii="TH SarabunPSK" w:hAnsi="TH SarabunPSK" w:cs="TH SarabunPSK"/>
                <w:sz w:val="32"/>
                <w:szCs w:val="32"/>
              </w:rPr>
              <w:t>Discord</w:t>
            </w:r>
          </w:p>
        </w:tc>
      </w:tr>
      <w:tr w:rsidR="00E01A6F" w14:paraId="590CEC5E" w14:textId="77777777" w:rsidTr="00E01A6F">
        <w:tc>
          <w:tcPr>
            <w:tcW w:w="1528" w:type="dxa"/>
          </w:tcPr>
          <w:p w14:paraId="729EAC3D" w14:textId="77777777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7" w:type="dxa"/>
          </w:tcPr>
          <w:p w14:paraId="4C4286E3" w14:textId="7904AE07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6F">
              <w:rPr>
                <w:rFonts w:ascii="TH SarabunPSK" w:hAnsi="TH SarabunPSK" w:cs="TH SarabunPSK"/>
                <w:sz w:val="32"/>
                <w:szCs w:val="32"/>
              </w:rPr>
              <w:t>message</w:t>
            </w:r>
          </w:p>
        </w:tc>
        <w:tc>
          <w:tcPr>
            <w:tcW w:w="1539" w:type="dxa"/>
          </w:tcPr>
          <w:p w14:paraId="2F3D8D81" w14:textId="5CADA19C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6F">
              <w:rPr>
                <w:rFonts w:ascii="TH SarabunPSK" w:hAnsi="TH SarabunPSK" w:cs="TH SarabunPSK"/>
                <w:sz w:val="32"/>
                <w:szCs w:val="32"/>
              </w:rPr>
              <w:t>String</w:t>
            </w:r>
          </w:p>
        </w:tc>
        <w:tc>
          <w:tcPr>
            <w:tcW w:w="1919" w:type="dxa"/>
          </w:tcPr>
          <w:p w14:paraId="676A5BF0" w14:textId="77777777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655EA5D" w14:textId="7913455D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6F">
              <w:rPr>
                <w:rFonts w:ascii="TH SarabunPSK" w:hAnsi="TH SarabunPSK" w:cs="TH SarabunPSK"/>
                <w:sz w:val="32"/>
                <w:szCs w:val="32"/>
                <w:cs/>
              </w:rPr>
              <w:t>ข้อความแจ้งเตือน</w:t>
            </w:r>
          </w:p>
        </w:tc>
      </w:tr>
      <w:tr w:rsidR="00E01A6F" w14:paraId="16575843" w14:textId="77777777" w:rsidTr="00E01A6F">
        <w:tc>
          <w:tcPr>
            <w:tcW w:w="1528" w:type="dxa"/>
          </w:tcPr>
          <w:p w14:paraId="5FD4B248" w14:textId="77777777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7" w:type="dxa"/>
          </w:tcPr>
          <w:p w14:paraId="7DC84FB7" w14:textId="38CF985A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6F"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1539" w:type="dxa"/>
          </w:tcPr>
          <w:p w14:paraId="08A71E56" w14:textId="1EAD9D7C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01A6F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919" w:type="dxa"/>
          </w:tcPr>
          <w:p w14:paraId="0E4390A7" w14:textId="77777777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1110E1D" w14:textId="01BA8418" w:rsidR="00E01A6F" w:rsidRPr="00E01A6F" w:rsidRDefault="00E01A6F" w:rsidP="00E01A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A6F">
              <w:rPr>
                <w:rFonts w:ascii="TH SarabunPSK" w:hAnsi="TH SarabunPSK" w:cs="TH SarabunPSK"/>
                <w:sz w:val="32"/>
                <w:szCs w:val="32"/>
                <w:cs/>
              </w:rPr>
              <w:t>เวลาที่ส่งแจ้งเตือน</w:t>
            </w:r>
          </w:p>
        </w:tc>
      </w:tr>
    </w:tbl>
    <w:p w14:paraId="51C28FF4" w14:textId="57723AA5" w:rsidR="00E01A6F" w:rsidRDefault="00E01A6F" w:rsidP="00E01A6F">
      <w:pPr>
        <w:rPr>
          <w:rFonts w:ascii="TH SarabunPSK" w:hAnsi="TH SarabunPSK" w:cs="TH SarabunPSK"/>
          <w:sz w:val="32"/>
          <w:szCs w:val="32"/>
        </w:rPr>
      </w:pPr>
    </w:p>
    <w:p w14:paraId="4828CE06" w14:textId="1B204832" w:rsidR="00FD4DE8" w:rsidRPr="00FD4DE8" w:rsidRDefault="00FD4DE8" w:rsidP="00E01A6F">
      <w:pPr>
        <w:ind w:firstLine="720"/>
        <w:rPr>
          <w:rFonts w:ascii="TH SarabunPSK" w:hAnsi="TH SarabunPSK" w:cs="TH SarabunPSK"/>
          <w:sz w:val="32"/>
          <w:szCs w:val="32"/>
        </w:rPr>
      </w:pPr>
      <w:r w:rsidRPr="00FD4DE8">
        <w:rPr>
          <w:rFonts w:ascii="TH SarabunPSK" w:hAnsi="TH SarabunPSK" w:cs="TH SarabunPSK"/>
          <w:sz w:val="32"/>
          <w:szCs w:val="32"/>
          <w:cs/>
        </w:rPr>
        <w:t>3.2.4 แผนภาพลำดับเหตุการณ์ (</w:t>
      </w:r>
      <w:r w:rsidRPr="00FD4DE8">
        <w:rPr>
          <w:rFonts w:ascii="TH SarabunPSK" w:hAnsi="TH SarabunPSK" w:cs="TH SarabunPSK"/>
          <w:sz w:val="32"/>
          <w:szCs w:val="32"/>
        </w:rPr>
        <w:t>Sequence Diagram)</w:t>
      </w:r>
    </w:p>
    <w:p w14:paraId="1B00E6F2" w14:textId="223A9B08" w:rsidR="00302C1E" w:rsidRPr="00E01A6F" w:rsidRDefault="00B06F0B" w:rsidP="005020EC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B06F0B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8220B8C" wp14:editId="4ABE6B41">
            <wp:extent cx="2757830" cy="2529284"/>
            <wp:effectExtent l="0" t="0" r="4445" b="444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64830" cy="253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8C99" w14:textId="439283A4" w:rsidR="000E0BBE" w:rsidRDefault="005020EC" w:rsidP="000E0BBE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5020EC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4DE8">
        <w:rPr>
          <w:rFonts w:ascii="TH SarabunPSK" w:hAnsi="TH SarabunPSK" w:cs="TH SarabunPSK"/>
          <w:sz w:val="32"/>
          <w:szCs w:val="32"/>
          <w:cs/>
        </w:rPr>
        <w:t>ลำดับเหตุการณ์</w:t>
      </w:r>
    </w:p>
    <w:p w14:paraId="3169F6AD" w14:textId="77777777" w:rsidR="001E38F8" w:rsidRDefault="001E38F8" w:rsidP="001E38F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8B0D9C9" w14:textId="77777777" w:rsidR="001E38F8" w:rsidRDefault="001E38F8" w:rsidP="001E38F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3339367" w14:textId="77777777" w:rsidR="001E38F8" w:rsidRDefault="001E38F8" w:rsidP="001E38F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0B36689" w14:textId="77777777" w:rsidR="001E38F8" w:rsidRDefault="001E38F8" w:rsidP="001E38F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7151FD7" w14:textId="77777777" w:rsidR="001E38F8" w:rsidRDefault="001E38F8" w:rsidP="001E38F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29D2473" w14:textId="77777777" w:rsidR="001E38F8" w:rsidRDefault="001E38F8" w:rsidP="001E38F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936A34C" w14:textId="77777777" w:rsidR="001E38F8" w:rsidRDefault="001E38F8" w:rsidP="001E38F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7715CE7" w14:textId="77777777" w:rsidR="001E38F8" w:rsidRDefault="001E38F8" w:rsidP="001E38F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47815B7" w14:textId="77777777" w:rsidR="001E38F8" w:rsidRDefault="001E38F8" w:rsidP="001E38F8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B88EBDB" w14:textId="3A8BF9F5" w:rsidR="00FD4DE8" w:rsidRDefault="00FD4DE8" w:rsidP="001E38F8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D4DE8">
        <w:rPr>
          <w:rFonts w:ascii="TH SarabunPSK" w:hAnsi="TH SarabunPSK" w:cs="TH SarabunPSK"/>
          <w:sz w:val="32"/>
          <w:szCs w:val="32"/>
          <w:cs/>
        </w:rPr>
        <w:lastRenderedPageBreak/>
        <w:t>3.2.5 แผนภาพความสัมพันธ์ของตาราง</w:t>
      </w:r>
    </w:p>
    <w:p w14:paraId="7691872A" w14:textId="65E97E3F" w:rsidR="00302C1E" w:rsidRPr="00FE192F" w:rsidRDefault="001E38F8" w:rsidP="00FD4DE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302C1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8240" behindDoc="1" locked="0" layoutInCell="1" allowOverlap="1" wp14:anchorId="00C1B4A5" wp14:editId="635D0A79">
            <wp:simplePos x="0" y="0"/>
            <wp:positionH relativeFrom="margin">
              <wp:posOffset>1340972</wp:posOffset>
            </wp:positionH>
            <wp:positionV relativeFrom="margin">
              <wp:posOffset>350239</wp:posOffset>
            </wp:positionV>
            <wp:extent cx="3178175" cy="2496820"/>
            <wp:effectExtent l="0" t="0" r="3175" b="0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17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3BF8B" w14:textId="13F1F9A1" w:rsidR="00302C1E" w:rsidRDefault="00302C1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694A4D2" w14:textId="6FD6FD4E" w:rsidR="00302C1E" w:rsidRDefault="00302C1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621EB23" w14:textId="63701062" w:rsidR="00C9008C" w:rsidRDefault="00C9008C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C0A1380" w14:textId="0EB9A0A0" w:rsidR="005020EC" w:rsidRDefault="005020EC" w:rsidP="005020EC">
      <w:pPr>
        <w:rPr>
          <w:rFonts w:ascii="TH SarabunPSK" w:hAnsi="TH SarabunPSK" w:cs="TH SarabunPSK"/>
          <w:sz w:val="32"/>
          <w:szCs w:val="32"/>
        </w:rPr>
      </w:pPr>
    </w:p>
    <w:p w14:paraId="09B21603" w14:textId="77777777" w:rsidR="005020EC" w:rsidRDefault="005020EC" w:rsidP="005020E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654768" w14:textId="499D2A47" w:rsidR="005020EC" w:rsidRDefault="005020EC" w:rsidP="00D071F5">
      <w:pPr>
        <w:rPr>
          <w:rFonts w:ascii="TH SarabunPSK" w:hAnsi="TH SarabunPSK" w:cs="TH SarabunPSK"/>
          <w:sz w:val="32"/>
          <w:szCs w:val="32"/>
        </w:rPr>
      </w:pPr>
    </w:p>
    <w:p w14:paraId="2D6BB525" w14:textId="77777777" w:rsidR="001E38F8" w:rsidRDefault="001E38F8" w:rsidP="00D071F5">
      <w:pPr>
        <w:rPr>
          <w:rFonts w:ascii="TH SarabunPSK" w:hAnsi="TH SarabunPSK" w:cs="TH SarabunPSK"/>
          <w:sz w:val="32"/>
          <w:szCs w:val="32"/>
        </w:rPr>
      </w:pPr>
    </w:p>
    <w:p w14:paraId="457B49B2" w14:textId="1F715FC7" w:rsidR="00CE56ED" w:rsidRDefault="005020EC" w:rsidP="005020EC">
      <w:pPr>
        <w:jc w:val="center"/>
        <w:rPr>
          <w:rFonts w:ascii="TH SarabunPSK" w:hAnsi="TH SarabunPSK" w:cs="TH SarabunPSK"/>
          <w:sz w:val="32"/>
          <w:szCs w:val="32"/>
        </w:rPr>
      </w:pPr>
      <w:r w:rsidRPr="005020EC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06182">
        <w:rPr>
          <w:rFonts w:ascii="TH SarabunPSK" w:hAnsi="TH SarabunPSK" w:cs="TH SarabunPSK" w:hint="cs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FD4DE8">
        <w:rPr>
          <w:rFonts w:ascii="TH SarabunPSK" w:hAnsi="TH SarabunPSK" w:cs="TH SarabunPSK"/>
          <w:sz w:val="32"/>
          <w:szCs w:val="32"/>
          <w:cs/>
        </w:rPr>
        <w:t>วามสัมพันธ์</w:t>
      </w:r>
    </w:p>
    <w:p w14:paraId="41BF32CB" w14:textId="565F19BF" w:rsidR="00A21026" w:rsidRPr="00D071F5" w:rsidRDefault="00A21026">
      <w:pPr>
        <w:spacing w:line="259" w:lineRule="auto"/>
        <w:rPr>
          <w:rFonts w:ascii="TH SarabunPSK" w:hAnsi="TH SarabunPSK" w:cs="TH SarabunPSK"/>
          <w:sz w:val="32"/>
          <w:szCs w:val="32"/>
        </w:rPr>
      </w:pPr>
      <w:r w:rsidRPr="00A0003B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.</w:t>
      </w:r>
      <w:r w:rsidR="00A0003B" w:rsidRPr="00A0003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071F5">
        <w:rPr>
          <w:rFonts w:ascii="TH SarabunPSK" w:hAnsi="TH SarabunPSK" w:cs="TH SarabunPSK"/>
          <w:sz w:val="32"/>
          <w:szCs w:val="32"/>
          <w:cs/>
        </w:rPr>
        <w:t xml:space="preserve"> แผนภาพความสัมพันธ์ของตารางของ </w:t>
      </w:r>
      <w:proofErr w:type="spellStart"/>
      <w:r w:rsidRPr="00D071F5">
        <w:rPr>
          <w:rFonts w:ascii="TH SarabunPSK" w:hAnsi="TH SarabunPSK" w:cs="TH SarabunPSK"/>
          <w:sz w:val="32"/>
          <w:szCs w:val="32"/>
        </w:rPr>
        <w:t>GasSensor</w:t>
      </w:r>
      <w:proofErr w:type="spellEnd"/>
      <w:r w:rsidRPr="00D071F5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1197"/>
        <w:gridCol w:w="2767"/>
        <w:gridCol w:w="2835"/>
        <w:gridCol w:w="2694"/>
      </w:tblGrid>
      <w:tr w:rsidR="00A21026" w:rsidRPr="00D071F5" w14:paraId="0BB438AB" w14:textId="77777777" w:rsidTr="00D071F5">
        <w:tc>
          <w:tcPr>
            <w:tcW w:w="1197" w:type="dxa"/>
          </w:tcPr>
          <w:p w14:paraId="5C4AE3E0" w14:textId="245B6DA2" w:rsidR="00A21026" w:rsidRPr="00D071F5" w:rsidRDefault="00A21026" w:rsidP="00D071F5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7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</w:t>
            </w:r>
          </w:p>
        </w:tc>
        <w:tc>
          <w:tcPr>
            <w:tcW w:w="2767" w:type="dxa"/>
          </w:tcPr>
          <w:p w14:paraId="4014DFF7" w14:textId="449289F4" w:rsidR="00A21026" w:rsidRPr="00D071F5" w:rsidRDefault="00A21026" w:rsidP="00D071F5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7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ลัมน์ (</w:t>
            </w:r>
            <w:r w:rsidRPr="00D07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 Name)</w:t>
            </w:r>
          </w:p>
        </w:tc>
        <w:tc>
          <w:tcPr>
            <w:tcW w:w="2835" w:type="dxa"/>
          </w:tcPr>
          <w:p w14:paraId="7BE0ED87" w14:textId="253F4167" w:rsidR="00A21026" w:rsidRPr="00D071F5" w:rsidRDefault="00A21026" w:rsidP="00D071F5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7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้อมูล (</w:t>
            </w:r>
            <w:r w:rsidRPr="00D07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)</w:t>
            </w:r>
          </w:p>
        </w:tc>
        <w:tc>
          <w:tcPr>
            <w:tcW w:w="2694" w:type="dxa"/>
          </w:tcPr>
          <w:p w14:paraId="7F055C56" w14:textId="53F16430" w:rsidR="00A21026" w:rsidRPr="00D071F5" w:rsidRDefault="00A21026" w:rsidP="00D071F5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7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071F5" w:rsidRPr="00D071F5" w14:paraId="1C4E9D5B" w14:textId="77777777" w:rsidTr="00D071F5">
        <w:tc>
          <w:tcPr>
            <w:tcW w:w="1197" w:type="dxa"/>
          </w:tcPr>
          <w:p w14:paraId="1BEEC17A" w14:textId="110CCAC7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071F5">
              <w:rPr>
                <w:rFonts w:ascii="TH SarabunPSK" w:hAnsi="TH SarabunPSK" w:cs="TH SarabunPSK"/>
                <w:sz w:val="32"/>
                <w:szCs w:val="32"/>
              </w:rPr>
              <w:t>GasSensor</w:t>
            </w:r>
            <w:proofErr w:type="spellEnd"/>
          </w:p>
        </w:tc>
        <w:tc>
          <w:tcPr>
            <w:tcW w:w="2767" w:type="dxa"/>
          </w:tcPr>
          <w:p w14:paraId="3181387E" w14:textId="7445B71E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071F5">
              <w:rPr>
                <w:rFonts w:ascii="TH SarabunPSK" w:hAnsi="TH SarabunPSK" w:cs="TH SarabunPSK"/>
                <w:sz w:val="32"/>
                <w:szCs w:val="32"/>
              </w:rPr>
              <w:t>sensor_id</w:t>
            </w:r>
            <w:proofErr w:type="spellEnd"/>
          </w:p>
        </w:tc>
        <w:tc>
          <w:tcPr>
            <w:tcW w:w="2835" w:type="dxa"/>
          </w:tcPr>
          <w:p w14:paraId="45610514" w14:textId="318EE918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071F5">
              <w:rPr>
                <w:rFonts w:ascii="TH SarabunPSK" w:hAnsi="TH SarabunPSK" w:cs="TH SarabunPSK"/>
                <w:sz w:val="32"/>
                <w:szCs w:val="32"/>
              </w:rPr>
              <w:t>INT (PK)</w:t>
            </w:r>
          </w:p>
        </w:tc>
        <w:tc>
          <w:tcPr>
            <w:tcW w:w="2694" w:type="dxa"/>
          </w:tcPr>
          <w:p w14:paraId="360C98CC" w14:textId="52910679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071F5">
              <w:rPr>
                <w:rFonts w:ascii="TH SarabunPSK" w:hAnsi="TH SarabunPSK" w:cs="TH SarabunPSK"/>
                <w:sz w:val="32"/>
                <w:szCs w:val="32"/>
                <w:cs/>
              </w:rPr>
              <w:t>รหัสเซนเซอร์ (</w:t>
            </w:r>
            <w:r w:rsidRPr="00D071F5">
              <w:rPr>
                <w:rFonts w:ascii="TH SarabunPSK" w:hAnsi="TH SarabunPSK" w:cs="TH SarabunPSK"/>
                <w:sz w:val="32"/>
                <w:szCs w:val="32"/>
              </w:rPr>
              <w:t>Primary Key)</w:t>
            </w:r>
          </w:p>
        </w:tc>
      </w:tr>
      <w:tr w:rsidR="00D071F5" w:rsidRPr="00D071F5" w14:paraId="53CB91AE" w14:textId="77777777" w:rsidTr="00D071F5">
        <w:tc>
          <w:tcPr>
            <w:tcW w:w="1197" w:type="dxa"/>
          </w:tcPr>
          <w:p w14:paraId="3A23F5EF" w14:textId="77777777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7" w:type="dxa"/>
          </w:tcPr>
          <w:p w14:paraId="109EB003" w14:textId="49EC33B8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071F5">
              <w:rPr>
                <w:rFonts w:ascii="TH SarabunPSK" w:hAnsi="TH SarabunPSK" w:cs="TH SarabunPSK"/>
                <w:sz w:val="32"/>
                <w:szCs w:val="32"/>
              </w:rPr>
              <w:t>sensor_type</w:t>
            </w:r>
            <w:proofErr w:type="spellEnd"/>
          </w:p>
        </w:tc>
        <w:tc>
          <w:tcPr>
            <w:tcW w:w="2835" w:type="dxa"/>
          </w:tcPr>
          <w:p w14:paraId="32D322EE" w14:textId="058908D1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D071F5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D071F5">
              <w:rPr>
                <w:rFonts w:ascii="TH SarabunPSK" w:hAnsi="TH SarabunPSK" w:cs="TH SarabunPSK"/>
                <w:sz w:val="32"/>
                <w:szCs w:val="32"/>
              </w:rPr>
              <w:t>50)</w:t>
            </w:r>
          </w:p>
        </w:tc>
        <w:tc>
          <w:tcPr>
            <w:tcW w:w="2694" w:type="dxa"/>
          </w:tcPr>
          <w:p w14:paraId="68EFD502" w14:textId="7523EDC6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71F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เซนเซอร์</w:t>
            </w:r>
          </w:p>
        </w:tc>
      </w:tr>
      <w:tr w:rsidR="00D071F5" w:rsidRPr="00D071F5" w14:paraId="59F6B055" w14:textId="77777777" w:rsidTr="00D071F5">
        <w:tc>
          <w:tcPr>
            <w:tcW w:w="1197" w:type="dxa"/>
          </w:tcPr>
          <w:p w14:paraId="4DFA6F31" w14:textId="77777777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7" w:type="dxa"/>
          </w:tcPr>
          <w:p w14:paraId="1B8877E8" w14:textId="7E65B971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071F5">
              <w:rPr>
                <w:rFonts w:ascii="TH SarabunPSK" w:hAnsi="TH SarabunPSK" w:cs="TH SarabunPSK"/>
                <w:sz w:val="32"/>
                <w:szCs w:val="32"/>
              </w:rPr>
              <w:t>location</w:t>
            </w:r>
          </w:p>
        </w:tc>
        <w:tc>
          <w:tcPr>
            <w:tcW w:w="2835" w:type="dxa"/>
          </w:tcPr>
          <w:p w14:paraId="5D6CAF3C" w14:textId="1F880F47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D071F5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D071F5">
              <w:rPr>
                <w:rFonts w:ascii="TH SarabunPSK" w:hAnsi="TH SarabunPSK" w:cs="TH SarabunPSK"/>
                <w:sz w:val="32"/>
                <w:szCs w:val="32"/>
              </w:rPr>
              <w:t>100)</w:t>
            </w:r>
          </w:p>
        </w:tc>
        <w:tc>
          <w:tcPr>
            <w:tcW w:w="2694" w:type="dxa"/>
          </w:tcPr>
          <w:p w14:paraId="2D8B743A" w14:textId="41BEC792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71F5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ของเซนเซอร์</w:t>
            </w:r>
          </w:p>
        </w:tc>
      </w:tr>
      <w:tr w:rsidR="00D071F5" w:rsidRPr="00D071F5" w14:paraId="4137787A" w14:textId="77777777" w:rsidTr="00D071F5">
        <w:tc>
          <w:tcPr>
            <w:tcW w:w="1197" w:type="dxa"/>
          </w:tcPr>
          <w:p w14:paraId="321A31CD" w14:textId="77777777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7" w:type="dxa"/>
          </w:tcPr>
          <w:p w14:paraId="31F541DE" w14:textId="4EFB0F65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071F5"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2835" w:type="dxa"/>
          </w:tcPr>
          <w:p w14:paraId="28ECA490" w14:textId="108A69FD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D071F5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D071F5">
              <w:rPr>
                <w:rFonts w:ascii="TH SarabunPSK" w:hAnsi="TH SarabunPSK" w:cs="TH SarabunPSK"/>
                <w:sz w:val="32"/>
                <w:szCs w:val="32"/>
              </w:rPr>
              <w:t>20)</w:t>
            </w:r>
          </w:p>
        </w:tc>
        <w:tc>
          <w:tcPr>
            <w:tcW w:w="2694" w:type="dxa"/>
          </w:tcPr>
          <w:p w14:paraId="1971E3A9" w14:textId="2910CFA6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71F5">
              <w:rPr>
                <w:rFonts w:ascii="TH SarabunPSK" w:hAnsi="TH SarabunPSK" w:cs="TH SarabunPSK"/>
                <w:sz w:val="32"/>
                <w:szCs w:val="32"/>
                <w:cs/>
              </w:rPr>
              <w:t>สถานะเซนเซอร์ (ปกติ/ตรวจพบแก๊ส)</w:t>
            </w:r>
          </w:p>
        </w:tc>
      </w:tr>
      <w:tr w:rsidR="00D071F5" w:rsidRPr="00D071F5" w14:paraId="11933135" w14:textId="77777777" w:rsidTr="00D071F5">
        <w:tc>
          <w:tcPr>
            <w:tcW w:w="1197" w:type="dxa"/>
          </w:tcPr>
          <w:p w14:paraId="0EF77E55" w14:textId="77777777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7" w:type="dxa"/>
          </w:tcPr>
          <w:p w14:paraId="47B6474A" w14:textId="04FAEAC0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071F5"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2835" w:type="dxa"/>
          </w:tcPr>
          <w:p w14:paraId="36D9B581" w14:textId="290C7A41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071F5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2694" w:type="dxa"/>
          </w:tcPr>
          <w:p w14:paraId="5914E49D" w14:textId="5EBAD36C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071F5">
              <w:rPr>
                <w:rFonts w:ascii="TH SarabunPSK" w:hAnsi="TH SarabunPSK" w:cs="TH SarabunPSK"/>
                <w:sz w:val="32"/>
                <w:szCs w:val="32"/>
                <w:cs/>
              </w:rPr>
              <w:t>เวลาที่</w:t>
            </w:r>
            <w:proofErr w:type="spellStart"/>
            <w:r w:rsidRPr="00D071F5">
              <w:rPr>
                <w:rFonts w:ascii="TH SarabunPSK" w:hAnsi="TH SarabunPSK" w:cs="TH SarabunPSK"/>
                <w:sz w:val="32"/>
                <w:szCs w:val="32"/>
                <w:cs/>
              </w:rPr>
              <w:t>อัป</w:t>
            </w:r>
            <w:proofErr w:type="spellEnd"/>
            <w:r w:rsidRPr="00D071F5">
              <w:rPr>
                <w:rFonts w:ascii="TH SarabunPSK" w:hAnsi="TH SarabunPSK" w:cs="TH SarabunPSK"/>
                <w:sz w:val="32"/>
                <w:szCs w:val="32"/>
                <w:cs/>
              </w:rPr>
              <w:t>เดตล่าสุด</w:t>
            </w:r>
          </w:p>
        </w:tc>
      </w:tr>
    </w:tbl>
    <w:p w14:paraId="307B8A56" w14:textId="77777777" w:rsidR="000E0BBE" w:rsidRDefault="000E0BBE" w:rsidP="00D071F5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08B86B" w14:textId="4DBD9E6F" w:rsidR="00D071F5" w:rsidRPr="00D071F5" w:rsidRDefault="00D071F5" w:rsidP="00D071F5">
      <w:pPr>
        <w:spacing w:line="259" w:lineRule="auto"/>
        <w:rPr>
          <w:rFonts w:ascii="TH SarabunPSK" w:hAnsi="TH SarabunPSK" w:cs="TH SarabunPSK"/>
          <w:sz w:val="32"/>
          <w:szCs w:val="32"/>
        </w:rPr>
      </w:pPr>
      <w:r w:rsidRPr="00D071F5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.</w:t>
      </w:r>
      <w:r w:rsidR="00A0003B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D071F5">
        <w:rPr>
          <w:rFonts w:ascii="TH SarabunPSK" w:hAnsi="TH SarabunPSK" w:cs="TH SarabunPSK"/>
          <w:sz w:val="32"/>
          <w:szCs w:val="32"/>
          <w:cs/>
        </w:rPr>
        <w:t xml:space="preserve"> แผนภาพความสัมพันธ์ของตารางของ</w:t>
      </w:r>
      <w:r w:rsidRPr="00D071F5">
        <w:t xml:space="preserve"> Alert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1197"/>
        <w:gridCol w:w="2767"/>
        <w:gridCol w:w="2835"/>
        <w:gridCol w:w="2694"/>
      </w:tblGrid>
      <w:tr w:rsidR="00D071F5" w:rsidRPr="00D071F5" w14:paraId="40C64BBA" w14:textId="77777777" w:rsidTr="007034A8">
        <w:tc>
          <w:tcPr>
            <w:tcW w:w="1197" w:type="dxa"/>
          </w:tcPr>
          <w:p w14:paraId="0C4891BB" w14:textId="77777777" w:rsidR="00D071F5" w:rsidRPr="00D071F5" w:rsidRDefault="00D071F5" w:rsidP="007034A8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7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</w:t>
            </w:r>
          </w:p>
        </w:tc>
        <w:tc>
          <w:tcPr>
            <w:tcW w:w="2767" w:type="dxa"/>
          </w:tcPr>
          <w:p w14:paraId="570B5D91" w14:textId="77777777" w:rsidR="00D071F5" w:rsidRPr="00D071F5" w:rsidRDefault="00D071F5" w:rsidP="007034A8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7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ลัมน์ (</w:t>
            </w:r>
            <w:r w:rsidRPr="00D07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 Name)</w:t>
            </w:r>
          </w:p>
        </w:tc>
        <w:tc>
          <w:tcPr>
            <w:tcW w:w="2835" w:type="dxa"/>
          </w:tcPr>
          <w:p w14:paraId="6A116B13" w14:textId="77777777" w:rsidR="00D071F5" w:rsidRPr="00D071F5" w:rsidRDefault="00D071F5" w:rsidP="007034A8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7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้อมูล (</w:t>
            </w:r>
            <w:r w:rsidRPr="00D07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)</w:t>
            </w:r>
          </w:p>
        </w:tc>
        <w:tc>
          <w:tcPr>
            <w:tcW w:w="2694" w:type="dxa"/>
          </w:tcPr>
          <w:p w14:paraId="3945AB38" w14:textId="77777777" w:rsidR="00D071F5" w:rsidRPr="00D071F5" w:rsidRDefault="00D071F5" w:rsidP="007034A8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7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071F5" w:rsidRPr="00D071F5" w14:paraId="614DD850" w14:textId="77777777" w:rsidTr="007034A8">
        <w:tc>
          <w:tcPr>
            <w:tcW w:w="1197" w:type="dxa"/>
          </w:tcPr>
          <w:p w14:paraId="1253E3E2" w14:textId="137B4F1E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071F5">
              <w:rPr>
                <w:rFonts w:ascii="TH SarabunPSK" w:hAnsi="TH SarabunPSK" w:cs="TH SarabunPSK"/>
                <w:sz w:val="32"/>
                <w:szCs w:val="32"/>
              </w:rPr>
              <w:t>Alert</w:t>
            </w:r>
          </w:p>
        </w:tc>
        <w:tc>
          <w:tcPr>
            <w:tcW w:w="2767" w:type="dxa"/>
          </w:tcPr>
          <w:p w14:paraId="375A0941" w14:textId="0DFE273B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071F5">
              <w:rPr>
                <w:rFonts w:ascii="TH SarabunPSK" w:hAnsi="TH SarabunPSK" w:cs="TH SarabunPSK"/>
                <w:sz w:val="32"/>
                <w:szCs w:val="32"/>
              </w:rPr>
              <w:t>alert_id</w:t>
            </w:r>
            <w:proofErr w:type="spellEnd"/>
          </w:p>
        </w:tc>
        <w:tc>
          <w:tcPr>
            <w:tcW w:w="2835" w:type="dxa"/>
          </w:tcPr>
          <w:p w14:paraId="1421C647" w14:textId="5C66625C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071F5">
              <w:rPr>
                <w:rFonts w:ascii="TH SarabunPSK" w:hAnsi="TH SarabunPSK" w:cs="TH SarabunPSK"/>
                <w:sz w:val="32"/>
                <w:szCs w:val="32"/>
              </w:rPr>
              <w:t>INT (PK)</w:t>
            </w:r>
          </w:p>
        </w:tc>
        <w:tc>
          <w:tcPr>
            <w:tcW w:w="2694" w:type="dxa"/>
          </w:tcPr>
          <w:p w14:paraId="6EC04617" w14:textId="29B8993F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071F5">
              <w:rPr>
                <w:rFonts w:ascii="TH SarabunPSK" w:hAnsi="TH SarabunPSK" w:cs="TH SarabunPSK"/>
                <w:sz w:val="32"/>
                <w:szCs w:val="32"/>
                <w:cs/>
              </w:rPr>
              <w:t>รหัสแจ้งเตือน (</w:t>
            </w:r>
            <w:r w:rsidRPr="00D071F5">
              <w:rPr>
                <w:rFonts w:ascii="TH SarabunPSK" w:hAnsi="TH SarabunPSK" w:cs="TH SarabunPSK"/>
                <w:sz w:val="32"/>
                <w:szCs w:val="32"/>
              </w:rPr>
              <w:t>Primary Key)</w:t>
            </w:r>
          </w:p>
        </w:tc>
      </w:tr>
      <w:tr w:rsidR="00D071F5" w:rsidRPr="00D071F5" w14:paraId="01B26D5A" w14:textId="77777777" w:rsidTr="007034A8">
        <w:tc>
          <w:tcPr>
            <w:tcW w:w="1197" w:type="dxa"/>
          </w:tcPr>
          <w:p w14:paraId="02706DED" w14:textId="77777777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7" w:type="dxa"/>
          </w:tcPr>
          <w:p w14:paraId="2E35D00D" w14:textId="6E9C485C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071F5">
              <w:rPr>
                <w:rFonts w:ascii="TH SarabunPSK" w:hAnsi="TH SarabunPSK" w:cs="TH SarabunPSK"/>
                <w:sz w:val="32"/>
                <w:szCs w:val="32"/>
              </w:rPr>
              <w:t>sensor_id</w:t>
            </w:r>
            <w:proofErr w:type="spellEnd"/>
          </w:p>
        </w:tc>
        <w:tc>
          <w:tcPr>
            <w:tcW w:w="2835" w:type="dxa"/>
          </w:tcPr>
          <w:p w14:paraId="617B49FB" w14:textId="5B6DA8AB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071F5">
              <w:rPr>
                <w:rFonts w:ascii="TH SarabunPSK" w:hAnsi="TH SarabunPSK" w:cs="TH SarabunPSK"/>
                <w:sz w:val="32"/>
                <w:szCs w:val="32"/>
              </w:rPr>
              <w:t>INT (FK)</w:t>
            </w:r>
          </w:p>
        </w:tc>
        <w:tc>
          <w:tcPr>
            <w:tcW w:w="2694" w:type="dxa"/>
          </w:tcPr>
          <w:p w14:paraId="51D2090F" w14:textId="44370C8E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7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้างอิงไปที่ </w:t>
            </w:r>
            <w:proofErr w:type="spellStart"/>
            <w:r w:rsidRPr="00D071F5">
              <w:rPr>
                <w:rFonts w:ascii="TH SarabunPSK" w:hAnsi="TH SarabunPSK" w:cs="TH SarabunPSK"/>
                <w:sz w:val="32"/>
                <w:szCs w:val="32"/>
              </w:rPr>
              <w:t>GasSensor</w:t>
            </w:r>
            <w:proofErr w:type="spellEnd"/>
            <w:r w:rsidRPr="00D071F5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D071F5">
              <w:rPr>
                <w:rFonts w:ascii="TH SarabunPSK" w:hAnsi="TH SarabunPSK" w:cs="TH SarabunPSK"/>
                <w:sz w:val="32"/>
                <w:szCs w:val="32"/>
              </w:rPr>
              <w:t>sensor_id</w:t>
            </w:r>
            <w:proofErr w:type="spellEnd"/>
            <w:r w:rsidRPr="00D071F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D071F5" w:rsidRPr="00D071F5" w14:paraId="63C31C37" w14:textId="77777777" w:rsidTr="007034A8">
        <w:tc>
          <w:tcPr>
            <w:tcW w:w="1197" w:type="dxa"/>
          </w:tcPr>
          <w:p w14:paraId="3519D490" w14:textId="77777777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7" w:type="dxa"/>
          </w:tcPr>
          <w:p w14:paraId="3AFC5B00" w14:textId="30E4B498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071F5"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2835" w:type="dxa"/>
          </w:tcPr>
          <w:p w14:paraId="7E3BF2CD" w14:textId="495BE21F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D071F5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D071F5">
              <w:rPr>
                <w:rFonts w:ascii="TH SarabunPSK" w:hAnsi="TH SarabunPSK" w:cs="TH SarabunPSK"/>
                <w:sz w:val="32"/>
                <w:szCs w:val="32"/>
              </w:rPr>
              <w:t>20)</w:t>
            </w:r>
          </w:p>
        </w:tc>
        <w:tc>
          <w:tcPr>
            <w:tcW w:w="2694" w:type="dxa"/>
          </w:tcPr>
          <w:p w14:paraId="5CDEA093" w14:textId="16330CE5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71F5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แจ้งเตือน</w:t>
            </w:r>
          </w:p>
        </w:tc>
      </w:tr>
      <w:tr w:rsidR="00D071F5" w:rsidRPr="00D071F5" w14:paraId="53BFB9B9" w14:textId="77777777" w:rsidTr="007034A8">
        <w:tc>
          <w:tcPr>
            <w:tcW w:w="1197" w:type="dxa"/>
          </w:tcPr>
          <w:p w14:paraId="4F1E4AA3" w14:textId="77777777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7" w:type="dxa"/>
          </w:tcPr>
          <w:p w14:paraId="58223531" w14:textId="0B66A7E5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071F5"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2835" w:type="dxa"/>
          </w:tcPr>
          <w:p w14:paraId="335F7ACF" w14:textId="4CC538A3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071F5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2694" w:type="dxa"/>
          </w:tcPr>
          <w:p w14:paraId="70F72127" w14:textId="28B3B500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71F5">
              <w:rPr>
                <w:rFonts w:ascii="TH SarabunPSK" w:hAnsi="TH SarabunPSK" w:cs="TH SarabunPSK"/>
                <w:sz w:val="32"/>
                <w:szCs w:val="32"/>
                <w:cs/>
              </w:rPr>
              <w:t>เวลาที่แจ้งเตือนเกิดขึ้น</w:t>
            </w:r>
          </w:p>
        </w:tc>
      </w:tr>
      <w:tr w:rsidR="00D071F5" w:rsidRPr="00D071F5" w14:paraId="7AA053FE" w14:textId="77777777" w:rsidTr="007034A8">
        <w:tc>
          <w:tcPr>
            <w:tcW w:w="1197" w:type="dxa"/>
          </w:tcPr>
          <w:p w14:paraId="7D44BF0D" w14:textId="77777777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7" w:type="dxa"/>
          </w:tcPr>
          <w:p w14:paraId="5162558D" w14:textId="03CDBB86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071F5">
              <w:rPr>
                <w:rFonts w:ascii="TH SarabunPSK" w:hAnsi="TH SarabunPSK" w:cs="TH SarabunPSK"/>
                <w:sz w:val="32"/>
                <w:szCs w:val="32"/>
              </w:rPr>
              <w:t>alert_id</w:t>
            </w:r>
            <w:proofErr w:type="spellEnd"/>
          </w:p>
        </w:tc>
        <w:tc>
          <w:tcPr>
            <w:tcW w:w="2835" w:type="dxa"/>
          </w:tcPr>
          <w:p w14:paraId="4478D791" w14:textId="36F4DA35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071F5">
              <w:rPr>
                <w:rFonts w:ascii="TH SarabunPSK" w:hAnsi="TH SarabunPSK" w:cs="TH SarabunPSK"/>
                <w:sz w:val="32"/>
                <w:szCs w:val="32"/>
              </w:rPr>
              <w:t>INT (PK)</w:t>
            </w:r>
          </w:p>
        </w:tc>
        <w:tc>
          <w:tcPr>
            <w:tcW w:w="2694" w:type="dxa"/>
          </w:tcPr>
          <w:p w14:paraId="6AF2AB3E" w14:textId="15C6B7DD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071F5">
              <w:rPr>
                <w:rFonts w:ascii="TH SarabunPSK" w:hAnsi="TH SarabunPSK" w:cs="TH SarabunPSK"/>
                <w:sz w:val="32"/>
                <w:szCs w:val="32"/>
                <w:cs/>
              </w:rPr>
              <w:t>รหัสแจ้งเตือน (</w:t>
            </w:r>
            <w:r w:rsidRPr="00D071F5">
              <w:rPr>
                <w:rFonts w:ascii="TH SarabunPSK" w:hAnsi="TH SarabunPSK" w:cs="TH SarabunPSK"/>
                <w:sz w:val="32"/>
                <w:szCs w:val="32"/>
              </w:rPr>
              <w:t>Primary Key)</w:t>
            </w:r>
          </w:p>
        </w:tc>
      </w:tr>
    </w:tbl>
    <w:p w14:paraId="1BE0BF8C" w14:textId="77777777" w:rsidR="001E38F8" w:rsidRDefault="001E38F8" w:rsidP="00D071F5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99BFC6" w14:textId="77777777" w:rsidR="001E38F8" w:rsidRDefault="001E38F8" w:rsidP="00D071F5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D69408" w14:textId="1821251E" w:rsidR="00D071F5" w:rsidRPr="00D071F5" w:rsidRDefault="00D071F5" w:rsidP="00D071F5">
      <w:pPr>
        <w:spacing w:line="259" w:lineRule="auto"/>
        <w:rPr>
          <w:rFonts w:ascii="TH SarabunPSK" w:hAnsi="TH SarabunPSK" w:cs="TH SarabunPSK"/>
          <w:sz w:val="32"/>
          <w:szCs w:val="32"/>
        </w:rPr>
      </w:pPr>
      <w:r w:rsidRPr="00D071F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.</w:t>
      </w:r>
      <w:r w:rsidR="00A0003B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D071F5">
        <w:rPr>
          <w:rFonts w:ascii="TH SarabunPSK" w:hAnsi="TH SarabunPSK" w:cs="TH SarabunPSK"/>
          <w:sz w:val="32"/>
          <w:szCs w:val="32"/>
          <w:cs/>
        </w:rPr>
        <w:t xml:space="preserve"> แผนภาพความสัมพันธ์ของตารางของ</w:t>
      </w:r>
      <w:r w:rsidRPr="00D071F5">
        <w:t xml:space="preserve"> Alert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2014"/>
        <w:gridCol w:w="2408"/>
        <w:gridCol w:w="2236"/>
        <w:gridCol w:w="2835"/>
      </w:tblGrid>
      <w:tr w:rsidR="00D071F5" w:rsidRPr="00D071F5" w14:paraId="229EE5F4" w14:textId="77777777" w:rsidTr="00D071F5">
        <w:tc>
          <w:tcPr>
            <w:tcW w:w="2014" w:type="dxa"/>
          </w:tcPr>
          <w:p w14:paraId="1659BAAD" w14:textId="77777777" w:rsidR="00D071F5" w:rsidRPr="00D071F5" w:rsidRDefault="00D071F5" w:rsidP="007034A8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7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</w:t>
            </w:r>
          </w:p>
        </w:tc>
        <w:tc>
          <w:tcPr>
            <w:tcW w:w="2408" w:type="dxa"/>
          </w:tcPr>
          <w:p w14:paraId="0B5B40A3" w14:textId="77777777" w:rsidR="00D071F5" w:rsidRPr="00D071F5" w:rsidRDefault="00D071F5" w:rsidP="007034A8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7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อลัมน์ (</w:t>
            </w:r>
            <w:r w:rsidRPr="00D07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 Name)</w:t>
            </w:r>
          </w:p>
        </w:tc>
        <w:tc>
          <w:tcPr>
            <w:tcW w:w="2236" w:type="dxa"/>
          </w:tcPr>
          <w:p w14:paraId="46CB731F" w14:textId="77777777" w:rsidR="00D071F5" w:rsidRPr="00D071F5" w:rsidRDefault="00D071F5" w:rsidP="007034A8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7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้อมูล (</w:t>
            </w:r>
            <w:r w:rsidRPr="00D071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)</w:t>
            </w:r>
          </w:p>
        </w:tc>
        <w:tc>
          <w:tcPr>
            <w:tcW w:w="2835" w:type="dxa"/>
          </w:tcPr>
          <w:p w14:paraId="060C582A" w14:textId="77777777" w:rsidR="00D071F5" w:rsidRPr="00D071F5" w:rsidRDefault="00D071F5" w:rsidP="007034A8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7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071F5" w:rsidRPr="00D071F5" w14:paraId="3E05E616" w14:textId="77777777" w:rsidTr="00D071F5">
        <w:tc>
          <w:tcPr>
            <w:tcW w:w="2014" w:type="dxa"/>
          </w:tcPr>
          <w:p w14:paraId="44E878F0" w14:textId="74612F60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071F5">
              <w:rPr>
                <w:rFonts w:ascii="TH SarabunPSK" w:hAnsi="TH SarabunPSK" w:cs="TH SarabunPSK"/>
                <w:sz w:val="32"/>
                <w:szCs w:val="32"/>
              </w:rPr>
              <w:t>DiscordNotification</w:t>
            </w:r>
            <w:proofErr w:type="spellEnd"/>
          </w:p>
        </w:tc>
        <w:tc>
          <w:tcPr>
            <w:tcW w:w="2408" w:type="dxa"/>
          </w:tcPr>
          <w:p w14:paraId="25746AFA" w14:textId="21B1E49E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071F5">
              <w:rPr>
                <w:rFonts w:ascii="TH SarabunPSK" w:hAnsi="TH SarabunPSK" w:cs="TH SarabunPSK"/>
                <w:sz w:val="32"/>
                <w:szCs w:val="32"/>
              </w:rPr>
              <w:t>discord_id</w:t>
            </w:r>
          </w:p>
        </w:tc>
        <w:tc>
          <w:tcPr>
            <w:tcW w:w="2236" w:type="dxa"/>
          </w:tcPr>
          <w:p w14:paraId="7E38BFD9" w14:textId="46098B80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071F5">
              <w:rPr>
                <w:rFonts w:ascii="TH SarabunPSK" w:hAnsi="TH SarabunPSK" w:cs="TH SarabunPSK"/>
                <w:sz w:val="32"/>
                <w:szCs w:val="32"/>
              </w:rPr>
              <w:t>INT (PK)</w:t>
            </w:r>
          </w:p>
        </w:tc>
        <w:tc>
          <w:tcPr>
            <w:tcW w:w="2835" w:type="dxa"/>
          </w:tcPr>
          <w:p w14:paraId="6224EF87" w14:textId="75A7FF29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07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แจ้งเตือน </w:t>
            </w:r>
            <w:r w:rsidRPr="00D071F5">
              <w:rPr>
                <w:rFonts w:ascii="TH SarabunPSK" w:hAnsi="TH SarabunPSK" w:cs="TH SarabunPSK"/>
                <w:sz w:val="32"/>
                <w:szCs w:val="32"/>
              </w:rPr>
              <w:t>Discord (Primary Key)</w:t>
            </w:r>
          </w:p>
        </w:tc>
      </w:tr>
      <w:tr w:rsidR="00D071F5" w:rsidRPr="00D071F5" w14:paraId="5323537A" w14:textId="77777777" w:rsidTr="00D071F5">
        <w:tc>
          <w:tcPr>
            <w:tcW w:w="2014" w:type="dxa"/>
          </w:tcPr>
          <w:p w14:paraId="03589DE2" w14:textId="77777777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</w:tcPr>
          <w:p w14:paraId="79AD89F1" w14:textId="7225F365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071F5">
              <w:rPr>
                <w:rFonts w:ascii="TH SarabunPSK" w:hAnsi="TH SarabunPSK" w:cs="TH SarabunPSK"/>
                <w:sz w:val="32"/>
                <w:szCs w:val="32"/>
              </w:rPr>
              <w:t>alert_id</w:t>
            </w:r>
            <w:proofErr w:type="spellEnd"/>
          </w:p>
        </w:tc>
        <w:tc>
          <w:tcPr>
            <w:tcW w:w="2236" w:type="dxa"/>
          </w:tcPr>
          <w:p w14:paraId="1191CE27" w14:textId="10AF3E80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071F5">
              <w:rPr>
                <w:rFonts w:ascii="TH SarabunPSK" w:hAnsi="TH SarabunPSK" w:cs="TH SarabunPSK"/>
                <w:sz w:val="32"/>
                <w:szCs w:val="32"/>
              </w:rPr>
              <w:t>INT (FK)</w:t>
            </w:r>
          </w:p>
        </w:tc>
        <w:tc>
          <w:tcPr>
            <w:tcW w:w="2835" w:type="dxa"/>
          </w:tcPr>
          <w:p w14:paraId="219E5B5A" w14:textId="6C516196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7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้างอิงไปที่ </w:t>
            </w:r>
            <w:r w:rsidRPr="00D071F5">
              <w:rPr>
                <w:rFonts w:ascii="TH SarabunPSK" w:hAnsi="TH SarabunPSK" w:cs="TH SarabunPSK"/>
                <w:sz w:val="32"/>
                <w:szCs w:val="32"/>
              </w:rPr>
              <w:t>Alert(</w:t>
            </w:r>
            <w:proofErr w:type="spellStart"/>
            <w:r w:rsidRPr="00D071F5">
              <w:rPr>
                <w:rFonts w:ascii="TH SarabunPSK" w:hAnsi="TH SarabunPSK" w:cs="TH SarabunPSK"/>
                <w:sz w:val="32"/>
                <w:szCs w:val="32"/>
              </w:rPr>
              <w:t>alert_id</w:t>
            </w:r>
            <w:proofErr w:type="spellEnd"/>
            <w:r w:rsidRPr="00D071F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D071F5" w:rsidRPr="00D071F5" w14:paraId="778A9462" w14:textId="77777777" w:rsidTr="00D071F5">
        <w:tc>
          <w:tcPr>
            <w:tcW w:w="2014" w:type="dxa"/>
          </w:tcPr>
          <w:p w14:paraId="0D46499D" w14:textId="77777777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</w:tcPr>
          <w:p w14:paraId="5C82BACA" w14:textId="38EB6D62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071F5">
              <w:rPr>
                <w:rFonts w:ascii="TH SarabunPSK" w:hAnsi="TH SarabunPSK" w:cs="TH SarabunPSK"/>
                <w:sz w:val="32"/>
                <w:szCs w:val="32"/>
              </w:rPr>
              <w:t>webhook_url</w:t>
            </w:r>
          </w:p>
        </w:tc>
        <w:tc>
          <w:tcPr>
            <w:tcW w:w="2236" w:type="dxa"/>
          </w:tcPr>
          <w:p w14:paraId="1E44BE69" w14:textId="5BB252A6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D071F5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proofErr w:type="gramEnd"/>
            <w:r w:rsidRPr="00D071F5">
              <w:rPr>
                <w:rFonts w:ascii="TH SarabunPSK" w:hAnsi="TH SarabunPSK" w:cs="TH SarabunPSK"/>
                <w:sz w:val="32"/>
                <w:szCs w:val="32"/>
              </w:rPr>
              <w:t>255)</w:t>
            </w:r>
          </w:p>
        </w:tc>
        <w:tc>
          <w:tcPr>
            <w:tcW w:w="2835" w:type="dxa"/>
          </w:tcPr>
          <w:p w14:paraId="4E49929E" w14:textId="64233A4B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71F5">
              <w:rPr>
                <w:rFonts w:ascii="TH SarabunPSK" w:hAnsi="TH SarabunPSK" w:cs="TH SarabunPSK"/>
                <w:sz w:val="32"/>
                <w:szCs w:val="32"/>
              </w:rPr>
              <w:t xml:space="preserve">URL Webhook </w:t>
            </w:r>
            <w:r w:rsidRPr="00D07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 </w:t>
            </w:r>
            <w:r w:rsidRPr="00D071F5">
              <w:rPr>
                <w:rFonts w:ascii="TH SarabunPSK" w:hAnsi="TH SarabunPSK" w:cs="TH SarabunPSK"/>
                <w:sz w:val="32"/>
                <w:szCs w:val="32"/>
              </w:rPr>
              <w:t>Discord</w:t>
            </w:r>
          </w:p>
        </w:tc>
      </w:tr>
      <w:tr w:rsidR="00D071F5" w:rsidRPr="00D071F5" w14:paraId="608A308C" w14:textId="77777777" w:rsidTr="00D071F5">
        <w:tc>
          <w:tcPr>
            <w:tcW w:w="2014" w:type="dxa"/>
          </w:tcPr>
          <w:p w14:paraId="1A6B5D67" w14:textId="77777777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</w:tcPr>
          <w:p w14:paraId="23EAFE2E" w14:textId="713E79EC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071F5">
              <w:rPr>
                <w:rFonts w:ascii="TH SarabunPSK" w:hAnsi="TH SarabunPSK" w:cs="TH SarabunPSK"/>
                <w:sz w:val="32"/>
                <w:szCs w:val="32"/>
              </w:rPr>
              <w:t>message</w:t>
            </w:r>
          </w:p>
        </w:tc>
        <w:tc>
          <w:tcPr>
            <w:tcW w:w="2236" w:type="dxa"/>
          </w:tcPr>
          <w:p w14:paraId="0925E250" w14:textId="7ACFE8E6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071F5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2835" w:type="dxa"/>
          </w:tcPr>
          <w:p w14:paraId="0D67C200" w14:textId="08F67A0E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71F5">
              <w:rPr>
                <w:rFonts w:ascii="TH SarabunPSK" w:hAnsi="TH SarabunPSK" w:cs="TH SarabunPSK"/>
                <w:sz w:val="32"/>
                <w:szCs w:val="32"/>
                <w:cs/>
              </w:rPr>
              <w:t>ข้อความแจ้งเตือน</w:t>
            </w:r>
          </w:p>
        </w:tc>
      </w:tr>
      <w:tr w:rsidR="00D071F5" w:rsidRPr="00D071F5" w14:paraId="31FA5E1D" w14:textId="77777777" w:rsidTr="00D071F5">
        <w:tc>
          <w:tcPr>
            <w:tcW w:w="2014" w:type="dxa"/>
          </w:tcPr>
          <w:p w14:paraId="30754DB1" w14:textId="77777777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8" w:type="dxa"/>
          </w:tcPr>
          <w:p w14:paraId="1F32492F" w14:textId="28F7F0C5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071F5"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2236" w:type="dxa"/>
          </w:tcPr>
          <w:p w14:paraId="672E474B" w14:textId="0A429CC9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071F5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2835" w:type="dxa"/>
          </w:tcPr>
          <w:p w14:paraId="7572036D" w14:textId="73DFA4FB" w:rsidR="00D071F5" w:rsidRPr="00D071F5" w:rsidRDefault="00D071F5" w:rsidP="00D071F5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071F5">
              <w:rPr>
                <w:rFonts w:ascii="TH SarabunPSK" w:hAnsi="TH SarabunPSK" w:cs="TH SarabunPSK"/>
                <w:sz w:val="32"/>
                <w:szCs w:val="32"/>
                <w:cs/>
              </w:rPr>
              <w:t>เวลาที่ส่งแจ้งเตือน</w:t>
            </w:r>
          </w:p>
        </w:tc>
      </w:tr>
    </w:tbl>
    <w:p w14:paraId="165806BC" w14:textId="735003C4" w:rsidR="00511882" w:rsidRPr="00511882" w:rsidRDefault="00511882" w:rsidP="00511882">
      <w:pPr>
        <w:spacing w:line="259" w:lineRule="auto"/>
        <w:rPr>
          <w:rFonts w:ascii="TH SarabunPSK" w:hAnsi="TH SarabunPSK" w:cs="TH SarabunPSK"/>
          <w:sz w:val="32"/>
          <w:szCs w:val="32"/>
          <w:cs/>
        </w:rPr>
        <w:sectPr w:rsidR="00511882" w:rsidRPr="00511882" w:rsidSect="00511882">
          <w:pgSz w:w="11906" w:h="16838" w:code="9"/>
          <w:pgMar w:top="1440" w:right="1440" w:bottom="1440" w:left="1440" w:header="720" w:footer="720" w:gutter="0"/>
          <w:pgNumType w:start="18"/>
          <w:cols w:space="720"/>
          <w:titlePg/>
          <w:docGrid w:linePitch="360"/>
        </w:sectPr>
      </w:pPr>
    </w:p>
    <w:p w14:paraId="35F32AD0" w14:textId="5F5BCEBE" w:rsidR="00CE56ED" w:rsidRPr="007C0FC6" w:rsidRDefault="00CE56ED" w:rsidP="005118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0FC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C0FC6">
        <w:rPr>
          <w:rFonts w:ascii="TH SarabunPSK" w:hAnsi="TH SarabunPSK" w:cs="TH SarabunPSK"/>
          <w:b/>
          <w:bCs/>
          <w:sz w:val="36"/>
          <w:szCs w:val="36"/>
        </w:rPr>
        <w:t>4</w:t>
      </w:r>
    </w:p>
    <w:p w14:paraId="4CBE4E98" w14:textId="77777777" w:rsidR="00CE56ED" w:rsidRPr="007C0FC6" w:rsidRDefault="00CE56ED" w:rsidP="00CE56E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0FC6">
        <w:rPr>
          <w:rFonts w:ascii="TH SarabunPSK" w:hAnsi="TH SarabunPSK" w:cs="TH SarabunPSK"/>
          <w:b/>
          <w:bCs/>
          <w:sz w:val="36"/>
          <w:szCs w:val="36"/>
          <w:cs/>
        </w:rPr>
        <w:t>การออกแบบและเครื่องมือที่ใช้ในการพัฒนาระบบ</w:t>
      </w:r>
    </w:p>
    <w:p w14:paraId="3BD9FFAD" w14:textId="77777777" w:rsidR="00CE56ED" w:rsidRPr="00573B42" w:rsidRDefault="00CE56ED" w:rsidP="00CB21A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573B42">
        <w:rPr>
          <w:rFonts w:ascii="TH SarabunPSK" w:hAnsi="TH SarabunPSK" w:cs="TH SarabunPSK"/>
          <w:b/>
          <w:bCs/>
          <w:sz w:val="36"/>
          <w:szCs w:val="36"/>
        </w:rPr>
        <w:t xml:space="preserve">4.1 </w:t>
      </w:r>
      <w:r w:rsidRPr="00573B42">
        <w:rPr>
          <w:rFonts w:ascii="TH SarabunPSK" w:hAnsi="TH SarabunPSK" w:cs="TH SarabunPSK"/>
          <w:b/>
          <w:bCs/>
          <w:sz w:val="36"/>
          <w:szCs w:val="36"/>
          <w:cs/>
        </w:rPr>
        <w:t>การออกแบบระบบ</w:t>
      </w:r>
      <w:r w:rsidRPr="00573B4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68302C13" w14:textId="30A76225" w:rsidR="00CE56ED" w:rsidRDefault="00CE56ED" w:rsidP="00CB21A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0FC6">
        <w:rPr>
          <w:rFonts w:ascii="TH SarabunPSK" w:hAnsi="TH SarabunPSK" w:cs="TH SarabunPSK"/>
          <w:sz w:val="32"/>
          <w:szCs w:val="32"/>
        </w:rPr>
        <w:t xml:space="preserve">4.1.1 </w:t>
      </w:r>
      <w:r w:rsidRPr="007C0FC6">
        <w:rPr>
          <w:rFonts w:ascii="TH SarabunPSK" w:hAnsi="TH SarabunPSK" w:cs="TH SarabunPSK"/>
          <w:sz w:val="32"/>
          <w:szCs w:val="32"/>
          <w:cs/>
        </w:rPr>
        <w:t>ส่วนตรวจวัดข้อมูล (</w:t>
      </w:r>
      <w:r w:rsidRPr="007C0FC6">
        <w:rPr>
          <w:rFonts w:ascii="TH SarabunPSK" w:hAnsi="TH SarabunPSK" w:cs="TH SarabunPSK"/>
          <w:sz w:val="32"/>
          <w:szCs w:val="32"/>
        </w:rPr>
        <w:t>Sensing &amp; Data Collection)</w:t>
      </w:r>
    </w:p>
    <w:p w14:paraId="146D2AF7" w14:textId="53B8C6ED" w:rsidR="00CE56ED" w:rsidRDefault="00CE56ED" w:rsidP="00CB21A8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E56ED">
        <w:rPr>
          <w:rFonts w:ascii="TH SarabunPSK" w:hAnsi="TH SarabunPSK" w:cs="TH SarabunPSK"/>
          <w:sz w:val="32"/>
          <w:szCs w:val="32"/>
          <w:cs/>
        </w:rPr>
        <w:t>ตรวจจับความเข้มข้นของแก๊ส</w:t>
      </w:r>
      <w:r w:rsidRPr="00CE56ED">
        <w:rPr>
          <w:rFonts w:ascii="TH SarabunPSK" w:hAnsi="TH SarabunPSK" w:cs="TH SarabunPSK"/>
          <w:sz w:val="32"/>
          <w:szCs w:val="32"/>
        </w:rPr>
        <w:t xml:space="preserve"> </w:t>
      </w:r>
      <w:r w:rsidRPr="00CE56ED">
        <w:rPr>
          <w:rFonts w:ascii="TH SarabunPSK" w:hAnsi="TH SarabunPSK" w:cs="TH SarabunPSK"/>
          <w:sz w:val="32"/>
          <w:szCs w:val="32"/>
          <w:cs/>
        </w:rPr>
        <w:t>โดยใช้เซ็นเซอร์ชนิดต่าง ๆ เช่น</w:t>
      </w:r>
      <w:r w:rsidRPr="00CE56ED">
        <w:rPr>
          <w:rFonts w:ascii="TH SarabunPSK" w:hAnsi="TH SarabunPSK" w:cs="TH SarabunPSK"/>
          <w:sz w:val="32"/>
          <w:szCs w:val="32"/>
        </w:rPr>
        <w:t xml:space="preserve"> MQ-2, MQ-5, MQ-135</w:t>
      </w:r>
    </w:p>
    <w:p w14:paraId="18A92A9B" w14:textId="77777777" w:rsidR="00CE56ED" w:rsidRDefault="00CE56ED" w:rsidP="00CB21A8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E56ED">
        <w:rPr>
          <w:rFonts w:ascii="TH SarabunPSK" w:hAnsi="TH SarabunPSK" w:cs="TH SarabunPSK"/>
          <w:sz w:val="32"/>
          <w:szCs w:val="32"/>
          <w:cs/>
        </w:rPr>
        <w:t>เก็บข้อมูลและประมวลผล</w:t>
      </w:r>
      <w:r w:rsidRPr="00CE56ED">
        <w:rPr>
          <w:rFonts w:ascii="TH SarabunPSK" w:hAnsi="TH SarabunPSK" w:cs="TH SarabunPSK"/>
          <w:sz w:val="32"/>
          <w:szCs w:val="32"/>
        </w:rPr>
        <w:t xml:space="preserve"> </w:t>
      </w:r>
      <w:r w:rsidRPr="00CE56ED">
        <w:rPr>
          <w:rFonts w:ascii="TH SarabunPSK" w:hAnsi="TH SarabunPSK" w:cs="TH SarabunPSK"/>
          <w:sz w:val="32"/>
          <w:szCs w:val="32"/>
          <w:cs/>
        </w:rPr>
        <w:t>โดยใช้ไมโครคอนโทรลเลอร์ เช่น</w:t>
      </w:r>
      <w:r w:rsidRPr="00CE56ED">
        <w:rPr>
          <w:rFonts w:ascii="TH SarabunPSK" w:hAnsi="TH SarabunPSK" w:cs="TH SarabunPSK"/>
          <w:sz w:val="32"/>
          <w:szCs w:val="32"/>
        </w:rPr>
        <w:t xml:space="preserve"> Arduino, ESP8266,ESP32 </w:t>
      </w:r>
      <w:r w:rsidRPr="00CE56E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CE56ED">
        <w:rPr>
          <w:rFonts w:ascii="TH SarabunPSK" w:hAnsi="TH SarabunPSK" w:cs="TH SarabunPSK"/>
          <w:sz w:val="32"/>
          <w:szCs w:val="32"/>
        </w:rPr>
        <w:t>Raspberry Pi</w:t>
      </w:r>
    </w:p>
    <w:p w14:paraId="0DCA5C59" w14:textId="64E9304A" w:rsidR="00CE56ED" w:rsidRDefault="00CE56ED" w:rsidP="00CB21A8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CE56ED">
        <w:rPr>
          <w:rFonts w:ascii="TH SarabunPSK" w:hAnsi="TH SarabunPSK" w:cs="TH SarabunPSK"/>
          <w:sz w:val="32"/>
          <w:szCs w:val="32"/>
          <w:cs/>
        </w:rPr>
        <w:t>กำหนดค่าแจ้งเตือน</w:t>
      </w:r>
      <w:r w:rsidRPr="00CE56ED">
        <w:rPr>
          <w:rFonts w:ascii="TH SarabunPSK" w:hAnsi="TH SarabunPSK" w:cs="TH SarabunPSK"/>
          <w:sz w:val="32"/>
          <w:szCs w:val="32"/>
        </w:rPr>
        <w:t xml:space="preserve"> </w:t>
      </w:r>
      <w:r w:rsidRPr="00CE56ED">
        <w:rPr>
          <w:rFonts w:ascii="TH SarabunPSK" w:hAnsi="TH SarabunPSK" w:cs="TH SarabunPSK"/>
          <w:sz w:val="32"/>
          <w:szCs w:val="32"/>
          <w:cs/>
        </w:rPr>
        <w:t>หากค่าของแก๊สเกินระดับที่กำหนด ระบบจะทำการแจ้งเตือนทันที</w:t>
      </w:r>
      <w:r w:rsidRPr="00CE56E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12B09E0" w14:textId="77777777" w:rsidR="00CE56ED" w:rsidRPr="007C0FC6" w:rsidRDefault="00CE56ED" w:rsidP="00CB21A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0FC6">
        <w:rPr>
          <w:rFonts w:ascii="TH SarabunPSK" w:hAnsi="TH SarabunPSK" w:cs="TH SarabunPSK"/>
          <w:sz w:val="32"/>
          <w:szCs w:val="32"/>
          <w:cs/>
        </w:rPr>
        <w:t>ข้อมูลที่ถูกเก็บรวม</w:t>
      </w:r>
      <w:r w:rsidRPr="007C0FC6">
        <w:rPr>
          <w:rFonts w:ascii="TH SarabunPSK" w:hAnsi="TH SarabunPSK" w:cs="TH SarabunPSK"/>
          <w:sz w:val="32"/>
          <w:szCs w:val="32"/>
        </w:rPr>
        <w:t xml:space="preserve"> </w:t>
      </w:r>
      <w:r w:rsidRPr="007C0FC6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4771473A" w14:textId="4BEDE029" w:rsidR="00CE56ED" w:rsidRPr="00CE56ED" w:rsidRDefault="00CE56ED" w:rsidP="00CB21A8">
      <w:pPr>
        <w:pStyle w:val="a4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E56ED">
        <w:rPr>
          <w:rFonts w:ascii="TH SarabunPSK" w:hAnsi="TH SarabunPSK" w:cs="TH SarabunPSK"/>
          <w:sz w:val="32"/>
          <w:szCs w:val="32"/>
          <w:cs/>
        </w:rPr>
        <w:t>ค่าความเข้มข้นของแก๊ส (</w:t>
      </w:r>
      <w:r w:rsidRPr="00CE56ED">
        <w:rPr>
          <w:rFonts w:ascii="TH SarabunPSK" w:hAnsi="TH SarabunPSK" w:cs="TH SarabunPSK"/>
          <w:sz w:val="32"/>
          <w:szCs w:val="32"/>
        </w:rPr>
        <w:t>PPM - Parts Per Million)</w:t>
      </w:r>
    </w:p>
    <w:p w14:paraId="7FCE501D" w14:textId="77777777" w:rsidR="00CE56ED" w:rsidRDefault="00CE56ED" w:rsidP="00CB21A8">
      <w:pPr>
        <w:pStyle w:val="a4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E56ED">
        <w:rPr>
          <w:rFonts w:ascii="TH SarabunPSK" w:hAnsi="TH SarabunPSK" w:cs="TH SarabunPSK"/>
          <w:sz w:val="32"/>
          <w:szCs w:val="32"/>
          <w:cs/>
        </w:rPr>
        <w:t>ประเภทของแก๊สที่ตรวจพบ</w:t>
      </w:r>
      <w:r w:rsidRPr="00CE56ED">
        <w:rPr>
          <w:rFonts w:ascii="TH SarabunPSK" w:hAnsi="TH SarabunPSK" w:cs="TH SarabunPSK"/>
          <w:sz w:val="32"/>
          <w:szCs w:val="32"/>
        </w:rPr>
        <w:t xml:space="preserve"> (</w:t>
      </w:r>
      <w:r w:rsidRPr="00CE56ED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CE56ED">
        <w:rPr>
          <w:rFonts w:ascii="TH SarabunPSK" w:hAnsi="TH SarabunPSK" w:cs="TH SarabunPSK"/>
          <w:sz w:val="32"/>
          <w:szCs w:val="32"/>
        </w:rPr>
        <w:t>LPG, CO, CH4)</w:t>
      </w:r>
    </w:p>
    <w:p w14:paraId="556A1C71" w14:textId="77777777" w:rsidR="00CE56ED" w:rsidRPr="00CE56ED" w:rsidRDefault="00CE56ED" w:rsidP="00CB21A8">
      <w:pPr>
        <w:pStyle w:val="a4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E56ED">
        <w:rPr>
          <w:rFonts w:ascii="TH SarabunPSK" w:hAnsi="TH SarabunPSK" w:cs="TH SarabunPSK"/>
          <w:sz w:val="32"/>
          <w:szCs w:val="32"/>
          <w:cs/>
        </w:rPr>
        <w:t>อุณหภูมิและความชื้น</w:t>
      </w:r>
      <w:r w:rsidRPr="00CE56ED">
        <w:rPr>
          <w:rFonts w:ascii="TH SarabunPSK" w:hAnsi="TH SarabunPSK" w:cs="TH SarabunPSK"/>
          <w:sz w:val="32"/>
          <w:szCs w:val="32"/>
        </w:rPr>
        <w:t xml:space="preserve"> (</w:t>
      </w:r>
      <w:r w:rsidRPr="00CE56ED">
        <w:rPr>
          <w:rFonts w:ascii="TH SarabunPSK" w:hAnsi="TH SarabunPSK" w:cs="TH SarabunPSK"/>
          <w:sz w:val="32"/>
          <w:szCs w:val="32"/>
          <w:cs/>
        </w:rPr>
        <w:t xml:space="preserve">หากมีเซ็นเซอร์เสริม เช่น </w:t>
      </w:r>
      <w:r w:rsidRPr="00CE56ED">
        <w:rPr>
          <w:rFonts w:ascii="TH SarabunPSK" w:hAnsi="TH SarabunPSK" w:cs="TH SarabunPSK"/>
          <w:sz w:val="32"/>
          <w:szCs w:val="32"/>
        </w:rPr>
        <w:t>DHT11, DHT22)</w:t>
      </w:r>
      <w:r>
        <w:rPr>
          <w:rFonts w:hint="cs"/>
          <w:cs/>
        </w:rPr>
        <w:t>.</w:t>
      </w:r>
    </w:p>
    <w:p w14:paraId="1204B6BC" w14:textId="77777777" w:rsidR="00CE56ED" w:rsidRPr="00CB21A8" w:rsidRDefault="00CE56ED" w:rsidP="00CB21A8">
      <w:pPr>
        <w:pStyle w:val="a4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B21A8">
        <w:rPr>
          <w:rFonts w:ascii="TH SarabunPSK" w:hAnsi="TH SarabunPSK" w:cs="TH SarabunPSK"/>
          <w:sz w:val="32"/>
          <w:szCs w:val="32"/>
          <w:cs/>
        </w:rPr>
        <w:t>เก็บประวัติค่าการตรวจจับของเซ็นเซอร์</w:t>
      </w:r>
    </w:p>
    <w:p w14:paraId="4530B310" w14:textId="3C11CD7B" w:rsidR="00CE56ED" w:rsidRPr="00CB21A8" w:rsidRDefault="00CE56ED" w:rsidP="00CB21A8">
      <w:pPr>
        <w:pStyle w:val="a4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B21A8">
        <w:rPr>
          <w:rFonts w:ascii="TH SarabunPSK" w:hAnsi="TH SarabunPSK" w:cs="TH SarabunPSK"/>
          <w:sz w:val="32"/>
          <w:szCs w:val="32"/>
          <w:cs/>
        </w:rPr>
        <w:t>เวลาเกิดเหตุการณ์ (</w:t>
      </w:r>
      <w:r w:rsidRPr="00CB21A8">
        <w:rPr>
          <w:rFonts w:ascii="TH SarabunPSK" w:hAnsi="TH SarabunPSK" w:cs="TH SarabunPSK"/>
          <w:sz w:val="32"/>
          <w:szCs w:val="32"/>
        </w:rPr>
        <w:t>Timestamp)</w:t>
      </w:r>
    </w:p>
    <w:p w14:paraId="6F7CBD82" w14:textId="4E5F9DAC" w:rsidR="00CE56ED" w:rsidRPr="00CE56ED" w:rsidRDefault="00CE56ED" w:rsidP="00CB21A8">
      <w:pPr>
        <w:spacing w:after="0" w:line="240" w:lineRule="auto"/>
        <w:ind w:firstLine="709"/>
        <w:rPr>
          <w:rFonts w:ascii="Tahoma" w:eastAsia="Times New Roman" w:hAnsi="Tahoma" w:cs="Tahoma"/>
          <w:sz w:val="24"/>
          <w:szCs w:val="24"/>
          <w:cs/>
        </w:rPr>
      </w:pPr>
      <w:r>
        <w:rPr>
          <w:rFonts w:ascii="TH SarabunPSK" w:hAnsi="TH SarabunPSK" w:cs="TH SarabunPSK"/>
          <w:sz w:val="32"/>
          <w:szCs w:val="32"/>
        </w:rPr>
        <w:t>4.1.2</w:t>
      </w:r>
      <w:r>
        <w:t xml:space="preserve"> </w:t>
      </w:r>
      <w:r w:rsidRPr="007C0FC6">
        <w:rPr>
          <w:rFonts w:ascii="TH SarabunPSK" w:hAnsi="TH SarabunPSK" w:cs="TH SarabunPSK"/>
          <w:sz w:val="32"/>
          <w:szCs w:val="32"/>
          <w:cs/>
        </w:rPr>
        <w:t>ส่วนประมวลผลและเก็บข้อมูล (</w:t>
      </w:r>
      <w:r w:rsidRPr="007C0FC6">
        <w:rPr>
          <w:rFonts w:ascii="TH SarabunPSK" w:hAnsi="TH SarabunPSK" w:cs="TH SarabunPSK"/>
          <w:sz w:val="32"/>
          <w:szCs w:val="32"/>
        </w:rPr>
        <w:t>Processing &amp; Data Storage)</w:t>
      </w:r>
    </w:p>
    <w:p w14:paraId="555D2B32" w14:textId="30655778" w:rsidR="00CE56ED" w:rsidRDefault="00CE56ED" w:rsidP="00CB21A8">
      <w:pPr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C0FC6">
        <w:rPr>
          <w:rFonts w:ascii="TH SarabunPSK" w:hAnsi="TH SarabunPSK" w:cs="TH SarabunPSK"/>
          <w:sz w:val="32"/>
          <w:szCs w:val="32"/>
        </w:rPr>
        <w:tab/>
      </w:r>
      <w:r>
        <w:rPr>
          <w:cs/>
        </w:rPr>
        <w:t>กระบวนการประมวลผล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2F05FFA" w14:textId="77777777" w:rsidR="00CE56ED" w:rsidRDefault="00CE56ED" w:rsidP="00CB21A8">
      <w:pPr>
        <w:pStyle w:val="a4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E56ED">
        <w:rPr>
          <w:rFonts w:ascii="TH SarabunPSK" w:hAnsi="TH SarabunPSK" w:cs="TH SarabunPSK"/>
          <w:sz w:val="32"/>
          <w:szCs w:val="32"/>
          <w:cs/>
        </w:rPr>
        <w:t>อ่านค่าจากเซ็นเซอร์</w:t>
      </w:r>
      <w:r w:rsidRPr="00CE56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6ED">
        <w:rPr>
          <w:rFonts w:ascii="TH SarabunPSK" w:hAnsi="TH SarabunPSK" w:cs="TH SarabunPSK"/>
          <w:sz w:val="32"/>
          <w:szCs w:val="32"/>
          <w:cs/>
        </w:rPr>
        <w:t xml:space="preserve">ตัวเซ็นเซอร์ (เช่น </w:t>
      </w:r>
      <w:r w:rsidRPr="00CE56ED">
        <w:rPr>
          <w:rFonts w:ascii="TH SarabunPSK" w:hAnsi="TH SarabunPSK" w:cs="TH SarabunPSK"/>
          <w:sz w:val="32"/>
          <w:szCs w:val="32"/>
        </w:rPr>
        <w:t xml:space="preserve">MQ-2, MQ-135) </w:t>
      </w:r>
      <w:r w:rsidRPr="00CE56ED">
        <w:rPr>
          <w:rFonts w:ascii="TH SarabunPSK" w:hAnsi="TH SarabunPSK" w:cs="TH SarabunPSK"/>
          <w:sz w:val="32"/>
          <w:szCs w:val="32"/>
          <w:cs/>
        </w:rPr>
        <w:t>จะส่งสัญญาณ</w:t>
      </w:r>
      <w:proofErr w:type="spellStart"/>
      <w:r w:rsidRPr="00CE56ED">
        <w:rPr>
          <w:rFonts w:ascii="TH SarabunPSK" w:hAnsi="TH SarabunPSK" w:cs="TH SarabunPSK"/>
          <w:sz w:val="32"/>
          <w:szCs w:val="32"/>
          <w:cs/>
        </w:rPr>
        <w:t>อะ</w:t>
      </w:r>
      <w:proofErr w:type="spellEnd"/>
      <w:r w:rsidRPr="00CE56ED">
        <w:rPr>
          <w:rFonts w:ascii="TH SarabunPSK" w:hAnsi="TH SarabunPSK" w:cs="TH SarabunPSK"/>
          <w:sz w:val="32"/>
          <w:szCs w:val="32"/>
          <w:cs/>
        </w:rPr>
        <w:t>นา</w:t>
      </w:r>
      <w:proofErr w:type="spellStart"/>
      <w:r w:rsidRPr="00CE56ED">
        <w:rPr>
          <w:rFonts w:ascii="TH SarabunPSK" w:hAnsi="TH SarabunPSK" w:cs="TH SarabunPSK"/>
          <w:sz w:val="32"/>
          <w:szCs w:val="32"/>
          <w:cs/>
        </w:rPr>
        <w:t>ล็</w:t>
      </w:r>
      <w:proofErr w:type="spellEnd"/>
      <w:r w:rsidRPr="00CE56ED">
        <w:rPr>
          <w:rFonts w:ascii="TH SarabunPSK" w:hAnsi="TH SarabunPSK" w:cs="TH SarabunPSK"/>
          <w:sz w:val="32"/>
          <w:szCs w:val="32"/>
          <w:cs/>
        </w:rPr>
        <w:t>อกหรือดิจิทัลไปยัง</w:t>
      </w:r>
      <w:r w:rsidRPr="00CE56ED">
        <w:rPr>
          <w:rFonts w:ascii="TH SarabunPSK" w:hAnsi="TH SarabunPSK" w:cs="TH SarabunPSK"/>
          <w:sz w:val="32"/>
          <w:szCs w:val="32"/>
        </w:rPr>
        <w:t xml:space="preserve"> </w:t>
      </w:r>
      <w:r w:rsidRPr="00CE56ED">
        <w:rPr>
          <w:rFonts w:ascii="TH SarabunPSK" w:hAnsi="TH SarabunPSK" w:cs="TH SarabunPSK"/>
          <w:sz w:val="32"/>
          <w:szCs w:val="32"/>
          <w:cs/>
        </w:rPr>
        <w:t>ไมโครคอนโทรลเลอร์</w:t>
      </w:r>
      <w:r w:rsidRPr="00CE56ED">
        <w:rPr>
          <w:rFonts w:ascii="TH SarabunPSK" w:hAnsi="TH SarabunPSK" w:cs="TH SarabunPSK"/>
          <w:sz w:val="32"/>
          <w:szCs w:val="32"/>
        </w:rPr>
        <w:t xml:space="preserve"> </w:t>
      </w:r>
      <w:r w:rsidRPr="00CE56ED">
        <w:rPr>
          <w:rFonts w:ascii="TH SarabunPSK" w:hAnsi="TH SarabunPSK" w:cs="TH SarabunPSK"/>
          <w:sz w:val="32"/>
          <w:szCs w:val="32"/>
          <w:cs/>
        </w:rPr>
        <w:t>เช่น</w:t>
      </w:r>
      <w:r w:rsidRPr="00CE56ED">
        <w:rPr>
          <w:rFonts w:ascii="TH SarabunPSK" w:hAnsi="TH SarabunPSK" w:cs="TH SarabunPSK"/>
          <w:sz w:val="32"/>
          <w:szCs w:val="32"/>
        </w:rPr>
        <w:t xml:space="preserve"> Arduino, ESP8266, ESP32, Raspberry Pi</w:t>
      </w:r>
    </w:p>
    <w:p w14:paraId="3120F643" w14:textId="77777777" w:rsidR="00CE56ED" w:rsidRDefault="00CE56ED" w:rsidP="00CB21A8">
      <w:pPr>
        <w:pStyle w:val="a4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E56ED">
        <w:rPr>
          <w:rFonts w:ascii="TH SarabunPSK" w:hAnsi="TH SarabunPSK" w:cs="TH SarabunPSK"/>
          <w:sz w:val="32"/>
          <w:szCs w:val="32"/>
          <w:cs/>
        </w:rPr>
        <w:t xml:space="preserve">แปลงค่าเป็น </w:t>
      </w:r>
      <w:r w:rsidRPr="00CE56ED">
        <w:rPr>
          <w:rFonts w:ascii="TH SarabunPSK" w:hAnsi="TH SarabunPSK" w:cs="TH SarabunPSK"/>
          <w:sz w:val="32"/>
          <w:szCs w:val="32"/>
        </w:rPr>
        <w:t>PPM (Parts Per Million)</w:t>
      </w:r>
      <w:r w:rsidRPr="00CE56ED">
        <w:rPr>
          <w:rFonts w:ascii="TH SarabunPSK" w:hAnsi="TH SarabunPSK" w:cs="TH SarabunPSK"/>
          <w:sz w:val="32"/>
          <w:szCs w:val="32"/>
          <w:cs/>
        </w:rPr>
        <w:t>ใช้สมการหรือไลบรารีของเซ็นเซอร์เพื่อแปลงค่าจากแรงดันไฟฟ้าเป็นค่าความเข้มข้นของแก๊ส</w:t>
      </w:r>
    </w:p>
    <w:p w14:paraId="6C221066" w14:textId="67686110" w:rsidR="00CE56ED" w:rsidRDefault="00CE56ED" w:rsidP="00CB21A8">
      <w:pPr>
        <w:pStyle w:val="a4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E56ED">
        <w:rPr>
          <w:rFonts w:ascii="TH SarabunPSK" w:hAnsi="TH SarabunPSK" w:cs="TH SarabunPSK" w:hint="cs"/>
          <w:sz w:val="32"/>
          <w:szCs w:val="32"/>
          <w:cs/>
        </w:rPr>
        <w:t>เ</w:t>
      </w:r>
      <w:r w:rsidRPr="00CE56ED">
        <w:rPr>
          <w:rFonts w:ascii="TH SarabunPSK" w:hAnsi="TH SarabunPSK" w:cs="TH SarabunPSK"/>
          <w:sz w:val="32"/>
          <w:szCs w:val="32"/>
          <w:cs/>
        </w:rPr>
        <w:t>ปรียบเทียบกับค่าที่ตั้งไว้ (</w:t>
      </w:r>
      <w:r w:rsidRPr="00CE56ED">
        <w:rPr>
          <w:rFonts w:ascii="TH SarabunPSK" w:hAnsi="TH SarabunPSK" w:cs="TH SarabunPSK"/>
          <w:sz w:val="32"/>
          <w:szCs w:val="32"/>
        </w:rPr>
        <w:t>Threshold Comparison)</w:t>
      </w:r>
      <w:r w:rsidRPr="00CE56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6ED">
        <w:rPr>
          <w:rFonts w:ascii="TH SarabunPSK" w:hAnsi="TH SarabunPSK" w:cs="TH SarabunPSK"/>
          <w:sz w:val="32"/>
          <w:szCs w:val="32"/>
          <w:cs/>
        </w:rPr>
        <w:t xml:space="preserve">ถ้าค่าความเข้มข้นของแก๊สต่ำ </w:t>
      </w:r>
      <w:r w:rsidRPr="00CE56ED">
        <w:rPr>
          <w:rFonts w:ascii="TH SarabunPSK" w:hAnsi="TH SarabunPSK" w:cs="TH SarabunPSK" w:hint="cs"/>
          <w:sz w:val="32"/>
          <w:szCs w:val="32"/>
          <w:cs/>
        </w:rPr>
        <w:t xml:space="preserve">ถือว่าปลอดภัย </w:t>
      </w:r>
      <w:r w:rsidRPr="00CE56ED">
        <w:rPr>
          <w:rFonts w:ascii="TH SarabunPSK" w:hAnsi="TH SarabunPSK" w:cs="TH SarabunPSK"/>
          <w:sz w:val="32"/>
          <w:szCs w:val="32"/>
          <w:cs/>
        </w:rPr>
        <w:t xml:space="preserve">ถ้าค่าความเข้มข้นสูงกว่าระดับเตือนภัย </w:t>
      </w:r>
      <w:r w:rsidRPr="00CE56ED">
        <w:rPr>
          <w:rFonts w:ascii="TH SarabunPSK" w:hAnsi="TH SarabunPSK" w:cs="TH SarabunPSK" w:hint="cs"/>
          <w:sz w:val="32"/>
          <w:szCs w:val="32"/>
          <w:cs/>
        </w:rPr>
        <w:t>เปิดเสียง</w:t>
      </w:r>
      <w:r w:rsidRPr="00CE56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56ED">
        <w:rPr>
          <w:rFonts w:ascii="TH SarabunPSK" w:hAnsi="TH SarabunPSK" w:cs="TH SarabunPSK"/>
          <w:sz w:val="32"/>
          <w:szCs w:val="32"/>
        </w:rPr>
        <w:t xml:space="preserve">Buzzer </w:t>
      </w:r>
      <w:r w:rsidRPr="00CE56ED">
        <w:rPr>
          <w:rFonts w:ascii="TH SarabunPSK" w:hAnsi="TH SarabunPSK" w:cs="TH SarabunPSK"/>
          <w:sz w:val="32"/>
          <w:szCs w:val="32"/>
          <w:cs/>
        </w:rPr>
        <w:t xml:space="preserve">หรือไฟ </w:t>
      </w:r>
      <w:r w:rsidRPr="00CE56ED">
        <w:rPr>
          <w:rFonts w:ascii="TH SarabunPSK" w:hAnsi="TH SarabunPSK" w:cs="TH SarabunPSK"/>
          <w:sz w:val="32"/>
          <w:szCs w:val="32"/>
        </w:rPr>
        <w:t>LED</w:t>
      </w:r>
      <w:r w:rsidRPr="00CE56ED">
        <w:rPr>
          <w:rFonts w:ascii="TH SarabunPSK" w:hAnsi="TH SarabunPSK" w:cs="TH SarabunPSK"/>
          <w:sz w:val="32"/>
          <w:szCs w:val="32"/>
          <w:cs/>
        </w:rPr>
        <w:t xml:space="preserve">ถ้าค่าความเข้มข้นสูงกว่าระดับอันตราย </w:t>
      </w:r>
      <w:r w:rsidRPr="00CE56ED">
        <w:rPr>
          <w:rFonts w:ascii="TH SarabunPSK" w:hAnsi="TH SarabunPSK" w:cs="TH SarabunPSK" w:hint="cs"/>
          <w:sz w:val="32"/>
          <w:szCs w:val="32"/>
          <w:cs/>
        </w:rPr>
        <w:t>ส่งอีเมลแจ้งเตือนผ่าน</w:t>
      </w:r>
      <w:r w:rsidR="00CB21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21A8">
        <w:rPr>
          <w:rFonts w:ascii="TH SarabunPSK" w:hAnsi="TH SarabunPSK" w:cs="TH SarabunPSK"/>
          <w:sz w:val="32"/>
          <w:szCs w:val="32"/>
        </w:rPr>
        <w:t>Discord</w:t>
      </w:r>
      <w:r w:rsidRPr="00CE56ED">
        <w:rPr>
          <w:rFonts w:ascii="TH SarabunPSK" w:hAnsi="TH SarabunPSK" w:cs="TH SarabunPSK"/>
          <w:sz w:val="32"/>
          <w:szCs w:val="32"/>
        </w:rPr>
        <w:t xml:space="preserve"> </w:t>
      </w:r>
    </w:p>
    <w:p w14:paraId="3AD95A7B" w14:textId="71DC009A" w:rsidR="00CE56ED" w:rsidRDefault="00CE56ED" w:rsidP="00CB21A8">
      <w:pPr>
        <w:pStyle w:val="a4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E56ED">
        <w:rPr>
          <w:rFonts w:ascii="TH SarabunPSK" w:hAnsi="TH SarabunPSK" w:cs="TH SarabunPSK"/>
          <w:sz w:val="32"/>
          <w:szCs w:val="32"/>
          <w:cs/>
        </w:rPr>
        <w:t>ส่งข้อมูลไปยังระบบคลาว</w:t>
      </w:r>
      <w:proofErr w:type="spellStart"/>
      <w:r w:rsidRPr="00CE56ED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CE56ED">
        <w:rPr>
          <w:rFonts w:ascii="TH SarabunPSK" w:hAnsi="TH SarabunPSK" w:cs="TH SarabunPSK"/>
          <w:sz w:val="32"/>
          <w:szCs w:val="32"/>
          <w:cs/>
        </w:rPr>
        <w:t>หรือฐานข้อมูล</w:t>
      </w:r>
      <w:r w:rsidRPr="00CE56ED">
        <w:rPr>
          <w:rFonts w:ascii="TH SarabunPSK" w:hAnsi="TH SarabunPSK" w:cs="TH SarabunPSK"/>
          <w:sz w:val="32"/>
          <w:szCs w:val="32"/>
        </w:rPr>
        <w:t xml:space="preserve"> (</w:t>
      </w:r>
      <w:r w:rsidRPr="00CE56ED">
        <w:rPr>
          <w:rFonts w:ascii="TH SarabunPSK" w:hAnsi="TH SarabunPSK" w:cs="TH SarabunPSK"/>
          <w:sz w:val="32"/>
          <w:szCs w:val="32"/>
          <w:cs/>
        </w:rPr>
        <w:t>ถ้ามีการบันทึกข้อมูล)</w:t>
      </w:r>
    </w:p>
    <w:p w14:paraId="2D1E89E5" w14:textId="77777777" w:rsidR="00CE56ED" w:rsidRPr="00CE56ED" w:rsidRDefault="00CE56ED" w:rsidP="00CB21A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E56ED">
        <w:rPr>
          <w:rFonts w:ascii="TH SarabunPSK" w:hAnsi="TH SarabunPSK" w:cs="TH SarabunPSK"/>
          <w:sz w:val="32"/>
          <w:szCs w:val="32"/>
          <w:cs/>
        </w:rPr>
        <w:t>การนำข้อมูลไปใช้ (</w:t>
      </w:r>
      <w:r w:rsidRPr="00CE56ED">
        <w:rPr>
          <w:rFonts w:ascii="TH SarabunPSK" w:hAnsi="TH SarabunPSK" w:cs="TH SarabunPSK"/>
          <w:sz w:val="32"/>
          <w:szCs w:val="32"/>
        </w:rPr>
        <w:t>Data Utilization)</w:t>
      </w:r>
    </w:p>
    <w:p w14:paraId="6998FD9A" w14:textId="06EAD208" w:rsidR="00CE56ED" w:rsidRDefault="00CE56ED" w:rsidP="00CB21A8">
      <w:pPr>
        <w:pStyle w:val="a4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E56ED">
        <w:rPr>
          <w:rFonts w:ascii="TH SarabunPSK" w:hAnsi="TH SarabunPSK" w:cs="TH SarabunPSK"/>
          <w:sz w:val="32"/>
          <w:szCs w:val="32"/>
          <w:cs/>
        </w:rPr>
        <w:t xml:space="preserve">เมื่อเก็บข้อมูลได้แล้ว สามารถนำไปใช้ประโยชน์ </w:t>
      </w:r>
    </w:p>
    <w:p w14:paraId="2693E13B" w14:textId="77777777" w:rsidR="00CE56ED" w:rsidRDefault="00CE56ED" w:rsidP="00CB21A8">
      <w:pPr>
        <w:pStyle w:val="a4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E56ED">
        <w:rPr>
          <w:rFonts w:ascii="TH SarabunPSK" w:hAnsi="TH SarabunPSK" w:cs="TH SarabunPSK"/>
          <w:sz w:val="32"/>
          <w:szCs w:val="32"/>
          <w:cs/>
        </w:rPr>
        <w:t xml:space="preserve">แสดงข้อมูลแบบ </w:t>
      </w:r>
      <w:r w:rsidRPr="00CE56ED">
        <w:rPr>
          <w:rFonts w:ascii="TH SarabunPSK" w:hAnsi="TH SarabunPSK" w:cs="TH SarabunPSK"/>
          <w:sz w:val="32"/>
          <w:szCs w:val="32"/>
        </w:rPr>
        <w:t xml:space="preserve">Real-time </w:t>
      </w:r>
      <w:r w:rsidRPr="00CE56ED">
        <w:rPr>
          <w:rFonts w:ascii="TH SarabunPSK" w:hAnsi="TH SarabunPSK" w:cs="TH SarabunPSK"/>
          <w:sz w:val="32"/>
          <w:szCs w:val="32"/>
          <w:cs/>
        </w:rPr>
        <w:t xml:space="preserve">บน </w:t>
      </w:r>
      <w:r w:rsidRPr="00CE56ED">
        <w:rPr>
          <w:rFonts w:ascii="TH SarabunPSK" w:hAnsi="TH SarabunPSK" w:cs="TH SarabunPSK"/>
          <w:sz w:val="32"/>
          <w:szCs w:val="32"/>
        </w:rPr>
        <w:t xml:space="preserve">Dashboard </w:t>
      </w:r>
      <w:r w:rsidRPr="00CE56ED">
        <w:rPr>
          <w:rFonts w:ascii="TH SarabunPSK" w:hAnsi="TH SarabunPSK" w:cs="TH SarabunPSK"/>
          <w:sz w:val="32"/>
          <w:szCs w:val="32"/>
          <w:cs/>
        </w:rPr>
        <w:t>เช่น</w:t>
      </w:r>
      <w:r w:rsidRPr="00CE56ED">
        <w:rPr>
          <w:rFonts w:ascii="TH SarabunPSK" w:hAnsi="TH SarabunPSK" w:cs="TH SarabunPSK"/>
          <w:sz w:val="32"/>
          <w:szCs w:val="32"/>
        </w:rPr>
        <w:t xml:space="preserve"> Grafana, Power BI</w:t>
      </w:r>
    </w:p>
    <w:p w14:paraId="2CDB70EB" w14:textId="77777777" w:rsidR="00CE56ED" w:rsidRDefault="00CE56ED" w:rsidP="00CB21A8">
      <w:pPr>
        <w:pStyle w:val="a4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E56ED">
        <w:rPr>
          <w:rFonts w:ascii="TH SarabunPSK" w:hAnsi="TH SarabunPSK" w:cs="TH SarabunPSK"/>
          <w:sz w:val="32"/>
          <w:szCs w:val="32"/>
          <w:cs/>
        </w:rPr>
        <w:t>วิเคราะห์แนวโน้มการรั่วไหลของแก๊ส</w:t>
      </w:r>
      <w:r w:rsidRPr="00CE56ED">
        <w:rPr>
          <w:rFonts w:ascii="TH SarabunPSK" w:hAnsi="TH SarabunPSK" w:cs="TH SarabunPSK"/>
          <w:sz w:val="32"/>
          <w:szCs w:val="32"/>
        </w:rPr>
        <w:t xml:space="preserve"> </w:t>
      </w:r>
      <w:r w:rsidRPr="00CE56ED">
        <w:rPr>
          <w:rFonts w:ascii="TH SarabunPSK" w:hAnsi="TH SarabunPSK" w:cs="TH SarabunPSK"/>
          <w:sz w:val="32"/>
          <w:szCs w:val="32"/>
          <w:cs/>
        </w:rPr>
        <w:t>เพื่อปรับปรุงมาตรการความปลอดภัย</w:t>
      </w:r>
    </w:p>
    <w:p w14:paraId="20101559" w14:textId="0F22B506" w:rsidR="00CE56ED" w:rsidRPr="00CE56ED" w:rsidRDefault="00CE56ED" w:rsidP="00CB21A8">
      <w:pPr>
        <w:pStyle w:val="a4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E56ED">
        <w:rPr>
          <w:rFonts w:ascii="TH SarabunPSK" w:hAnsi="TH SarabunPSK" w:cs="TH SarabunPSK"/>
          <w:sz w:val="32"/>
          <w:szCs w:val="32"/>
          <w:cs/>
        </w:rPr>
        <w:t>เชื่อมต่อกับระบบแจ้งเตือนอัตโนมัติ</w:t>
      </w:r>
      <w:r w:rsidRPr="00CE56ED">
        <w:rPr>
          <w:rFonts w:ascii="TH SarabunPSK" w:hAnsi="TH SarabunPSK" w:cs="TH SarabunPSK"/>
          <w:sz w:val="32"/>
          <w:szCs w:val="32"/>
        </w:rPr>
        <w:t xml:space="preserve"> </w:t>
      </w:r>
      <w:r w:rsidRPr="00CE56ED">
        <w:rPr>
          <w:rFonts w:ascii="TH SarabunPSK" w:hAnsi="TH SarabunPSK" w:cs="TH SarabunPSK"/>
          <w:sz w:val="32"/>
          <w:szCs w:val="32"/>
          <w:cs/>
        </w:rPr>
        <w:t>เช่น การปิดวาล์วแก๊สทันทีเมื่อพบการั่วไหล</w:t>
      </w:r>
    </w:p>
    <w:p w14:paraId="724F03AA" w14:textId="55B31A72" w:rsidR="00CE56ED" w:rsidRDefault="00CE56ED" w:rsidP="00CB21A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4.1.3 </w:t>
      </w:r>
      <w:r w:rsidRPr="00573B42">
        <w:rPr>
          <w:rFonts w:ascii="TH SarabunPSK" w:hAnsi="TH SarabunPSK" w:cs="TH SarabunPSK"/>
          <w:sz w:val="32"/>
          <w:szCs w:val="32"/>
          <w:cs/>
        </w:rPr>
        <w:t>ส่วนแจ้งเตือนและแสดงผล (</w:t>
      </w:r>
      <w:r w:rsidRPr="00573B42">
        <w:rPr>
          <w:rFonts w:ascii="TH SarabunPSK" w:hAnsi="TH SarabunPSK" w:cs="TH SarabunPSK"/>
          <w:sz w:val="32"/>
          <w:szCs w:val="32"/>
        </w:rPr>
        <w:t>Notification &amp; Visualization)</w:t>
      </w:r>
    </w:p>
    <w:p w14:paraId="662B8FD6" w14:textId="1F72DEB2" w:rsidR="009A42CE" w:rsidRPr="009A42CE" w:rsidRDefault="009A42CE" w:rsidP="00CB21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A42CE">
        <w:rPr>
          <w:rFonts w:ascii="TH SarabunPSK" w:hAnsi="TH SarabunPSK" w:cs="TH SarabunPSK"/>
          <w:sz w:val="32"/>
          <w:szCs w:val="32"/>
          <w:cs/>
        </w:rPr>
        <w:t>ระบบแจ้งเตือน (</w:t>
      </w:r>
      <w:r w:rsidRPr="009A42CE">
        <w:rPr>
          <w:rFonts w:ascii="TH SarabunPSK" w:hAnsi="TH SarabunPSK" w:cs="TH SarabunPSK"/>
          <w:sz w:val="32"/>
          <w:szCs w:val="32"/>
        </w:rPr>
        <w:t>Notification System)</w:t>
      </w:r>
    </w:p>
    <w:p w14:paraId="059A4EAD" w14:textId="4CF8F4C3" w:rsidR="009A42CE" w:rsidRPr="009A42CE" w:rsidRDefault="009A42CE" w:rsidP="00CB21A8">
      <w:pPr>
        <w:pStyle w:val="a4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A42CE">
        <w:rPr>
          <w:rFonts w:ascii="TH SarabunPSK" w:hAnsi="TH SarabunPSK" w:cs="TH SarabunPSK"/>
          <w:sz w:val="32"/>
          <w:szCs w:val="32"/>
          <w:cs/>
        </w:rPr>
        <w:t xml:space="preserve">แจ้งเตือนผ่าน </w:t>
      </w:r>
      <w:r w:rsidR="00CB21A8">
        <w:rPr>
          <w:rFonts w:ascii="TH SarabunPSK" w:hAnsi="TH SarabunPSK" w:cs="TH SarabunPSK"/>
          <w:sz w:val="32"/>
          <w:szCs w:val="32"/>
        </w:rPr>
        <w:t>Discord</w:t>
      </w:r>
    </w:p>
    <w:p w14:paraId="0BC8ECA9" w14:textId="5A462525" w:rsidR="009A42CE" w:rsidRPr="009A42CE" w:rsidRDefault="009A42CE" w:rsidP="00CB21A8">
      <w:pPr>
        <w:pStyle w:val="a4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A42CE">
        <w:rPr>
          <w:rFonts w:ascii="TH SarabunPSK" w:hAnsi="TH SarabunPSK" w:cs="TH SarabunPSK"/>
          <w:sz w:val="32"/>
          <w:szCs w:val="32"/>
          <w:cs/>
        </w:rPr>
        <w:t>ใช้</w:t>
      </w:r>
      <w:r w:rsidRPr="009A42CE">
        <w:rPr>
          <w:rFonts w:ascii="TH SarabunPSK" w:hAnsi="TH SarabunPSK" w:cs="TH SarabunPSK"/>
          <w:sz w:val="32"/>
          <w:szCs w:val="32"/>
        </w:rPr>
        <w:t xml:space="preserve"> SMTP Server </w:t>
      </w:r>
      <w:r w:rsidRPr="009A42CE">
        <w:rPr>
          <w:rFonts w:ascii="TH SarabunPSK" w:hAnsi="TH SarabunPSK" w:cs="TH SarabunPSK"/>
          <w:sz w:val="32"/>
          <w:szCs w:val="32"/>
          <w:cs/>
        </w:rPr>
        <w:t>เพื่อส่งอีเมลแจ้งเตือนอัตโนมัติไปยังผู้ใช้</w:t>
      </w:r>
    </w:p>
    <w:p w14:paraId="362BD082" w14:textId="1963C3D9" w:rsidR="009A42CE" w:rsidRPr="009A42CE" w:rsidRDefault="009A42CE" w:rsidP="00CB21A8">
      <w:pPr>
        <w:pStyle w:val="a4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A42CE">
        <w:rPr>
          <w:rFonts w:ascii="TH SarabunPSK" w:hAnsi="TH SarabunPSK" w:cs="TH SarabunPSK"/>
          <w:sz w:val="32"/>
          <w:szCs w:val="32"/>
          <w:cs/>
        </w:rPr>
        <w:t>แนบข้อมูลระดับแก๊สที่ตรวจพบ และคำเตือนให้รีบตรวจสอบ</w:t>
      </w:r>
    </w:p>
    <w:p w14:paraId="49EADF25" w14:textId="6D5EACD1" w:rsidR="009A42CE" w:rsidRPr="009A42CE" w:rsidRDefault="009A42CE" w:rsidP="00CB21A8">
      <w:pPr>
        <w:pStyle w:val="a4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A42CE">
        <w:rPr>
          <w:rFonts w:ascii="TH SarabunPSK" w:hAnsi="TH SarabunPSK" w:cs="TH SarabunPSK"/>
          <w:sz w:val="32"/>
          <w:szCs w:val="32"/>
          <w:cs/>
        </w:rPr>
        <w:t>สามารถตั้งค่าให้ส่งถึงหลายอีเมล หรือแอด</w:t>
      </w:r>
      <w:proofErr w:type="spellStart"/>
      <w:r w:rsidRPr="009A42CE">
        <w:rPr>
          <w:rFonts w:ascii="TH SarabunPSK" w:hAnsi="TH SarabunPSK" w:cs="TH SarabunPSK"/>
          <w:sz w:val="32"/>
          <w:szCs w:val="32"/>
          <w:cs/>
        </w:rPr>
        <w:t>มินห</w:t>
      </w:r>
      <w:proofErr w:type="spellEnd"/>
      <w:r w:rsidRPr="009A42CE">
        <w:rPr>
          <w:rFonts w:ascii="TH SarabunPSK" w:hAnsi="TH SarabunPSK" w:cs="TH SarabunPSK"/>
          <w:sz w:val="32"/>
          <w:szCs w:val="32"/>
          <w:cs/>
        </w:rPr>
        <w:t>ลายคน</w:t>
      </w:r>
    </w:p>
    <w:p w14:paraId="530A5C02" w14:textId="02D12011" w:rsidR="009A42CE" w:rsidRDefault="009A42CE" w:rsidP="00CB21A8">
      <w:pPr>
        <w:spacing w:after="0"/>
        <w:ind w:left="720" w:firstLine="720"/>
        <w:jc w:val="thaiDistribute"/>
      </w:pPr>
      <w:r>
        <w:rPr>
          <w:cs/>
        </w:rPr>
        <w:t>ระบบแสดงผล</w:t>
      </w:r>
      <w:r>
        <w:rPr>
          <w:rFonts w:hint="cs"/>
          <w:cs/>
        </w:rPr>
        <w:t xml:space="preserve"> </w:t>
      </w:r>
    </w:p>
    <w:p w14:paraId="02C69B02" w14:textId="42392D32" w:rsidR="009A42CE" w:rsidRPr="009A42CE" w:rsidRDefault="009A42CE" w:rsidP="00CB21A8">
      <w:pPr>
        <w:pStyle w:val="a4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A42CE">
        <w:rPr>
          <w:rFonts w:ascii="TH SarabunPSK" w:hAnsi="TH SarabunPSK" w:cs="TH SarabunPSK"/>
          <w:sz w:val="32"/>
          <w:szCs w:val="32"/>
          <w:cs/>
        </w:rPr>
        <w:t>แสดงผลผ่านแอปพลิเคชันมือถือ</w:t>
      </w:r>
    </w:p>
    <w:p w14:paraId="18356083" w14:textId="2974CD2E" w:rsidR="009A42CE" w:rsidRPr="009A42CE" w:rsidRDefault="009A42CE" w:rsidP="00CB21A8">
      <w:pPr>
        <w:pStyle w:val="a4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A42CE">
        <w:rPr>
          <w:rFonts w:ascii="TH SarabunPSK" w:hAnsi="TH SarabunPSK" w:cs="TH SarabunPSK"/>
          <w:sz w:val="32"/>
          <w:szCs w:val="32"/>
          <w:cs/>
        </w:rPr>
        <w:t>ใช้</w:t>
      </w:r>
      <w:r w:rsidRPr="009A42CE">
        <w:rPr>
          <w:rFonts w:ascii="TH SarabunPSK" w:hAnsi="TH SarabunPSK" w:cs="TH SarabunPSK"/>
          <w:sz w:val="32"/>
          <w:szCs w:val="32"/>
        </w:rPr>
        <w:t xml:space="preserve"> Blynk </w:t>
      </w:r>
      <w:r w:rsidRPr="009A42C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A42CE">
        <w:rPr>
          <w:rFonts w:ascii="TH SarabunPSK" w:hAnsi="TH SarabunPSK" w:cs="TH SarabunPSK"/>
          <w:sz w:val="32"/>
          <w:szCs w:val="32"/>
        </w:rPr>
        <w:t>IoT Platform (</w:t>
      </w:r>
      <w:r w:rsidRPr="009A42CE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proofErr w:type="spellStart"/>
      <w:r w:rsidRPr="009A42CE">
        <w:rPr>
          <w:rFonts w:ascii="TH SarabunPSK" w:hAnsi="TH SarabunPSK" w:cs="TH SarabunPSK"/>
          <w:sz w:val="32"/>
          <w:szCs w:val="32"/>
        </w:rPr>
        <w:t>Thingspeak</w:t>
      </w:r>
      <w:proofErr w:type="spellEnd"/>
      <w:r w:rsidRPr="009A42CE">
        <w:rPr>
          <w:rFonts w:ascii="TH SarabunPSK" w:hAnsi="TH SarabunPSK" w:cs="TH SarabunPSK"/>
          <w:sz w:val="32"/>
          <w:szCs w:val="32"/>
        </w:rPr>
        <w:t>, Adafruit IO)</w:t>
      </w:r>
    </w:p>
    <w:p w14:paraId="749B75E0" w14:textId="0A6EA445" w:rsidR="00CE56ED" w:rsidRPr="009A42CE" w:rsidRDefault="009A42CE" w:rsidP="00CB21A8">
      <w:pPr>
        <w:pStyle w:val="a4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9A42CE">
        <w:rPr>
          <w:rFonts w:ascii="TH SarabunPSK" w:hAnsi="TH SarabunPSK" w:cs="TH SarabunPSK"/>
          <w:sz w:val="32"/>
          <w:szCs w:val="32"/>
          <w:cs/>
        </w:rPr>
        <w:t>ผู้ใช้สามารถตรวจสอบสถานะแบบเรียลไทม์ผ่านแอป</w:t>
      </w:r>
    </w:p>
    <w:p w14:paraId="0B05F6B5" w14:textId="77777777" w:rsidR="00CE56ED" w:rsidRPr="00CB21A8" w:rsidRDefault="00CE56ED" w:rsidP="00CB21A8">
      <w:pPr>
        <w:tabs>
          <w:tab w:val="left" w:pos="151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B21A8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CB21A8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ส่วนต่อประสานผู้ใช้</w:t>
      </w:r>
    </w:p>
    <w:p w14:paraId="7ED6399E" w14:textId="77777777" w:rsidR="00CE56ED" w:rsidRPr="00CB21A8" w:rsidRDefault="00CE56ED" w:rsidP="00CB21A8">
      <w:pPr>
        <w:pStyle w:val="a4"/>
        <w:numPr>
          <w:ilvl w:val="2"/>
          <w:numId w:val="14"/>
        </w:numPr>
        <w:tabs>
          <w:tab w:val="left" w:pos="851"/>
        </w:tabs>
        <w:spacing w:after="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21A8">
        <w:rPr>
          <w:rFonts w:ascii="TH SarabunPSK" w:hAnsi="TH SarabunPSK" w:cs="TH SarabunPSK"/>
          <w:sz w:val="32"/>
          <w:szCs w:val="32"/>
          <w:cs/>
        </w:rPr>
        <w:t>แอปพลิเคชันมือถือ (</w:t>
      </w:r>
      <w:r w:rsidRPr="00CB21A8">
        <w:rPr>
          <w:rFonts w:ascii="TH SarabunPSK" w:hAnsi="TH SarabunPSK" w:cs="TH SarabunPSK"/>
          <w:sz w:val="32"/>
          <w:szCs w:val="32"/>
        </w:rPr>
        <w:t>Mobile Application)</w:t>
      </w:r>
      <w:r w:rsidRPr="00CB21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B6D679E" w14:textId="4CA1D6C1" w:rsidR="00CE56ED" w:rsidRPr="00CB21A8" w:rsidRDefault="00CE56ED" w:rsidP="00CB21A8">
      <w:pPr>
        <w:tabs>
          <w:tab w:val="left" w:pos="851"/>
        </w:tabs>
        <w:spacing w:after="0"/>
        <w:ind w:left="851"/>
        <w:rPr>
          <w:rFonts w:ascii="TH SarabunPSK" w:hAnsi="TH SarabunPSK" w:cs="TH SarabunPSK"/>
          <w:sz w:val="32"/>
          <w:szCs w:val="32"/>
          <w:cs/>
        </w:rPr>
      </w:pPr>
      <w:r w:rsidRPr="00CB21A8">
        <w:rPr>
          <w:rFonts w:ascii="TH SarabunPSK" w:hAnsi="TH SarabunPSK" w:cs="TH SarabunPSK"/>
          <w:sz w:val="32"/>
          <w:szCs w:val="32"/>
          <w:cs/>
        </w:rPr>
        <w:tab/>
      </w:r>
      <w:r w:rsidR="00CB21A8" w:rsidRPr="00CB21A8">
        <w:rPr>
          <w:rFonts w:ascii="TH SarabunPSK" w:hAnsi="TH SarabunPSK" w:cs="TH SarabunPSK"/>
          <w:sz w:val="32"/>
          <w:szCs w:val="32"/>
          <w:cs/>
        </w:rPr>
        <w:tab/>
      </w:r>
      <w:r w:rsidRPr="00CB21A8">
        <w:rPr>
          <w:rFonts w:ascii="TH SarabunPSK" w:hAnsi="TH SarabunPSK" w:cs="TH SarabunPSK"/>
          <w:sz w:val="32"/>
          <w:szCs w:val="32"/>
          <w:cs/>
        </w:rPr>
        <w:t>เครื่องมือที่ใช้</w:t>
      </w:r>
      <w:r w:rsidRPr="00CB21A8">
        <w:rPr>
          <w:rFonts w:ascii="TH SarabunPSK" w:hAnsi="TH SarabunPSK" w:cs="TH SarabunPSK"/>
          <w:sz w:val="32"/>
          <w:szCs w:val="32"/>
        </w:rPr>
        <w:t xml:space="preserve"> </w:t>
      </w:r>
    </w:p>
    <w:p w14:paraId="628F59E0" w14:textId="4780EDDA" w:rsidR="009A42CE" w:rsidRPr="00CB21A8" w:rsidRDefault="009A42CE" w:rsidP="00CB21A8">
      <w:pPr>
        <w:pStyle w:val="a4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B21A8">
        <w:rPr>
          <w:rFonts w:ascii="TH SarabunPSK" w:hAnsi="TH SarabunPSK" w:cs="TH SarabunPSK"/>
          <w:sz w:val="32"/>
          <w:szCs w:val="32"/>
        </w:rPr>
        <w:t xml:space="preserve">Flutter + Firebase – </w:t>
      </w:r>
      <w:r w:rsidRPr="00CB21A8">
        <w:rPr>
          <w:rFonts w:ascii="TH SarabunPSK" w:hAnsi="TH SarabunPSK" w:cs="TH SarabunPSK"/>
          <w:sz w:val="32"/>
          <w:szCs w:val="32"/>
          <w:cs/>
        </w:rPr>
        <w:t xml:space="preserve">ใช้สำหรับพัฒนาแอปทั้ง </w:t>
      </w:r>
      <w:r w:rsidRPr="00CB21A8">
        <w:rPr>
          <w:rFonts w:ascii="TH SarabunPSK" w:hAnsi="TH SarabunPSK" w:cs="TH SarabunPSK"/>
          <w:sz w:val="32"/>
          <w:szCs w:val="32"/>
        </w:rPr>
        <w:t>Android &amp; iOS</w:t>
      </w:r>
    </w:p>
    <w:p w14:paraId="60CD0218" w14:textId="77777777" w:rsidR="009A42CE" w:rsidRPr="00CB21A8" w:rsidRDefault="009A42CE" w:rsidP="00CB21A8">
      <w:pPr>
        <w:pStyle w:val="a4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B21A8">
        <w:rPr>
          <w:rFonts w:ascii="TH SarabunPSK" w:hAnsi="TH SarabunPSK" w:cs="TH SarabunPSK"/>
          <w:sz w:val="32"/>
          <w:szCs w:val="32"/>
        </w:rPr>
        <w:t xml:space="preserve">React Native – </w:t>
      </w:r>
      <w:r w:rsidRPr="00CB21A8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CB21A8">
        <w:rPr>
          <w:rFonts w:ascii="TH SarabunPSK" w:hAnsi="TH SarabunPSK" w:cs="TH SarabunPSK"/>
          <w:sz w:val="32"/>
          <w:szCs w:val="32"/>
        </w:rPr>
        <w:t xml:space="preserve">JavaScript + Expo </w:t>
      </w:r>
      <w:r w:rsidRPr="00CB21A8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CB21A8">
        <w:rPr>
          <w:rFonts w:ascii="TH SarabunPSK" w:hAnsi="TH SarabunPSK" w:cs="TH SarabunPSK"/>
          <w:sz w:val="32"/>
          <w:szCs w:val="32"/>
        </w:rPr>
        <w:t xml:space="preserve">UI </w:t>
      </w:r>
      <w:r w:rsidRPr="00CB21A8">
        <w:rPr>
          <w:rFonts w:ascii="TH SarabunPSK" w:hAnsi="TH SarabunPSK" w:cs="TH SarabunPSK"/>
          <w:sz w:val="32"/>
          <w:szCs w:val="32"/>
          <w:cs/>
        </w:rPr>
        <w:t>สวยงาม</w:t>
      </w:r>
    </w:p>
    <w:p w14:paraId="41DB5B04" w14:textId="77777777" w:rsidR="009A42CE" w:rsidRPr="00CB21A8" w:rsidRDefault="009A42CE" w:rsidP="00CB21A8">
      <w:pPr>
        <w:pStyle w:val="a4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B21A8">
        <w:rPr>
          <w:rFonts w:ascii="TH SarabunPSK" w:hAnsi="TH SarabunPSK" w:cs="TH SarabunPSK"/>
          <w:sz w:val="32"/>
          <w:szCs w:val="32"/>
        </w:rPr>
        <w:t xml:space="preserve">MQTT </w:t>
      </w:r>
      <w:r w:rsidRPr="00CB21A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CB21A8">
        <w:rPr>
          <w:rFonts w:ascii="TH SarabunPSK" w:hAnsi="TH SarabunPSK" w:cs="TH SarabunPSK"/>
          <w:sz w:val="32"/>
          <w:szCs w:val="32"/>
        </w:rPr>
        <w:t xml:space="preserve">Firebase Realtime Database – </w:t>
      </w:r>
      <w:r w:rsidRPr="00CB21A8">
        <w:rPr>
          <w:rFonts w:ascii="TH SarabunPSK" w:hAnsi="TH SarabunPSK" w:cs="TH SarabunPSK"/>
          <w:sz w:val="32"/>
          <w:szCs w:val="32"/>
          <w:cs/>
        </w:rPr>
        <w:t xml:space="preserve">รับข้อมูลเซ็นเซอร์จาก </w:t>
      </w:r>
      <w:r w:rsidRPr="00CB21A8">
        <w:rPr>
          <w:rFonts w:ascii="TH SarabunPSK" w:hAnsi="TH SarabunPSK" w:cs="TH SarabunPSK"/>
          <w:sz w:val="32"/>
          <w:szCs w:val="32"/>
        </w:rPr>
        <w:t>IoT</w:t>
      </w:r>
    </w:p>
    <w:p w14:paraId="2A4FA8B6" w14:textId="071C31F7" w:rsidR="00CB21A8" w:rsidRDefault="009A42CE" w:rsidP="00CB21A8">
      <w:pPr>
        <w:pStyle w:val="a4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B21A8">
        <w:rPr>
          <w:rFonts w:ascii="TH SarabunPSK" w:hAnsi="TH SarabunPSK" w:cs="TH SarabunPSK"/>
          <w:sz w:val="32"/>
          <w:szCs w:val="32"/>
        </w:rPr>
        <w:t xml:space="preserve">Push Notification – </w:t>
      </w:r>
      <w:r w:rsidRPr="00CB21A8">
        <w:rPr>
          <w:rFonts w:ascii="TH SarabunPSK" w:hAnsi="TH SarabunPSK" w:cs="TH SarabunPSK"/>
          <w:sz w:val="32"/>
          <w:szCs w:val="32"/>
          <w:cs/>
        </w:rPr>
        <w:t xml:space="preserve">แจ้งเตือนผู้ใช้ผ่าน </w:t>
      </w:r>
      <w:r w:rsidRPr="00CB21A8">
        <w:rPr>
          <w:rFonts w:ascii="TH SarabunPSK" w:hAnsi="TH SarabunPSK" w:cs="TH SarabunPSK"/>
          <w:sz w:val="32"/>
          <w:szCs w:val="32"/>
        </w:rPr>
        <w:t>Firebase Cloud Messaging (FCM)</w:t>
      </w:r>
      <w:r w:rsidR="00CB21A8">
        <w:rPr>
          <w:rFonts w:ascii="TH SarabunPSK" w:hAnsi="TH SarabunPSK" w:cs="TH SarabunPSK"/>
          <w:sz w:val="32"/>
          <w:szCs w:val="32"/>
        </w:rPr>
        <w:tab/>
      </w:r>
      <w:r w:rsidR="00CE56ED" w:rsidRPr="00CB21A8">
        <w:rPr>
          <w:rFonts w:ascii="TH SarabunPSK" w:hAnsi="TH SarabunPSK" w:cs="TH SarabunPSK"/>
          <w:sz w:val="32"/>
          <w:szCs w:val="32"/>
        </w:rPr>
        <w:tab/>
      </w:r>
    </w:p>
    <w:p w14:paraId="6ACF29D8" w14:textId="31191537" w:rsidR="00CE56ED" w:rsidRPr="00CB21A8" w:rsidRDefault="00CE56ED" w:rsidP="00CB21A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CB21A8">
        <w:rPr>
          <w:rFonts w:ascii="TH SarabunPSK" w:hAnsi="TH SarabunPSK" w:cs="TH SarabunPSK"/>
          <w:sz w:val="32"/>
          <w:szCs w:val="32"/>
          <w:cs/>
        </w:rPr>
        <w:t>คุณสมบัติของแอป</w:t>
      </w:r>
      <w:r w:rsidRPr="00CB21A8">
        <w:rPr>
          <w:rFonts w:ascii="TH SarabunPSK" w:hAnsi="TH SarabunPSK" w:cs="TH SarabunPSK"/>
          <w:sz w:val="32"/>
          <w:szCs w:val="32"/>
        </w:rPr>
        <w:t xml:space="preserve"> </w:t>
      </w:r>
    </w:p>
    <w:p w14:paraId="7D9D27B3" w14:textId="779174E0" w:rsidR="009A42CE" w:rsidRPr="00CB21A8" w:rsidRDefault="009A42CE" w:rsidP="00CB21A8">
      <w:pPr>
        <w:pStyle w:val="a4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B21A8">
        <w:rPr>
          <w:rFonts w:ascii="TH SarabunPSK" w:hAnsi="TH SarabunPSK" w:cs="TH SarabunPSK"/>
          <w:sz w:val="32"/>
          <w:szCs w:val="32"/>
          <w:cs/>
        </w:rPr>
        <w:t>การแจ้งเตือนแบบเรียลไทม์</w:t>
      </w:r>
      <w:r w:rsidRPr="00CB21A8">
        <w:rPr>
          <w:rFonts w:ascii="TH SarabunPSK" w:hAnsi="TH SarabunPSK" w:cs="TH SarabunPSK"/>
          <w:sz w:val="32"/>
          <w:szCs w:val="32"/>
        </w:rPr>
        <w:t xml:space="preserve"> </w:t>
      </w:r>
      <w:r w:rsidRPr="00CB21A8">
        <w:rPr>
          <w:rFonts w:ascii="TH SarabunPSK" w:hAnsi="TH SarabunPSK" w:cs="TH SarabunPSK"/>
          <w:sz w:val="32"/>
          <w:szCs w:val="32"/>
          <w:cs/>
        </w:rPr>
        <w:t xml:space="preserve">แจ้งเตือนผ่าน </w:t>
      </w:r>
      <w:r w:rsidRPr="00CB21A8">
        <w:rPr>
          <w:rFonts w:ascii="TH SarabunPSK" w:hAnsi="TH SarabunPSK" w:cs="TH SarabunPSK"/>
          <w:sz w:val="32"/>
          <w:szCs w:val="32"/>
        </w:rPr>
        <w:t xml:space="preserve">Push Notification </w:t>
      </w:r>
      <w:r w:rsidRPr="00CB21A8">
        <w:rPr>
          <w:rFonts w:ascii="TH SarabunPSK" w:hAnsi="TH SarabunPSK" w:cs="TH SarabunPSK"/>
          <w:sz w:val="32"/>
          <w:szCs w:val="32"/>
          <w:cs/>
        </w:rPr>
        <w:t>เมื่อพบแก๊สรั่วไหล</w:t>
      </w:r>
    </w:p>
    <w:p w14:paraId="1529549A" w14:textId="0C618909" w:rsidR="009A42CE" w:rsidRPr="00CB21A8" w:rsidRDefault="009A42CE" w:rsidP="00CB21A8">
      <w:pPr>
        <w:pStyle w:val="a4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B21A8">
        <w:rPr>
          <w:rFonts w:ascii="TH SarabunPSK" w:hAnsi="TH SarabunPSK" w:cs="TH SarabunPSK"/>
          <w:sz w:val="32"/>
          <w:szCs w:val="32"/>
          <w:cs/>
        </w:rPr>
        <w:t>แสดงค่าความเข้มข้นของแก๊ส (</w:t>
      </w:r>
      <w:r w:rsidRPr="00CB21A8">
        <w:rPr>
          <w:rFonts w:ascii="TH SarabunPSK" w:hAnsi="TH SarabunPSK" w:cs="TH SarabunPSK"/>
          <w:sz w:val="32"/>
          <w:szCs w:val="32"/>
        </w:rPr>
        <w:t xml:space="preserve">PPM)  </w:t>
      </w:r>
      <w:r w:rsidRPr="00CB21A8">
        <w:rPr>
          <w:rFonts w:ascii="TH SarabunPSK" w:hAnsi="TH SarabunPSK" w:cs="TH SarabunPSK"/>
          <w:sz w:val="32"/>
          <w:szCs w:val="32"/>
          <w:cs/>
        </w:rPr>
        <w:t>แสดงระดับแก๊สแบบกราฟและตัวเลข</w:t>
      </w:r>
    </w:p>
    <w:p w14:paraId="2BDAE134" w14:textId="27D75EEE" w:rsidR="009A42CE" w:rsidRPr="00CB21A8" w:rsidRDefault="009A42CE" w:rsidP="00CB21A8">
      <w:pPr>
        <w:pStyle w:val="a4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B21A8">
        <w:rPr>
          <w:rFonts w:ascii="TH SarabunPSK" w:hAnsi="TH SarabunPSK" w:cs="TH SarabunPSK"/>
          <w:sz w:val="32"/>
          <w:szCs w:val="32"/>
          <w:cs/>
        </w:rPr>
        <w:t>ประวัติข้อมูล (</w:t>
      </w:r>
      <w:r w:rsidRPr="00CB21A8">
        <w:rPr>
          <w:rFonts w:ascii="TH SarabunPSK" w:hAnsi="TH SarabunPSK" w:cs="TH SarabunPSK"/>
          <w:sz w:val="32"/>
          <w:szCs w:val="32"/>
        </w:rPr>
        <w:t xml:space="preserve">Data Logs) </w:t>
      </w:r>
      <w:r w:rsidRPr="00CB21A8">
        <w:rPr>
          <w:rFonts w:ascii="TH SarabunPSK" w:hAnsi="TH SarabunPSK" w:cs="TH SarabunPSK"/>
          <w:sz w:val="32"/>
          <w:szCs w:val="32"/>
          <w:cs/>
        </w:rPr>
        <w:t>เก็บบันทึกค่าระดับแก๊สย้อนหลัง</w:t>
      </w:r>
    </w:p>
    <w:p w14:paraId="36E4842F" w14:textId="0C037E24" w:rsidR="009A42CE" w:rsidRPr="00CB21A8" w:rsidRDefault="009A42CE" w:rsidP="00CB21A8">
      <w:pPr>
        <w:pStyle w:val="a4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B21A8">
        <w:rPr>
          <w:rFonts w:ascii="TH SarabunPSK" w:hAnsi="TH SarabunPSK" w:cs="TH SarabunPSK"/>
          <w:sz w:val="32"/>
          <w:szCs w:val="32"/>
          <w:cs/>
        </w:rPr>
        <w:t>การตั้งค่าการแจ้งเตือน</w:t>
      </w:r>
      <w:r w:rsidRPr="00CB21A8">
        <w:rPr>
          <w:rFonts w:ascii="TH SarabunPSK" w:hAnsi="TH SarabunPSK" w:cs="TH SarabunPSK"/>
          <w:sz w:val="32"/>
          <w:szCs w:val="32"/>
        </w:rPr>
        <w:t xml:space="preserve">  </w:t>
      </w:r>
      <w:r w:rsidRPr="00CB21A8">
        <w:rPr>
          <w:rFonts w:ascii="TH SarabunPSK" w:hAnsi="TH SarabunPSK" w:cs="TH SarabunPSK"/>
          <w:sz w:val="32"/>
          <w:szCs w:val="32"/>
          <w:cs/>
        </w:rPr>
        <w:t>ผู้ใช้สามารถกำหนดค่าระดับอันตรายของแก๊สได้</w:t>
      </w:r>
    </w:p>
    <w:p w14:paraId="565FDD0C" w14:textId="786BB92C" w:rsidR="00CB21A8" w:rsidRPr="001E38F8" w:rsidRDefault="009A42CE" w:rsidP="001E38F8">
      <w:pPr>
        <w:pStyle w:val="a4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B21A8">
        <w:rPr>
          <w:rFonts w:ascii="TH SarabunPSK" w:hAnsi="TH SarabunPSK" w:cs="TH SarabunPSK"/>
          <w:sz w:val="32"/>
          <w:szCs w:val="32"/>
          <w:cs/>
        </w:rPr>
        <w:t xml:space="preserve">รองรับการเชื่อมต่อผ่าน </w:t>
      </w:r>
      <w:r w:rsidRPr="00CB21A8">
        <w:rPr>
          <w:rFonts w:ascii="TH SarabunPSK" w:hAnsi="TH SarabunPSK" w:cs="TH SarabunPSK"/>
          <w:sz w:val="32"/>
          <w:szCs w:val="32"/>
        </w:rPr>
        <w:t xml:space="preserve">IoT </w:t>
      </w:r>
      <w:r w:rsidRPr="00CB21A8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CB21A8">
        <w:rPr>
          <w:rFonts w:ascii="TH SarabunPSK" w:hAnsi="TH SarabunPSK" w:cs="TH SarabunPSK"/>
          <w:sz w:val="32"/>
          <w:szCs w:val="32"/>
        </w:rPr>
        <w:t xml:space="preserve">Firebase, MQTT </w:t>
      </w:r>
      <w:r w:rsidRPr="00CB21A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CB21A8">
        <w:rPr>
          <w:rFonts w:ascii="TH SarabunPSK" w:hAnsi="TH SarabunPSK" w:cs="TH SarabunPSK"/>
          <w:sz w:val="32"/>
          <w:szCs w:val="32"/>
        </w:rPr>
        <w:t xml:space="preserve">API </w:t>
      </w:r>
      <w:r w:rsidRPr="00CB21A8">
        <w:rPr>
          <w:rFonts w:ascii="TH SarabunPSK" w:hAnsi="TH SarabunPSK" w:cs="TH SarabunPSK"/>
          <w:sz w:val="32"/>
          <w:szCs w:val="32"/>
          <w:cs/>
        </w:rPr>
        <w:t>เชื่อมกับเซ็นเซอร์</w:t>
      </w:r>
    </w:p>
    <w:p w14:paraId="48A3F4AC" w14:textId="5A3D7BEC" w:rsidR="00CE56ED" w:rsidRPr="00CB21A8" w:rsidRDefault="00CE56ED" w:rsidP="00CB21A8">
      <w:pPr>
        <w:pStyle w:val="a4"/>
        <w:numPr>
          <w:ilvl w:val="2"/>
          <w:numId w:val="14"/>
        </w:numPr>
        <w:tabs>
          <w:tab w:val="left" w:pos="851"/>
        </w:tabs>
        <w:spacing w:after="0" w:line="259" w:lineRule="auto"/>
        <w:rPr>
          <w:rFonts w:ascii="TH SarabunPSK" w:hAnsi="TH SarabunPSK" w:cs="TH SarabunPSK"/>
          <w:sz w:val="32"/>
          <w:szCs w:val="32"/>
        </w:rPr>
      </w:pPr>
      <w:r w:rsidRPr="00CB21A8">
        <w:rPr>
          <w:rFonts w:ascii="TH SarabunPSK" w:hAnsi="TH SarabunPSK" w:cs="TH SarabunPSK"/>
          <w:sz w:val="32"/>
          <w:szCs w:val="32"/>
          <w:cs/>
        </w:rPr>
        <w:t>การแจ้งเตือนผ่าน</w:t>
      </w:r>
      <w:r w:rsidR="00CB21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21A8">
        <w:rPr>
          <w:rFonts w:ascii="TH SarabunPSK" w:hAnsi="TH SarabunPSK" w:cs="TH SarabunPSK"/>
          <w:sz w:val="32"/>
          <w:szCs w:val="32"/>
        </w:rPr>
        <w:t>Discord</w:t>
      </w:r>
    </w:p>
    <w:p w14:paraId="38DC631A" w14:textId="036544FF" w:rsidR="00645EE9" w:rsidRPr="00CB21A8" w:rsidRDefault="00645EE9" w:rsidP="00CB21A8">
      <w:pPr>
        <w:pStyle w:val="a4"/>
        <w:numPr>
          <w:ilvl w:val="0"/>
          <w:numId w:val="4"/>
        </w:num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CB21A8">
        <w:rPr>
          <w:rFonts w:ascii="TH SarabunPSK" w:hAnsi="TH SarabunPSK" w:cs="TH SarabunPSK"/>
          <w:sz w:val="32"/>
          <w:szCs w:val="32"/>
          <w:cs/>
        </w:rPr>
        <w:t xml:space="preserve">ระบบตรวจสอบค่าความเข้มข้นของแก๊สจากเซ็นเซอร์ (เช่น </w:t>
      </w:r>
      <w:r w:rsidRPr="00CB21A8">
        <w:rPr>
          <w:rFonts w:ascii="TH SarabunPSK" w:hAnsi="TH SarabunPSK" w:cs="TH SarabunPSK"/>
          <w:sz w:val="32"/>
          <w:szCs w:val="32"/>
        </w:rPr>
        <w:t xml:space="preserve">MQ-2, MQ-135) </w:t>
      </w:r>
    </w:p>
    <w:p w14:paraId="0E7271D0" w14:textId="200CDC91" w:rsidR="00645EE9" w:rsidRPr="00CB21A8" w:rsidRDefault="00645EE9" w:rsidP="00CB21A8">
      <w:pPr>
        <w:pStyle w:val="a4"/>
        <w:numPr>
          <w:ilvl w:val="0"/>
          <w:numId w:val="4"/>
        </w:num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CB21A8">
        <w:rPr>
          <w:rFonts w:ascii="TH SarabunPSK" w:hAnsi="TH SarabunPSK" w:cs="TH SarabunPSK"/>
          <w:sz w:val="32"/>
          <w:szCs w:val="32"/>
          <w:cs/>
        </w:rPr>
        <w:t>หากระดับแก๊ส</w:t>
      </w:r>
      <w:r w:rsidRPr="00CB21A8">
        <w:rPr>
          <w:rFonts w:ascii="TH SarabunPSK" w:hAnsi="TH SarabunPSK" w:cs="TH SarabunPSK"/>
          <w:sz w:val="32"/>
          <w:szCs w:val="32"/>
        </w:rPr>
        <w:t xml:space="preserve"> </w:t>
      </w:r>
      <w:r w:rsidRPr="00CB21A8">
        <w:rPr>
          <w:rStyle w:val="a6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กินค่าที่กำหนด (เช่น </w:t>
      </w:r>
      <w:r w:rsidRPr="00CB21A8">
        <w:rPr>
          <w:rStyle w:val="a6"/>
          <w:rFonts w:ascii="TH SarabunPSK" w:hAnsi="TH SarabunPSK" w:cs="TH SarabunPSK"/>
          <w:b w:val="0"/>
          <w:bCs w:val="0"/>
          <w:sz w:val="32"/>
          <w:szCs w:val="32"/>
        </w:rPr>
        <w:t>1000 PPM)</w:t>
      </w:r>
      <w:r w:rsidRPr="00CB21A8">
        <w:rPr>
          <w:rFonts w:ascii="TH SarabunPSK" w:hAnsi="TH SarabunPSK" w:cs="TH SarabunPSK"/>
          <w:sz w:val="32"/>
          <w:szCs w:val="32"/>
        </w:rPr>
        <w:t xml:space="preserve"> </w:t>
      </w:r>
      <w:r w:rsidRPr="00CB21A8">
        <w:rPr>
          <w:rFonts w:ascii="TH SarabunPSK" w:hAnsi="TH SarabunPSK" w:cs="TH SarabunPSK"/>
          <w:sz w:val="32"/>
          <w:szCs w:val="32"/>
          <w:cs/>
        </w:rPr>
        <w:t>ระบบจะส่งอีเมลแจ้งเตือน</w:t>
      </w:r>
    </w:p>
    <w:p w14:paraId="539D7760" w14:textId="60EA0FF1" w:rsidR="00CE56ED" w:rsidRPr="00CB21A8" w:rsidRDefault="00645EE9" w:rsidP="00CB21A8">
      <w:pPr>
        <w:pStyle w:val="a4"/>
        <w:numPr>
          <w:ilvl w:val="0"/>
          <w:numId w:val="4"/>
        </w:num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CB21A8">
        <w:rPr>
          <w:rFonts w:ascii="TH SarabunPSK" w:hAnsi="TH SarabunPSK" w:cs="TH SarabunPSK"/>
          <w:sz w:val="32"/>
          <w:szCs w:val="32"/>
          <w:cs/>
        </w:rPr>
        <w:t>ส่งอีเมลถึงผู้ใช้หรือผู้ดูแลระบบโดยอัตโนมัติ</w:t>
      </w:r>
    </w:p>
    <w:p w14:paraId="5AF9825A" w14:textId="77777777" w:rsidR="00CE56ED" w:rsidRDefault="00CE56ED" w:rsidP="00CE56ED">
      <w:pPr>
        <w:tabs>
          <w:tab w:val="left" w:pos="851"/>
        </w:tabs>
        <w:rPr>
          <w:rFonts w:ascii="TH SarabunPSK" w:hAnsi="TH SarabunPSK" w:cs="TH SarabunPSK"/>
          <w:b/>
          <w:bCs/>
          <w:sz w:val="28"/>
          <w:szCs w:val="36"/>
        </w:rPr>
      </w:pPr>
      <w:r w:rsidRPr="00573B42">
        <w:rPr>
          <w:rFonts w:ascii="TH SarabunPSK" w:hAnsi="TH SarabunPSK" w:cs="TH SarabunPSK"/>
          <w:b/>
          <w:bCs/>
          <w:sz w:val="28"/>
          <w:szCs w:val="36"/>
          <w:cs/>
        </w:rPr>
        <w:t>4.3 เครื่องมือที่ใช้ในการพัฒนาระบบ</w:t>
      </w:r>
    </w:p>
    <w:p w14:paraId="03C92568" w14:textId="075EDA89" w:rsidR="00CB21A8" w:rsidRDefault="00CE56ED" w:rsidP="00CB21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szCs w:val="36"/>
          <w:cs/>
        </w:rPr>
        <w:tab/>
      </w:r>
      <w:r w:rsidRPr="00511882">
        <w:rPr>
          <w:rFonts w:ascii="TH SarabunPSK" w:hAnsi="TH SarabunPSK" w:cs="TH SarabunPSK"/>
          <w:sz w:val="32"/>
          <w:szCs w:val="32"/>
          <w:cs/>
        </w:rPr>
        <w:t>4.3.1</w:t>
      </w:r>
      <w:r w:rsidRPr="00511882">
        <w:rPr>
          <w:rFonts w:ascii="TH SarabunPSK" w:hAnsi="TH SarabunPSK" w:cs="TH SarabunPSK"/>
          <w:sz w:val="32"/>
          <w:szCs w:val="32"/>
        </w:rPr>
        <w:t xml:space="preserve"> </w:t>
      </w:r>
      <w:r w:rsidRPr="00511882">
        <w:rPr>
          <w:rFonts w:ascii="TH SarabunPSK" w:hAnsi="TH SarabunPSK" w:cs="TH SarabunPSK"/>
          <w:sz w:val="32"/>
          <w:szCs w:val="32"/>
          <w:cs/>
        </w:rPr>
        <w:t>ฮาร์ดแวร์ที่ใช้ในการพัฒนาระบบ</w:t>
      </w:r>
    </w:p>
    <w:p w14:paraId="5CF277CF" w14:textId="77777777" w:rsidR="001E38F8" w:rsidRPr="00511882" w:rsidRDefault="001E38F8" w:rsidP="00CB21A8">
      <w:pPr>
        <w:rPr>
          <w:rFonts w:ascii="TH SarabunPSK" w:hAnsi="TH SarabunPSK" w:cs="TH SarabunPSK"/>
          <w:sz w:val="32"/>
          <w:szCs w:val="32"/>
        </w:rPr>
      </w:pPr>
    </w:p>
    <w:p w14:paraId="75C0329C" w14:textId="77777777" w:rsidR="001E38F8" w:rsidRDefault="001E38F8" w:rsidP="00CE56ED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05BB5670" w14:textId="77777777" w:rsidR="001E38F8" w:rsidRDefault="001E38F8" w:rsidP="00CE56ED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183EE275" w14:textId="69629357" w:rsidR="00CB21A8" w:rsidRDefault="00CB21A8" w:rsidP="00CE56ED">
      <w:r w:rsidRPr="00FD0B0D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ตารางที่ 4.1</w:t>
      </w:r>
      <w:r w:rsidRPr="00FD0B0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FD0B0D">
        <w:rPr>
          <w:rFonts w:ascii="TH SarabunPSK" w:hAnsi="TH SarabunPSK" w:cs="TH SarabunPSK"/>
          <w:sz w:val="24"/>
          <w:szCs w:val="32"/>
          <w:cs/>
        </w:rPr>
        <w:t>เครื่องมือที่ใช้ในการพัฒนาระบบ</w:t>
      </w:r>
    </w:p>
    <w:tbl>
      <w:tblPr>
        <w:tblStyle w:val="ab"/>
        <w:tblpPr w:leftFromText="180" w:rightFromText="180" w:vertAnchor="text" w:horzAnchor="margin" w:tblpY="-31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CE56ED" w14:paraId="6CC1227F" w14:textId="77777777" w:rsidTr="00F32CCF">
        <w:tc>
          <w:tcPr>
            <w:tcW w:w="1838" w:type="dxa"/>
          </w:tcPr>
          <w:p w14:paraId="00AD6309" w14:textId="77777777" w:rsidR="00CE56ED" w:rsidRPr="00D04798" w:rsidRDefault="00CE56ED" w:rsidP="00F32C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D04798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อุปกรณ์</w:t>
            </w:r>
          </w:p>
        </w:tc>
        <w:tc>
          <w:tcPr>
            <w:tcW w:w="7655" w:type="dxa"/>
          </w:tcPr>
          <w:p w14:paraId="16BD06F8" w14:textId="77777777" w:rsidR="00CE56ED" w:rsidRPr="00D04798" w:rsidRDefault="00CE56ED" w:rsidP="00F32C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D04798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หน้าที่</w:t>
            </w:r>
          </w:p>
        </w:tc>
      </w:tr>
      <w:tr w:rsidR="00CE56ED" w14:paraId="052227C9" w14:textId="77777777" w:rsidTr="00F32CCF">
        <w:tc>
          <w:tcPr>
            <w:tcW w:w="1838" w:type="dxa"/>
          </w:tcPr>
          <w:p w14:paraId="485555A3" w14:textId="5447FB48" w:rsidR="00CE56ED" w:rsidRPr="00645EE9" w:rsidRDefault="00645EE9" w:rsidP="00F32CCF">
            <w:pPr>
              <w:tabs>
                <w:tab w:val="left" w:pos="61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EE9">
              <w:rPr>
                <w:rFonts w:ascii="TH SarabunPSK" w:hAnsi="TH SarabunPSK" w:cs="TH SarabunPSK"/>
                <w:sz w:val="32"/>
                <w:szCs w:val="32"/>
                <w:cs/>
              </w:rPr>
              <w:t>เซ็นเซอร์ตรวจจับแก๊ส</w:t>
            </w:r>
            <w:r w:rsidRPr="00645EE9">
              <w:rPr>
                <w:rStyle w:val="a3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5EE9">
              <w:rPr>
                <w:rStyle w:val="a6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MQ-2 </w:t>
            </w:r>
            <w:r w:rsidRPr="00645EE9">
              <w:rPr>
                <w:rStyle w:val="a6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หรือ </w:t>
            </w:r>
            <w:r w:rsidRPr="00645EE9">
              <w:rPr>
                <w:rStyle w:val="a6"/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MQ-135</w:t>
            </w:r>
          </w:p>
        </w:tc>
        <w:tc>
          <w:tcPr>
            <w:tcW w:w="7655" w:type="dxa"/>
          </w:tcPr>
          <w:p w14:paraId="5E7D39E0" w14:textId="3EB85E4E" w:rsidR="00CE56ED" w:rsidRPr="00645EE9" w:rsidRDefault="00645EE9" w:rsidP="00645EE9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EE9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การตรวจจับแก๊สรั่วไหลในบ้านหรือโรงงาน เซ็นเซอร์แก๊สทำหน้าที่ตรวจจับระดับความเข้มข้นของแก๊สที่อาจเป็นอันตรายและส่งสัญญาณไปยังไมโครคอนโทรลเลอร์</w:t>
            </w:r>
          </w:p>
        </w:tc>
      </w:tr>
      <w:tr w:rsidR="00CE56ED" w14:paraId="1A56917A" w14:textId="77777777" w:rsidTr="00645EE9">
        <w:trPr>
          <w:trHeight w:val="815"/>
        </w:trPr>
        <w:tc>
          <w:tcPr>
            <w:tcW w:w="1838" w:type="dxa"/>
          </w:tcPr>
          <w:p w14:paraId="0A5D0298" w14:textId="58273644" w:rsidR="00CE56ED" w:rsidRPr="00645EE9" w:rsidRDefault="00645EE9" w:rsidP="00F32CC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45EE9">
              <w:rPr>
                <w:rFonts w:ascii="TH SarabunPSK" w:hAnsi="TH SarabunPSK" w:cs="TH SarabunPSK"/>
                <w:sz w:val="32"/>
                <w:szCs w:val="32"/>
              </w:rPr>
              <w:t>ESP8266 (</w:t>
            </w:r>
            <w:proofErr w:type="spellStart"/>
            <w:r w:rsidRPr="00645EE9">
              <w:rPr>
                <w:rFonts w:ascii="TH SarabunPSK" w:hAnsi="TH SarabunPSK" w:cs="TH SarabunPSK"/>
                <w:sz w:val="32"/>
                <w:szCs w:val="32"/>
              </w:rPr>
              <w:t>NodeMCU</w:t>
            </w:r>
            <w:proofErr w:type="spellEnd"/>
            <w:r w:rsidRPr="00645EE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55" w:type="dxa"/>
          </w:tcPr>
          <w:p w14:paraId="73FBB4DE" w14:textId="77CEE0E1" w:rsidR="00CE56ED" w:rsidRPr="00645EE9" w:rsidRDefault="00645EE9" w:rsidP="00645EE9">
            <w:pPr>
              <w:spacing w:before="100" w:beforeAutospacing="1" w:after="100" w:afterAutospacing="1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5E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โครคอนโทรลเลอร์ใช้ประมวลผลข้อมูลจากเซ็นเซอร์และควบคุมระบบแจ้งเตือน</w:t>
            </w:r>
          </w:p>
        </w:tc>
      </w:tr>
      <w:tr w:rsidR="00CE56ED" w14:paraId="6689B3C0" w14:textId="77777777" w:rsidTr="00F32CCF">
        <w:tc>
          <w:tcPr>
            <w:tcW w:w="1838" w:type="dxa"/>
          </w:tcPr>
          <w:p w14:paraId="0617AD4C" w14:textId="2300F33E" w:rsidR="00CE56ED" w:rsidRPr="00645EE9" w:rsidRDefault="00645EE9" w:rsidP="00F32C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EE9">
              <w:rPr>
                <w:rFonts w:ascii="TH SarabunPSK" w:hAnsi="TH SarabunPSK" w:cs="TH SarabunPSK"/>
                <w:sz w:val="32"/>
                <w:szCs w:val="32"/>
              </w:rPr>
              <w:t>Buzzer (Active/Passive)</w:t>
            </w:r>
          </w:p>
        </w:tc>
        <w:tc>
          <w:tcPr>
            <w:tcW w:w="7655" w:type="dxa"/>
          </w:tcPr>
          <w:p w14:paraId="5ABB827C" w14:textId="261813A8" w:rsidR="00CE56ED" w:rsidRPr="00645EE9" w:rsidRDefault="00645EE9" w:rsidP="00645EE9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45EE9">
              <w:rPr>
                <w:rFonts w:ascii="TH SarabunPSK" w:hAnsi="TH SarabunPSK" w:cs="TH SarabunPSK"/>
                <w:sz w:val="32"/>
                <w:szCs w:val="32"/>
                <w:cs/>
              </w:rPr>
              <w:t>ใช้เพื่อแจ้งเตือนเมื่อพบการรั่วไหลของแก๊ส</w:t>
            </w:r>
          </w:p>
        </w:tc>
      </w:tr>
    </w:tbl>
    <w:p w14:paraId="7DDB3A08" w14:textId="77777777" w:rsidR="00645EE9" w:rsidRDefault="00645EE9" w:rsidP="00CE56E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EBA06E1" w14:textId="0536CBBC" w:rsidR="00CE56ED" w:rsidRDefault="00CE56ED" w:rsidP="00CB21A8">
      <w:pPr>
        <w:ind w:firstLine="720"/>
        <w:rPr>
          <w:rFonts w:ascii="TH SarabunPSK" w:hAnsi="TH SarabunPSK" w:cs="TH SarabunPSK"/>
          <w:sz w:val="32"/>
          <w:szCs w:val="32"/>
        </w:rPr>
      </w:pPr>
      <w:r w:rsidRPr="00645EE9">
        <w:rPr>
          <w:rFonts w:ascii="TH SarabunPSK" w:hAnsi="TH SarabunPSK" w:cs="TH SarabunPSK"/>
          <w:sz w:val="32"/>
          <w:szCs w:val="32"/>
          <w:cs/>
        </w:rPr>
        <w:t>4.3.2 ซอฟต์แวร์และเครื่องมือที่ใช้ในการพัฒนา</w:t>
      </w:r>
    </w:p>
    <w:p w14:paraId="2232B075" w14:textId="0B6F0289" w:rsidR="00CB21A8" w:rsidRPr="00CB21A8" w:rsidRDefault="00CB21A8" w:rsidP="00CB21A8">
      <w:pPr>
        <w:rPr>
          <w:rFonts w:ascii="TH SarabunPSK" w:hAnsi="TH SarabunPSK" w:cs="TH SarabunPSK"/>
          <w:sz w:val="24"/>
          <w:szCs w:val="32"/>
          <w:cs/>
        </w:rPr>
      </w:pPr>
      <w:r w:rsidRPr="00FD0B0D">
        <w:rPr>
          <w:rFonts w:ascii="TH SarabunPSK" w:hAnsi="TH SarabunPSK" w:cs="TH SarabunPSK" w:hint="cs"/>
          <w:b/>
          <w:bCs/>
          <w:sz w:val="24"/>
          <w:szCs w:val="32"/>
          <w:cs/>
        </w:rPr>
        <w:t>ตารางที่ 4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2</w:t>
      </w:r>
      <w:r w:rsidRPr="00FD0B0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cs/>
        </w:rPr>
        <w:t>ซอฟต์แวร์</w:t>
      </w:r>
      <w:r w:rsidRPr="00FD0B0D">
        <w:rPr>
          <w:rFonts w:ascii="TH SarabunPSK" w:hAnsi="TH SarabunPSK" w:cs="TH SarabunPSK"/>
          <w:sz w:val="24"/>
          <w:szCs w:val="32"/>
          <w:cs/>
        </w:rPr>
        <w:t>ที่ใช้ในการพัฒนาระบ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CE56ED" w14:paraId="564672D5" w14:textId="77777777" w:rsidTr="00F32CCF">
        <w:tc>
          <w:tcPr>
            <w:tcW w:w="2830" w:type="dxa"/>
          </w:tcPr>
          <w:p w14:paraId="11A6ABE0" w14:textId="77777777" w:rsidR="00CE56ED" w:rsidRPr="00645EE9" w:rsidRDefault="00CE56ED" w:rsidP="00F32C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6186" w:type="dxa"/>
          </w:tcPr>
          <w:p w14:paraId="421C6473" w14:textId="77777777" w:rsidR="00CE56ED" w:rsidRPr="00645EE9" w:rsidRDefault="00CE56ED" w:rsidP="00F32C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E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CE56ED" w14:paraId="66569526" w14:textId="77777777" w:rsidTr="00F32CCF">
        <w:tc>
          <w:tcPr>
            <w:tcW w:w="2830" w:type="dxa"/>
          </w:tcPr>
          <w:p w14:paraId="67B03429" w14:textId="77777777" w:rsidR="00CE56ED" w:rsidRPr="00645EE9" w:rsidRDefault="00CE56ED" w:rsidP="00F32C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EE9">
              <w:rPr>
                <w:rFonts w:ascii="TH SarabunPSK" w:hAnsi="TH SarabunPSK" w:cs="TH SarabunPSK"/>
                <w:sz w:val="32"/>
                <w:szCs w:val="32"/>
              </w:rPr>
              <w:t>Arduino IDE</w:t>
            </w:r>
          </w:p>
        </w:tc>
        <w:tc>
          <w:tcPr>
            <w:tcW w:w="6186" w:type="dxa"/>
          </w:tcPr>
          <w:p w14:paraId="12F544A1" w14:textId="12BAB92D" w:rsidR="00CE56ED" w:rsidRPr="00645EE9" w:rsidRDefault="00645EE9" w:rsidP="00645EE9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45EE9">
              <w:rPr>
                <w:rFonts w:ascii="TH SarabunPSK" w:hAnsi="TH SarabunPSK" w:cs="TH SarabunPSK"/>
                <w:sz w:val="32"/>
                <w:szCs w:val="32"/>
              </w:rPr>
              <w:t xml:space="preserve">Arduino, ESP8266, ESP32 </w:t>
            </w:r>
            <w:r w:rsidRPr="00645EE9">
              <w:rPr>
                <w:rFonts w:ascii="TH SarabunPSK" w:hAnsi="TH SarabunPSK" w:cs="TH SarabunPSK"/>
                <w:sz w:val="32"/>
                <w:szCs w:val="32"/>
                <w:cs/>
              </w:rPr>
              <w:t>ใช้งานง่าย</w:t>
            </w:r>
            <w:r w:rsidRPr="00645EE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45EE9">
              <w:rPr>
                <w:rFonts w:ascii="TH SarabunPSK" w:hAnsi="TH SarabunPSK" w:cs="TH SarabunPSK"/>
                <w:sz w:val="32"/>
                <w:szCs w:val="32"/>
                <w:cs/>
              </w:rPr>
              <w:t>รองรับไลบรารีเยอะ</w:t>
            </w:r>
          </w:p>
        </w:tc>
      </w:tr>
      <w:tr w:rsidR="00CE56ED" w14:paraId="5922FF1C" w14:textId="77777777" w:rsidTr="00F32CCF">
        <w:tc>
          <w:tcPr>
            <w:tcW w:w="2830" w:type="dxa"/>
          </w:tcPr>
          <w:p w14:paraId="22A4C9A5" w14:textId="0CDB63D5" w:rsidR="00CE56ED" w:rsidRPr="00645EE9" w:rsidRDefault="00645EE9" w:rsidP="00F32CC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45EE9">
              <w:rPr>
                <w:rFonts w:ascii="TH SarabunPSK" w:hAnsi="TH SarabunPSK" w:cs="TH SarabunPSK"/>
                <w:sz w:val="32"/>
                <w:szCs w:val="32"/>
              </w:rPr>
              <w:t>PlatformIO</w:t>
            </w:r>
            <w:proofErr w:type="spellEnd"/>
          </w:p>
        </w:tc>
        <w:tc>
          <w:tcPr>
            <w:tcW w:w="6186" w:type="dxa"/>
          </w:tcPr>
          <w:p w14:paraId="26D87591" w14:textId="51BAF4F0" w:rsidR="00CE56ED" w:rsidRPr="00645EE9" w:rsidRDefault="00645EE9" w:rsidP="00F32C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EE9">
              <w:rPr>
                <w:rFonts w:ascii="TH SarabunPSK" w:hAnsi="TH SarabunPSK" w:cs="TH SarabunPSK"/>
                <w:sz w:val="32"/>
                <w:szCs w:val="32"/>
                <w:cs/>
              </w:rPr>
              <w:t>รองรับหลายบอร์ด</w:t>
            </w:r>
            <w:r w:rsidRPr="00645EE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45E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งานร่วมกับ </w:t>
            </w:r>
            <w:r w:rsidRPr="00645EE9">
              <w:rPr>
                <w:rFonts w:ascii="TH SarabunPSK" w:hAnsi="TH SarabunPSK" w:cs="TH SarabunPSK"/>
                <w:sz w:val="32"/>
                <w:szCs w:val="32"/>
              </w:rPr>
              <w:t>VS Code</w:t>
            </w:r>
          </w:p>
        </w:tc>
      </w:tr>
      <w:tr w:rsidR="00CE56ED" w14:paraId="0E561A8E" w14:textId="77777777" w:rsidTr="00F32CCF">
        <w:tc>
          <w:tcPr>
            <w:tcW w:w="2830" w:type="dxa"/>
          </w:tcPr>
          <w:p w14:paraId="2EA1C14B" w14:textId="77777777" w:rsidR="00CE56ED" w:rsidRPr="00645EE9" w:rsidRDefault="00CE56ED" w:rsidP="00F32CC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45EE9">
              <w:rPr>
                <w:rFonts w:ascii="TH SarabunPSK" w:hAnsi="TH SarabunPSK" w:cs="TH SarabunPSK"/>
                <w:sz w:val="32"/>
                <w:szCs w:val="32"/>
              </w:rPr>
              <w:t>Firebas</w:t>
            </w:r>
            <w:proofErr w:type="spellEnd"/>
            <w:r w:rsidRPr="00645E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186" w:type="dxa"/>
          </w:tcPr>
          <w:p w14:paraId="0E813836" w14:textId="77777777" w:rsidR="00CE56ED" w:rsidRPr="00645EE9" w:rsidRDefault="00CE56ED" w:rsidP="00F32C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E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็บและเรียกใช้ข้อมูลจากอุปกรณ์ </w:t>
            </w:r>
            <w:r w:rsidRPr="00645EE9">
              <w:rPr>
                <w:rFonts w:ascii="TH SarabunPSK" w:hAnsi="TH SarabunPSK" w:cs="TH SarabunPSK"/>
                <w:sz w:val="32"/>
                <w:szCs w:val="32"/>
              </w:rPr>
              <w:t xml:space="preserve">IoT </w:t>
            </w:r>
            <w:r w:rsidRPr="00645EE9">
              <w:rPr>
                <w:rFonts w:ascii="TH SarabunPSK" w:hAnsi="TH SarabunPSK" w:cs="TH SarabunPSK"/>
                <w:sz w:val="32"/>
                <w:szCs w:val="32"/>
                <w:cs/>
              </w:rPr>
              <w:t>แบบเรียลไทม์</w:t>
            </w:r>
          </w:p>
        </w:tc>
      </w:tr>
      <w:tr w:rsidR="00CE56ED" w14:paraId="7E12F3F3" w14:textId="77777777" w:rsidTr="00F32CCF">
        <w:tc>
          <w:tcPr>
            <w:tcW w:w="2830" w:type="dxa"/>
          </w:tcPr>
          <w:p w14:paraId="18457023" w14:textId="32C231FD" w:rsidR="00CE56ED" w:rsidRPr="00645EE9" w:rsidRDefault="00645EE9" w:rsidP="00F32C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EE9">
              <w:rPr>
                <w:rFonts w:ascii="TH SarabunPSK" w:hAnsi="TH SarabunPSK" w:cs="TH SarabunPSK"/>
                <w:sz w:val="32"/>
                <w:szCs w:val="32"/>
              </w:rPr>
              <w:t>Node-RED</w:t>
            </w:r>
          </w:p>
        </w:tc>
        <w:tc>
          <w:tcPr>
            <w:tcW w:w="6186" w:type="dxa"/>
          </w:tcPr>
          <w:p w14:paraId="3AEBAB2F" w14:textId="71EDD974" w:rsidR="00CE56ED" w:rsidRPr="00645EE9" w:rsidRDefault="00645EE9" w:rsidP="00F32C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E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 </w:t>
            </w:r>
            <w:r w:rsidRPr="00645EE9">
              <w:rPr>
                <w:rFonts w:ascii="TH SarabunPSK" w:hAnsi="TH SarabunPSK" w:cs="TH SarabunPSK"/>
                <w:sz w:val="32"/>
                <w:szCs w:val="32"/>
              </w:rPr>
              <w:t xml:space="preserve">IoT </w:t>
            </w:r>
            <w:r w:rsidRPr="00645E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 </w:t>
            </w:r>
            <w:r w:rsidRPr="00645EE9">
              <w:rPr>
                <w:rFonts w:ascii="TH SarabunPSK" w:hAnsi="TH SarabunPSK" w:cs="TH SarabunPSK"/>
                <w:sz w:val="32"/>
                <w:szCs w:val="32"/>
              </w:rPr>
              <w:t xml:space="preserve">GUI </w:t>
            </w:r>
            <w:r w:rsidRPr="00645E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</w:t>
            </w:r>
            <w:r w:rsidRPr="00645EE9">
              <w:rPr>
                <w:rFonts w:ascii="TH SarabunPSK" w:hAnsi="TH SarabunPSK" w:cs="TH SarabunPSK"/>
                <w:sz w:val="32"/>
                <w:szCs w:val="32"/>
              </w:rPr>
              <w:t>Drag &amp; Drop</w:t>
            </w:r>
            <w:r w:rsidRPr="00645E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CE56ED" w14:paraId="1AFD43DB" w14:textId="77777777" w:rsidTr="00F32CCF">
        <w:tc>
          <w:tcPr>
            <w:tcW w:w="2830" w:type="dxa"/>
          </w:tcPr>
          <w:p w14:paraId="3825B53A" w14:textId="576F26B3" w:rsidR="00CE56ED" w:rsidRPr="00645EE9" w:rsidRDefault="00645EE9" w:rsidP="00F32C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EE9">
              <w:rPr>
                <w:rFonts w:ascii="TH SarabunPSK" w:hAnsi="TH SarabunPSK" w:cs="TH SarabunPSK"/>
                <w:sz w:val="32"/>
                <w:szCs w:val="32"/>
              </w:rPr>
              <w:t>Blynk</w:t>
            </w:r>
          </w:p>
        </w:tc>
        <w:tc>
          <w:tcPr>
            <w:tcW w:w="6186" w:type="dxa"/>
          </w:tcPr>
          <w:p w14:paraId="19A646F7" w14:textId="22DB448D" w:rsidR="00CE56ED" w:rsidRPr="00645EE9" w:rsidRDefault="00645EE9" w:rsidP="00F32C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EE9">
              <w:rPr>
                <w:rFonts w:ascii="TH SarabunPSK" w:hAnsi="TH SarabunPSK" w:cs="TH SarabunPSK"/>
                <w:sz w:val="32"/>
                <w:szCs w:val="32"/>
              </w:rPr>
              <w:t xml:space="preserve">IoT Dashboard, </w:t>
            </w:r>
            <w:r w:rsidRPr="00645EE9">
              <w:rPr>
                <w:rFonts w:ascii="TH SarabunPSK" w:hAnsi="TH SarabunPSK" w:cs="TH SarabunPSK"/>
                <w:sz w:val="32"/>
                <w:szCs w:val="32"/>
                <w:cs/>
              </w:rPr>
              <w:t>แจ้งเตือนผ่านแอป</w:t>
            </w:r>
            <w:r w:rsidRPr="00645E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5EE9">
              <w:rPr>
                <w:rFonts w:ascii="TH SarabunPSK" w:hAnsi="TH SarabunPSK" w:cs="TH SarabunPSK"/>
                <w:sz w:val="32"/>
                <w:szCs w:val="32"/>
                <w:cs/>
              </w:rPr>
              <w:t>ใช้งานง่าย</w:t>
            </w:r>
            <w:r w:rsidRPr="00645EE9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645E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Pr="00645EE9">
              <w:rPr>
                <w:rFonts w:ascii="TH SarabunPSK" w:hAnsi="TH SarabunPSK" w:cs="TH SarabunPSK"/>
                <w:sz w:val="32"/>
                <w:szCs w:val="32"/>
              </w:rPr>
              <w:t xml:space="preserve">UI </w:t>
            </w:r>
            <w:r w:rsidRPr="00645EE9">
              <w:rPr>
                <w:rFonts w:ascii="TH SarabunPSK" w:hAnsi="TH SarabunPSK" w:cs="TH SarabunPSK"/>
                <w:sz w:val="32"/>
                <w:szCs w:val="32"/>
                <w:cs/>
              </w:rPr>
              <w:t>สำเร็จรูป</w:t>
            </w:r>
          </w:p>
        </w:tc>
      </w:tr>
      <w:tr w:rsidR="00CE56ED" w14:paraId="0DCB8092" w14:textId="77777777" w:rsidTr="00F32CCF">
        <w:tc>
          <w:tcPr>
            <w:tcW w:w="2830" w:type="dxa"/>
          </w:tcPr>
          <w:p w14:paraId="0120DF09" w14:textId="73935D6D" w:rsidR="00CE56ED" w:rsidRPr="00645EE9" w:rsidRDefault="00645EE9" w:rsidP="00F32C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EE9">
              <w:rPr>
                <w:rFonts w:ascii="TH SarabunPSK" w:hAnsi="TH SarabunPSK" w:cs="TH SarabunPSK"/>
                <w:sz w:val="32"/>
                <w:szCs w:val="32"/>
              </w:rPr>
              <w:t>Google Cloud / AWS IoT</w:t>
            </w:r>
          </w:p>
        </w:tc>
        <w:tc>
          <w:tcPr>
            <w:tcW w:w="6186" w:type="dxa"/>
          </w:tcPr>
          <w:p w14:paraId="651911C4" w14:textId="1443AE53" w:rsidR="00CE56ED" w:rsidRPr="00645EE9" w:rsidRDefault="00645EE9" w:rsidP="00F32CCF">
            <w:pPr>
              <w:tabs>
                <w:tab w:val="left" w:pos="106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E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 </w:t>
            </w:r>
            <w:r w:rsidRPr="00645EE9">
              <w:rPr>
                <w:rFonts w:ascii="TH SarabunPSK" w:hAnsi="TH SarabunPSK" w:cs="TH SarabunPSK"/>
                <w:sz w:val="32"/>
                <w:szCs w:val="32"/>
              </w:rPr>
              <w:t xml:space="preserve">Cloud </w:t>
            </w:r>
            <w:r w:rsidRPr="00645E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 </w:t>
            </w:r>
            <w:r w:rsidRPr="00645EE9">
              <w:rPr>
                <w:rFonts w:ascii="TH SarabunPSK" w:hAnsi="TH SarabunPSK" w:cs="TH SarabunPSK"/>
                <w:sz w:val="32"/>
                <w:szCs w:val="32"/>
              </w:rPr>
              <w:t xml:space="preserve">IoT </w:t>
            </w:r>
            <w:r w:rsidRPr="00645EE9">
              <w:rPr>
                <w:rFonts w:ascii="TH SarabunPSK" w:hAnsi="TH SarabunPSK" w:cs="TH SarabunPSK"/>
                <w:sz w:val="32"/>
                <w:szCs w:val="32"/>
                <w:cs/>
              </w:rPr>
              <w:t>รองรับการวิเคราะห์ข้อมูลขั้นสูง</w:t>
            </w:r>
          </w:p>
        </w:tc>
      </w:tr>
      <w:tr w:rsidR="00645EE9" w14:paraId="284E6892" w14:textId="77777777" w:rsidTr="00F32CCF">
        <w:tc>
          <w:tcPr>
            <w:tcW w:w="2830" w:type="dxa"/>
          </w:tcPr>
          <w:p w14:paraId="11B53A69" w14:textId="450C794C" w:rsidR="00645EE9" w:rsidRPr="00645EE9" w:rsidRDefault="00645EE9" w:rsidP="00645E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EE9">
              <w:rPr>
                <w:rFonts w:ascii="TH SarabunPSK" w:hAnsi="TH SarabunPSK" w:cs="TH SarabunPSK"/>
                <w:sz w:val="32"/>
                <w:szCs w:val="32"/>
              </w:rPr>
              <w:t xml:space="preserve">Flutter </w:t>
            </w:r>
            <w:r w:rsidRPr="00645E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645EE9">
              <w:rPr>
                <w:rFonts w:ascii="TH SarabunPSK" w:hAnsi="TH SarabunPSK" w:cs="TH SarabunPSK"/>
                <w:sz w:val="32"/>
                <w:szCs w:val="32"/>
              </w:rPr>
              <w:t>React Native</w:t>
            </w:r>
          </w:p>
        </w:tc>
        <w:tc>
          <w:tcPr>
            <w:tcW w:w="6186" w:type="dxa"/>
          </w:tcPr>
          <w:p w14:paraId="708E909A" w14:textId="237F1EB0" w:rsidR="00645EE9" w:rsidRPr="00645EE9" w:rsidRDefault="00645EE9" w:rsidP="00645EE9">
            <w:pPr>
              <w:tabs>
                <w:tab w:val="left" w:pos="18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E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การแอปที่รองรับทั้ง </w:t>
            </w:r>
            <w:r w:rsidRPr="00645EE9">
              <w:rPr>
                <w:rFonts w:ascii="TH SarabunPSK" w:hAnsi="TH SarabunPSK" w:cs="TH SarabunPSK"/>
                <w:sz w:val="32"/>
                <w:szCs w:val="32"/>
              </w:rPr>
              <w:t xml:space="preserve">iOS </w:t>
            </w:r>
            <w:r w:rsidRPr="00645E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645EE9">
              <w:rPr>
                <w:rFonts w:ascii="TH SarabunPSK" w:hAnsi="TH SarabunPSK" w:cs="TH SarabunPSK"/>
                <w:sz w:val="32"/>
                <w:szCs w:val="32"/>
              </w:rPr>
              <w:t>Android</w:t>
            </w:r>
          </w:p>
        </w:tc>
      </w:tr>
      <w:tr w:rsidR="00645EE9" w14:paraId="1C3B0E21" w14:textId="77777777" w:rsidTr="00F32CCF">
        <w:tc>
          <w:tcPr>
            <w:tcW w:w="2830" w:type="dxa"/>
          </w:tcPr>
          <w:p w14:paraId="02C44B4E" w14:textId="0454B8C7" w:rsidR="00645EE9" w:rsidRPr="00645EE9" w:rsidRDefault="00645EE9" w:rsidP="00645E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EE9">
              <w:rPr>
                <w:rStyle w:val="a6"/>
                <w:rFonts w:ascii="TH SarabunPSK" w:hAnsi="TH SarabunPSK" w:cs="TH SarabunPSK"/>
                <w:sz w:val="32"/>
                <w:szCs w:val="32"/>
              </w:rPr>
              <w:t>MySQL</w:t>
            </w:r>
            <w:r w:rsidRPr="00645EE9">
              <w:rPr>
                <w:rStyle w:val="a6"/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186" w:type="dxa"/>
          </w:tcPr>
          <w:p w14:paraId="3F89958D" w14:textId="4438D056" w:rsidR="00645EE9" w:rsidRPr="00645EE9" w:rsidRDefault="00645EE9" w:rsidP="00645EE9">
            <w:pPr>
              <w:tabs>
                <w:tab w:val="left" w:pos="142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EE9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ข้อมูลที่ซับซ้อน ใช้ได้กับแอปพลิเคชันใหญ่</w:t>
            </w:r>
          </w:p>
        </w:tc>
      </w:tr>
    </w:tbl>
    <w:p w14:paraId="15886168" w14:textId="53E37FC3" w:rsidR="005020EC" w:rsidRDefault="005020EC" w:rsidP="00CB21A8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40B92C78" w14:textId="77777777" w:rsidR="00511882" w:rsidRDefault="00511882" w:rsidP="00A240A0">
      <w:pPr>
        <w:jc w:val="center"/>
        <w:rPr>
          <w:rFonts w:ascii="TH SarabunPSK" w:hAnsi="TH SarabunPSK" w:cs="TH SarabunPSK"/>
          <w:b/>
          <w:bCs/>
          <w:sz w:val="28"/>
          <w:szCs w:val="36"/>
          <w:cs/>
        </w:rPr>
        <w:sectPr w:rsidR="00511882" w:rsidSect="00511882">
          <w:pgSz w:w="11906" w:h="16838" w:code="9"/>
          <w:pgMar w:top="1440" w:right="1440" w:bottom="1440" w:left="1440" w:header="720" w:footer="720" w:gutter="0"/>
          <w:pgNumType w:start="25"/>
          <w:cols w:space="720"/>
          <w:titlePg/>
          <w:docGrid w:linePitch="360"/>
        </w:sectPr>
      </w:pPr>
    </w:p>
    <w:p w14:paraId="59A93E38" w14:textId="6CF9A844" w:rsidR="00A32C9E" w:rsidRPr="00A240A0" w:rsidRDefault="00A32C9E" w:rsidP="00A240A0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A240A0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บทที่ 5</w:t>
      </w:r>
    </w:p>
    <w:p w14:paraId="5C0F4D1C" w14:textId="07858A51" w:rsidR="00A32C9E" w:rsidRPr="00A240A0" w:rsidRDefault="009937A7" w:rsidP="00A240A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40A0">
        <w:rPr>
          <w:rFonts w:ascii="TH SarabunPSK" w:hAnsi="TH SarabunPSK" w:cs="TH SarabunPSK" w:hint="cs"/>
          <w:b/>
          <w:bCs/>
          <w:sz w:val="36"/>
          <w:szCs w:val="36"/>
          <w:cs/>
        </w:rPr>
        <w:t>การทดสอบ</w:t>
      </w:r>
    </w:p>
    <w:p w14:paraId="2917EF63" w14:textId="0FA7931A" w:rsidR="009937A7" w:rsidRPr="00A240A0" w:rsidRDefault="00A240A0" w:rsidP="00A240A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240A0">
        <w:rPr>
          <w:rFonts w:ascii="TH SarabunPSK" w:hAnsi="TH SarabunPSK" w:cs="TH SarabunPSK"/>
          <w:b/>
          <w:bCs/>
          <w:sz w:val="32"/>
          <w:szCs w:val="32"/>
          <w:cs/>
        </w:rPr>
        <w:t>5.1 การทดสอบระบบ</w:t>
      </w:r>
    </w:p>
    <w:p w14:paraId="2AC30611" w14:textId="4FD4E9E5" w:rsidR="00A240A0" w:rsidRPr="00A240A0" w:rsidRDefault="00A240A0" w:rsidP="00A240A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240A0">
        <w:rPr>
          <w:rFonts w:ascii="TH SarabunPSK" w:hAnsi="TH SarabunPSK" w:cs="TH SarabunPSK"/>
          <w:sz w:val="32"/>
          <w:szCs w:val="32"/>
          <w:cs/>
        </w:rPr>
        <w:t xml:space="preserve">การทดสอบระบบมีวัตถุประสงค์เพื่อประเมินประสิทธิภาพของระบบตรวจจับแก๊สรั่วไหลว่าทำงานได้อย่างถูกต้องและสามารถแจ้งเตือนไปยังแอปพลิเคชันและ </w:t>
      </w:r>
      <w:r w:rsidRPr="00A240A0">
        <w:rPr>
          <w:rFonts w:ascii="TH SarabunPSK" w:hAnsi="TH SarabunPSK" w:cs="TH SarabunPSK"/>
          <w:sz w:val="32"/>
          <w:szCs w:val="32"/>
        </w:rPr>
        <w:t xml:space="preserve">Discord </w:t>
      </w:r>
      <w:r w:rsidRPr="00A240A0">
        <w:rPr>
          <w:rFonts w:ascii="TH SarabunPSK" w:hAnsi="TH SarabunPSK" w:cs="TH SarabunPSK"/>
          <w:sz w:val="32"/>
          <w:szCs w:val="32"/>
          <w:cs/>
        </w:rPr>
        <w:t>ได้อย่างแม่นยำ</w:t>
      </w:r>
    </w:p>
    <w:p w14:paraId="055DCB71" w14:textId="1299FC97" w:rsidR="00A240A0" w:rsidRPr="00A240A0" w:rsidRDefault="00A240A0" w:rsidP="00A240A0">
      <w:pPr>
        <w:spacing w:after="0"/>
        <w:ind w:firstLine="720"/>
      </w:pPr>
      <w:r w:rsidRPr="00A240A0">
        <w:rPr>
          <w:rFonts w:ascii="TH SarabunPSK" w:hAnsi="TH SarabunPSK" w:cs="TH SarabunPSK"/>
          <w:sz w:val="32"/>
          <w:szCs w:val="32"/>
        </w:rPr>
        <w:t xml:space="preserve">5.1.1 </w:t>
      </w:r>
      <w:r w:rsidRPr="00A240A0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cs/>
        </w:rPr>
        <w:t>ทดสอบในระดับหน่วยย่อย (</w:t>
      </w:r>
      <w:r>
        <w:t>Unit Testing)</w:t>
      </w:r>
      <w:r>
        <w:rPr>
          <w:rFonts w:hint="cs"/>
          <w:cs/>
        </w:rPr>
        <w:t xml:space="preserve"> </w:t>
      </w:r>
      <w:r w:rsidRPr="00A240A0">
        <w:rPr>
          <w:rFonts w:ascii="TH SarabunPSK" w:eastAsia="Times New Roman" w:hAnsi="TH SarabunPSK" w:cs="TH SarabunPSK"/>
          <w:sz w:val="32"/>
          <w:szCs w:val="32"/>
          <w:cs/>
        </w:rPr>
        <w:t>การทดสอบในระดับหน่วยย่อยจะมุ่งเน้นการทดสอบส่วนประกอบเล็กๆ หรือฟังก์ชันย่อยภายในระบบ เช่น</w:t>
      </w:r>
    </w:p>
    <w:p w14:paraId="4FC8CEC1" w14:textId="3C4B6DB7" w:rsidR="00A240A0" w:rsidRDefault="00A240A0" w:rsidP="00A240A0">
      <w:pPr>
        <w:pStyle w:val="a4"/>
        <w:spacing w:before="100" w:beforeAutospacing="1"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A240A0">
        <w:rPr>
          <w:rFonts w:ascii="TH SarabunPSK" w:eastAsia="Times New Roman" w:hAnsi="TH SarabunPSK" w:cs="TH SarabunPSK"/>
          <w:sz w:val="32"/>
          <w:szCs w:val="32"/>
          <w:cs/>
        </w:rPr>
        <w:t>การทดสอบเซนเซอร์ตรวจจับแก๊ส: ทดสอบว่าเซนเซอร์สามารถตรวจจับแก๊สได้ถูกต้องหรือไม่ เช่น การตรวจจับในสภาวะที่มีแก๊สรั่วจริง และไม่มีแก๊สรั่ว</w:t>
      </w:r>
    </w:p>
    <w:p w14:paraId="4013501D" w14:textId="671C011E" w:rsidR="00A240A0" w:rsidRDefault="00A240A0" w:rsidP="00A240A0">
      <w:pPr>
        <w:pStyle w:val="a4"/>
        <w:spacing w:before="100" w:beforeAutospacing="1"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A240A0">
        <w:rPr>
          <w:rFonts w:ascii="TH SarabunPSK" w:eastAsia="Times New Roman" w:hAnsi="TH SarabunPSK" w:cs="TH SarabunPSK"/>
          <w:sz w:val="32"/>
          <w:szCs w:val="32"/>
          <w:cs/>
        </w:rPr>
        <w:t>การทดสอบการเชื่อมต่อกับแอปพลิเคชั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240A0">
        <w:rPr>
          <w:rFonts w:ascii="TH SarabunPSK" w:eastAsia="Times New Roman" w:hAnsi="TH SarabunPSK" w:cs="TH SarabunPSK"/>
          <w:sz w:val="32"/>
          <w:szCs w:val="32"/>
          <w:cs/>
        </w:rPr>
        <w:t>ตรวจสอบว่าระบบสามารถส่งข้อมูลจากเซนเซอร์ไปยังแอปพลิเคชันได้ถูกต้องและทันเวลา</w:t>
      </w:r>
    </w:p>
    <w:p w14:paraId="0673AF73" w14:textId="4A554FD2" w:rsidR="00A240A0" w:rsidRDefault="00A240A0" w:rsidP="00A240A0">
      <w:pPr>
        <w:pStyle w:val="a4"/>
        <w:spacing w:before="100" w:beforeAutospacing="1"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A240A0">
        <w:rPr>
          <w:rFonts w:ascii="TH SarabunPSK" w:eastAsia="Times New Roman" w:hAnsi="TH SarabunPSK" w:cs="TH SarabunPSK"/>
          <w:sz w:val="32"/>
          <w:szCs w:val="32"/>
          <w:cs/>
        </w:rPr>
        <w:t xml:space="preserve">การทดสอบการแจ้งเตือนใน </w:t>
      </w:r>
      <w:r w:rsidRPr="00A240A0">
        <w:rPr>
          <w:rFonts w:ascii="TH SarabunPSK" w:eastAsia="Times New Roman" w:hAnsi="TH SarabunPSK" w:cs="TH SarabunPSK"/>
          <w:sz w:val="32"/>
          <w:szCs w:val="32"/>
        </w:rPr>
        <w:t xml:space="preserve">Discord </w:t>
      </w:r>
      <w:r w:rsidRPr="00A240A0">
        <w:rPr>
          <w:rFonts w:ascii="TH SarabunPSK" w:eastAsia="Times New Roman" w:hAnsi="TH SarabunPSK" w:cs="TH SarabunPSK"/>
          <w:sz w:val="32"/>
          <w:szCs w:val="32"/>
          <w:cs/>
        </w:rPr>
        <w:t xml:space="preserve">ตรวจสอบว่าเมื่อเซนเซอร์ตรวจพบการรั่วของแก๊สแล้ว ระบบสามารถส่งการแจ้งเตือนไปยัง </w:t>
      </w:r>
      <w:r w:rsidRPr="00A240A0">
        <w:rPr>
          <w:rFonts w:ascii="TH SarabunPSK" w:eastAsia="Times New Roman" w:hAnsi="TH SarabunPSK" w:cs="TH SarabunPSK"/>
          <w:sz w:val="32"/>
          <w:szCs w:val="32"/>
        </w:rPr>
        <w:t xml:space="preserve">Discord </w:t>
      </w:r>
      <w:r w:rsidRPr="00A240A0">
        <w:rPr>
          <w:rFonts w:ascii="TH SarabunPSK" w:eastAsia="Times New Roman" w:hAnsi="TH SarabunPSK" w:cs="TH SarabunPSK"/>
          <w:sz w:val="32"/>
          <w:szCs w:val="32"/>
          <w:cs/>
        </w:rPr>
        <w:t>ได้หรือไม่</w:t>
      </w:r>
    </w:p>
    <w:p w14:paraId="274D9A12" w14:textId="1468C6A9" w:rsidR="00A240A0" w:rsidRPr="00A240A0" w:rsidRDefault="00A240A0" w:rsidP="00A240A0">
      <w:pPr>
        <w:spacing w:before="100" w:beforeAutospacing="1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A0">
        <w:rPr>
          <w:rFonts w:ascii="TH SarabunPSK" w:hAnsi="TH SarabunPSK" w:cs="TH SarabunPSK"/>
          <w:sz w:val="32"/>
          <w:szCs w:val="32"/>
          <w:cs/>
        </w:rPr>
        <w:t>5.1.2 การทดสอบในระดับระบบ (</w:t>
      </w:r>
      <w:r w:rsidRPr="00A240A0">
        <w:rPr>
          <w:rFonts w:ascii="TH SarabunPSK" w:hAnsi="TH SarabunPSK" w:cs="TH SarabunPSK"/>
          <w:sz w:val="32"/>
          <w:szCs w:val="32"/>
        </w:rPr>
        <w:t xml:space="preserve">System Testing)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240A0">
        <w:rPr>
          <w:rFonts w:ascii="TH SarabunPSK" w:eastAsia="Times New Roman" w:hAnsi="TH SarabunPSK" w:cs="TH SarabunPSK"/>
          <w:sz w:val="32"/>
          <w:szCs w:val="32"/>
          <w:cs/>
        </w:rPr>
        <w:t>การทดสอบในระดับระบบจะทดสอบการทำงานรวมของระบบทั้งหมด ตั้งแต่การตรวจจับแก๊สจนถึงการแจ้งเตือน</w:t>
      </w:r>
    </w:p>
    <w:p w14:paraId="1FB19123" w14:textId="06340DB5" w:rsidR="00A240A0" w:rsidRDefault="00A240A0" w:rsidP="00A240A0">
      <w:pPr>
        <w:pStyle w:val="a4"/>
        <w:spacing w:before="100" w:beforeAutospacing="1" w:after="100" w:afterAutospacing="1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A240A0">
        <w:rPr>
          <w:rFonts w:ascii="TH SarabunPSK" w:eastAsia="Times New Roman" w:hAnsi="TH SarabunPSK" w:cs="TH SarabunPSK"/>
          <w:sz w:val="32"/>
          <w:szCs w:val="32"/>
          <w:cs/>
        </w:rPr>
        <w:t>การทดสอบการเชื่อมต่อระหว่างเซนเซอร์และอุปกรณ์ที่ใช้ในการตรวจจับ</w:t>
      </w:r>
    </w:p>
    <w:p w14:paraId="4FB3416B" w14:textId="5FA198C3" w:rsidR="00A240A0" w:rsidRDefault="00A240A0" w:rsidP="00A240A0">
      <w:pPr>
        <w:pStyle w:val="a4"/>
        <w:spacing w:before="100" w:beforeAutospacing="1" w:after="100" w:afterAutospacing="1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A240A0">
        <w:rPr>
          <w:rFonts w:ascii="TH SarabunPSK" w:eastAsia="Times New Roman" w:hAnsi="TH SarabunPSK" w:cs="TH SarabunPSK"/>
          <w:sz w:val="32"/>
          <w:szCs w:val="32"/>
          <w:cs/>
        </w:rPr>
        <w:t>การทดสอบการเชื่อมต่อระหว่างแอปพลิเคชันและ</w:t>
      </w:r>
      <w:proofErr w:type="spellStart"/>
      <w:r w:rsidRPr="00A240A0">
        <w:rPr>
          <w:rFonts w:ascii="TH SarabunPSK" w:eastAsia="Times New Roman" w:hAnsi="TH SarabunPSK" w:cs="TH SarabunPSK"/>
          <w:sz w:val="32"/>
          <w:szCs w:val="32"/>
          <w:cs/>
        </w:rPr>
        <w:t>เซิร์ฟเวอร์</w:t>
      </w:r>
      <w:proofErr w:type="spellEnd"/>
      <w:r w:rsidRPr="00A240A0">
        <w:rPr>
          <w:rFonts w:ascii="TH SarabunPSK" w:eastAsia="Times New Roman" w:hAnsi="TH SarabunPSK" w:cs="TH SarabunPSK"/>
          <w:sz w:val="32"/>
          <w:szCs w:val="32"/>
          <w:cs/>
        </w:rPr>
        <w:t xml:space="preserve"> รวมถึงการแสดงข้อมูลในแอปพลิเคชัน</w:t>
      </w:r>
    </w:p>
    <w:p w14:paraId="6D54A2CD" w14:textId="776161D8" w:rsidR="00A240A0" w:rsidRDefault="00A240A0" w:rsidP="00A240A0">
      <w:pPr>
        <w:pStyle w:val="a4"/>
        <w:spacing w:before="100" w:beforeAutospacing="1" w:after="100" w:afterAutospacing="1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A240A0">
        <w:rPr>
          <w:rFonts w:ascii="TH SarabunPSK" w:eastAsia="Times New Roman" w:hAnsi="TH SarabunPSK" w:cs="TH SarabunPSK"/>
          <w:sz w:val="32"/>
          <w:szCs w:val="32"/>
          <w:cs/>
        </w:rPr>
        <w:t xml:space="preserve">การทดสอบการส่งการแจ้งเตือนไปยัง </w:t>
      </w:r>
      <w:r w:rsidRPr="00A240A0">
        <w:rPr>
          <w:rFonts w:ascii="TH SarabunPSK" w:eastAsia="Times New Roman" w:hAnsi="TH SarabunPSK" w:cs="TH SarabunPSK"/>
          <w:sz w:val="32"/>
          <w:szCs w:val="32"/>
        </w:rPr>
        <w:t xml:space="preserve">Discord </w:t>
      </w:r>
      <w:r w:rsidRPr="00A240A0">
        <w:rPr>
          <w:rFonts w:ascii="TH SarabunPSK" w:eastAsia="Times New Roman" w:hAnsi="TH SarabunPSK" w:cs="TH SarabunPSK"/>
          <w:sz w:val="32"/>
          <w:szCs w:val="32"/>
          <w:cs/>
        </w:rPr>
        <w:t>เพื่อยืนยันว่าการแจ้งเตือนทำงานได้จริง</w:t>
      </w:r>
    </w:p>
    <w:p w14:paraId="2F19B280" w14:textId="4D302056" w:rsidR="00A240A0" w:rsidRPr="00A240A0" w:rsidRDefault="00A240A0" w:rsidP="00A240A0">
      <w:pPr>
        <w:pStyle w:val="a4"/>
        <w:spacing w:before="100" w:beforeAutospacing="1" w:after="100" w:afterAutospacing="1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A240A0">
        <w:rPr>
          <w:rFonts w:ascii="TH SarabunPSK" w:eastAsia="Times New Roman" w:hAnsi="TH SarabunPSK" w:cs="TH SarabunPSK"/>
          <w:sz w:val="32"/>
          <w:szCs w:val="32"/>
          <w:cs/>
        </w:rPr>
        <w:t>การทดสอบในสถานการณ์ต่างๆ เช่น แก๊สรั่วในปริมาณน้อยและมาก</w:t>
      </w:r>
      <w:r w:rsidRPr="00A240A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A240A0">
        <w:rPr>
          <w:rFonts w:ascii="TH SarabunPSK" w:eastAsia="Times New Roman" w:hAnsi="TH SarabunPSK" w:cs="TH SarabunPSK"/>
          <w:sz w:val="32"/>
          <w:szCs w:val="32"/>
          <w:cs/>
        </w:rPr>
        <w:t>ไม่มีแก๊สรั่ว</w:t>
      </w:r>
    </w:p>
    <w:p w14:paraId="794D3F74" w14:textId="77777777" w:rsidR="00A240A0" w:rsidRPr="00A240A0" w:rsidRDefault="00A240A0" w:rsidP="00A240A0">
      <w:pPr>
        <w:pStyle w:val="a4"/>
        <w:ind w:left="1200"/>
        <w:rPr>
          <w:rFonts w:ascii="TH SarabunPSK" w:hAnsi="TH SarabunPSK" w:cs="TH SarabunPSK"/>
          <w:b/>
          <w:bCs/>
          <w:sz w:val="32"/>
          <w:szCs w:val="32"/>
        </w:rPr>
      </w:pPr>
    </w:p>
    <w:p w14:paraId="013D0048" w14:textId="5697F9DB" w:rsidR="00A240A0" w:rsidRPr="00966F71" w:rsidRDefault="00A240A0" w:rsidP="00966F71">
      <w:pPr>
        <w:pStyle w:val="a4"/>
        <w:numPr>
          <w:ilvl w:val="1"/>
          <w:numId w:val="3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66F71">
        <w:rPr>
          <w:rFonts w:ascii="TH SarabunPSK" w:hAnsi="TH SarabunPSK" w:cs="TH SarabunPSK"/>
          <w:b/>
          <w:bCs/>
          <w:sz w:val="32"/>
          <w:szCs w:val="32"/>
          <w:cs/>
        </w:rPr>
        <w:t>กรณีทดสอบ</w:t>
      </w:r>
    </w:p>
    <w:p w14:paraId="1C319EAA" w14:textId="4DA79D75" w:rsidR="00A240A0" w:rsidRPr="00A240A0" w:rsidRDefault="00A240A0" w:rsidP="00966F71">
      <w:pPr>
        <w:ind w:firstLine="720"/>
      </w:pPr>
      <w:r>
        <w:rPr>
          <w:cs/>
        </w:rPr>
        <w:t>การเตรียมข้อมูลส</w:t>
      </w:r>
      <w:r>
        <w:rPr>
          <w:rFonts w:hint="cs"/>
          <w:cs/>
        </w:rPr>
        <w:t>ำ</w:t>
      </w:r>
      <w:r>
        <w:rPr>
          <w:cs/>
        </w:rPr>
        <w:t>หรับกรณีทดสอบ</w:t>
      </w:r>
      <w:r w:rsidR="00966F71">
        <w:rPr>
          <w:rFonts w:hint="cs"/>
          <w:cs/>
        </w:rPr>
        <w:t xml:space="preserve"> </w:t>
      </w:r>
      <w:r w:rsidRPr="00966F71">
        <w:rPr>
          <w:rFonts w:ascii="TH SarabunPSK" w:hAnsi="TH SarabunPSK" w:cs="TH SarabunPSK"/>
          <w:sz w:val="32"/>
          <w:szCs w:val="32"/>
          <w:cs/>
        </w:rPr>
        <w:t>การเตรียมข้อมูลสำหรับการทดสอบนั้นจำเป็นต้องมีข้อมูลต่างๆ เพื่อให้สามารถทดสอบได้ครบถ้วน เช่น</w:t>
      </w:r>
      <w:r w:rsidR="00966F71">
        <w:rPr>
          <w:rFonts w:hint="cs"/>
          <w:cs/>
        </w:rPr>
        <w:t xml:space="preserve"> </w:t>
      </w:r>
      <w:r w:rsidRPr="00A240A0">
        <w:rPr>
          <w:rFonts w:ascii="TH SarabunPSK" w:eastAsia="Times New Roman" w:hAnsi="TH SarabunPSK" w:cs="TH SarabunPSK"/>
          <w:sz w:val="32"/>
          <w:szCs w:val="32"/>
          <w:cs/>
        </w:rPr>
        <w:t>ข้อมูลค่าของเซนเซอร์: การตั้งค่าผลลัพธ์ที่เซนเซอร์จะตอบสนองเมื่อมีแก๊สรั่วหรือไม่มี</w:t>
      </w:r>
      <w:r w:rsidR="00966F71">
        <w:rPr>
          <w:rFonts w:hint="cs"/>
          <w:cs/>
        </w:rPr>
        <w:t xml:space="preserve"> </w:t>
      </w:r>
      <w:r w:rsidRPr="00A240A0">
        <w:rPr>
          <w:rFonts w:ascii="TH SarabunPSK" w:eastAsia="Times New Roman" w:hAnsi="TH SarabunPSK" w:cs="TH SarabunPSK"/>
          <w:sz w:val="32"/>
          <w:szCs w:val="32"/>
          <w:cs/>
        </w:rPr>
        <w:t>ข้อมูลเกี่ยวกับการเชื่อมต่อแอปพลิเคชัน: การเตรียมแอปพลิเคชันที่พร้อมรับข้อมูลจากเซนเซอร์</w:t>
      </w:r>
      <w:r w:rsidR="00966F71">
        <w:rPr>
          <w:rFonts w:hint="cs"/>
          <w:cs/>
        </w:rPr>
        <w:t xml:space="preserve"> </w:t>
      </w:r>
      <w:r w:rsidRPr="00A240A0">
        <w:rPr>
          <w:rFonts w:ascii="TH SarabunPSK" w:eastAsia="Times New Roman" w:hAnsi="TH SarabunPSK" w:cs="TH SarabunPSK"/>
          <w:sz w:val="32"/>
          <w:szCs w:val="32"/>
          <w:cs/>
        </w:rPr>
        <w:t xml:space="preserve">ข้อมูลเกี่ยวกับ </w:t>
      </w:r>
      <w:r w:rsidRPr="00A240A0">
        <w:rPr>
          <w:rFonts w:ascii="TH SarabunPSK" w:eastAsia="Times New Roman" w:hAnsi="TH SarabunPSK" w:cs="TH SarabunPSK"/>
          <w:sz w:val="32"/>
          <w:szCs w:val="32"/>
        </w:rPr>
        <w:t xml:space="preserve">Discord: </w:t>
      </w:r>
      <w:r w:rsidRPr="00A240A0">
        <w:rPr>
          <w:rFonts w:ascii="TH SarabunPSK" w:eastAsia="Times New Roman" w:hAnsi="TH SarabunPSK" w:cs="TH SarabunPSK"/>
          <w:sz w:val="32"/>
          <w:szCs w:val="32"/>
          <w:cs/>
        </w:rPr>
        <w:t xml:space="preserve">การตั้งค่าบอท </w:t>
      </w:r>
      <w:r w:rsidRPr="00A240A0">
        <w:rPr>
          <w:rFonts w:ascii="TH SarabunPSK" w:eastAsia="Times New Roman" w:hAnsi="TH SarabunPSK" w:cs="TH SarabunPSK"/>
          <w:sz w:val="32"/>
          <w:szCs w:val="32"/>
        </w:rPr>
        <w:t xml:space="preserve">Discord </w:t>
      </w:r>
      <w:r w:rsidRPr="00A240A0">
        <w:rPr>
          <w:rFonts w:ascii="TH SarabunPSK" w:eastAsia="Times New Roman" w:hAnsi="TH SarabunPSK" w:cs="TH SarabunPSK"/>
          <w:sz w:val="32"/>
          <w:szCs w:val="32"/>
          <w:cs/>
        </w:rPr>
        <w:t>ที่จะใช้ในการรับการแจ้งเตือน</w:t>
      </w:r>
    </w:p>
    <w:p w14:paraId="0E5985B6" w14:textId="36A0AD9C" w:rsidR="00A240A0" w:rsidRDefault="00A240A0" w:rsidP="00A240A0">
      <w:pPr>
        <w:ind w:firstLine="720"/>
      </w:pPr>
    </w:p>
    <w:p w14:paraId="3DB40B63" w14:textId="77777777" w:rsidR="00966F71" w:rsidRDefault="00966F71" w:rsidP="00A240A0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6B1A6065" w14:textId="6A223765" w:rsidR="00A240A0" w:rsidRPr="00A240A0" w:rsidRDefault="00A240A0" w:rsidP="00A240A0">
      <w:pPr>
        <w:rPr>
          <w:rFonts w:ascii="TH SarabunPSK" w:hAnsi="TH SarabunPSK" w:cs="TH SarabunPSK"/>
          <w:b/>
          <w:bCs/>
          <w:sz w:val="24"/>
          <w:szCs w:val="32"/>
        </w:rPr>
      </w:pPr>
      <w:r w:rsidRPr="00A240A0">
        <w:rPr>
          <w:rFonts w:ascii="TH SarabunPSK" w:hAnsi="TH SarabunPSK" w:cs="TH SarabunPSK"/>
          <w:b/>
          <w:bCs/>
          <w:sz w:val="24"/>
          <w:szCs w:val="32"/>
          <w:cs/>
        </w:rPr>
        <w:t>5.3 ผลการทดสอบ</w:t>
      </w:r>
    </w:p>
    <w:p w14:paraId="0C5E9212" w14:textId="2F1A43D9" w:rsidR="00A240A0" w:rsidRPr="00A240A0" w:rsidRDefault="00A240A0" w:rsidP="00A240A0">
      <w:pPr>
        <w:spacing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A0">
        <w:rPr>
          <w:rFonts w:ascii="TH SarabunPSK" w:eastAsia="Times New Roman" w:hAnsi="TH SarabunPSK" w:cs="TH SarabunPSK" w:hint="cs"/>
          <w:sz w:val="32"/>
          <w:szCs w:val="32"/>
          <w:cs/>
        </w:rPr>
        <w:t>5.3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 </w:t>
      </w:r>
      <w:r w:rsidRPr="00A240A0">
        <w:rPr>
          <w:rFonts w:ascii="TH SarabunPSK" w:eastAsia="Times New Roman" w:hAnsi="TH SarabunPSK" w:cs="TH SarabunPSK"/>
          <w:sz w:val="32"/>
          <w:szCs w:val="32"/>
          <w:cs/>
        </w:rPr>
        <w:t>การทดสอบระบบในระดับหน่วยย่อยผลการทดสอบอาจพบว่าเซนเซอร์ทำงานได้ถูกต้องในบางสภาวะ แต่ไม่สามารถรับสัญญาณได้ในบางกรณี (อาจเกิดจากการตั้งค่าผิดพลาดหรือการส่งข้อมูลไม่เสถียร)</w:t>
      </w:r>
    </w:p>
    <w:p w14:paraId="23167A5B" w14:textId="5FB17E60" w:rsidR="00A240A0" w:rsidRPr="00A240A0" w:rsidRDefault="00A240A0" w:rsidP="00A240A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240A0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5.3.2 </w:t>
      </w:r>
      <w:r w:rsidRPr="00A240A0">
        <w:rPr>
          <w:rFonts w:ascii="TH SarabunPSK" w:eastAsia="Times New Roman" w:hAnsi="TH SarabunPSK" w:cs="TH SarabunPSK"/>
          <w:sz w:val="32"/>
          <w:szCs w:val="32"/>
          <w:cs/>
        </w:rPr>
        <w:t>การทดสอบในระดับระบ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240A0">
        <w:rPr>
          <w:rFonts w:ascii="TH SarabunPSK" w:eastAsia="Times New Roman" w:hAnsi="TH SarabunPSK" w:cs="TH SarabunPSK"/>
          <w:sz w:val="32"/>
          <w:szCs w:val="32"/>
          <w:cs/>
        </w:rPr>
        <w:t xml:space="preserve">การทดสอบระบบทั้งหมดอาจพบข้อผิดพลาดในการส่งการแจ้งเตือนไปยัง </w:t>
      </w:r>
      <w:r w:rsidRPr="00A240A0">
        <w:rPr>
          <w:rFonts w:ascii="TH SarabunPSK" w:eastAsia="Times New Roman" w:hAnsi="TH SarabunPSK" w:cs="TH SarabunPSK"/>
          <w:sz w:val="32"/>
          <w:szCs w:val="32"/>
        </w:rPr>
        <w:t xml:space="preserve">Discord </w:t>
      </w:r>
      <w:r w:rsidRPr="00A240A0">
        <w:rPr>
          <w:rFonts w:ascii="TH SarabunPSK" w:eastAsia="Times New Roman" w:hAnsi="TH SarabunPSK" w:cs="TH SarabunPSK"/>
          <w:sz w:val="32"/>
          <w:szCs w:val="32"/>
          <w:cs/>
        </w:rPr>
        <w:t>หรือแอปพลิเคชันไม่แสดงข้อมูลถูกต้อง</w:t>
      </w:r>
    </w:p>
    <w:p w14:paraId="52E73AD7" w14:textId="46FE33DF" w:rsidR="00A240A0" w:rsidRDefault="00A240A0" w:rsidP="00A240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240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5.3.3 </w:t>
      </w:r>
      <w:r w:rsidRPr="00A240A0">
        <w:rPr>
          <w:rFonts w:ascii="TH SarabunPSK" w:eastAsia="Times New Roman" w:hAnsi="TH SarabunPSK" w:cs="TH SarabunPSK"/>
          <w:sz w:val="32"/>
          <w:szCs w:val="32"/>
          <w:cs/>
        </w:rPr>
        <w:t>การวิเคราะห์</w:t>
      </w:r>
      <w:r w:rsidRPr="00A240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240A0">
        <w:rPr>
          <w:rFonts w:ascii="TH SarabunPSK" w:eastAsia="Times New Roman" w:hAnsi="TH SarabunPSK" w:cs="TH SarabunPSK"/>
          <w:sz w:val="32"/>
          <w:szCs w:val="32"/>
          <w:cs/>
        </w:rPr>
        <w:t>หลังจากการทดสอบจะต้องมีการปรับปรุงระบบตามข้อบกพร่องที่พบ เช่น การปรับปรุงความเสถียรในการเชื่อมต่อกับแอปพลิเคชันหรือการทำให้เซนเซอร์สามารถตรวจจับแก๊สในทุกสภาพแวดล้อมได้ดียิ่งขึ้น</w:t>
      </w:r>
    </w:p>
    <w:p w14:paraId="2118D5E5" w14:textId="50D2818A" w:rsidR="00EB028B" w:rsidRPr="00EB028B" w:rsidRDefault="00EB028B" w:rsidP="00EB028B">
      <w:pPr>
        <w:rPr>
          <w:rFonts w:ascii="TH SarabunPSK" w:hAnsi="TH SarabunPSK" w:cs="TH SarabunPSK"/>
          <w:sz w:val="32"/>
          <w:szCs w:val="32"/>
        </w:rPr>
      </w:pPr>
    </w:p>
    <w:p w14:paraId="36C072AF" w14:textId="0FFC7E77" w:rsidR="00EB028B" w:rsidRPr="00EB028B" w:rsidRDefault="00EB028B" w:rsidP="00EB028B">
      <w:pPr>
        <w:rPr>
          <w:rFonts w:ascii="TH SarabunPSK" w:hAnsi="TH SarabunPSK" w:cs="TH SarabunPSK"/>
          <w:sz w:val="32"/>
          <w:szCs w:val="32"/>
        </w:rPr>
      </w:pPr>
    </w:p>
    <w:p w14:paraId="648C5B5E" w14:textId="779A1191" w:rsidR="00EB028B" w:rsidRPr="00EB028B" w:rsidRDefault="00EB028B" w:rsidP="00EB028B">
      <w:pPr>
        <w:rPr>
          <w:rFonts w:ascii="TH SarabunPSK" w:hAnsi="TH SarabunPSK" w:cs="TH SarabunPSK"/>
          <w:sz w:val="32"/>
          <w:szCs w:val="32"/>
        </w:rPr>
      </w:pPr>
    </w:p>
    <w:p w14:paraId="6CA0E182" w14:textId="72F81F8D" w:rsidR="00EB028B" w:rsidRPr="00EB028B" w:rsidRDefault="00EB028B" w:rsidP="00EB028B">
      <w:pPr>
        <w:rPr>
          <w:rFonts w:ascii="TH SarabunPSK" w:hAnsi="TH SarabunPSK" w:cs="TH SarabunPSK"/>
          <w:sz w:val="32"/>
          <w:szCs w:val="32"/>
        </w:rPr>
      </w:pPr>
    </w:p>
    <w:p w14:paraId="33DF50A5" w14:textId="19259D7D" w:rsidR="00EB028B" w:rsidRPr="00EB028B" w:rsidRDefault="00EB028B" w:rsidP="00EB028B">
      <w:pPr>
        <w:rPr>
          <w:rFonts w:ascii="TH SarabunPSK" w:hAnsi="TH SarabunPSK" w:cs="TH SarabunPSK"/>
          <w:sz w:val="32"/>
          <w:szCs w:val="32"/>
        </w:rPr>
      </w:pPr>
    </w:p>
    <w:p w14:paraId="53178C31" w14:textId="496A0E17" w:rsidR="00EB028B" w:rsidRPr="00EB028B" w:rsidRDefault="00EB028B" w:rsidP="00EB028B">
      <w:pPr>
        <w:rPr>
          <w:rFonts w:ascii="TH SarabunPSK" w:hAnsi="TH SarabunPSK" w:cs="TH SarabunPSK"/>
          <w:sz w:val="32"/>
          <w:szCs w:val="32"/>
        </w:rPr>
      </w:pPr>
    </w:p>
    <w:p w14:paraId="04AB5D7A" w14:textId="3D2DD1FC" w:rsidR="00EB028B" w:rsidRPr="00EB028B" w:rsidRDefault="00EB028B" w:rsidP="00EB028B">
      <w:pPr>
        <w:rPr>
          <w:rFonts w:ascii="TH SarabunPSK" w:hAnsi="TH SarabunPSK" w:cs="TH SarabunPSK"/>
          <w:sz w:val="32"/>
          <w:szCs w:val="32"/>
        </w:rPr>
      </w:pPr>
    </w:p>
    <w:p w14:paraId="21DD8106" w14:textId="49AB79CD" w:rsidR="00EB028B" w:rsidRPr="00EB028B" w:rsidRDefault="00EB028B" w:rsidP="00EB028B">
      <w:pPr>
        <w:rPr>
          <w:rFonts w:ascii="TH SarabunPSK" w:hAnsi="TH SarabunPSK" w:cs="TH SarabunPSK"/>
          <w:sz w:val="32"/>
          <w:szCs w:val="32"/>
        </w:rPr>
      </w:pPr>
    </w:p>
    <w:p w14:paraId="526C9745" w14:textId="2AF41E31" w:rsidR="00EB028B" w:rsidRPr="00EB028B" w:rsidRDefault="00EB028B" w:rsidP="00EB028B">
      <w:pPr>
        <w:rPr>
          <w:rFonts w:ascii="TH SarabunPSK" w:hAnsi="TH SarabunPSK" w:cs="TH SarabunPSK"/>
          <w:sz w:val="32"/>
          <w:szCs w:val="32"/>
        </w:rPr>
      </w:pPr>
    </w:p>
    <w:p w14:paraId="7236F565" w14:textId="41711B5A" w:rsidR="00EB028B" w:rsidRPr="00EB028B" w:rsidRDefault="00EB028B" w:rsidP="00EB028B">
      <w:pPr>
        <w:rPr>
          <w:rFonts w:ascii="TH SarabunPSK" w:hAnsi="TH SarabunPSK" w:cs="TH SarabunPSK"/>
          <w:sz w:val="32"/>
          <w:szCs w:val="32"/>
        </w:rPr>
      </w:pPr>
    </w:p>
    <w:p w14:paraId="2B3328AF" w14:textId="64AC8502" w:rsidR="00EB028B" w:rsidRDefault="00EB028B" w:rsidP="00EB028B">
      <w:pPr>
        <w:rPr>
          <w:rFonts w:ascii="TH SarabunPSK" w:hAnsi="TH SarabunPSK" w:cs="TH SarabunPSK"/>
          <w:sz w:val="32"/>
          <w:szCs w:val="32"/>
        </w:rPr>
      </w:pPr>
    </w:p>
    <w:p w14:paraId="497789D9" w14:textId="5D33680B" w:rsidR="00EB028B" w:rsidRDefault="00EB028B" w:rsidP="00EB028B">
      <w:pPr>
        <w:tabs>
          <w:tab w:val="left" w:pos="37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182B4AE9" w14:textId="4FE5891C" w:rsidR="00EB028B" w:rsidRDefault="00EB028B" w:rsidP="00EB028B">
      <w:pPr>
        <w:tabs>
          <w:tab w:val="left" w:pos="3767"/>
        </w:tabs>
        <w:rPr>
          <w:rFonts w:ascii="TH SarabunPSK" w:hAnsi="TH SarabunPSK" w:cs="TH SarabunPSK"/>
          <w:sz w:val="32"/>
          <w:szCs w:val="32"/>
        </w:rPr>
      </w:pPr>
    </w:p>
    <w:p w14:paraId="33C9E76A" w14:textId="63BFAB17" w:rsidR="00EB028B" w:rsidRDefault="00EB028B" w:rsidP="00EB028B">
      <w:pPr>
        <w:tabs>
          <w:tab w:val="left" w:pos="3767"/>
        </w:tabs>
        <w:rPr>
          <w:rFonts w:ascii="TH SarabunPSK" w:hAnsi="TH SarabunPSK" w:cs="TH SarabunPSK"/>
          <w:sz w:val="32"/>
          <w:szCs w:val="32"/>
        </w:rPr>
      </w:pPr>
    </w:p>
    <w:p w14:paraId="4B138C8A" w14:textId="48035549" w:rsidR="00EB028B" w:rsidRDefault="00EB028B" w:rsidP="00EB028B">
      <w:pPr>
        <w:tabs>
          <w:tab w:val="left" w:pos="3767"/>
        </w:tabs>
        <w:rPr>
          <w:rFonts w:ascii="TH SarabunPSK" w:hAnsi="TH SarabunPSK" w:cs="TH SarabunPSK"/>
          <w:sz w:val="32"/>
          <w:szCs w:val="32"/>
        </w:rPr>
      </w:pPr>
    </w:p>
    <w:p w14:paraId="42EBB27A" w14:textId="672ACDCE" w:rsidR="00EB028B" w:rsidRDefault="00EB028B" w:rsidP="00EB028B">
      <w:pPr>
        <w:tabs>
          <w:tab w:val="left" w:pos="3767"/>
        </w:tabs>
        <w:rPr>
          <w:rFonts w:ascii="TH SarabunPSK" w:hAnsi="TH SarabunPSK" w:cs="TH SarabunPSK"/>
          <w:sz w:val="32"/>
          <w:szCs w:val="32"/>
        </w:rPr>
      </w:pPr>
    </w:p>
    <w:p w14:paraId="2F26F6AC" w14:textId="77777777" w:rsidR="00511882" w:rsidRDefault="00511882" w:rsidP="00EB028B">
      <w:pPr>
        <w:tabs>
          <w:tab w:val="left" w:pos="3767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511882" w:rsidSect="00511882">
          <w:pgSz w:w="11906" w:h="16838" w:code="9"/>
          <w:pgMar w:top="1440" w:right="1440" w:bottom="1440" w:left="1440" w:header="720" w:footer="720" w:gutter="0"/>
          <w:pgNumType w:start="28"/>
          <w:cols w:space="720"/>
          <w:titlePg/>
          <w:docGrid w:linePitch="360"/>
        </w:sectPr>
      </w:pPr>
    </w:p>
    <w:p w14:paraId="3ACB7521" w14:textId="3C5F4D58" w:rsidR="00EB028B" w:rsidRPr="00EB028B" w:rsidRDefault="00EB028B" w:rsidP="00EB028B">
      <w:pPr>
        <w:tabs>
          <w:tab w:val="left" w:pos="376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B028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EB028B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70264FB8" w14:textId="2A78BDA4" w:rsidR="00EB028B" w:rsidRPr="00EB028B" w:rsidRDefault="00EB028B" w:rsidP="00EB028B">
      <w:pPr>
        <w:tabs>
          <w:tab w:val="left" w:pos="3767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B028B">
        <w:rPr>
          <w:rFonts w:ascii="TH SarabunPSK" w:hAnsi="TH SarabunPSK" w:cs="TH SarabunPSK"/>
          <w:b/>
          <w:bCs/>
          <w:sz w:val="36"/>
          <w:szCs w:val="36"/>
          <w:cs/>
        </w:rPr>
        <w:t>สรุปและเสนอแนะ</w:t>
      </w:r>
    </w:p>
    <w:p w14:paraId="21B603A7" w14:textId="77777777" w:rsidR="00EB028B" w:rsidRPr="00EB028B" w:rsidRDefault="00EB028B" w:rsidP="00EB028B">
      <w:pPr>
        <w:pStyle w:val="3"/>
        <w:spacing w:after="0" w:afterAutospacing="0"/>
        <w:rPr>
          <w:rFonts w:ascii="TH SarabunPSK" w:hAnsi="TH SarabunPSK" w:cs="TH SarabunPSK"/>
          <w:sz w:val="32"/>
          <w:szCs w:val="32"/>
        </w:rPr>
      </w:pPr>
      <w:r w:rsidRPr="00EB028B">
        <w:rPr>
          <w:rFonts w:ascii="TH SarabunPSK" w:hAnsi="TH SarabunPSK" w:cs="TH SarabunPSK"/>
          <w:sz w:val="32"/>
          <w:szCs w:val="32"/>
        </w:rPr>
        <w:t xml:space="preserve">6.1 </w:t>
      </w:r>
      <w:r w:rsidRPr="00EB028B">
        <w:rPr>
          <w:rFonts w:ascii="TH SarabunPSK" w:hAnsi="TH SarabunPSK" w:cs="TH SarabunPSK"/>
          <w:sz w:val="32"/>
          <w:szCs w:val="32"/>
          <w:cs/>
        </w:rPr>
        <w:t>สรุปผลการดำเนินงาน</w:t>
      </w:r>
    </w:p>
    <w:p w14:paraId="3FD3C7F4" w14:textId="0161C4C7" w:rsidR="00EB028B" w:rsidRPr="00EB028B" w:rsidRDefault="00EB028B" w:rsidP="00EB028B">
      <w:pPr>
        <w:pStyle w:val="a5"/>
        <w:spacing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028B">
        <w:rPr>
          <w:rFonts w:ascii="TH SarabunPSK" w:hAnsi="TH SarabunPSK" w:cs="TH SarabunPSK"/>
          <w:sz w:val="32"/>
          <w:szCs w:val="32"/>
          <w:cs/>
        </w:rPr>
        <w:t>ในบทนี้จะสรุปผลการดำเนินงานของระบบตรวจจับแก๊สรั่วไหลตั้งแต่การออกแบบ</w:t>
      </w:r>
      <w:r w:rsidRPr="00EB028B">
        <w:rPr>
          <w:rFonts w:ascii="TH SarabunPSK" w:hAnsi="TH SarabunPSK" w:cs="TH SarabunPSK"/>
          <w:sz w:val="32"/>
          <w:szCs w:val="32"/>
        </w:rPr>
        <w:t xml:space="preserve">, </w:t>
      </w:r>
      <w:r w:rsidRPr="00EB028B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Pr="00EB028B">
        <w:rPr>
          <w:rFonts w:ascii="TH SarabunPSK" w:hAnsi="TH SarabunPSK" w:cs="TH SarabunPSK"/>
          <w:sz w:val="32"/>
          <w:szCs w:val="32"/>
        </w:rPr>
        <w:t xml:space="preserve">, </w:t>
      </w:r>
      <w:r w:rsidRPr="00EB028B">
        <w:rPr>
          <w:rFonts w:ascii="TH SarabunPSK" w:hAnsi="TH SarabunPSK" w:cs="TH SarabunPSK"/>
          <w:sz w:val="32"/>
          <w:szCs w:val="32"/>
          <w:cs/>
        </w:rPr>
        <w:t>และการทดสอบ รวมถึงผลการทำงานของระบบ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028B">
        <w:rPr>
          <w:rFonts w:ascii="TH SarabunPSK" w:hAnsi="TH SarabunPSK" w:cs="TH SarabunPSK"/>
          <w:sz w:val="32"/>
          <w:szCs w:val="32"/>
          <w:cs/>
        </w:rPr>
        <w:t>การพัฒนาและทดสอบระบบ</w:t>
      </w:r>
      <w:r w:rsidRPr="00EB02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028B">
        <w:rPr>
          <w:rFonts w:ascii="TH SarabunPSK" w:hAnsi="TH SarabunPSK" w:cs="TH SarabunPSK"/>
          <w:sz w:val="32"/>
          <w:szCs w:val="32"/>
          <w:cs/>
        </w:rPr>
        <w:t xml:space="preserve">ระบบตรวจจับแก๊สรั่วไหลถูกพัฒนาขึ้นโดยใช้เซนเซอร์ในการตรวจจับแก๊ส พร้อมทั้งมีการส่งข้อมูลไปยังแอปพลิเคชันและ </w:t>
      </w:r>
      <w:r w:rsidRPr="00EB028B">
        <w:rPr>
          <w:rFonts w:ascii="TH SarabunPSK" w:hAnsi="TH SarabunPSK" w:cs="TH SarabunPSK"/>
          <w:sz w:val="32"/>
          <w:szCs w:val="32"/>
        </w:rPr>
        <w:t xml:space="preserve">Discord </w:t>
      </w:r>
      <w:r w:rsidRPr="00EB028B">
        <w:rPr>
          <w:rFonts w:ascii="TH SarabunPSK" w:hAnsi="TH SarabunPSK" w:cs="TH SarabunPSK"/>
          <w:sz w:val="32"/>
          <w:szCs w:val="32"/>
          <w:cs/>
        </w:rPr>
        <w:t>สำหรับการแจ้งเตือนผู้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028B">
        <w:rPr>
          <w:rFonts w:ascii="TH SarabunPSK" w:hAnsi="TH SarabunPSK" w:cs="TH SarabunPSK"/>
          <w:sz w:val="32"/>
          <w:szCs w:val="32"/>
          <w:cs/>
        </w:rPr>
        <w:t>ผลการทดสอบ</w:t>
      </w:r>
      <w:r w:rsidRPr="00EB02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028B">
        <w:rPr>
          <w:rFonts w:ascii="TH SarabunPSK" w:hAnsi="TH SarabunPSK" w:cs="TH SarabunPSK"/>
          <w:sz w:val="32"/>
          <w:szCs w:val="32"/>
          <w:cs/>
        </w:rPr>
        <w:t>ผลการทดสอบระบบในระดับหน่วยย่อยและระดับระบบพบว่าเซนเซอร์สามารถตรวจจับแก๊สได้แม่นยำ และการแจ้งเตือนทำงานได้ถูกต้องในทุกกรณีที่ทด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028B">
        <w:rPr>
          <w:rFonts w:ascii="TH SarabunPSK" w:hAnsi="TH SarabunPSK" w:cs="TH SarabunPSK"/>
          <w:sz w:val="32"/>
          <w:szCs w:val="32"/>
          <w:cs/>
        </w:rPr>
        <w:t>ข้อดีของระบบ</w:t>
      </w:r>
      <w:r w:rsidRPr="00EB028B">
        <w:rPr>
          <w:rFonts w:ascii="TH SarabunPSK" w:hAnsi="TH SarabunPSK" w:cs="TH SarabunPSK"/>
          <w:sz w:val="32"/>
          <w:szCs w:val="32"/>
        </w:rPr>
        <w:t xml:space="preserve"> </w:t>
      </w:r>
      <w:r w:rsidRPr="00EB028B">
        <w:rPr>
          <w:rFonts w:ascii="TH SarabunPSK" w:hAnsi="TH SarabunPSK" w:cs="TH SarabunPSK"/>
          <w:sz w:val="32"/>
          <w:szCs w:val="32"/>
          <w:cs/>
        </w:rPr>
        <w:t xml:space="preserve">ระบบสามารถตรวจจับแก๊สได้ในหลากหลายสถานการณ์และแจ้งเตือนไปยังแอปพลิเคชันและ </w:t>
      </w:r>
      <w:r w:rsidRPr="00EB028B">
        <w:rPr>
          <w:rFonts w:ascii="TH SarabunPSK" w:hAnsi="TH SarabunPSK" w:cs="TH SarabunPSK"/>
          <w:sz w:val="32"/>
          <w:szCs w:val="32"/>
        </w:rPr>
        <w:t xml:space="preserve">Discord </w:t>
      </w:r>
      <w:r w:rsidRPr="00EB028B">
        <w:rPr>
          <w:rFonts w:ascii="TH SarabunPSK" w:hAnsi="TH SarabunPSK" w:cs="TH SarabunPSK"/>
          <w:sz w:val="32"/>
          <w:szCs w:val="32"/>
          <w:cs/>
        </w:rPr>
        <w:t>ได้ทันเวลา ทำให้เพิ่มความปลอดภัยให้กับผู้ใช้</w:t>
      </w:r>
    </w:p>
    <w:p w14:paraId="67BD0658" w14:textId="59A94CC9" w:rsidR="00EB028B" w:rsidRDefault="00EB028B" w:rsidP="00EB028B">
      <w:pPr>
        <w:rPr>
          <w:rFonts w:ascii="Tahoma" w:eastAsia="Times New Roman" w:hAnsi="Tahoma" w:cs="Tahoma"/>
          <w:sz w:val="24"/>
          <w:szCs w:val="24"/>
        </w:rPr>
      </w:pPr>
    </w:p>
    <w:p w14:paraId="4B15FEF8" w14:textId="77777777" w:rsidR="00EB028B" w:rsidRPr="00EB028B" w:rsidRDefault="00EB028B" w:rsidP="00EB028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B028B">
        <w:rPr>
          <w:rFonts w:ascii="TH SarabunPSK" w:hAnsi="TH SarabunPSK" w:cs="TH SarabunPSK"/>
          <w:b/>
          <w:bCs/>
          <w:sz w:val="32"/>
          <w:szCs w:val="32"/>
        </w:rPr>
        <w:t xml:space="preserve">6.2 </w:t>
      </w:r>
      <w:r w:rsidRPr="00EB028B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1E2D49C1" w14:textId="5E9F40E9" w:rsidR="00EB028B" w:rsidRPr="00EB028B" w:rsidRDefault="00EB028B" w:rsidP="00EB028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028B">
        <w:rPr>
          <w:rFonts w:ascii="TH SarabunPSK" w:hAnsi="TH SarabunPSK" w:cs="TH SarabunPSK"/>
          <w:sz w:val="32"/>
          <w:szCs w:val="32"/>
        </w:rPr>
        <w:t xml:space="preserve">6.2.1 </w:t>
      </w:r>
      <w:r w:rsidRPr="00EB028B">
        <w:rPr>
          <w:rFonts w:ascii="TH SarabunPSK" w:hAnsi="TH SarabunPSK" w:cs="TH SarabunPSK"/>
          <w:sz w:val="32"/>
          <w:szCs w:val="32"/>
          <w:cs/>
        </w:rPr>
        <w:t>การปรับปรุง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028B">
        <w:rPr>
          <w:rFonts w:ascii="TH SarabunPSK" w:hAnsi="TH SarabunPSK" w:cs="TH SarabunPSK"/>
          <w:sz w:val="32"/>
          <w:szCs w:val="32"/>
          <w:cs/>
        </w:rPr>
        <w:t>ถึงแม้ระบบที่พัฒนาจะทำงานได้ดีในเบื้องต้น แต่ยังมีพื้นที่ในการปรับปรุง</w:t>
      </w:r>
    </w:p>
    <w:p w14:paraId="4A732F61" w14:textId="125193C9" w:rsidR="00EB028B" w:rsidRPr="00EB028B" w:rsidRDefault="00EB028B" w:rsidP="00EB028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B028B">
        <w:rPr>
          <w:rFonts w:ascii="TH SarabunPSK" w:hAnsi="TH SarabunPSK" w:cs="TH SarabunPSK"/>
          <w:sz w:val="32"/>
          <w:szCs w:val="32"/>
          <w:cs/>
        </w:rPr>
        <w:t>การเพิ่มความแม่นยำของเซนเซอร์</w:t>
      </w:r>
      <w:r w:rsidRPr="00EB028B">
        <w:rPr>
          <w:rFonts w:ascii="TH SarabunPSK" w:hAnsi="TH SarabunPSK" w:cs="TH SarabunPSK"/>
          <w:sz w:val="32"/>
          <w:szCs w:val="32"/>
        </w:rPr>
        <w:t xml:space="preserve"> </w:t>
      </w:r>
      <w:r w:rsidRPr="00EB028B">
        <w:rPr>
          <w:rFonts w:ascii="TH SarabunPSK" w:hAnsi="TH SarabunPSK" w:cs="TH SarabunPSK"/>
          <w:sz w:val="32"/>
          <w:szCs w:val="32"/>
          <w:cs/>
        </w:rPr>
        <w:t>อาจมีการปรับปรุงการตั้งค่าเซนเซอร์ให้สามารถตรวจจับแก๊สได้ในทุกสภาวะ</w:t>
      </w:r>
    </w:p>
    <w:p w14:paraId="3FED73E8" w14:textId="2726528C" w:rsidR="00EB028B" w:rsidRPr="00EB028B" w:rsidRDefault="00EB028B" w:rsidP="00EB028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2.2 </w:t>
      </w:r>
      <w:r w:rsidRPr="00EB028B">
        <w:rPr>
          <w:rFonts w:ascii="TH SarabunPSK" w:hAnsi="TH SarabunPSK" w:cs="TH SarabunPSK"/>
          <w:sz w:val="32"/>
          <w:szCs w:val="32"/>
          <w:cs/>
        </w:rPr>
        <w:t>การพัฒนาความเสถียรในการส่งข้อมูล</w:t>
      </w:r>
      <w:r w:rsidRPr="00EB028B">
        <w:rPr>
          <w:rFonts w:ascii="TH SarabunPSK" w:hAnsi="TH SarabunPSK" w:cs="TH SarabunPSK"/>
          <w:sz w:val="32"/>
          <w:szCs w:val="32"/>
        </w:rPr>
        <w:t xml:space="preserve"> </w:t>
      </w:r>
      <w:r w:rsidRPr="00EB028B">
        <w:rPr>
          <w:rFonts w:ascii="TH SarabunPSK" w:hAnsi="TH SarabunPSK" w:cs="TH SarabunPSK"/>
          <w:sz w:val="32"/>
          <w:szCs w:val="32"/>
          <w:cs/>
        </w:rPr>
        <w:t>ควรมีการพัฒนาการเชื่อมต่อระหว่างเซนเซอร์และแอปพลิเคชันให้เสถียรมากขึ้น เพื่อลดข้อผิดพลาดที่เกิดจากการเชื่อมต่อ</w:t>
      </w:r>
    </w:p>
    <w:p w14:paraId="138452B1" w14:textId="450F7A33" w:rsidR="00EB028B" w:rsidRPr="00EB028B" w:rsidRDefault="00EB028B" w:rsidP="00EB028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2.3 </w:t>
      </w:r>
      <w:r w:rsidRPr="00EB028B">
        <w:rPr>
          <w:rFonts w:ascii="TH SarabunPSK" w:hAnsi="TH SarabunPSK" w:cs="TH SarabunPSK"/>
          <w:sz w:val="32"/>
          <w:szCs w:val="32"/>
          <w:cs/>
        </w:rPr>
        <w:t>การเพิ่มฟังก์ชันการแจ้งเตือน:</w:t>
      </w:r>
      <w:r w:rsidRPr="00EB028B">
        <w:rPr>
          <w:rFonts w:ascii="TH SarabunPSK" w:hAnsi="TH SarabunPSK" w:cs="TH SarabunPSK"/>
          <w:sz w:val="32"/>
          <w:szCs w:val="32"/>
        </w:rPr>
        <w:t xml:space="preserve"> </w:t>
      </w:r>
      <w:r w:rsidRPr="00EB028B">
        <w:rPr>
          <w:rFonts w:ascii="TH SarabunPSK" w:hAnsi="TH SarabunPSK" w:cs="TH SarabunPSK"/>
          <w:sz w:val="32"/>
          <w:szCs w:val="32"/>
          <w:cs/>
        </w:rPr>
        <w:t>สามารถพิจารณาเพิ่มฟังก์ชันการแจ้งเตือนหลายช่องทาง เช่น การส่งอีเมล หรือการแจ้งเตือนผ่านแอปพลิเคชันต่างๆ เพื่อให้ผู้ใช้งานสามารถรับข้อมูลได้สะดวกยิ่งขึ้น</w:t>
      </w:r>
    </w:p>
    <w:p w14:paraId="7CE7141B" w14:textId="5412D4B4" w:rsidR="00EB028B" w:rsidRPr="00EB028B" w:rsidRDefault="00EB028B" w:rsidP="00EB028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028B">
        <w:rPr>
          <w:rFonts w:ascii="TH SarabunPSK" w:hAnsi="TH SarabunPSK" w:cs="TH SarabunPSK"/>
          <w:sz w:val="32"/>
          <w:szCs w:val="32"/>
        </w:rPr>
        <w:t>6.2.</w:t>
      </w:r>
      <w:r>
        <w:rPr>
          <w:rFonts w:ascii="TH SarabunPSK" w:hAnsi="TH SarabunPSK" w:cs="TH SarabunPSK"/>
          <w:sz w:val="32"/>
          <w:szCs w:val="32"/>
        </w:rPr>
        <w:t>5</w:t>
      </w:r>
      <w:r w:rsidRPr="00EB028B">
        <w:rPr>
          <w:rFonts w:ascii="TH SarabunPSK" w:hAnsi="TH SarabunPSK" w:cs="TH SarabunPSK"/>
          <w:sz w:val="32"/>
          <w:szCs w:val="32"/>
        </w:rPr>
        <w:t xml:space="preserve"> </w:t>
      </w:r>
      <w:r w:rsidRPr="00EB028B">
        <w:rPr>
          <w:rFonts w:ascii="TH SarabunPSK" w:hAnsi="TH SarabunPSK" w:cs="TH SarabunPSK"/>
          <w:sz w:val="32"/>
          <w:szCs w:val="32"/>
          <w:cs/>
        </w:rPr>
        <w:t>การนำไปใช้ในอนาค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028B">
        <w:rPr>
          <w:rFonts w:ascii="TH SarabunPSK" w:hAnsi="TH SarabunPSK" w:cs="TH SarabunPSK"/>
          <w:sz w:val="32"/>
          <w:szCs w:val="32"/>
          <w:cs/>
        </w:rPr>
        <w:t>การใช้ในอุตสาหกรรม</w:t>
      </w:r>
      <w:r w:rsidRPr="00EB028B">
        <w:rPr>
          <w:rFonts w:ascii="TH SarabunPSK" w:hAnsi="TH SarabunPSK" w:cs="TH SarabunPSK"/>
          <w:sz w:val="32"/>
          <w:szCs w:val="32"/>
        </w:rPr>
        <w:t xml:space="preserve"> </w:t>
      </w:r>
      <w:r w:rsidRPr="00EB028B">
        <w:rPr>
          <w:rFonts w:ascii="TH SarabunPSK" w:hAnsi="TH SarabunPSK" w:cs="TH SarabunPSK"/>
          <w:sz w:val="32"/>
          <w:szCs w:val="32"/>
          <w:cs/>
        </w:rPr>
        <w:t>ระบบนี้สามารถนำไปใช้งานในโรงงานอุตสาหกรรมที่มีการใช้แก๊สเป็นส่วนหนึ่งในกระบวนการผลิต เพื่อป้องกันการเกิดอุบัติเหตุจากแก๊สรั่ว</w:t>
      </w:r>
    </w:p>
    <w:p w14:paraId="47FB5B53" w14:textId="1D55350F" w:rsidR="00EB028B" w:rsidRPr="00EB028B" w:rsidRDefault="00EB028B" w:rsidP="00EB028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2.6 </w:t>
      </w:r>
      <w:r w:rsidRPr="00EB028B">
        <w:rPr>
          <w:rFonts w:ascii="TH SarabunPSK" w:hAnsi="TH SarabunPSK" w:cs="TH SarabunPSK"/>
          <w:sz w:val="32"/>
          <w:szCs w:val="32"/>
          <w:cs/>
        </w:rPr>
        <w:t>การใช้ในบ้านหรือสถานที่ที่มีการใช้แก๊ส</w:t>
      </w:r>
      <w:r w:rsidRPr="00EB028B">
        <w:rPr>
          <w:rFonts w:ascii="TH SarabunPSK" w:hAnsi="TH SarabunPSK" w:cs="TH SarabunPSK"/>
          <w:sz w:val="32"/>
          <w:szCs w:val="32"/>
        </w:rPr>
        <w:t xml:space="preserve"> </w:t>
      </w:r>
      <w:r w:rsidRPr="00EB028B">
        <w:rPr>
          <w:rFonts w:ascii="TH SarabunPSK" w:hAnsi="TH SarabunPSK" w:cs="TH SarabunPSK"/>
          <w:sz w:val="32"/>
          <w:szCs w:val="32"/>
          <w:cs/>
        </w:rPr>
        <w:t>สามารถนำระบบนี้ไปใช้ในบ้านหรือหอพักที่มีการใช้งานแก๊สเพื่อเพิ่มความปลอดภัยให้กับผู้พักอาศัย</w:t>
      </w:r>
    </w:p>
    <w:p w14:paraId="5A2F46FB" w14:textId="4CE858E3" w:rsidR="00EB028B" w:rsidRDefault="00EB028B" w:rsidP="001E38F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2.7 </w:t>
      </w:r>
      <w:r w:rsidRPr="00EB028B">
        <w:rPr>
          <w:rFonts w:ascii="TH SarabunPSK" w:hAnsi="TH SarabunPSK" w:cs="TH SarabunPSK"/>
          <w:sz w:val="32"/>
          <w:szCs w:val="32"/>
          <w:cs/>
        </w:rPr>
        <w:t>การพัฒนาเพิ่มเติม</w:t>
      </w:r>
      <w:r w:rsidRPr="00EB028B">
        <w:rPr>
          <w:rFonts w:ascii="TH SarabunPSK" w:hAnsi="TH SarabunPSK" w:cs="TH SarabunPSK"/>
          <w:sz w:val="32"/>
          <w:szCs w:val="32"/>
        </w:rPr>
        <w:t xml:space="preserve"> </w:t>
      </w:r>
      <w:r w:rsidRPr="00EB028B">
        <w:rPr>
          <w:rFonts w:ascii="TH SarabunPSK" w:hAnsi="TH SarabunPSK" w:cs="TH SarabunPSK"/>
          <w:sz w:val="32"/>
          <w:szCs w:val="32"/>
          <w:cs/>
        </w:rPr>
        <w:t>สามารถพัฒนาระบบให้สามารถตรวจจับแก๊สหลายประเภทได้ และเพิ่มฟังก์ชันการควบคุมการใช้งานแก๊สโดยอัตโนมัติเมื่อมีการตรวจพบแก๊สรั่วไหล</w:t>
      </w:r>
    </w:p>
    <w:p w14:paraId="08A6E059" w14:textId="77777777" w:rsidR="001E38F8" w:rsidRPr="00EB028B" w:rsidRDefault="001E38F8" w:rsidP="001E38F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E7167A" w14:textId="77777777" w:rsidR="00EB028B" w:rsidRPr="00EB028B" w:rsidRDefault="00EB028B" w:rsidP="00EB028B">
      <w:pPr>
        <w:rPr>
          <w:rFonts w:ascii="TH SarabunPSK" w:hAnsi="TH SarabunPSK" w:cs="TH SarabunPSK"/>
          <w:b/>
          <w:bCs/>
          <w:sz w:val="32"/>
          <w:szCs w:val="32"/>
        </w:rPr>
      </w:pPr>
      <w:r w:rsidRPr="00EB028B">
        <w:rPr>
          <w:rFonts w:ascii="TH SarabunPSK" w:hAnsi="TH SarabunPSK" w:cs="TH SarabunPSK"/>
          <w:b/>
          <w:bCs/>
          <w:sz w:val="32"/>
          <w:szCs w:val="32"/>
        </w:rPr>
        <w:t xml:space="preserve">6.3 </w:t>
      </w:r>
      <w:r w:rsidRPr="00EB028B">
        <w:rPr>
          <w:rFonts w:ascii="TH SarabunPSK" w:hAnsi="TH SarabunPSK" w:cs="TH SarabunPSK"/>
          <w:b/>
          <w:bCs/>
          <w:sz w:val="32"/>
          <w:szCs w:val="32"/>
          <w:cs/>
        </w:rPr>
        <w:t>บทสรุป</w:t>
      </w:r>
    </w:p>
    <w:p w14:paraId="1F1D449C" w14:textId="2EE2CC7B" w:rsidR="00EB028B" w:rsidRPr="00EB028B" w:rsidRDefault="00EB028B" w:rsidP="00EB028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3.1 </w:t>
      </w:r>
      <w:r w:rsidRPr="00EB028B">
        <w:rPr>
          <w:rFonts w:ascii="TH SarabunPSK" w:hAnsi="TH SarabunPSK" w:cs="TH SarabunPSK"/>
          <w:sz w:val="32"/>
          <w:szCs w:val="32"/>
          <w:cs/>
        </w:rPr>
        <w:t>ระบบตรวจจับแก๊สรั่วไหลที่พัฒนาขึ้นสามารถทำงานได้อย่างมีประสิทธิภาพในการตรวจจับและแจ้งเตือนเกี่ยวกับการรั่วไหลของแก๊ส ซึ่งช่วยเพิ่มความปลอดภัยให้กับผู้ใช้งาน</w:t>
      </w:r>
    </w:p>
    <w:p w14:paraId="40DDD0FD" w14:textId="14869F59" w:rsidR="00EB028B" w:rsidRPr="00EB028B" w:rsidRDefault="00EB028B" w:rsidP="00EB028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3.2 </w:t>
      </w:r>
      <w:r w:rsidRPr="00EB028B">
        <w:rPr>
          <w:rFonts w:ascii="TH SarabunPSK" w:hAnsi="TH SarabunPSK" w:cs="TH SarabunPSK"/>
          <w:sz w:val="32"/>
          <w:szCs w:val="32"/>
          <w:cs/>
        </w:rPr>
        <w:t>การทดสอบในหลายๆ ระดับทั้งในระดับหน่วยย่อยและระดับระบบได้แสดงให้เห็นถึงความสามารถของระบบในการทำงานได้อย่างแม่นยำและรวดเร็ว</w:t>
      </w:r>
    </w:p>
    <w:p w14:paraId="18A75C38" w14:textId="3AE01432" w:rsidR="00EB028B" w:rsidRPr="00EB028B" w:rsidRDefault="00EB028B" w:rsidP="00EB028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3.3 </w:t>
      </w:r>
      <w:r w:rsidRPr="00EB028B">
        <w:rPr>
          <w:rFonts w:ascii="TH SarabunPSK" w:hAnsi="TH SarabunPSK" w:cs="TH SarabunPSK"/>
          <w:sz w:val="32"/>
          <w:szCs w:val="32"/>
          <w:cs/>
        </w:rPr>
        <w:t>แม้ว่าระบบจะมีความสามารถดีในเบื้องต้น แต่ยังมีความจำเป็นในการปรับปรุงบางส่วนเพื่อให้ระบบมีความเสถียรและสามารถใช้งานได้ในสภาพแวดล้อมที่หลากหลายมากขึ้น</w:t>
      </w:r>
    </w:p>
    <w:p w14:paraId="67898FCE" w14:textId="12E9B2B0" w:rsidR="00EB028B" w:rsidRPr="00EB028B" w:rsidRDefault="00EB028B" w:rsidP="00EB028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6.3.4 </w:t>
      </w:r>
      <w:r w:rsidRPr="00EB028B">
        <w:rPr>
          <w:rFonts w:ascii="TH SarabunPSK" w:hAnsi="TH SarabunPSK" w:cs="TH SarabunPSK"/>
          <w:sz w:val="32"/>
          <w:szCs w:val="32"/>
          <w:cs/>
        </w:rPr>
        <w:t>ระบบนี้มีศักยภาพในการใช้งานในหลายๆ ด้าน ทั้งในอุตสาหกรรมและการใช้ในบ้าน และในอนาคตสามารถพัฒนาต่อไปได้เพื่อให้ตอบสนองต่อความต้องการที่หลากหลายมากยิ่งขึ้น</w:t>
      </w:r>
    </w:p>
    <w:p w14:paraId="4EF3ADA9" w14:textId="1EC6AF48" w:rsidR="00EB028B" w:rsidRDefault="00EB028B" w:rsidP="00EB028B">
      <w:pPr>
        <w:rPr>
          <w:rFonts w:ascii="TH SarabunPSK" w:hAnsi="TH SarabunPSK" w:cs="TH SarabunPSK"/>
          <w:sz w:val="32"/>
          <w:szCs w:val="32"/>
        </w:rPr>
      </w:pPr>
    </w:p>
    <w:p w14:paraId="473F1E58" w14:textId="5B7BFC5B" w:rsidR="00EB028B" w:rsidRDefault="00EB028B" w:rsidP="00EB028B">
      <w:pPr>
        <w:rPr>
          <w:rFonts w:ascii="TH SarabunPSK" w:hAnsi="TH SarabunPSK" w:cs="TH SarabunPSK"/>
          <w:sz w:val="32"/>
          <w:szCs w:val="32"/>
        </w:rPr>
      </w:pPr>
    </w:p>
    <w:p w14:paraId="3E8D243F" w14:textId="47B46206" w:rsidR="00EB028B" w:rsidRDefault="00EB028B" w:rsidP="00EB028B">
      <w:pPr>
        <w:rPr>
          <w:rFonts w:ascii="TH SarabunPSK" w:hAnsi="TH SarabunPSK" w:cs="TH SarabunPSK"/>
          <w:sz w:val="32"/>
          <w:szCs w:val="32"/>
        </w:rPr>
      </w:pPr>
    </w:p>
    <w:p w14:paraId="6E21518D" w14:textId="0F42721B" w:rsidR="00EB028B" w:rsidRDefault="00EB028B" w:rsidP="00EB028B">
      <w:pPr>
        <w:rPr>
          <w:rFonts w:ascii="TH SarabunPSK" w:hAnsi="TH SarabunPSK" w:cs="TH SarabunPSK"/>
          <w:sz w:val="32"/>
          <w:szCs w:val="32"/>
        </w:rPr>
      </w:pPr>
    </w:p>
    <w:p w14:paraId="03202E3C" w14:textId="049A5EA9" w:rsidR="00EB028B" w:rsidRDefault="00EB028B" w:rsidP="00EB028B">
      <w:pPr>
        <w:rPr>
          <w:rFonts w:ascii="TH SarabunPSK" w:hAnsi="TH SarabunPSK" w:cs="TH SarabunPSK"/>
          <w:sz w:val="32"/>
          <w:szCs w:val="32"/>
        </w:rPr>
      </w:pPr>
    </w:p>
    <w:p w14:paraId="312E28FA" w14:textId="52E6D667" w:rsidR="00EB028B" w:rsidRDefault="00EB028B" w:rsidP="00EB028B">
      <w:pPr>
        <w:rPr>
          <w:rFonts w:ascii="TH SarabunPSK" w:hAnsi="TH SarabunPSK" w:cs="TH SarabunPSK"/>
          <w:sz w:val="32"/>
          <w:szCs w:val="32"/>
        </w:rPr>
      </w:pPr>
    </w:p>
    <w:p w14:paraId="5B9B14AA" w14:textId="630400B9" w:rsidR="00EB028B" w:rsidRDefault="00EB028B" w:rsidP="00EB028B">
      <w:pPr>
        <w:rPr>
          <w:rFonts w:ascii="TH SarabunPSK" w:hAnsi="TH SarabunPSK" w:cs="TH SarabunPSK"/>
          <w:sz w:val="32"/>
          <w:szCs w:val="32"/>
        </w:rPr>
      </w:pPr>
    </w:p>
    <w:p w14:paraId="2B9CB404" w14:textId="35B2CC21" w:rsidR="00A517AC" w:rsidRDefault="00A517AC" w:rsidP="00EB028B">
      <w:pPr>
        <w:rPr>
          <w:rFonts w:ascii="TH SarabunPSK" w:hAnsi="TH SarabunPSK" w:cs="TH SarabunPSK"/>
          <w:sz w:val="32"/>
          <w:szCs w:val="32"/>
        </w:rPr>
      </w:pPr>
    </w:p>
    <w:p w14:paraId="274DDD30" w14:textId="712B540D" w:rsidR="00A517AC" w:rsidRDefault="00A517AC" w:rsidP="00EB028B">
      <w:pPr>
        <w:rPr>
          <w:rFonts w:ascii="TH SarabunPSK" w:hAnsi="TH SarabunPSK" w:cs="TH SarabunPSK"/>
          <w:sz w:val="32"/>
          <w:szCs w:val="32"/>
        </w:rPr>
      </w:pPr>
    </w:p>
    <w:p w14:paraId="264459DB" w14:textId="2737E606" w:rsidR="00A517AC" w:rsidRDefault="00A517AC" w:rsidP="00EB028B">
      <w:pPr>
        <w:rPr>
          <w:rFonts w:ascii="TH SarabunPSK" w:hAnsi="TH SarabunPSK" w:cs="TH SarabunPSK"/>
          <w:sz w:val="32"/>
          <w:szCs w:val="32"/>
        </w:rPr>
      </w:pPr>
    </w:p>
    <w:p w14:paraId="26804840" w14:textId="22609173" w:rsidR="00A517AC" w:rsidRDefault="00A517AC" w:rsidP="00EB028B">
      <w:pPr>
        <w:rPr>
          <w:rFonts w:ascii="TH SarabunPSK" w:hAnsi="TH SarabunPSK" w:cs="TH SarabunPSK"/>
          <w:sz w:val="32"/>
          <w:szCs w:val="32"/>
        </w:rPr>
      </w:pPr>
    </w:p>
    <w:p w14:paraId="6DB8A637" w14:textId="5FCD8A15" w:rsidR="00A517AC" w:rsidRDefault="00A517AC" w:rsidP="00EB028B">
      <w:pPr>
        <w:rPr>
          <w:rFonts w:ascii="TH SarabunPSK" w:hAnsi="TH SarabunPSK" w:cs="TH SarabunPSK"/>
          <w:sz w:val="32"/>
          <w:szCs w:val="32"/>
        </w:rPr>
      </w:pPr>
    </w:p>
    <w:p w14:paraId="6B373C71" w14:textId="41169BB5" w:rsidR="00A517AC" w:rsidRDefault="00A517AC" w:rsidP="00EB028B">
      <w:pPr>
        <w:rPr>
          <w:rFonts w:ascii="TH SarabunPSK" w:hAnsi="TH SarabunPSK" w:cs="TH SarabunPSK"/>
          <w:sz w:val="32"/>
          <w:szCs w:val="32"/>
        </w:rPr>
      </w:pPr>
    </w:p>
    <w:p w14:paraId="1B6054E2" w14:textId="59A52BAE" w:rsidR="00A517AC" w:rsidRDefault="00A517AC" w:rsidP="00EB028B">
      <w:pPr>
        <w:rPr>
          <w:rFonts w:ascii="TH SarabunPSK" w:hAnsi="TH SarabunPSK" w:cs="TH SarabunPSK"/>
          <w:sz w:val="32"/>
          <w:szCs w:val="32"/>
        </w:rPr>
      </w:pPr>
    </w:p>
    <w:p w14:paraId="152EB34F" w14:textId="77777777" w:rsidR="00A517AC" w:rsidRDefault="00A517AC" w:rsidP="00EB02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78B86C" w14:textId="77777777" w:rsidR="00A517AC" w:rsidRDefault="00A517AC" w:rsidP="00EB02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33E2DD" w14:textId="77777777" w:rsidR="00A517AC" w:rsidRDefault="00A517AC" w:rsidP="00EB02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2E5E30" w14:textId="77777777" w:rsidR="00A517AC" w:rsidRDefault="00A517AC" w:rsidP="00EB02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D22255" w14:textId="77777777" w:rsidR="00A517AC" w:rsidRDefault="00A517AC" w:rsidP="00EB02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DEFA32" w14:textId="77777777" w:rsidR="00A517AC" w:rsidRDefault="00A517AC" w:rsidP="00EB02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C1FAA6" w14:textId="77777777" w:rsidR="00A517AC" w:rsidRDefault="00A517AC" w:rsidP="00EB02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8B4673" w14:textId="77777777" w:rsidR="00A517AC" w:rsidRDefault="00A517AC" w:rsidP="00EB02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58711" w14:textId="77777777" w:rsidR="00A517AC" w:rsidRDefault="00A517AC" w:rsidP="00EB02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539536" w14:textId="77777777" w:rsidR="00A517AC" w:rsidRDefault="00A517AC" w:rsidP="00EB02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9A7B38" w14:textId="209B853F" w:rsidR="00EB028B" w:rsidRDefault="00EB028B" w:rsidP="00EB02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028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รรณานุกรม</w:t>
      </w:r>
    </w:p>
    <w:p w14:paraId="20732C3E" w14:textId="4B80FBFB" w:rsidR="00750E39" w:rsidRPr="00750E39" w:rsidRDefault="00750E39" w:rsidP="00750E39">
      <w:pPr>
        <w:tabs>
          <w:tab w:val="left" w:pos="1106"/>
        </w:tabs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50E39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Pr="00750E39">
        <w:rPr>
          <w:rFonts w:ascii="TH SarabunPSK" w:hAnsi="TH SarabunPSK" w:cs="TH SarabunPSK"/>
          <w:sz w:val="32"/>
          <w:szCs w:val="32"/>
          <w:cs/>
        </w:rPr>
        <w:t>ติศักดิ์</w:t>
      </w:r>
      <w:r w:rsidRPr="00750E39">
        <w:rPr>
          <w:rFonts w:ascii="TH SarabunPSK" w:hAnsi="TH SarabunPSK" w:cs="TH SarabunPSK"/>
          <w:sz w:val="32"/>
          <w:szCs w:val="32"/>
        </w:rPr>
        <w:t xml:space="preserve">, </w:t>
      </w:r>
      <w:r w:rsidRPr="00750E39">
        <w:rPr>
          <w:rFonts w:ascii="TH SarabunPSK" w:hAnsi="TH SarabunPSK" w:cs="TH SarabunPSK"/>
          <w:sz w:val="32"/>
          <w:szCs w:val="32"/>
          <w:cs/>
        </w:rPr>
        <w:t>ธ. (</w:t>
      </w:r>
      <w:r w:rsidRPr="00750E39">
        <w:rPr>
          <w:rFonts w:ascii="TH SarabunPSK" w:hAnsi="TH SarabunPSK" w:cs="TH SarabunPSK"/>
          <w:sz w:val="32"/>
          <w:szCs w:val="32"/>
        </w:rPr>
        <w:t xml:space="preserve">2562). </w:t>
      </w:r>
      <w:r w:rsidRPr="00750E39">
        <w:rPr>
          <w:rStyle w:val="ac"/>
          <w:rFonts w:ascii="TH SarabunPSK" w:hAnsi="TH SarabunPSK" w:cs="TH SarabunPSK"/>
          <w:sz w:val="32"/>
          <w:szCs w:val="32"/>
          <w:cs/>
        </w:rPr>
        <w:t>รายงานการวิจัยเกี่ยวกับเทคโนโลยีการตรวจจับแก๊ส</w:t>
      </w:r>
      <w:r w:rsidRPr="00750E39">
        <w:rPr>
          <w:rFonts w:ascii="TH SarabunPSK" w:hAnsi="TH SarabunPSK" w:cs="TH SarabunPSK"/>
          <w:sz w:val="32"/>
          <w:szCs w:val="32"/>
        </w:rPr>
        <w:t xml:space="preserve">. </w:t>
      </w:r>
      <w:r w:rsidRPr="00750E39">
        <w:rPr>
          <w:rFonts w:ascii="TH SarabunPSK" w:hAnsi="TH SarabunPSK" w:cs="TH SarabunPSK"/>
          <w:sz w:val="32"/>
          <w:szCs w:val="32"/>
          <w:cs/>
        </w:rPr>
        <w:t>สถาบันวิจัยวิทยาศาสตร์และเทคโนโลยี.</w:t>
      </w:r>
      <w:r w:rsidR="00EB028B" w:rsidRPr="00750E39">
        <w:rPr>
          <w:rFonts w:ascii="TH SarabunPSK" w:hAnsi="TH SarabunPSK" w:cs="TH SarabunPSK"/>
          <w:sz w:val="32"/>
          <w:szCs w:val="32"/>
          <w:cs/>
        </w:rPr>
        <w:tab/>
      </w:r>
    </w:p>
    <w:p w14:paraId="4CE90FC8" w14:textId="53F8D34D" w:rsidR="00750E39" w:rsidRPr="00750E39" w:rsidRDefault="00750E39" w:rsidP="00750E39">
      <w:pPr>
        <w:tabs>
          <w:tab w:val="left" w:pos="110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0E39">
        <w:rPr>
          <w:rFonts w:ascii="TH SarabunPSK" w:hAnsi="TH SarabunPSK" w:cs="TH SarabunPSK"/>
          <w:sz w:val="32"/>
          <w:szCs w:val="32"/>
        </w:rPr>
        <w:t xml:space="preserve">Roberts, J. (2020). "Gas Leak Detection System". </w:t>
      </w:r>
      <w:r w:rsidRPr="00750E39">
        <w:rPr>
          <w:rStyle w:val="ac"/>
          <w:rFonts w:ascii="TH SarabunPSK" w:hAnsi="TH SarabunPSK" w:cs="TH SarabunPSK"/>
          <w:sz w:val="32"/>
          <w:szCs w:val="32"/>
        </w:rPr>
        <w:t>GitHub Repository</w:t>
      </w:r>
      <w:r w:rsidRPr="00750E39">
        <w:rPr>
          <w:rFonts w:ascii="TH SarabunPSK" w:hAnsi="TH SarabunPSK" w:cs="TH SarabunPSK"/>
          <w:sz w:val="32"/>
          <w:szCs w:val="32"/>
        </w:rPr>
        <w:t xml:space="preserve">. </w:t>
      </w:r>
      <w:r w:rsidRPr="00750E39">
        <w:rPr>
          <w:rFonts w:ascii="TH SarabunPSK" w:hAnsi="TH SarabunPSK" w:cs="TH SarabunPSK"/>
          <w:sz w:val="32"/>
          <w:szCs w:val="32"/>
          <w:cs/>
        </w:rPr>
        <w:t>สืบค้นจาก</w:t>
      </w:r>
      <w:hyperlink r:id="rId86" w:history="1">
        <w:r w:rsidRPr="00750E39">
          <w:rPr>
            <w:rStyle w:val="a3"/>
            <w:rFonts w:ascii="TH SarabunPSK" w:hAnsi="TH SarabunPSK" w:cs="TH SarabunPSK"/>
            <w:color w:val="auto"/>
            <w:sz w:val="32"/>
            <w:szCs w:val="32"/>
          </w:rPr>
          <w:t>https://github.com/johnroberts/gas-leak-detection</w:t>
        </w:r>
      </w:hyperlink>
    </w:p>
    <w:p w14:paraId="09B56301" w14:textId="67B17D80" w:rsidR="00EB028B" w:rsidRPr="00750E39" w:rsidRDefault="00EB028B" w:rsidP="00750E39">
      <w:pPr>
        <w:tabs>
          <w:tab w:val="left" w:pos="110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0E39">
        <w:rPr>
          <w:rFonts w:ascii="TH SarabunPSK" w:hAnsi="TH SarabunPSK" w:cs="TH SarabunPSK"/>
          <w:sz w:val="32"/>
          <w:szCs w:val="32"/>
          <w:cs/>
        </w:rPr>
        <w:t>สมศักดิ์</w:t>
      </w:r>
      <w:r w:rsidRPr="00750E39">
        <w:rPr>
          <w:rFonts w:ascii="TH SarabunPSK" w:hAnsi="TH SarabunPSK" w:cs="TH SarabunPSK"/>
          <w:sz w:val="32"/>
          <w:szCs w:val="32"/>
        </w:rPr>
        <w:t xml:space="preserve">, </w:t>
      </w:r>
      <w:r w:rsidRPr="00750E39">
        <w:rPr>
          <w:rFonts w:ascii="TH SarabunPSK" w:hAnsi="TH SarabunPSK" w:cs="TH SarabunPSK"/>
          <w:sz w:val="32"/>
          <w:szCs w:val="32"/>
          <w:cs/>
        </w:rPr>
        <w:t>ก. (</w:t>
      </w:r>
      <w:r w:rsidRPr="00750E39">
        <w:rPr>
          <w:rFonts w:ascii="TH SarabunPSK" w:hAnsi="TH SarabunPSK" w:cs="TH SarabunPSK"/>
          <w:sz w:val="32"/>
          <w:szCs w:val="32"/>
        </w:rPr>
        <w:t xml:space="preserve">2563). </w:t>
      </w:r>
      <w:r w:rsidRPr="00750E39">
        <w:rPr>
          <w:rStyle w:val="ac"/>
          <w:rFonts w:ascii="TH SarabunPSK" w:hAnsi="TH SarabunPSK" w:cs="TH SarabunPSK"/>
          <w:sz w:val="32"/>
          <w:szCs w:val="32"/>
          <w:cs/>
        </w:rPr>
        <w:t>การพัฒนาระบบตรวจจับแก๊สรั่วไหล</w:t>
      </w:r>
      <w:r w:rsidRPr="00750E39">
        <w:rPr>
          <w:rFonts w:ascii="TH SarabunPSK" w:hAnsi="TH SarabunPSK" w:cs="TH SarabunPSK"/>
          <w:sz w:val="32"/>
          <w:szCs w:val="32"/>
        </w:rPr>
        <w:t xml:space="preserve">. </w:t>
      </w:r>
      <w:r w:rsidRPr="00750E39">
        <w:rPr>
          <w:rFonts w:ascii="TH SarabunPSK" w:hAnsi="TH SarabunPSK" w:cs="TH SarabunPSK"/>
          <w:sz w:val="32"/>
          <w:szCs w:val="32"/>
          <w:cs/>
        </w:rPr>
        <w:t>กรุงเทพฯ: สำนักพิมพ์เทคโนโลยี.</w:t>
      </w:r>
    </w:p>
    <w:p w14:paraId="6EF98D4F" w14:textId="7A4DC4E0" w:rsidR="00750E39" w:rsidRPr="00750E39" w:rsidRDefault="00750E39" w:rsidP="00750E39">
      <w:pPr>
        <w:tabs>
          <w:tab w:val="left" w:pos="110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0E39">
        <w:rPr>
          <w:rFonts w:ascii="TH SarabunPSK" w:hAnsi="TH SarabunPSK" w:cs="TH SarabunPSK"/>
          <w:sz w:val="32"/>
          <w:szCs w:val="32"/>
          <w:cs/>
        </w:rPr>
        <w:t>สมศักดิ์</w:t>
      </w:r>
      <w:r w:rsidRPr="00750E39">
        <w:rPr>
          <w:rFonts w:ascii="TH SarabunPSK" w:hAnsi="TH SarabunPSK" w:cs="TH SarabunPSK"/>
          <w:sz w:val="32"/>
          <w:szCs w:val="32"/>
        </w:rPr>
        <w:t xml:space="preserve">, </w:t>
      </w:r>
      <w:r w:rsidRPr="00750E39">
        <w:rPr>
          <w:rFonts w:ascii="TH SarabunPSK" w:hAnsi="TH SarabunPSK" w:cs="TH SarabunPSK"/>
          <w:sz w:val="32"/>
          <w:szCs w:val="32"/>
          <w:cs/>
        </w:rPr>
        <w:t>พ. (</w:t>
      </w:r>
      <w:r w:rsidRPr="00750E39">
        <w:rPr>
          <w:rFonts w:ascii="TH SarabunPSK" w:hAnsi="TH SarabunPSK" w:cs="TH SarabunPSK"/>
          <w:sz w:val="32"/>
          <w:szCs w:val="32"/>
        </w:rPr>
        <w:t>2565). "</w:t>
      </w:r>
      <w:r w:rsidRPr="00750E39">
        <w:rPr>
          <w:rFonts w:ascii="TH SarabunPSK" w:hAnsi="TH SarabunPSK" w:cs="TH SarabunPSK"/>
          <w:sz w:val="32"/>
          <w:szCs w:val="32"/>
          <w:cs/>
        </w:rPr>
        <w:t>การใช้งานเซนเซอร์ตรวจจับแก๊สในอุตสาหกรรม".</w:t>
      </w:r>
      <w:r w:rsidRPr="00750E39">
        <w:rPr>
          <w:rFonts w:ascii="TH SarabunPSK" w:hAnsi="TH SarabunPSK" w:cs="TH SarabunPSK"/>
          <w:sz w:val="32"/>
          <w:szCs w:val="32"/>
        </w:rPr>
        <w:t xml:space="preserve"> </w:t>
      </w:r>
      <w:hyperlink r:id="rId87" w:tgtFrame="_new" w:history="1">
        <w:r w:rsidRPr="00750E39">
          <w:rPr>
            <w:rStyle w:val="a3"/>
            <w:rFonts w:ascii="TH SarabunPSK" w:hAnsi="TH SarabunPSK" w:cs="TH SarabunPSK"/>
            <w:i/>
            <w:iCs/>
            <w:color w:val="auto"/>
            <w:sz w:val="32"/>
            <w:szCs w:val="32"/>
          </w:rPr>
          <w:t>www.sensors.com</w:t>
        </w:r>
      </w:hyperlink>
      <w:r w:rsidRPr="00750E39">
        <w:rPr>
          <w:rFonts w:ascii="TH SarabunPSK" w:hAnsi="TH SarabunPSK" w:cs="TH SarabunPSK"/>
          <w:sz w:val="32"/>
          <w:szCs w:val="32"/>
        </w:rPr>
        <w:t xml:space="preserve">. </w:t>
      </w:r>
      <w:r w:rsidRPr="00750E39">
        <w:rPr>
          <w:rFonts w:ascii="TH SarabunPSK" w:hAnsi="TH SarabunPSK" w:cs="TH SarabunPSK"/>
          <w:sz w:val="32"/>
          <w:szCs w:val="32"/>
          <w:cs/>
        </w:rPr>
        <w:t>สืบค้นจาก</w:t>
      </w:r>
      <w:r w:rsidRPr="00750E39">
        <w:rPr>
          <w:rFonts w:ascii="TH SarabunPSK" w:hAnsi="TH SarabunPSK" w:cs="TH SarabunPSK"/>
          <w:sz w:val="32"/>
          <w:szCs w:val="32"/>
        </w:rPr>
        <w:t xml:space="preserve"> https://www.sensors.com/gas-detection</w:t>
      </w:r>
    </w:p>
    <w:p w14:paraId="06DB23C0" w14:textId="1FF72570" w:rsidR="00750E39" w:rsidRPr="00750E39" w:rsidRDefault="00750E39" w:rsidP="00750E39">
      <w:pPr>
        <w:tabs>
          <w:tab w:val="left" w:pos="110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0E39">
        <w:rPr>
          <w:rFonts w:ascii="TH SarabunPSK" w:hAnsi="TH SarabunPSK" w:cs="TH SarabunPSK"/>
          <w:sz w:val="32"/>
          <w:szCs w:val="32"/>
          <w:cs/>
        </w:rPr>
        <w:t>ธนา</w:t>
      </w:r>
      <w:r w:rsidRPr="00750E39">
        <w:rPr>
          <w:rFonts w:ascii="TH SarabunPSK" w:hAnsi="TH SarabunPSK" w:cs="TH SarabunPSK"/>
          <w:sz w:val="32"/>
          <w:szCs w:val="32"/>
        </w:rPr>
        <w:t xml:space="preserve">, </w:t>
      </w:r>
      <w:r w:rsidRPr="00750E39">
        <w:rPr>
          <w:rFonts w:ascii="TH SarabunPSK" w:hAnsi="TH SarabunPSK" w:cs="TH SarabunPSK"/>
          <w:sz w:val="32"/>
          <w:szCs w:val="32"/>
          <w:cs/>
        </w:rPr>
        <w:t>พ. (</w:t>
      </w:r>
      <w:r w:rsidRPr="00750E39">
        <w:rPr>
          <w:rFonts w:ascii="TH SarabunPSK" w:hAnsi="TH SarabunPSK" w:cs="TH SarabunPSK"/>
          <w:sz w:val="32"/>
          <w:szCs w:val="32"/>
        </w:rPr>
        <w:t xml:space="preserve">2564). </w:t>
      </w:r>
      <w:r w:rsidRPr="00750E39">
        <w:rPr>
          <w:rStyle w:val="ac"/>
          <w:rFonts w:ascii="TH SarabunPSK" w:hAnsi="TH SarabunPSK" w:cs="TH SarabunPSK"/>
          <w:sz w:val="32"/>
          <w:szCs w:val="32"/>
          <w:cs/>
        </w:rPr>
        <w:t xml:space="preserve">การพัฒนาระบบแจ้งเตือนการรั่วไหลของแก๊สผ่านแอปพลิเคชันและ </w:t>
      </w:r>
      <w:r w:rsidRPr="00750E39">
        <w:rPr>
          <w:rStyle w:val="ac"/>
          <w:rFonts w:ascii="TH SarabunPSK" w:hAnsi="TH SarabunPSK" w:cs="TH SarabunPSK"/>
          <w:sz w:val="32"/>
          <w:szCs w:val="32"/>
        </w:rPr>
        <w:t>Discord</w:t>
      </w:r>
      <w:r w:rsidRPr="00750E39">
        <w:rPr>
          <w:rFonts w:ascii="TH SarabunPSK" w:hAnsi="TH SarabunPSK" w:cs="TH SarabunPSK"/>
          <w:sz w:val="32"/>
          <w:szCs w:val="32"/>
        </w:rPr>
        <w:t xml:space="preserve">. </w:t>
      </w:r>
      <w:r w:rsidRPr="00750E39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พระจอมเกล้าพระนครเหนือ.</w:t>
      </w:r>
    </w:p>
    <w:p w14:paraId="2FD19EC8" w14:textId="0D3AC815" w:rsidR="00EB028B" w:rsidRPr="00750E39" w:rsidRDefault="00EB028B" w:rsidP="00750E39">
      <w:pPr>
        <w:tabs>
          <w:tab w:val="left" w:pos="110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0E39">
        <w:rPr>
          <w:rFonts w:ascii="TH SarabunPSK" w:hAnsi="TH SarabunPSK" w:cs="TH SarabunPSK"/>
          <w:sz w:val="32"/>
          <w:szCs w:val="32"/>
          <w:cs/>
        </w:rPr>
        <w:t>วิชัย</w:t>
      </w:r>
      <w:r w:rsidRPr="00750E39">
        <w:rPr>
          <w:rFonts w:ascii="TH SarabunPSK" w:hAnsi="TH SarabunPSK" w:cs="TH SarabunPSK"/>
          <w:sz w:val="32"/>
          <w:szCs w:val="32"/>
        </w:rPr>
        <w:t xml:space="preserve">, </w:t>
      </w:r>
      <w:r w:rsidRPr="00750E39">
        <w:rPr>
          <w:rFonts w:ascii="TH SarabunPSK" w:hAnsi="TH SarabunPSK" w:cs="TH SarabunPSK"/>
          <w:sz w:val="32"/>
          <w:szCs w:val="32"/>
          <w:cs/>
        </w:rPr>
        <w:t>ศ. (</w:t>
      </w:r>
      <w:r w:rsidRPr="00750E39">
        <w:rPr>
          <w:rFonts w:ascii="TH SarabunPSK" w:hAnsi="TH SarabunPSK" w:cs="TH SarabunPSK"/>
          <w:sz w:val="32"/>
          <w:szCs w:val="32"/>
        </w:rPr>
        <w:t>2561). "</w:t>
      </w:r>
      <w:r w:rsidRPr="00750E39">
        <w:rPr>
          <w:rFonts w:ascii="TH SarabunPSK" w:hAnsi="TH SarabunPSK" w:cs="TH SarabunPSK"/>
          <w:sz w:val="32"/>
          <w:szCs w:val="32"/>
          <w:cs/>
        </w:rPr>
        <w:t>การพัฒนาระบบเซนเซอร์ตรวจจับแก๊ส".</w:t>
      </w:r>
      <w:r w:rsidRPr="00750E39">
        <w:rPr>
          <w:rFonts w:ascii="TH SarabunPSK" w:hAnsi="TH SarabunPSK" w:cs="TH SarabunPSK"/>
          <w:sz w:val="32"/>
          <w:szCs w:val="32"/>
        </w:rPr>
        <w:t xml:space="preserve"> </w:t>
      </w:r>
      <w:r w:rsidRPr="00750E39">
        <w:rPr>
          <w:rStyle w:val="ac"/>
          <w:rFonts w:ascii="TH SarabunPSK" w:hAnsi="TH SarabunPSK" w:cs="TH SarabunPSK"/>
          <w:sz w:val="32"/>
          <w:szCs w:val="32"/>
          <w:cs/>
        </w:rPr>
        <w:t>วารสารเทคโนโลยีและวิศวกรรม</w:t>
      </w:r>
      <w:r w:rsidRPr="00750E39">
        <w:rPr>
          <w:rFonts w:ascii="TH SarabunPSK" w:hAnsi="TH SarabunPSK" w:cs="TH SarabunPSK"/>
          <w:sz w:val="32"/>
          <w:szCs w:val="32"/>
        </w:rPr>
        <w:t>, 15(2), 45-55.</w:t>
      </w:r>
    </w:p>
    <w:p w14:paraId="3D58F0C3" w14:textId="0D4AE4DE" w:rsidR="00750E39" w:rsidRDefault="00750E39" w:rsidP="00750E39">
      <w:pPr>
        <w:tabs>
          <w:tab w:val="left" w:pos="110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92D7E1E" w14:textId="486FD5A4" w:rsidR="00750E39" w:rsidRPr="00750E39" w:rsidRDefault="00750E39" w:rsidP="00750E39">
      <w:pPr>
        <w:tabs>
          <w:tab w:val="left" w:pos="110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bookmarkEnd w:id="0"/>
    </w:p>
    <w:sectPr w:rsidR="00750E39" w:rsidRPr="00750E39" w:rsidSect="00511882">
      <w:pgSz w:w="11906" w:h="16838" w:code="9"/>
      <w:pgMar w:top="1440" w:right="1440" w:bottom="1440" w:left="1440" w:header="720" w:footer="720" w:gutter="0"/>
      <w:pgNumType w:start="3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2DF58" w14:textId="77777777" w:rsidR="00BB0D09" w:rsidRDefault="00BB0D09" w:rsidP="00851130">
      <w:pPr>
        <w:spacing w:after="0" w:line="240" w:lineRule="auto"/>
      </w:pPr>
      <w:r>
        <w:separator/>
      </w:r>
    </w:p>
  </w:endnote>
  <w:endnote w:type="continuationSeparator" w:id="0">
    <w:p w14:paraId="1FAD560D" w14:textId="77777777" w:rsidR="00BB0D09" w:rsidRDefault="00BB0D09" w:rsidP="0085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0D449" w14:textId="77777777" w:rsidR="00BB0D09" w:rsidRDefault="00BB0D09" w:rsidP="00851130">
      <w:pPr>
        <w:spacing w:after="0" w:line="240" w:lineRule="auto"/>
      </w:pPr>
      <w:r>
        <w:separator/>
      </w:r>
    </w:p>
  </w:footnote>
  <w:footnote w:type="continuationSeparator" w:id="0">
    <w:p w14:paraId="507BF3AE" w14:textId="77777777" w:rsidR="00BB0D09" w:rsidRDefault="00BB0D09" w:rsidP="00851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973777"/>
      <w:docPartObj>
        <w:docPartGallery w:val="Page Numbers (Top of Page)"/>
        <w:docPartUnique/>
      </w:docPartObj>
    </w:sdtPr>
    <w:sdtEndPr/>
    <w:sdtContent>
      <w:p w14:paraId="1BD76B71" w14:textId="1646A764" w:rsidR="00511882" w:rsidRDefault="005118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11923909" w14:textId="77777777" w:rsidR="00511882" w:rsidRDefault="00511882" w:rsidP="00511882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1264638"/>
      <w:docPartObj>
        <w:docPartGallery w:val="Page Numbers (Top of Page)"/>
        <w:docPartUnique/>
      </w:docPartObj>
    </w:sdtPr>
    <w:sdtEndPr/>
    <w:sdtContent>
      <w:p w14:paraId="1AE03776" w14:textId="77777777" w:rsidR="00511882" w:rsidRDefault="005118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6BC79AB" w14:textId="77777777" w:rsidR="00511882" w:rsidRDefault="00511882" w:rsidP="00511882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060326"/>
      <w:docPartObj>
        <w:docPartGallery w:val="Page Numbers (Top of Page)"/>
        <w:docPartUnique/>
      </w:docPartObj>
    </w:sdtPr>
    <w:sdtEndPr/>
    <w:sdtContent>
      <w:p w14:paraId="05915E12" w14:textId="77777777" w:rsidR="00511882" w:rsidRDefault="005118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4D29468" w14:textId="77777777" w:rsidR="00511882" w:rsidRDefault="00511882" w:rsidP="005118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675C"/>
    <w:multiLevelType w:val="multilevel"/>
    <w:tmpl w:val="070A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90022"/>
    <w:multiLevelType w:val="multilevel"/>
    <w:tmpl w:val="9BE4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C060C"/>
    <w:multiLevelType w:val="multilevel"/>
    <w:tmpl w:val="51C8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B30EB"/>
    <w:multiLevelType w:val="multilevel"/>
    <w:tmpl w:val="AD3C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32B38"/>
    <w:multiLevelType w:val="multilevel"/>
    <w:tmpl w:val="7C681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B282A"/>
    <w:multiLevelType w:val="multilevel"/>
    <w:tmpl w:val="FBF8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593994"/>
    <w:multiLevelType w:val="multilevel"/>
    <w:tmpl w:val="2708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C1C39"/>
    <w:multiLevelType w:val="multilevel"/>
    <w:tmpl w:val="C8B8C2A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77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  <w:b w:val="0"/>
      </w:rPr>
    </w:lvl>
  </w:abstractNum>
  <w:abstractNum w:abstractNumId="8" w15:restartNumberingAfterBreak="0">
    <w:nsid w:val="1F583D63"/>
    <w:multiLevelType w:val="multilevel"/>
    <w:tmpl w:val="9730A92E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</w:abstractNum>
  <w:abstractNum w:abstractNumId="9" w15:restartNumberingAfterBreak="0">
    <w:nsid w:val="1FA07DFD"/>
    <w:multiLevelType w:val="hybridMultilevel"/>
    <w:tmpl w:val="74A43BA8"/>
    <w:lvl w:ilvl="0" w:tplc="8C58A244">
      <w:start w:val="2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50D1415"/>
    <w:multiLevelType w:val="multilevel"/>
    <w:tmpl w:val="2D90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C8629B"/>
    <w:multiLevelType w:val="multilevel"/>
    <w:tmpl w:val="318C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8C42A5"/>
    <w:multiLevelType w:val="multilevel"/>
    <w:tmpl w:val="C950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082A1C"/>
    <w:multiLevelType w:val="multilevel"/>
    <w:tmpl w:val="6266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E71112"/>
    <w:multiLevelType w:val="multilevel"/>
    <w:tmpl w:val="2910C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DE04BB"/>
    <w:multiLevelType w:val="hybridMultilevel"/>
    <w:tmpl w:val="ACACB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6203E"/>
    <w:multiLevelType w:val="multilevel"/>
    <w:tmpl w:val="59D2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0E3312"/>
    <w:multiLevelType w:val="multilevel"/>
    <w:tmpl w:val="9C165D90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8" w15:restartNumberingAfterBreak="0">
    <w:nsid w:val="31927169"/>
    <w:multiLevelType w:val="multilevel"/>
    <w:tmpl w:val="0E46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7B20F9"/>
    <w:multiLevelType w:val="multilevel"/>
    <w:tmpl w:val="41CA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B36179"/>
    <w:multiLevelType w:val="multilevel"/>
    <w:tmpl w:val="78B8B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896052"/>
    <w:multiLevelType w:val="hybridMultilevel"/>
    <w:tmpl w:val="AA8C7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A67B0"/>
    <w:multiLevelType w:val="multilevel"/>
    <w:tmpl w:val="0F06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D422A8"/>
    <w:multiLevelType w:val="multilevel"/>
    <w:tmpl w:val="8392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BD4FDC"/>
    <w:multiLevelType w:val="multilevel"/>
    <w:tmpl w:val="00A4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F12B6F"/>
    <w:multiLevelType w:val="multilevel"/>
    <w:tmpl w:val="1176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002A3C"/>
    <w:multiLevelType w:val="multilevel"/>
    <w:tmpl w:val="EC28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F27167"/>
    <w:multiLevelType w:val="multilevel"/>
    <w:tmpl w:val="94E8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A23FF5"/>
    <w:multiLevelType w:val="multilevel"/>
    <w:tmpl w:val="920A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2736BC"/>
    <w:multiLevelType w:val="multilevel"/>
    <w:tmpl w:val="FCA60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BE497D"/>
    <w:multiLevelType w:val="hybridMultilevel"/>
    <w:tmpl w:val="2382B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22895"/>
    <w:multiLevelType w:val="hybridMultilevel"/>
    <w:tmpl w:val="06206050"/>
    <w:lvl w:ilvl="0" w:tplc="0ACCB706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F800982"/>
    <w:multiLevelType w:val="hybridMultilevel"/>
    <w:tmpl w:val="360820A6"/>
    <w:lvl w:ilvl="0" w:tplc="46E63E8E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C55D4E"/>
    <w:multiLevelType w:val="multilevel"/>
    <w:tmpl w:val="914C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ED1015"/>
    <w:multiLevelType w:val="multilevel"/>
    <w:tmpl w:val="2D6E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AB450A"/>
    <w:multiLevelType w:val="multilevel"/>
    <w:tmpl w:val="CC48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380914"/>
    <w:multiLevelType w:val="hybridMultilevel"/>
    <w:tmpl w:val="3F924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B4B57"/>
    <w:multiLevelType w:val="multilevel"/>
    <w:tmpl w:val="3C3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39518B"/>
    <w:multiLevelType w:val="multilevel"/>
    <w:tmpl w:val="F7DA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0740AB"/>
    <w:multiLevelType w:val="multilevel"/>
    <w:tmpl w:val="4E6E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BF4634"/>
    <w:multiLevelType w:val="multilevel"/>
    <w:tmpl w:val="09B0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DA24EC"/>
    <w:multiLevelType w:val="hybridMultilevel"/>
    <w:tmpl w:val="185E1B4A"/>
    <w:lvl w:ilvl="0" w:tplc="07F82B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6"/>
  </w:num>
  <w:num w:numId="4">
    <w:abstractNumId w:val="31"/>
  </w:num>
  <w:num w:numId="5">
    <w:abstractNumId w:val="1"/>
  </w:num>
  <w:num w:numId="6">
    <w:abstractNumId w:val="3"/>
  </w:num>
  <w:num w:numId="7">
    <w:abstractNumId w:val="12"/>
  </w:num>
  <w:num w:numId="8">
    <w:abstractNumId w:val="18"/>
  </w:num>
  <w:num w:numId="9">
    <w:abstractNumId w:val="16"/>
  </w:num>
  <w:num w:numId="10">
    <w:abstractNumId w:val="39"/>
  </w:num>
  <w:num w:numId="11">
    <w:abstractNumId w:val="28"/>
  </w:num>
  <w:num w:numId="12">
    <w:abstractNumId w:val="34"/>
  </w:num>
  <w:num w:numId="13">
    <w:abstractNumId w:val="27"/>
  </w:num>
  <w:num w:numId="14">
    <w:abstractNumId w:val="7"/>
  </w:num>
  <w:num w:numId="15">
    <w:abstractNumId w:val="21"/>
  </w:num>
  <w:num w:numId="16">
    <w:abstractNumId w:val="15"/>
  </w:num>
  <w:num w:numId="17">
    <w:abstractNumId w:val="30"/>
  </w:num>
  <w:num w:numId="18">
    <w:abstractNumId w:val="36"/>
  </w:num>
  <w:num w:numId="19">
    <w:abstractNumId w:val="41"/>
  </w:num>
  <w:num w:numId="20">
    <w:abstractNumId w:val="6"/>
  </w:num>
  <w:num w:numId="21">
    <w:abstractNumId w:val="19"/>
  </w:num>
  <w:num w:numId="22">
    <w:abstractNumId w:val="23"/>
  </w:num>
  <w:num w:numId="23">
    <w:abstractNumId w:val="5"/>
  </w:num>
  <w:num w:numId="24">
    <w:abstractNumId w:val="10"/>
  </w:num>
  <w:num w:numId="25">
    <w:abstractNumId w:val="35"/>
  </w:num>
  <w:num w:numId="26">
    <w:abstractNumId w:val="4"/>
  </w:num>
  <w:num w:numId="27">
    <w:abstractNumId w:val="32"/>
  </w:num>
  <w:num w:numId="28">
    <w:abstractNumId w:val="0"/>
  </w:num>
  <w:num w:numId="29">
    <w:abstractNumId w:val="25"/>
  </w:num>
  <w:num w:numId="30">
    <w:abstractNumId w:val="20"/>
  </w:num>
  <w:num w:numId="31">
    <w:abstractNumId w:val="11"/>
  </w:num>
  <w:num w:numId="32">
    <w:abstractNumId w:val="29"/>
  </w:num>
  <w:num w:numId="33">
    <w:abstractNumId w:val="14"/>
  </w:num>
  <w:num w:numId="34">
    <w:abstractNumId w:val="24"/>
  </w:num>
  <w:num w:numId="35">
    <w:abstractNumId w:val="17"/>
  </w:num>
  <w:num w:numId="36">
    <w:abstractNumId w:val="37"/>
  </w:num>
  <w:num w:numId="37">
    <w:abstractNumId w:val="22"/>
  </w:num>
  <w:num w:numId="38">
    <w:abstractNumId w:val="8"/>
  </w:num>
  <w:num w:numId="39">
    <w:abstractNumId w:val="38"/>
  </w:num>
  <w:num w:numId="40">
    <w:abstractNumId w:val="2"/>
  </w:num>
  <w:num w:numId="41">
    <w:abstractNumId w:val="33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ACF"/>
    <w:rsid w:val="000044E1"/>
    <w:rsid w:val="000E0BBE"/>
    <w:rsid w:val="00116B22"/>
    <w:rsid w:val="00153CCA"/>
    <w:rsid w:val="001E38F8"/>
    <w:rsid w:val="00233F4F"/>
    <w:rsid w:val="002A69A1"/>
    <w:rsid w:val="00302C1E"/>
    <w:rsid w:val="0045316A"/>
    <w:rsid w:val="004613EB"/>
    <w:rsid w:val="004C73F5"/>
    <w:rsid w:val="004D6BD8"/>
    <w:rsid w:val="005020EC"/>
    <w:rsid w:val="00511882"/>
    <w:rsid w:val="005A5B76"/>
    <w:rsid w:val="005D7029"/>
    <w:rsid w:val="00624D3A"/>
    <w:rsid w:val="00632D17"/>
    <w:rsid w:val="00645EE9"/>
    <w:rsid w:val="00736F9C"/>
    <w:rsid w:val="00750E39"/>
    <w:rsid w:val="007C6C54"/>
    <w:rsid w:val="00851130"/>
    <w:rsid w:val="008575D9"/>
    <w:rsid w:val="008B1C61"/>
    <w:rsid w:val="008E6668"/>
    <w:rsid w:val="0092080B"/>
    <w:rsid w:val="00966F71"/>
    <w:rsid w:val="009937A7"/>
    <w:rsid w:val="009A42CE"/>
    <w:rsid w:val="009D5B78"/>
    <w:rsid w:val="009E249A"/>
    <w:rsid w:val="00A0003B"/>
    <w:rsid w:val="00A15727"/>
    <w:rsid w:val="00A21026"/>
    <w:rsid w:val="00A240A0"/>
    <w:rsid w:val="00A32C9E"/>
    <w:rsid w:val="00A517AC"/>
    <w:rsid w:val="00A83ACF"/>
    <w:rsid w:val="00AE11E3"/>
    <w:rsid w:val="00B06F0B"/>
    <w:rsid w:val="00B92929"/>
    <w:rsid w:val="00BB0D09"/>
    <w:rsid w:val="00BC4C79"/>
    <w:rsid w:val="00BF365A"/>
    <w:rsid w:val="00C17901"/>
    <w:rsid w:val="00C61CB9"/>
    <w:rsid w:val="00C846DE"/>
    <w:rsid w:val="00C9008C"/>
    <w:rsid w:val="00CA4F18"/>
    <w:rsid w:val="00CB21A8"/>
    <w:rsid w:val="00CE56ED"/>
    <w:rsid w:val="00CF1848"/>
    <w:rsid w:val="00D06182"/>
    <w:rsid w:val="00D071F5"/>
    <w:rsid w:val="00D24A19"/>
    <w:rsid w:val="00D50E37"/>
    <w:rsid w:val="00D94158"/>
    <w:rsid w:val="00E01A6F"/>
    <w:rsid w:val="00E12C2D"/>
    <w:rsid w:val="00E16272"/>
    <w:rsid w:val="00EB028B"/>
    <w:rsid w:val="00EB0C3A"/>
    <w:rsid w:val="00F42475"/>
    <w:rsid w:val="00FB77D0"/>
    <w:rsid w:val="00FD4DE8"/>
    <w:rsid w:val="00FE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AA7DB"/>
  <w15:chartTrackingRefBased/>
  <w15:docId w15:val="{4C2EE37A-001E-4785-B9CB-1192B67B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88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B1C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5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link w:val="30"/>
    <w:uiPriority w:val="9"/>
    <w:qFormat/>
    <w:rsid w:val="00FD4DE8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3AC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83ACF"/>
    <w:pPr>
      <w:ind w:left="720"/>
      <w:contextualSpacing/>
    </w:pPr>
  </w:style>
  <w:style w:type="character" w:customStyle="1" w:styleId="s1">
    <w:name w:val="s1"/>
    <w:basedOn w:val="a0"/>
    <w:rsid w:val="00A83ACF"/>
  </w:style>
  <w:style w:type="paragraph" w:styleId="a5">
    <w:name w:val="Normal (Web)"/>
    <w:basedOn w:val="a"/>
    <w:uiPriority w:val="99"/>
    <w:unhideWhenUsed/>
    <w:rsid w:val="00A83A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6">
    <w:name w:val="Strong"/>
    <w:basedOn w:val="a0"/>
    <w:uiPriority w:val="22"/>
    <w:qFormat/>
    <w:rsid w:val="00A83ACF"/>
    <w:rPr>
      <w:b/>
      <w:bCs/>
    </w:rPr>
  </w:style>
  <w:style w:type="character" w:styleId="HTML">
    <w:name w:val="HTML Code"/>
    <w:basedOn w:val="a0"/>
    <w:uiPriority w:val="99"/>
    <w:semiHidden/>
    <w:unhideWhenUsed/>
    <w:rsid w:val="00153CCA"/>
    <w:rPr>
      <w:rFonts w:ascii="Tahoma" w:eastAsia="Times New Roman" w:hAnsi="Tahoma" w:cs="Tahoma"/>
      <w:sz w:val="20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rsid w:val="00FD4DE8"/>
    <w:rPr>
      <w:rFonts w:ascii="Tahoma" w:eastAsia="Times New Roman" w:hAnsi="Tahoma" w:cs="Tahoma"/>
      <w:b/>
      <w:bCs/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851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51130"/>
  </w:style>
  <w:style w:type="paragraph" w:styleId="a9">
    <w:name w:val="footer"/>
    <w:basedOn w:val="a"/>
    <w:link w:val="aa"/>
    <w:uiPriority w:val="99"/>
    <w:unhideWhenUsed/>
    <w:rsid w:val="00851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51130"/>
  </w:style>
  <w:style w:type="table" w:styleId="ab">
    <w:name w:val="Table Grid"/>
    <w:basedOn w:val="a1"/>
    <w:uiPriority w:val="39"/>
    <w:rsid w:val="00CE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semiHidden/>
    <w:rsid w:val="00CE56ED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10">
    <w:name w:val="หัวเรื่อง 1 อักขระ"/>
    <w:basedOn w:val="a0"/>
    <w:link w:val="1"/>
    <w:uiPriority w:val="9"/>
    <w:rsid w:val="008B1C6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spelle">
    <w:name w:val="spelle"/>
    <w:basedOn w:val="a0"/>
    <w:rsid w:val="008B1C61"/>
  </w:style>
  <w:style w:type="character" w:customStyle="1" w:styleId="katex-mathml">
    <w:name w:val="katex-mathml"/>
    <w:basedOn w:val="a0"/>
    <w:rsid w:val="00D94158"/>
  </w:style>
  <w:style w:type="character" w:customStyle="1" w:styleId="mord">
    <w:name w:val="mord"/>
    <w:basedOn w:val="a0"/>
    <w:rsid w:val="00D94158"/>
  </w:style>
  <w:style w:type="character" w:customStyle="1" w:styleId="vlist-s">
    <w:name w:val="vlist-s"/>
    <w:basedOn w:val="a0"/>
    <w:rsid w:val="00D94158"/>
  </w:style>
  <w:style w:type="character" w:customStyle="1" w:styleId="mbin">
    <w:name w:val="mbin"/>
    <w:basedOn w:val="a0"/>
    <w:rsid w:val="00D94158"/>
  </w:style>
  <w:style w:type="character" w:customStyle="1" w:styleId="mrel">
    <w:name w:val="mrel"/>
    <w:basedOn w:val="a0"/>
    <w:rsid w:val="00D94158"/>
  </w:style>
  <w:style w:type="character" w:customStyle="1" w:styleId="grame">
    <w:name w:val="grame"/>
    <w:basedOn w:val="a0"/>
    <w:rsid w:val="00C17901"/>
  </w:style>
  <w:style w:type="character" w:customStyle="1" w:styleId="40">
    <w:name w:val="หัวเรื่อง 4 อักขระ"/>
    <w:basedOn w:val="a0"/>
    <w:link w:val="4"/>
    <w:uiPriority w:val="9"/>
    <w:semiHidden/>
    <w:rsid w:val="00EB02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Emphasis"/>
    <w:basedOn w:val="a0"/>
    <w:uiPriority w:val="20"/>
    <w:qFormat/>
    <w:rsid w:val="00EB028B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750E39"/>
    <w:rPr>
      <w:color w:val="605E5C"/>
      <w:shd w:val="clear" w:color="auto" w:fill="E1DFDD"/>
    </w:rPr>
  </w:style>
  <w:style w:type="character" w:customStyle="1" w:styleId="ipa">
    <w:name w:val="ipa"/>
    <w:basedOn w:val="a0"/>
    <w:rsid w:val="007C6C54"/>
  </w:style>
  <w:style w:type="character" w:customStyle="1" w:styleId="cite-bracket">
    <w:name w:val="cite-bracket"/>
    <w:basedOn w:val="a0"/>
    <w:rsid w:val="007C6C54"/>
  </w:style>
  <w:style w:type="character" w:customStyle="1" w:styleId="mw-editsection">
    <w:name w:val="mw-editsection"/>
    <w:basedOn w:val="a0"/>
    <w:rsid w:val="007C6C54"/>
  </w:style>
  <w:style w:type="character" w:customStyle="1" w:styleId="mw-editsection-bracket">
    <w:name w:val="mw-editsection-bracket"/>
    <w:basedOn w:val="a0"/>
    <w:rsid w:val="007C6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20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58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h.wikipedia.org/w/index.php?title=%E0%B8%A3%E0%B8%B0%E0%B8%9A%E0%B8%9A%E0%B8%84%E0%B8%A7%E0%B8%9A%E0%B8%84%E0%B8%B8%E0%B8%A1%E0%B8%94%E0%B8%B4%E0%B8%88%E0%B8%B4%E0%B8%95%E0%B8%AD%E0%B8%A5&amp;action=edit&amp;redlink=1" TargetMode="External"/><Relationship Id="rId21" Type="http://schemas.openxmlformats.org/officeDocument/2006/relationships/hyperlink" Target="https://th.wikipedia.org/wiki/%E0%B8%97%E0%B8%A4%E0%B8%A9%E0%B8%8E%E0%B8%B5%E0%B8%A3%E0%B8%B0%E0%B8%9A%E0%B8%9A%E0%B8%84%E0%B8%A7%E0%B8%9A%E0%B8%84%E0%B8%B8%E0%B8%A1" TargetMode="External"/><Relationship Id="rId42" Type="http://schemas.openxmlformats.org/officeDocument/2006/relationships/hyperlink" Target="https://th.wikipedia.org/w/index.php?title=%E0%B9%81%E0%B8%84%E0%B8%A5%E0%B8%84%E0%B8%B9%E0%B8%A5%E0%B8%B1%E0%B8%AA%E0%B8%82%E0%B8%AD%E0%B8%87%E0%B8%81%E0%B8%B2%E0%B8%A3%E0%B9%81%E0%B8%9B%E0%B8%A3%E0%B8%9C%E0%B8%B1%E0%B8%99&amp;action=edit&amp;redlink=1" TargetMode="External"/><Relationship Id="rId47" Type="http://schemas.openxmlformats.org/officeDocument/2006/relationships/hyperlink" Target="https://th.wikipedia.org/wiki/%E0%B8%84.%E0%B8%A8._1958" TargetMode="External"/><Relationship Id="rId63" Type="http://schemas.openxmlformats.org/officeDocument/2006/relationships/hyperlink" Target="https://th.wikipedia.org/wiki/%E0%B9%82%E0%B8%AD%E0%B9%80%E0%B8%9E%E0%B8%99%E0%B8%8B%E0%B8%AD%E0%B8%A3%E0%B9%8C%E0%B8%AA" TargetMode="External"/><Relationship Id="rId68" Type="http://schemas.openxmlformats.org/officeDocument/2006/relationships/hyperlink" Target="https://th.wikipedia.org/wiki/SAP" TargetMode="External"/><Relationship Id="rId84" Type="http://schemas.openxmlformats.org/officeDocument/2006/relationships/image" Target="media/image14.png"/><Relationship Id="rId89" Type="http://schemas.openxmlformats.org/officeDocument/2006/relationships/theme" Target="theme/theme1.xml"/><Relationship Id="rId16" Type="http://schemas.openxmlformats.org/officeDocument/2006/relationships/hyperlink" Target="https://th.wikipedia.org/wiki/%E0%B8%AD%E0%B8%B1%E0%B8%95%E0%B9%82%E0%B8%99%E0%B8%A1%E0%B8%B1%E0%B8%95%E0%B8%B4" TargetMode="External"/><Relationship Id="rId11" Type="http://schemas.openxmlformats.org/officeDocument/2006/relationships/hyperlink" Target="https://th.wikipedia.org/wiki/%E0%B8%A0%E0%B8%B2%E0%B8%A9%E0%B8%B2%E0%B8%AD%E0%B8%B1%E0%B8%87%E0%B8%81%E0%B8%A4%E0%B8%A9" TargetMode="External"/><Relationship Id="rId32" Type="http://schemas.openxmlformats.org/officeDocument/2006/relationships/hyperlink" Target="https://en.wikipedia.org/wiki/Lotfi_A._Zadeh" TargetMode="External"/><Relationship Id="rId37" Type="http://schemas.openxmlformats.org/officeDocument/2006/relationships/hyperlink" Target="https://en.wikipedia.org/wiki/optimal_control" TargetMode="External"/><Relationship Id="rId53" Type="http://schemas.openxmlformats.org/officeDocument/2006/relationships/image" Target="media/image4.jpeg"/><Relationship Id="rId58" Type="http://schemas.openxmlformats.org/officeDocument/2006/relationships/image" Target="media/image9.png"/><Relationship Id="rId74" Type="http://schemas.openxmlformats.org/officeDocument/2006/relationships/hyperlink" Target="https://th.wikipedia.org/w/index.php?title=EnterPrise&amp;action=edit&amp;redlink=1" TargetMode="External"/><Relationship Id="rId79" Type="http://schemas.openxmlformats.org/officeDocument/2006/relationships/hyperlink" Target="https://th.wikipedia.org/wiki/%E0%B8%94%E0%B8%B1%E0%B8%8A%E0%B8%99%E0%B8%B5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s://th.wikipedia.org/w/index.php?title=%E0%B8%A3%E0%B8%B0%E0%B8%9A%E0%B8%9A%E0%B8%9E%E0%B8%A5%E0%B8%A8%E0%B8%B2%E0%B8%AA%E0%B8%95%E0%B8%A3%E0%B9%8C&amp;action=edit&amp;redlink=1" TargetMode="External"/><Relationship Id="rId22" Type="http://schemas.openxmlformats.org/officeDocument/2006/relationships/hyperlink" Target="https://th.wikipedia.org/wiki/%E0%B8%97%E0%B8%A4%E0%B8%A9%E0%B8%8E%E0%B8%B5%E0%B8%A3%E0%B8%B0%E0%B8%9A%E0%B8%9A%E0%B8%84%E0%B8%A7%E0%B8%9A%E0%B8%84%E0%B8%B8%E0%B8%A1" TargetMode="External"/><Relationship Id="rId27" Type="http://schemas.openxmlformats.org/officeDocument/2006/relationships/hyperlink" Target="https://th.wikipedia.org/wiki/%E0%B8%84%E0%B8%AD%E0%B8%A1%E0%B8%9E%E0%B8%B4%E0%B8%A7%E0%B9%80%E0%B8%95%E0%B8%AD%E0%B8%A3%E0%B9%8C" TargetMode="External"/><Relationship Id="rId30" Type="http://schemas.openxmlformats.org/officeDocument/2006/relationships/hyperlink" Target="https://th.wikipedia.org/wiki/%E0%B8%84.%E0%B8%A8._1952" TargetMode="External"/><Relationship Id="rId35" Type="http://schemas.openxmlformats.org/officeDocument/2006/relationships/hyperlink" Target="https://th.wikipedia.org/wiki/%E0%B8%A3%E0%B8%B1%E0%B8%90%E0%B9%80%E0%B8%97%E0%B9%87%E0%B8%81%E0%B8%8B%E0%B8%B1%E0%B8%AA" TargetMode="External"/><Relationship Id="rId43" Type="http://schemas.openxmlformats.org/officeDocument/2006/relationships/hyperlink" Target="https://en.wikipedia.org/wiki/Calculus_of_variations" TargetMode="External"/><Relationship Id="rId48" Type="http://schemas.openxmlformats.org/officeDocument/2006/relationships/hyperlink" Target="https://th.wikipedia.org/w/index.php?title=%E0%B8%9E%E0%B8%AD%E0%B8%99%E0%B9%80%E0%B8%97%E0%B8%A3%E0%B8%B5%E0%B8%A2%E0%B8%81%E0%B8%B4%E0%B8%99&amp;action=edit&amp;redlink=1" TargetMode="External"/><Relationship Id="rId56" Type="http://schemas.openxmlformats.org/officeDocument/2006/relationships/image" Target="media/image7.jpeg"/><Relationship Id="rId64" Type="http://schemas.openxmlformats.org/officeDocument/2006/relationships/hyperlink" Target="https://th.wikipedia.org/wiki/%E0%B8%9B%E0%B8%A3%E0%B8%B0%E0%B9%80%E0%B8%97%E0%B8%A8%E0%B8%AA%E0%B8%A7%E0%B8%B5%E0%B9%80%E0%B8%94%E0%B8%99" TargetMode="External"/><Relationship Id="rId69" Type="http://schemas.openxmlformats.org/officeDocument/2006/relationships/hyperlink" Target="https://th.wikipedia.org/w/index.php?title=Enterprise&amp;action=edit&amp;redlink=1" TargetMode="External"/><Relationship Id="rId77" Type="http://schemas.openxmlformats.org/officeDocument/2006/relationships/hyperlink" Target="https://th.wikipedia.org/w/index.php?title=Database_view&amp;action=edit&amp;redlink=1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.png"/><Relationship Id="rId72" Type="http://schemas.openxmlformats.org/officeDocument/2006/relationships/hyperlink" Target="https://th.wikipedia.org/w/index.php?title=Embedded&amp;action=edit&amp;redlink=1" TargetMode="External"/><Relationship Id="rId80" Type="http://schemas.openxmlformats.org/officeDocument/2006/relationships/hyperlink" Target="https://th.wikipedia.org/w/index.php?title=Parttion_Database&amp;action=edit&amp;redlink=1" TargetMode="External"/><Relationship Id="rId85" Type="http://schemas.openxmlformats.org/officeDocument/2006/relationships/image" Target="media/image15.png"/><Relationship Id="rId3" Type="http://schemas.openxmlformats.org/officeDocument/2006/relationships/styles" Target="styles.xml"/><Relationship Id="rId12" Type="http://schemas.openxmlformats.org/officeDocument/2006/relationships/hyperlink" Target="https://th.wikipedia.org/wiki/%E0%B8%84%E0%B8%93%E0%B8%B4%E0%B8%95%E0%B8%A8%E0%B8%B2%E0%B8%AA%E0%B8%95%E0%B8%A3%E0%B9%8C" TargetMode="External"/><Relationship Id="rId17" Type="http://schemas.openxmlformats.org/officeDocument/2006/relationships/hyperlink" Target="https://th.wikipedia.org/wiki/%E0%B8%A2%E0%B8%B2%E0%B8%99%E0%B8%9E%E0%B8%B2%E0%B8%AB%E0%B8%99%E0%B8%B0" TargetMode="External"/><Relationship Id="rId25" Type="http://schemas.openxmlformats.org/officeDocument/2006/relationships/hyperlink" Target="https://th.wikipedia.org/wiki/%E0%B8%97%E0%B8%A4%E0%B8%A9%E0%B8%8E%E0%B8%B5%E0%B8%A3%E0%B8%B0%E0%B8%9A%E0%B8%9A%E0%B8%84%E0%B8%A7%E0%B8%9A%E0%B8%84%E0%B8%B8%E0%B8%A1" TargetMode="External"/><Relationship Id="rId33" Type="http://schemas.openxmlformats.org/officeDocument/2006/relationships/hyperlink" Target="https://th.wikipedia.org/wiki/%E0%B8%A1%E0%B8%AB%E0%B8%B2%E0%B8%A7%E0%B8%B4%E0%B8%97%E0%B8%A2%E0%B8%B2%E0%B8%A5%E0%B8%B1%E0%B8%A2%E0%B9%82%E0%B8%84%E0%B8%A5%E0%B8%B1%E0%B8%A1%E0%B9%80%E0%B8%9A%E0%B8%B5%E0%B8%A2" TargetMode="External"/><Relationship Id="rId38" Type="http://schemas.openxmlformats.org/officeDocument/2006/relationships/hyperlink" Target="https://th.wikipedia.org/wiki/%E0%B8%84.%E0%B8%A8._1696" TargetMode="External"/><Relationship Id="rId46" Type="http://schemas.openxmlformats.org/officeDocument/2006/relationships/hyperlink" Target="https://th.wikipedia.org/wiki/%E0%B8%81%E0%B8%B3%E0%B8%AB%E0%B8%99%E0%B8%94%E0%B8%81%E0%B8%B2%E0%B8%A3%E0%B8%9E%E0%B8%A5%E0%B8%A7%E0%B8%B1%E0%B8%95" TargetMode="External"/><Relationship Id="rId59" Type="http://schemas.openxmlformats.org/officeDocument/2006/relationships/image" Target="media/image10.jpeg"/><Relationship Id="rId67" Type="http://schemas.openxmlformats.org/officeDocument/2006/relationships/hyperlink" Target="https://th.wikipedia.org/wiki/L" TargetMode="External"/><Relationship Id="rId20" Type="http://schemas.openxmlformats.org/officeDocument/2006/relationships/hyperlink" Target="https://th.wikipedia.org/wiki/%E0%B8%97%E0%B8%A4%E0%B8%A9%E0%B8%8E%E0%B8%B5%E0%B8%A3%E0%B8%B0%E0%B8%9A%E0%B8%9A%E0%B8%84%E0%B8%A7%E0%B8%9A%E0%B8%84%E0%B8%B8%E0%B8%A1" TargetMode="External"/><Relationship Id="rId41" Type="http://schemas.openxmlformats.org/officeDocument/2006/relationships/hyperlink" Target="https://en.wikipedia.org/wiki/Brachistochrone_curve" TargetMode="External"/><Relationship Id="rId54" Type="http://schemas.openxmlformats.org/officeDocument/2006/relationships/image" Target="media/image5.jpeg"/><Relationship Id="rId62" Type="http://schemas.openxmlformats.org/officeDocument/2006/relationships/hyperlink" Target="https://th.wikipedia.org/wiki/SQL" TargetMode="External"/><Relationship Id="rId70" Type="http://schemas.openxmlformats.org/officeDocument/2006/relationships/hyperlink" Target="https://th.wikipedia.org/w/index.php?title=%E0%B8%84%E0%B8%A5%E0%B8%B1%E0%B8%AA%E0%B9%80%E0%B8%95%E0%B8%AD%E0%B8%A3%E0%B9%8C&amp;action=edit&amp;redlink=1" TargetMode="External"/><Relationship Id="rId75" Type="http://schemas.openxmlformats.org/officeDocument/2006/relationships/hyperlink" Target="https://th.wikipedia.org/wiki/Store_Procedure" TargetMode="External"/><Relationship Id="rId83" Type="http://schemas.openxmlformats.org/officeDocument/2006/relationships/image" Target="media/image13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h.wikipedia.org/wiki/%E0%B9%80%E0%B8%84%E0%B8%A3%E0%B8%B7%E0%B9%88%E0%B8%AD%E0%B8%87%E0%B8%9B%E0%B8%A3%E0%B8%B1%E0%B8%9A%E0%B8%AD%E0%B8%B2%E0%B8%81%E0%B8%B2%E0%B8%A8" TargetMode="External"/><Relationship Id="rId23" Type="http://schemas.openxmlformats.org/officeDocument/2006/relationships/hyperlink" Target="https://th.wikipedia.org/wiki/%E0%B8%97%E0%B8%A4%E0%B8%A9%E0%B8%8E%E0%B8%B5%E0%B8%A3%E0%B8%B0%E0%B8%9A%E0%B8%9A%E0%B8%84%E0%B8%A7%E0%B8%9A%E0%B8%84%E0%B8%B8%E0%B8%A1" TargetMode="External"/><Relationship Id="rId28" Type="http://schemas.openxmlformats.org/officeDocument/2006/relationships/hyperlink" Target="https://th.wikipedia.org/wiki/%E0%B8%94%E0%B8%B4%E0%B8%88%E0%B8%B4%E0%B8%97%E0%B8%B1%E0%B8%A5" TargetMode="External"/><Relationship Id="rId36" Type="http://schemas.openxmlformats.org/officeDocument/2006/relationships/hyperlink" Target="https://th.wikipedia.org/w/index.php?title=%E0%B8%A3%E0%B8%B0%E0%B8%9A%E0%B8%9A%E0%B8%84%E0%B8%A7%E0%B8%9A%E0%B8%84%E0%B8%B8%E0%B8%A1%E0%B9%81%E0%B8%9A%E0%B8%9A%E0%B9%80%E0%B8%AB%E0%B8%A1%E0%B8%B2%E0%B8%B0%E0%B8%AA%E0%B8%A1%E0%B8%97%E0%B8%B5%E0%B9%88%E0%B8%AA%E0%B8%B8%E0%B8%94&amp;action=edit&amp;redlink=1" TargetMode="External"/><Relationship Id="rId49" Type="http://schemas.openxmlformats.org/officeDocument/2006/relationships/hyperlink" Target="https://en.wikipedia.org/wiki/Lev_Pontryagin" TargetMode="External"/><Relationship Id="rId57" Type="http://schemas.openxmlformats.org/officeDocument/2006/relationships/image" Target="media/image8.jpeg"/><Relationship Id="rId10" Type="http://schemas.openxmlformats.org/officeDocument/2006/relationships/header" Target="header2.xml"/><Relationship Id="rId31" Type="http://schemas.openxmlformats.org/officeDocument/2006/relationships/hyperlink" Target="https://th.wikipedia.org/wiki/%E0%B8%88%E0%B8%AD%E0%B8%AB%E0%B9%8C%E0%B8%99_%E0%B8%A3%E0%B8%B2%E0%B8%81%E0%B8%B1%E0%B8%8B%E0%B8%8B%E0%B8%B4%E0%B8%99%E0%B8%B5" TargetMode="External"/><Relationship Id="rId44" Type="http://schemas.openxmlformats.org/officeDocument/2006/relationships/hyperlink" Target="https://th.wikipedia.org/wiki/%E0%B8%84.%E0%B8%A8._1957" TargetMode="External"/><Relationship Id="rId52" Type="http://schemas.openxmlformats.org/officeDocument/2006/relationships/image" Target="media/image3.png"/><Relationship Id="rId60" Type="http://schemas.openxmlformats.org/officeDocument/2006/relationships/image" Target="media/image11.png"/><Relationship Id="rId65" Type="http://schemas.openxmlformats.org/officeDocument/2006/relationships/hyperlink" Target="https://th.wikipedia.org/wiki/%E0%B8%8B%E0%B8%B1%E0%B8%99%E0%B9%84%E0%B8%A1%E0%B9%82%E0%B8%84%E0%B8%A3%E0%B8%8B%E0%B8%B4%E0%B8%AA%E0%B9%80%E0%B8%95%E0%B9%87%E0%B8%A1%E0%B8%AA%E0%B9%8C" TargetMode="External"/><Relationship Id="rId73" Type="http://schemas.openxmlformats.org/officeDocument/2006/relationships/hyperlink" Target="https://th.wikipedia.org/wiki/Opensource" TargetMode="External"/><Relationship Id="rId78" Type="http://schemas.openxmlformats.org/officeDocument/2006/relationships/hyperlink" Target="https://th.wikipedia.org/w/index.php?title=Database_schema&amp;action=edit&amp;redlink=1" TargetMode="External"/><Relationship Id="rId81" Type="http://schemas.openxmlformats.org/officeDocument/2006/relationships/header" Target="header3.xml"/><Relationship Id="rId86" Type="http://schemas.openxmlformats.org/officeDocument/2006/relationships/hyperlink" Target="https://github.com/johnroberts/gas-leak-detectio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th.wikipedia.org/wiki/%E0%B8%A7%E0%B8%B4%E0%B8%A8%E0%B8%A7%E0%B8%81%E0%B8%A3%E0%B8%A3%E0%B8%A1%E0%B8%A8%E0%B8%B2%E0%B8%AA%E0%B8%95%E0%B8%A3%E0%B9%8C" TargetMode="External"/><Relationship Id="rId18" Type="http://schemas.openxmlformats.org/officeDocument/2006/relationships/hyperlink" Target="https://th.wikipedia.org/wiki/%E0%B8%A3%E0%B8%96%E0%B8%A2%E0%B8%99%E0%B8%95%E0%B9%8C" TargetMode="External"/><Relationship Id="rId39" Type="http://schemas.openxmlformats.org/officeDocument/2006/relationships/hyperlink" Target="https://th.wikipedia.org/w/index.php?title=%E0%B8%AB%E0%B8%A5%E0%B8%B1%E0%B8%81%E0%B8%82%E0%B8%AD%E0%B8%87%E0%B8%84%E0%B8%A7%E0%B8%B2%E0%B8%A1%E0%B9%80%E0%B8%AB%E0%B8%A1%E0%B8%B2%E0%B8%B0%E0%B8%AA%E0%B8%A1%E0%B8%97%E0%B8%B5%E0%B9%88%E0%B8%AA%E0%B8%B8%E0%B8%94&amp;action=edit&amp;redlink=1" TargetMode="External"/><Relationship Id="rId34" Type="http://schemas.openxmlformats.org/officeDocument/2006/relationships/hyperlink" Target="https://th.wikipedia.org/w/index.php?title=%E0%B8%97%E0%B8%A4%E0%B8%A9%E0%B8%8E%E0%B8%B5%E0%B8%A3%E0%B8%B0%E0%B8%9A%E0%B8%9A%E0%B9%81%E0%B8%9A%E0%B8%9A%E0%B8%8A%E0%B8%B1%E0%B8%81%E0%B8%82%E0%B9%89%E0%B8%AD%E0%B8%A1%E0%B8%B9%E0%B8%A5&amp;action=edit&amp;redlink=1" TargetMode="External"/><Relationship Id="rId50" Type="http://schemas.openxmlformats.org/officeDocument/2006/relationships/hyperlink" Target="https://en.wikipedia.org/wiki/Pontryagin%27s_minimum_principle" TargetMode="External"/><Relationship Id="rId55" Type="http://schemas.openxmlformats.org/officeDocument/2006/relationships/image" Target="media/image6.jpeg"/><Relationship Id="rId76" Type="http://schemas.openxmlformats.org/officeDocument/2006/relationships/hyperlink" Target="https://th.wikipedia.org/w/index.php?title=Database_trigger&amp;action=edit&amp;redlink=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h.wikipedia.org/w/index.php?title=Cluster&amp;action=edit&amp;redlink=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h.wikipedia.org/wiki/%E0%B8%A0%E0%B8%B2%E0%B8%A9%E0%B8%B2%E0%B8%AD%E0%B8%B1%E0%B8%87%E0%B8%81%E0%B8%A4%E0%B8%A9" TargetMode="External"/><Relationship Id="rId24" Type="http://schemas.openxmlformats.org/officeDocument/2006/relationships/hyperlink" Target="https://th.wikipedia.org/wiki/%E0%B8%97%E0%B8%A4%E0%B8%A9%E0%B8%8E%E0%B8%B5%E0%B8%A3%E0%B8%B0%E0%B8%9A%E0%B8%9A%E0%B8%84%E0%B8%A7%E0%B8%9A%E0%B8%84%E0%B8%B8%E0%B8%A1" TargetMode="External"/><Relationship Id="rId40" Type="http://schemas.openxmlformats.org/officeDocument/2006/relationships/hyperlink" Target="https://th.wikipedia.org/w/index.php?title=%E0%B8%9A%E0%B8%A3%E0%B8%B2%E0%B8%84%E0%B8%B4%E0%B8%AA%E0%B9%82%E0%B8%95%E0%B9%82%E0%B8%84%E0%B8%A3%E0%B8%99&amp;action=edit&amp;redlink=1" TargetMode="External"/><Relationship Id="rId45" Type="http://schemas.openxmlformats.org/officeDocument/2006/relationships/hyperlink" Target="https://th.wikipedia.org/w/index.php?title=%E0%B8%A3%E0%B8%B4%E0%B8%8A%E0%B8%B2%E0%B8%A3%E0%B9%8C%E0%B8%94_%E0%B9%80%E0%B8%9A%E0%B8%A5%E0%B9%81%E0%B8%A1%E0%B8%99&amp;action=edit&amp;redlink=1" TargetMode="External"/><Relationship Id="rId66" Type="http://schemas.openxmlformats.org/officeDocument/2006/relationships/hyperlink" Target="https://th.wikipedia.org/wiki/%E0%B8%AD%E0%B8%AD%E0%B8%A3%E0%B8%B2%E0%B9%80%E0%B8%84%E0%B8%B4%E0%B8%A5%E0%B8%84%E0%B8%AD%E0%B8%A3%E0%B9%8C%E0%B8%9B%E0%B8%AD%E0%B9%80%E0%B8%A3%E0%B8%8A%E0%B8%B1%E0%B8%99" TargetMode="External"/><Relationship Id="rId87" Type="http://schemas.openxmlformats.org/officeDocument/2006/relationships/hyperlink" Target="http://www.sensors.com" TargetMode="External"/><Relationship Id="rId61" Type="http://schemas.openxmlformats.org/officeDocument/2006/relationships/hyperlink" Target="https://th.wikipedia.org/wiki/%E0%B8%A3%E0%B8%B0%E0%B8%9A%E0%B8%9A%E0%B8%88%E0%B8%B1%E0%B8%94%E0%B8%81%E0%B8%B2%E0%B8%A3%E0%B8%90%E0%B8%B2%E0%B8%99%E0%B8%82%E0%B9%89%E0%B8%AD%E0%B8%A1%E0%B8%B9%E0%B8%A5%E0%B9%80%E0%B8%8A%E0%B8%B4%E0%B8%87%E0%B8%AA%E0%B8%B1%E0%B8%A1%E0%B8%9E%E0%B8%B1%E0%B8%99%E0%B8%98%E0%B9%8C" TargetMode="External"/><Relationship Id="rId82" Type="http://schemas.openxmlformats.org/officeDocument/2006/relationships/image" Target="media/image12.png"/><Relationship Id="rId19" Type="http://schemas.openxmlformats.org/officeDocument/2006/relationships/hyperlink" Target="https://th.wikipedia.org/wiki/%E0%B8%97%E0%B8%A4%E0%B8%A9%E0%B8%8E%E0%B8%B5%E0%B8%A3%E0%B8%B0%E0%B8%9A%E0%B8%9A%E0%B8%84%E0%B8%A7%E0%B8%9A%E0%B8%84%E0%B8%B8%E0%B8%A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06728-9840-45B6-B9A7-DE34BA0F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37</Pages>
  <Words>8479</Words>
  <Characters>48332</Characters>
  <Application>Microsoft Office Word</Application>
  <DocSecurity>0</DocSecurity>
  <Lines>402</Lines>
  <Paragraphs>1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kapol</dc:creator>
  <cp:keywords/>
  <dc:description/>
  <cp:lastModifiedBy>Pakkapol Sodthip</cp:lastModifiedBy>
  <cp:revision>35</cp:revision>
  <cp:lastPrinted>2025-02-03T09:28:00Z</cp:lastPrinted>
  <dcterms:created xsi:type="dcterms:W3CDTF">2025-01-13T15:07:00Z</dcterms:created>
  <dcterms:modified xsi:type="dcterms:W3CDTF">2025-03-27T21:26:00Z</dcterms:modified>
</cp:coreProperties>
</file>